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B0BFA" w14:textId="6E1D243D" w:rsidR="00D365A9" w:rsidRDefault="0088705E" w:rsidP="004E2638">
      <w:r>
        <w:t>NetBeans</w:t>
      </w:r>
      <w:r>
        <w:rPr>
          <w:rFonts w:hint="eastAsia"/>
        </w:rPr>
        <w:t>で始める</w:t>
      </w:r>
      <w:r w:rsidR="0037228E">
        <w:t>JavaEE7</w:t>
      </w:r>
      <w:r w:rsidR="006A23F6">
        <w:t xml:space="preserve"> First</w:t>
      </w:r>
      <w:r w:rsidR="00D365A9" w:rsidRPr="004B4016">
        <w:t xml:space="preserve"> Tutorial</w:t>
      </w:r>
    </w:p>
    <w:p w14:paraId="792830DA" w14:textId="77777777" w:rsidR="00143EA1" w:rsidRDefault="00143EA1" w:rsidP="00143EA1"/>
    <w:p w14:paraId="15E70466" w14:textId="3738C843" w:rsidR="00143EA1" w:rsidRDefault="00CD3842" w:rsidP="00E66934">
      <w:pPr>
        <w:pStyle w:val="1"/>
      </w:pPr>
      <w:r>
        <w:rPr>
          <w:rFonts w:hint="eastAsia"/>
        </w:rPr>
        <w:t>はじめに</w:t>
      </w:r>
    </w:p>
    <w:p w14:paraId="34375A13" w14:textId="77777777" w:rsidR="00D365A9" w:rsidRDefault="00D365A9" w:rsidP="00D365A9"/>
    <w:p w14:paraId="5F1631CC" w14:textId="2849BB6D" w:rsidR="00CD3842" w:rsidRDefault="00CD3842" w:rsidP="00CD3842">
      <w:pPr>
        <w:pStyle w:val="2"/>
      </w:pPr>
      <w:r>
        <w:rPr>
          <w:rFonts w:hint="eastAsia"/>
        </w:rPr>
        <w:t>このチュートリアルで学ぶこと</w:t>
      </w:r>
    </w:p>
    <w:p w14:paraId="71813FC4" w14:textId="77777777" w:rsidR="00CD3842" w:rsidRDefault="00CD3842" w:rsidP="00D365A9"/>
    <w:p w14:paraId="18678BCF" w14:textId="02AFEC11" w:rsidR="00CD3842" w:rsidRDefault="008A589C" w:rsidP="008A589C">
      <w:pPr>
        <w:pStyle w:val="afe"/>
        <w:numPr>
          <w:ilvl w:val="0"/>
          <w:numId w:val="21"/>
        </w:numPr>
        <w:ind w:leftChars="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EE7</w:t>
      </w:r>
      <w:r w:rsidR="002D5DFE">
        <w:rPr>
          <w:rFonts w:hint="eastAsia"/>
        </w:rPr>
        <w:t>による基本的なアプリケーションの開発方法</w:t>
      </w:r>
      <w:r w:rsidR="00C756D4">
        <w:rPr>
          <w:rFonts w:hint="eastAsia"/>
        </w:rPr>
        <w:t>および</w:t>
      </w:r>
      <w:r>
        <w:rPr>
          <w:rFonts w:hint="eastAsia"/>
        </w:rPr>
        <w:t>NetBeans</w:t>
      </w:r>
      <w:r w:rsidR="00C756D4">
        <w:rPr>
          <w:rFonts w:hint="eastAsia"/>
        </w:rPr>
        <w:t>プロジェクトの構築方法</w:t>
      </w:r>
    </w:p>
    <w:p w14:paraId="6C748DF7" w14:textId="37911459" w:rsidR="00DA585B" w:rsidRDefault="00DA585B" w:rsidP="008A589C">
      <w:pPr>
        <w:pStyle w:val="afe"/>
        <w:numPr>
          <w:ilvl w:val="0"/>
          <w:numId w:val="21"/>
        </w:numPr>
        <w:ind w:leftChars="0"/>
      </w:pPr>
      <w:r>
        <w:rPr>
          <w:rFonts w:hint="eastAsia"/>
        </w:rPr>
        <w:t>JPA, EJB, JSF, JAX-RS</w:t>
      </w:r>
      <w:r w:rsidR="008710EB">
        <w:rPr>
          <w:rFonts w:hint="eastAsia"/>
        </w:rPr>
        <w:t>による</w:t>
      </w:r>
      <w:r w:rsidR="00484F3F">
        <w:rPr>
          <w:rFonts w:hint="eastAsia"/>
        </w:rPr>
        <w:t>簡単なアプリケーション作成方法</w:t>
      </w:r>
    </w:p>
    <w:p w14:paraId="45042262" w14:textId="77777777" w:rsidR="006A23F6" w:rsidRDefault="006A23F6" w:rsidP="006A23F6"/>
    <w:p w14:paraId="1532B1F9" w14:textId="234E666D" w:rsidR="006A23F6" w:rsidRDefault="006A23F6" w:rsidP="006A23F6">
      <w:pPr>
        <w:pStyle w:val="2"/>
      </w:pPr>
      <w:r>
        <w:rPr>
          <w:rFonts w:hint="eastAsia"/>
        </w:rPr>
        <w:t>このチュートリアルの対象読者</w:t>
      </w:r>
    </w:p>
    <w:p w14:paraId="7C851FC1" w14:textId="77777777" w:rsidR="00FD0AF3" w:rsidRDefault="00FD0AF3" w:rsidP="00FD0AF3">
      <w:pPr>
        <w:rPr>
          <w:rFonts w:hint="eastAsia"/>
        </w:rPr>
      </w:pPr>
    </w:p>
    <w:p w14:paraId="6E6301B4" w14:textId="21040E04" w:rsidR="007A7C13" w:rsidRDefault="006A23F6" w:rsidP="007A7C13">
      <w:pPr>
        <w:pStyle w:val="afe"/>
        <w:numPr>
          <w:ilvl w:val="0"/>
          <w:numId w:val="21"/>
        </w:numPr>
        <w:ind w:leftChars="0"/>
      </w:pPr>
      <w:r>
        <w:t>Java</w:t>
      </w:r>
      <w:r>
        <w:rPr>
          <w:rFonts w:hint="eastAsia"/>
        </w:rPr>
        <w:t>で</w:t>
      </w:r>
      <w:r>
        <w:t>Web</w:t>
      </w:r>
      <w:r>
        <w:rPr>
          <w:rFonts w:hint="eastAsia"/>
        </w:rPr>
        <w:t>アプリケーション</w:t>
      </w:r>
      <w:r>
        <w:t xml:space="preserve">(Servlet/JSP </w:t>
      </w:r>
      <w:r>
        <w:rPr>
          <w:rFonts w:hint="eastAsia"/>
        </w:rPr>
        <w:t>または</w:t>
      </w:r>
      <w:r>
        <w:t xml:space="preserve"> Struts</w:t>
      </w:r>
      <w:r>
        <w:rPr>
          <w:rFonts w:hint="eastAsia"/>
        </w:rPr>
        <w:t>などの</w:t>
      </w:r>
      <w:r>
        <w:t>Web</w:t>
      </w:r>
      <w:r>
        <w:rPr>
          <w:rFonts w:hint="eastAsia"/>
        </w:rPr>
        <w:t>フレームワーク</w:t>
      </w:r>
      <w:r>
        <w:t>)</w:t>
      </w:r>
      <w:r w:rsidR="007A7C13">
        <w:rPr>
          <w:rFonts w:hint="eastAsia"/>
        </w:rPr>
        <w:t>開発経験がある</w:t>
      </w:r>
    </w:p>
    <w:p w14:paraId="4289C019" w14:textId="74E77A05" w:rsidR="006A23F6" w:rsidRDefault="007A7C13" w:rsidP="006A23F6">
      <w:pPr>
        <w:pStyle w:val="afe"/>
        <w:numPr>
          <w:ilvl w:val="0"/>
          <w:numId w:val="21"/>
        </w:numPr>
        <w:ind w:leftChars="0"/>
      </w:pPr>
      <w:r>
        <w:t>SQL</w:t>
      </w:r>
      <w:r>
        <w:rPr>
          <w:rFonts w:hint="eastAsia"/>
        </w:rPr>
        <w:t>が分かる</w:t>
      </w:r>
    </w:p>
    <w:p w14:paraId="7C37B2BF" w14:textId="782CF626" w:rsidR="006A23F6" w:rsidRDefault="007A7C13" w:rsidP="00FD0AF3">
      <w:pPr>
        <w:pStyle w:val="afe"/>
        <w:numPr>
          <w:ilvl w:val="0"/>
          <w:numId w:val="21"/>
        </w:numPr>
        <w:ind w:leftChars="0"/>
        <w:rPr>
          <w:rFonts w:hint="eastAsia"/>
        </w:rPr>
      </w:pPr>
      <w:r>
        <w:t>Java EE 6/7</w:t>
      </w:r>
      <w:r w:rsidR="00F04794">
        <w:rPr>
          <w:rFonts w:hint="eastAsia"/>
        </w:rPr>
        <w:t>の</w:t>
      </w:r>
      <w:r w:rsidR="00DB0B28">
        <w:rPr>
          <w:rFonts w:hint="eastAsia"/>
        </w:rPr>
        <w:t>名前を聞いたことがあるが使ったことが</w:t>
      </w:r>
      <w:r w:rsidR="00D4142F">
        <w:rPr>
          <w:rFonts w:hint="eastAsia"/>
        </w:rPr>
        <w:t>なく、使ってみたい</w:t>
      </w:r>
    </w:p>
    <w:p w14:paraId="2025B4B9" w14:textId="77777777" w:rsidR="00F04794" w:rsidRDefault="00F04794" w:rsidP="00FD0AF3">
      <w:pPr>
        <w:rPr>
          <w:rFonts w:hint="eastAsia"/>
        </w:rPr>
      </w:pPr>
    </w:p>
    <w:p w14:paraId="445357F8" w14:textId="7F0F8E0D" w:rsidR="00CD3842" w:rsidRDefault="00CD3842" w:rsidP="00CD3842">
      <w:pPr>
        <w:pStyle w:val="2"/>
      </w:pPr>
      <w:r>
        <w:rPr>
          <w:rFonts w:hint="eastAsia"/>
        </w:rPr>
        <w:t>検証環境</w:t>
      </w:r>
    </w:p>
    <w:p w14:paraId="3D2380DD" w14:textId="04F82F05" w:rsidR="002D5DFE" w:rsidRDefault="00CD3842" w:rsidP="00D365A9">
      <w:r>
        <w:rPr>
          <w:rFonts w:hint="eastAsia"/>
        </w:rPr>
        <w:t>このチュートリアルは以下の環境で動作確認している。</w:t>
      </w:r>
    </w:p>
    <w:p w14:paraId="56208879" w14:textId="77777777" w:rsidR="00CD3842" w:rsidRDefault="00CD3842" w:rsidP="00D365A9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980"/>
        <w:gridCol w:w="6039"/>
      </w:tblGrid>
      <w:tr w:rsidR="00E0409E" w14:paraId="5586B811" w14:textId="77777777" w:rsidTr="00376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0" w:type="dxa"/>
          </w:tcPr>
          <w:p w14:paraId="17D5DC0C" w14:textId="4BFA5C7B" w:rsidR="00E0409E" w:rsidRDefault="00E0409E" w:rsidP="00D365A9">
            <w:r>
              <w:rPr>
                <w:rFonts w:hint="eastAsia"/>
              </w:rPr>
              <w:t>種別</w:t>
            </w:r>
          </w:p>
        </w:tc>
        <w:tc>
          <w:tcPr>
            <w:tcW w:w="6039" w:type="dxa"/>
          </w:tcPr>
          <w:p w14:paraId="026771D5" w14:textId="5BD3141D" w:rsidR="00E0409E" w:rsidRDefault="00E0409E" w:rsidP="00D365A9">
            <w:r>
              <w:rPr>
                <w:rFonts w:hint="eastAsia"/>
              </w:rPr>
              <w:t>名前</w:t>
            </w:r>
          </w:p>
        </w:tc>
      </w:tr>
      <w:tr w:rsidR="00E0409E" w14:paraId="3E9C383A" w14:textId="77777777" w:rsidTr="00376A73">
        <w:tc>
          <w:tcPr>
            <w:tcW w:w="980" w:type="dxa"/>
          </w:tcPr>
          <w:p w14:paraId="2C504D27" w14:textId="4BB772C7" w:rsidR="00E0409E" w:rsidRDefault="00E0409E" w:rsidP="00D365A9">
            <w:r>
              <w:rPr>
                <w:rFonts w:hint="eastAsia"/>
              </w:rPr>
              <w:t>OS</w:t>
            </w:r>
          </w:p>
        </w:tc>
        <w:tc>
          <w:tcPr>
            <w:tcW w:w="6039" w:type="dxa"/>
          </w:tcPr>
          <w:p w14:paraId="1FACAE02" w14:textId="44C82646" w:rsidR="00E0409E" w:rsidRDefault="00376A73" w:rsidP="00D365A9">
            <w:r>
              <w:t>OS X 10.8.4</w:t>
            </w:r>
          </w:p>
        </w:tc>
      </w:tr>
      <w:tr w:rsidR="00E0409E" w14:paraId="0F7B6018" w14:textId="77777777" w:rsidTr="00376A73">
        <w:tc>
          <w:tcPr>
            <w:tcW w:w="980" w:type="dxa"/>
          </w:tcPr>
          <w:p w14:paraId="0A25D713" w14:textId="57BB18C1" w:rsidR="00E0409E" w:rsidRDefault="00E0409E" w:rsidP="00D365A9">
            <w:r>
              <w:rPr>
                <w:rFonts w:hint="eastAsia"/>
              </w:rPr>
              <w:t>JVM</w:t>
            </w:r>
          </w:p>
        </w:tc>
        <w:tc>
          <w:tcPr>
            <w:tcW w:w="6039" w:type="dxa"/>
          </w:tcPr>
          <w:p w14:paraId="68B8AABF" w14:textId="5D5A5D01" w:rsidR="00E0409E" w:rsidRDefault="00E0409E" w:rsidP="00D365A9">
            <w:r>
              <w:rPr>
                <w:rFonts w:hint="eastAsia"/>
              </w:rPr>
              <w:t>Java 1.</w:t>
            </w:r>
            <w:r w:rsidR="00376A73">
              <w:rPr>
                <w:rFonts w:hint="eastAsia"/>
              </w:rPr>
              <w:t>7</w:t>
            </w:r>
          </w:p>
        </w:tc>
      </w:tr>
      <w:tr w:rsidR="00E0409E" w14:paraId="4952D77E" w14:textId="77777777" w:rsidTr="00376A73">
        <w:tc>
          <w:tcPr>
            <w:tcW w:w="980" w:type="dxa"/>
          </w:tcPr>
          <w:p w14:paraId="0B22321E" w14:textId="5C00637B" w:rsidR="00E0409E" w:rsidRDefault="00E0409E" w:rsidP="00D365A9">
            <w:r>
              <w:rPr>
                <w:rFonts w:hint="eastAsia"/>
              </w:rPr>
              <w:t>IDE</w:t>
            </w:r>
          </w:p>
        </w:tc>
        <w:tc>
          <w:tcPr>
            <w:tcW w:w="6039" w:type="dxa"/>
          </w:tcPr>
          <w:p w14:paraId="39E9619F" w14:textId="42C0E639" w:rsidR="00E0409E" w:rsidRPr="00E0409E" w:rsidRDefault="008946A8" w:rsidP="00D365A9">
            <w:r>
              <w:t>NetBeans 7.3.1</w:t>
            </w:r>
          </w:p>
        </w:tc>
      </w:tr>
      <w:tr w:rsidR="00E0409E" w14:paraId="6764A53F" w14:textId="77777777" w:rsidTr="00376A73">
        <w:tc>
          <w:tcPr>
            <w:tcW w:w="980" w:type="dxa"/>
          </w:tcPr>
          <w:p w14:paraId="4337A75E" w14:textId="4CCE2E13" w:rsidR="00E0409E" w:rsidRDefault="00E0409E" w:rsidP="00D365A9">
            <w:r>
              <w:rPr>
                <w:rFonts w:hint="eastAsia"/>
              </w:rPr>
              <w:t xml:space="preserve">AP </w:t>
            </w:r>
            <w:r>
              <w:rPr>
                <w:rFonts w:hint="eastAsia"/>
              </w:rPr>
              <w:lastRenderedPageBreak/>
              <w:t>Server</w:t>
            </w:r>
          </w:p>
        </w:tc>
        <w:tc>
          <w:tcPr>
            <w:tcW w:w="6039" w:type="dxa"/>
          </w:tcPr>
          <w:p w14:paraId="491C8D46" w14:textId="200F6ACF" w:rsidR="00E0409E" w:rsidRPr="00E0409E" w:rsidRDefault="004850FB" w:rsidP="00D365A9">
            <w:r w:rsidRPr="004850FB">
              <w:lastRenderedPageBreak/>
              <w:t>GlassFish Server Open Source Edition  4.0</w:t>
            </w:r>
          </w:p>
        </w:tc>
      </w:tr>
      <w:tr w:rsidR="00E0409E" w14:paraId="33275EB0" w14:textId="77777777" w:rsidTr="00376A73">
        <w:tc>
          <w:tcPr>
            <w:tcW w:w="980" w:type="dxa"/>
          </w:tcPr>
          <w:p w14:paraId="2C30ADB9" w14:textId="04D6106E" w:rsidR="00E0409E" w:rsidRDefault="00E0409E" w:rsidP="00D365A9">
            <w:r>
              <w:rPr>
                <w:rFonts w:hint="eastAsia"/>
              </w:rPr>
              <w:lastRenderedPageBreak/>
              <w:t>Web Browser</w:t>
            </w:r>
          </w:p>
        </w:tc>
        <w:tc>
          <w:tcPr>
            <w:tcW w:w="6039" w:type="dxa"/>
          </w:tcPr>
          <w:p w14:paraId="62856959" w14:textId="3B7C2668" w:rsidR="00E0409E" w:rsidRPr="00E0409E" w:rsidRDefault="00E0409E" w:rsidP="00D365A9">
            <w:r w:rsidRPr="00E0409E">
              <w:t>Google Chrome 27.0.1453.94 m</w:t>
            </w:r>
          </w:p>
        </w:tc>
      </w:tr>
    </w:tbl>
    <w:p w14:paraId="47E0401F" w14:textId="77777777" w:rsidR="00E0409E" w:rsidRDefault="00E0409E" w:rsidP="00D365A9"/>
    <w:p w14:paraId="1C6F712B" w14:textId="39094E59" w:rsidR="00CD3842" w:rsidRDefault="00DB4137" w:rsidP="00D365A9">
      <w:r>
        <w:rPr>
          <w:rFonts w:hint="eastAsia"/>
        </w:rPr>
        <w:t>上記環境に合わせる必要はない。</w:t>
      </w:r>
    </w:p>
    <w:p w14:paraId="19D0DD79" w14:textId="77777777" w:rsidR="0003546E" w:rsidRDefault="0003546E" w:rsidP="0003546E"/>
    <w:p w14:paraId="7CCD35BB" w14:textId="77777777" w:rsidR="0003546E" w:rsidRDefault="0003546E" w:rsidP="0003546E">
      <w:pPr>
        <w:pStyle w:val="2"/>
      </w:pPr>
      <w:r>
        <w:rPr>
          <w:rFonts w:hint="eastAsia"/>
        </w:rPr>
        <w:t>アーキテクチャ概要</w:t>
      </w:r>
    </w:p>
    <w:p w14:paraId="59E6D9E5" w14:textId="77777777" w:rsidR="0003546E" w:rsidRDefault="0003546E" w:rsidP="0003546E"/>
    <w:p w14:paraId="679351C6" w14:textId="60CFA8B7" w:rsidR="0003546E" w:rsidRDefault="0003546E" w:rsidP="0003546E">
      <w:r>
        <w:rPr>
          <w:rFonts w:hint="eastAsia"/>
        </w:rPr>
        <w:t>以下のようなアーキテクチャでアプリケーションを開発する。</w:t>
      </w:r>
    </w:p>
    <w:p w14:paraId="19885391" w14:textId="77777777" w:rsidR="0003546E" w:rsidRDefault="0003546E" w:rsidP="0003546E"/>
    <w:p w14:paraId="1DFAA869" w14:textId="472D8DA4" w:rsidR="0003546E" w:rsidRDefault="00843444" w:rsidP="0003546E">
      <w:r>
        <w:rPr>
          <w:noProof/>
        </w:rPr>
        <w:drawing>
          <wp:inline distT="0" distB="0" distL="0" distR="0" wp14:anchorId="399FB507" wp14:editId="61A12B3A">
            <wp:extent cx="4319905" cy="1266825"/>
            <wp:effectExtent l="0" t="0" r="0" b="317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B911" w14:textId="77777777" w:rsidR="0003546E" w:rsidRDefault="0003546E" w:rsidP="00D365A9"/>
    <w:p w14:paraId="1D09BE29" w14:textId="77777777" w:rsidR="0003546E" w:rsidRDefault="0003546E" w:rsidP="00D365A9">
      <w:pPr>
        <w:rPr>
          <w:rFonts w:hint="eastAsia"/>
        </w:rPr>
      </w:pPr>
    </w:p>
    <w:p w14:paraId="45909C9B" w14:textId="6DBD230E" w:rsidR="005323FC" w:rsidRDefault="005D5704" w:rsidP="00D365A9">
      <w:pPr>
        <w:rPr>
          <w:rFonts w:hint="eastAsia"/>
        </w:rPr>
      </w:pPr>
      <w:r>
        <w:fldChar w:fldCharType="begin"/>
      </w:r>
      <w:r>
        <w:instrText xml:space="preserve"> REF </w:instrText>
      </w:r>
      <w:r>
        <w:rPr>
          <w:rFonts w:hint="eastAsia"/>
        </w:rPr>
        <w:instrText>_Ref234142290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fldChar w:fldCharType="end"/>
      </w:r>
      <w:r>
        <w:rPr>
          <w:rFonts w:hint="eastAsia"/>
        </w:rPr>
        <w:t>では</w:t>
      </w:r>
      <w:r>
        <w:t>WebSocket</w:t>
      </w:r>
      <w:r w:rsidR="00D358F7">
        <w:rPr>
          <w:rFonts w:hint="eastAsia"/>
        </w:rPr>
        <w:t>による</w:t>
      </w:r>
      <w:r>
        <w:rPr>
          <w:rFonts w:hint="eastAsia"/>
        </w:rPr>
        <w:t>機能追加も行う。</w:t>
      </w:r>
    </w:p>
    <w:p w14:paraId="57D4AF83" w14:textId="77777777" w:rsidR="005323FC" w:rsidRPr="00143EA1" w:rsidRDefault="005323FC" w:rsidP="00D365A9">
      <w:pPr>
        <w:rPr>
          <w:rFonts w:hint="eastAsia"/>
        </w:rPr>
      </w:pPr>
    </w:p>
    <w:p w14:paraId="226481D7" w14:textId="77777777" w:rsidR="00E82F03" w:rsidRDefault="00E82F03" w:rsidP="00E66934">
      <w:pPr>
        <w:pStyle w:val="1"/>
      </w:pPr>
      <w:r>
        <w:rPr>
          <w:rFonts w:hint="eastAsia"/>
        </w:rPr>
        <w:t>作成するアプリケーションの説明</w:t>
      </w:r>
    </w:p>
    <w:p w14:paraId="04D5E103" w14:textId="77777777" w:rsidR="00E82F03" w:rsidRPr="00D365A9" w:rsidRDefault="00E82F03" w:rsidP="00E82F03"/>
    <w:p w14:paraId="1C25E3A5" w14:textId="77777777" w:rsidR="00E82F03" w:rsidRDefault="00E82F03" w:rsidP="00E82F03">
      <w:pPr>
        <w:pStyle w:val="2"/>
      </w:pPr>
      <w:r>
        <w:rPr>
          <w:rFonts w:hint="eastAsia"/>
        </w:rPr>
        <w:t>アプリケーションの概要</w:t>
      </w:r>
    </w:p>
    <w:p w14:paraId="749AE337" w14:textId="77777777" w:rsidR="00E82F03" w:rsidRDefault="00E82F03" w:rsidP="00E82F03">
      <w:r>
        <w:rPr>
          <w:rFonts w:hint="eastAsia"/>
        </w:rPr>
        <w:t>TODO</w:t>
      </w:r>
      <w:r>
        <w:rPr>
          <w:rFonts w:hint="eastAsia"/>
        </w:rPr>
        <w:t>を管理するアプリケーションを作成する。</w:t>
      </w:r>
      <w:r>
        <w:rPr>
          <w:rFonts w:hint="eastAsia"/>
        </w:rPr>
        <w:t>TODO</w:t>
      </w:r>
      <w:r>
        <w:rPr>
          <w:rFonts w:hint="eastAsia"/>
        </w:rPr>
        <w:t>の一覧表示、</w:t>
      </w:r>
      <w:r>
        <w:rPr>
          <w:rFonts w:hint="eastAsia"/>
        </w:rPr>
        <w:t>TODO</w:t>
      </w:r>
      <w:r>
        <w:rPr>
          <w:rFonts w:hint="eastAsia"/>
        </w:rPr>
        <w:lastRenderedPageBreak/>
        <w:t>の登録、</w:t>
      </w:r>
      <w:r>
        <w:rPr>
          <w:rFonts w:hint="eastAsia"/>
        </w:rPr>
        <w:t>TODO</w:t>
      </w:r>
      <w:r>
        <w:rPr>
          <w:rFonts w:hint="eastAsia"/>
        </w:rPr>
        <w:t>の完了、</w:t>
      </w:r>
      <w:r>
        <w:rPr>
          <w:rFonts w:hint="eastAsia"/>
        </w:rPr>
        <w:t>TODO</w:t>
      </w:r>
      <w:r>
        <w:rPr>
          <w:rFonts w:hint="eastAsia"/>
        </w:rPr>
        <w:t>の削除を行える。</w:t>
      </w:r>
    </w:p>
    <w:p w14:paraId="750BB09C" w14:textId="77777777" w:rsidR="00E82F03" w:rsidRDefault="00E82F03" w:rsidP="00E82F03"/>
    <w:p w14:paraId="5C8345A2" w14:textId="6BE028B5" w:rsidR="00E82F03" w:rsidRDefault="00662D36" w:rsidP="00E82F03">
      <w:pPr>
        <w:jc w:val="center"/>
      </w:pPr>
      <w:r>
        <w:rPr>
          <w:noProof/>
        </w:rPr>
        <w:drawing>
          <wp:inline distT="0" distB="0" distL="0" distR="0" wp14:anchorId="1A7FDEE3" wp14:editId="44EBB69B">
            <wp:extent cx="4319905" cy="2426469"/>
            <wp:effectExtent l="0" t="0" r="0" b="12065"/>
            <wp:docPr id="179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4106" w14:textId="77777777" w:rsidR="00E82F03" w:rsidRDefault="00E82F03" w:rsidP="00E82F03"/>
    <w:p w14:paraId="641C3B73" w14:textId="77777777" w:rsidR="00E82F03" w:rsidRDefault="00E82F03" w:rsidP="00E82F03">
      <w:pPr>
        <w:pStyle w:val="2"/>
      </w:pPr>
      <w:bookmarkStart w:id="0" w:name="_Ref358308762"/>
      <w:r>
        <w:rPr>
          <w:rFonts w:hint="eastAsia"/>
        </w:rPr>
        <w:t>アプリケーションの業務要件</w:t>
      </w:r>
      <w:bookmarkEnd w:id="0"/>
    </w:p>
    <w:p w14:paraId="2A21946E" w14:textId="77777777" w:rsidR="00E82F03" w:rsidRPr="00D365A9" w:rsidRDefault="00E82F03" w:rsidP="00E82F03"/>
    <w:p w14:paraId="6547F7C8" w14:textId="393BEC29" w:rsidR="00E82F03" w:rsidRDefault="00222C67" w:rsidP="00E82F03">
      <w:pPr>
        <w:pStyle w:val="afe"/>
        <w:widowControl/>
        <w:numPr>
          <w:ilvl w:val="0"/>
          <w:numId w:val="19"/>
        </w:numPr>
        <w:ind w:leftChars="0"/>
        <w:contextualSpacing/>
        <w:jc w:val="left"/>
      </w:pPr>
      <w:r>
        <w:rPr>
          <w:rFonts w:hint="eastAsia"/>
        </w:rPr>
        <w:t xml:space="preserve">B01 </w:t>
      </w:r>
      <w:r w:rsidR="00E82F03">
        <w:rPr>
          <w:rFonts w:hint="eastAsia"/>
        </w:rPr>
        <w:t>未完の</w:t>
      </w:r>
      <w:r w:rsidR="00E82F03">
        <w:rPr>
          <w:rFonts w:hint="eastAsia"/>
        </w:rPr>
        <w:t>TODO</w:t>
      </w:r>
      <w:r w:rsidR="00E82F03">
        <w:rPr>
          <w:rFonts w:hint="eastAsia"/>
        </w:rPr>
        <w:t>は</w:t>
      </w:r>
      <w:r w:rsidR="00E82F03">
        <w:rPr>
          <w:rFonts w:hint="eastAsia"/>
        </w:rPr>
        <w:t>5</w:t>
      </w:r>
      <w:r w:rsidR="00E82F03">
        <w:rPr>
          <w:rFonts w:hint="eastAsia"/>
        </w:rPr>
        <w:t>件までしか登録できない</w:t>
      </w:r>
    </w:p>
    <w:p w14:paraId="14F999DD" w14:textId="517914D3" w:rsidR="00E82F03" w:rsidRDefault="00222C67" w:rsidP="00E82F03">
      <w:pPr>
        <w:pStyle w:val="afe"/>
        <w:widowControl/>
        <w:numPr>
          <w:ilvl w:val="0"/>
          <w:numId w:val="19"/>
        </w:numPr>
        <w:ind w:leftChars="0"/>
        <w:contextualSpacing/>
        <w:jc w:val="left"/>
      </w:pPr>
      <w:r>
        <w:rPr>
          <w:rFonts w:hint="eastAsia"/>
        </w:rPr>
        <w:t xml:space="preserve">B02 </w:t>
      </w:r>
      <w:r w:rsidR="00E82F03">
        <w:rPr>
          <w:rFonts w:hint="eastAsia"/>
        </w:rPr>
        <w:t>完了済みの</w:t>
      </w:r>
      <w:r w:rsidR="00E82F03">
        <w:rPr>
          <w:rFonts w:hint="eastAsia"/>
        </w:rPr>
        <w:t>TODO</w:t>
      </w:r>
      <w:r w:rsidR="00E82F03">
        <w:rPr>
          <w:rFonts w:hint="eastAsia"/>
        </w:rPr>
        <w:t>は完了できない</w:t>
      </w:r>
    </w:p>
    <w:p w14:paraId="46905D78" w14:textId="77777777" w:rsidR="00E82F03" w:rsidRPr="008E1689" w:rsidRDefault="00E82F03" w:rsidP="00E82F03">
      <w:pPr>
        <w:widowControl/>
        <w:contextualSpacing/>
        <w:jc w:val="left"/>
      </w:pPr>
    </w:p>
    <w:p w14:paraId="2B5EA88D" w14:textId="77777777" w:rsidR="00E82F03" w:rsidRDefault="00E82F03" w:rsidP="00E82F03">
      <w:pPr>
        <w:pStyle w:val="2"/>
      </w:pPr>
      <w:r>
        <w:rPr>
          <w:rFonts w:hint="eastAsia"/>
        </w:rPr>
        <w:t>アプリケーションの画面遷移</w:t>
      </w:r>
    </w:p>
    <w:p w14:paraId="6974E889" w14:textId="77777777" w:rsidR="00E82F03" w:rsidRDefault="00E82F03" w:rsidP="00E82F03"/>
    <w:p w14:paraId="4509BC44" w14:textId="07522B9F" w:rsidR="00E82F03" w:rsidRDefault="00E82F03" w:rsidP="00E82F03"/>
    <w:p w14:paraId="21885725" w14:textId="77777777" w:rsidR="00E82F03" w:rsidRDefault="00E82F03" w:rsidP="00E82F03"/>
    <w:p w14:paraId="71AF0E58" w14:textId="189573A1" w:rsidR="008828C2" w:rsidRDefault="008828C2" w:rsidP="00E82F03">
      <w:r>
        <w:rPr>
          <w:rFonts w:hint="eastAsia"/>
          <w:noProof/>
        </w:rPr>
        <w:lastRenderedPageBreak/>
        <w:drawing>
          <wp:inline distT="0" distB="0" distL="0" distR="0" wp14:anchorId="3881A288" wp14:editId="4C76DEE7">
            <wp:extent cx="4319905" cy="1899285"/>
            <wp:effectExtent l="0" t="0" r="4445" b="571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2B7F" w14:textId="77777777" w:rsidR="008828C2" w:rsidRDefault="008828C2" w:rsidP="00E82F03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815"/>
        <w:gridCol w:w="1753"/>
        <w:gridCol w:w="2151"/>
      </w:tblGrid>
      <w:tr w:rsidR="00E62AE1" w14:paraId="68CE3F03" w14:textId="77777777" w:rsidTr="00095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5" w:type="dxa"/>
          </w:tcPr>
          <w:p w14:paraId="1616C952" w14:textId="2948770D" w:rsidR="00E62AE1" w:rsidRDefault="008828C2" w:rsidP="00BF043D">
            <w:r>
              <w:rPr>
                <w:rFonts w:hint="eastAsia"/>
              </w:rPr>
              <w:t>項番</w:t>
            </w:r>
          </w:p>
        </w:tc>
        <w:tc>
          <w:tcPr>
            <w:tcW w:w="1753" w:type="dxa"/>
          </w:tcPr>
          <w:p w14:paraId="0683E323" w14:textId="18092D76" w:rsidR="00E62AE1" w:rsidRDefault="008828C2" w:rsidP="00BF043D">
            <w:r>
              <w:rPr>
                <w:rFonts w:hint="eastAsia"/>
              </w:rPr>
              <w:t>処理名</w:t>
            </w:r>
          </w:p>
        </w:tc>
        <w:tc>
          <w:tcPr>
            <w:tcW w:w="2151" w:type="dxa"/>
          </w:tcPr>
          <w:p w14:paraId="2F5B9E22" w14:textId="2BEBB9F8" w:rsidR="00E62AE1" w:rsidRDefault="008828C2" w:rsidP="00BF043D">
            <w:r>
              <w:rPr>
                <w:rFonts w:hint="eastAsia"/>
              </w:rPr>
              <w:t>補足</w:t>
            </w:r>
          </w:p>
        </w:tc>
      </w:tr>
      <w:tr w:rsidR="00E62AE1" w14:paraId="493DC5CE" w14:textId="77777777" w:rsidTr="00095EFC">
        <w:tc>
          <w:tcPr>
            <w:tcW w:w="815" w:type="dxa"/>
          </w:tcPr>
          <w:p w14:paraId="4E3D6B9E" w14:textId="6841CDF6" w:rsidR="00E62AE1" w:rsidRDefault="00E62AE1" w:rsidP="00BF043D">
            <w:r>
              <w:rPr>
                <w:rFonts w:hint="eastAsia"/>
              </w:rPr>
              <w:t>1</w:t>
            </w:r>
          </w:p>
        </w:tc>
        <w:tc>
          <w:tcPr>
            <w:tcW w:w="1753" w:type="dxa"/>
          </w:tcPr>
          <w:p w14:paraId="4B544CED" w14:textId="696D5055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全件表示</w:t>
            </w:r>
          </w:p>
        </w:tc>
        <w:tc>
          <w:tcPr>
            <w:tcW w:w="2151" w:type="dxa"/>
          </w:tcPr>
          <w:p w14:paraId="39CB59B8" w14:textId="77777777" w:rsidR="00E62AE1" w:rsidRDefault="00E62AE1" w:rsidP="00BF043D"/>
        </w:tc>
      </w:tr>
      <w:tr w:rsidR="00E62AE1" w14:paraId="27AF27DF" w14:textId="77777777" w:rsidTr="00095EFC">
        <w:tc>
          <w:tcPr>
            <w:tcW w:w="815" w:type="dxa"/>
          </w:tcPr>
          <w:p w14:paraId="016E9A61" w14:textId="3F873EBE" w:rsidR="00E62AE1" w:rsidRDefault="00E62AE1" w:rsidP="00BF043D">
            <w:r>
              <w:rPr>
                <w:rFonts w:hint="eastAsia"/>
              </w:rPr>
              <w:t>2</w:t>
            </w:r>
          </w:p>
        </w:tc>
        <w:tc>
          <w:tcPr>
            <w:tcW w:w="1753" w:type="dxa"/>
          </w:tcPr>
          <w:p w14:paraId="61DA4122" w14:textId="44453638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新規作成</w:t>
            </w:r>
          </w:p>
        </w:tc>
        <w:tc>
          <w:tcPr>
            <w:tcW w:w="2151" w:type="dxa"/>
          </w:tcPr>
          <w:p w14:paraId="269B1CDE" w14:textId="087FF51B" w:rsidR="00E62AE1" w:rsidRDefault="008828C2" w:rsidP="00BF043D">
            <w:r>
              <w:rPr>
                <w:rFonts w:hint="eastAsia"/>
              </w:rPr>
              <w:t>作成</w:t>
            </w:r>
            <w:r w:rsidR="00E62AE1">
              <w:rPr>
                <w:rFonts w:hint="eastAsia"/>
              </w:rPr>
              <w:t>後</w:t>
            </w:r>
            <w:r w:rsidR="00E62AE1">
              <w:rPr>
                <w:rFonts w:hint="eastAsia"/>
              </w:rPr>
              <w:t>1</w:t>
            </w:r>
            <w:r w:rsidR="00E62AE1">
              <w:rPr>
                <w:rFonts w:hint="eastAsia"/>
              </w:rPr>
              <w:t>へリダイレクト</w:t>
            </w:r>
          </w:p>
        </w:tc>
      </w:tr>
      <w:tr w:rsidR="00E62AE1" w14:paraId="0AC0F7F5" w14:textId="77777777" w:rsidTr="00095EFC">
        <w:tc>
          <w:tcPr>
            <w:tcW w:w="815" w:type="dxa"/>
          </w:tcPr>
          <w:p w14:paraId="2B47821F" w14:textId="427ED9D6" w:rsidR="00E62AE1" w:rsidRDefault="00E62AE1" w:rsidP="00BF043D">
            <w:r>
              <w:rPr>
                <w:rFonts w:hint="eastAsia"/>
              </w:rPr>
              <w:t>3</w:t>
            </w:r>
          </w:p>
        </w:tc>
        <w:tc>
          <w:tcPr>
            <w:tcW w:w="1753" w:type="dxa"/>
          </w:tcPr>
          <w:p w14:paraId="05996AD6" w14:textId="2C0E81EA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完了</w:t>
            </w:r>
          </w:p>
        </w:tc>
        <w:tc>
          <w:tcPr>
            <w:tcW w:w="2151" w:type="dxa"/>
          </w:tcPr>
          <w:p w14:paraId="5D43BD45" w14:textId="18B50DEC" w:rsidR="00E62AE1" w:rsidRDefault="00E62AE1" w:rsidP="00BF043D">
            <w:r>
              <w:rPr>
                <w:rFonts w:hint="eastAsia"/>
              </w:rPr>
              <w:t>完了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へリダイレクト</w:t>
            </w:r>
          </w:p>
        </w:tc>
      </w:tr>
      <w:tr w:rsidR="00E62AE1" w14:paraId="5DCAE9BB" w14:textId="77777777" w:rsidTr="00095EFC">
        <w:tc>
          <w:tcPr>
            <w:tcW w:w="815" w:type="dxa"/>
          </w:tcPr>
          <w:p w14:paraId="4CC2836C" w14:textId="1777C647" w:rsidR="00E62AE1" w:rsidRDefault="00E62AE1" w:rsidP="00BF043D">
            <w:r>
              <w:rPr>
                <w:rFonts w:hint="eastAsia"/>
              </w:rPr>
              <w:t>4</w:t>
            </w:r>
          </w:p>
        </w:tc>
        <w:tc>
          <w:tcPr>
            <w:tcW w:w="1753" w:type="dxa"/>
          </w:tcPr>
          <w:p w14:paraId="27F51718" w14:textId="201E74CE" w:rsidR="00E62AE1" w:rsidRDefault="00E62AE1" w:rsidP="00BF043D">
            <w:r>
              <w:rPr>
                <w:rFonts w:hint="eastAsia"/>
              </w:rPr>
              <w:t>T</w:t>
            </w:r>
            <w:r w:rsidR="008828C2">
              <w:rPr>
                <w:rFonts w:hint="eastAsia"/>
              </w:rPr>
              <w:t>odo</w:t>
            </w:r>
            <w:r w:rsidR="008828C2">
              <w:rPr>
                <w:rFonts w:hint="eastAsia"/>
              </w:rPr>
              <w:t>削除</w:t>
            </w:r>
          </w:p>
        </w:tc>
        <w:tc>
          <w:tcPr>
            <w:tcW w:w="2151" w:type="dxa"/>
          </w:tcPr>
          <w:p w14:paraId="5263E812" w14:textId="67CD5EF8" w:rsidR="00E62AE1" w:rsidRDefault="008828C2" w:rsidP="00BF043D">
            <w:r>
              <w:rPr>
                <w:rFonts w:hint="eastAsia"/>
              </w:rPr>
              <w:t>削除</w:t>
            </w:r>
            <w:r w:rsidR="00E62AE1">
              <w:rPr>
                <w:rFonts w:hint="eastAsia"/>
              </w:rPr>
              <w:t>後</w:t>
            </w:r>
            <w:r w:rsidR="00E62AE1">
              <w:rPr>
                <w:rFonts w:hint="eastAsia"/>
              </w:rPr>
              <w:t>1</w:t>
            </w:r>
            <w:r w:rsidR="00E62AE1">
              <w:rPr>
                <w:rFonts w:hint="eastAsia"/>
              </w:rPr>
              <w:t>へリダイレクト</w:t>
            </w:r>
          </w:p>
        </w:tc>
      </w:tr>
    </w:tbl>
    <w:p w14:paraId="4C759A0D" w14:textId="77777777" w:rsidR="00E82F03" w:rsidRDefault="00E82F03" w:rsidP="00E82F03"/>
    <w:p w14:paraId="68FE5BF8" w14:textId="59CD8670" w:rsidR="006809E4" w:rsidRDefault="00A77696" w:rsidP="006809E4">
      <w:pPr>
        <w:pStyle w:val="3"/>
      </w:pPr>
      <w:r>
        <w:rPr>
          <w:rFonts w:hint="eastAsia"/>
        </w:rPr>
        <w:t>Todo全件表示</w:t>
      </w:r>
    </w:p>
    <w:p w14:paraId="011B328F" w14:textId="77777777" w:rsidR="006809E4" w:rsidRDefault="006809E4" w:rsidP="00E82F03"/>
    <w:p w14:paraId="2B14EE45" w14:textId="208FACA0" w:rsidR="001307FF" w:rsidRDefault="0084040D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を全件表示</w:t>
      </w:r>
      <w:r w:rsidR="00222C67">
        <w:rPr>
          <w:rFonts w:hint="eastAsia"/>
        </w:rPr>
        <w:t>する</w:t>
      </w:r>
    </w:p>
    <w:p w14:paraId="0FBB3B22" w14:textId="7A0007B7" w:rsidR="0084040D" w:rsidRDefault="0075362D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未完了の</w:t>
      </w:r>
      <w:r>
        <w:rPr>
          <w:rFonts w:hint="eastAsia"/>
        </w:rPr>
        <w:t>TODO</w:t>
      </w:r>
      <w:r>
        <w:rPr>
          <w:rFonts w:hint="eastAsia"/>
        </w:rPr>
        <w:t>に対しては</w:t>
      </w:r>
      <w:r>
        <w:t>”</w:t>
      </w:r>
      <w:r w:rsidR="00FF5EC9">
        <w:rPr>
          <w:rFonts w:hint="eastAsia"/>
        </w:rPr>
        <w:t>Done</w:t>
      </w:r>
      <w:r>
        <w:t>”</w:t>
      </w:r>
      <w:r>
        <w:rPr>
          <w:rFonts w:hint="eastAsia"/>
        </w:rPr>
        <w:t>と</w:t>
      </w:r>
      <w:r>
        <w:t>”</w:t>
      </w:r>
      <w:r>
        <w:rPr>
          <w:rFonts w:hint="eastAsia"/>
        </w:rPr>
        <w:t>Delete</w:t>
      </w:r>
      <w:r>
        <w:t>”</w:t>
      </w:r>
      <w:r w:rsidR="001307FF">
        <w:rPr>
          <w:rFonts w:hint="eastAsia"/>
        </w:rPr>
        <w:t>用の</w:t>
      </w:r>
      <w:r>
        <w:rPr>
          <w:rFonts w:hint="eastAsia"/>
        </w:rPr>
        <w:t>ボタン</w:t>
      </w:r>
      <w:r w:rsidR="001307FF">
        <w:rPr>
          <w:rFonts w:hint="eastAsia"/>
        </w:rPr>
        <w:t>が付</w:t>
      </w:r>
      <w:r w:rsidR="00222C67">
        <w:rPr>
          <w:rFonts w:hint="eastAsia"/>
        </w:rPr>
        <w:t>く</w:t>
      </w:r>
    </w:p>
    <w:p w14:paraId="288E130A" w14:textId="7C765BCE" w:rsidR="00222C67" w:rsidRDefault="00222C67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完了の</w:t>
      </w:r>
      <w:r>
        <w:rPr>
          <w:rFonts w:hint="eastAsia"/>
        </w:rPr>
        <w:t>TODO</w:t>
      </w:r>
      <w:r>
        <w:rPr>
          <w:rFonts w:hint="eastAsia"/>
        </w:rPr>
        <w:t>は打ち消し線で装飾する</w:t>
      </w:r>
    </w:p>
    <w:p w14:paraId="35CE9D63" w14:textId="61F32C72" w:rsidR="00380022" w:rsidRDefault="001307FF" w:rsidP="00E82F03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 w:rsidR="004D4287">
        <w:rPr>
          <w:rFonts w:hint="eastAsia"/>
        </w:rPr>
        <w:t>の件名のみ</w:t>
      </w:r>
    </w:p>
    <w:p w14:paraId="5278B090" w14:textId="77777777" w:rsidR="00380022" w:rsidRPr="00380022" w:rsidRDefault="00380022" w:rsidP="00E82F03"/>
    <w:p w14:paraId="669F1ED6" w14:textId="3B5197A2" w:rsidR="006809E4" w:rsidRDefault="00A77696" w:rsidP="006809E4">
      <w:pPr>
        <w:pStyle w:val="3"/>
      </w:pPr>
      <w:r>
        <w:rPr>
          <w:rFonts w:hint="eastAsia"/>
        </w:rPr>
        <w:t>Todo新規作成</w:t>
      </w:r>
    </w:p>
    <w:p w14:paraId="11F8DC10" w14:textId="77777777" w:rsidR="00E82F03" w:rsidRDefault="00E82F03" w:rsidP="00E82F03"/>
    <w:p w14:paraId="2C953CDD" w14:textId="7322A7E9" w:rsidR="0084040D" w:rsidRDefault="007A0040" w:rsidP="00222C67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</w:t>
      </w:r>
      <w:r>
        <w:rPr>
          <w:rFonts w:hint="eastAsia"/>
        </w:rPr>
        <w:t>を保存する</w:t>
      </w:r>
    </w:p>
    <w:p w14:paraId="10CDAE48" w14:textId="1D5FA1BF" w:rsidR="007A0040" w:rsidRDefault="007A0040" w:rsidP="00222C67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件名は</w:t>
      </w:r>
      <w:r>
        <w:rPr>
          <w:rFonts w:hint="eastAsia"/>
        </w:rPr>
        <w:t>1</w:t>
      </w:r>
      <w:r>
        <w:rPr>
          <w:rFonts w:hint="eastAsia"/>
        </w:rPr>
        <w:t>文字以上</w:t>
      </w:r>
      <w:r>
        <w:rPr>
          <w:rFonts w:hint="eastAsia"/>
        </w:rPr>
        <w:t>30</w:t>
      </w:r>
      <w:r>
        <w:rPr>
          <w:rFonts w:hint="eastAsia"/>
        </w:rPr>
        <w:t>文字以下であること</w:t>
      </w:r>
    </w:p>
    <w:p w14:paraId="394C880B" w14:textId="2B783582" w:rsidR="00783C64" w:rsidRPr="00C614A8" w:rsidRDefault="007A0040" w:rsidP="00783C64">
      <w:pPr>
        <w:pStyle w:val="afe"/>
        <w:numPr>
          <w:ilvl w:val="0"/>
          <w:numId w:val="22"/>
        </w:numPr>
        <w:ind w:leftChars="0"/>
      </w:pPr>
      <w:r>
        <w:lastRenderedPageBreak/>
        <w:fldChar w:fldCharType="begin"/>
      </w:r>
      <w:r>
        <w:instrText xml:space="preserve"> REF _Ref358308762 \r \h </w:instrText>
      </w:r>
      <w:r>
        <w:fldChar w:fldCharType="separate"/>
      </w:r>
      <w:r w:rsidR="00106A31">
        <w:t>[2-2]</w:t>
      </w:r>
      <w:r>
        <w:fldChar w:fldCharType="end"/>
      </w:r>
      <w:r>
        <w:rPr>
          <w:rFonts w:hint="eastAsia"/>
        </w:rPr>
        <w:t>の</w:t>
      </w:r>
      <w:r>
        <w:rPr>
          <w:rFonts w:hint="eastAsia"/>
        </w:rPr>
        <w:t>B01</w:t>
      </w:r>
      <w:r>
        <w:rPr>
          <w:rFonts w:hint="eastAsia"/>
        </w:rPr>
        <w:t>を満た</w:t>
      </w:r>
      <w:r w:rsidR="00C614A8">
        <w:rPr>
          <w:rFonts w:hint="eastAsia"/>
        </w:rPr>
        <w:t>さない場合はエラ</w:t>
      </w:r>
      <w:r w:rsidR="00783C64">
        <w:rPr>
          <w:rFonts w:hint="eastAsia"/>
        </w:rPr>
        <w:t>ーコード</w:t>
      </w:r>
      <w:r w:rsidR="00783C64">
        <w:rPr>
          <w:rFonts w:hint="eastAsia"/>
        </w:rPr>
        <w:t>E</w:t>
      </w:r>
      <w:r w:rsidR="008079F5">
        <w:rPr>
          <w:rFonts w:hint="eastAsia"/>
        </w:rPr>
        <w:t>0</w:t>
      </w:r>
      <w:r w:rsidR="00783C64">
        <w:rPr>
          <w:rFonts w:hint="eastAsia"/>
        </w:rPr>
        <w:t>01</w:t>
      </w:r>
      <w:r w:rsidR="00783C64">
        <w:rPr>
          <w:rFonts w:hint="eastAsia"/>
        </w:rPr>
        <w:t>でビジネス例外をスローする</w:t>
      </w:r>
    </w:p>
    <w:p w14:paraId="74A31EEB" w14:textId="77777777" w:rsidR="00C614A8" w:rsidRDefault="00C614A8" w:rsidP="00E82F03"/>
    <w:p w14:paraId="13E6AD3E" w14:textId="5696197A" w:rsidR="006809E4" w:rsidRDefault="00A77696" w:rsidP="006809E4">
      <w:pPr>
        <w:pStyle w:val="3"/>
      </w:pPr>
      <w:r>
        <w:rPr>
          <w:rFonts w:hint="eastAsia"/>
        </w:rPr>
        <w:t>Todo完了</w:t>
      </w:r>
    </w:p>
    <w:p w14:paraId="2389232E" w14:textId="77777777" w:rsidR="006809E4" w:rsidRDefault="006809E4" w:rsidP="006809E4"/>
    <w:p w14:paraId="38CE6947" w14:textId="2B38A702" w:rsidR="00B7056F" w:rsidRDefault="007F704F" w:rsidP="00B7056F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Id</w:t>
      </w:r>
      <w:r>
        <w:rPr>
          <w:rFonts w:hint="eastAsia"/>
        </w:rPr>
        <w:t>に対応する</w:t>
      </w:r>
      <w:r>
        <w:rPr>
          <w:rFonts w:hint="eastAsia"/>
        </w:rPr>
        <w:t>TODO</w:t>
      </w:r>
      <w:r>
        <w:rPr>
          <w:rFonts w:hint="eastAsia"/>
        </w:rPr>
        <w:t>を完了済みにする</w:t>
      </w:r>
    </w:p>
    <w:p w14:paraId="4AD21AC0" w14:textId="3DA981B0" w:rsidR="00783C64" w:rsidRDefault="00B7056F" w:rsidP="00783C64">
      <w:pPr>
        <w:pStyle w:val="afe"/>
        <w:numPr>
          <w:ilvl w:val="0"/>
          <w:numId w:val="23"/>
        </w:numPr>
        <w:ind w:leftChars="0"/>
      </w:pPr>
      <w:r>
        <w:fldChar w:fldCharType="begin"/>
      </w:r>
      <w:r>
        <w:instrText xml:space="preserve"> REF _Ref358308762 \r \h </w:instrText>
      </w:r>
      <w:r>
        <w:fldChar w:fldCharType="separate"/>
      </w:r>
      <w:r w:rsidR="00106A31">
        <w:t>[2-2]</w:t>
      </w:r>
      <w:r>
        <w:fldChar w:fldCharType="end"/>
      </w:r>
      <w:r>
        <w:rPr>
          <w:rFonts w:hint="eastAsia"/>
        </w:rPr>
        <w:t>の</w:t>
      </w:r>
      <w:r>
        <w:rPr>
          <w:rFonts w:hint="eastAsia"/>
        </w:rPr>
        <w:t>B02</w:t>
      </w:r>
      <w:r>
        <w:rPr>
          <w:rFonts w:hint="eastAsia"/>
        </w:rPr>
        <w:t>を満た</w:t>
      </w:r>
      <w:r w:rsidR="00783C64">
        <w:rPr>
          <w:rFonts w:hint="eastAsia"/>
        </w:rPr>
        <w:t>さない場合はエラーコード</w:t>
      </w:r>
      <w:r w:rsidR="00783C64">
        <w:rPr>
          <w:rFonts w:hint="eastAsia"/>
        </w:rPr>
        <w:t>E</w:t>
      </w:r>
      <w:r w:rsidR="008079F5">
        <w:rPr>
          <w:rFonts w:hint="eastAsia"/>
        </w:rPr>
        <w:t>0</w:t>
      </w:r>
      <w:r w:rsidR="00783C64">
        <w:rPr>
          <w:rFonts w:hint="eastAsia"/>
        </w:rPr>
        <w:t>02</w:t>
      </w:r>
      <w:r w:rsidR="00783C64">
        <w:rPr>
          <w:rFonts w:hint="eastAsia"/>
        </w:rPr>
        <w:t>で</w:t>
      </w:r>
      <w:r w:rsidR="0006669B">
        <w:rPr>
          <w:rFonts w:hint="eastAsia"/>
        </w:rPr>
        <w:t>ビジネス例外をスローする</w:t>
      </w:r>
    </w:p>
    <w:p w14:paraId="42C46588" w14:textId="0BCFBAD1" w:rsidR="008079F5" w:rsidRDefault="008079F5" w:rsidP="008079F5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該当する</w:t>
      </w:r>
      <w:r>
        <w:rPr>
          <w:rFonts w:hint="eastAsia"/>
        </w:rPr>
        <w:t>TODO</w:t>
      </w:r>
      <w:r>
        <w:rPr>
          <w:rFonts w:hint="eastAsia"/>
        </w:rPr>
        <w:t>が存在しない場合はエラーコード</w:t>
      </w:r>
      <w:r>
        <w:rPr>
          <w:rFonts w:hint="eastAsia"/>
        </w:rPr>
        <w:t>E404</w:t>
      </w:r>
      <w:r w:rsidR="00A523F5">
        <w:rPr>
          <w:rFonts w:hint="eastAsia"/>
        </w:rPr>
        <w:t>で</w:t>
      </w:r>
      <w:r w:rsidR="00A523F5">
        <w:t>ResourceNotFound</w:t>
      </w:r>
      <w:r>
        <w:rPr>
          <w:rFonts w:hint="eastAsia"/>
        </w:rPr>
        <w:t>例外をスローする</w:t>
      </w:r>
    </w:p>
    <w:p w14:paraId="63EA599A" w14:textId="77777777" w:rsidR="007A5121" w:rsidRDefault="007A5121" w:rsidP="006809E4"/>
    <w:p w14:paraId="5F175D92" w14:textId="1B8E8534" w:rsidR="006809E4" w:rsidRPr="006809E4" w:rsidRDefault="00A77696" w:rsidP="006809E4">
      <w:pPr>
        <w:pStyle w:val="3"/>
      </w:pPr>
      <w:r>
        <w:rPr>
          <w:rFonts w:hint="eastAsia"/>
        </w:rPr>
        <w:t>Todo削除</w:t>
      </w:r>
    </w:p>
    <w:p w14:paraId="72A09534" w14:textId="77777777" w:rsidR="00B7056F" w:rsidRDefault="00B7056F" w:rsidP="00B7056F"/>
    <w:p w14:paraId="661B5502" w14:textId="23712387" w:rsidR="008079F5" w:rsidRDefault="00B7056F" w:rsidP="008079F5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Id</w:t>
      </w:r>
      <w:r>
        <w:rPr>
          <w:rFonts w:hint="eastAsia"/>
        </w:rPr>
        <w:t>に対応する</w:t>
      </w:r>
      <w:r>
        <w:rPr>
          <w:rFonts w:hint="eastAsia"/>
        </w:rPr>
        <w:t>TODO</w:t>
      </w:r>
      <w:r>
        <w:rPr>
          <w:rFonts w:hint="eastAsia"/>
        </w:rPr>
        <w:t>を</w:t>
      </w:r>
      <w:r w:rsidR="008079F5">
        <w:rPr>
          <w:rFonts w:hint="eastAsia"/>
        </w:rPr>
        <w:t>削除</w:t>
      </w:r>
      <w:r>
        <w:rPr>
          <w:rFonts w:hint="eastAsia"/>
        </w:rPr>
        <w:t>する</w:t>
      </w:r>
    </w:p>
    <w:p w14:paraId="3FDEF196" w14:textId="51BB2D8D" w:rsidR="00B7056F" w:rsidRDefault="008079F5" w:rsidP="00B02582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該当する</w:t>
      </w:r>
      <w:r>
        <w:rPr>
          <w:rFonts w:hint="eastAsia"/>
        </w:rPr>
        <w:t>TODO</w:t>
      </w:r>
      <w:r>
        <w:rPr>
          <w:rFonts w:hint="eastAsia"/>
        </w:rPr>
        <w:t>が存在しない場合はエラーコード</w:t>
      </w:r>
      <w:r>
        <w:rPr>
          <w:rFonts w:hint="eastAsia"/>
        </w:rPr>
        <w:t>E404</w:t>
      </w:r>
      <w:r w:rsidR="00A523F5">
        <w:rPr>
          <w:rFonts w:hint="eastAsia"/>
        </w:rPr>
        <w:t>で</w:t>
      </w:r>
      <w:r w:rsidR="00A523F5">
        <w:t>ResourceNotFound</w:t>
      </w:r>
      <w:r>
        <w:rPr>
          <w:rFonts w:hint="eastAsia"/>
        </w:rPr>
        <w:t>例外をスローする</w:t>
      </w:r>
    </w:p>
    <w:p w14:paraId="3A40084B" w14:textId="77777777" w:rsidR="00B7056F" w:rsidRDefault="00B7056F" w:rsidP="00E82F03"/>
    <w:p w14:paraId="4AA2D385" w14:textId="644F30B3" w:rsidR="007A5121" w:rsidRDefault="007A5121" w:rsidP="007A5121">
      <w:pPr>
        <w:pStyle w:val="2"/>
      </w:pPr>
      <w:r>
        <w:rPr>
          <w:rFonts w:hint="eastAsia"/>
        </w:rPr>
        <w:t>エラーメッセージ一覧</w:t>
      </w:r>
    </w:p>
    <w:p w14:paraId="5FCD3460" w14:textId="77777777" w:rsidR="007A5121" w:rsidRPr="008079F5" w:rsidRDefault="007A5121" w:rsidP="00142891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668"/>
        <w:gridCol w:w="2999"/>
        <w:gridCol w:w="2334"/>
      </w:tblGrid>
      <w:tr w:rsidR="007A5121" w14:paraId="2D1D6844" w14:textId="77777777" w:rsidTr="00B44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5F38C4" w14:textId="77777777" w:rsidR="007A5121" w:rsidRDefault="007A5121" w:rsidP="00F75ED9">
            <w:r>
              <w:rPr>
                <w:rFonts w:hint="eastAsia"/>
              </w:rPr>
              <w:t>エラーコード</w:t>
            </w:r>
          </w:p>
        </w:tc>
        <w:tc>
          <w:tcPr>
            <w:tcW w:w="2999" w:type="dxa"/>
          </w:tcPr>
          <w:p w14:paraId="061194A4" w14:textId="77777777" w:rsidR="007A5121" w:rsidRDefault="007A5121" w:rsidP="00F7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ッセージ</w:t>
            </w:r>
          </w:p>
        </w:tc>
        <w:tc>
          <w:tcPr>
            <w:tcW w:w="2334" w:type="dxa"/>
          </w:tcPr>
          <w:p w14:paraId="6B801E75" w14:textId="77777777" w:rsidR="007A5121" w:rsidRDefault="007A5121" w:rsidP="00F7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置換パラメータ</w:t>
            </w:r>
          </w:p>
        </w:tc>
      </w:tr>
      <w:tr w:rsidR="007A5121" w14:paraId="3F4A79F0" w14:textId="77777777" w:rsidTr="00B4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35B29F" w14:textId="5ED176E1" w:rsidR="007A5121" w:rsidRDefault="007A5121" w:rsidP="00F75ED9">
            <w:r>
              <w:rPr>
                <w:rFonts w:hint="eastAsia"/>
              </w:rPr>
              <w:t>E001</w:t>
            </w:r>
          </w:p>
        </w:tc>
        <w:tc>
          <w:tcPr>
            <w:tcW w:w="2999" w:type="dxa"/>
          </w:tcPr>
          <w:p w14:paraId="13126744" w14:textId="101767A0" w:rsidR="007A5121" w:rsidRPr="00804E3F" w:rsidRDefault="00804E3F" w:rsidP="00F7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E3F">
              <w:t>The count of un-finished Todo must not be over</w:t>
            </w:r>
            <w:r>
              <w:rPr>
                <w:rFonts w:hint="eastAsia"/>
              </w:rPr>
              <w:t xml:space="preserve"> {0}.</w:t>
            </w:r>
          </w:p>
        </w:tc>
        <w:tc>
          <w:tcPr>
            <w:tcW w:w="2334" w:type="dxa"/>
          </w:tcPr>
          <w:p w14:paraId="44104597" w14:textId="00C1117D" w:rsidR="007A5121" w:rsidRDefault="00804E3F" w:rsidP="00F7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max unfinished count</w:t>
            </w:r>
          </w:p>
        </w:tc>
      </w:tr>
      <w:tr w:rsidR="007A5121" w14:paraId="69A67A3B" w14:textId="77777777" w:rsidTr="00B44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6BD9691" w14:textId="2896C917" w:rsidR="007A5121" w:rsidRDefault="007A5121" w:rsidP="00F75ED9">
            <w:r>
              <w:rPr>
                <w:rFonts w:hint="eastAsia"/>
              </w:rPr>
              <w:t>E002</w:t>
            </w:r>
          </w:p>
        </w:tc>
        <w:tc>
          <w:tcPr>
            <w:tcW w:w="2999" w:type="dxa"/>
          </w:tcPr>
          <w:p w14:paraId="52460FF7" w14:textId="7102CF08" w:rsidR="007A5121" w:rsidRDefault="00804E3F" w:rsidP="00F75E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4E3F">
              <w:t>The requested Todo is already finished. (id=</w:t>
            </w:r>
            <w:r>
              <w:rPr>
                <w:rFonts w:hint="eastAsia"/>
              </w:rPr>
              <w:t>{0})</w:t>
            </w:r>
          </w:p>
        </w:tc>
        <w:tc>
          <w:tcPr>
            <w:tcW w:w="2334" w:type="dxa"/>
          </w:tcPr>
          <w:p w14:paraId="64DF6805" w14:textId="0341C84A" w:rsidR="007A5121" w:rsidRDefault="00804E3F" w:rsidP="00F75E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todoId</w:t>
            </w:r>
          </w:p>
        </w:tc>
      </w:tr>
      <w:tr w:rsidR="007A5121" w14:paraId="331500DB" w14:textId="77777777" w:rsidTr="00B4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98891E3" w14:textId="3BAD4A60" w:rsidR="007A5121" w:rsidRDefault="007A5121" w:rsidP="00F75ED9">
            <w:r>
              <w:rPr>
                <w:rFonts w:hint="eastAsia"/>
              </w:rPr>
              <w:t>E404</w:t>
            </w:r>
          </w:p>
        </w:tc>
        <w:tc>
          <w:tcPr>
            <w:tcW w:w="2999" w:type="dxa"/>
          </w:tcPr>
          <w:p w14:paraId="275176ED" w14:textId="5BFF9610" w:rsidR="007A5121" w:rsidRDefault="00804E3F" w:rsidP="00F7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E3F">
              <w:t>The requested Todo is not found. (id=</w:t>
            </w:r>
            <w:r>
              <w:rPr>
                <w:rFonts w:hint="eastAsia"/>
              </w:rPr>
              <w:t>{0})</w:t>
            </w:r>
          </w:p>
        </w:tc>
        <w:tc>
          <w:tcPr>
            <w:tcW w:w="2334" w:type="dxa"/>
          </w:tcPr>
          <w:p w14:paraId="7B4C242E" w14:textId="7170564E" w:rsidR="007A5121" w:rsidRDefault="00804E3F" w:rsidP="00F7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todoId</w:t>
            </w:r>
          </w:p>
        </w:tc>
      </w:tr>
    </w:tbl>
    <w:p w14:paraId="0F8F4B9D" w14:textId="77777777" w:rsidR="007A5121" w:rsidRDefault="007A5121" w:rsidP="00E82F03"/>
    <w:p w14:paraId="60852594" w14:textId="04606313" w:rsidR="00E84DE4" w:rsidRDefault="00D365A9" w:rsidP="00E66934">
      <w:pPr>
        <w:pStyle w:val="1"/>
      </w:pPr>
      <w:r>
        <w:rPr>
          <w:rFonts w:hint="eastAsia"/>
        </w:rPr>
        <w:lastRenderedPageBreak/>
        <w:t>環境構築</w:t>
      </w:r>
    </w:p>
    <w:p w14:paraId="6EFF7681" w14:textId="77777777" w:rsidR="00E84DE4" w:rsidRDefault="00E84DE4" w:rsidP="00D365A9"/>
    <w:p w14:paraId="40611882" w14:textId="05A4AFE1" w:rsidR="00FC190F" w:rsidRDefault="003A7076" w:rsidP="003A7076">
      <w:pPr>
        <w:pStyle w:val="2"/>
      </w:pPr>
      <w:r>
        <w:rPr>
          <w:rFonts w:hint="eastAsia"/>
        </w:rPr>
        <w:t>NetBeansのインストール</w:t>
      </w:r>
    </w:p>
    <w:p w14:paraId="00337B84" w14:textId="77777777" w:rsidR="003A7076" w:rsidRDefault="003A7076" w:rsidP="00D365A9"/>
    <w:p w14:paraId="544D9CF6" w14:textId="41B4B2AA" w:rsidR="003A7076" w:rsidRDefault="005323FC" w:rsidP="00D365A9">
      <w:hyperlink r:id="rId12" w:history="1">
        <w:r w:rsidR="003A7076">
          <w:rPr>
            <w:rStyle w:val="a6"/>
          </w:rPr>
          <w:t>https://netbeans.org/downloads/</w:t>
        </w:r>
      </w:hyperlink>
    </w:p>
    <w:p w14:paraId="732D5974" w14:textId="77777777" w:rsidR="003A7076" w:rsidRDefault="003A7076" w:rsidP="00D365A9"/>
    <w:p w14:paraId="2DCD9B8C" w14:textId="66144BC6" w:rsidR="003A7076" w:rsidRDefault="003A7076" w:rsidP="00D365A9">
      <w:r>
        <w:rPr>
          <w:noProof/>
        </w:rPr>
        <w:drawing>
          <wp:inline distT="0" distB="0" distL="0" distR="0" wp14:anchorId="33ABC645" wp14:editId="42C50583">
            <wp:extent cx="4319905" cy="1898451"/>
            <wp:effectExtent l="0" t="0" r="4445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F854" w14:textId="77777777" w:rsidR="001F5C6C" w:rsidRDefault="001F5C6C" w:rsidP="00D365A9"/>
    <w:p w14:paraId="759E6762" w14:textId="28379F29" w:rsidR="001F5C6C" w:rsidRDefault="001F5C6C" w:rsidP="001F5C6C">
      <w:pPr>
        <w:pStyle w:val="3"/>
      </w:pPr>
      <w:r>
        <w:rPr>
          <w:rFonts w:hint="eastAsia"/>
        </w:rPr>
        <w:t>Mac版</w:t>
      </w:r>
    </w:p>
    <w:p w14:paraId="58F115A2" w14:textId="77777777" w:rsidR="001F5C6C" w:rsidRDefault="001F5C6C" w:rsidP="001F5C6C"/>
    <w:p w14:paraId="33D7CB6F" w14:textId="77777777" w:rsidR="001F5C6C" w:rsidRDefault="001F5C6C" w:rsidP="001F5C6C"/>
    <w:p w14:paraId="78A42428" w14:textId="57B60E21" w:rsidR="001F5C6C" w:rsidRDefault="000F73C9" w:rsidP="001F5C6C">
      <w:pPr>
        <w:rPr>
          <w:rFonts w:hint="eastAsia"/>
        </w:rPr>
      </w:pPr>
      <w:r>
        <w:rPr>
          <w:noProof/>
        </w:rPr>
        <w:drawing>
          <wp:inline distT="0" distB="0" distL="0" distR="0" wp14:anchorId="0055D6AF" wp14:editId="7F2208BC">
            <wp:extent cx="2643505" cy="1330960"/>
            <wp:effectExtent l="0" t="0" r="0" b="0"/>
            <wp:docPr id="3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EF50" w14:textId="2FC4E7AC" w:rsidR="000F73C9" w:rsidRDefault="000F73C9" w:rsidP="001F5C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D53B21" wp14:editId="7F66F940">
            <wp:extent cx="4319905" cy="3392087"/>
            <wp:effectExtent l="0" t="0" r="0" b="0"/>
            <wp:docPr id="3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1CD2" w14:textId="58248A46" w:rsidR="000F73C9" w:rsidRDefault="000F73C9" w:rsidP="001F5C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DE54B5" wp14:editId="0328E5D9">
            <wp:extent cx="4319905" cy="3392087"/>
            <wp:effectExtent l="0" t="0" r="0" b="0"/>
            <wp:docPr id="37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F7DA" w14:textId="0EDAA6E5" w:rsidR="000F73C9" w:rsidRDefault="000F73C9" w:rsidP="001F5C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DBE8E3" wp14:editId="6FAE0EE9">
            <wp:extent cx="4319905" cy="3392087"/>
            <wp:effectExtent l="0" t="0" r="0" b="0"/>
            <wp:docPr id="38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7093" w14:textId="37009237" w:rsidR="000F73C9" w:rsidRDefault="000F73C9" w:rsidP="001F5C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1B79AF" wp14:editId="4CE989F7">
            <wp:extent cx="4319905" cy="3392087"/>
            <wp:effectExtent l="0" t="0" r="0" b="0"/>
            <wp:docPr id="42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D750" w14:textId="54020C37" w:rsidR="000F73C9" w:rsidRDefault="000F73C9" w:rsidP="001F5C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BAC9A3" wp14:editId="36B41842">
            <wp:extent cx="4319905" cy="3392087"/>
            <wp:effectExtent l="0" t="0" r="0" b="0"/>
            <wp:docPr id="43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5BB8" w14:textId="752144FE" w:rsidR="00046B3D" w:rsidRPr="001F5C6C" w:rsidRDefault="00046B3D" w:rsidP="001F5C6C">
      <w:pPr>
        <w:rPr>
          <w:rFonts w:hint="eastAsia"/>
        </w:rPr>
      </w:pPr>
      <w:r>
        <w:rPr>
          <w:rFonts w:hint="eastAsia"/>
        </w:rPr>
        <w:t>以下略・・</w:t>
      </w:r>
    </w:p>
    <w:p w14:paraId="52161AB1" w14:textId="539891A3" w:rsidR="003A7076" w:rsidRDefault="001F5C6C" w:rsidP="001F5C6C">
      <w:pPr>
        <w:pStyle w:val="3"/>
      </w:pPr>
      <w:r>
        <w:rPr>
          <w:rFonts w:hint="eastAsia"/>
        </w:rPr>
        <w:lastRenderedPageBreak/>
        <w:t>Windows</w:t>
      </w:r>
      <w:r w:rsidR="00B7410C">
        <w:rPr>
          <w:rFonts w:hint="eastAsia"/>
        </w:rPr>
        <w:t>版</w:t>
      </w:r>
    </w:p>
    <w:p w14:paraId="19FC09E8" w14:textId="15BDD235" w:rsidR="003A7076" w:rsidRDefault="00B7410C" w:rsidP="00D365A9">
      <w:r>
        <w:rPr>
          <w:noProof/>
        </w:rPr>
        <w:drawing>
          <wp:inline distT="0" distB="0" distL="0" distR="0" wp14:anchorId="2E35E5E4" wp14:editId="1F92752B">
            <wp:extent cx="4319905" cy="3600410"/>
            <wp:effectExtent l="0" t="0" r="4445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C179" w14:textId="71BE92C7" w:rsidR="003A7076" w:rsidRDefault="00B7410C" w:rsidP="00D365A9">
      <w:r>
        <w:rPr>
          <w:noProof/>
        </w:rPr>
        <w:lastRenderedPageBreak/>
        <w:drawing>
          <wp:inline distT="0" distB="0" distL="0" distR="0" wp14:anchorId="3711D454" wp14:editId="4099DDC7">
            <wp:extent cx="4319905" cy="3600410"/>
            <wp:effectExtent l="0" t="0" r="4445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EFCF" w14:textId="77777777" w:rsidR="00B7410C" w:rsidRDefault="00B7410C" w:rsidP="00D365A9"/>
    <w:p w14:paraId="0245D436" w14:textId="7DADBCCC" w:rsidR="00B7410C" w:rsidRDefault="00B7410C" w:rsidP="00D365A9">
      <w:r>
        <w:rPr>
          <w:noProof/>
        </w:rPr>
        <w:lastRenderedPageBreak/>
        <w:drawing>
          <wp:inline distT="0" distB="0" distL="0" distR="0" wp14:anchorId="0D30DBC4" wp14:editId="4A48799E">
            <wp:extent cx="4319905" cy="3600410"/>
            <wp:effectExtent l="0" t="0" r="4445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7BB6" w14:textId="77777777" w:rsidR="00B7410C" w:rsidRDefault="00B7410C" w:rsidP="00D365A9"/>
    <w:p w14:paraId="7E8CE2BC" w14:textId="5997E20A" w:rsidR="00B7410C" w:rsidRDefault="00B7410C" w:rsidP="00D365A9">
      <w:r>
        <w:rPr>
          <w:noProof/>
        </w:rPr>
        <w:lastRenderedPageBreak/>
        <w:drawing>
          <wp:inline distT="0" distB="0" distL="0" distR="0" wp14:anchorId="32C777F8" wp14:editId="0604666A">
            <wp:extent cx="4319905" cy="3600410"/>
            <wp:effectExtent l="0" t="0" r="4445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3FB5" w14:textId="77777777" w:rsidR="001F5C6C" w:rsidRDefault="001F5C6C" w:rsidP="00D365A9"/>
    <w:p w14:paraId="0884FACB" w14:textId="56CF809E" w:rsidR="001F5C6C" w:rsidRDefault="001F5C6C" w:rsidP="00D365A9">
      <w:r>
        <w:rPr>
          <w:noProof/>
        </w:rPr>
        <w:lastRenderedPageBreak/>
        <w:drawing>
          <wp:inline distT="0" distB="0" distL="0" distR="0" wp14:anchorId="71860E5A" wp14:editId="2D7698CB">
            <wp:extent cx="4319905" cy="3600410"/>
            <wp:effectExtent l="0" t="0" r="4445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733F" w14:textId="77777777" w:rsidR="001F5C6C" w:rsidRDefault="001F5C6C" w:rsidP="00D365A9"/>
    <w:p w14:paraId="0CE20704" w14:textId="5AF27D4F" w:rsidR="001F5C6C" w:rsidRDefault="001F5C6C" w:rsidP="00D365A9">
      <w:r>
        <w:rPr>
          <w:noProof/>
        </w:rPr>
        <w:lastRenderedPageBreak/>
        <w:drawing>
          <wp:inline distT="0" distB="0" distL="0" distR="0" wp14:anchorId="23BE3484" wp14:editId="44B50815">
            <wp:extent cx="4319905" cy="3600410"/>
            <wp:effectExtent l="0" t="0" r="4445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4A4A" w14:textId="77777777" w:rsidR="009F65C4" w:rsidRDefault="009F65C4" w:rsidP="00D365A9"/>
    <w:p w14:paraId="7C2574E2" w14:textId="5883265F" w:rsidR="009F65C4" w:rsidRDefault="009F65C4" w:rsidP="00D365A9">
      <w:r>
        <w:rPr>
          <w:noProof/>
        </w:rPr>
        <w:lastRenderedPageBreak/>
        <w:drawing>
          <wp:inline distT="0" distB="0" distL="0" distR="0" wp14:anchorId="25208989" wp14:editId="048A20AD">
            <wp:extent cx="4319905" cy="3600410"/>
            <wp:effectExtent l="0" t="0" r="4445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E387" w14:textId="77777777" w:rsidR="00A3028A" w:rsidRDefault="00A3028A" w:rsidP="00D365A9"/>
    <w:p w14:paraId="251C83CB" w14:textId="3DAA95EB" w:rsidR="00A3028A" w:rsidRDefault="00A3028A" w:rsidP="00D365A9">
      <w:r>
        <w:rPr>
          <w:noProof/>
        </w:rPr>
        <w:lastRenderedPageBreak/>
        <w:drawing>
          <wp:inline distT="0" distB="0" distL="0" distR="0" wp14:anchorId="544635BB" wp14:editId="10B2619A">
            <wp:extent cx="4319905" cy="3095492"/>
            <wp:effectExtent l="0" t="0" r="444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0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C5B9" w14:textId="65FA1033" w:rsidR="00BE3BA2" w:rsidRDefault="00BE3BA2" w:rsidP="00D365A9">
      <w:r>
        <w:rPr>
          <w:rFonts w:hint="eastAsia"/>
        </w:rPr>
        <w:t>開始ページを閉じる</w:t>
      </w:r>
    </w:p>
    <w:p w14:paraId="454C5689" w14:textId="77777777" w:rsidR="00BE3BA2" w:rsidRDefault="00BE3BA2" w:rsidP="00D365A9"/>
    <w:p w14:paraId="1CA08FBA" w14:textId="2A0B5844" w:rsidR="00BE3BA2" w:rsidRDefault="00BE3BA2" w:rsidP="00D365A9">
      <w:r>
        <w:rPr>
          <w:noProof/>
        </w:rPr>
        <w:lastRenderedPageBreak/>
        <w:drawing>
          <wp:inline distT="0" distB="0" distL="0" distR="0" wp14:anchorId="1045F8F4" wp14:editId="2A62EFAA">
            <wp:extent cx="4319905" cy="3030483"/>
            <wp:effectExtent l="0" t="0" r="444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0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308E" w14:textId="77777777" w:rsidR="00BE3BA2" w:rsidRDefault="00BE3BA2" w:rsidP="00D365A9"/>
    <w:p w14:paraId="67F60A84" w14:textId="0CFF4BF1" w:rsidR="00FC190F" w:rsidRDefault="00FC190F" w:rsidP="00FC190F">
      <w:pPr>
        <w:pStyle w:val="2"/>
      </w:pPr>
      <w:r>
        <w:rPr>
          <w:rFonts w:hint="eastAsia"/>
        </w:rPr>
        <w:lastRenderedPageBreak/>
        <w:t>データベース作成</w:t>
      </w:r>
    </w:p>
    <w:p w14:paraId="0D192A07" w14:textId="2C58822C" w:rsidR="00FC190F" w:rsidRDefault="00FC190F" w:rsidP="00D365A9">
      <w:r>
        <w:rPr>
          <w:noProof/>
        </w:rPr>
        <w:drawing>
          <wp:inline distT="0" distB="0" distL="0" distR="0" wp14:anchorId="55203482" wp14:editId="464E2EAA">
            <wp:extent cx="4319905" cy="2747442"/>
            <wp:effectExtent l="0" t="0" r="0" b="0"/>
            <wp:docPr id="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168D" w14:textId="0CAFAE17" w:rsidR="00FC190F" w:rsidRDefault="00B63A8B" w:rsidP="00D365A9">
      <w:r>
        <w:rPr>
          <w:noProof/>
        </w:rPr>
        <w:drawing>
          <wp:inline distT="0" distB="0" distL="0" distR="0" wp14:anchorId="433BF79A" wp14:editId="3BA2FAAF">
            <wp:extent cx="4319905" cy="2116232"/>
            <wp:effectExtent l="0" t="0" r="0" b="0"/>
            <wp:docPr id="4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1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D680" w14:textId="77777777" w:rsidR="00B63A8B" w:rsidRDefault="00B63A8B" w:rsidP="00D365A9"/>
    <w:p w14:paraId="6E6CDEEA" w14:textId="15F750B7" w:rsidR="00B63A8B" w:rsidRDefault="00CB3668" w:rsidP="00D365A9">
      <w:r>
        <w:rPr>
          <w:noProof/>
        </w:rPr>
        <w:lastRenderedPageBreak/>
        <w:drawing>
          <wp:inline distT="0" distB="0" distL="0" distR="0" wp14:anchorId="522FF5CF" wp14:editId="61D9FA0D">
            <wp:extent cx="4319905" cy="2078563"/>
            <wp:effectExtent l="0" t="0" r="0" b="4445"/>
            <wp:docPr id="4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9D71" w14:textId="77777777" w:rsidR="00CB3668" w:rsidRDefault="00CB3668" w:rsidP="00D365A9"/>
    <w:p w14:paraId="6956ADEC" w14:textId="77777777" w:rsidR="00CB3668" w:rsidRDefault="00CB3668" w:rsidP="00D365A9"/>
    <w:p w14:paraId="3D5B2794" w14:textId="799DBA98" w:rsidR="00CB3668" w:rsidRDefault="00F26156" w:rsidP="00D365A9">
      <w:r>
        <w:rPr>
          <w:noProof/>
        </w:rPr>
        <w:lastRenderedPageBreak/>
        <w:drawing>
          <wp:inline distT="0" distB="0" distL="0" distR="0" wp14:anchorId="35C2D54E" wp14:editId="35B8478D">
            <wp:extent cx="3667125" cy="5332095"/>
            <wp:effectExtent l="0" t="0" r="0" b="1905"/>
            <wp:docPr id="120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9EEE" w14:textId="22FC2D1C" w:rsidR="00B63A8B" w:rsidRDefault="00B63A8B" w:rsidP="00D365A9"/>
    <w:p w14:paraId="4E7D1F00" w14:textId="31B23D87" w:rsidR="004C5634" w:rsidRDefault="004C5634" w:rsidP="00D365A9">
      <w:r>
        <w:rPr>
          <w:rFonts w:hint="eastAsia"/>
        </w:rPr>
        <w:t>今回は</w:t>
      </w:r>
      <w:r>
        <w:rPr>
          <w:rFonts w:hint="eastAsia"/>
        </w:rPr>
        <w:t>Todo</w:t>
      </w:r>
      <w:r w:rsidR="00891689">
        <w:rPr>
          <w:rFonts w:hint="eastAsia"/>
        </w:rPr>
        <w:t>モデルに</w:t>
      </w:r>
    </w:p>
    <w:p w14:paraId="43E18DC3" w14:textId="3F0841CA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ID</w:t>
      </w:r>
    </w:p>
    <w:p w14:paraId="1DEF3CE9" w14:textId="252F9600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タイトル</w:t>
      </w:r>
    </w:p>
    <w:p w14:paraId="2D9A4855" w14:textId="1FC20EA6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完了フラグ</w:t>
      </w:r>
    </w:p>
    <w:p w14:paraId="72B8CB46" w14:textId="361AD08D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作成時刻</w:t>
      </w:r>
    </w:p>
    <w:p w14:paraId="3DBF7D46" w14:textId="02EBAFAE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バージョン</w:t>
      </w:r>
      <w:r>
        <w:rPr>
          <w:rFonts w:hint="eastAsia"/>
        </w:rPr>
        <w:t>(</w:t>
      </w:r>
      <w:r>
        <w:rPr>
          <w:rFonts w:hint="eastAsia"/>
        </w:rPr>
        <w:t>楽観ロック用</w:t>
      </w:r>
      <w:r>
        <w:rPr>
          <w:rFonts w:hint="eastAsia"/>
        </w:rPr>
        <w:t>)</w:t>
      </w:r>
    </w:p>
    <w:p w14:paraId="26BF5664" w14:textId="61C474CA" w:rsidR="00891689" w:rsidRDefault="00891689" w:rsidP="00891689">
      <w:r>
        <w:rPr>
          <w:rFonts w:hint="eastAsia"/>
        </w:rPr>
        <w:t>を設ける。</w:t>
      </w:r>
    </w:p>
    <w:p w14:paraId="48C14ADD" w14:textId="77777777" w:rsidR="00891689" w:rsidRDefault="00891689" w:rsidP="00891689"/>
    <w:p w14:paraId="311B33EB" w14:textId="77777777" w:rsidR="004C5634" w:rsidRDefault="004C5634" w:rsidP="00D365A9"/>
    <w:p w14:paraId="1905F4BD" w14:textId="77777777" w:rsidR="004A5755" w:rsidRDefault="004A5755" w:rsidP="004A5755">
      <w:pPr>
        <w:pStyle w:val="af6"/>
      </w:pPr>
      <w:r>
        <w:t>CREATE TABLE todo (</w:t>
      </w:r>
    </w:p>
    <w:p w14:paraId="148AA81E" w14:textId="77777777" w:rsidR="004A5755" w:rsidRDefault="004A5755" w:rsidP="004A5755">
      <w:pPr>
        <w:pStyle w:val="af6"/>
      </w:pPr>
      <w:r>
        <w:t xml:space="preserve">  todo_id INTEGER NOT NULL PRIMARY KEY GENERATED ALWAYS AS IDENTITY,</w:t>
      </w:r>
    </w:p>
    <w:p w14:paraId="266035E1" w14:textId="77777777" w:rsidR="004A5755" w:rsidRDefault="004A5755" w:rsidP="004A5755">
      <w:pPr>
        <w:pStyle w:val="af6"/>
      </w:pPr>
      <w:r>
        <w:t xml:space="preserve">  todo_title VARCHAR(128) NOT NULL,</w:t>
      </w:r>
    </w:p>
    <w:p w14:paraId="53FFCE4E" w14:textId="25300930" w:rsidR="004A5755" w:rsidRDefault="00C335F3" w:rsidP="004A5755">
      <w:pPr>
        <w:pStyle w:val="af6"/>
      </w:pPr>
      <w:r>
        <w:t xml:space="preserve">  finished BOOLEAN</w:t>
      </w:r>
      <w:r w:rsidR="004A5755">
        <w:t xml:space="preserve"> NOT NULL,</w:t>
      </w:r>
    </w:p>
    <w:p w14:paraId="179A70D0" w14:textId="77777777" w:rsidR="004A5755" w:rsidRDefault="004A5755" w:rsidP="004A5755">
      <w:pPr>
        <w:pStyle w:val="af6"/>
      </w:pPr>
      <w:r>
        <w:t xml:space="preserve">  created_at TIMESTAMP NOT NULL,</w:t>
      </w:r>
    </w:p>
    <w:p w14:paraId="1AE69350" w14:textId="77777777" w:rsidR="004A5755" w:rsidRDefault="004A5755" w:rsidP="004A5755">
      <w:pPr>
        <w:pStyle w:val="af6"/>
      </w:pPr>
      <w:r>
        <w:t xml:space="preserve">  version INTEGER NOT NULL</w:t>
      </w:r>
    </w:p>
    <w:p w14:paraId="277EC877" w14:textId="2498D17F" w:rsidR="00340390" w:rsidRDefault="004A5755" w:rsidP="004A5755">
      <w:pPr>
        <w:pStyle w:val="af6"/>
      </w:pPr>
      <w:r>
        <w:t>);</w:t>
      </w:r>
    </w:p>
    <w:p w14:paraId="32E8D570" w14:textId="77777777" w:rsidR="00D17A1C" w:rsidRDefault="00D17A1C" w:rsidP="00D365A9"/>
    <w:p w14:paraId="6E11EAFB" w14:textId="51291E49" w:rsidR="00294A65" w:rsidRDefault="00294A65" w:rsidP="00D365A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298D8" wp14:editId="317BB288">
                <wp:simplePos x="0" y="0"/>
                <wp:positionH relativeFrom="column">
                  <wp:posOffset>3302000</wp:posOffset>
                </wp:positionH>
                <wp:positionV relativeFrom="paragraph">
                  <wp:posOffset>78740</wp:posOffset>
                </wp:positionV>
                <wp:extent cx="254000" cy="195580"/>
                <wp:effectExtent l="0" t="0" r="25400" b="3302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5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4" o:spid="_x0000_s1026" style="position:absolute;left:0;text-align:left;margin-left:260pt;margin-top:6.2pt;width:20pt;height:1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9FABED" wp14:editId="453D793B">
            <wp:extent cx="4319905" cy="1320485"/>
            <wp:effectExtent l="0" t="0" r="0" b="635"/>
            <wp:docPr id="133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84A3" w14:textId="77777777" w:rsidR="00294A65" w:rsidRDefault="00294A65" w:rsidP="00D365A9"/>
    <w:p w14:paraId="75FBA449" w14:textId="717CE757" w:rsidR="00746526" w:rsidRDefault="00746526" w:rsidP="00D365A9"/>
    <w:p w14:paraId="51DA8AB7" w14:textId="77777777" w:rsidR="00746526" w:rsidRDefault="00746526" w:rsidP="00D365A9"/>
    <w:p w14:paraId="2950F236" w14:textId="3E001E6C" w:rsidR="00D17A1C" w:rsidRDefault="00746526" w:rsidP="00D365A9">
      <w:r>
        <w:rPr>
          <w:noProof/>
        </w:rPr>
        <w:lastRenderedPageBreak/>
        <w:drawing>
          <wp:inline distT="0" distB="0" distL="0" distR="0" wp14:anchorId="136E3122" wp14:editId="3BE67542">
            <wp:extent cx="4319905" cy="1614875"/>
            <wp:effectExtent l="0" t="0" r="0" b="10795"/>
            <wp:docPr id="122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31BE" w14:textId="77777777" w:rsidR="00746526" w:rsidRDefault="00746526" w:rsidP="00D365A9"/>
    <w:p w14:paraId="4EC22B07" w14:textId="2F0D8BF7" w:rsidR="00746526" w:rsidRDefault="00746526" w:rsidP="00D365A9">
      <w:r>
        <w:rPr>
          <w:noProof/>
        </w:rPr>
        <w:drawing>
          <wp:inline distT="0" distB="0" distL="0" distR="0" wp14:anchorId="04AEFB1C" wp14:editId="7CA708E7">
            <wp:extent cx="2993390" cy="2820035"/>
            <wp:effectExtent l="0" t="0" r="3810" b="0"/>
            <wp:docPr id="123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36A7" w14:textId="77777777" w:rsidR="00746526" w:rsidRDefault="00746526" w:rsidP="00D365A9"/>
    <w:p w14:paraId="28171D15" w14:textId="6699EFA4" w:rsidR="00D53A8D" w:rsidRDefault="00D53A8D" w:rsidP="00D53A8D">
      <w:pPr>
        <w:pStyle w:val="2"/>
      </w:pPr>
      <w:r>
        <w:rPr>
          <w:rFonts w:hint="eastAsia"/>
        </w:rPr>
        <w:t>プロジェクトの作成</w:t>
      </w:r>
    </w:p>
    <w:p w14:paraId="19C38925" w14:textId="77777777" w:rsidR="00D53A8D" w:rsidRDefault="00D53A8D" w:rsidP="00D365A9"/>
    <w:p w14:paraId="393B1FDE" w14:textId="77777777" w:rsidR="000F6D63" w:rsidRDefault="000F6D63" w:rsidP="00D365A9"/>
    <w:p w14:paraId="5393F653" w14:textId="7F2CBC17" w:rsidR="00BD4477" w:rsidRDefault="00BD4477" w:rsidP="00D365A9">
      <w:r>
        <w:rPr>
          <w:noProof/>
        </w:rPr>
        <w:lastRenderedPageBreak/>
        <w:drawing>
          <wp:inline distT="0" distB="0" distL="0" distR="0" wp14:anchorId="29C767E6" wp14:editId="49547BED">
            <wp:extent cx="4319905" cy="2264620"/>
            <wp:effectExtent l="0" t="0" r="0" b="0"/>
            <wp:docPr id="6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0691" w14:textId="77777777" w:rsidR="00BD4477" w:rsidRDefault="00BD4477" w:rsidP="00D365A9"/>
    <w:p w14:paraId="5FBFCFDA" w14:textId="77777777" w:rsidR="00BD4477" w:rsidRDefault="00BD4477" w:rsidP="00D365A9"/>
    <w:p w14:paraId="2C426B14" w14:textId="75650D16" w:rsidR="000F6D63" w:rsidRDefault="000F6D63" w:rsidP="00D365A9">
      <w:r>
        <w:rPr>
          <w:noProof/>
        </w:rPr>
        <w:drawing>
          <wp:inline distT="0" distB="0" distL="0" distR="0" wp14:anchorId="497F75D4" wp14:editId="1ADD84A7">
            <wp:extent cx="4319905" cy="3031601"/>
            <wp:effectExtent l="0" t="0" r="0" b="0"/>
            <wp:docPr id="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CE73" w14:textId="77777777" w:rsidR="00363389" w:rsidRDefault="00363389" w:rsidP="00D365A9"/>
    <w:p w14:paraId="3E4409E3" w14:textId="0AFA9835" w:rsidR="00363389" w:rsidRDefault="00363389" w:rsidP="00D365A9">
      <w:r>
        <w:rPr>
          <w:noProof/>
        </w:rPr>
        <w:lastRenderedPageBreak/>
        <w:drawing>
          <wp:inline distT="0" distB="0" distL="0" distR="0" wp14:anchorId="6D3CD79A" wp14:editId="401B0EB9">
            <wp:extent cx="4319905" cy="2821869"/>
            <wp:effectExtent l="0" t="0" r="0" b="0"/>
            <wp:docPr id="2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B988" w14:textId="77777777" w:rsidR="000F6D63" w:rsidRDefault="000F6D63" w:rsidP="00D365A9"/>
    <w:p w14:paraId="3D3DD989" w14:textId="132885B1" w:rsidR="00363389" w:rsidRDefault="00363389" w:rsidP="00D365A9">
      <w:r>
        <w:rPr>
          <w:noProof/>
        </w:rPr>
        <w:drawing>
          <wp:inline distT="0" distB="0" distL="0" distR="0" wp14:anchorId="611FC34A" wp14:editId="54A1D54D">
            <wp:extent cx="4319905" cy="2803011"/>
            <wp:effectExtent l="0" t="0" r="0" b="0"/>
            <wp:docPr id="2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0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5305" w14:textId="77777777" w:rsidR="000F6D63" w:rsidRDefault="000F6D63" w:rsidP="00D365A9"/>
    <w:p w14:paraId="6D38ACA2" w14:textId="30F55A34" w:rsidR="00363389" w:rsidRDefault="00363389" w:rsidP="00D365A9">
      <w:r>
        <w:rPr>
          <w:noProof/>
        </w:rPr>
        <w:drawing>
          <wp:inline distT="0" distB="0" distL="0" distR="0" wp14:anchorId="7686E016" wp14:editId="67C4E590">
            <wp:extent cx="4319905" cy="2819376"/>
            <wp:effectExtent l="0" t="0" r="0" b="635"/>
            <wp:docPr id="2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120F" w14:textId="77777777" w:rsidR="00272270" w:rsidRDefault="00272270" w:rsidP="00D365A9"/>
    <w:p w14:paraId="5C95BC9B" w14:textId="4CAA5FFD" w:rsidR="00BD4477" w:rsidRDefault="00BD4477" w:rsidP="00D365A9">
      <w:pPr>
        <w:rPr>
          <w:noProof/>
        </w:rPr>
      </w:pPr>
    </w:p>
    <w:p w14:paraId="6234713F" w14:textId="7279E8B7" w:rsidR="00BD4477" w:rsidRDefault="00BD4477" w:rsidP="00D365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C03A2A" wp14:editId="5FCDE843">
            <wp:extent cx="4319905" cy="2670963"/>
            <wp:effectExtent l="0" t="0" r="0" b="0"/>
            <wp:docPr id="6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7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6092" w14:textId="77777777" w:rsidR="00BD4477" w:rsidRDefault="00BD4477" w:rsidP="00D365A9"/>
    <w:p w14:paraId="4E4FF753" w14:textId="2080568B" w:rsidR="00DD4954" w:rsidRDefault="00FE53A5" w:rsidP="00FE53A5">
      <w:pPr>
        <w:pStyle w:val="2"/>
      </w:pPr>
      <w:r>
        <w:rPr>
          <w:rFonts w:hint="eastAsia"/>
        </w:rPr>
        <w:t>動作確認</w:t>
      </w:r>
    </w:p>
    <w:p w14:paraId="36C21763" w14:textId="77777777" w:rsidR="00FE53A5" w:rsidRDefault="00FE53A5" w:rsidP="00FE53A5"/>
    <w:p w14:paraId="4F07F4ED" w14:textId="77777777" w:rsidR="00FE53A5" w:rsidRPr="00FE53A5" w:rsidRDefault="00FE53A5" w:rsidP="00FE53A5"/>
    <w:p w14:paraId="2E2CA701" w14:textId="5EEC9C28" w:rsidR="00BD4477" w:rsidRDefault="00BD4477" w:rsidP="00D365A9">
      <w:r>
        <w:rPr>
          <w:noProof/>
        </w:rPr>
        <w:lastRenderedPageBreak/>
        <w:drawing>
          <wp:inline distT="0" distB="0" distL="0" distR="0" wp14:anchorId="1FBE5AC5" wp14:editId="76D8A6B0">
            <wp:extent cx="4319905" cy="3239929"/>
            <wp:effectExtent l="0" t="0" r="0" b="11430"/>
            <wp:docPr id="7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3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9986" w14:textId="77777777" w:rsidR="00BD4477" w:rsidRDefault="00BD4477" w:rsidP="00D365A9"/>
    <w:p w14:paraId="707FAAB1" w14:textId="77777777" w:rsidR="00BD4477" w:rsidRDefault="00BD4477" w:rsidP="00D365A9"/>
    <w:p w14:paraId="6CC432C5" w14:textId="5E628953" w:rsidR="00BD4477" w:rsidRDefault="00F54ED0" w:rsidP="00D365A9">
      <w:r>
        <w:rPr>
          <w:noProof/>
        </w:rPr>
        <w:lastRenderedPageBreak/>
        <w:drawing>
          <wp:inline distT="0" distB="0" distL="0" distR="0" wp14:anchorId="1E715A54" wp14:editId="67DA7EB1">
            <wp:extent cx="4319905" cy="2713299"/>
            <wp:effectExtent l="0" t="0" r="0" b="0"/>
            <wp:docPr id="7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217F" w14:textId="77777777" w:rsidR="00DD3A68" w:rsidRDefault="00DD3A68" w:rsidP="00D365A9"/>
    <w:p w14:paraId="321C3808" w14:textId="77777777" w:rsidR="007A587D" w:rsidRDefault="007A587D" w:rsidP="00D365A9"/>
    <w:p w14:paraId="351E9425" w14:textId="77777777" w:rsidR="00B55AF8" w:rsidRDefault="00B55AF8" w:rsidP="00D365A9"/>
    <w:p w14:paraId="782DBAB1" w14:textId="77777777" w:rsidR="0050197D" w:rsidRDefault="0050197D" w:rsidP="0050197D">
      <w:pPr>
        <w:pStyle w:val="2"/>
      </w:pPr>
      <w:r>
        <w:rPr>
          <w:rFonts w:hint="eastAsia"/>
        </w:rPr>
        <w:t>プロジェクト構成</w:t>
      </w:r>
    </w:p>
    <w:p w14:paraId="0D601968" w14:textId="77777777" w:rsidR="0050197D" w:rsidRDefault="0050197D" w:rsidP="0050197D"/>
    <w:p w14:paraId="08FAC4DF" w14:textId="12003293" w:rsidR="004F1075" w:rsidRDefault="004F1075" w:rsidP="0050197D">
      <w:r>
        <w:rPr>
          <w:rFonts w:hint="eastAsia"/>
        </w:rPr>
        <w:t>以下のようなプロジェクト構成でアプリケーションを作成</w:t>
      </w:r>
      <w:r w:rsidR="008A6D7F">
        <w:rPr>
          <w:rFonts w:hint="eastAsia"/>
        </w:rPr>
        <w:t>していく。</w:t>
      </w:r>
    </w:p>
    <w:p w14:paraId="175F4D65" w14:textId="77777777" w:rsidR="004F1075" w:rsidRDefault="004F1075" w:rsidP="0050197D"/>
    <w:p w14:paraId="3ABB5D0F" w14:textId="63D6024C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>src</w:t>
      </w:r>
    </w:p>
    <w:p w14:paraId="40EDDDB8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  <w:t>└todo ... TODOアプリケーションのベースパッケージ</w:t>
      </w:r>
    </w:p>
    <w:p w14:paraId="005FAA73" w14:textId="782B14ED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├ app ... アプリケーション</w:t>
      </w:r>
      <w:r w:rsidR="00BC28ED">
        <w:rPr>
          <w:rFonts w:hint="eastAsia"/>
        </w:rPr>
        <w:t>(web)</w:t>
      </w:r>
      <w:r w:rsidRPr="00434E75">
        <w:rPr>
          <w:rFonts w:hint="eastAsia"/>
        </w:rPr>
        <w:t>層を格納</w:t>
      </w:r>
    </w:p>
    <w:p w14:paraId="711D096E" w14:textId="42017A86" w:rsidR="00BC28ED" w:rsidRPr="00434E75" w:rsidRDefault="00BC28E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│</w:t>
      </w:r>
      <w:r w:rsidRPr="00434E75">
        <w:rPr>
          <w:rFonts w:hint="eastAsia"/>
        </w:rPr>
        <w:tab/>
      </w:r>
      <w:r w:rsidR="00CE4137" w:rsidRPr="00434E75">
        <w:rPr>
          <w:rFonts w:hint="eastAsia"/>
        </w:rPr>
        <w:t>├</w:t>
      </w:r>
      <w:r>
        <w:rPr>
          <w:rFonts w:hint="eastAsia"/>
        </w:rPr>
        <w:t>common ...</w:t>
      </w:r>
      <w:r w:rsidR="00CE4137">
        <w:rPr>
          <w:rFonts w:hint="eastAsia"/>
        </w:rPr>
        <w:t xml:space="preserve"> アプリケーション層の共通クラスを格納</w:t>
      </w:r>
    </w:p>
    <w:p w14:paraId="711A9FA4" w14:textId="43836555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│</w:t>
      </w:r>
      <w:r w:rsidRPr="00434E75">
        <w:rPr>
          <w:rFonts w:hint="eastAsia"/>
        </w:rPr>
        <w:tab/>
        <w:t>└todo ... todo管理業務に関わる</w:t>
      </w:r>
      <w:r w:rsidR="00CE4137">
        <w:rPr>
          <w:rFonts w:hint="eastAsia"/>
        </w:rPr>
        <w:t>ManagedBeanやJAX-RSのリソース</w:t>
      </w:r>
      <w:r w:rsidRPr="00434E75">
        <w:rPr>
          <w:rFonts w:hint="eastAsia"/>
        </w:rPr>
        <w:t>クラスを格納</w:t>
      </w:r>
    </w:p>
    <w:p w14:paraId="256B5AAE" w14:textId="77777777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└domain ... ドメイン層を格納</w:t>
      </w:r>
    </w:p>
    <w:p w14:paraId="62F28ADD" w14:textId="33FB62E3" w:rsidR="00CE4137" w:rsidRPr="00434E75" w:rsidRDefault="00CE4137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>
        <w:rPr>
          <w:rFonts w:hint="eastAsia"/>
        </w:rPr>
        <w:t xml:space="preserve">　</w:t>
      </w:r>
      <w:r w:rsidRPr="00434E75">
        <w:rPr>
          <w:rFonts w:hint="eastAsia"/>
        </w:rPr>
        <w:tab/>
        <w:t>├</w:t>
      </w:r>
      <w:r>
        <w:rPr>
          <w:rFonts w:hint="eastAsia"/>
        </w:rPr>
        <w:t>common ... ドメイン層の共通クラス</w:t>
      </w:r>
    </w:p>
    <w:p w14:paraId="22828FEB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lastRenderedPageBreak/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├model ... DomainObjectを格納</w:t>
      </w:r>
    </w:p>
    <w:p w14:paraId="287C35E6" w14:textId="3FEACC16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└service</w:t>
      </w:r>
      <w:r w:rsidR="00BC28ED">
        <w:rPr>
          <w:rFonts w:hint="eastAsia"/>
        </w:rPr>
        <w:t xml:space="preserve"> ... EJB</w:t>
      </w:r>
      <w:r>
        <w:rPr>
          <w:rFonts w:hint="eastAsia"/>
        </w:rPr>
        <w:t>を格納</w:t>
      </w:r>
    </w:p>
    <w:p w14:paraId="402C72C6" w14:textId="2CA7E26D" w:rsidR="0050197D" w:rsidRPr="00434E75" w:rsidRDefault="0050197D" w:rsidP="0050197D">
      <w:pPr>
        <w:pStyle w:val="ad"/>
        <w:ind w:left="156" w:hanging="15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└todo ... TODO業務</w:t>
      </w:r>
      <w:r w:rsidR="00BC28ED">
        <w:rPr>
          <w:rFonts w:hint="eastAsia"/>
        </w:rPr>
        <w:t>EJB</w:t>
      </w:r>
    </w:p>
    <w:p w14:paraId="5EDDCA01" w14:textId="66DD5AAA" w:rsidR="0050197D" w:rsidRPr="00434E75" w:rsidRDefault="00BC28ED" w:rsidP="0050197D">
      <w:pPr>
        <w:pStyle w:val="ad"/>
        <w:ind w:left="156" w:hanging="156"/>
      </w:pPr>
      <w:r>
        <w:rPr>
          <w:rFonts w:hint="eastAsia"/>
        </w:rPr>
        <w:t>web</w:t>
      </w:r>
    </w:p>
    <w:p w14:paraId="7D9B706F" w14:textId="77777777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>
        <w:rPr>
          <w:rFonts w:hint="eastAsia"/>
        </w:rPr>
        <w:t>└WEB-INF</w:t>
      </w:r>
    </w:p>
    <w:p w14:paraId="5CD97F14" w14:textId="13B7113D" w:rsidR="00BC28ED" w:rsidRPr="00434E75" w:rsidRDefault="00BC28ED" w:rsidP="00BC28ED">
      <w:pPr>
        <w:pStyle w:val="ad"/>
        <w:ind w:left="156" w:hanging="156"/>
      </w:pPr>
      <w:r>
        <w:rPr>
          <w:rFonts w:hint="eastAsia"/>
        </w:rPr>
        <w:tab/>
      </w:r>
      <w:r>
        <w:rPr>
          <w:rFonts w:hint="eastAsia"/>
        </w:rPr>
        <w:tab/>
      </w:r>
      <w:r w:rsidR="0050197D">
        <w:rPr>
          <w:rFonts w:hint="eastAsia"/>
        </w:rPr>
        <w:t>└</w:t>
      </w:r>
      <w:r>
        <w:rPr>
          <w:rFonts w:hint="eastAsia"/>
        </w:rPr>
        <w:t xml:space="preserve">todo ... </w:t>
      </w:r>
      <w:r w:rsidRPr="00434E75">
        <w:rPr>
          <w:rFonts w:hint="eastAsia"/>
        </w:rPr>
        <w:t>todo</w:t>
      </w:r>
      <w:r>
        <w:rPr>
          <w:rFonts w:hint="eastAsia"/>
        </w:rPr>
        <w:t>管理業務に関わるfacelets(xhtml)を格納</w:t>
      </w:r>
    </w:p>
    <w:p w14:paraId="32D688EB" w14:textId="77777777" w:rsidR="005B51F2" w:rsidRDefault="005B51F2" w:rsidP="00D365A9"/>
    <w:p w14:paraId="1B3A6506" w14:textId="77777777" w:rsidR="00D365A9" w:rsidRDefault="00D365A9" w:rsidP="00E66934">
      <w:pPr>
        <w:pStyle w:val="1"/>
      </w:pPr>
      <w:bookmarkStart w:id="1" w:name="_Ref358804491"/>
      <w:r>
        <w:rPr>
          <w:rFonts w:hint="eastAsia"/>
        </w:rPr>
        <w:t>Todo</w:t>
      </w:r>
      <w:r>
        <w:rPr>
          <w:rFonts w:hint="eastAsia"/>
        </w:rPr>
        <w:t>アプリケーションの作成</w:t>
      </w:r>
      <w:bookmarkEnd w:id="1"/>
    </w:p>
    <w:p w14:paraId="1DFDC6BB" w14:textId="3D73CC99" w:rsidR="00096B35" w:rsidRDefault="00F7042B" w:rsidP="00096B35">
      <w:r>
        <w:rPr>
          <w:rFonts w:hint="eastAsia"/>
        </w:rPr>
        <w:t>Todo</w:t>
      </w:r>
      <w:r>
        <w:rPr>
          <w:rFonts w:hint="eastAsia"/>
        </w:rPr>
        <w:t>アプリケーションを作成する。</w:t>
      </w:r>
    </w:p>
    <w:p w14:paraId="10BC1224" w14:textId="2CD1F60B" w:rsidR="00F7042B" w:rsidRDefault="00F7042B" w:rsidP="00096B35">
      <w:r>
        <w:rPr>
          <w:rFonts w:hint="eastAsia"/>
        </w:rPr>
        <w:t>作成する順は以下の通りである。</w:t>
      </w:r>
    </w:p>
    <w:p w14:paraId="1A10B2AB" w14:textId="77777777" w:rsidR="00F7042B" w:rsidRDefault="00F7042B" w:rsidP="00096B35"/>
    <w:p w14:paraId="31D447B3" w14:textId="6CA9FF04" w:rsidR="00EF28F2" w:rsidRDefault="00DE74CF" w:rsidP="00507DB9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t>ドメイン層</w:t>
      </w:r>
    </w:p>
    <w:p w14:paraId="50A930D1" w14:textId="6D5A7484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DomeinObject(JPA</w:t>
      </w:r>
      <w:r>
        <w:rPr>
          <w:rFonts w:hint="eastAsia"/>
        </w:rPr>
        <w:t>の</w:t>
      </w:r>
      <w:r>
        <w:rPr>
          <w:rFonts w:hint="eastAsia"/>
        </w:rPr>
        <w:t>Entity)</w:t>
      </w:r>
      <w:r>
        <w:rPr>
          <w:rFonts w:hint="eastAsia"/>
        </w:rPr>
        <w:t>作成</w:t>
      </w:r>
    </w:p>
    <w:p w14:paraId="30DB14FD" w14:textId="7A1DF5F5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EJB</w:t>
      </w:r>
      <w:r>
        <w:rPr>
          <w:rFonts w:hint="eastAsia"/>
        </w:rPr>
        <w:t>作成</w:t>
      </w:r>
    </w:p>
    <w:p w14:paraId="6A71BDF9" w14:textId="26B64F94" w:rsidR="00507DB9" w:rsidRDefault="00507DB9" w:rsidP="00507DB9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t>アプリケーション層</w:t>
      </w:r>
    </w:p>
    <w:p w14:paraId="3B17A759" w14:textId="3D498237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JSF</w:t>
      </w:r>
      <w:r>
        <w:rPr>
          <w:rFonts w:hint="eastAsia"/>
        </w:rPr>
        <w:t>作成</w:t>
      </w:r>
    </w:p>
    <w:p w14:paraId="75AE6E6C" w14:textId="374581B0" w:rsidR="00507DB9" w:rsidRDefault="00507DB9" w:rsidP="00507DB9">
      <w:pPr>
        <w:pStyle w:val="afe"/>
        <w:numPr>
          <w:ilvl w:val="2"/>
          <w:numId w:val="26"/>
        </w:numPr>
        <w:ind w:leftChars="0"/>
      </w:pPr>
      <w:r>
        <w:rPr>
          <w:rFonts w:hint="eastAsia"/>
        </w:rPr>
        <w:t>ManagedBean</w:t>
      </w:r>
      <w:r>
        <w:rPr>
          <w:rFonts w:hint="eastAsia"/>
        </w:rPr>
        <w:t>作成</w:t>
      </w:r>
    </w:p>
    <w:p w14:paraId="008D1189" w14:textId="701F0E8A" w:rsidR="00507DB9" w:rsidRDefault="00507DB9" w:rsidP="00507DB9">
      <w:pPr>
        <w:pStyle w:val="afe"/>
        <w:numPr>
          <w:ilvl w:val="2"/>
          <w:numId w:val="26"/>
        </w:numPr>
        <w:ind w:leftChars="0"/>
      </w:pPr>
      <w:r>
        <w:rPr>
          <w:rFonts w:hint="eastAsia"/>
        </w:rPr>
        <w:t>Facelets</w:t>
      </w:r>
      <w:r>
        <w:rPr>
          <w:rFonts w:hint="eastAsia"/>
        </w:rPr>
        <w:t>作成</w:t>
      </w:r>
    </w:p>
    <w:p w14:paraId="481556C4" w14:textId="388E1488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JAX-RS</w:t>
      </w:r>
      <w:r>
        <w:rPr>
          <w:rFonts w:hint="eastAsia"/>
        </w:rPr>
        <w:t>作成</w:t>
      </w:r>
    </w:p>
    <w:p w14:paraId="6270687E" w14:textId="77777777" w:rsidR="008E2CF2" w:rsidRDefault="008E2CF2" w:rsidP="004C73F0">
      <w:pPr>
        <w:rPr>
          <w:rFonts w:hint="eastAsia"/>
        </w:rPr>
      </w:pPr>
    </w:p>
    <w:p w14:paraId="201A19DC" w14:textId="171A0E74" w:rsidR="00A826A1" w:rsidRDefault="00277C1A" w:rsidP="00A826A1">
      <w:pPr>
        <w:pStyle w:val="ae"/>
        <w:rPr>
          <w:rFonts w:hint="eastAsia"/>
        </w:rPr>
      </w:pPr>
      <w:r>
        <w:t>Memo:</w:t>
      </w:r>
      <w:r w:rsidR="00A826A1">
        <w:rPr>
          <w:rFonts w:hint="eastAsia"/>
        </w:rPr>
        <w:t>ドメイン層をビジネス層、アプリケーション層を</w:t>
      </w:r>
      <w:r w:rsidR="0031275C">
        <w:rPr>
          <w:rFonts w:hint="eastAsia"/>
        </w:rPr>
        <w:t>プレゼン</w:t>
      </w:r>
      <w:r w:rsidR="00A826A1">
        <w:rPr>
          <w:rFonts w:hint="eastAsia"/>
        </w:rPr>
        <w:t>層と</w:t>
      </w:r>
      <w:r w:rsidR="001F1726">
        <w:rPr>
          <w:rFonts w:hint="eastAsia"/>
        </w:rPr>
        <w:t>呼ぶ方が自然に感じる場合は読み替えてよい。</w:t>
      </w:r>
    </w:p>
    <w:p w14:paraId="0D6582F1" w14:textId="77777777" w:rsidR="008E2CF2" w:rsidRDefault="008E2CF2" w:rsidP="004C73F0"/>
    <w:p w14:paraId="6B76BCEA" w14:textId="77777777" w:rsidR="004C73F0" w:rsidRDefault="004C73F0" w:rsidP="004C73F0">
      <w:pPr>
        <w:pStyle w:val="2"/>
      </w:pPr>
      <w:r>
        <w:t>Entity</w:t>
      </w:r>
      <w:r>
        <w:rPr>
          <w:rFonts w:hint="eastAsia"/>
        </w:rPr>
        <w:t>の作成</w:t>
      </w:r>
    </w:p>
    <w:p w14:paraId="7E743A81" w14:textId="77777777" w:rsidR="004C73F0" w:rsidRDefault="004C73F0" w:rsidP="00096B35"/>
    <w:p w14:paraId="453A3C51" w14:textId="77777777" w:rsidR="004C73F0" w:rsidRDefault="004C73F0" w:rsidP="00096B35"/>
    <w:p w14:paraId="42F16FB2" w14:textId="77777777" w:rsidR="004C73F0" w:rsidRDefault="004C73F0" w:rsidP="004C73F0">
      <w:pPr>
        <w:pStyle w:val="3"/>
      </w:pPr>
      <w:r>
        <w:rPr>
          <w:rFonts w:hint="eastAsia"/>
        </w:rPr>
        <w:t>リバースエンジニアリングで</w:t>
      </w:r>
      <w:r>
        <w:t>DB</w:t>
      </w:r>
      <w:r>
        <w:rPr>
          <w:rFonts w:hint="eastAsia"/>
        </w:rPr>
        <w:t>からエンティティ生成</w:t>
      </w:r>
    </w:p>
    <w:p w14:paraId="4356D0BD" w14:textId="77777777" w:rsidR="004C73F0" w:rsidRDefault="004C73F0" w:rsidP="004C73F0"/>
    <w:p w14:paraId="7492AAAA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457CA970" wp14:editId="5A7D16D0">
            <wp:extent cx="4319905" cy="2035685"/>
            <wp:effectExtent l="0" t="0" r="0" b="0"/>
            <wp:docPr id="2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2AF4" w14:textId="77777777" w:rsidR="004C73F0" w:rsidRDefault="004C73F0" w:rsidP="004C73F0"/>
    <w:p w14:paraId="503E9B65" w14:textId="77777777" w:rsidR="004C73F0" w:rsidRDefault="004C73F0" w:rsidP="004C73F0">
      <w:r>
        <w:rPr>
          <w:noProof/>
        </w:rPr>
        <w:drawing>
          <wp:inline distT="0" distB="0" distL="0" distR="0" wp14:anchorId="0BE0FD56" wp14:editId="51638291">
            <wp:extent cx="4319905" cy="3141314"/>
            <wp:effectExtent l="0" t="0" r="0" b="8890"/>
            <wp:docPr id="2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4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59D8" w14:textId="77777777" w:rsidR="004C73F0" w:rsidRDefault="004C73F0" w:rsidP="004C73F0"/>
    <w:p w14:paraId="7C6F7960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7194C299" wp14:editId="72FA642F">
            <wp:extent cx="4319905" cy="3132455"/>
            <wp:effectExtent l="0" t="0" r="0" b="0"/>
            <wp:docPr id="72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43C5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0AE261FA" wp14:editId="29D573E3">
            <wp:extent cx="4319905" cy="3105128"/>
            <wp:effectExtent l="0" t="0" r="0" b="0"/>
            <wp:docPr id="73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CBFC" w14:textId="77777777" w:rsidR="004C73F0" w:rsidRDefault="004C73F0" w:rsidP="004C73F0"/>
    <w:p w14:paraId="29926035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7CCB8A8D" wp14:editId="278F412E">
            <wp:extent cx="4319905" cy="3131342"/>
            <wp:effectExtent l="0" t="0" r="0" b="0"/>
            <wp:docPr id="75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3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AD0A" w14:textId="77777777" w:rsidR="004C73F0" w:rsidRDefault="004C73F0" w:rsidP="004C73F0"/>
    <w:p w14:paraId="5CD84607" w14:textId="6A837A8B" w:rsidR="004C73F0" w:rsidRDefault="004C73F0" w:rsidP="004C73F0">
      <w:r>
        <w:rPr>
          <w:noProof/>
        </w:rPr>
        <w:lastRenderedPageBreak/>
        <w:drawing>
          <wp:inline distT="0" distB="0" distL="0" distR="0" wp14:anchorId="3DC4423A" wp14:editId="510109A0">
            <wp:extent cx="4319905" cy="3116085"/>
            <wp:effectExtent l="0" t="0" r="0" b="8255"/>
            <wp:docPr id="78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5BDF" w14:textId="77777777" w:rsidR="004C73F0" w:rsidRDefault="004C73F0" w:rsidP="004C73F0"/>
    <w:p w14:paraId="4BE87857" w14:textId="3E55BBF8" w:rsidR="004C73F0" w:rsidRDefault="004C73F0" w:rsidP="004C73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D2B889" wp14:editId="28FE48D2">
                <wp:simplePos x="0" y="0"/>
                <wp:positionH relativeFrom="column">
                  <wp:posOffset>1714500</wp:posOffset>
                </wp:positionH>
                <wp:positionV relativeFrom="paragraph">
                  <wp:posOffset>1466850</wp:posOffset>
                </wp:positionV>
                <wp:extent cx="1270000" cy="293370"/>
                <wp:effectExtent l="0" t="0" r="25400" b="368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93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135pt;margin-top:115.5pt;width:100pt;height:2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3C6D17" wp14:editId="2F31EC2A">
            <wp:extent cx="4319905" cy="2884017"/>
            <wp:effectExtent l="0" t="0" r="0" b="12065"/>
            <wp:docPr id="88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8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8509" w14:textId="77777777" w:rsidR="004C73F0" w:rsidRDefault="004C73F0" w:rsidP="004C73F0"/>
    <w:p w14:paraId="0EC58589" w14:textId="77777777" w:rsidR="004C73F0" w:rsidRDefault="004C73F0" w:rsidP="004C73F0">
      <w:r>
        <w:rPr>
          <w:noProof/>
        </w:rPr>
        <w:drawing>
          <wp:inline distT="0" distB="0" distL="0" distR="0" wp14:anchorId="293DD4CF" wp14:editId="4419E2F7">
            <wp:extent cx="4319905" cy="2873094"/>
            <wp:effectExtent l="0" t="0" r="0" b="0"/>
            <wp:docPr id="8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9563" w14:textId="77777777" w:rsidR="004C73F0" w:rsidRDefault="004C73F0" w:rsidP="004C73F0"/>
    <w:p w14:paraId="0D8FCEC9" w14:textId="77777777" w:rsidR="004C73F0" w:rsidRDefault="004C73F0" w:rsidP="004C73F0"/>
    <w:p w14:paraId="60FCA3FF" w14:textId="77777777" w:rsidR="004C73F0" w:rsidRDefault="004C73F0" w:rsidP="004C73F0">
      <w:r>
        <w:rPr>
          <w:noProof/>
        </w:rPr>
        <w:drawing>
          <wp:inline distT="0" distB="0" distL="0" distR="0" wp14:anchorId="3024E86F" wp14:editId="12F5C7D6">
            <wp:extent cx="3251200" cy="2387600"/>
            <wp:effectExtent l="0" t="0" r="0" b="0"/>
            <wp:docPr id="90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6991" w14:textId="77777777" w:rsidR="004C73F0" w:rsidRDefault="004C73F0" w:rsidP="004C73F0"/>
    <w:p w14:paraId="5DDACA26" w14:textId="3F5189D6" w:rsidR="004C73F0" w:rsidRDefault="004C73F0" w:rsidP="004C73F0"/>
    <w:p w14:paraId="2D89F1EB" w14:textId="77777777" w:rsidR="004C73F0" w:rsidRDefault="004C73F0" w:rsidP="004C73F0"/>
    <w:p w14:paraId="20127D3E" w14:textId="77777777" w:rsidR="004C73F0" w:rsidRDefault="004C73F0" w:rsidP="004C73F0">
      <w:pPr>
        <w:pStyle w:val="3"/>
      </w:pPr>
      <w:r>
        <w:rPr>
          <w:rFonts w:hint="eastAsia"/>
        </w:rPr>
        <w:t>生成されたソースの修正</w:t>
      </w:r>
    </w:p>
    <w:p w14:paraId="18233603" w14:textId="77777777" w:rsidR="004C73F0" w:rsidRDefault="004C73F0" w:rsidP="00096B35"/>
    <w:p w14:paraId="204CF220" w14:textId="266E23AE" w:rsidR="004C73F0" w:rsidRDefault="008F1A58" w:rsidP="008F1A58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ィールドとコンストラクタを修正</w:t>
      </w:r>
    </w:p>
    <w:p w14:paraId="6A5B9E47" w14:textId="194EA356" w:rsidR="008F1A58" w:rsidRDefault="005324ED" w:rsidP="008F1A58">
      <w:r>
        <w:rPr>
          <w:rFonts w:ascii="Courier New" w:eastAsia="ＭＳ Ｐゴシック" w:hAnsi="Courier New" w:cs="Courier New"/>
          <w:sz w:val="16"/>
          <w:szCs w:val="16"/>
        </w:rPr>
        <w:t>finished</w:t>
      </w:r>
      <w:r>
        <w:rPr>
          <w:rFonts w:ascii="Courier New" w:eastAsia="ＭＳ Ｐゴシック" w:hAnsi="Courier New" w:cs="Courier New" w:hint="eastAsia"/>
          <w:sz w:val="16"/>
          <w:szCs w:val="16"/>
        </w:rPr>
        <w:t>の型を</w:t>
      </w:r>
      <w:r>
        <w:rPr>
          <w:rFonts w:ascii="Courier New" w:eastAsia="ＭＳ Ｐゴシック" w:hAnsi="Courier New" w:cs="Courier New"/>
          <w:sz w:val="16"/>
          <w:szCs w:val="16"/>
        </w:rPr>
        <w:t>Serializable</w:t>
      </w:r>
      <w:r>
        <w:rPr>
          <w:rFonts w:ascii="Courier New" w:eastAsia="ＭＳ Ｐゴシック" w:hAnsi="Courier New" w:cs="Courier New" w:hint="eastAsia"/>
          <w:sz w:val="16"/>
          <w:szCs w:val="16"/>
        </w:rPr>
        <w:t>から</w:t>
      </w:r>
      <w:r>
        <w:rPr>
          <w:rFonts w:ascii="Courier New" w:eastAsia="ＭＳ Ｐゴシック" w:hAnsi="Courier New" w:cs="Courier New"/>
          <w:sz w:val="16"/>
          <w:szCs w:val="16"/>
        </w:rPr>
        <w:t>boolean</w:t>
      </w:r>
      <w:r>
        <w:rPr>
          <w:rFonts w:ascii="Courier New" w:eastAsia="ＭＳ Ｐゴシック" w:hAnsi="Courier New" w:cs="Courier New" w:hint="eastAsia"/>
          <w:sz w:val="16"/>
          <w:szCs w:val="16"/>
        </w:rPr>
        <w:t>に変更する。</w:t>
      </w:r>
    </w:p>
    <w:p w14:paraId="03DA3B84" w14:textId="2F3F56BD" w:rsidR="008F1A58" w:rsidRDefault="008F1A58" w:rsidP="008F1A5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C0AC43" wp14:editId="1988112D">
                <wp:simplePos x="0" y="0"/>
                <wp:positionH relativeFrom="column">
                  <wp:posOffset>1079500</wp:posOffset>
                </wp:positionH>
                <wp:positionV relativeFrom="paragraph">
                  <wp:posOffset>782320</wp:posOffset>
                </wp:positionV>
                <wp:extent cx="825500" cy="293370"/>
                <wp:effectExtent l="0" t="0" r="38100" b="3683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93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5" o:spid="_x0000_s1026" style="position:absolute;left:0;text-align:left;margin-left:85pt;margin-top:61.6pt;width:65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206778" wp14:editId="04836EBB">
            <wp:extent cx="4319905" cy="1569478"/>
            <wp:effectExtent l="0" t="0" r="0" b="5715"/>
            <wp:docPr id="94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6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F298" w14:textId="10C2BFA8" w:rsidR="008F1A58" w:rsidRDefault="008F1A58" w:rsidP="008F1A58"/>
    <w:p w14:paraId="4E49F80D" w14:textId="1A3F3BA4" w:rsidR="008F1A58" w:rsidRDefault="008F1A58" w:rsidP="008F1A5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48A65C" wp14:editId="280037DA">
                <wp:simplePos x="0" y="0"/>
                <wp:positionH relativeFrom="column">
                  <wp:posOffset>2286000</wp:posOffset>
                </wp:positionH>
                <wp:positionV relativeFrom="paragraph">
                  <wp:posOffset>97790</wp:posOffset>
                </wp:positionV>
                <wp:extent cx="444500" cy="195580"/>
                <wp:effectExtent l="0" t="0" r="38100" b="3302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95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7" o:spid="_x0000_s1026" style="position:absolute;left:0;text-align:left;margin-left:180pt;margin-top:7.7pt;width:35pt;height:1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1B9AE8" wp14:editId="21C892EF">
            <wp:extent cx="4319905" cy="738475"/>
            <wp:effectExtent l="0" t="0" r="0" b="0"/>
            <wp:docPr id="96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7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E1CB" w14:textId="77777777" w:rsidR="008F1A58" w:rsidRDefault="008F1A58" w:rsidP="008F1A58"/>
    <w:p w14:paraId="5E94A320" w14:textId="77777777" w:rsidR="00B97B2F" w:rsidRDefault="00B97B2F" w:rsidP="008F1A58"/>
    <w:p w14:paraId="0AA446F2" w14:textId="2128E560" w:rsidR="00E42368" w:rsidRDefault="00737FBA" w:rsidP="00737FBA">
      <w:pPr>
        <w:pStyle w:val="afe"/>
        <w:numPr>
          <w:ilvl w:val="0"/>
          <w:numId w:val="23"/>
        </w:numPr>
        <w:ind w:leftChars="0"/>
      </w:pPr>
      <w:r>
        <w:t>getFinished</w:t>
      </w:r>
      <w:r>
        <w:rPr>
          <w:rFonts w:hint="eastAsia"/>
        </w:rPr>
        <w:t>と</w:t>
      </w:r>
      <w:r>
        <w:t>setFinished</w:t>
      </w:r>
      <w:r>
        <w:rPr>
          <w:rFonts w:hint="eastAsia"/>
        </w:rPr>
        <w:t>を削除して、</w:t>
      </w:r>
      <w:r>
        <w:t>getter/setter</w:t>
      </w:r>
      <w:r>
        <w:rPr>
          <w:rFonts w:hint="eastAsia"/>
        </w:rPr>
        <w:t>再生成</w:t>
      </w:r>
    </w:p>
    <w:p w14:paraId="4EDD1BE8" w14:textId="6CBA905E" w:rsidR="009453A3" w:rsidRDefault="009453A3" w:rsidP="009453A3">
      <w:r>
        <w:rPr>
          <w:rFonts w:hint="eastAsia"/>
        </w:rPr>
        <w:t>以下のコードを削除する。</w:t>
      </w:r>
    </w:p>
    <w:p w14:paraId="5B426A25" w14:textId="73FF17FA" w:rsidR="00E42368" w:rsidRDefault="00E42368" w:rsidP="00737FBA">
      <w:r>
        <w:rPr>
          <w:noProof/>
        </w:rPr>
        <w:drawing>
          <wp:inline distT="0" distB="0" distL="0" distR="0" wp14:anchorId="5087CB7E" wp14:editId="1C47D180">
            <wp:extent cx="4319905" cy="1654186"/>
            <wp:effectExtent l="0" t="0" r="0" b="0"/>
            <wp:docPr id="101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9583" w14:textId="43F02C6C" w:rsidR="00E42368" w:rsidRDefault="00E42368" w:rsidP="00737FBA"/>
    <w:p w14:paraId="776ECEEB" w14:textId="77777777" w:rsidR="004E2864" w:rsidRDefault="004E2864" w:rsidP="004E2864">
      <w:r>
        <w:t>ctrl+space</w:t>
      </w:r>
      <w:r>
        <w:rPr>
          <w:rFonts w:hint="eastAsia"/>
        </w:rPr>
        <w:t>で補完する</w:t>
      </w:r>
    </w:p>
    <w:p w14:paraId="6084FDA2" w14:textId="77777777" w:rsidR="00374B5B" w:rsidRDefault="00374B5B" w:rsidP="00737FBA"/>
    <w:p w14:paraId="65628428" w14:textId="02FF10B6" w:rsidR="00737FBA" w:rsidRDefault="00F87E59" w:rsidP="00737FBA">
      <w:r>
        <w:rPr>
          <w:noProof/>
        </w:rPr>
        <w:lastRenderedPageBreak/>
        <w:drawing>
          <wp:inline distT="0" distB="0" distL="0" distR="0" wp14:anchorId="31806DDC" wp14:editId="5F32D948">
            <wp:extent cx="4319905" cy="2200340"/>
            <wp:effectExtent l="0" t="0" r="0" b="9525"/>
            <wp:docPr id="98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D6DC" w14:textId="77777777" w:rsidR="00E04F2C" w:rsidRDefault="00E04F2C" w:rsidP="00737FBA"/>
    <w:p w14:paraId="02AF6702" w14:textId="1428CCD3" w:rsidR="00E04F2C" w:rsidRDefault="00E04F2C" w:rsidP="00737FBA">
      <w:r>
        <w:rPr>
          <w:noProof/>
        </w:rPr>
        <w:drawing>
          <wp:inline distT="0" distB="0" distL="0" distR="0" wp14:anchorId="788D1FB5" wp14:editId="027668E2">
            <wp:extent cx="4319905" cy="2393237"/>
            <wp:effectExtent l="0" t="0" r="0" b="0"/>
            <wp:docPr id="99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39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5ADF" w14:textId="77777777" w:rsidR="00E04F2C" w:rsidRDefault="00E04F2C" w:rsidP="00737FBA"/>
    <w:p w14:paraId="12BB5D5F" w14:textId="77777777" w:rsidR="005F2545" w:rsidRDefault="005F2545" w:rsidP="00737FBA"/>
    <w:p w14:paraId="19F9E06A" w14:textId="759DE7B2" w:rsidR="00B90D69" w:rsidRDefault="00E04F2C" w:rsidP="00737FBA">
      <w:r>
        <w:rPr>
          <w:noProof/>
        </w:rPr>
        <w:lastRenderedPageBreak/>
        <w:drawing>
          <wp:inline distT="0" distB="0" distL="0" distR="0" wp14:anchorId="6E684EF3" wp14:editId="79E4E5B3">
            <wp:extent cx="4319905" cy="1533340"/>
            <wp:effectExtent l="0" t="0" r="0" b="0"/>
            <wp:docPr id="100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2F18" w14:textId="77777777" w:rsidR="008F1A58" w:rsidRDefault="008F1A58" w:rsidP="00096B35"/>
    <w:p w14:paraId="6D431E8B" w14:textId="3B0A00D7" w:rsidR="00D47EF0" w:rsidRDefault="00D47EF0" w:rsidP="00D47EF0">
      <w:pPr>
        <w:pStyle w:val="afe"/>
        <w:numPr>
          <w:ilvl w:val="0"/>
          <w:numId w:val="23"/>
        </w:numPr>
        <w:ind w:leftChars="0"/>
      </w:pPr>
      <w:r>
        <w:t>@Version</w:t>
      </w:r>
      <w:r>
        <w:rPr>
          <w:rFonts w:hint="eastAsia"/>
        </w:rPr>
        <w:t>アノテーションの追加</w:t>
      </w:r>
    </w:p>
    <w:p w14:paraId="57DD8624" w14:textId="75A85F11" w:rsidR="00D47EF0" w:rsidRDefault="00D47EF0" w:rsidP="00096B35">
      <w:r>
        <w:rPr>
          <w:rFonts w:hint="eastAsia"/>
        </w:rPr>
        <w:t>楽観ロック</w:t>
      </w:r>
      <w:r w:rsidR="00A54A83">
        <w:rPr>
          <w:rFonts w:hint="eastAsia"/>
        </w:rPr>
        <w:t>用のバージョンを</w:t>
      </w:r>
      <w:r w:rsidR="00A54A83">
        <w:t>JPA</w:t>
      </w:r>
      <w:r w:rsidR="00A54A83">
        <w:rPr>
          <w:rFonts w:hint="eastAsia"/>
        </w:rPr>
        <w:t>側で自動インクリメントさせるために</w:t>
      </w:r>
      <w:r w:rsidR="00A54A83">
        <w:t>version</w:t>
      </w:r>
      <w:r w:rsidR="00A54A83">
        <w:rPr>
          <w:rFonts w:hint="eastAsia"/>
        </w:rPr>
        <w:t>フィールドに</w:t>
      </w:r>
      <w:r w:rsidR="00A54A83">
        <w:t>@Version</w:t>
      </w:r>
      <w:r w:rsidR="00A54A83">
        <w:rPr>
          <w:rFonts w:hint="eastAsia"/>
        </w:rPr>
        <w:t>アノテーションをつける。</w:t>
      </w:r>
    </w:p>
    <w:p w14:paraId="01C18796" w14:textId="77777777" w:rsidR="008F1A58" w:rsidRDefault="008F1A58" w:rsidP="00096B35"/>
    <w:p w14:paraId="23427C56" w14:textId="2EFDC703" w:rsidR="00A32BCA" w:rsidRDefault="00A32BCA" w:rsidP="00A32BCA">
      <w:pPr>
        <w:pStyle w:val="af6"/>
      </w:pPr>
      <w:r>
        <w:t>package todo.domain.model;</w:t>
      </w:r>
    </w:p>
    <w:p w14:paraId="48A8A2F1" w14:textId="77777777" w:rsidR="00A32BCA" w:rsidRDefault="00A32BCA" w:rsidP="00A32BCA">
      <w:pPr>
        <w:pStyle w:val="af6"/>
      </w:pPr>
    </w:p>
    <w:p w14:paraId="087FDE22" w14:textId="77777777" w:rsidR="00A32BCA" w:rsidRDefault="00A32BCA" w:rsidP="00A32BCA">
      <w:pPr>
        <w:pStyle w:val="af6"/>
      </w:pPr>
      <w:r>
        <w:t>import java.io.Serializable;</w:t>
      </w:r>
    </w:p>
    <w:p w14:paraId="2C796504" w14:textId="77777777" w:rsidR="00A32BCA" w:rsidRDefault="00A32BCA" w:rsidP="00A32BCA">
      <w:pPr>
        <w:pStyle w:val="af6"/>
      </w:pPr>
      <w:r>
        <w:t>import java.util.Date;</w:t>
      </w:r>
    </w:p>
    <w:p w14:paraId="482519CD" w14:textId="77777777" w:rsidR="00A32BCA" w:rsidRDefault="00A32BCA" w:rsidP="00A32BCA">
      <w:pPr>
        <w:pStyle w:val="af6"/>
      </w:pPr>
      <w:r>
        <w:t>import javax.persistence.Basic;</w:t>
      </w:r>
    </w:p>
    <w:p w14:paraId="525BB506" w14:textId="77777777" w:rsidR="00A32BCA" w:rsidRDefault="00A32BCA" w:rsidP="00A32BCA">
      <w:pPr>
        <w:pStyle w:val="af6"/>
      </w:pPr>
      <w:r>
        <w:t>import javax.persistence.Column;</w:t>
      </w:r>
    </w:p>
    <w:p w14:paraId="233C8212" w14:textId="77777777" w:rsidR="00A32BCA" w:rsidRDefault="00A32BCA" w:rsidP="00A32BCA">
      <w:pPr>
        <w:pStyle w:val="af6"/>
      </w:pPr>
      <w:r>
        <w:t>import javax.persistence.Entity;</w:t>
      </w:r>
    </w:p>
    <w:p w14:paraId="6356ACAD" w14:textId="77777777" w:rsidR="00A32BCA" w:rsidRDefault="00A32BCA" w:rsidP="00A32BCA">
      <w:pPr>
        <w:pStyle w:val="af6"/>
      </w:pPr>
      <w:r>
        <w:t>import javax.persistence.GeneratedValue;</w:t>
      </w:r>
    </w:p>
    <w:p w14:paraId="0F2B5546" w14:textId="77777777" w:rsidR="00A32BCA" w:rsidRDefault="00A32BCA" w:rsidP="00A32BCA">
      <w:pPr>
        <w:pStyle w:val="af6"/>
      </w:pPr>
      <w:r>
        <w:t>import javax.persistence.GenerationType;</w:t>
      </w:r>
    </w:p>
    <w:p w14:paraId="0C730B8A" w14:textId="77777777" w:rsidR="00A32BCA" w:rsidRDefault="00A32BCA" w:rsidP="00A32BCA">
      <w:pPr>
        <w:pStyle w:val="af6"/>
      </w:pPr>
      <w:r>
        <w:t>import javax.persistence.Id;</w:t>
      </w:r>
    </w:p>
    <w:p w14:paraId="348E6DF2" w14:textId="77777777" w:rsidR="00A32BCA" w:rsidRDefault="00A32BCA" w:rsidP="00A32BCA">
      <w:pPr>
        <w:pStyle w:val="af6"/>
      </w:pPr>
      <w:r>
        <w:t>import javax.persistence.NamedQueries;</w:t>
      </w:r>
    </w:p>
    <w:p w14:paraId="571CBB53" w14:textId="77777777" w:rsidR="00A32BCA" w:rsidRDefault="00A32BCA" w:rsidP="00A32BCA">
      <w:pPr>
        <w:pStyle w:val="af6"/>
      </w:pPr>
      <w:r>
        <w:t>import javax.persistence.NamedQuery;</w:t>
      </w:r>
    </w:p>
    <w:p w14:paraId="044B33E6" w14:textId="77777777" w:rsidR="00A32BCA" w:rsidRDefault="00A32BCA" w:rsidP="00A32BCA">
      <w:pPr>
        <w:pStyle w:val="af6"/>
      </w:pPr>
      <w:r>
        <w:t>import javax.persistence.Table;</w:t>
      </w:r>
    </w:p>
    <w:p w14:paraId="5412C2BD" w14:textId="77777777" w:rsidR="00A32BCA" w:rsidRDefault="00A32BCA" w:rsidP="00A32BCA">
      <w:pPr>
        <w:pStyle w:val="af6"/>
      </w:pPr>
      <w:r>
        <w:t>import javax.persistence.Temporal;</w:t>
      </w:r>
    </w:p>
    <w:p w14:paraId="6EC5B1BC" w14:textId="77777777" w:rsidR="00A32BCA" w:rsidRDefault="00A32BCA" w:rsidP="00A32BCA">
      <w:pPr>
        <w:pStyle w:val="af6"/>
      </w:pPr>
      <w:r>
        <w:t>import javax.persistence.TemporalType;</w:t>
      </w:r>
    </w:p>
    <w:p w14:paraId="31407AC6" w14:textId="77777777" w:rsidR="00A32BCA" w:rsidRDefault="00A32BCA" w:rsidP="00A32BCA">
      <w:pPr>
        <w:pStyle w:val="af6"/>
      </w:pPr>
      <w:r>
        <w:t>import javax.validation.constraints.NotNull;</w:t>
      </w:r>
    </w:p>
    <w:p w14:paraId="11B2D2FA" w14:textId="77777777" w:rsidR="00A32BCA" w:rsidRDefault="00A32BCA" w:rsidP="00A32BCA">
      <w:pPr>
        <w:pStyle w:val="af6"/>
      </w:pPr>
      <w:r>
        <w:t>import javax.validation.constraints.Size;</w:t>
      </w:r>
    </w:p>
    <w:p w14:paraId="0BD066B2" w14:textId="77777777" w:rsidR="00D47EF0" w:rsidRDefault="00D47EF0" w:rsidP="00D47EF0">
      <w:pPr>
        <w:pStyle w:val="af6"/>
      </w:pPr>
      <w:r>
        <w:t>package todo.domain.model;</w:t>
      </w:r>
    </w:p>
    <w:p w14:paraId="5500776E" w14:textId="77777777" w:rsidR="00D47EF0" w:rsidRDefault="00D47EF0" w:rsidP="00D47EF0">
      <w:pPr>
        <w:pStyle w:val="af6"/>
      </w:pPr>
    </w:p>
    <w:p w14:paraId="0DF29CB8" w14:textId="77777777" w:rsidR="00D47EF0" w:rsidRDefault="00D47EF0" w:rsidP="00D47EF0">
      <w:pPr>
        <w:pStyle w:val="af6"/>
      </w:pPr>
      <w:r>
        <w:t>import java.io.Serializable;</w:t>
      </w:r>
    </w:p>
    <w:p w14:paraId="2F72E595" w14:textId="77777777" w:rsidR="00D47EF0" w:rsidRDefault="00D47EF0" w:rsidP="00D47EF0">
      <w:pPr>
        <w:pStyle w:val="af6"/>
      </w:pPr>
      <w:r>
        <w:t>import java.util.Date;</w:t>
      </w:r>
    </w:p>
    <w:p w14:paraId="65DE5B72" w14:textId="77777777" w:rsidR="00D47EF0" w:rsidRDefault="00D47EF0" w:rsidP="00D47EF0">
      <w:pPr>
        <w:pStyle w:val="af6"/>
      </w:pPr>
      <w:r>
        <w:t>import javax.persistence.Basic;</w:t>
      </w:r>
    </w:p>
    <w:p w14:paraId="1E6707D9" w14:textId="77777777" w:rsidR="00D47EF0" w:rsidRDefault="00D47EF0" w:rsidP="00D47EF0">
      <w:pPr>
        <w:pStyle w:val="af6"/>
      </w:pPr>
      <w:r>
        <w:t>import javax.persistence.Column;</w:t>
      </w:r>
    </w:p>
    <w:p w14:paraId="71A4C4BB" w14:textId="77777777" w:rsidR="00D47EF0" w:rsidRDefault="00D47EF0" w:rsidP="00D47EF0">
      <w:pPr>
        <w:pStyle w:val="af6"/>
      </w:pPr>
      <w:r>
        <w:t>import javax.persistence.Entity;</w:t>
      </w:r>
    </w:p>
    <w:p w14:paraId="591C1CEA" w14:textId="77777777" w:rsidR="00D47EF0" w:rsidRDefault="00D47EF0" w:rsidP="00D47EF0">
      <w:pPr>
        <w:pStyle w:val="af6"/>
      </w:pPr>
      <w:r>
        <w:t>import javax.persistence.GeneratedValue;</w:t>
      </w:r>
    </w:p>
    <w:p w14:paraId="268E14E7" w14:textId="77777777" w:rsidR="00D47EF0" w:rsidRDefault="00D47EF0" w:rsidP="00D47EF0">
      <w:pPr>
        <w:pStyle w:val="af6"/>
      </w:pPr>
      <w:r>
        <w:t>import javax.persistence.GenerationType;</w:t>
      </w:r>
    </w:p>
    <w:p w14:paraId="33C497DE" w14:textId="77777777" w:rsidR="00D47EF0" w:rsidRDefault="00D47EF0" w:rsidP="00D47EF0">
      <w:pPr>
        <w:pStyle w:val="af6"/>
      </w:pPr>
      <w:r>
        <w:t>import javax.persistence.Id;</w:t>
      </w:r>
    </w:p>
    <w:p w14:paraId="1802F119" w14:textId="77777777" w:rsidR="00D47EF0" w:rsidRDefault="00D47EF0" w:rsidP="00D47EF0">
      <w:pPr>
        <w:pStyle w:val="af6"/>
      </w:pPr>
      <w:r>
        <w:t>import javax.persistence.NamedQueries;</w:t>
      </w:r>
    </w:p>
    <w:p w14:paraId="43E81091" w14:textId="77777777" w:rsidR="00D47EF0" w:rsidRDefault="00D47EF0" w:rsidP="00D47EF0">
      <w:pPr>
        <w:pStyle w:val="af6"/>
      </w:pPr>
      <w:r>
        <w:t>import javax.persistence.NamedQuery;</w:t>
      </w:r>
    </w:p>
    <w:p w14:paraId="38D06544" w14:textId="77777777" w:rsidR="00D47EF0" w:rsidRDefault="00D47EF0" w:rsidP="00D47EF0">
      <w:pPr>
        <w:pStyle w:val="af6"/>
      </w:pPr>
      <w:r>
        <w:t>import javax.persistence.Table;</w:t>
      </w:r>
    </w:p>
    <w:p w14:paraId="2DC9AC55" w14:textId="77777777" w:rsidR="00D47EF0" w:rsidRDefault="00D47EF0" w:rsidP="00D47EF0">
      <w:pPr>
        <w:pStyle w:val="af6"/>
      </w:pPr>
      <w:r>
        <w:t>import javax.persistence.Temporal;</w:t>
      </w:r>
    </w:p>
    <w:p w14:paraId="2CE50F6C" w14:textId="77777777" w:rsidR="00D47EF0" w:rsidRDefault="00D47EF0" w:rsidP="00D47EF0">
      <w:pPr>
        <w:pStyle w:val="af6"/>
      </w:pPr>
      <w:r>
        <w:t>import javax.persistence.TemporalType;</w:t>
      </w:r>
    </w:p>
    <w:p w14:paraId="6A8D7434" w14:textId="77777777" w:rsidR="00D47EF0" w:rsidRDefault="00D47EF0" w:rsidP="00D47EF0">
      <w:pPr>
        <w:pStyle w:val="af6"/>
      </w:pPr>
      <w:r w:rsidRPr="00D47EF0">
        <w:rPr>
          <w:highlight w:val="yellow"/>
        </w:rPr>
        <w:t>import javax.persistence.Version;</w:t>
      </w:r>
    </w:p>
    <w:p w14:paraId="4FAFE427" w14:textId="77777777" w:rsidR="00D47EF0" w:rsidRDefault="00D47EF0" w:rsidP="00D47EF0">
      <w:pPr>
        <w:pStyle w:val="af6"/>
      </w:pPr>
      <w:r>
        <w:t>import javax.validation.constraints.NotNull;</w:t>
      </w:r>
    </w:p>
    <w:p w14:paraId="29D09046" w14:textId="77777777" w:rsidR="00D47EF0" w:rsidRDefault="00D47EF0" w:rsidP="00D47EF0">
      <w:pPr>
        <w:pStyle w:val="af6"/>
      </w:pPr>
      <w:r>
        <w:t>import javax.validation.constraints.Size;</w:t>
      </w:r>
    </w:p>
    <w:p w14:paraId="413B9AAE" w14:textId="77777777" w:rsidR="00D47EF0" w:rsidRDefault="00D47EF0" w:rsidP="00D47EF0">
      <w:pPr>
        <w:pStyle w:val="af6"/>
      </w:pPr>
      <w:r>
        <w:t>import javax.xml.bind.annotation.XmlRootElement;</w:t>
      </w:r>
    </w:p>
    <w:p w14:paraId="26A9E978" w14:textId="77777777" w:rsidR="00D47EF0" w:rsidRDefault="00D47EF0" w:rsidP="00D47EF0">
      <w:pPr>
        <w:pStyle w:val="af6"/>
      </w:pPr>
    </w:p>
    <w:p w14:paraId="5F6E556B" w14:textId="77777777" w:rsidR="00D47EF0" w:rsidRDefault="00D47EF0" w:rsidP="00D47EF0">
      <w:pPr>
        <w:pStyle w:val="af6"/>
      </w:pPr>
      <w:r>
        <w:t>@Entity</w:t>
      </w:r>
    </w:p>
    <w:p w14:paraId="26CFC5E3" w14:textId="77777777" w:rsidR="00D47EF0" w:rsidRDefault="00D47EF0" w:rsidP="00D47EF0">
      <w:pPr>
        <w:pStyle w:val="af6"/>
      </w:pPr>
      <w:r>
        <w:t>@Table(name = "TODO")</w:t>
      </w:r>
    </w:p>
    <w:p w14:paraId="0BE74B0B" w14:textId="77777777" w:rsidR="00D47EF0" w:rsidRDefault="00D47EF0" w:rsidP="00D47EF0">
      <w:pPr>
        <w:pStyle w:val="af6"/>
      </w:pPr>
      <w:r>
        <w:t>@XmlRootElement</w:t>
      </w:r>
    </w:p>
    <w:p w14:paraId="4336939A" w14:textId="77777777" w:rsidR="00D47EF0" w:rsidRDefault="00D47EF0" w:rsidP="00D47EF0">
      <w:pPr>
        <w:pStyle w:val="af6"/>
      </w:pPr>
      <w:r>
        <w:t>@NamedQueries({</w:t>
      </w:r>
    </w:p>
    <w:p w14:paraId="1FC9540A" w14:textId="77777777" w:rsidR="00D47EF0" w:rsidRDefault="00D47EF0" w:rsidP="00D47EF0">
      <w:pPr>
        <w:pStyle w:val="af6"/>
      </w:pPr>
      <w:r>
        <w:t xml:space="preserve">    @NamedQuery(name = "Todo.findAll", query = "SELECT t FROM Todo t"),</w:t>
      </w:r>
    </w:p>
    <w:p w14:paraId="09A9B5FD" w14:textId="77777777" w:rsidR="00D47EF0" w:rsidRDefault="00D47EF0" w:rsidP="00D47EF0">
      <w:pPr>
        <w:pStyle w:val="af6"/>
      </w:pPr>
      <w:r>
        <w:t xml:space="preserve">    @NamedQuery(name = "Todo.findByTodoId", query = "SELECT t FROM Todo t WHERE t.todoId = :todoId"),</w:t>
      </w:r>
    </w:p>
    <w:p w14:paraId="4EB760C8" w14:textId="77777777" w:rsidR="00D47EF0" w:rsidRDefault="00D47EF0" w:rsidP="00D47EF0">
      <w:pPr>
        <w:pStyle w:val="af6"/>
      </w:pPr>
      <w:r>
        <w:t xml:space="preserve">    @NamedQuery(name = "Todo.findByTodoTitle", query = "SELECT t FROM Todo t WHERE t.todoTitle = :todoTitle"),</w:t>
      </w:r>
    </w:p>
    <w:p w14:paraId="6C08C97F" w14:textId="77777777" w:rsidR="00D47EF0" w:rsidRDefault="00D47EF0" w:rsidP="00D47EF0">
      <w:pPr>
        <w:pStyle w:val="af6"/>
      </w:pPr>
      <w:r>
        <w:t xml:space="preserve">    @NamedQuery(name = "Todo.findByFinished", query = "SELECT t FROM Todo t WHERE t.finished = :finished"),</w:t>
      </w:r>
    </w:p>
    <w:p w14:paraId="2826FC1B" w14:textId="77777777" w:rsidR="00D47EF0" w:rsidRDefault="00D47EF0" w:rsidP="00D47EF0">
      <w:pPr>
        <w:pStyle w:val="af6"/>
      </w:pPr>
      <w:r>
        <w:lastRenderedPageBreak/>
        <w:t xml:space="preserve">    @NamedQuery(name = "Todo.findByCreatedAt", query = "SELECT t FROM Todo t WHERE t.createdAt = :createdAt"),</w:t>
      </w:r>
    </w:p>
    <w:p w14:paraId="7AA27218" w14:textId="77777777" w:rsidR="00D47EF0" w:rsidRDefault="00D47EF0" w:rsidP="00D47EF0">
      <w:pPr>
        <w:pStyle w:val="af6"/>
      </w:pPr>
      <w:r>
        <w:t xml:space="preserve">    @NamedQuery(name = "Todo.findByVersion", query = "SELECT t FROM Todo t WHERE t.version = :version")})</w:t>
      </w:r>
    </w:p>
    <w:p w14:paraId="44FFFE33" w14:textId="77777777" w:rsidR="00D47EF0" w:rsidRDefault="00D47EF0" w:rsidP="00D47EF0">
      <w:pPr>
        <w:pStyle w:val="af6"/>
      </w:pPr>
      <w:r>
        <w:t>public class Todo implements Serializable {</w:t>
      </w:r>
    </w:p>
    <w:p w14:paraId="2BC7D18E" w14:textId="77777777" w:rsidR="00D47EF0" w:rsidRDefault="00D47EF0" w:rsidP="00D47EF0">
      <w:pPr>
        <w:pStyle w:val="af6"/>
      </w:pPr>
      <w:r>
        <w:t xml:space="preserve">    private static final long serialVersionUID = 1L;</w:t>
      </w:r>
    </w:p>
    <w:p w14:paraId="2BBF050F" w14:textId="77777777" w:rsidR="00D47EF0" w:rsidRDefault="00D47EF0" w:rsidP="00D47EF0">
      <w:pPr>
        <w:pStyle w:val="af6"/>
      </w:pPr>
      <w:r>
        <w:t xml:space="preserve">    @Id</w:t>
      </w:r>
    </w:p>
    <w:p w14:paraId="5A31ED6F" w14:textId="77777777" w:rsidR="00D47EF0" w:rsidRDefault="00D47EF0" w:rsidP="00D47EF0">
      <w:pPr>
        <w:pStyle w:val="af6"/>
      </w:pPr>
      <w:r>
        <w:t xml:space="preserve">    @GeneratedValue(strategy = GenerationType.IDENTITY)</w:t>
      </w:r>
    </w:p>
    <w:p w14:paraId="486EA51F" w14:textId="77777777" w:rsidR="00D47EF0" w:rsidRDefault="00D47EF0" w:rsidP="00D47EF0">
      <w:pPr>
        <w:pStyle w:val="af6"/>
      </w:pPr>
      <w:r>
        <w:t xml:space="preserve">    @Basic(optional = false)</w:t>
      </w:r>
    </w:p>
    <w:p w14:paraId="57C18262" w14:textId="77777777" w:rsidR="00D47EF0" w:rsidRDefault="00D47EF0" w:rsidP="00D47EF0">
      <w:pPr>
        <w:pStyle w:val="af6"/>
      </w:pPr>
      <w:r>
        <w:t xml:space="preserve">    @Column(name = "TODO_ID")</w:t>
      </w:r>
    </w:p>
    <w:p w14:paraId="35B3C790" w14:textId="77777777" w:rsidR="00D47EF0" w:rsidRDefault="00D47EF0" w:rsidP="00D47EF0">
      <w:pPr>
        <w:pStyle w:val="af6"/>
      </w:pPr>
      <w:r>
        <w:t xml:space="preserve">    private Integer todoId;</w:t>
      </w:r>
    </w:p>
    <w:p w14:paraId="4CFBB09C" w14:textId="77777777" w:rsidR="00D47EF0" w:rsidRDefault="00D47EF0" w:rsidP="00D47EF0">
      <w:pPr>
        <w:pStyle w:val="af6"/>
      </w:pPr>
      <w:r>
        <w:t xml:space="preserve">    @Basic(optional = false)</w:t>
      </w:r>
    </w:p>
    <w:p w14:paraId="6EB32D95" w14:textId="77777777" w:rsidR="00D47EF0" w:rsidRDefault="00D47EF0" w:rsidP="00D47EF0">
      <w:pPr>
        <w:pStyle w:val="af6"/>
      </w:pPr>
      <w:r>
        <w:t xml:space="preserve">    @NotNull</w:t>
      </w:r>
    </w:p>
    <w:p w14:paraId="6AE88FF5" w14:textId="77777777" w:rsidR="00D47EF0" w:rsidRDefault="00D47EF0" w:rsidP="00D47EF0">
      <w:pPr>
        <w:pStyle w:val="af6"/>
      </w:pPr>
      <w:r>
        <w:t xml:space="preserve">    @Size(min = 1, max = 128)</w:t>
      </w:r>
    </w:p>
    <w:p w14:paraId="76E79A52" w14:textId="77777777" w:rsidR="00D47EF0" w:rsidRDefault="00D47EF0" w:rsidP="00D47EF0">
      <w:pPr>
        <w:pStyle w:val="af6"/>
      </w:pPr>
      <w:r>
        <w:t xml:space="preserve">    @Column(name = "TODO_TITLE")</w:t>
      </w:r>
    </w:p>
    <w:p w14:paraId="2E18206B" w14:textId="77777777" w:rsidR="00D47EF0" w:rsidRDefault="00D47EF0" w:rsidP="00D47EF0">
      <w:pPr>
        <w:pStyle w:val="af6"/>
      </w:pPr>
      <w:r>
        <w:t xml:space="preserve">    private String todoTitle;</w:t>
      </w:r>
    </w:p>
    <w:p w14:paraId="6EA0809C" w14:textId="77777777" w:rsidR="00D47EF0" w:rsidRDefault="00D47EF0" w:rsidP="00D47EF0">
      <w:pPr>
        <w:pStyle w:val="af6"/>
      </w:pPr>
      <w:r>
        <w:t xml:space="preserve">    @Basic(optional = false)</w:t>
      </w:r>
    </w:p>
    <w:p w14:paraId="1E72D56A" w14:textId="77777777" w:rsidR="00D47EF0" w:rsidRDefault="00D47EF0" w:rsidP="00D47EF0">
      <w:pPr>
        <w:pStyle w:val="af6"/>
      </w:pPr>
      <w:r>
        <w:t xml:space="preserve">    @NotNull</w:t>
      </w:r>
    </w:p>
    <w:p w14:paraId="3671F6FC" w14:textId="77777777" w:rsidR="00D47EF0" w:rsidRDefault="00D47EF0" w:rsidP="00D47EF0">
      <w:pPr>
        <w:pStyle w:val="af6"/>
      </w:pPr>
      <w:r>
        <w:t xml:space="preserve">    @Column(name = "FINISHED")</w:t>
      </w:r>
    </w:p>
    <w:p w14:paraId="4D1CF338" w14:textId="77777777" w:rsidR="00D47EF0" w:rsidRDefault="00D47EF0" w:rsidP="00D47EF0">
      <w:pPr>
        <w:pStyle w:val="af6"/>
      </w:pPr>
      <w:r>
        <w:t xml:space="preserve">    private </w:t>
      </w:r>
      <w:r w:rsidRPr="00D47EF0">
        <w:rPr>
          <w:highlight w:val="yellow"/>
        </w:rPr>
        <w:t>boolean</w:t>
      </w:r>
      <w:r>
        <w:t xml:space="preserve"> finished;</w:t>
      </w:r>
    </w:p>
    <w:p w14:paraId="6AAB84BB" w14:textId="77777777" w:rsidR="00D47EF0" w:rsidRDefault="00D47EF0" w:rsidP="00D47EF0">
      <w:pPr>
        <w:pStyle w:val="af6"/>
      </w:pPr>
      <w:r>
        <w:t xml:space="preserve">    @Basic(optional = false)</w:t>
      </w:r>
    </w:p>
    <w:p w14:paraId="510FEE85" w14:textId="77777777" w:rsidR="00D47EF0" w:rsidRDefault="00D47EF0" w:rsidP="00D47EF0">
      <w:pPr>
        <w:pStyle w:val="af6"/>
      </w:pPr>
      <w:r>
        <w:t xml:space="preserve">    @NotNull</w:t>
      </w:r>
    </w:p>
    <w:p w14:paraId="6B3E566E" w14:textId="77777777" w:rsidR="00D47EF0" w:rsidRDefault="00D47EF0" w:rsidP="00D47EF0">
      <w:pPr>
        <w:pStyle w:val="af6"/>
      </w:pPr>
      <w:r>
        <w:t xml:space="preserve">    @Column(name = "CREATED_AT")</w:t>
      </w:r>
    </w:p>
    <w:p w14:paraId="5186AC4D" w14:textId="77777777" w:rsidR="00D47EF0" w:rsidRDefault="00D47EF0" w:rsidP="00D47EF0">
      <w:pPr>
        <w:pStyle w:val="af6"/>
      </w:pPr>
      <w:r>
        <w:t xml:space="preserve">    @Temporal(TemporalType.TIMESTAMP)</w:t>
      </w:r>
    </w:p>
    <w:p w14:paraId="368CE701" w14:textId="77777777" w:rsidR="00D47EF0" w:rsidRDefault="00D47EF0" w:rsidP="00D47EF0">
      <w:pPr>
        <w:pStyle w:val="af6"/>
      </w:pPr>
      <w:r>
        <w:t xml:space="preserve">    private Date createdAt;</w:t>
      </w:r>
    </w:p>
    <w:p w14:paraId="5686F3D1" w14:textId="77777777" w:rsidR="00D47EF0" w:rsidRDefault="00D47EF0" w:rsidP="00D47EF0">
      <w:pPr>
        <w:pStyle w:val="af6"/>
      </w:pPr>
      <w:r>
        <w:t xml:space="preserve">    @Basic(optional = false)</w:t>
      </w:r>
    </w:p>
    <w:p w14:paraId="12448CB1" w14:textId="77777777" w:rsidR="00D47EF0" w:rsidRDefault="00D47EF0" w:rsidP="00D47EF0">
      <w:pPr>
        <w:pStyle w:val="af6"/>
      </w:pPr>
      <w:r>
        <w:t xml:space="preserve">    @NotNull</w:t>
      </w:r>
    </w:p>
    <w:p w14:paraId="6AD62E20" w14:textId="77777777" w:rsidR="00D47EF0" w:rsidRDefault="00D47EF0" w:rsidP="00D47EF0">
      <w:pPr>
        <w:pStyle w:val="af6"/>
      </w:pPr>
      <w:r>
        <w:t xml:space="preserve">    @Column(name = "VERSION")</w:t>
      </w:r>
    </w:p>
    <w:p w14:paraId="35B47AEF" w14:textId="77777777" w:rsidR="00D47EF0" w:rsidRDefault="00D47EF0" w:rsidP="00D47EF0">
      <w:pPr>
        <w:pStyle w:val="af6"/>
      </w:pPr>
      <w:r>
        <w:t xml:space="preserve">    </w:t>
      </w:r>
      <w:r w:rsidRPr="00D47EF0">
        <w:rPr>
          <w:highlight w:val="yellow"/>
        </w:rPr>
        <w:t>@Version</w:t>
      </w:r>
    </w:p>
    <w:p w14:paraId="67DCFFA9" w14:textId="77777777" w:rsidR="00D47EF0" w:rsidRDefault="00D47EF0" w:rsidP="00D47EF0">
      <w:pPr>
        <w:pStyle w:val="af6"/>
      </w:pPr>
      <w:r>
        <w:t xml:space="preserve">    private int version;</w:t>
      </w:r>
    </w:p>
    <w:p w14:paraId="2448D242" w14:textId="77777777" w:rsidR="00D47EF0" w:rsidRDefault="00D47EF0" w:rsidP="00D47EF0">
      <w:pPr>
        <w:pStyle w:val="af6"/>
      </w:pPr>
    </w:p>
    <w:p w14:paraId="18B6FBFB" w14:textId="77777777" w:rsidR="00D47EF0" w:rsidRDefault="00D47EF0" w:rsidP="00D47EF0">
      <w:pPr>
        <w:pStyle w:val="af6"/>
      </w:pPr>
      <w:r>
        <w:lastRenderedPageBreak/>
        <w:t xml:space="preserve">    public Todo() {</w:t>
      </w:r>
    </w:p>
    <w:p w14:paraId="3EED8308" w14:textId="77777777" w:rsidR="00D47EF0" w:rsidRDefault="00D47EF0" w:rsidP="00D47EF0">
      <w:pPr>
        <w:pStyle w:val="af6"/>
      </w:pPr>
      <w:r>
        <w:t xml:space="preserve">    }</w:t>
      </w:r>
    </w:p>
    <w:p w14:paraId="38C8A23F" w14:textId="77777777" w:rsidR="00D47EF0" w:rsidRDefault="00D47EF0" w:rsidP="00D47EF0">
      <w:pPr>
        <w:pStyle w:val="af6"/>
      </w:pPr>
    </w:p>
    <w:p w14:paraId="04052AA6" w14:textId="77777777" w:rsidR="00D47EF0" w:rsidRDefault="00D47EF0" w:rsidP="00D47EF0">
      <w:pPr>
        <w:pStyle w:val="af6"/>
      </w:pPr>
      <w:r>
        <w:t xml:space="preserve">    public Todo(Integer todoId) {</w:t>
      </w:r>
    </w:p>
    <w:p w14:paraId="5541DB06" w14:textId="77777777" w:rsidR="00D47EF0" w:rsidRDefault="00D47EF0" w:rsidP="00D47EF0">
      <w:pPr>
        <w:pStyle w:val="af6"/>
      </w:pPr>
      <w:r>
        <w:t xml:space="preserve">        this.todoId = todoId;</w:t>
      </w:r>
    </w:p>
    <w:p w14:paraId="5A7C6246" w14:textId="77777777" w:rsidR="00D47EF0" w:rsidRDefault="00D47EF0" w:rsidP="00D47EF0">
      <w:pPr>
        <w:pStyle w:val="af6"/>
      </w:pPr>
      <w:r>
        <w:t xml:space="preserve">    }</w:t>
      </w:r>
    </w:p>
    <w:p w14:paraId="70D30340" w14:textId="77777777" w:rsidR="00D47EF0" w:rsidRDefault="00D47EF0" w:rsidP="00D47EF0">
      <w:pPr>
        <w:pStyle w:val="af6"/>
      </w:pPr>
    </w:p>
    <w:p w14:paraId="6A3096B3" w14:textId="77777777" w:rsidR="00D47EF0" w:rsidRDefault="00D47EF0" w:rsidP="00D47EF0">
      <w:pPr>
        <w:pStyle w:val="af6"/>
      </w:pPr>
      <w:r>
        <w:t xml:space="preserve">    public Todo(Integer todoId, String todoTitle, </w:t>
      </w:r>
      <w:r w:rsidRPr="00D47EF0">
        <w:rPr>
          <w:highlight w:val="yellow"/>
        </w:rPr>
        <w:t>boolean</w:t>
      </w:r>
      <w:r>
        <w:t xml:space="preserve"> finished, Date createdAt, int version) {</w:t>
      </w:r>
    </w:p>
    <w:p w14:paraId="651232F5" w14:textId="77777777" w:rsidR="00D47EF0" w:rsidRDefault="00D47EF0" w:rsidP="00D47EF0">
      <w:pPr>
        <w:pStyle w:val="af6"/>
      </w:pPr>
      <w:r>
        <w:t xml:space="preserve">        this.todoId = todoId;</w:t>
      </w:r>
    </w:p>
    <w:p w14:paraId="0639CA5B" w14:textId="77777777" w:rsidR="00D47EF0" w:rsidRDefault="00D47EF0" w:rsidP="00D47EF0">
      <w:pPr>
        <w:pStyle w:val="af6"/>
      </w:pPr>
      <w:r>
        <w:t xml:space="preserve">        this.todoTitle = todoTitle;</w:t>
      </w:r>
    </w:p>
    <w:p w14:paraId="7214C75E" w14:textId="77777777" w:rsidR="00D47EF0" w:rsidRDefault="00D47EF0" w:rsidP="00D47EF0">
      <w:pPr>
        <w:pStyle w:val="af6"/>
      </w:pPr>
      <w:r>
        <w:t xml:space="preserve">        this.finished = finished;</w:t>
      </w:r>
    </w:p>
    <w:p w14:paraId="223157D6" w14:textId="77777777" w:rsidR="00D47EF0" w:rsidRDefault="00D47EF0" w:rsidP="00D47EF0">
      <w:pPr>
        <w:pStyle w:val="af6"/>
      </w:pPr>
      <w:r>
        <w:t xml:space="preserve">        this.createdAt = createdAt;</w:t>
      </w:r>
    </w:p>
    <w:p w14:paraId="5A037BCA" w14:textId="77777777" w:rsidR="00D47EF0" w:rsidRDefault="00D47EF0" w:rsidP="00D47EF0">
      <w:pPr>
        <w:pStyle w:val="af6"/>
      </w:pPr>
      <w:r>
        <w:t xml:space="preserve">        this.version = version;</w:t>
      </w:r>
    </w:p>
    <w:p w14:paraId="52B0E66C" w14:textId="77777777" w:rsidR="00D47EF0" w:rsidRDefault="00D47EF0" w:rsidP="00D47EF0">
      <w:pPr>
        <w:pStyle w:val="af6"/>
      </w:pPr>
      <w:r>
        <w:t xml:space="preserve">    }</w:t>
      </w:r>
    </w:p>
    <w:p w14:paraId="6784A89B" w14:textId="77777777" w:rsidR="00D47EF0" w:rsidRDefault="00D47EF0" w:rsidP="00D47EF0">
      <w:pPr>
        <w:pStyle w:val="af6"/>
      </w:pPr>
    </w:p>
    <w:p w14:paraId="6745274F" w14:textId="77777777" w:rsidR="00D47EF0" w:rsidRDefault="00D47EF0" w:rsidP="00D47EF0">
      <w:pPr>
        <w:pStyle w:val="af6"/>
      </w:pPr>
      <w:r>
        <w:t xml:space="preserve">    public Integer getTodoId() {</w:t>
      </w:r>
    </w:p>
    <w:p w14:paraId="6301FC35" w14:textId="77777777" w:rsidR="00D47EF0" w:rsidRDefault="00D47EF0" w:rsidP="00D47EF0">
      <w:pPr>
        <w:pStyle w:val="af6"/>
      </w:pPr>
      <w:r>
        <w:t xml:space="preserve">        return todoId;</w:t>
      </w:r>
    </w:p>
    <w:p w14:paraId="5E35566B" w14:textId="77777777" w:rsidR="00D47EF0" w:rsidRDefault="00D47EF0" w:rsidP="00D47EF0">
      <w:pPr>
        <w:pStyle w:val="af6"/>
      </w:pPr>
      <w:r>
        <w:t xml:space="preserve">    }</w:t>
      </w:r>
    </w:p>
    <w:p w14:paraId="3F41268E" w14:textId="77777777" w:rsidR="00D47EF0" w:rsidRDefault="00D47EF0" w:rsidP="00D47EF0">
      <w:pPr>
        <w:pStyle w:val="af6"/>
      </w:pPr>
    </w:p>
    <w:p w14:paraId="4170EDB4" w14:textId="77777777" w:rsidR="00D47EF0" w:rsidRDefault="00D47EF0" w:rsidP="00D47EF0">
      <w:pPr>
        <w:pStyle w:val="af6"/>
      </w:pPr>
      <w:r>
        <w:t xml:space="preserve">    public void setTodoId(Integer todoId) {</w:t>
      </w:r>
    </w:p>
    <w:p w14:paraId="245BDD3F" w14:textId="77777777" w:rsidR="00D47EF0" w:rsidRDefault="00D47EF0" w:rsidP="00D47EF0">
      <w:pPr>
        <w:pStyle w:val="af6"/>
      </w:pPr>
      <w:r>
        <w:t xml:space="preserve">        this.todoId = todoId;</w:t>
      </w:r>
    </w:p>
    <w:p w14:paraId="73437EF8" w14:textId="77777777" w:rsidR="00D47EF0" w:rsidRDefault="00D47EF0" w:rsidP="00D47EF0">
      <w:pPr>
        <w:pStyle w:val="af6"/>
      </w:pPr>
      <w:r>
        <w:t xml:space="preserve">    }</w:t>
      </w:r>
    </w:p>
    <w:p w14:paraId="7F6ADC10" w14:textId="77777777" w:rsidR="00D47EF0" w:rsidRDefault="00D47EF0" w:rsidP="00D47EF0">
      <w:pPr>
        <w:pStyle w:val="af6"/>
      </w:pPr>
    </w:p>
    <w:p w14:paraId="41894846" w14:textId="77777777" w:rsidR="00D47EF0" w:rsidRDefault="00D47EF0" w:rsidP="00D47EF0">
      <w:pPr>
        <w:pStyle w:val="af6"/>
      </w:pPr>
      <w:r>
        <w:t xml:space="preserve">    public String getTodoTitle() {</w:t>
      </w:r>
    </w:p>
    <w:p w14:paraId="4AA68603" w14:textId="77777777" w:rsidR="00D47EF0" w:rsidRDefault="00D47EF0" w:rsidP="00D47EF0">
      <w:pPr>
        <w:pStyle w:val="af6"/>
      </w:pPr>
      <w:r>
        <w:t xml:space="preserve">        return todoTitle;</w:t>
      </w:r>
    </w:p>
    <w:p w14:paraId="71700019" w14:textId="77777777" w:rsidR="00D47EF0" w:rsidRDefault="00D47EF0" w:rsidP="00D47EF0">
      <w:pPr>
        <w:pStyle w:val="af6"/>
      </w:pPr>
      <w:r>
        <w:t xml:space="preserve">    }</w:t>
      </w:r>
    </w:p>
    <w:p w14:paraId="70C0A535" w14:textId="77777777" w:rsidR="00D47EF0" w:rsidRDefault="00D47EF0" w:rsidP="00D47EF0">
      <w:pPr>
        <w:pStyle w:val="af6"/>
      </w:pPr>
    </w:p>
    <w:p w14:paraId="298ED246" w14:textId="77777777" w:rsidR="00D47EF0" w:rsidRDefault="00D47EF0" w:rsidP="00D47EF0">
      <w:pPr>
        <w:pStyle w:val="af6"/>
      </w:pPr>
      <w:r>
        <w:t xml:space="preserve">    public void setTodoTitle(String todoTitle) {</w:t>
      </w:r>
    </w:p>
    <w:p w14:paraId="6725902F" w14:textId="77777777" w:rsidR="00D47EF0" w:rsidRDefault="00D47EF0" w:rsidP="00D47EF0">
      <w:pPr>
        <w:pStyle w:val="af6"/>
      </w:pPr>
      <w:r>
        <w:t xml:space="preserve">        this.todoTitle = todoTitle;</w:t>
      </w:r>
    </w:p>
    <w:p w14:paraId="2719433A" w14:textId="77777777" w:rsidR="00D47EF0" w:rsidRDefault="00D47EF0" w:rsidP="00D47EF0">
      <w:pPr>
        <w:pStyle w:val="af6"/>
      </w:pPr>
      <w:r>
        <w:t xml:space="preserve">    }</w:t>
      </w:r>
    </w:p>
    <w:p w14:paraId="0F34CDFB" w14:textId="77777777" w:rsidR="00D47EF0" w:rsidRDefault="00D47EF0" w:rsidP="00D47EF0">
      <w:pPr>
        <w:pStyle w:val="af6"/>
      </w:pPr>
    </w:p>
    <w:p w14:paraId="77CEDBB7" w14:textId="77777777" w:rsidR="00D47EF0" w:rsidRPr="00676B46" w:rsidRDefault="00D47EF0" w:rsidP="00D47EF0">
      <w:pPr>
        <w:pStyle w:val="af6"/>
        <w:rPr>
          <w:highlight w:val="yellow"/>
        </w:rPr>
      </w:pPr>
      <w:r>
        <w:t xml:space="preserve">    </w:t>
      </w:r>
      <w:r w:rsidRPr="00676B46">
        <w:rPr>
          <w:highlight w:val="yellow"/>
        </w:rPr>
        <w:t>public boolean isFinished() {</w:t>
      </w:r>
    </w:p>
    <w:p w14:paraId="55CFEAE6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    return finished;</w:t>
      </w:r>
    </w:p>
    <w:p w14:paraId="2473574B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}</w:t>
      </w:r>
    </w:p>
    <w:p w14:paraId="77E894A3" w14:textId="77777777" w:rsidR="00D47EF0" w:rsidRPr="00676B46" w:rsidRDefault="00D47EF0" w:rsidP="00D47EF0">
      <w:pPr>
        <w:pStyle w:val="af6"/>
        <w:rPr>
          <w:highlight w:val="yellow"/>
        </w:rPr>
      </w:pPr>
    </w:p>
    <w:p w14:paraId="309B1A7E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public void setFinished(boolean finished) {</w:t>
      </w:r>
    </w:p>
    <w:p w14:paraId="49540F31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    this.finished = finished;</w:t>
      </w:r>
    </w:p>
    <w:p w14:paraId="38D7A637" w14:textId="77777777" w:rsidR="00D47EF0" w:rsidRDefault="00D47EF0" w:rsidP="00D47EF0">
      <w:pPr>
        <w:pStyle w:val="af6"/>
      </w:pPr>
      <w:r w:rsidRPr="00676B46">
        <w:rPr>
          <w:highlight w:val="yellow"/>
        </w:rPr>
        <w:t xml:space="preserve">    }</w:t>
      </w:r>
    </w:p>
    <w:p w14:paraId="44105689" w14:textId="77777777" w:rsidR="00D47EF0" w:rsidRDefault="00D47EF0" w:rsidP="00D47EF0">
      <w:pPr>
        <w:pStyle w:val="af6"/>
      </w:pPr>
    </w:p>
    <w:p w14:paraId="41D49558" w14:textId="77777777" w:rsidR="00D47EF0" w:rsidRDefault="00D47EF0" w:rsidP="00D47EF0">
      <w:pPr>
        <w:pStyle w:val="af6"/>
      </w:pPr>
      <w:r>
        <w:t xml:space="preserve">    public Date getCreatedAt() {</w:t>
      </w:r>
    </w:p>
    <w:p w14:paraId="13722710" w14:textId="77777777" w:rsidR="00D47EF0" w:rsidRDefault="00D47EF0" w:rsidP="00D47EF0">
      <w:pPr>
        <w:pStyle w:val="af6"/>
      </w:pPr>
      <w:r>
        <w:t xml:space="preserve">        return createdAt;</w:t>
      </w:r>
    </w:p>
    <w:p w14:paraId="1D515F57" w14:textId="77777777" w:rsidR="00D47EF0" w:rsidRDefault="00D47EF0" w:rsidP="00D47EF0">
      <w:pPr>
        <w:pStyle w:val="af6"/>
      </w:pPr>
      <w:r>
        <w:t xml:space="preserve">    }</w:t>
      </w:r>
    </w:p>
    <w:p w14:paraId="55C34DDE" w14:textId="77777777" w:rsidR="00D47EF0" w:rsidRDefault="00D47EF0" w:rsidP="00D47EF0">
      <w:pPr>
        <w:pStyle w:val="af6"/>
      </w:pPr>
    </w:p>
    <w:p w14:paraId="408F1F81" w14:textId="77777777" w:rsidR="00D47EF0" w:rsidRDefault="00D47EF0" w:rsidP="00D47EF0">
      <w:pPr>
        <w:pStyle w:val="af6"/>
      </w:pPr>
      <w:r>
        <w:t xml:space="preserve">    public void setCreatedAt(Date createdAt) {</w:t>
      </w:r>
    </w:p>
    <w:p w14:paraId="4DB87A3E" w14:textId="77777777" w:rsidR="00D47EF0" w:rsidRDefault="00D47EF0" w:rsidP="00D47EF0">
      <w:pPr>
        <w:pStyle w:val="af6"/>
      </w:pPr>
      <w:r>
        <w:t xml:space="preserve">        this.createdAt = createdAt;</w:t>
      </w:r>
    </w:p>
    <w:p w14:paraId="39368952" w14:textId="77777777" w:rsidR="00D47EF0" w:rsidRDefault="00D47EF0" w:rsidP="00D47EF0">
      <w:pPr>
        <w:pStyle w:val="af6"/>
      </w:pPr>
      <w:r>
        <w:t xml:space="preserve">    }</w:t>
      </w:r>
    </w:p>
    <w:p w14:paraId="7C3EDEBC" w14:textId="77777777" w:rsidR="00D47EF0" w:rsidRDefault="00D47EF0" w:rsidP="00D47EF0">
      <w:pPr>
        <w:pStyle w:val="af6"/>
      </w:pPr>
    </w:p>
    <w:p w14:paraId="12F3CB3C" w14:textId="77777777" w:rsidR="00D47EF0" w:rsidRDefault="00D47EF0" w:rsidP="00D47EF0">
      <w:pPr>
        <w:pStyle w:val="af6"/>
      </w:pPr>
      <w:r>
        <w:t xml:space="preserve">    public int getVersion() {</w:t>
      </w:r>
    </w:p>
    <w:p w14:paraId="2DC876DE" w14:textId="77777777" w:rsidR="00D47EF0" w:rsidRDefault="00D47EF0" w:rsidP="00D47EF0">
      <w:pPr>
        <w:pStyle w:val="af6"/>
      </w:pPr>
      <w:r>
        <w:t xml:space="preserve">        return version;</w:t>
      </w:r>
    </w:p>
    <w:p w14:paraId="7E84F3B8" w14:textId="77777777" w:rsidR="00D47EF0" w:rsidRDefault="00D47EF0" w:rsidP="00D47EF0">
      <w:pPr>
        <w:pStyle w:val="af6"/>
      </w:pPr>
      <w:r>
        <w:t xml:space="preserve">    }</w:t>
      </w:r>
    </w:p>
    <w:p w14:paraId="4D86C836" w14:textId="77777777" w:rsidR="00D47EF0" w:rsidRDefault="00D47EF0" w:rsidP="00D47EF0">
      <w:pPr>
        <w:pStyle w:val="af6"/>
      </w:pPr>
    </w:p>
    <w:p w14:paraId="46BBAEE3" w14:textId="77777777" w:rsidR="00D47EF0" w:rsidRDefault="00D47EF0" w:rsidP="00D47EF0">
      <w:pPr>
        <w:pStyle w:val="af6"/>
      </w:pPr>
      <w:r>
        <w:t xml:space="preserve">    public void setVersion(int version) {</w:t>
      </w:r>
    </w:p>
    <w:p w14:paraId="29310A31" w14:textId="77777777" w:rsidR="00D47EF0" w:rsidRDefault="00D47EF0" w:rsidP="00D47EF0">
      <w:pPr>
        <w:pStyle w:val="af6"/>
      </w:pPr>
      <w:r>
        <w:t xml:space="preserve">        this.version = version;</w:t>
      </w:r>
    </w:p>
    <w:p w14:paraId="5960B777" w14:textId="77777777" w:rsidR="00D47EF0" w:rsidRDefault="00D47EF0" w:rsidP="00D47EF0">
      <w:pPr>
        <w:pStyle w:val="af6"/>
      </w:pPr>
      <w:r>
        <w:t xml:space="preserve">    }</w:t>
      </w:r>
    </w:p>
    <w:p w14:paraId="6E6B3CE0" w14:textId="77777777" w:rsidR="00D47EF0" w:rsidRDefault="00D47EF0" w:rsidP="00D47EF0">
      <w:pPr>
        <w:pStyle w:val="af6"/>
      </w:pPr>
    </w:p>
    <w:p w14:paraId="230B45C1" w14:textId="77777777" w:rsidR="00D47EF0" w:rsidRDefault="00D47EF0" w:rsidP="00D47EF0">
      <w:pPr>
        <w:pStyle w:val="af6"/>
      </w:pPr>
      <w:r>
        <w:t xml:space="preserve">    @Override</w:t>
      </w:r>
    </w:p>
    <w:p w14:paraId="027FB1A4" w14:textId="77777777" w:rsidR="00D47EF0" w:rsidRDefault="00D47EF0" w:rsidP="00D47EF0">
      <w:pPr>
        <w:pStyle w:val="af6"/>
      </w:pPr>
      <w:r>
        <w:t xml:space="preserve">    public int hashCode() {</w:t>
      </w:r>
    </w:p>
    <w:p w14:paraId="77CEA0B7" w14:textId="77777777" w:rsidR="00D47EF0" w:rsidRDefault="00D47EF0" w:rsidP="00D47EF0">
      <w:pPr>
        <w:pStyle w:val="af6"/>
      </w:pPr>
      <w:r>
        <w:t xml:space="preserve">        int hash = 0;</w:t>
      </w:r>
    </w:p>
    <w:p w14:paraId="4CF878E7" w14:textId="77777777" w:rsidR="00D47EF0" w:rsidRDefault="00D47EF0" w:rsidP="00D47EF0">
      <w:pPr>
        <w:pStyle w:val="af6"/>
      </w:pPr>
      <w:r>
        <w:t xml:space="preserve">        hash += (todoId != null ? todoId.hashCode() : 0);</w:t>
      </w:r>
    </w:p>
    <w:p w14:paraId="73432063" w14:textId="77777777" w:rsidR="00D47EF0" w:rsidRDefault="00D47EF0" w:rsidP="00D47EF0">
      <w:pPr>
        <w:pStyle w:val="af6"/>
      </w:pPr>
      <w:r>
        <w:t xml:space="preserve">        return hash;</w:t>
      </w:r>
    </w:p>
    <w:p w14:paraId="713E7A6F" w14:textId="77777777" w:rsidR="00D47EF0" w:rsidRDefault="00D47EF0" w:rsidP="00D47EF0">
      <w:pPr>
        <w:pStyle w:val="af6"/>
      </w:pPr>
      <w:r>
        <w:t xml:space="preserve">    }</w:t>
      </w:r>
    </w:p>
    <w:p w14:paraId="04EBF9ED" w14:textId="77777777" w:rsidR="00D47EF0" w:rsidRDefault="00D47EF0" w:rsidP="00D47EF0">
      <w:pPr>
        <w:pStyle w:val="af6"/>
      </w:pPr>
    </w:p>
    <w:p w14:paraId="6BDFA77A" w14:textId="77777777" w:rsidR="00D47EF0" w:rsidRDefault="00D47EF0" w:rsidP="00D47EF0">
      <w:pPr>
        <w:pStyle w:val="af6"/>
      </w:pPr>
      <w:r>
        <w:t xml:space="preserve">    @Override</w:t>
      </w:r>
    </w:p>
    <w:p w14:paraId="7E28DDDD" w14:textId="77777777" w:rsidR="00D47EF0" w:rsidRDefault="00D47EF0" w:rsidP="00D47EF0">
      <w:pPr>
        <w:pStyle w:val="af6"/>
      </w:pPr>
      <w:r>
        <w:t xml:space="preserve">    public boolean equals(Object object) {</w:t>
      </w:r>
    </w:p>
    <w:p w14:paraId="00D472E1" w14:textId="77777777" w:rsidR="00D47EF0" w:rsidRDefault="00D47EF0" w:rsidP="00D47EF0">
      <w:pPr>
        <w:pStyle w:val="af6"/>
      </w:pPr>
      <w:r>
        <w:t xml:space="preserve">        // TODO: Warning - this method won't work in the case the id fields are not set</w:t>
      </w:r>
    </w:p>
    <w:p w14:paraId="7147E47F" w14:textId="77777777" w:rsidR="00D47EF0" w:rsidRDefault="00D47EF0" w:rsidP="00D47EF0">
      <w:pPr>
        <w:pStyle w:val="af6"/>
      </w:pPr>
      <w:r>
        <w:t xml:space="preserve">        if (!(object instanceof Todo)) {</w:t>
      </w:r>
    </w:p>
    <w:p w14:paraId="6E15D645" w14:textId="77777777" w:rsidR="00D47EF0" w:rsidRDefault="00D47EF0" w:rsidP="00D47EF0">
      <w:pPr>
        <w:pStyle w:val="af6"/>
      </w:pPr>
      <w:r>
        <w:t xml:space="preserve">            return false;</w:t>
      </w:r>
    </w:p>
    <w:p w14:paraId="56C9FD4A" w14:textId="77777777" w:rsidR="00D47EF0" w:rsidRDefault="00D47EF0" w:rsidP="00D47EF0">
      <w:pPr>
        <w:pStyle w:val="af6"/>
      </w:pPr>
      <w:r>
        <w:t xml:space="preserve">        }</w:t>
      </w:r>
    </w:p>
    <w:p w14:paraId="1E06F333" w14:textId="77777777" w:rsidR="00D47EF0" w:rsidRDefault="00D47EF0" w:rsidP="00D47EF0">
      <w:pPr>
        <w:pStyle w:val="af6"/>
      </w:pPr>
      <w:r>
        <w:t xml:space="preserve">        Todo other = (Todo) object;</w:t>
      </w:r>
    </w:p>
    <w:p w14:paraId="0BACB3E9" w14:textId="77777777" w:rsidR="00D47EF0" w:rsidRDefault="00D47EF0" w:rsidP="00D47EF0">
      <w:pPr>
        <w:pStyle w:val="af6"/>
      </w:pPr>
      <w:r>
        <w:t xml:space="preserve">        if ((this.todoId == null &amp;&amp; other.todoId != null) || (this.todoId != null &amp;&amp; !this.todoId.equals(other.todoId))) {</w:t>
      </w:r>
    </w:p>
    <w:p w14:paraId="7B7EB6F3" w14:textId="77777777" w:rsidR="00D47EF0" w:rsidRDefault="00D47EF0" w:rsidP="00D47EF0">
      <w:pPr>
        <w:pStyle w:val="af6"/>
      </w:pPr>
      <w:r>
        <w:t xml:space="preserve">            return false;</w:t>
      </w:r>
    </w:p>
    <w:p w14:paraId="473D8927" w14:textId="77777777" w:rsidR="00D47EF0" w:rsidRDefault="00D47EF0" w:rsidP="00D47EF0">
      <w:pPr>
        <w:pStyle w:val="af6"/>
      </w:pPr>
      <w:r>
        <w:t xml:space="preserve">        }</w:t>
      </w:r>
    </w:p>
    <w:p w14:paraId="1EC38732" w14:textId="77777777" w:rsidR="00D47EF0" w:rsidRDefault="00D47EF0" w:rsidP="00D47EF0">
      <w:pPr>
        <w:pStyle w:val="af6"/>
      </w:pPr>
      <w:r>
        <w:t xml:space="preserve">        return true;</w:t>
      </w:r>
    </w:p>
    <w:p w14:paraId="4E263D77" w14:textId="77777777" w:rsidR="00D47EF0" w:rsidRDefault="00D47EF0" w:rsidP="00D47EF0">
      <w:pPr>
        <w:pStyle w:val="af6"/>
      </w:pPr>
      <w:r>
        <w:t xml:space="preserve">    }</w:t>
      </w:r>
    </w:p>
    <w:p w14:paraId="2C10CFD4" w14:textId="77777777" w:rsidR="00D47EF0" w:rsidRDefault="00D47EF0" w:rsidP="00D47EF0">
      <w:pPr>
        <w:pStyle w:val="af6"/>
      </w:pPr>
    </w:p>
    <w:p w14:paraId="1C01CA70" w14:textId="77777777" w:rsidR="00D47EF0" w:rsidRDefault="00D47EF0" w:rsidP="00D47EF0">
      <w:pPr>
        <w:pStyle w:val="af6"/>
      </w:pPr>
      <w:r>
        <w:t xml:space="preserve">    @Override</w:t>
      </w:r>
    </w:p>
    <w:p w14:paraId="0BBFFD0A" w14:textId="77777777" w:rsidR="00D47EF0" w:rsidRDefault="00D47EF0" w:rsidP="00D47EF0">
      <w:pPr>
        <w:pStyle w:val="af6"/>
      </w:pPr>
      <w:r>
        <w:t xml:space="preserve">    public String toString() {</w:t>
      </w:r>
    </w:p>
    <w:p w14:paraId="5F5B0DA5" w14:textId="77777777" w:rsidR="00D47EF0" w:rsidRDefault="00D47EF0" w:rsidP="00D47EF0">
      <w:pPr>
        <w:pStyle w:val="af6"/>
      </w:pPr>
      <w:r>
        <w:t xml:space="preserve">        return "todo.domain.model.Todo[ todoId=" + todoId + " ]";</w:t>
      </w:r>
    </w:p>
    <w:p w14:paraId="432768CE" w14:textId="77777777" w:rsidR="00D47EF0" w:rsidRDefault="00D47EF0" w:rsidP="00D47EF0">
      <w:pPr>
        <w:pStyle w:val="af6"/>
      </w:pPr>
      <w:r>
        <w:t xml:space="preserve">    }</w:t>
      </w:r>
    </w:p>
    <w:p w14:paraId="59EC75F5" w14:textId="77777777" w:rsidR="00D47EF0" w:rsidRDefault="00D47EF0" w:rsidP="00D47EF0">
      <w:pPr>
        <w:pStyle w:val="af6"/>
      </w:pPr>
      <w:r>
        <w:t xml:space="preserve">    </w:t>
      </w:r>
    </w:p>
    <w:p w14:paraId="5F763103" w14:textId="77777777" w:rsidR="00D47EF0" w:rsidRDefault="00D47EF0" w:rsidP="00D47EF0">
      <w:pPr>
        <w:pStyle w:val="af6"/>
      </w:pPr>
      <w:r>
        <w:t>}</w:t>
      </w:r>
    </w:p>
    <w:p w14:paraId="5FA43864" w14:textId="77777777" w:rsidR="0085611E" w:rsidRDefault="0085611E" w:rsidP="00D47EF0">
      <w:pPr>
        <w:pStyle w:val="af6"/>
      </w:pPr>
    </w:p>
    <w:p w14:paraId="3B032C8B" w14:textId="77777777" w:rsidR="00104BB7" w:rsidRDefault="00104BB7" w:rsidP="00096B35"/>
    <w:p w14:paraId="03D0AA7D" w14:textId="6F6DB926" w:rsidR="00104BB7" w:rsidRDefault="00104BB7" w:rsidP="00104BB7">
      <w:pPr>
        <w:pStyle w:val="2"/>
      </w:pPr>
      <w:r>
        <w:t>EJB</w:t>
      </w:r>
      <w:r w:rsidR="00DD703A">
        <w:rPr>
          <w:rFonts w:hint="eastAsia"/>
        </w:rPr>
        <w:t>で業務処理を実装</w:t>
      </w:r>
    </w:p>
    <w:p w14:paraId="772936A7" w14:textId="77777777" w:rsidR="00104BB7" w:rsidRDefault="00104BB7" w:rsidP="00096B35"/>
    <w:p w14:paraId="15EC5615" w14:textId="3EA4A2CB" w:rsidR="00025076" w:rsidRDefault="00025076" w:rsidP="00025076">
      <w:pPr>
        <w:pStyle w:val="3"/>
      </w:pPr>
      <w:r>
        <w:t>SessionBean</w:t>
      </w:r>
      <w:r>
        <w:rPr>
          <w:rFonts w:hint="eastAsia"/>
        </w:rPr>
        <w:t>の作成</w:t>
      </w:r>
    </w:p>
    <w:p w14:paraId="26AF1037" w14:textId="77777777" w:rsidR="00025076" w:rsidRDefault="00025076" w:rsidP="00096B35"/>
    <w:p w14:paraId="3E27D554" w14:textId="5EFD52A0" w:rsidR="00104BB7" w:rsidRDefault="004061B3" w:rsidP="00096B35">
      <w:r>
        <w:rPr>
          <w:noProof/>
        </w:rPr>
        <w:lastRenderedPageBreak/>
        <w:drawing>
          <wp:inline distT="0" distB="0" distL="0" distR="0" wp14:anchorId="7AD8C0F9" wp14:editId="2AD9B1EC">
            <wp:extent cx="4319905" cy="2206315"/>
            <wp:effectExtent l="0" t="0" r="0" b="3810"/>
            <wp:docPr id="109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D375" w14:textId="77777777" w:rsidR="00104BB7" w:rsidRDefault="00104BB7" w:rsidP="00096B35"/>
    <w:p w14:paraId="5ACFDE1C" w14:textId="77777777" w:rsidR="00104BB7" w:rsidRDefault="00104BB7" w:rsidP="00096B35"/>
    <w:p w14:paraId="7C8B85B2" w14:textId="752B79CC" w:rsidR="004061B3" w:rsidRDefault="00C06599" w:rsidP="00096B35">
      <w:r>
        <w:rPr>
          <w:noProof/>
        </w:rPr>
        <w:drawing>
          <wp:inline distT="0" distB="0" distL="0" distR="0" wp14:anchorId="05AB0B90" wp14:editId="757F46B3">
            <wp:extent cx="4319905" cy="3050699"/>
            <wp:effectExtent l="0" t="0" r="0" b="0"/>
            <wp:docPr id="111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B142" w14:textId="77777777" w:rsidR="00104BB7" w:rsidRDefault="00104BB7" w:rsidP="00096B35"/>
    <w:p w14:paraId="4C9B3DF7" w14:textId="77777777" w:rsidR="002A2B8C" w:rsidRDefault="002A2B8C" w:rsidP="00096B35"/>
    <w:p w14:paraId="2933329E" w14:textId="77777777" w:rsidR="002A2B8C" w:rsidRDefault="002A2B8C" w:rsidP="00096B35"/>
    <w:p w14:paraId="49D1F89F" w14:textId="77777777" w:rsidR="002A2B8C" w:rsidRDefault="002A2B8C" w:rsidP="002A2B8C">
      <w:pPr>
        <w:pStyle w:val="af6"/>
      </w:pPr>
      <w:r>
        <w:t>package todo.domain.service.todo;</w:t>
      </w:r>
    </w:p>
    <w:p w14:paraId="173BC664" w14:textId="77777777" w:rsidR="002A2B8C" w:rsidRDefault="002A2B8C" w:rsidP="002A2B8C">
      <w:pPr>
        <w:pStyle w:val="af6"/>
      </w:pPr>
    </w:p>
    <w:p w14:paraId="6B36A538" w14:textId="77777777" w:rsidR="002A2B8C" w:rsidRDefault="002A2B8C" w:rsidP="002A2B8C">
      <w:pPr>
        <w:pStyle w:val="af6"/>
      </w:pPr>
      <w:r w:rsidRPr="003962AC">
        <w:rPr>
          <w:highlight w:val="yellow"/>
        </w:rPr>
        <w:t>import java.util.List;</w:t>
      </w:r>
    </w:p>
    <w:p w14:paraId="2A6D4CB5" w14:textId="77777777" w:rsidR="002A2B8C" w:rsidRDefault="002A2B8C" w:rsidP="002A2B8C">
      <w:pPr>
        <w:pStyle w:val="af6"/>
      </w:pPr>
      <w:r>
        <w:t>import javax.ejb.Stateless;</w:t>
      </w:r>
    </w:p>
    <w:p w14:paraId="3E247CDE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>import javax.persistence.EntityManager;</w:t>
      </w:r>
    </w:p>
    <w:p w14:paraId="18D72492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>import javax.persistence.PersistenceContext;</w:t>
      </w:r>
    </w:p>
    <w:p w14:paraId="10A2B94D" w14:textId="77777777" w:rsidR="002A2B8C" w:rsidRDefault="002A2B8C" w:rsidP="002A2B8C">
      <w:pPr>
        <w:pStyle w:val="af6"/>
      </w:pPr>
      <w:r w:rsidRPr="003962AC">
        <w:rPr>
          <w:highlight w:val="yellow"/>
        </w:rPr>
        <w:t>import javax.persistence.TypedQuery;</w:t>
      </w:r>
    </w:p>
    <w:p w14:paraId="4DAB84A8" w14:textId="77777777" w:rsidR="002A2B8C" w:rsidRDefault="002A2B8C" w:rsidP="002A2B8C">
      <w:pPr>
        <w:pStyle w:val="af6"/>
      </w:pPr>
      <w:r w:rsidRPr="003962AC">
        <w:rPr>
          <w:highlight w:val="yellow"/>
        </w:rPr>
        <w:t>import todo.domain.model.Todo;</w:t>
      </w:r>
    </w:p>
    <w:p w14:paraId="480CF806" w14:textId="77777777" w:rsidR="002A2B8C" w:rsidRDefault="002A2B8C" w:rsidP="002A2B8C">
      <w:pPr>
        <w:pStyle w:val="af6"/>
      </w:pPr>
    </w:p>
    <w:p w14:paraId="3493D399" w14:textId="77777777" w:rsidR="002A2B8C" w:rsidRDefault="002A2B8C" w:rsidP="002A2B8C">
      <w:pPr>
        <w:pStyle w:val="af6"/>
      </w:pPr>
      <w:r>
        <w:t>@Stateless</w:t>
      </w:r>
    </w:p>
    <w:p w14:paraId="2629711F" w14:textId="77777777" w:rsidR="002A2B8C" w:rsidRDefault="002A2B8C" w:rsidP="002A2B8C">
      <w:pPr>
        <w:pStyle w:val="af6"/>
      </w:pPr>
      <w:r>
        <w:t>public class TodoService {</w:t>
      </w:r>
    </w:p>
    <w:p w14:paraId="1EE57241" w14:textId="77777777" w:rsidR="002A2B8C" w:rsidRDefault="002A2B8C" w:rsidP="002A2B8C">
      <w:pPr>
        <w:pStyle w:val="af6"/>
      </w:pPr>
    </w:p>
    <w:p w14:paraId="635CDFBC" w14:textId="77777777" w:rsidR="002A2B8C" w:rsidRPr="003962AC" w:rsidRDefault="002A2B8C" w:rsidP="002A2B8C">
      <w:pPr>
        <w:pStyle w:val="af6"/>
        <w:rPr>
          <w:highlight w:val="yellow"/>
        </w:rPr>
      </w:pPr>
      <w:r>
        <w:t xml:space="preserve">    </w:t>
      </w:r>
      <w:r w:rsidRPr="003962AC">
        <w:rPr>
          <w:highlight w:val="yellow"/>
        </w:rPr>
        <w:t>@PersistenceContext</w:t>
      </w:r>
    </w:p>
    <w:p w14:paraId="7D000B01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protected EntityManager entityManager;</w:t>
      </w:r>
    </w:p>
    <w:p w14:paraId="05B33228" w14:textId="77777777" w:rsidR="002A2B8C" w:rsidRPr="003962AC" w:rsidRDefault="002A2B8C" w:rsidP="002A2B8C">
      <w:pPr>
        <w:pStyle w:val="af6"/>
        <w:rPr>
          <w:highlight w:val="yellow"/>
        </w:rPr>
      </w:pPr>
    </w:p>
    <w:p w14:paraId="4697E7B2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public List&lt;Todo&gt; findAll() {</w:t>
      </w:r>
    </w:p>
    <w:p w14:paraId="4CA07639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    TypedQuery q = entityManager.createNamedQuery("Todo.findAll", Todo.class);</w:t>
      </w:r>
    </w:p>
    <w:p w14:paraId="42E44B63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    return q.getResultList();</w:t>
      </w:r>
    </w:p>
    <w:p w14:paraId="4B2CF745" w14:textId="77777777" w:rsidR="002A2B8C" w:rsidRDefault="002A2B8C" w:rsidP="002A2B8C">
      <w:pPr>
        <w:pStyle w:val="af6"/>
      </w:pPr>
      <w:r w:rsidRPr="003962AC">
        <w:rPr>
          <w:highlight w:val="yellow"/>
        </w:rPr>
        <w:t xml:space="preserve">    }</w:t>
      </w:r>
    </w:p>
    <w:p w14:paraId="1716F7E6" w14:textId="77777777" w:rsidR="002A2B8C" w:rsidRDefault="002A2B8C" w:rsidP="002A2B8C">
      <w:pPr>
        <w:pStyle w:val="af6"/>
      </w:pPr>
      <w:r>
        <w:t>}</w:t>
      </w:r>
    </w:p>
    <w:p w14:paraId="2C2995AA" w14:textId="77777777" w:rsidR="002A2B8C" w:rsidRDefault="002A2B8C" w:rsidP="002A2B8C">
      <w:pPr>
        <w:pStyle w:val="af6"/>
      </w:pPr>
    </w:p>
    <w:p w14:paraId="7AA50EBC" w14:textId="77777777" w:rsidR="002A2B8C" w:rsidRDefault="002A2B8C" w:rsidP="00096B35"/>
    <w:p w14:paraId="19603F91" w14:textId="1A742998" w:rsidR="00AE15D4" w:rsidRDefault="00AE15D4" w:rsidP="00AE15D4">
      <w:pPr>
        <w:pStyle w:val="3"/>
      </w:pPr>
      <w:r>
        <w:t>JUnit</w:t>
      </w:r>
      <w:r>
        <w:rPr>
          <w:rFonts w:hint="eastAsia"/>
        </w:rPr>
        <w:t>の作成</w:t>
      </w:r>
    </w:p>
    <w:p w14:paraId="756C61DD" w14:textId="67FED090" w:rsidR="00AE15D4" w:rsidRDefault="00311409" w:rsidP="00AE15D4">
      <w:r>
        <w:rPr>
          <w:rFonts w:hint="eastAsia"/>
        </w:rPr>
        <w:t>動作確認を兼ねて予め</w:t>
      </w:r>
      <w:r>
        <w:t>JUnit</w:t>
      </w:r>
      <w:r>
        <w:rPr>
          <w:rFonts w:hint="eastAsia"/>
        </w:rPr>
        <w:t>のテストケースを作成する。</w:t>
      </w:r>
    </w:p>
    <w:p w14:paraId="2B794BA2" w14:textId="45D15DD0" w:rsidR="00FF3932" w:rsidRPr="00AE15D4" w:rsidRDefault="00FF3932" w:rsidP="00FF3932">
      <w:pPr>
        <w:pStyle w:val="4"/>
      </w:pPr>
      <w:r>
        <w:rPr>
          <w:rFonts w:hint="eastAsia"/>
        </w:rPr>
        <w:lastRenderedPageBreak/>
        <w:t>テストケースの作成</w:t>
      </w:r>
    </w:p>
    <w:p w14:paraId="6730E042" w14:textId="2AAD192D" w:rsidR="002A2B8C" w:rsidRDefault="00AE15D4" w:rsidP="00096B35">
      <w:r>
        <w:rPr>
          <w:noProof/>
        </w:rPr>
        <w:drawing>
          <wp:inline distT="0" distB="0" distL="0" distR="0" wp14:anchorId="159AB8D5" wp14:editId="060C1A79">
            <wp:extent cx="4319905" cy="4989740"/>
            <wp:effectExtent l="0" t="0" r="0" b="0"/>
            <wp:docPr id="112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98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3C89" w14:textId="77777777" w:rsidR="002A2B8C" w:rsidRDefault="002A2B8C" w:rsidP="00096B35"/>
    <w:p w14:paraId="4ED26F4D" w14:textId="1E36440A" w:rsidR="00F77211" w:rsidRDefault="00757456" w:rsidP="00096B35">
      <w:r>
        <w:rPr>
          <w:noProof/>
        </w:rPr>
        <w:lastRenderedPageBreak/>
        <w:drawing>
          <wp:inline distT="0" distB="0" distL="0" distR="0" wp14:anchorId="5EE7150D" wp14:editId="6937D6BF">
            <wp:extent cx="4264025" cy="2512060"/>
            <wp:effectExtent l="0" t="0" r="3175" b="2540"/>
            <wp:docPr id="113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BE4D" w14:textId="77777777" w:rsidR="00F77211" w:rsidRDefault="00F77211" w:rsidP="00096B35"/>
    <w:p w14:paraId="11D73794" w14:textId="77777777" w:rsidR="002A2B8C" w:rsidRDefault="002A2B8C" w:rsidP="00096B35"/>
    <w:p w14:paraId="147A76B8" w14:textId="644AAA3F" w:rsidR="00757456" w:rsidRDefault="00757456" w:rsidP="00096B35">
      <w:r>
        <w:rPr>
          <w:noProof/>
        </w:rPr>
        <w:drawing>
          <wp:inline distT="0" distB="0" distL="0" distR="0" wp14:anchorId="4BFBE765" wp14:editId="6ADAC592">
            <wp:extent cx="4319905" cy="1033131"/>
            <wp:effectExtent l="0" t="0" r="0" b="8890"/>
            <wp:docPr id="114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3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3268" w14:textId="77777777" w:rsidR="00757456" w:rsidRDefault="00757456" w:rsidP="00096B35"/>
    <w:p w14:paraId="0815A995" w14:textId="34854022" w:rsidR="00757456" w:rsidRDefault="00757456" w:rsidP="00096B35">
      <w:r>
        <w:rPr>
          <w:noProof/>
        </w:rPr>
        <w:lastRenderedPageBreak/>
        <w:drawing>
          <wp:inline distT="0" distB="0" distL="0" distR="0" wp14:anchorId="73E6667A" wp14:editId="58D4488C">
            <wp:extent cx="4319905" cy="3788872"/>
            <wp:effectExtent l="0" t="0" r="0" b="0"/>
            <wp:docPr id="115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78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6E07" w14:textId="77777777" w:rsidR="00757456" w:rsidRDefault="00757456" w:rsidP="00096B35"/>
    <w:p w14:paraId="5BB8E771" w14:textId="3AC94CA3" w:rsidR="005C0125" w:rsidRDefault="005C0125" w:rsidP="00096B35">
      <w:r>
        <w:rPr>
          <w:noProof/>
        </w:rPr>
        <w:lastRenderedPageBreak/>
        <w:drawing>
          <wp:inline distT="0" distB="0" distL="0" distR="0" wp14:anchorId="15318141" wp14:editId="4191BB64">
            <wp:extent cx="4319905" cy="3606509"/>
            <wp:effectExtent l="0" t="0" r="0" b="635"/>
            <wp:docPr id="116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60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C54F" w14:textId="77777777" w:rsidR="005C0125" w:rsidRDefault="005C0125" w:rsidP="00096B35"/>
    <w:p w14:paraId="7DFA676A" w14:textId="72F65D82" w:rsidR="00CE2E2C" w:rsidRDefault="00CE2E2C" w:rsidP="00096B35">
      <w:r>
        <w:rPr>
          <w:noProof/>
        </w:rPr>
        <w:lastRenderedPageBreak/>
        <w:drawing>
          <wp:inline distT="0" distB="0" distL="0" distR="0" wp14:anchorId="38E1D444" wp14:editId="159AE957">
            <wp:extent cx="3272790" cy="2338705"/>
            <wp:effectExtent l="0" t="0" r="3810" b="0"/>
            <wp:docPr id="117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3930" w14:textId="77777777" w:rsidR="00CE2E2C" w:rsidRDefault="00CE2E2C" w:rsidP="00096B35"/>
    <w:p w14:paraId="4F94D51B" w14:textId="24359A3F" w:rsidR="00CE2E2C" w:rsidRDefault="00CE2E2C" w:rsidP="00096B35">
      <w:r>
        <w:rPr>
          <w:rFonts w:hint="eastAsia"/>
        </w:rPr>
        <w:t>生成されたテストコードを修正</w:t>
      </w:r>
    </w:p>
    <w:p w14:paraId="376B2CD7" w14:textId="77777777" w:rsidR="00CE2E2C" w:rsidRDefault="00CE2E2C" w:rsidP="00096B35"/>
    <w:p w14:paraId="25A418A9" w14:textId="77777777" w:rsidR="00CE2E2C" w:rsidRDefault="00CE2E2C" w:rsidP="00096B35"/>
    <w:p w14:paraId="6E21A078" w14:textId="77777777" w:rsidR="00CE2E2C" w:rsidRDefault="00CE2E2C" w:rsidP="00CE2E2C">
      <w:pPr>
        <w:pStyle w:val="af6"/>
      </w:pPr>
      <w:r>
        <w:t>package todo.domain.service.todo;</w:t>
      </w:r>
    </w:p>
    <w:p w14:paraId="1B161667" w14:textId="77777777" w:rsidR="00CE2E2C" w:rsidRDefault="00CE2E2C" w:rsidP="00CE2E2C">
      <w:pPr>
        <w:pStyle w:val="af6"/>
      </w:pPr>
    </w:p>
    <w:p w14:paraId="2D16784C" w14:textId="77777777" w:rsidR="00C53719" w:rsidRDefault="00C53719" w:rsidP="00C53719">
      <w:pPr>
        <w:pStyle w:val="af6"/>
      </w:pPr>
      <w:r>
        <w:t>import java.util.List;</w:t>
      </w:r>
    </w:p>
    <w:p w14:paraId="5211D9DE" w14:textId="77777777" w:rsidR="00C53719" w:rsidRDefault="00C53719" w:rsidP="00C53719">
      <w:pPr>
        <w:pStyle w:val="af6"/>
      </w:pPr>
      <w:r>
        <w:t>import javax.ejb.embeddable.EJBContainer;</w:t>
      </w:r>
    </w:p>
    <w:p w14:paraId="5A7272B7" w14:textId="6849CACB" w:rsidR="00C53719" w:rsidRDefault="00C53719" w:rsidP="00C53719">
      <w:pPr>
        <w:pStyle w:val="af6"/>
      </w:pPr>
      <w:r>
        <w:t>import javax.naming.Context;</w:t>
      </w:r>
    </w:p>
    <w:p w14:paraId="73A7BACE" w14:textId="77777777" w:rsidR="00C53719" w:rsidRDefault="00C53719" w:rsidP="00C53719">
      <w:pPr>
        <w:pStyle w:val="af6"/>
      </w:pPr>
      <w:r>
        <w:t>import org.junit.After;</w:t>
      </w:r>
    </w:p>
    <w:p w14:paraId="04B6795C" w14:textId="77777777" w:rsidR="00C53719" w:rsidRDefault="00C53719" w:rsidP="00C53719">
      <w:pPr>
        <w:pStyle w:val="af6"/>
      </w:pPr>
      <w:r>
        <w:t>import org.junit.AfterClass;</w:t>
      </w:r>
    </w:p>
    <w:p w14:paraId="675A7019" w14:textId="77777777" w:rsidR="00C53719" w:rsidRDefault="00C53719" w:rsidP="00C53719">
      <w:pPr>
        <w:pStyle w:val="af6"/>
      </w:pPr>
      <w:r>
        <w:t>import org.junit.Before;</w:t>
      </w:r>
    </w:p>
    <w:p w14:paraId="138B5955" w14:textId="77777777" w:rsidR="00C53719" w:rsidRDefault="00C53719" w:rsidP="00C53719">
      <w:pPr>
        <w:pStyle w:val="af6"/>
      </w:pPr>
      <w:r>
        <w:t>import org.junit.BeforeClass;</w:t>
      </w:r>
    </w:p>
    <w:p w14:paraId="63EEDB15" w14:textId="77777777" w:rsidR="00C53719" w:rsidRDefault="00C53719" w:rsidP="00C53719">
      <w:pPr>
        <w:pStyle w:val="af6"/>
      </w:pPr>
      <w:r>
        <w:t>import org.junit.Test;</w:t>
      </w:r>
    </w:p>
    <w:p w14:paraId="05AAA49F" w14:textId="7D094931" w:rsidR="00C53719" w:rsidRDefault="00C53719" w:rsidP="00C53719">
      <w:pPr>
        <w:pStyle w:val="af6"/>
      </w:pPr>
      <w:r>
        <w:t>import static org.junit.Assert.*;</w:t>
      </w:r>
    </w:p>
    <w:p w14:paraId="01BD4ABA" w14:textId="7E7A092D" w:rsidR="00CE2E2C" w:rsidRDefault="00C53719" w:rsidP="00C53719">
      <w:pPr>
        <w:pStyle w:val="af6"/>
      </w:pPr>
      <w:r>
        <w:t>import todo.domain.model.Todo;</w:t>
      </w:r>
    </w:p>
    <w:p w14:paraId="2ABF0400" w14:textId="77777777" w:rsidR="00C53719" w:rsidRDefault="00C53719" w:rsidP="00C53719">
      <w:pPr>
        <w:pStyle w:val="af6"/>
      </w:pPr>
    </w:p>
    <w:p w14:paraId="55E8836E" w14:textId="77777777" w:rsidR="00CE2E2C" w:rsidRDefault="00CE2E2C" w:rsidP="00CE2E2C">
      <w:pPr>
        <w:pStyle w:val="af6"/>
      </w:pPr>
      <w:r>
        <w:t>public class TodoServiceTest {</w:t>
      </w:r>
    </w:p>
    <w:p w14:paraId="4218FE0B" w14:textId="77777777" w:rsidR="003C0917" w:rsidRPr="00C53719" w:rsidRDefault="003C0917" w:rsidP="003C0917">
      <w:pPr>
        <w:pStyle w:val="af6"/>
        <w:rPr>
          <w:highlight w:val="yellow"/>
        </w:rPr>
      </w:pPr>
      <w:r>
        <w:t xml:space="preserve">    </w:t>
      </w:r>
      <w:r w:rsidRPr="00C53719">
        <w:rPr>
          <w:highlight w:val="yellow"/>
        </w:rPr>
        <w:t>private EJBContainer container;</w:t>
      </w:r>
    </w:p>
    <w:p w14:paraId="53D6BAAB" w14:textId="77777777" w:rsidR="003C0917" w:rsidRDefault="003C0917" w:rsidP="003C0917">
      <w:pPr>
        <w:pStyle w:val="af6"/>
      </w:pPr>
      <w:r w:rsidRPr="00C53719">
        <w:rPr>
          <w:highlight w:val="yellow"/>
        </w:rPr>
        <w:lastRenderedPageBreak/>
        <w:t xml:space="preserve">    private Context context;</w:t>
      </w:r>
    </w:p>
    <w:p w14:paraId="6FC427AE" w14:textId="77777777" w:rsidR="003C0917" w:rsidRDefault="003C0917" w:rsidP="003C0917">
      <w:pPr>
        <w:pStyle w:val="af6"/>
      </w:pPr>
    </w:p>
    <w:p w14:paraId="53333E30" w14:textId="77777777" w:rsidR="003C0917" w:rsidRDefault="003C0917" w:rsidP="003C0917">
      <w:pPr>
        <w:pStyle w:val="af6"/>
      </w:pPr>
      <w:r>
        <w:t xml:space="preserve">    public TodoServiceTest() {</w:t>
      </w:r>
    </w:p>
    <w:p w14:paraId="6FE59A91" w14:textId="77777777" w:rsidR="003C0917" w:rsidRDefault="003C0917" w:rsidP="003C0917">
      <w:pPr>
        <w:pStyle w:val="af6"/>
      </w:pPr>
      <w:r>
        <w:t xml:space="preserve">    }</w:t>
      </w:r>
    </w:p>
    <w:p w14:paraId="5667926D" w14:textId="77777777" w:rsidR="003C0917" w:rsidRDefault="003C0917" w:rsidP="003C0917">
      <w:pPr>
        <w:pStyle w:val="af6"/>
      </w:pPr>
    </w:p>
    <w:p w14:paraId="5E695336" w14:textId="77777777" w:rsidR="003C0917" w:rsidRDefault="003C0917" w:rsidP="003C0917">
      <w:pPr>
        <w:pStyle w:val="af6"/>
      </w:pPr>
      <w:r>
        <w:t xml:space="preserve">    @BeforeClass</w:t>
      </w:r>
    </w:p>
    <w:p w14:paraId="09AA22E0" w14:textId="77777777" w:rsidR="003C0917" w:rsidRDefault="003C0917" w:rsidP="003C0917">
      <w:pPr>
        <w:pStyle w:val="af6"/>
      </w:pPr>
      <w:r>
        <w:t xml:space="preserve">    public static void setUpClass() {</w:t>
      </w:r>
    </w:p>
    <w:p w14:paraId="5F08A033" w14:textId="77777777" w:rsidR="003C0917" w:rsidRDefault="003C0917" w:rsidP="003C0917">
      <w:pPr>
        <w:pStyle w:val="af6"/>
      </w:pPr>
      <w:r>
        <w:t xml:space="preserve">    }</w:t>
      </w:r>
    </w:p>
    <w:p w14:paraId="68F6A08A" w14:textId="77777777" w:rsidR="003C0917" w:rsidRDefault="003C0917" w:rsidP="003C0917">
      <w:pPr>
        <w:pStyle w:val="af6"/>
      </w:pPr>
    </w:p>
    <w:p w14:paraId="5879AA12" w14:textId="77777777" w:rsidR="003C0917" w:rsidRDefault="003C0917" w:rsidP="003C0917">
      <w:pPr>
        <w:pStyle w:val="af6"/>
      </w:pPr>
      <w:r>
        <w:t xml:space="preserve">    @AfterClass</w:t>
      </w:r>
    </w:p>
    <w:p w14:paraId="4E7E4982" w14:textId="77777777" w:rsidR="003C0917" w:rsidRDefault="003C0917" w:rsidP="003C0917">
      <w:pPr>
        <w:pStyle w:val="af6"/>
      </w:pPr>
      <w:r>
        <w:t xml:space="preserve">    public static void tearDownClass() {</w:t>
      </w:r>
    </w:p>
    <w:p w14:paraId="5DD6D951" w14:textId="77777777" w:rsidR="003C0917" w:rsidRDefault="003C0917" w:rsidP="003C0917">
      <w:pPr>
        <w:pStyle w:val="af6"/>
      </w:pPr>
      <w:r>
        <w:t xml:space="preserve">    }</w:t>
      </w:r>
    </w:p>
    <w:p w14:paraId="165BD125" w14:textId="77777777" w:rsidR="003C0917" w:rsidRDefault="003C0917" w:rsidP="003C0917">
      <w:pPr>
        <w:pStyle w:val="af6"/>
      </w:pPr>
    </w:p>
    <w:p w14:paraId="5B732E50" w14:textId="77777777" w:rsidR="003C0917" w:rsidRDefault="003C0917" w:rsidP="003C0917">
      <w:pPr>
        <w:pStyle w:val="af6"/>
      </w:pPr>
      <w:r>
        <w:t xml:space="preserve">    @Before</w:t>
      </w:r>
    </w:p>
    <w:p w14:paraId="6CC4A3E7" w14:textId="77777777" w:rsidR="003C0917" w:rsidRPr="00C53719" w:rsidRDefault="003C0917" w:rsidP="003C0917">
      <w:pPr>
        <w:pStyle w:val="af6"/>
        <w:rPr>
          <w:highlight w:val="yellow"/>
        </w:rPr>
      </w:pPr>
      <w:r>
        <w:t xml:space="preserve">    </w:t>
      </w:r>
      <w:r w:rsidRPr="00C53719">
        <w:rPr>
          <w:highlight w:val="yellow"/>
        </w:rPr>
        <w:t>public void setUp() {</w:t>
      </w:r>
    </w:p>
    <w:p w14:paraId="4ED0C3E3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ainer = javax.ejb.embeddable.EJBContainer.createEJBContainer();</w:t>
      </w:r>
    </w:p>
    <w:p w14:paraId="39F7B5C1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ext = container.getContext();</w:t>
      </w:r>
    </w:p>
    <w:p w14:paraId="54070634" w14:textId="6F04823B" w:rsidR="00CE2E2C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}</w:t>
      </w:r>
      <w:r w:rsidR="00CE2E2C" w:rsidRPr="00C53719">
        <w:rPr>
          <w:highlight w:val="yellow"/>
        </w:rPr>
        <w:t xml:space="preserve">    </w:t>
      </w:r>
    </w:p>
    <w:p w14:paraId="0DBF131C" w14:textId="77777777" w:rsidR="003C0917" w:rsidRPr="00C53719" w:rsidRDefault="003C0917" w:rsidP="003C0917">
      <w:pPr>
        <w:pStyle w:val="af6"/>
        <w:rPr>
          <w:highlight w:val="yellow"/>
        </w:rPr>
      </w:pPr>
    </w:p>
    <w:p w14:paraId="764CDA82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@After</w:t>
      </w:r>
    </w:p>
    <w:p w14:paraId="7D67960C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public void tearDown() {</w:t>
      </w:r>
    </w:p>
    <w:p w14:paraId="09F44F10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ainer.close();</w:t>
      </w:r>
    </w:p>
    <w:p w14:paraId="75BBD706" w14:textId="45EF3CE3" w:rsidR="00CE2E2C" w:rsidRDefault="003C0917" w:rsidP="00CE2E2C">
      <w:pPr>
        <w:pStyle w:val="af6"/>
      </w:pPr>
      <w:r w:rsidRPr="00C53719">
        <w:rPr>
          <w:highlight w:val="yellow"/>
        </w:rPr>
        <w:t xml:space="preserve">    }</w:t>
      </w:r>
    </w:p>
    <w:p w14:paraId="05FFB180" w14:textId="77777777" w:rsidR="003C0917" w:rsidRDefault="003C0917" w:rsidP="00CE2E2C">
      <w:pPr>
        <w:pStyle w:val="af6"/>
      </w:pPr>
    </w:p>
    <w:p w14:paraId="423505A7" w14:textId="77777777" w:rsidR="00CE2E2C" w:rsidRDefault="00CE2E2C" w:rsidP="00CE2E2C">
      <w:pPr>
        <w:pStyle w:val="af6"/>
      </w:pPr>
      <w:r>
        <w:t xml:space="preserve">    /**</w:t>
      </w:r>
    </w:p>
    <w:p w14:paraId="0726B6E8" w14:textId="77777777" w:rsidR="00CE2E2C" w:rsidRDefault="00CE2E2C" w:rsidP="00CE2E2C">
      <w:pPr>
        <w:pStyle w:val="af6"/>
      </w:pPr>
      <w:r>
        <w:t xml:space="preserve">     * Test of findAll method, of class TodoService.</w:t>
      </w:r>
    </w:p>
    <w:p w14:paraId="73439096" w14:textId="77777777" w:rsidR="00CE2E2C" w:rsidRDefault="00CE2E2C" w:rsidP="00CE2E2C">
      <w:pPr>
        <w:pStyle w:val="af6"/>
      </w:pPr>
      <w:r>
        <w:t xml:space="preserve">     */</w:t>
      </w:r>
    </w:p>
    <w:p w14:paraId="020EAE13" w14:textId="77777777" w:rsidR="00CE2E2C" w:rsidRDefault="00CE2E2C" w:rsidP="00CE2E2C">
      <w:pPr>
        <w:pStyle w:val="af6"/>
      </w:pPr>
      <w:r>
        <w:t xml:space="preserve">    @Test</w:t>
      </w:r>
    </w:p>
    <w:p w14:paraId="0838D1D1" w14:textId="77777777" w:rsidR="00CE2E2C" w:rsidRDefault="00CE2E2C" w:rsidP="00CE2E2C">
      <w:pPr>
        <w:pStyle w:val="af6"/>
      </w:pPr>
      <w:r>
        <w:t xml:space="preserve">    public void testFindAll() throws Exception {</w:t>
      </w:r>
    </w:p>
    <w:p w14:paraId="59EF1481" w14:textId="467AF890" w:rsidR="00CE2E2C" w:rsidRDefault="00CE2E2C" w:rsidP="003C0917">
      <w:pPr>
        <w:pStyle w:val="af6"/>
      </w:pPr>
      <w:r>
        <w:t xml:space="preserve">        System.out.println("findAll");</w:t>
      </w:r>
    </w:p>
    <w:p w14:paraId="43F27594" w14:textId="20A47DCE" w:rsidR="00CE2E2C" w:rsidRPr="003C0917" w:rsidRDefault="00CE2E2C" w:rsidP="00CE2E2C">
      <w:pPr>
        <w:pStyle w:val="af6"/>
        <w:rPr>
          <w:highlight w:val="yellow"/>
        </w:rPr>
      </w:pPr>
      <w:r>
        <w:lastRenderedPageBreak/>
        <w:t xml:space="preserve">        </w:t>
      </w:r>
      <w:r w:rsidRPr="003C0917">
        <w:rPr>
          <w:highlight w:val="yellow"/>
        </w:rPr>
        <w:t>TodoService instance = (TodoService)c</w:t>
      </w:r>
      <w:r w:rsidR="003C0917" w:rsidRPr="003C0917">
        <w:rPr>
          <w:highlight w:val="yellow"/>
        </w:rPr>
        <w:t>ontext</w:t>
      </w:r>
      <w:r w:rsidRPr="003C0917">
        <w:rPr>
          <w:highlight w:val="yellow"/>
        </w:rPr>
        <w:t>.lookup("java:global/classes/TodoService");</w:t>
      </w:r>
    </w:p>
    <w:p w14:paraId="5D1FD253" w14:textId="77777777" w:rsidR="003C0917" w:rsidRPr="003C0917" w:rsidRDefault="00CE2E2C" w:rsidP="003C0917">
      <w:pPr>
        <w:pStyle w:val="af6"/>
        <w:rPr>
          <w:highlight w:val="yellow"/>
        </w:rPr>
      </w:pPr>
      <w:r w:rsidRPr="003C0917">
        <w:rPr>
          <w:highlight w:val="yellow"/>
        </w:rPr>
        <w:t xml:space="preserve">        List</w:t>
      </w:r>
      <w:r w:rsidR="003C0917" w:rsidRPr="003C0917">
        <w:rPr>
          <w:highlight w:val="yellow"/>
        </w:rPr>
        <w:t>&lt;Todo&gt;</w:t>
      </w:r>
      <w:r w:rsidRPr="003C0917">
        <w:rPr>
          <w:highlight w:val="yellow"/>
        </w:rPr>
        <w:t xml:space="preserve"> result = instance.findAll();</w:t>
      </w:r>
    </w:p>
    <w:p w14:paraId="4795841C" w14:textId="28D4993D" w:rsidR="00CE2E2C" w:rsidRPr="003C0917" w:rsidRDefault="003C0917" w:rsidP="003C0917">
      <w:pPr>
        <w:pStyle w:val="af6"/>
        <w:rPr>
          <w:highlight w:val="yellow"/>
        </w:rPr>
      </w:pPr>
      <w:r w:rsidRPr="003C0917">
        <w:rPr>
          <w:highlight w:val="yellow"/>
        </w:rPr>
        <w:t xml:space="preserve">        System.out.println(result);</w:t>
      </w:r>
    </w:p>
    <w:p w14:paraId="0A3B6C23" w14:textId="617AFE4F" w:rsidR="00CE2E2C" w:rsidRDefault="00CE2E2C" w:rsidP="003C0917">
      <w:pPr>
        <w:pStyle w:val="af6"/>
      </w:pPr>
      <w:r w:rsidRPr="003C0917">
        <w:rPr>
          <w:highlight w:val="yellow"/>
        </w:rPr>
        <w:t xml:space="preserve">        assertNotNull(result);</w:t>
      </w:r>
    </w:p>
    <w:p w14:paraId="24B03277" w14:textId="77777777" w:rsidR="00CE2E2C" w:rsidRDefault="00CE2E2C" w:rsidP="00CE2E2C">
      <w:pPr>
        <w:pStyle w:val="af6"/>
      </w:pPr>
      <w:r>
        <w:t xml:space="preserve">    }</w:t>
      </w:r>
    </w:p>
    <w:p w14:paraId="2352DC18" w14:textId="168CB81B" w:rsidR="00CE2E2C" w:rsidRDefault="00CE2E2C" w:rsidP="00CE2E2C">
      <w:pPr>
        <w:pStyle w:val="af6"/>
      </w:pPr>
      <w:r>
        <w:t>}</w:t>
      </w:r>
    </w:p>
    <w:p w14:paraId="0A5E5AD4" w14:textId="77777777" w:rsidR="00CE2E2C" w:rsidRDefault="00CE2E2C" w:rsidP="00096B35"/>
    <w:p w14:paraId="3CD2503F" w14:textId="58033FE2" w:rsidR="00CE2E2C" w:rsidRDefault="00A02C0E" w:rsidP="00096B35">
      <w:r>
        <w:rPr>
          <w:noProof/>
        </w:rPr>
        <w:drawing>
          <wp:inline distT="0" distB="0" distL="0" distR="0" wp14:anchorId="132D9DF5" wp14:editId="2E79E0C1">
            <wp:extent cx="4319905" cy="2512500"/>
            <wp:effectExtent l="0" t="0" r="0" b="2540"/>
            <wp:docPr id="137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5E52" w14:textId="77777777" w:rsidR="00CE2E2C" w:rsidRDefault="00CE2E2C" w:rsidP="00096B35"/>
    <w:p w14:paraId="1CAF3972" w14:textId="5F42510C" w:rsidR="00812ED2" w:rsidRDefault="00E571F9" w:rsidP="00812ED2">
      <w:r>
        <w:rPr>
          <w:noProof/>
        </w:rPr>
        <w:lastRenderedPageBreak/>
        <w:drawing>
          <wp:inline distT="0" distB="0" distL="0" distR="0" wp14:anchorId="4C15747E" wp14:editId="5E2F32AA">
            <wp:extent cx="4319905" cy="2072282"/>
            <wp:effectExtent l="0" t="0" r="0" b="10795"/>
            <wp:docPr id="119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7128" w14:textId="77777777" w:rsidR="001D7E0B" w:rsidRDefault="001D7E0B" w:rsidP="00096B35"/>
    <w:p w14:paraId="5AF3B519" w14:textId="77777777" w:rsidR="001D7E0B" w:rsidRDefault="001D7E0B" w:rsidP="001D7E0B">
      <w:pPr>
        <w:pStyle w:val="3"/>
      </w:pPr>
      <w:r>
        <w:rPr>
          <w:rFonts w:hint="eastAsia"/>
        </w:rPr>
        <w:t>業務処理の実装</w:t>
      </w:r>
    </w:p>
    <w:p w14:paraId="6F27C633" w14:textId="77777777" w:rsidR="001D7E0B" w:rsidRDefault="001D7E0B" w:rsidP="00096B35"/>
    <w:p w14:paraId="02A872D3" w14:textId="77777777" w:rsidR="000B1306" w:rsidRDefault="000B1306" w:rsidP="000B1306">
      <w:r>
        <w:rPr>
          <w:rFonts w:hint="eastAsia"/>
        </w:rPr>
        <w:t>業務処理を実装する。必要な処理は</w:t>
      </w:r>
    </w:p>
    <w:p w14:paraId="1349BBFC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全件取得</w:t>
      </w:r>
    </w:p>
    <w:p w14:paraId="0EBD66EC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新規作成</w:t>
      </w:r>
    </w:p>
    <w:p w14:paraId="13221651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完了</w:t>
      </w:r>
    </w:p>
    <w:p w14:paraId="1DBED3A6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削除</w:t>
      </w:r>
    </w:p>
    <w:p w14:paraId="3815D38F" w14:textId="3861E4C0" w:rsidR="000B1306" w:rsidRDefault="000B1306" w:rsidP="000B1306">
      <w:r>
        <w:rPr>
          <w:rFonts w:hint="eastAsia"/>
        </w:rPr>
        <w:t>である。</w:t>
      </w:r>
    </w:p>
    <w:p w14:paraId="63119488" w14:textId="77777777" w:rsidR="000B1306" w:rsidRDefault="000B1306" w:rsidP="000B1306"/>
    <w:p w14:paraId="26CB61D4" w14:textId="347C059D" w:rsidR="000B1306" w:rsidRDefault="000B1306" w:rsidP="000B1306">
      <w:r>
        <w:rPr>
          <w:rFonts w:hint="eastAsia"/>
        </w:rPr>
        <w:t>必要な処理と実装するメソッドの対応は以下の通り。</w:t>
      </w:r>
    </w:p>
    <w:p w14:paraId="6374C4A0" w14:textId="77777777" w:rsidR="000B1306" w:rsidRDefault="000B1306" w:rsidP="000B1306"/>
    <w:p w14:paraId="11A81A53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全件取得→</w:t>
      </w:r>
      <w:r>
        <w:rPr>
          <w:rFonts w:hint="eastAsia"/>
        </w:rPr>
        <w:t>findAll</w:t>
      </w:r>
      <w:r>
        <w:rPr>
          <w:rFonts w:hint="eastAsia"/>
        </w:rPr>
        <w:t>メソッド</w:t>
      </w:r>
    </w:p>
    <w:p w14:paraId="7906A0B7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新規作成→</w:t>
      </w:r>
      <w:r>
        <w:rPr>
          <w:rFonts w:hint="eastAsia"/>
        </w:rPr>
        <w:t>create</w:t>
      </w:r>
      <w:r>
        <w:rPr>
          <w:rFonts w:hint="eastAsia"/>
        </w:rPr>
        <w:t>メソッド</w:t>
      </w:r>
    </w:p>
    <w:p w14:paraId="0E508006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完了→</w:t>
      </w:r>
      <w:r>
        <w:rPr>
          <w:rFonts w:hint="eastAsia"/>
        </w:rPr>
        <w:t>finish</w:t>
      </w:r>
      <w:r>
        <w:rPr>
          <w:rFonts w:hint="eastAsia"/>
        </w:rPr>
        <w:t>メソッド</w:t>
      </w:r>
    </w:p>
    <w:p w14:paraId="414C1D41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削除→</w:t>
      </w:r>
      <w:r>
        <w:rPr>
          <w:rFonts w:hint="eastAsia"/>
        </w:rPr>
        <w:t>delete</w:t>
      </w:r>
      <w:r>
        <w:rPr>
          <w:rFonts w:hint="eastAsia"/>
        </w:rPr>
        <w:t>メソッド</w:t>
      </w:r>
    </w:p>
    <w:p w14:paraId="1436530D" w14:textId="77777777" w:rsidR="000B1306" w:rsidRDefault="000B1306" w:rsidP="00096B35"/>
    <w:p w14:paraId="031CCB1B" w14:textId="49F1F35F" w:rsidR="000B1306" w:rsidRDefault="000B1306" w:rsidP="00096B35">
      <w:r>
        <w:t>findAll</w:t>
      </w:r>
      <w:r>
        <w:rPr>
          <w:rFonts w:hint="eastAsia"/>
        </w:rPr>
        <w:t>は既に実装したので、残りの</w:t>
      </w:r>
      <w:r>
        <w:t>3</w:t>
      </w:r>
      <w:r>
        <w:rPr>
          <w:rFonts w:hint="eastAsia"/>
        </w:rPr>
        <w:t>処理を実装する</w:t>
      </w:r>
    </w:p>
    <w:p w14:paraId="24E2A99A" w14:textId="77777777" w:rsidR="00E02470" w:rsidRDefault="00E02470" w:rsidP="00096B35"/>
    <w:p w14:paraId="26914440" w14:textId="07A7B2E8" w:rsidR="00E02470" w:rsidRDefault="00E02470" w:rsidP="00E02470">
      <w:pPr>
        <w:pStyle w:val="4"/>
      </w:pPr>
      <w:r>
        <w:rPr>
          <w:rFonts w:hint="eastAsia"/>
        </w:rPr>
        <w:lastRenderedPageBreak/>
        <w:t>例外の作成</w:t>
      </w:r>
    </w:p>
    <w:p w14:paraId="36CEB0B3" w14:textId="64347DD3" w:rsidR="00D95BA9" w:rsidRDefault="00D35694" w:rsidP="00096B35">
      <w:r>
        <w:rPr>
          <w:rFonts w:hint="eastAsia"/>
        </w:rPr>
        <w:t>業務処理を実装する前に、業務処理で使用する例外クラスを作成する。作成する例外は以下の</w:t>
      </w:r>
      <w:r>
        <w:rPr>
          <w:rFonts w:hint="eastAsia"/>
        </w:rPr>
        <w:t>2</w:t>
      </w:r>
      <w:r>
        <w:rPr>
          <w:rFonts w:hint="eastAsia"/>
        </w:rPr>
        <w:t>つ</w:t>
      </w:r>
      <w:r w:rsidR="00915A03">
        <w:rPr>
          <w:rFonts w:hint="eastAsia"/>
        </w:rPr>
        <w:t>。</w:t>
      </w:r>
    </w:p>
    <w:p w14:paraId="0DC2F1FD" w14:textId="62D32936" w:rsidR="00D35694" w:rsidRDefault="00D35694" w:rsidP="00D35694">
      <w:pPr>
        <w:pStyle w:val="afe"/>
        <w:numPr>
          <w:ilvl w:val="0"/>
          <w:numId w:val="24"/>
        </w:numPr>
        <w:ind w:leftChars="0"/>
      </w:pPr>
      <w:r>
        <w:t>BusinessException</w:t>
      </w:r>
      <w:r w:rsidR="00804880">
        <w:rPr>
          <w:rFonts w:hint="eastAsia"/>
        </w:rPr>
        <w:t>・・・業務エラーが発生した際にスローする例外</w:t>
      </w:r>
    </w:p>
    <w:p w14:paraId="235FD8F0" w14:textId="6A5C63E8" w:rsidR="00D35694" w:rsidRDefault="00804880" w:rsidP="00D35694">
      <w:pPr>
        <w:pStyle w:val="afe"/>
        <w:numPr>
          <w:ilvl w:val="0"/>
          <w:numId w:val="24"/>
        </w:numPr>
        <w:ind w:leftChars="0"/>
      </w:pPr>
      <w:r>
        <w:t>ResourceNotFoundException</w:t>
      </w:r>
      <w:r>
        <w:rPr>
          <w:rFonts w:hint="eastAsia"/>
        </w:rPr>
        <w:t>・・・</w:t>
      </w:r>
      <w:r w:rsidR="00621F65">
        <w:rPr>
          <w:rFonts w:hint="eastAsia"/>
        </w:rPr>
        <w:t>対象のリソース</w:t>
      </w:r>
      <w:r w:rsidR="00621F65">
        <w:t>(</w:t>
      </w:r>
      <w:r w:rsidR="00621F65">
        <w:rPr>
          <w:rFonts w:hint="eastAsia"/>
        </w:rPr>
        <w:t>エンティティ</w:t>
      </w:r>
      <w:r w:rsidR="00621F65">
        <w:t>)</w:t>
      </w:r>
      <w:r w:rsidR="00621F65">
        <w:rPr>
          <w:rFonts w:hint="eastAsia"/>
        </w:rPr>
        <w:t>が存在しない場合にスローする例外</w:t>
      </w:r>
    </w:p>
    <w:p w14:paraId="325D880A" w14:textId="5F9E79C6" w:rsidR="00D95BA9" w:rsidRDefault="006060B7" w:rsidP="00096B35">
      <w:r>
        <w:rPr>
          <w:rFonts w:hint="eastAsia"/>
        </w:rPr>
        <w:t>例外ハンドリングやレスポンスステータスを変更できるようにこの</w:t>
      </w:r>
      <w:r>
        <w:rPr>
          <w:rFonts w:hint="eastAsia"/>
        </w:rPr>
        <w:t>2</w:t>
      </w:r>
      <w:r>
        <w:rPr>
          <w:rFonts w:hint="eastAsia"/>
        </w:rPr>
        <w:t>種類の例外は別にする。</w:t>
      </w:r>
    </w:p>
    <w:p w14:paraId="7571AAC6" w14:textId="77777777" w:rsidR="00621F65" w:rsidRDefault="00621F65" w:rsidP="00096B35"/>
    <w:p w14:paraId="24B1528F" w14:textId="6213C1ED" w:rsidR="00621F65" w:rsidRDefault="00634C2F" w:rsidP="00096B35">
      <w:r>
        <w:rPr>
          <w:noProof/>
        </w:rPr>
        <w:drawing>
          <wp:inline distT="0" distB="0" distL="0" distR="0" wp14:anchorId="4E0C367F" wp14:editId="3F0EA74B">
            <wp:extent cx="4319905" cy="1673023"/>
            <wp:effectExtent l="0" t="0" r="0" b="3810"/>
            <wp:docPr id="125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CC80" w14:textId="77777777" w:rsidR="00634C2F" w:rsidRDefault="00634C2F" w:rsidP="00096B35"/>
    <w:p w14:paraId="749625AF" w14:textId="3C4759D6" w:rsidR="00634C2F" w:rsidRDefault="00634C2F" w:rsidP="00096B35">
      <w:r>
        <w:rPr>
          <w:noProof/>
        </w:rPr>
        <w:lastRenderedPageBreak/>
        <w:drawing>
          <wp:inline distT="0" distB="0" distL="0" distR="0" wp14:anchorId="0D361F5F" wp14:editId="6F312400">
            <wp:extent cx="4319905" cy="2884178"/>
            <wp:effectExtent l="0" t="0" r="0" b="11430"/>
            <wp:docPr id="126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8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71B5" w14:textId="675E330D" w:rsidR="00634C2F" w:rsidRDefault="00634C2F" w:rsidP="00096B35"/>
    <w:p w14:paraId="08E9C88C" w14:textId="77777777" w:rsidR="00634C2F" w:rsidRDefault="00634C2F" w:rsidP="00096B35"/>
    <w:p w14:paraId="770B1060" w14:textId="77777777" w:rsidR="0092209A" w:rsidRDefault="0092209A" w:rsidP="0092209A">
      <w:pPr>
        <w:pStyle w:val="af6"/>
      </w:pPr>
      <w:r>
        <w:t>package todo.domain.common.exception;</w:t>
      </w:r>
    </w:p>
    <w:p w14:paraId="7E802E94" w14:textId="77777777" w:rsidR="0092209A" w:rsidRDefault="0092209A" w:rsidP="0092209A">
      <w:pPr>
        <w:pStyle w:val="af6"/>
      </w:pPr>
    </w:p>
    <w:p w14:paraId="1687DFC6" w14:textId="77777777" w:rsidR="0092209A" w:rsidRDefault="0092209A" w:rsidP="0092209A">
      <w:pPr>
        <w:pStyle w:val="af6"/>
      </w:pPr>
      <w:r>
        <w:t>import javax.ejb.ApplicationException;</w:t>
      </w:r>
    </w:p>
    <w:p w14:paraId="75A07A14" w14:textId="77777777" w:rsidR="0092209A" w:rsidRDefault="0092209A" w:rsidP="0092209A">
      <w:pPr>
        <w:pStyle w:val="af6"/>
      </w:pPr>
    </w:p>
    <w:p w14:paraId="28785897" w14:textId="77777777" w:rsidR="0092209A" w:rsidRDefault="0092209A" w:rsidP="0092209A">
      <w:pPr>
        <w:pStyle w:val="af6"/>
      </w:pPr>
      <w:r>
        <w:t>@ApplicationException</w:t>
      </w:r>
    </w:p>
    <w:p w14:paraId="2BEB4E22" w14:textId="77777777" w:rsidR="0092209A" w:rsidRDefault="0092209A" w:rsidP="0092209A">
      <w:pPr>
        <w:pStyle w:val="af6"/>
      </w:pPr>
      <w:r>
        <w:t>public class BusinessException extends RuntimeException {</w:t>
      </w:r>
    </w:p>
    <w:p w14:paraId="7D212772" w14:textId="77777777" w:rsidR="0092209A" w:rsidRDefault="0092209A" w:rsidP="0092209A">
      <w:pPr>
        <w:pStyle w:val="af6"/>
      </w:pPr>
    </w:p>
    <w:p w14:paraId="7BF329FC" w14:textId="77777777" w:rsidR="0092209A" w:rsidRDefault="0092209A" w:rsidP="0092209A">
      <w:pPr>
        <w:pStyle w:val="af6"/>
      </w:pPr>
      <w:r>
        <w:t xml:space="preserve">    public BusinessException(String message) {</w:t>
      </w:r>
    </w:p>
    <w:p w14:paraId="3A9EA634" w14:textId="77777777" w:rsidR="0092209A" w:rsidRDefault="0092209A" w:rsidP="0092209A">
      <w:pPr>
        <w:pStyle w:val="af6"/>
      </w:pPr>
      <w:r>
        <w:t xml:space="preserve">        super(message);</w:t>
      </w:r>
    </w:p>
    <w:p w14:paraId="735AE3E4" w14:textId="77777777" w:rsidR="0092209A" w:rsidRDefault="0092209A" w:rsidP="0092209A">
      <w:pPr>
        <w:pStyle w:val="af6"/>
      </w:pPr>
      <w:r>
        <w:t xml:space="preserve">    }</w:t>
      </w:r>
    </w:p>
    <w:p w14:paraId="00E59B37" w14:textId="77777777" w:rsidR="0092209A" w:rsidRDefault="0092209A" w:rsidP="0092209A">
      <w:pPr>
        <w:pStyle w:val="af6"/>
      </w:pPr>
      <w:r>
        <w:t xml:space="preserve">    </w:t>
      </w:r>
    </w:p>
    <w:p w14:paraId="5580A008" w14:textId="03804A5A" w:rsidR="0092209A" w:rsidRDefault="0092209A" w:rsidP="0092209A">
      <w:pPr>
        <w:pStyle w:val="af6"/>
      </w:pPr>
      <w:r>
        <w:t>}</w:t>
      </w:r>
    </w:p>
    <w:p w14:paraId="75530FA7" w14:textId="77777777" w:rsidR="00634C2F" w:rsidRDefault="00634C2F" w:rsidP="00096B35"/>
    <w:p w14:paraId="51337033" w14:textId="44F66DA2" w:rsidR="004871D5" w:rsidRDefault="004871D5" w:rsidP="00096B35">
      <w:r>
        <w:rPr>
          <w:rFonts w:hint="eastAsia"/>
        </w:rPr>
        <w:t>例外クラスには</w:t>
      </w:r>
      <w:r>
        <w:t>@ApplicationException</w:t>
      </w:r>
      <w:r>
        <w:rPr>
          <w:rFonts w:hint="eastAsia"/>
        </w:rPr>
        <w:t>アノテーションをつける。このアノ</w:t>
      </w:r>
      <w:r>
        <w:rPr>
          <w:rFonts w:hint="eastAsia"/>
        </w:rPr>
        <w:lastRenderedPageBreak/>
        <w:t>テーションがない場合は</w:t>
      </w:r>
      <w:r>
        <w:t>javax.ejb.EJBException</w:t>
      </w:r>
      <w:r>
        <w:rPr>
          <w:rFonts w:hint="eastAsia"/>
        </w:rPr>
        <w:t>にラップしてスローされる。</w:t>
      </w:r>
    </w:p>
    <w:p w14:paraId="3011405D" w14:textId="2F8AE947" w:rsidR="00E76F14" w:rsidRDefault="00E76F14" w:rsidP="00096B35">
      <w:r>
        <w:t>“extends RuntimeException”</w:t>
      </w:r>
      <w:r>
        <w:rPr>
          <w:rFonts w:hint="eastAsia"/>
        </w:rPr>
        <w:t>を書いた後は</w:t>
      </w:r>
      <w:r>
        <w:t>Ctrl+Space</w:t>
      </w:r>
      <w:r>
        <w:rPr>
          <w:rFonts w:hint="eastAsia"/>
        </w:rPr>
        <w:t>でコンストラクタを自動生成できる。</w:t>
      </w:r>
    </w:p>
    <w:p w14:paraId="20DEFF23" w14:textId="77777777" w:rsidR="00E76F14" w:rsidRDefault="00E76F14" w:rsidP="00096B35"/>
    <w:p w14:paraId="05C4824A" w14:textId="23D9561C" w:rsidR="00D93E31" w:rsidRDefault="00D93E31" w:rsidP="00096B35">
      <w:r w:rsidRPr="00D93E31">
        <w:rPr>
          <w:noProof/>
        </w:rPr>
        <w:drawing>
          <wp:inline distT="0" distB="0" distL="0" distR="0" wp14:anchorId="63C94896" wp14:editId="2060F423">
            <wp:extent cx="4319905" cy="1595120"/>
            <wp:effectExtent l="0" t="0" r="0" b="5080"/>
            <wp:docPr id="127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166A" w14:textId="77777777" w:rsidR="00D93E31" w:rsidRDefault="00D93E31" w:rsidP="00096B35"/>
    <w:p w14:paraId="135E6CD1" w14:textId="4D08A31F" w:rsidR="00634C2F" w:rsidRDefault="00634C2F" w:rsidP="00096B35">
      <w:r>
        <w:rPr>
          <w:rFonts w:hint="eastAsia"/>
        </w:rPr>
        <w:t>同様に</w:t>
      </w:r>
      <w:r>
        <w:t>ResourceNotFoundException</w:t>
      </w:r>
      <w:r>
        <w:rPr>
          <w:rFonts w:hint="eastAsia"/>
        </w:rPr>
        <w:t>を作成</w:t>
      </w:r>
    </w:p>
    <w:p w14:paraId="5F66AC6F" w14:textId="77777777" w:rsidR="00634C2F" w:rsidRDefault="00634C2F" w:rsidP="00096B35"/>
    <w:p w14:paraId="57A21A91" w14:textId="6013E9C9" w:rsidR="00D93E31" w:rsidRDefault="00D93E31" w:rsidP="00096B35">
      <w:r>
        <w:rPr>
          <w:noProof/>
        </w:rPr>
        <w:lastRenderedPageBreak/>
        <w:drawing>
          <wp:inline distT="0" distB="0" distL="0" distR="0" wp14:anchorId="1565807A" wp14:editId="4A1A3C6B">
            <wp:extent cx="4319905" cy="3051805"/>
            <wp:effectExtent l="0" t="0" r="0" b="0"/>
            <wp:docPr id="128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1594" w14:textId="77777777" w:rsidR="00D93E31" w:rsidRDefault="00D93E31" w:rsidP="00096B35"/>
    <w:p w14:paraId="6F9FE88F" w14:textId="77777777" w:rsidR="00030293" w:rsidRDefault="00030293" w:rsidP="00096B35"/>
    <w:p w14:paraId="6A4D03FB" w14:textId="77777777" w:rsidR="00CB67BC" w:rsidRDefault="00CB67BC" w:rsidP="00CB67BC">
      <w:pPr>
        <w:pStyle w:val="af6"/>
      </w:pPr>
      <w:r>
        <w:t>package todo.domain.common.exception;</w:t>
      </w:r>
    </w:p>
    <w:p w14:paraId="279EA819" w14:textId="77777777" w:rsidR="00CB67BC" w:rsidRDefault="00CB67BC" w:rsidP="00CB67BC">
      <w:pPr>
        <w:pStyle w:val="af6"/>
      </w:pPr>
    </w:p>
    <w:p w14:paraId="0CA3A0D9" w14:textId="77777777" w:rsidR="00CB67BC" w:rsidRDefault="00CB67BC" w:rsidP="00CB67BC">
      <w:pPr>
        <w:pStyle w:val="af6"/>
      </w:pPr>
      <w:r>
        <w:t>import javax.ejb.ApplicationException;</w:t>
      </w:r>
    </w:p>
    <w:p w14:paraId="7C5E6F88" w14:textId="77777777" w:rsidR="00CB67BC" w:rsidRDefault="00CB67BC" w:rsidP="00CB67BC">
      <w:pPr>
        <w:pStyle w:val="af6"/>
      </w:pPr>
    </w:p>
    <w:p w14:paraId="4DE9B848" w14:textId="77777777" w:rsidR="00CB67BC" w:rsidRDefault="00CB67BC" w:rsidP="00CB67BC">
      <w:pPr>
        <w:pStyle w:val="af6"/>
      </w:pPr>
      <w:r>
        <w:t>@ApplicationException</w:t>
      </w:r>
    </w:p>
    <w:p w14:paraId="1A4F7002" w14:textId="77777777" w:rsidR="00CB67BC" w:rsidRDefault="00CB67BC" w:rsidP="00CB67BC">
      <w:pPr>
        <w:pStyle w:val="af6"/>
      </w:pPr>
      <w:r>
        <w:t>public class ResourceNotFoundException extends RuntimeException{</w:t>
      </w:r>
    </w:p>
    <w:p w14:paraId="7488CBFF" w14:textId="77777777" w:rsidR="00CB67BC" w:rsidRDefault="00CB67BC" w:rsidP="00CB67BC">
      <w:pPr>
        <w:pStyle w:val="af6"/>
      </w:pPr>
    </w:p>
    <w:p w14:paraId="3F06FC95" w14:textId="77777777" w:rsidR="00CB67BC" w:rsidRDefault="00CB67BC" w:rsidP="00CB67BC">
      <w:pPr>
        <w:pStyle w:val="af6"/>
      </w:pPr>
      <w:r>
        <w:t xml:space="preserve">    public ResourceNotFoundException(String message) {</w:t>
      </w:r>
    </w:p>
    <w:p w14:paraId="0A14BF37" w14:textId="77777777" w:rsidR="00CB67BC" w:rsidRDefault="00CB67BC" w:rsidP="00CB67BC">
      <w:pPr>
        <w:pStyle w:val="af6"/>
      </w:pPr>
      <w:r>
        <w:t xml:space="preserve">        super(message);</w:t>
      </w:r>
    </w:p>
    <w:p w14:paraId="58F867B6" w14:textId="77777777" w:rsidR="00CB67BC" w:rsidRDefault="00CB67BC" w:rsidP="00CB67BC">
      <w:pPr>
        <w:pStyle w:val="af6"/>
      </w:pPr>
      <w:r>
        <w:t xml:space="preserve">    }</w:t>
      </w:r>
    </w:p>
    <w:p w14:paraId="4CAF9CF0" w14:textId="77777777" w:rsidR="00CB67BC" w:rsidRDefault="00CB67BC" w:rsidP="00CB67BC">
      <w:pPr>
        <w:pStyle w:val="af6"/>
      </w:pPr>
      <w:r>
        <w:t xml:space="preserve">    </w:t>
      </w:r>
    </w:p>
    <w:p w14:paraId="4D891160" w14:textId="08248BA4" w:rsidR="00CB67BC" w:rsidRDefault="00CB67BC" w:rsidP="00CB67BC">
      <w:pPr>
        <w:pStyle w:val="af6"/>
      </w:pPr>
      <w:r>
        <w:t>}</w:t>
      </w:r>
    </w:p>
    <w:p w14:paraId="28814B72" w14:textId="77777777" w:rsidR="00634C2F" w:rsidRDefault="00634C2F" w:rsidP="00096B35"/>
    <w:p w14:paraId="47871A30" w14:textId="1006F3D1" w:rsidR="00E02470" w:rsidRDefault="00E02470" w:rsidP="00E02470">
      <w:pPr>
        <w:pStyle w:val="4"/>
      </w:pPr>
      <w:r>
        <w:rPr>
          <w:rFonts w:hint="eastAsia"/>
        </w:rPr>
        <w:lastRenderedPageBreak/>
        <w:t>業務処理メソッドの実装</w:t>
      </w:r>
    </w:p>
    <w:p w14:paraId="25048E36" w14:textId="77777777" w:rsidR="00E02470" w:rsidRDefault="00E02470" w:rsidP="00096B35"/>
    <w:p w14:paraId="03380CC4" w14:textId="77777777" w:rsidR="00634C2F" w:rsidRDefault="00634C2F" w:rsidP="00096B35"/>
    <w:p w14:paraId="09FE76AF" w14:textId="77777777" w:rsidR="00A917C4" w:rsidRDefault="00A917C4" w:rsidP="00A917C4">
      <w:pPr>
        <w:pStyle w:val="af6"/>
      </w:pPr>
      <w:r>
        <w:t>package todo.domain.service.todo;</w:t>
      </w:r>
    </w:p>
    <w:p w14:paraId="021BD53F" w14:textId="77777777" w:rsidR="00A917C4" w:rsidRDefault="00A917C4" w:rsidP="00A917C4">
      <w:pPr>
        <w:pStyle w:val="af6"/>
      </w:pPr>
    </w:p>
    <w:p w14:paraId="00D071CF" w14:textId="77777777" w:rsidR="00A917C4" w:rsidRDefault="00A917C4" w:rsidP="00A917C4">
      <w:pPr>
        <w:pStyle w:val="af6"/>
      </w:pPr>
      <w:r>
        <w:t>import java.util.Date;</w:t>
      </w:r>
    </w:p>
    <w:p w14:paraId="57AAD436" w14:textId="77777777" w:rsidR="00A917C4" w:rsidRDefault="00A917C4" w:rsidP="00A917C4">
      <w:pPr>
        <w:pStyle w:val="af6"/>
      </w:pPr>
      <w:r>
        <w:t>import java.util.List;</w:t>
      </w:r>
    </w:p>
    <w:p w14:paraId="4F9C0D6D" w14:textId="77777777" w:rsidR="00A917C4" w:rsidRDefault="00A917C4" w:rsidP="00A917C4">
      <w:pPr>
        <w:pStyle w:val="af6"/>
      </w:pPr>
      <w:r>
        <w:t>import javax.ejb.Stateless;</w:t>
      </w:r>
    </w:p>
    <w:p w14:paraId="30BBF853" w14:textId="77777777" w:rsidR="00A917C4" w:rsidRDefault="00A917C4" w:rsidP="00A917C4">
      <w:pPr>
        <w:pStyle w:val="af6"/>
      </w:pPr>
      <w:r>
        <w:t>import javax.persistence.EntityManager;</w:t>
      </w:r>
    </w:p>
    <w:p w14:paraId="363246F1" w14:textId="77777777" w:rsidR="00A917C4" w:rsidRDefault="00A917C4" w:rsidP="00A917C4">
      <w:pPr>
        <w:pStyle w:val="af6"/>
      </w:pPr>
      <w:r>
        <w:t>import javax.persistence.PersistenceContext;</w:t>
      </w:r>
    </w:p>
    <w:p w14:paraId="41D86DA2" w14:textId="77777777" w:rsidR="00A917C4" w:rsidRPr="00AE6E70" w:rsidRDefault="00A917C4" w:rsidP="00A917C4">
      <w:pPr>
        <w:pStyle w:val="af6"/>
        <w:rPr>
          <w:highlight w:val="yellow"/>
        </w:rPr>
      </w:pPr>
      <w:r w:rsidRPr="00AE6E70">
        <w:rPr>
          <w:highlight w:val="yellow"/>
        </w:rPr>
        <w:t>import javax.persistence.TypedQuery;</w:t>
      </w:r>
    </w:p>
    <w:p w14:paraId="26F2B0C7" w14:textId="77777777" w:rsidR="00A917C4" w:rsidRPr="00AE6E70" w:rsidRDefault="00A917C4" w:rsidP="00A917C4">
      <w:pPr>
        <w:pStyle w:val="af6"/>
        <w:rPr>
          <w:highlight w:val="yellow"/>
        </w:rPr>
      </w:pPr>
      <w:r w:rsidRPr="00AE6E70">
        <w:rPr>
          <w:highlight w:val="yellow"/>
        </w:rPr>
        <w:t>import todo.domain.common.exception.BusinessException;</w:t>
      </w:r>
    </w:p>
    <w:p w14:paraId="47747C5D" w14:textId="77777777" w:rsidR="00A917C4" w:rsidRDefault="00A917C4" w:rsidP="00A917C4">
      <w:pPr>
        <w:pStyle w:val="af6"/>
      </w:pPr>
      <w:r w:rsidRPr="00AE6E70">
        <w:rPr>
          <w:highlight w:val="yellow"/>
        </w:rPr>
        <w:t>import todo.domain.common.exception.ResourceNotFoundException;</w:t>
      </w:r>
    </w:p>
    <w:p w14:paraId="5AD3CCDB" w14:textId="77777777" w:rsidR="00A917C4" w:rsidRDefault="00A917C4" w:rsidP="00A917C4">
      <w:pPr>
        <w:pStyle w:val="af6"/>
      </w:pPr>
      <w:r>
        <w:t>import todo.domain.model.Todo;</w:t>
      </w:r>
    </w:p>
    <w:p w14:paraId="0A66DBEE" w14:textId="77777777" w:rsidR="00A917C4" w:rsidRDefault="00A917C4" w:rsidP="00A917C4">
      <w:pPr>
        <w:pStyle w:val="af6"/>
      </w:pPr>
    </w:p>
    <w:p w14:paraId="2710024B" w14:textId="77777777" w:rsidR="00A917C4" w:rsidRDefault="00A917C4" w:rsidP="00A917C4">
      <w:pPr>
        <w:pStyle w:val="af6"/>
      </w:pPr>
      <w:r>
        <w:t>@Stateless</w:t>
      </w:r>
    </w:p>
    <w:p w14:paraId="2C34C001" w14:textId="77777777" w:rsidR="00A917C4" w:rsidRDefault="00A917C4" w:rsidP="00A917C4">
      <w:pPr>
        <w:pStyle w:val="af6"/>
      </w:pPr>
      <w:r>
        <w:t>public class TodoService {</w:t>
      </w:r>
    </w:p>
    <w:p w14:paraId="7EB6A826" w14:textId="77777777" w:rsidR="00A917C4" w:rsidRDefault="00A917C4" w:rsidP="00A917C4">
      <w:pPr>
        <w:pStyle w:val="af6"/>
      </w:pPr>
    </w:p>
    <w:p w14:paraId="405DA614" w14:textId="77777777" w:rsidR="00A917C4" w:rsidRDefault="00A917C4" w:rsidP="00A917C4">
      <w:pPr>
        <w:pStyle w:val="af6"/>
      </w:pPr>
      <w:r>
        <w:t xml:space="preserve">    </w:t>
      </w:r>
      <w:r w:rsidRPr="00132351">
        <w:rPr>
          <w:highlight w:val="yellow"/>
        </w:rPr>
        <w:t>private static final long MAX_UNFINISHED_COUNT = 5;</w:t>
      </w:r>
    </w:p>
    <w:p w14:paraId="63B912DF" w14:textId="77777777" w:rsidR="00A917C4" w:rsidRDefault="00A917C4" w:rsidP="00A917C4">
      <w:pPr>
        <w:pStyle w:val="af6"/>
      </w:pPr>
      <w:r>
        <w:t xml:space="preserve">    @PersistenceContext</w:t>
      </w:r>
    </w:p>
    <w:p w14:paraId="4E15EB66" w14:textId="77777777" w:rsidR="00A917C4" w:rsidRDefault="00A917C4" w:rsidP="00A917C4">
      <w:pPr>
        <w:pStyle w:val="af6"/>
      </w:pPr>
      <w:r>
        <w:t xml:space="preserve">    protected EntityManager entityManager;</w:t>
      </w:r>
    </w:p>
    <w:p w14:paraId="39F48198" w14:textId="77777777" w:rsidR="00A917C4" w:rsidRDefault="00A917C4" w:rsidP="00A917C4">
      <w:pPr>
        <w:pStyle w:val="af6"/>
      </w:pPr>
    </w:p>
    <w:p w14:paraId="741C8061" w14:textId="77777777" w:rsidR="00A917C4" w:rsidRDefault="00A917C4" w:rsidP="00A917C4">
      <w:pPr>
        <w:pStyle w:val="af6"/>
      </w:pPr>
      <w:r>
        <w:t xml:space="preserve">    public List&lt;Todo&gt; findAll() {</w:t>
      </w:r>
    </w:p>
    <w:p w14:paraId="0475F31E" w14:textId="77777777" w:rsidR="00A917C4" w:rsidRDefault="00A917C4" w:rsidP="00A917C4">
      <w:pPr>
        <w:pStyle w:val="af6"/>
      </w:pPr>
      <w:r>
        <w:t xml:space="preserve">        TypedQuery q = entityManager.createNamedQuery("Todo.findAll", Todo.class);</w:t>
      </w:r>
    </w:p>
    <w:p w14:paraId="3BFC6C56" w14:textId="77777777" w:rsidR="00A917C4" w:rsidRDefault="00A917C4" w:rsidP="00A917C4">
      <w:pPr>
        <w:pStyle w:val="af6"/>
      </w:pPr>
      <w:r>
        <w:t xml:space="preserve">        return q.getResultList();</w:t>
      </w:r>
    </w:p>
    <w:p w14:paraId="5DD5000C" w14:textId="77777777" w:rsidR="00A917C4" w:rsidRDefault="00A917C4" w:rsidP="00A917C4">
      <w:pPr>
        <w:pStyle w:val="af6"/>
      </w:pPr>
      <w:r>
        <w:t xml:space="preserve">    }</w:t>
      </w:r>
    </w:p>
    <w:p w14:paraId="4F6FC046" w14:textId="77777777" w:rsidR="00A917C4" w:rsidRDefault="00A917C4" w:rsidP="00A917C4">
      <w:pPr>
        <w:pStyle w:val="af6"/>
      </w:pPr>
    </w:p>
    <w:p w14:paraId="0D301732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Todo findOne(Integer todoId) {</w:t>
      </w:r>
    </w:p>
    <w:p w14:paraId="08F6A3DF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entityManager.find(Todo.class, todoId);</w:t>
      </w:r>
    </w:p>
    <w:p w14:paraId="78F95928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if (todo == null) {</w:t>
      </w:r>
    </w:p>
    <w:p w14:paraId="10DE47C0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lastRenderedPageBreak/>
        <w:t xml:space="preserve">            throw new ResourceNotFoundException("[E404] The requested Todo is not found. (id=" + todoId + ")");</w:t>
      </w:r>
    </w:p>
    <w:p w14:paraId="3A7339BD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}</w:t>
      </w:r>
    </w:p>
    <w:p w14:paraId="717AC8D8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return todo;</w:t>
      </w:r>
    </w:p>
    <w:p w14:paraId="0E7807B9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2DCD046C" w14:textId="77777777" w:rsidR="00A917C4" w:rsidRDefault="00A917C4" w:rsidP="00A917C4">
      <w:pPr>
        <w:pStyle w:val="af6"/>
      </w:pPr>
    </w:p>
    <w:p w14:paraId="096BA58A" w14:textId="77777777" w:rsidR="00D85CD7" w:rsidRPr="00D85CD7" w:rsidRDefault="00D85CD7" w:rsidP="00D85CD7">
      <w:pPr>
        <w:pStyle w:val="af6"/>
        <w:rPr>
          <w:highlight w:val="yellow"/>
        </w:rPr>
      </w:pPr>
      <w:r>
        <w:t xml:space="preserve">    </w:t>
      </w:r>
      <w:r w:rsidRPr="00D85CD7">
        <w:rPr>
          <w:highlight w:val="yellow"/>
        </w:rPr>
        <w:t>public Todo create(Todo todo) {</w:t>
      </w:r>
    </w:p>
    <w:p w14:paraId="01BA55FC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ypedQuery&lt;Long&gt; q = entityManager.createQuery("SELECT COUNT(x) FROM Todo x WHERE x.finished = :finished", Long.class)</w:t>
      </w:r>
    </w:p>
    <w:p w14:paraId="64815686" w14:textId="6015DFE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    .setParameter("finished</w:t>
      </w:r>
      <w:r w:rsidR="00337893">
        <w:rPr>
          <w:highlight w:val="yellow"/>
        </w:rPr>
        <w:t>", fals</w:t>
      </w:r>
      <w:r w:rsidRPr="00D85CD7">
        <w:rPr>
          <w:highlight w:val="yellow"/>
        </w:rPr>
        <w:t>e);</w:t>
      </w:r>
    </w:p>
    <w:p w14:paraId="50E13271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long unfinishedCount = q.getSingleResult();</w:t>
      </w:r>
    </w:p>
    <w:p w14:paraId="6A58E8C6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if (unfinishedCount &gt; MAX_UNFINISHED_COUNT) {</w:t>
      </w:r>
    </w:p>
    <w:p w14:paraId="6FE6D7F5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throw new BusinessException("[E001] The count of un-finished Todo must not be over "</w:t>
      </w:r>
    </w:p>
    <w:p w14:paraId="05F7BEA7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        + MAX_UNFINISHED_COUNT + ".");</w:t>
      </w:r>
    </w:p>
    <w:p w14:paraId="0C59CED5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}</w:t>
      </w:r>
    </w:p>
    <w:p w14:paraId="6C6083C3" w14:textId="77777777" w:rsidR="00D85CD7" w:rsidRPr="00D85CD7" w:rsidRDefault="00D85CD7" w:rsidP="00D85CD7">
      <w:pPr>
        <w:pStyle w:val="af6"/>
        <w:rPr>
          <w:highlight w:val="yellow"/>
        </w:rPr>
      </w:pPr>
    </w:p>
    <w:p w14:paraId="4DABCD7E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odo.setFinished(false);</w:t>
      </w:r>
    </w:p>
    <w:p w14:paraId="52F74C24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odo.setCreatedAt(new Date());</w:t>
      </w:r>
    </w:p>
    <w:p w14:paraId="7430D419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entityManager.persist(todo);</w:t>
      </w:r>
    </w:p>
    <w:p w14:paraId="1045A6D1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return todo;</w:t>
      </w:r>
    </w:p>
    <w:p w14:paraId="7D39F346" w14:textId="5B1D4A69" w:rsidR="00D85CD7" w:rsidRDefault="00D85CD7" w:rsidP="00D85CD7">
      <w:pPr>
        <w:pStyle w:val="af6"/>
      </w:pPr>
      <w:r w:rsidRPr="00D85CD7">
        <w:rPr>
          <w:highlight w:val="yellow"/>
        </w:rPr>
        <w:t xml:space="preserve">    }</w:t>
      </w:r>
    </w:p>
    <w:p w14:paraId="74A12C5F" w14:textId="77777777" w:rsidR="00A917C4" w:rsidRDefault="00A917C4" w:rsidP="00A917C4">
      <w:pPr>
        <w:pStyle w:val="af6"/>
      </w:pPr>
    </w:p>
    <w:p w14:paraId="66303B69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Todo finish(Integer todoId) {</w:t>
      </w:r>
    </w:p>
    <w:p w14:paraId="63641192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findOne(todoId);</w:t>
      </w:r>
    </w:p>
    <w:p w14:paraId="1102F37F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if (todo.isFinished()) {</w:t>
      </w:r>
    </w:p>
    <w:p w14:paraId="3944005E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    throw new BusinessException("[E002] The requested Todo is already finished. (id="</w:t>
      </w:r>
    </w:p>
    <w:p w14:paraId="00CED697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            + todoId + ")");</w:t>
      </w:r>
    </w:p>
    <w:p w14:paraId="1A0B1A6D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}</w:t>
      </w:r>
    </w:p>
    <w:p w14:paraId="37018A96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.setFinished(true);</w:t>
      </w:r>
    </w:p>
    <w:p w14:paraId="512E6A4E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lastRenderedPageBreak/>
        <w:t xml:space="preserve">        entityManager.persist(todo);</w:t>
      </w:r>
    </w:p>
    <w:p w14:paraId="7CB11157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return todo;</w:t>
      </w:r>
    </w:p>
    <w:p w14:paraId="2FF34319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2261DFBD" w14:textId="77777777" w:rsidR="00A917C4" w:rsidRDefault="00A917C4" w:rsidP="00A917C4">
      <w:pPr>
        <w:pStyle w:val="af6"/>
      </w:pPr>
      <w:r>
        <w:t xml:space="preserve">    </w:t>
      </w:r>
    </w:p>
    <w:p w14:paraId="1FD11E58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void delete(Integer todoId) {</w:t>
      </w:r>
    </w:p>
    <w:p w14:paraId="3485D0CA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findOne(todoId);</w:t>
      </w:r>
    </w:p>
    <w:p w14:paraId="0CA79F6A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entityManager.remove(todo);</w:t>
      </w:r>
    </w:p>
    <w:p w14:paraId="159B6AAB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0657EEB4" w14:textId="77777777" w:rsidR="00A917C4" w:rsidRDefault="00A917C4" w:rsidP="00A917C4">
      <w:pPr>
        <w:pStyle w:val="af6"/>
      </w:pPr>
      <w:r>
        <w:t>}</w:t>
      </w:r>
    </w:p>
    <w:p w14:paraId="72C54172" w14:textId="77777777" w:rsidR="00A917C4" w:rsidRDefault="00A917C4" w:rsidP="00A917C4">
      <w:pPr>
        <w:pStyle w:val="af6"/>
      </w:pPr>
    </w:p>
    <w:p w14:paraId="766D14ED" w14:textId="77777777" w:rsidR="00A917C4" w:rsidRDefault="00A917C4" w:rsidP="00096B35"/>
    <w:p w14:paraId="51C8C860" w14:textId="674BEECE" w:rsidR="00A917C4" w:rsidRDefault="0011060A" w:rsidP="00096B35">
      <w:r>
        <w:rPr>
          <w:rFonts w:hint="eastAsia"/>
        </w:rPr>
        <w:t>テストケースを追加する。</w:t>
      </w:r>
    </w:p>
    <w:p w14:paraId="67154839" w14:textId="58321075" w:rsidR="0011060A" w:rsidRDefault="00365498" w:rsidP="00096B35">
      <w:r>
        <w:rPr>
          <w:noProof/>
        </w:rPr>
        <w:lastRenderedPageBreak/>
        <w:drawing>
          <wp:inline distT="0" distB="0" distL="0" distR="0" wp14:anchorId="1336417F" wp14:editId="56BA8DFE">
            <wp:extent cx="4319905" cy="4477823"/>
            <wp:effectExtent l="0" t="0" r="0" b="0"/>
            <wp:docPr id="129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47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A86C" w14:textId="77777777" w:rsidR="0011060A" w:rsidRDefault="0011060A" w:rsidP="00096B35"/>
    <w:p w14:paraId="5A699894" w14:textId="77777777" w:rsidR="0011060A" w:rsidRDefault="0011060A" w:rsidP="00096B35"/>
    <w:p w14:paraId="4DE61D91" w14:textId="6CBE4298" w:rsidR="00365498" w:rsidRDefault="007639DA" w:rsidP="00096B35">
      <w:r>
        <w:rPr>
          <w:noProof/>
        </w:rPr>
        <w:lastRenderedPageBreak/>
        <w:drawing>
          <wp:inline distT="0" distB="0" distL="0" distR="0" wp14:anchorId="1A807354" wp14:editId="6D54AC6C">
            <wp:extent cx="4319905" cy="5002995"/>
            <wp:effectExtent l="0" t="0" r="0" b="1270"/>
            <wp:docPr id="130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50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2AC8" w14:textId="77777777" w:rsidR="00365498" w:rsidRDefault="00365498" w:rsidP="00096B35"/>
    <w:p w14:paraId="6467976E" w14:textId="64749B86" w:rsidR="007639DA" w:rsidRDefault="00FD2FEB" w:rsidP="00096B35">
      <w:r>
        <w:t>testFindOne, testCreate, testFinished, testDelete</w:t>
      </w:r>
      <w:r>
        <w:rPr>
          <w:rFonts w:hint="eastAsia"/>
        </w:rPr>
        <w:t>が追加される。</w:t>
      </w:r>
      <w:r w:rsidR="006165FB">
        <w:rPr>
          <w:rFonts w:hint="eastAsia"/>
        </w:rPr>
        <w:t>テストメソッドの修正は割愛する。</w:t>
      </w:r>
    </w:p>
    <w:p w14:paraId="75293BE3" w14:textId="77777777" w:rsidR="007639DA" w:rsidRDefault="007639DA" w:rsidP="00096B35"/>
    <w:p w14:paraId="2E9D24B1" w14:textId="78A013A5" w:rsidR="000C7F69" w:rsidRDefault="00DD703A" w:rsidP="008F12FC">
      <w:pPr>
        <w:pStyle w:val="2"/>
      </w:pPr>
      <w:r>
        <w:lastRenderedPageBreak/>
        <w:t>JSF</w:t>
      </w:r>
      <w:r>
        <w:rPr>
          <w:rFonts w:hint="eastAsia"/>
        </w:rPr>
        <w:t>で</w:t>
      </w:r>
      <w:r>
        <w:t>UI</w:t>
      </w:r>
      <w:r>
        <w:rPr>
          <w:rFonts w:hint="eastAsia"/>
        </w:rPr>
        <w:t>を作成</w:t>
      </w:r>
    </w:p>
    <w:p w14:paraId="79F4815D" w14:textId="77777777" w:rsidR="005D41C1" w:rsidRDefault="005D41C1" w:rsidP="00224516"/>
    <w:p w14:paraId="3413D169" w14:textId="42603470" w:rsidR="005D41C1" w:rsidRDefault="005D41C1" w:rsidP="00DD703A">
      <w:pPr>
        <w:pStyle w:val="3"/>
      </w:pPr>
      <w:r>
        <w:t>ManagedBean</w:t>
      </w:r>
      <w:r>
        <w:rPr>
          <w:rFonts w:hint="eastAsia"/>
        </w:rPr>
        <w:t>の作成</w:t>
      </w:r>
    </w:p>
    <w:p w14:paraId="03568CC6" w14:textId="77777777" w:rsidR="00EC629D" w:rsidRDefault="00EC629D" w:rsidP="00EC629D"/>
    <w:p w14:paraId="2A634213" w14:textId="080C84A8" w:rsidR="00EC629D" w:rsidRDefault="00EC629D" w:rsidP="00EC629D">
      <w:r>
        <w:t>Todo</w:t>
      </w:r>
      <w:r>
        <w:rPr>
          <w:rFonts w:hint="eastAsia"/>
        </w:rPr>
        <w:t>管理の画面遷移を制御する</w:t>
      </w:r>
      <w:r>
        <w:t>TodoController</w:t>
      </w:r>
      <w:r>
        <w:rPr>
          <w:rFonts w:hint="eastAsia"/>
        </w:rPr>
        <w:t>を作成する。</w:t>
      </w:r>
    </w:p>
    <w:p w14:paraId="0D9E0C9D" w14:textId="77777777" w:rsidR="00EC629D" w:rsidRPr="005D41C1" w:rsidRDefault="00EC629D" w:rsidP="005D41C1"/>
    <w:p w14:paraId="773BCCEF" w14:textId="1872BFA2" w:rsidR="005D41C1" w:rsidRDefault="005D41C1" w:rsidP="00224516">
      <w:r>
        <w:rPr>
          <w:noProof/>
        </w:rPr>
        <w:drawing>
          <wp:inline distT="0" distB="0" distL="0" distR="0" wp14:anchorId="0FACA9D4" wp14:editId="657FFC07">
            <wp:extent cx="4319905" cy="3030737"/>
            <wp:effectExtent l="0" t="0" r="0" b="0"/>
            <wp:docPr id="138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ABA7" w14:textId="3866444B" w:rsidR="005D41C1" w:rsidRDefault="005A6AB3" w:rsidP="00224516">
      <w:r>
        <w:rPr>
          <w:noProof/>
        </w:rPr>
        <w:lastRenderedPageBreak/>
        <w:drawing>
          <wp:inline distT="0" distB="0" distL="0" distR="0" wp14:anchorId="077D0817" wp14:editId="2B333F58">
            <wp:extent cx="4319905" cy="3663981"/>
            <wp:effectExtent l="0" t="0" r="0" b="0"/>
            <wp:docPr id="140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66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486B" w14:textId="77777777" w:rsidR="00BA5DED" w:rsidRDefault="00BA5DED" w:rsidP="00224516"/>
    <w:p w14:paraId="08E62E45" w14:textId="77777777" w:rsidR="0048407B" w:rsidRDefault="0048407B" w:rsidP="0048407B">
      <w:pPr>
        <w:pStyle w:val="af6"/>
      </w:pPr>
      <w:r>
        <w:t>package todo.app.todo;</w:t>
      </w:r>
    </w:p>
    <w:p w14:paraId="0189CE42" w14:textId="77777777" w:rsidR="0048407B" w:rsidRDefault="0048407B" w:rsidP="0048407B">
      <w:pPr>
        <w:pStyle w:val="af6"/>
      </w:pPr>
    </w:p>
    <w:p w14:paraId="6BD59DF7" w14:textId="77777777" w:rsidR="0048407B" w:rsidRDefault="0048407B" w:rsidP="0048407B">
      <w:pPr>
        <w:pStyle w:val="af6"/>
      </w:pPr>
      <w:r>
        <w:t>import javax.inject.Named;</w:t>
      </w:r>
    </w:p>
    <w:p w14:paraId="7D19EB96" w14:textId="77777777" w:rsidR="0048407B" w:rsidRDefault="0048407B" w:rsidP="0048407B">
      <w:pPr>
        <w:pStyle w:val="af6"/>
      </w:pPr>
      <w:r>
        <w:t>import javax.enterprise.context.RequestScoped;</w:t>
      </w:r>
    </w:p>
    <w:p w14:paraId="1FAF7DB1" w14:textId="77777777" w:rsidR="0048407B" w:rsidRDefault="0048407B" w:rsidP="0048407B">
      <w:pPr>
        <w:pStyle w:val="af6"/>
      </w:pPr>
    </w:p>
    <w:p w14:paraId="4B67F1D3" w14:textId="77777777" w:rsidR="0048407B" w:rsidRDefault="0048407B" w:rsidP="0048407B">
      <w:pPr>
        <w:pStyle w:val="af6"/>
      </w:pPr>
      <w:r>
        <w:t>@Named(value = "todoController")</w:t>
      </w:r>
    </w:p>
    <w:p w14:paraId="6DB50351" w14:textId="77777777" w:rsidR="0048407B" w:rsidRDefault="0048407B" w:rsidP="0048407B">
      <w:pPr>
        <w:pStyle w:val="af6"/>
      </w:pPr>
      <w:r>
        <w:t>@RequestScoped</w:t>
      </w:r>
    </w:p>
    <w:p w14:paraId="544D2832" w14:textId="77777777" w:rsidR="0048407B" w:rsidRDefault="0048407B" w:rsidP="0048407B">
      <w:pPr>
        <w:pStyle w:val="af6"/>
      </w:pPr>
      <w:r>
        <w:t>public class TodoController {</w:t>
      </w:r>
    </w:p>
    <w:p w14:paraId="4EB6E463" w14:textId="77777777" w:rsidR="0048407B" w:rsidRDefault="0048407B" w:rsidP="0048407B">
      <w:pPr>
        <w:pStyle w:val="af6"/>
      </w:pPr>
    </w:p>
    <w:p w14:paraId="596478A3" w14:textId="77777777" w:rsidR="0048407B" w:rsidRDefault="0048407B" w:rsidP="0048407B">
      <w:pPr>
        <w:pStyle w:val="af6"/>
      </w:pPr>
      <w:r>
        <w:t xml:space="preserve">    /**</w:t>
      </w:r>
    </w:p>
    <w:p w14:paraId="7E74FAC6" w14:textId="77777777" w:rsidR="0048407B" w:rsidRDefault="0048407B" w:rsidP="0048407B">
      <w:pPr>
        <w:pStyle w:val="af6"/>
      </w:pPr>
      <w:r>
        <w:t xml:space="preserve">     * Creates a new instance of TodoController</w:t>
      </w:r>
    </w:p>
    <w:p w14:paraId="68C57DE8" w14:textId="77777777" w:rsidR="0048407B" w:rsidRDefault="0048407B" w:rsidP="0048407B">
      <w:pPr>
        <w:pStyle w:val="af6"/>
      </w:pPr>
      <w:r>
        <w:lastRenderedPageBreak/>
        <w:t xml:space="preserve">     */</w:t>
      </w:r>
    </w:p>
    <w:p w14:paraId="7B7C1068" w14:textId="77777777" w:rsidR="0048407B" w:rsidRDefault="0048407B" w:rsidP="0048407B">
      <w:pPr>
        <w:pStyle w:val="af6"/>
      </w:pPr>
      <w:r>
        <w:t xml:space="preserve">    public TodoController() {</w:t>
      </w:r>
    </w:p>
    <w:p w14:paraId="618E71E5" w14:textId="77777777" w:rsidR="0048407B" w:rsidRDefault="0048407B" w:rsidP="0048407B">
      <w:pPr>
        <w:pStyle w:val="af6"/>
      </w:pPr>
      <w:r>
        <w:t xml:space="preserve">    }</w:t>
      </w:r>
    </w:p>
    <w:p w14:paraId="0AEC6671" w14:textId="77777777" w:rsidR="0048407B" w:rsidRDefault="0048407B" w:rsidP="0048407B">
      <w:pPr>
        <w:pStyle w:val="af6"/>
      </w:pPr>
      <w:r>
        <w:t>}</w:t>
      </w:r>
    </w:p>
    <w:p w14:paraId="6811E4B7" w14:textId="77777777" w:rsidR="005A6AB3" w:rsidRDefault="005A6AB3" w:rsidP="0048407B">
      <w:pPr>
        <w:pStyle w:val="af6"/>
      </w:pPr>
    </w:p>
    <w:p w14:paraId="118020D7" w14:textId="77777777" w:rsidR="005A6AB3" w:rsidRDefault="005A6AB3" w:rsidP="00224516"/>
    <w:p w14:paraId="179717E6" w14:textId="5618CD71" w:rsidR="00BA5DED" w:rsidRDefault="00135AB9" w:rsidP="00135AB9">
      <w:pPr>
        <w:pStyle w:val="3"/>
      </w:pPr>
      <w:r>
        <w:t>Facelet</w:t>
      </w:r>
      <w:r w:rsidR="00BA5DED">
        <w:t>s</w:t>
      </w:r>
      <w:r w:rsidR="00BA5DED">
        <w:rPr>
          <w:rFonts w:hint="eastAsia"/>
        </w:rPr>
        <w:t>の作成</w:t>
      </w:r>
    </w:p>
    <w:p w14:paraId="108E53CD" w14:textId="77777777" w:rsidR="00135AB9" w:rsidRDefault="00135AB9" w:rsidP="00BA5DED"/>
    <w:p w14:paraId="1A7CA308" w14:textId="7BA38469" w:rsidR="00BA5DED" w:rsidRDefault="00BB022D" w:rsidP="00BA5DED">
      <w:r>
        <w:t>View</w:t>
      </w:r>
      <w:r>
        <w:rPr>
          <w:rFonts w:hint="eastAsia"/>
        </w:rPr>
        <w:t>として</w:t>
      </w:r>
      <w:r w:rsidR="007C32FB">
        <w:t>Facelets(</w:t>
      </w:r>
      <w:r>
        <w:t>list.xhtml</w:t>
      </w:r>
      <w:r w:rsidR="007C32FB">
        <w:t>)</w:t>
      </w:r>
      <w:r>
        <w:rPr>
          <w:rFonts w:hint="eastAsia"/>
        </w:rPr>
        <w:t>を作成する。</w:t>
      </w:r>
    </w:p>
    <w:p w14:paraId="2D5F678D" w14:textId="77777777" w:rsidR="00BB022D" w:rsidRPr="00BA5DED" w:rsidRDefault="00BB022D" w:rsidP="00BA5DED"/>
    <w:p w14:paraId="1E0C76D6" w14:textId="40B13890" w:rsidR="00224516" w:rsidRDefault="00E06BDC" w:rsidP="00224516">
      <w:r>
        <w:rPr>
          <w:noProof/>
        </w:rPr>
        <w:drawing>
          <wp:inline distT="0" distB="0" distL="0" distR="0" wp14:anchorId="4BD4660F" wp14:editId="42DA0E53">
            <wp:extent cx="4319905" cy="3066338"/>
            <wp:effectExtent l="0" t="0" r="0" b="7620"/>
            <wp:docPr id="136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684F" w14:textId="77777777" w:rsidR="00E06BDC" w:rsidRDefault="00E06BDC" w:rsidP="00224516"/>
    <w:p w14:paraId="21027698" w14:textId="43978ECD" w:rsidR="00E06BDC" w:rsidRDefault="00BA5DED" w:rsidP="00224516">
      <w:r>
        <w:rPr>
          <w:noProof/>
        </w:rPr>
        <w:lastRenderedPageBreak/>
        <w:drawing>
          <wp:inline distT="0" distB="0" distL="0" distR="0" wp14:anchorId="70266E19" wp14:editId="6E39E0C1">
            <wp:extent cx="4319905" cy="3053417"/>
            <wp:effectExtent l="0" t="0" r="0" b="0"/>
            <wp:docPr id="139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7B0A" w14:textId="77777777" w:rsidR="004C77D9" w:rsidRDefault="004C77D9" w:rsidP="00224516"/>
    <w:p w14:paraId="5ABE554A" w14:textId="59C64169" w:rsidR="004C77D9" w:rsidRDefault="004C77D9" w:rsidP="004C77D9">
      <w:pPr>
        <w:pStyle w:val="3"/>
        <w:rPr>
          <w:rFonts w:hint="eastAsia"/>
        </w:rPr>
      </w:pPr>
      <w:r>
        <w:rPr>
          <w:rFonts w:hint="eastAsia"/>
        </w:rPr>
        <w:t>日本語の文字化けに対応する</w:t>
      </w:r>
    </w:p>
    <w:p w14:paraId="25C835C2" w14:textId="77777777" w:rsidR="004C77D9" w:rsidRDefault="004C77D9" w:rsidP="004C77D9">
      <w:pPr>
        <w:rPr>
          <w:rFonts w:hint="eastAsia"/>
        </w:rPr>
      </w:pPr>
    </w:p>
    <w:p w14:paraId="0CC325E7" w14:textId="69E08A1A" w:rsidR="004C77D9" w:rsidRDefault="004C77D9" w:rsidP="004C77D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A4621B" wp14:editId="767B26E4">
            <wp:extent cx="4319905" cy="3063005"/>
            <wp:effectExtent l="0" t="0" r="0" b="10795"/>
            <wp:docPr id="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D4D0" w14:textId="77777777" w:rsidR="004C77D9" w:rsidRDefault="004C77D9" w:rsidP="004C77D9">
      <w:pPr>
        <w:rPr>
          <w:rFonts w:hint="eastAsia"/>
        </w:rPr>
      </w:pPr>
    </w:p>
    <w:p w14:paraId="25F1FF10" w14:textId="040001F0" w:rsidR="004C77D9" w:rsidRPr="004C77D9" w:rsidRDefault="004C77D9" w:rsidP="004C77D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01A6A1" wp14:editId="674F19A0">
            <wp:extent cx="4319905" cy="3038237"/>
            <wp:effectExtent l="0" t="0" r="0" b="10160"/>
            <wp:docPr id="1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E26E" w14:textId="77777777" w:rsidR="004C77D9" w:rsidRDefault="004C77D9" w:rsidP="00224516"/>
    <w:p w14:paraId="4A35CF11" w14:textId="77777777" w:rsidR="004C77D9" w:rsidRDefault="004C77D9" w:rsidP="004C77D9">
      <w:pPr>
        <w:pStyle w:val="af6"/>
      </w:pPr>
      <w:r>
        <w:t>&lt;?xml version="1.0" encoding="UTF-8"?&gt;</w:t>
      </w:r>
    </w:p>
    <w:p w14:paraId="0D559E43" w14:textId="77777777" w:rsidR="004C77D9" w:rsidRDefault="004C77D9" w:rsidP="004C77D9">
      <w:pPr>
        <w:pStyle w:val="af6"/>
      </w:pPr>
      <w:r>
        <w:t>&lt;!DOCTYPE glassfish-web-app PUBLIC "-//GlassFish.org//DTD GlassFish Application Server 3.1 Servlet 3.0//EN" "http://glassfish.org/dtds/glassfish-web-app_3_0-1.dtd"&gt;</w:t>
      </w:r>
    </w:p>
    <w:p w14:paraId="28A53713" w14:textId="77777777" w:rsidR="004C77D9" w:rsidRDefault="004C77D9" w:rsidP="004C77D9">
      <w:pPr>
        <w:pStyle w:val="af6"/>
      </w:pPr>
      <w:r>
        <w:t>&lt;glassfish-web-app error-url=""&gt;</w:t>
      </w:r>
    </w:p>
    <w:p w14:paraId="653E995C" w14:textId="77777777" w:rsidR="004C77D9" w:rsidRDefault="004C77D9" w:rsidP="004C77D9">
      <w:pPr>
        <w:pStyle w:val="af6"/>
      </w:pPr>
      <w:r>
        <w:t xml:space="preserve">  &lt;class-loader delegate="true"/&gt;</w:t>
      </w:r>
    </w:p>
    <w:p w14:paraId="2D8E46E0" w14:textId="77777777" w:rsidR="004C77D9" w:rsidRDefault="004C77D9" w:rsidP="004C77D9">
      <w:pPr>
        <w:pStyle w:val="af6"/>
      </w:pPr>
      <w:r>
        <w:t xml:space="preserve">  &lt;jsp-config&gt;</w:t>
      </w:r>
    </w:p>
    <w:p w14:paraId="4641BACB" w14:textId="77777777" w:rsidR="004C77D9" w:rsidRDefault="004C77D9" w:rsidP="004C77D9">
      <w:pPr>
        <w:pStyle w:val="af6"/>
      </w:pPr>
      <w:r>
        <w:t xml:space="preserve">    &lt;property name="keepgenerated" value="true"&gt;</w:t>
      </w:r>
    </w:p>
    <w:p w14:paraId="62A7D928" w14:textId="77777777" w:rsidR="004C77D9" w:rsidRDefault="004C77D9" w:rsidP="004C77D9">
      <w:pPr>
        <w:pStyle w:val="af6"/>
      </w:pPr>
      <w:r>
        <w:t xml:space="preserve">      &lt;description&gt;Keep a copy of the generated servlet class' java code.&lt;/description&gt;</w:t>
      </w:r>
    </w:p>
    <w:p w14:paraId="5C42C472" w14:textId="77777777" w:rsidR="004C77D9" w:rsidRDefault="004C77D9" w:rsidP="004C77D9">
      <w:pPr>
        <w:pStyle w:val="af6"/>
      </w:pPr>
      <w:r>
        <w:t xml:space="preserve">    &lt;/property&gt;</w:t>
      </w:r>
    </w:p>
    <w:p w14:paraId="08773F5B" w14:textId="77777777" w:rsidR="004C77D9" w:rsidRDefault="004C77D9" w:rsidP="004C77D9">
      <w:pPr>
        <w:pStyle w:val="af6"/>
      </w:pPr>
      <w:r>
        <w:t xml:space="preserve">  &lt;/jsp-config&gt;</w:t>
      </w:r>
    </w:p>
    <w:p w14:paraId="61C635C9" w14:textId="77777777" w:rsidR="004C77D9" w:rsidRDefault="004C77D9" w:rsidP="004C77D9">
      <w:pPr>
        <w:pStyle w:val="af6"/>
      </w:pPr>
      <w:r>
        <w:t xml:space="preserve">  </w:t>
      </w:r>
      <w:r w:rsidRPr="004C77D9">
        <w:rPr>
          <w:highlight w:val="yellow"/>
        </w:rPr>
        <w:t>&lt;parameter-encoding default-charset="UTF-8" /&gt;</w:t>
      </w:r>
    </w:p>
    <w:p w14:paraId="1948D3D6" w14:textId="0C0A54E9" w:rsidR="004C77D9" w:rsidRDefault="004C77D9" w:rsidP="004C77D9">
      <w:pPr>
        <w:pStyle w:val="af6"/>
      </w:pPr>
      <w:r>
        <w:t>&lt;/glassfish-web-app&gt;</w:t>
      </w:r>
    </w:p>
    <w:p w14:paraId="19F36DB8" w14:textId="77777777" w:rsidR="004C77D9" w:rsidRDefault="004C77D9" w:rsidP="00224516"/>
    <w:p w14:paraId="5F37B99F" w14:textId="77777777" w:rsidR="00224516" w:rsidRDefault="00224516" w:rsidP="00224516"/>
    <w:p w14:paraId="73F976F6" w14:textId="58845940" w:rsidR="00CF77C1" w:rsidRDefault="005A2AF5" w:rsidP="003712A9">
      <w:pPr>
        <w:pStyle w:val="3"/>
      </w:pPr>
      <w:r>
        <w:rPr>
          <w:rFonts w:hint="eastAsia"/>
        </w:rPr>
        <w:t>Todo全件表示</w:t>
      </w:r>
    </w:p>
    <w:p w14:paraId="2053D79F" w14:textId="5829AA68" w:rsidR="009B669F" w:rsidRDefault="009B669F" w:rsidP="009B669F">
      <w:r>
        <w:rPr>
          <w:rFonts w:hint="eastAsia"/>
        </w:rPr>
        <w:t>この画面では</w:t>
      </w:r>
      <w:r>
        <w:rPr>
          <w:rFonts w:hint="eastAsia"/>
        </w:rPr>
        <w:t>TODO</w:t>
      </w:r>
      <w:r>
        <w:rPr>
          <w:rFonts w:hint="eastAsia"/>
        </w:rPr>
        <w:t>の全件表示を行う。</w:t>
      </w:r>
    </w:p>
    <w:p w14:paraId="4455A517" w14:textId="77777777" w:rsidR="00CF77C1" w:rsidRDefault="00CF77C1" w:rsidP="00224516"/>
    <w:p w14:paraId="4B83BD36" w14:textId="4E8A3235" w:rsidR="009B669F" w:rsidRDefault="00D42E7D" w:rsidP="003712A9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6B4F458" w14:textId="77777777" w:rsidR="00D42E7D" w:rsidRDefault="00D42E7D" w:rsidP="00D42E7D"/>
    <w:p w14:paraId="4869CEB2" w14:textId="77777777" w:rsidR="001B108E" w:rsidRDefault="001B108E" w:rsidP="001B108E">
      <w:pPr>
        <w:pStyle w:val="af6"/>
      </w:pPr>
      <w:r>
        <w:t>package todo.app.todo;</w:t>
      </w:r>
    </w:p>
    <w:p w14:paraId="1E2B6306" w14:textId="77777777" w:rsidR="001B108E" w:rsidRDefault="001B108E" w:rsidP="001B108E">
      <w:pPr>
        <w:pStyle w:val="af6"/>
      </w:pPr>
    </w:p>
    <w:p w14:paraId="0182A74A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java.util.List;</w:t>
      </w:r>
    </w:p>
    <w:p w14:paraId="0C5867A6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javax.annotation.PostConstruct;</w:t>
      </w:r>
    </w:p>
    <w:p w14:paraId="368D13C3" w14:textId="77777777" w:rsidR="001B108E" w:rsidRDefault="001B108E" w:rsidP="001B108E">
      <w:pPr>
        <w:pStyle w:val="af6"/>
      </w:pPr>
      <w:r w:rsidRPr="00C50582">
        <w:rPr>
          <w:highlight w:val="yellow"/>
        </w:rPr>
        <w:t>import javax.ejb.EJB;</w:t>
      </w:r>
    </w:p>
    <w:p w14:paraId="5D3BF79E" w14:textId="77777777" w:rsidR="001B108E" w:rsidRDefault="001B108E" w:rsidP="001B108E">
      <w:pPr>
        <w:pStyle w:val="af6"/>
      </w:pPr>
      <w:r>
        <w:t>import javax.inject.Named;</w:t>
      </w:r>
    </w:p>
    <w:p w14:paraId="60974D66" w14:textId="77777777" w:rsidR="001B108E" w:rsidRDefault="001B108E" w:rsidP="001B108E">
      <w:pPr>
        <w:pStyle w:val="af6"/>
      </w:pPr>
      <w:r>
        <w:t>import javax.enterprise.context.RequestScoped;</w:t>
      </w:r>
    </w:p>
    <w:p w14:paraId="27813C90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todo.domain.model.Todo;</w:t>
      </w:r>
    </w:p>
    <w:p w14:paraId="23FD397B" w14:textId="77777777" w:rsidR="001B108E" w:rsidRDefault="001B108E" w:rsidP="001B108E">
      <w:pPr>
        <w:pStyle w:val="af6"/>
      </w:pPr>
      <w:r w:rsidRPr="00C50582">
        <w:rPr>
          <w:highlight w:val="yellow"/>
        </w:rPr>
        <w:t>import todo.domain.service.todo.TodoService;</w:t>
      </w:r>
    </w:p>
    <w:p w14:paraId="4492DD01" w14:textId="77777777" w:rsidR="001B108E" w:rsidRDefault="001B108E" w:rsidP="001B108E">
      <w:pPr>
        <w:pStyle w:val="af6"/>
      </w:pPr>
    </w:p>
    <w:p w14:paraId="5135477A" w14:textId="77777777" w:rsidR="001B108E" w:rsidRDefault="001B108E" w:rsidP="001B108E">
      <w:pPr>
        <w:pStyle w:val="af6"/>
      </w:pPr>
      <w:r>
        <w:t>@Named(value = "todoController")</w:t>
      </w:r>
    </w:p>
    <w:p w14:paraId="0404048A" w14:textId="77777777" w:rsidR="001B108E" w:rsidRDefault="001B108E" w:rsidP="001B108E">
      <w:pPr>
        <w:pStyle w:val="af6"/>
      </w:pPr>
      <w:r>
        <w:t>@RequestScoped</w:t>
      </w:r>
    </w:p>
    <w:p w14:paraId="292EE738" w14:textId="77777777" w:rsidR="001B108E" w:rsidRDefault="001B108E" w:rsidP="001B108E">
      <w:pPr>
        <w:pStyle w:val="af6"/>
      </w:pPr>
      <w:r>
        <w:t>public class TodoController {</w:t>
      </w:r>
    </w:p>
    <w:p w14:paraId="076914F5" w14:textId="77777777" w:rsidR="001B108E" w:rsidRDefault="001B108E" w:rsidP="001B108E">
      <w:pPr>
        <w:pStyle w:val="af6"/>
      </w:pPr>
    </w:p>
    <w:p w14:paraId="6555A4A9" w14:textId="77777777" w:rsidR="001B108E" w:rsidRPr="00C50582" w:rsidRDefault="001B108E" w:rsidP="001B108E">
      <w:pPr>
        <w:pStyle w:val="af6"/>
        <w:rPr>
          <w:highlight w:val="yellow"/>
        </w:rPr>
      </w:pPr>
      <w:r>
        <w:t xml:space="preserve">    </w:t>
      </w:r>
      <w:r w:rsidRPr="00C50582">
        <w:rPr>
          <w:highlight w:val="yellow"/>
        </w:rPr>
        <w:t>@EJB</w:t>
      </w:r>
    </w:p>
    <w:p w14:paraId="219AE74D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protected TodoService todoService;</w:t>
      </w:r>
    </w:p>
    <w:p w14:paraId="247DB171" w14:textId="6600B256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</w:t>
      </w:r>
    </w:p>
    <w:p w14:paraId="050D08C8" w14:textId="77777777" w:rsidR="001B108E" w:rsidRDefault="001B108E" w:rsidP="001B108E">
      <w:pPr>
        <w:pStyle w:val="af6"/>
      </w:pPr>
      <w:r w:rsidRPr="00C50582">
        <w:rPr>
          <w:highlight w:val="yellow"/>
        </w:rPr>
        <w:t xml:space="preserve">    protected List&lt;Todo&gt; todoList;</w:t>
      </w:r>
    </w:p>
    <w:p w14:paraId="60169421" w14:textId="77777777" w:rsidR="001B108E" w:rsidRDefault="001B108E" w:rsidP="001B108E">
      <w:pPr>
        <w:pStyle w:val="af6"/>
      </w:pPr>
    </w:p>
    <w:p w14:paraId="5D3DAE06" w14:textId="77777777" w:rsidR="001B108E" w:rsidRDefault="001B108E" w:rsidP="001B108E">
      <w:pPr>
        <w:pStyle w:val="af6"/>
      </w:pPr>
      <w:r>
        <w:t xml:space="preserve">    /**</w:t>
      </w:r>
    </w:p>
    <w:p w14:paraId="2249F592" w14:textId="77777777" w:rsidR="001B108E" w:rsidRDefault="001B108E" w:rsidP="001B108E">
      <w:pPr>
        <w:pStyle w:val="af6"/>
      </w:pPr>
      <w:r>
        <w:t xml:space="preserve">     * Creates a new instance of TodoController</w:t>
      </w:r>
    </w:p>
    <w:p w14:paraId="0A5EB045" w14:textId="77777777" w:rsidR="001B108E" w:rsidRDefault="001B108E" w:rsidP="001B108E">
      <w:pPr>
        <w:pStyle w:val="af6"/>
      </w:pPr>
      <w:r>
        <w:t xml:space="preserve">     */</w:t>
      </w:r>
    </w:p>
    <w:p w14:paraId="6D9CEC74" w14:textId="77777777" w:rsidR="001B108E" w:rsidRDefault="001B108E" w:rsidP="001B108E">
      <w:pPr>
        <w:pStyle w:val="af6"/>
      </w:pPr>
      <w:r>
        <w:t xml:space="preserve">    public TodoController() {</w:t>
      </w:r>
    </w:p>
    <w:p w14:paraId="7E6F7683" w14:textId="77777777" w:rsidR="001B108E" w:rsidRDefault="001B108E" w:rsidP="001B108E">
      <w:pPr>
        <w:pStyle w:val="af6"/>
      </w:pPr>
      <w:r>
        <w:t xml:space="preserve">    }</w:t>
      </w:r>
    </w:p>
    <w:p w14:paraId="6080D54D" w14:textId="15227574" w:rsidR="001B108E" w:rsidRDefault="001B108E" w:rsidP="001B108E">
      <w:pPr>
        <w:pStyle w:val="af6"/>
      </w:pPr>
      <w:r>
        <w:lastRenderedPageBreak/>
        <w:t xml:space="preserve">    </w:t>
      </w:r>
    </w:p>
    <w:p w14:paraId="4983C87C" w14:textId="77777777" w:rsidR="001B108E" w:rsidRPr="00C50582" w:rsidRDefault="001B108E" w:rsidP="001B108E">
      <w:pPr>
        <w:pStyle w:val="af6"/>
        <w:rPr>
          <w:highlight w:val="yellow"/>
        </w:rPr>
      </w:pPr>
      <w:r>
        <w:t xml:space="preserve">    </w:t>
      </w:r>
      <w:r w:rsidRPr="00C50582">
        <w:rPr>
          <w:highlight w:val="yellow"/>
        </w:rPr>
        <w:t>public List&lt;Todo&gt; getTodoList() {</w:t>
      </w:r>
    </w:p>
    <w:p w14:paraId="5FAF0AE5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    return todoList;</w:t>
      </w:r>
    </w:p>
    <w:p w14:paraId="5941E8D4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}</w:t>
      </w:r>
    </w:p>
    <w:p w14:paraId="508DED99" w14:textId="77777777" w:rsidR="001B108E" w:rsidRPr="00C50582" w:rsidRDefault="001B108E" w:rsidP="001B108E">
      <w:pPr>
        <w:pStyle w:val="af6"/>
        <w:rPr>
          <w:highlight w:val="yellow"/>
        </w:rPr>
      </w:pPr>
    </w:p>
    <w:p w14:paraId="6FE0E597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@PostConstruct</w:t>
      </w:r>
    </w:p>
    <w:p w14:paraId="21D4B7FC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public void init() {</w:t>
      </w:r>
    </w:p>
    <w:p w14:paraId="78A30833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    todoList = todoService.findAll();</w:t>
      </w:r>
    </w:p>
    <w:p w14:paraId="217E7B93" w14:textId="77777777" w:rsidR="001B108E" w:rsidRDefault="001B108E" w:rsidP="001B108E">
      <w:pPr>
        <w:pStyle w:val="af6"/>
      </w:pPr>
      <w:r w:rsidRPr="00C50582">
        <w:rPr>
          <w:highlight w:val="yellow"/>
        </w:rPr>
        <w:t xml:space="preserve">    }</w:t>
      </w:r>
    </w:p>
    <w:p w14:paraId="17CD34E5" w14:textId="77777777" w:rsidR="001B108E" w:rsidRDefault="001B108E" w:rsidP="001B108E">
      <w:pPr>
        <w:pStyle w:val="af6"/>
      </w:pPr>
      <w:r>
        <w:t>}</w:t>
      </w:r>
    </w:p>
    <w:p w14:paraId="0568DC85" w14:textId="77777777" w:rsidR="00D42E7D" w:rsidRDefault="00D42E7D" w:rsidP="001B2AA4">
      <w:pPr>
        <w:pStyle w:val="af6"/>
      </w:pPr>
    </w:p>
    <w:p w14:paraId="22E0A0AD" w14:textId="77777777" w:rsidR="00D42E7D" w:rsidRDefault="00D42E7D" w:rsidP="00D42E7D"/>
    <w:p w14:paraId="070EACB0" w14:textId="5EA58882" w:rsidR="00D42E7D" w:rsidRDefault="00D42E7D" w:rsidP="003712A9">
      <w:pPr>
        <w:pStyle w:val="4"/>
      </w:pPr>
      <w:r>
        <w:t>list.xhtml</w:t>
      </w:r>
      <w:r>
        <w:rPr>
          <w:rFonts w:hint="eastAsia"/>
        </w:rPr>
        <w:t>の修正</w:t>
      </w:r>
    </w:p>
    <w:p w14:paraId="0F72BB7F" w14:textId="77777777" w:rsidR="00D42E7D" w:rsidRDefault="00D42E7D" w:rsidP="00D42E7D"/>
    <w:p w14:paraId="3E4F703B" w14:textId="77777777" w:rsidR="00167D69" w:rsidRDefault="00167D69" w:rsidP="00167D69">
      <w:pPr>
        <w:pStyle w:val="af6"/>
      </w:pPr>
      <w:r>
        <w:t>&lt;?xml version='1.0' encoding='UTF-8' ?&gt;</w:t>
      </w:r>
    </w:p>
    <w:p w14:paraId="08916B64" w14:textId="77777777" w:rsidR="00167D69" w:rsidRDefault="00167D69" w:rsidP="00167D69">
      <w:pPr>
        <w:pStyle w:val="af6"/>
      </w:pPr>
      <w:r>
        <w:t>&lt;!DOCTYPE html PUBLIC "-//W3C//DTD XHTML 1.0 Transitional//EN" "http://www.w3.org/TR/xhtml1/DTD/xhtml1-transitional.dtd"&gt;</w:t>
      </w:r>
    </w:p>
    <w:p w14:paraId="4DD19AA4" w14:textId="77777777" w:rsidR="00167D69" w:rsidRDefault="00167D69" w:rsidP="00167D69">
      <w:pPr>
        <w:pStyle w:val="af6"/>
      </w:pPr>
      <w:r>
        <w:t>&lt;html xmlns="http://www.w3.org/1999/xhtml"</w:t>
      </w:r>
    </w:p>
    <w:p w14:paraId="7D267212" w14:textId="77777777" w:rsidR="00167D69" w:rsidRDefault="00167D69" w:rsidP="00167D69">
      <w:pPr>
        <w:pStyle w:val="af6"/>
      </w:pPr>
      <w:r>
        <w:t xml:space="preserve">      xmlns:h="http://xmlns.jcp.org/jsf/html"</w:t>
      </w:r>
    </w:p>
    <w:p w14:paraId="46F31D57" w14:textId="77777777" w:rsidR="00167D69" w:rsidRDefault="00167D69" w:rsidP="00167D69">
      <w:pPr>
        <w:pStyle w:val="af6"/>
      </w:pPr>
      <w:r>
        <w:t xml:space="preserve">      xmlns:f="http://xmlns.jcp.org/jsf/core"&gt;</w:t>
      </w:r>
    </w:p>
    <w:p w14:paraId="77B975BC" w14:textId="77777777" w:rsidR="00167D69" w:rsidRDefault="00167D69" w:rsidP="00167D69">
      <w:pPr>
        <w:pStyle w:val="af6"/>
      </w:pPr>
      <w:r>
        <w:t xml:space="preserve">    &lt;h:head&gt;</w:t>
      </w:r>
    </w:p>
    <w:p w14:paraId="20E6930D" w14:textId="77777777" w:rsidR="00167D69" w:rsidRPr="005E79BA" w:rsidRDefault="00167D69" w:rsidP="00167D69">
      <w:pPr>
        <w:pStyle w:val="af6"/>
        <w:rPr>
          <w:highlight w:val="yellow"/>
        </w:rPr>
      </w:pPr>
      <w:r>
        <w:t xml:space="preserve">        </w:t>
      </w:r>
      <w:r w:rsidRPr="005E79BA">
        <w:rPr>
          <w:highlight w:val="yellow"/>
        </w:rPr>
        <w:t>&lt;title&gt;Todo List&lt;/title&gt;</w:t>
      </w:r>
    </w:p>
    <w:p w14:paraId="48A426F9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&lt;style type="text/css"&gt;</w:t>
      </w:r>
    </w:p>
    <w:p w14:paraId="5C7802B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.strike {</w:t>
      </w:r>
    </w:p>
    <w:p w14:paraId="030CDB4F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text-decoration: line-through;</w:t>
      </w:r>
    </w:p>
    <w:p w14:paraId="1F461B5A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}</w:t>
      </w:r>
    </w:p>
    <w:p w14:paraId="5F940145" w14:textId="77777777" w:rsidR="00167D69" w:rsidRDefault="00167D69" w:rsidP="00167D69">
      <w:pPr>
        <w:pStyle w:val="af6"/>
      </w:pPr>
      <w:r w:rsidRPr="005E79BA">
        <w:rPr>
          <w:highlight w:val="yellow"/>
        </w:rPr>
        <w:t xml:space="preserve">        &lt;/style&gt;</w:t>
      </w:r>
    </w:p>
    <w:p w14:paraId="4C01A00A" w14:textId="77777777" w:rsidR="00167D69" w:rsidRDefault="00167D69" w:rsidP="00167D69">
      <w:pPr>
        <w:pStyle w:val="af6"/>
      </w:pPr>
      <w:r>
        <w:t xml:space="preserve">    &lt;/h:head&gt;</w:t>
      </w:r>
    </w:p>
    <w:p w14:paraId="75656FA7" w14:textId="77777777" w:rsidR="00167D69" w:rsidRDefault="00167D69" w:rsidP="00167D69">
      <w:pPr>
        <w:pStyle w:val="af6"/>
      </w:pPr>
      <w:r>
        <w:t xml:space="preserve">    &lt;h:body&gt;</w:t>
      </w:r>
    </w:p>
    <w:p w14:paraId="4F795992" w14:textId="77777777" w:rsidR="00167D69" w:rsidRDefault="00167D69" w:rsidP="00167D69">
      <w:pPr>
        <w:pStyle w:val="af6"/>
      </w:pPr>
    </w:p>
    <w:p w14:paraId="7D6E1246" w14:textId="77777777" w:rsidR="00167D69" w:rsidRPr="005E79BA" w:rsidRDefault="00167D69" w:rsidP="00167D69">
      <w:pPr>
        <w:pStyle w:val="af6"/>
        <w:rPr>
          <w:highlight w:val="yellow"/>
        </w:rPr>
      </w:pPr>
      <w:r>
        <w:t xml:space="preserve">        </w:t>
      </w:r>
      <w:r w:rsidRPr="005E79BA">
        <w:rPr>
          <w:highlight w:val="yellow"/>
        </w:rPr>
        <w:t>&lt;h2&gt;Todo List&lt;/h2&gt;</w:t>
      </w:r>
    </w:p>
    <w:p w14:paraId="02BFF847" w14:textId="77777777" w:rsidR="00167D69" w:rsidRPr="005E79BA" w:rsidRDefault="00167D69" w:rsidP="00167D69">
      <w:pPr>
        <w:pStyle w:val="af6"/>
        <w:rPr>
          <w:highlight w:val="yellow"/>
        </w:rPr>
      </w:pPr>
    </w:p>
    <w:p w14:paraId="19A45E3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&lt;h:dataTable value="#{todoController.todoList}" var="todo"&gt;</w:t>
      </w:r>
    </w:p>
    <w:p w14:paraId="51BE193A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h:column&gt;</w:t>
      </w:r>
    </w:p>
    <w:p w14:paraId="04DAA2F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f:facet name="header"&gt;</w:t>
      </w:r>
    </w:p>
    <w:p w14:paraId="52AB5A03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    &lt;h:outputText value="Titile" /&gt;</w:t>
      </w:r>
    </w:p>
    <w:p w14:paraId="12A9155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/f:facet&gt;</w:t>
      </w:r>
    </w:p>
    <w:p w14:paraId="7BA43B7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h:outputText value="#{todo.todoTitle}" rendered="#{!todo.finished}" /&gt;</w:t>
      </w:r>
    </w:p>
    <w:p w14:paraId="668A190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h:outputText value="#{todo.todoTitle}" rendered="#{todo.finished}" class="strike" /&gt;</w:t>
      </w:r>
    </w:p>
    <w:p w14:paraId="5AEFD2E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/h:column&gt;</w:t>
      </w:r>
    </w:p>
    <w:p w14:paraId="3D79BC55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h:column&gt;</w:t>
      </w:r>
    </w:p>
    <w:p w14:paraId="023AE45F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f:facet name="header"&gt;</w:t>
      </w:r>
    </w:p>
    <w:p w14:paraId="2857BBA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    &lt;h:outputText value="Created At" /&gt;</w:t>
      </w:r>
    </w:p>
    <w:p w14:paraId="48C780F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/f:facet&gt;</w:t>
      </w:r>
    </w:p>
    <w:p w14:paraId="28AA64A9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h:outputText value="#{todo.createdAt}" /&gt;</w:t>
      </w:r>
    </w:p>
    <w:p w14:paraId="2BE46955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/h:column&gt;</w:t>
      </w:r>
    </w:p>
    <w:p w14:paraId="74A9B5B9" w14:textId="77777777" w:rsidR="00167D69" w:rsidRPr="005E79BA" w:rsidRDefault="00167D69" w:rsidP="00167D69">
      <w:pPr>
        <w:pStyle w:val="af6"/>
        <w:rPr>
          <w:highlight w:val="yellow"/>
        </w:rPr>
      </w:pPr>
    </w:p>
    <w:p w14:paraId="2DAD5DDD" w14:textId="77777777" w:rsidR="00167D69" w:rsidRDefault="00167D69" w:rsidP="00167D69">
      <w:pPr>
        <w:pStyle w:val="af6"/>
      </w:pPr>
      <w:r w:rsidRPr="005E79BA">
        <w:rPr>
          <w:highlight w:val="yellow"/>
        </w:rPr>
        <w:t xml:space="preserve">        &lt;/h:dataTable&gt;</w:t>
      </w:r>
    </w:p>
    <w:p w14:paraId="6EF6B13D" w14:textId="77777777" w:rsidR="00167D69" w:rsidRDefault="00167D69" w:rsidP="00167D69">
      <w:pPr>
        <w:pStyle w:val="af6"/>
      </w:pPr>
      <w:r>
        <w:t xml:space="preserve">    &lt;/h:body&gt;</w:t>
      </w:r>
    </w:p>
    <w:p w14:paraId="3F8FA990" w14:textId="06B71E55" w:rsidR="00D42E7D" w:rsidRPr="00D42E7D" w:rsidRDefault="00167D69" w:rsidP="00167D69">
      <w:pPr>
        <w:pStyle w:val="af6"/>
      </w:pPr>
      <w:r>
        <w:t>&lt;/html&gt;</w:t>
      </w:r>
    </w:p>
    <w:p w14:paraId="70816648" w14:textId="03D10F70" w:rsidR="00AC5307" w:rsidRDefault="00AC5307" w:rsidP="00224516"/>
    <w:p w14:paraId="2F3DCED8" w14:textId="77777777" w:rsidR="00AC5307" w:rsidRDefault="00AC5307" w:rsidP="00224516"/>
    <w:p w14:paraId="5FA08F8A" w14:textId="27A406DA" w:rsidR="00216738" w:rsidRDefault="00216738" w:rsidP="003712A9">
      <w:pPr>
        <w:pStyle w:val="4"/>
      </w:pPr>
      <w:r>
        <w:rPr>
          <w:rFonts w:hint="eastAsia"/>
        </w:rPr>
        <w:t>テストデータの投入</w:t>
      </w:r>
    </w:p>
    <w:p w14:paraId="13248ABB" w14:textId="77777777" w:rsidR="00216738" w:rsidRDefault="00216738" w:rsidP="00224516"/>
    <w:p w14:paraId="2CBE74B5" w14:textId="2F6A8490" w:rsidR="005A7389" w:rsidRDefault="005A7389" w:rsidP="00224516">
      <w:r>
        <w:rPr>
          <w:noProof/>
        </w:rPr>
        <w:lastRenderedPageBreak/>
        <w:drawing>
          <wp:inline distT="0" distB="0" distL="0" distR="0" wp14:anchorId="72119070" wp14:editId="1E189074">
            <wp:extent cx="3542030" cy="3089910"/>
            <wp:effectExtent l="0" t="0" r="0" b="8890"/>
            <wp:docPr id="143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131B" w14:textId="77777777" w:rsidR="005A7389" w:rsidRDefault="005A7389" w:rsidP="00224516"/>
    <w:p w14:paraId="61DCE082" w14:textId="77777777" w:rsidR="005A7389" w:rsidRDefault="005A7389" w:rsidP="005A7389">
      <w:pPr>
        <w:pStyle w:val="af6"/>
      </w:pPr>
      <w:r>
        <w:t>INSERT INTO todo (todo_title, finished, created_at, version) VALUES('clean desktop', false, CURRENT_TIMESTAMP, 1);</w:t>
      </w:r>
    </w:p>
    <w:p w14:paraId="719DBE5B" w14:textId="77777777" w:rsidR="005A7389" w:rsidRDefault="005A7389" w:rsidP="005A7389">
      <w:pPr>
        <w:pStyle w:val="af6"/>
      </w:pPr>
      <w:r>
        <w:t>INSERT INTO todo (todo_title, finished, created_at, version) VALUES('write a document', false, CURRENT_TIMESTAMP, 1);</w:t>
      </w:r>
    </w:p>
    <w:p w14:paraId="5AA7AAA4" w14:textId="4B9C8ED0" w:rsidR="00216738" w:rsidRDefault="005A7389" w:rsidP="005A7389">
      <w:pPr>
        <w:pStyle w:val="af6"/>
      </w:pPr>
      <w:r>
        <w:t>INSERT INTO todo (todo_title, finished, created_at, version) VALUES('send a e-mail', true, CURRENT_TIMESTAMP, 1);</w:t>
      </w:r>
    </w:p>
    <w:p w14:paraId="6D4A406C" w14:textId="77777777" w:rsidR="00216738" w:rsidRDefault="00216738" w:rsidP="00224516"/>
    <w:p w14:paraId="7BEAEDC3" w14:textId="5B24B521" w:rsidR="00216738" w:rsidRDefault="00216738" w:rsidP="00224516">
      <w:r>
        <w:rPr>
          <w:noProof/>
        </w:rPr>
        <w:drawing>
          <wp:inline distT="0" distB="0" distL="0" distR="0" wp14:anchorId="09301597" wp14:editId="712CD2D1">
            <wp:extent cx="4319905" cy="604104"/>
            <wp:effectExtent l="0" t="0" r="0" b="5715"/>
            <wp:docPr id="141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0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5D21" w14:textId="77777777" w:rsidR="00216738" w:rsidRDefault="00216738" w:rsidP="00224516"/>
    <w:p w14:paraId="7FF6A816" w14:textId="1B139D3D" w:rsidR="00A54203" w:rsidRDefault="00A54203" w:rsidP="00224516">
      <w:r>
        <w:rPr>
          <w:noProof/>
        </w:rPr>
        <w:lastRenderedPageBreak/>
        <w:drawing>
          <wp:inline distT="0" distB="0" distL="0" distR="0" wp14:anchorId="1739F2FF" wp14:editId="05D6C36B">
            <wp:extent cx="3224530" cy="1549400"/>
            <wp:effectExtent l="0" t="0" r="1270" b="0"/>
            <wp:docPr id="144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4F2D" w14:textId="77777777" w:rsidR="00A54203" w:rsidRDefault="00A54203" w:rsidP="00224516"/>
    <w:p w14:paraId="14B18C53" w14:textId="50AF1A8D" w:rsidR="00A54203" w:rsidRDefault="00A54203" w:rsidP="00224516">
      <w:r>
        <w:rPr>
          <w:noProof/>
        </w:rPr>
        <w:drawing>
          <wp:inline distT="0" distB="0" distL="0" distR="0" wp14:anchorId="2CE22E52" wp14:editId="35463E18">
            <wp:extent cx="4319905" cy="1459462"/>
            <wp:effectExtent l="0" t="0" r="0" b="0"/>
            <wp:docPr id="145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45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FF1A" w14:textId="77777777" w:rsidR="00A54203" w:rsidRDefault="00A54203" w:rsidP="00224516"/>
    <w:p w14:paraId="0649EFD7" w14:textId="6DC4893E" w:rsidR="00611704" w:rsidRDefault="00611704" w:rsidP="00224516">
      <w:r>
        <w:rPr>
          <w:noProof/>
        </w:rPr>
        <w:drawing>
          <wp:inline distT="0" distB="0" distL="0" distR="0" wp14:anchorId="27D20862" wp14:editId="6520D997">
            <wp:extent cx="4319905" cy="2512060"/>
            <wp:effectExtent l="0" t="0" r="0" b="2540"/>
            <wp:docPr id="146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CEC4" w14:textId="77777777" w:rsidR="00611704" w:rsidRDefault="00611704" w:rsidP="00224516"/>
    <w:p w14:paraId="7E430FDD" w14:textId="0A7C9F6D" w:rsidR="00611704" w:rsidRDefault="00611704" w:rsidP="00224516">
      <w:r>
        <w:rPr>
          <w:noProof/>
        </w:rPr>
        <w:drawing>
          <wp:inline distT="0" distB="0" distL="0" distR="0" wp14:anchorId="19BD11B5" wp14:editId="532DCFF6">
            <wp:extent cx="4319905" cy="2565768"/>
            <wp:effectExtent l="0" t="0" r="0" b="0"/>
            <wp:docPr id="147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6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652E" w14:textId="77777777" w:rsidR="00611704" w:rsidRDefault="00611704" w:rsidP="00224516"/>
    <w:p w14:paraId="6A67C199" w14:textId="77777777" w:rsidR="003D3A75" w:rsidRDefault="003D3A75" w:rsidP="003D3A75"/>
    <w:p w14:paraId="297B05C4" w14:textId="77777777" w:rsidR="003D3A75" w:rsidRDefault="003D3A75" w:rsidP="003D3A75">
      <w:pPr>
        <w:pStyle w:val="4"/>
      </w:pPr>
      <w:r>
        <w:t>SQL</w:t>
      </w:r>
      <w:r>
        <w:rPr>
          <w:rFonts w:hint="eastAsia"/>
        </w:rPr>
        <w:t>ログを出力する</w:t>
      </w:r>
    </w:p>
    <w:p w14:paraId="6F98FB5B" w14:textId="77777777" w:rsidR="003D3A75" w:rsidRDefault="003D3A75" w:rsidP="003D3A75">
      <w:r>
        <w:t>persistence.xml</w:t>
      </w:r>
      <w:r>
        <w:rPr>
          <w:rFonts w:hint="eastAsia"/>
        </w:rPr>
        <w:t>を開いてプロパティを変更する。</w:t>
      </w:r>
    </w:p>
    <w:p w14:paraId="5AEFB304" w14:textId="77777777" w:rsidR="003D3A75" w:rsidRDefault="003D3A75" w:rsidP="003D3A75">
      <w:r>
        <w:rPr>
          <w:noProof/>
        </w:rPr>
        <w:drawing>
          <wp:inline distT="0" distB="0" distL="0" distR="0" wp14:anchorId="2BE81DA6" wp14:editId="02C63B21">
            <wp:extent cx="3022600" cy="1203325"/>
            <wp:effectExtent l="0" t="0" r="0" b="0"/>
            <wp:docPr id="134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7C17" w14:textId="77777777" w:rsidR="003D3A75" w:rsidRDefault="003D3A75" w:rsidP="003D3A75"/>
    <w:p w14:paraId="58AC5DD0" w14:textId="77777777" w:rsidR="003D3A75" w:rsidRDefault="003D3A75" w:rsidP="003D3A75">
      <w:r>
        <w:rPr>
          <w:noProof/>
        </w:rPr>
        <w:lastRenderedPageBreak/>
        <w:drawing>
          <wp:inline distT="0" distB="0" distL="0" distR="0" wp14:anchorId="09D721F4" wp14:editId="1D3E53A1">
            <wp:extent cx="4319905" cy="1824178"/>
            <wp:effectExtent l="0" t="0" r="0" b="5080"/>
            <wp:docPr id="135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2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DE22" w14:textId="77777777" w:rsidR="003D3A75" w:rsidRDefault="003D3A75" w:rsidP="003D3A75"/>
    <w:p w14:paraId="4831BBEE" w14:textId="77777777" w:rsidR="003D3A75" w:rsidRDefault="003D3A75" w:rsidP="003D3A75">
      <w:pPr>
        <w:pStyle w:val="af6"/>
      </w:pPr>
      <w:r>
        <w:t>&lt;?xml version="1.0" encoding="UTF-8"?&gt;</w:t>
      </w:r>
    </w:p>
    <w:p w14:paraId="370383C9" w14:textId="77777777" w:rsidR="003D3A75" w:rsidRDefault="003D3A75" w:rsidP="003D3A75">
      <w:pPr>
        <w:pStyle w:val="af6"/>
      </w:pPr>
      <w:r>
        <w:t>&lt;persistence version="2.1" xmlns="http://xmlns.jcp.org/xml/ns/persistence" xmlns:xsi="http://www.w3.org/2001/XMLSchema-instance" xsi:schemaLocation="http://xmlns.jcp.org/xml/ns/persistence http://xmlns.jcp.org/xml/ns/persistence/persistence_2_1.xsd"&gt;</w:t>
      </w:r>
    </w:p>
    <w:p w14:paraId="1CE38632" w14:textId="77777777" w:rsidR="003D3A75" w:rsidRDefault="003D3A75" w:rsidP="003D3A75">
      <w:pPr>
        <w:pStyle w:val="af6"/>
      </w:pPr>
      <w:r>
        <w:t xml:space="preserve">  &lt;persistence-unit name="todoPU" transaction-type="JTA"&gt;</w:t>
      </w:r>
    </w:p>
    <w:p w14:paraId="5F9FED46" w14:textId="77777777" w:rsidR="003D3A75" w:rsidRDefault="003D3A75" w:rsidP="003D3A75">
      <w:pPr>
        <w:pStyle w:val="af6"/>
      </w:pPr>
      <w:r>
        <w:t xml:space="preserve">    &lt;jta-data-source&gt;jdbc/tutorial&lt;/jta-data-source&gt;</w:t>
      </w:r>
    </w:p>
    <w:p w14:paraId="155E90B7" w14:textId="77777777" w:rsidR="003D3A75" w:rsidRDefault="003D3A75" w:rsidP="003D3A75">
      <w:pPr>
        <w:pStyle w:val="af6"/>
      </w:pPr>
      <w:r>
        <w:t xml:space="preserve">    &lt;exclude-unlisted-classes&gt;false&lt;/exclude-unlisted-classes&gt;</w:t>
      </w:r>
    </w:p>
    <w:p w14:paraId="67E280BD" w14:textId="77777777" w:rsidR="003D3A75" w:rsidRPr="00374DA2" w:rsidRDefault="003D3A75" w:rsidP="003D3A75">
      <w:pPr>
        <w:pStyle w:val="af6"/>
        <w:rPr>
          <w:highlight w:val="yellow"/>
        </w:rPr>
      </w:pPr>
      <w:r>
        <w:t xml:space="preserve">    </w:t>
      </w:r>
      <w:r w:rsidRPr="00374DA2">
        <w:rPr>
          <w:highlight w:val="yellow"/>
        </w:rPr>
        <w:t>&lt;properties&gt;</w:t>
      </w:r>
    </w:p>
    <w:p w14:paraId="7771BEB4" w14:textId="77777777" w:rsidR="003D3A75" w:rsidRPr="00374DA2" w:rsidRDefault="003D3A75" w:rsidP="003D3A75">
      <w:pPr>
        <w:pStyle w:val="af6"/>
        <w:rPr>
          <w:highlight w:val="yellow"/>
        </w:rPr>
      </w:pPr>
      <w:r w:rsidRPr="00374DA2">
        <w:rPr>
          <w:highlight w:val="yellow"/>
        </w:rPr>
        <w:t xml:space="preserve">      &lt;property name="eclipselink.logging.level.sql" value="FINE"/&gt;</w:t>
      </w:r>
    </w:p>
    <w:p w14:paraId="61ADFCBE" w14:textId="77777777" w:rsidR="003D3A75" w:rsidRPr="00374DA2" w:rsidRDefault="003D3A75" w:rsidP="003D3A75">
      <w:pPr>
        <w:pStyle w:val="af6"/>
        <w:rPr>
          <w:highlight w:val="yellow"/>
        </w:rPr>
      </w:pPr>
      <w:r w:rsidRPr="00374DA2">
        <w:rPr>
          <w:highlight w:val="yellow"/>
        </w:rPr>
        <w:t xml:space="preserve">      &lt;property name="eclipselink.logging.parameters" value="true"/&gt;</w:t>
      </w:r>
    </w:p>
    <w:p w14:paraId="6AC600E1" w14:textId="77777777" w:rsidR="003D3A75" w:rsidRDefault="003D3A75" w:rsidP="003D3A75">
      <w:pPr>
        <w:pStyle w:val="af6"/>
      </w:pPr>
      <w:r w:rsidRPr="00374DA2">
        <w:rPr>
          <w:highlight w:val="yellow"/>
        </w:rPr>
        <w:t xml:space="preserve">    &lt;/properties&gt;</w:t>
      </w:r>
    </w:p>
    <w:p w14:paraId="491C9B3E" w14:textId="77777777" w:rsidR="003D3A75" w:rsidRDefault="003D3A75" w:rsidP="003D3A75">
      <w:pPr>
        <w:pStyle w:val="af6"/>
      </w:pPr>
      <w:r>
        <w:t xml:space="preserve">  &lt;/persistence-unit&gt;</w:t>
      </w:r>
    </w:p>
    <w:p w14:paraId="697C7BC1" w14:textId="77777777" w:rsidR="003D3A75" w:rsidRDefault="003D3A75" w:rsidP="003D3A75">
      <w:pPr>
        <w:pStyle w:val="af6"/>
      </w:pPr>
      <w:r>
        <w:t>&lt;/persistence&gt;</w:t>
      </w:r>
    </w:p>
    <w:p w14:paraId="67A479F8" w14:textId="77777777" w:rsidR="003D3A75" w:rsidRDefault="003D3A75" w:rsidP="003D3A75"/>
    <w:p w14:paraId="414C048F" w14:textId="1315FB02" w:rsidR="003D3A75" w:rsidRDefault="0059197B" w:rsidP="00224516">
      <w:r>
        <w:rPr>
          <w:noProof/>
        </w:rPr>
        <w:lastRenderedPageBreak/>
        <w:drawing>
          <wp:inline distT="0" distB="0" distL="0" distR="0" wp14:anchorId="187FD4D7" wp14:editId="1EAF41FF">
            <wp:extent cx="4319905" cy="931534"/>
            <wp:effectExtent l="0" t="0" r="0" b="8890"/>
            <wp:docPr id="157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9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ABD5" w14:textId="77777777" w:rsidR="003D3A75" w:rsidRDefault="003D3A75" w:rsidP="00224516"/>
    <w:p w14:paraId="75C744BA" w14:textId="7F3304AB" w:rsidR="00667140" w:rsidRDefault="005A2AF5" w:rsidP="00155C49">
      <w:pPr>
        <w:pStyle w:val="3"/>
      </w:pPr>
      <w:r>
        <w:rPr>
          <w:rFonts w:hint="eastAsia"/>
        </w:rPr>
        <w:t>Todo新規作成</w:t>
      </w:r>
    </w:p>
    <w:p w14:paraId="4B1AE5C9" w14:textId="33C2424C" w:rsidR="00434452" w:rsidRDefault="00434452" w:rsidP="00667140">
      <w:r>
        <w:rPr>
          <w:rFonts w:hint="eastAsia"/>
        </w:rPr>
        <w:t>新規作成フォームを作成する。</w:t>
      </w:r>
    </w:p>
    <w:p w14:paraId="3E76264B" w14:textId="36BCDF3D" w:rsidR="00434452" w:rsidRDefault="002B25A9" w:rsidP="002B25A9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06CCFEC1" w14:textId="77777777" w:rsidR="002B25A9" w:rsidRDefault="002B25A9" w:rsidP="002B25A9"/>
    <w:p w14:paraId="6FB6E533" w14:textId="77777777" w:rsidR="00AF1B1D" w:rsidRDefault="00AF1B1D" w:rsidP="00AF1B1D">
      <w:pPr>
        <w:pStyle w:val="af6"/>
      </w:pPr>
      <w:r>
        <w:t>package todo.app.todo;</w:t>
      </w:r>
    </w:p>
    <w:p w14:paraId="5683BF67" w14:textId="77777777" w:rsidR="00AF1B1D" w:rsidRDefault="00AF1B1D" w:rsidP="00AF1B1D">
      <w:pPr>
        <w:pStyle w:val="af6"/>
      </w:pPr>
    </w:p>
    <w:p w14:paraId="1752AD9C" w14:textId="77777777" w:rsidR="00AF1B1D" w:rsidRDefault="00AF1B1D" w:rsidP="00AF1B1D">
      <w:pPr>
        <w:pStyle w:val="af6"/>
      </w:pPr>
      <w:r>
        <w:t>import java.util.List;</w:t>
      </w:r>
    </w:p>
    <w:p w14:paraId="59DAEF52" w14:textId="77777777" w:rsidR="00AF1B1D" w:rsidRDefault="00AF1B1D" w:rsidP="00AF1B1D">
      <w:pPr>
        <w:pStyle w:val="af6"/>
      </w:pPr>
      <w:r>
        <w:t>import javax.annotation.PostConstruct;</w:t>
      </w:r>
    </w:p>
    <w:p w14:paraId="3F1BF8BA" w14:textId="77777777" w:rsidR="00AF1B1D" w:rsidRDefault="00AF1B1D" w:rsidP="00AF1B1D">
      <w:pPr>
        <w:pStyle w:val="af6"/>
      </w:pPr>
      <w:r>
        <w:t>import javax.ejb.EJB;</w:t>
      </w:r>
    </w:p>
    <w:p w14:paraId="2F21CC8A" w14:textId="77777777" w:rsidR="00AF1B1D" w:rsidRDefault="00AF1B1D" w:rsidP="00AF1B1D">
      <w:pPr>
        <w:pStyle w:val="af6"/>
      </w:pPr>
      <w:r>
        <w:t>import javax.inject.Named;</w:t>
      </w:r>
    </w:p>
    <w:p w14:paraId="3EB0A339" w14:textId="77777777" w:rsidR="00AF1B1D" w:rsidRDefault="00AF1B1D" w:rsidP="00AF1B1D">
      <w:pPr>
        <w:pStyle w:val="af6"/>
      </w:pPr>
      <w:r>
        <w:t>import javax.enterprise.context.RequestScoped;</w:t>
      </w:r>
    </w:p>
    <w:p w14:paraId="19729A6D" w14:textId="77777777" w:rsidR="00AF1B1D" w:rsidRDefault="00AF1B1D" w:rsidP="00AF1B1D">
      <w:pPr>
        <w:pStyle w:val="af6"/>
      </w:pPr>
      <w:r>
        <w:t>import todo.domain.model.Todo;</w:t>
      </w:r>
    </w:p>
    <w:p w14:paraId="5C9AFD78" w14:textId="77777777" w:rsidR="00AF1B1D" w:rsidRDefault="00AF1B1D" w:rsidP="00AF1B1D">
      <w:pPr>
        <w:pStyle w:val="af6"/>
      </w:pPr>
      <w:r>
        <w:t>import todo.domain.service.todo.TodoService;</w:t>
      </w:r>
    </w:p>
    <w:p w14:paraId="40FAD570" w14:textId="77777777" w:rsidR="00AF1B1D" w:rsidRDefault="00AF1B1D" w:rsidP="00AF1B1D">
      <w:pPr>
        <w:pStyle w:val="af6"/>
      </w:pPr>
    </w:p>
    <w:p w14:paraId="71DAF24A" w14:textId="77777777" w:rsidR="00AF1B1D" w:rsidRDefault="00AF1B1D" w:rsidP="00AF1B1D">
      <w:pPr>
        <w:pStyle w:val="af6"/>
      </w:pPr>
      <w:r>
        <w:t>@Named(value = "todoController")</w:t>
      </w:r>
    </w:p>
    <w:p w14:paraId="778E0175" w14:textId="77777777" w:rsidR="00AF1B1D" w:rsidRDefault="00AF1B1D" w:rsidP="00AF1B1D">
      <w:pPr>
        <w:pStyle w:val="af6"/>
      </w:pPr>
      <w:r>
        <w:t>@RequestScoped</w:t>
      </w:r>
    </w:p>
    <w:p w14:paraId="1DDADA05" w14:textId="77777777" w:rsidR="00AF1B1D" w:rsidRDefault="00AF1B1D" w:rsidP="00AF1B1D">
      <w:pPr>
        <w:pStyle w:val="af6"/>
      </w:pPr>
      <w:r>
        <w:t>public class TodoController {</w:t>
      </w:r>
    </w:p>
    <w:p w14:paraId="6FEAB6AC" w14:textId="77777777" w:rsidR="00AF1B1D" w:rsidRDefault="00AF1B1D" w:rsidP="00AF1B1D">
      <w:pPr>
        <w:pStyle w:val="af6"/>
      </w:pPr>
    </w:p>
    <w:p w14:paraId="1A6EE1EB" w14:textId="77777777" w:rsidR="00AF1B1D" w:rsidRDefault="00AF1B1D" w:rsidP="00AF1B1D">
      <w:pPr>
        <w:pStyle w:val="af6"/>
      </w:pPr>
      <w:r>
        <w:t xml:space="preserve">    @EJB</w:t>
      </w:r>
    </w:p>
    <w:p w14:paraId="2ADDAA8C" w14:textId="77777777" w:rsidR="00AF1B1D" w:rsidRDefault="00AF1B1D" w:rsidP="00AF1B1D">
      <w:pPr>
        <w:pStyle w:val="af6"/>
      </w:pPr>
      <w:r>
        <w:t xml:space="preserve">    protected TodoService todoService;</w:t>
      </w:r>
    </w:p>
    <w:p w14:paraId="14E47CDA" w14:textId="77777777" w:rsidR="00AF1B1D" w:rsidRDefault="00AF1B1D" w:rsidP="00AF1B1D">
      <w:pPr>
        <w:pStyle w:val="af6"/>
      </w:pPr>
      <w:r>
        <w:t xml:space="preserve">    </w:t>
      </w:r>
    </w:p>
    <w:p w14:paraId="1C966F52" w14:textId="77777777" w:rsidR="00AF1B1D" w:rsidRDefault="00AF1B1D" w:rsidP="00AF1B1D">
      <w:pPr>
        <w:pStyle w:val="af6"/>
      </w:pPr>
      <w:r>
        <w:t xml:space="preserve">    </w:t>
      </w:r>
      <w:r w:rsidRPr="008B13B7">
        <w:rPr>
          <w:highlight w:val="yellow"/>
        </w:rPr>
        <w:t>protected Todo todo = new Todo();</w:t>
      </w:r>
    </w:p>
    <w:p w14:paraId="52395223" w14:textId="77777777" w:rsidR="00AF1B1D" w:rsidRDefault="00AF1B1D" w:rsidP="00AF1B1D">
      <w:pPr>
        <w:pStyle w:val="af6"/>
      </w:pPr>
      <w:r>
        <w:t xml:space="preserve">    protected List&lt;Todo&gt; todoList;</w:t>
      </w:r>
    </w:p>
    <w:p w14:paraId="7C10EF23" w14:textId="77777777" w:rsidR="00AF1B1D" w:rsidRDefault="00AF1B1D" w:rsidP="00AF1B1D">
      <w:pPr>
        <w:pStyle w:val="af6"/>
      </w:pPr>
    </w:p>
    <w:p w14:paraId="30B31D88" w14:textId="77777777" w:rsidR="00AF1B1D" w:rsidRDefault="00AF1B1D" w:rsidP="00AF1B1D">
      <w:pPr>
        <w:pStyle w:val="af6"/>
      </w:pPr>
      <w:r>
        <w:t xml:space="preserve">    /**</w:t>
      </w:r>
    </w:p>
    <w:p w14:paraId="6280C225" w14:textId="77777777" w:rsidR="00AF1B1D" w:rsidRDefault="00AF1B1D" w:rsidP="00AF1B1D">
      <w:pPr>
        <w:pStyle w:val="af6"/>
      </w:pPr>
      <w:r>
        <w:lastRenderedPageBreak/>
        <w:t xml:space="preserve">     * Creates a new instance of TodoController</w:t>
      </w:r>
    </w:p>
    <w:p w14:paraId="00A4FA2F" w14:textId="77777777" w:rsidR="00AF1B1D" w:rsidRDefault="00AF1B1D" w:rsidP="00AF1B1D">
      <w:pPr>
        <w:pStyle w:val="af6"/>
      </w:pPr>
      <w:r>
        <w:t xml:space="preserve">     */</w:t>
      </w:r>
    </w:p>
    <w:p w14:paraId="541E9066" w14:textId="77777777" w:rsidR="00AF1B1D" w:rsidRDefault="00AF1B1D" w:rsidP="00AF1B1D">
      <w:pPr>
        <w:pStyle w:val="af6"/>
      </w:pPr>
      <w:r>
        <w:t xml:space="preserve">    public TodoController() {</w:t>
      </w:r>
    </w:p>
    <w:p w14:paraId="33968328" w14:textId="77777777" w:rsidR="00AF1B1D" w:rsidRDefault="00AF1B1D" w:rsidP="00AF1B1D">
      <w:pPr>
        <w:pStyle w:val="af6"/>
      </w:pPr>
      <w:r>
        <w:t xml:space="preserve">    }</w:t>
      </w:r>
    </w:p>
    <w:p w14:paraId="30325C44" w14:textId="77777777" w:rsidR="00AF1B1D" w:rsidRDefault="00AF1B1D" w:rsidP="00AF1B1D">
      <w:pPr>
        <w:pStyle w:val="af6"/>
      </w:pPr>
    </w:p>
    <w:p w14:paraId="170A622A" w14:textId="77777777" w:rsidR="00AF1B1D" w:rsidRPr="008B13B7" w:rsidRDefault="00AF1B1D" w:rsidP="00AF1B1D">
      <w:pPr>
        <w:pStyle w:val="af6"/>
        <w:rPr>
          <w:highlight w:val="yellow"/>
        </w:rPr>
      </w:pPr>
      <w:r>
        <w:t xml:space="preserve">    </w:t>
      </w:r>
      <w:r w:rsidRPr="008B13B7">
        <w:rPr>
          <w:highlight w:val="yellow"/>
        </w:rPr>
        <w:t>public Todo getTodo() {</w:t>
      </w:r>
    </w:p>
    <w:p w14:paraId="0464A759" w14:textId="77777777" w:rsidR="00AF1B1D" w:rsidRPr="008B13B7" w:rsidRDefault="00AF1B1D" w:rsidP="00AF1B1D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return todo;</w:t>
      </w:r>
    </w:p>
    <w:p w14:paraId="2474BCC1" w14:textId="77777777" w:rsidR="00AF1B1D" w:rsidRDefault="00AF1B1D" w:rsidP="00AF1B1D">
      <w:pPr>
        <w:pStyle w:val="af6"/>
      </w:pPr>
      <w:r w:rsidRPr="008B13B7">
        <w:rPr>
          <w:highlight w:val="yellow"/>
        </w:rPr>
        <w:t xml:space="preserve">    }</w:t>
      </w:r>
    </w:p>
    <w:p w14:paraId="2D79ED2A" w14:textId="77777777" w:rsidR="00AF1B1D" w:rsidRDefault="00AF1B1D" w:rsidP="00AF1B1D">
      <w:pPr>
        <w:pStyle w:val="af6"/>
      </w:pPr>
      <w:r>
        <w:t xml:space="preserve">    </w:t>
      </w:r>
    </w:p>
    <w:p w14:paraId="398C2ED0" w14:textId="77777777" w:rsidR="00AF1B1D" w:rsidRDefault="00AF1B1D" w:rsidP="00AF1B1D">
      <w:pPr>
        <w:pStyle w:val="af6"/>
      </w:pPr>
      <w:r>
        <w:t xml:space="preserve">    public List&lt;Todo&gt; getTodoList() {</w:t>
      </w:r>
    </w:p>
    <w:p w14:paraId="51ECB123" w14:textId="77777777" w:rsidR="00AF1B1D" w:rsidRDefault="00AF1B1D" w:rsidP="00AF1B1D">
      <w:pPr>
        <w:pStyle w:val="af6"/>
      </w:pPr>
      <w:r>
        <w:t xml:space="preserve">        return todoList;</w:t>
      </w:r>
    </w:p>
    <w:p w14:paraId="005461D0" w14:textId="77777777" w:rsidR="00AF1B1D" w:rsidRDefault="00AF1B1D" w:rsidP="00AF1B1D">
      <w:pPr>
        <w:pStyle w:val="af6"/>
      </w:pPr>
      <w:r>
        <w:t xml:space="preserve">    }</w:t>
      </w:r>
    </w:p>
    <w:p w14:paraId="403910B9" w14:textId="77777777" w:rsidR="00AF1B1D" w:rsidRDefault="00AF1B1D" w:rsidP="00AF1B1D">
      <w:pPr>
        <w:pStyle w:val="af6"/>
      </w:pPr>
    </w:p>
    <w:p w14:paraId="684370D5" w14:textId="77777777" w:rsidR="00AF1B1D" w:rsidRDefault="00AF1B1D" w:rsidP="00AF1B1D">
      <w:pPr>
        <w:pStyle w:val="af6"/>
      </w:pPr>
      <w:r>
        <w:t xml:space="preserve">    @PostConstruct</w:t>
      </w:r>
    </w:p>
    <w:p w14:paraId="7E4C8B9E" w14:textId="77777777" w:rsidR="00AF1B1D" w:rsidRDefault="00AF1B1D" w:rsidP="00AF1B1D">
      <w:pPr>
        <w:pStyle w:val="af6"/>
      </w:pPr>
      <w:r>
        <w:t xml:space="preserve">    public void init() {</w:t>
      </w:r>
    </w:p>
    <w:p w14:paraId="59953059" w14:textId="77777777" w:rsidR="00AF1B1D" w:rsidRDefault="00AF1B1D" w:rsidP="00AF1B1D">
      <w:pPr>
        <w:pStyle w:val="af6"/>
      </w:pPr>
      <w:r>
        <w:t xml:space="preserve">        todoList = todoService.findAll();</w:t>
      </w:r>
    </w:p>
    <w:p w14:paraId="4B6C9B3A" w14:textId="77777777" w:rsidR="00AF1B1D" w:rsidRDefault="00AF1B1D" w:rsidP="00AF1B1D">
      <w:pPr>
        <w:pStyle w:val="af6"/>
      </w:pPr>
      <w:r>
        <w:t xml:space="preserve">    }</w:t>
      </w:r>
    </w:p>
    <w:p w14:paraId="750653DA" w14:textId="77777777" w:rsidR="005C1602" w:rsidRDefault="005C1602" w:rsidP="005C1602">
      <w:pPr>
        <w:pStyle w:val="af6"/>
      </w:pPr>
      <w:r>
        <w:t xml:space="preserve">    </w:t>
      </w:r>
    </w:p>
    <w:p w14:paraId="0ECBB8A0" w14:textId="77777777" w:rsidR="005C1602" w:rsidRPr="008B13B7" w:rsidRDefault="005C1602" w:rsidP="005C1602">
      <w:pPr>
        <w:pStyle w:val="af6"/>
        <w:rPr>
          <w:highlight w:val="yellow"/>
        </w:rPr>
      </w:pPr>
      <w:r>
        <w:t xml:space="preserve">    </w:t>
      </w:r>
      <w:r w:rsidRPr="008B13B7">
        <w:rPr>
          <w:highlight w:val="yellow"/>
        </w:rPr>
        <w:t>public String create() {</w:t>
      </w:r>
    </w:p>
    <w:p w14:paraId="3876914A" w14:textId="77777777" w:rsidR="005C1602" w:rsidRPr="008B13B7" w:rsidRDefault="005C1602" w:rsidP="005C1602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todoService.create(todo);</w:t>
      </w:r>
    </w:p>
    <w:p w14:paraId="37B0A271" w14:textId="77777777" w:rsidR="005C1602" w:rsidRPr="008B13B7" w:rsidRDefault="005C1602" w:rsidP="005C1602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return "list?faces-redirect=true";</w:t>
      </w:r>
    </w:p>
    <w:p w14:paraId="0E54ABBC" w14:textId="77777777" w:rsidR="005C1602" w:rsidRDefault="005C1602" w:rsidP="005C1602">
      <w:pPr>
        <w:pStyle w:val="af6"/>
      </w:pPr>
      <w:r w:rsidRPr="008B13B7">
        <w:rPr>
          <w:highlight w:val="yellow"/>
        </w:rPr>
        <w:t xml:space="preserve">    }</w:t>
      </w:r>
    </w:p>
    <w:p w14:paraId="4B1AB0E7" w14:textId="4B817420" w:rsidR="00AF1B1D" w:rsidRDefault="00AF1B1D" w:rsidP="00AF1B1D">
      <w:pPr>
        <w:pStyle w:val="af6"/>
      </w:pPr>
      <w:r>
        <w:t>}</w:t>
      </w:r>
    </w:p>
    <w:p w14:paraId="0155F28E" w14:textId="77777777" w:rsidR="002B25A9" w:rsidRDefault="002B25A9" w:rsidP="002B25A9"/>
    <w:p w14:paraId="5946ED27" w14:textId="78421D05" w:rsidR="002B25A9" w:rsidRDefault="002B25A9" w:rsidP="002B25A9">
      <w:pPr>
        <w:pStyle w:val="4"/>
      </w:pPr>
      <w:r>
        <w:t>list.xhtml</w:t>
      </w:r>
      <w:r>
        <w:rPr>
          <w:rFonts w:hint="eastAsia"/>
        </w:rPr>
        <w:t>の修正</w:t>
      </w:r>
    </w:p>
    <w:p w14:paraId="1B6041FA" w14:textId="77777777" w:rsidR="002B25A9" w:rsidRDefault="002B25A9" w:rsidP="002B25A9"/>
    <w:p w14:paraId="32D0BCBA" w14:textId="77777777" w:rsidR="0021080C" w:rsidRDefault="0021080C" w:rsidP="0021080C">
      <w:pPr>
        <w:pStyle w:val="af6"/>
      </w:pPr>
      <w:r>
        <w:t>&lt;?xml version='1.0' encoding='UTF-8' ?&gt;</w:t>
      </w:r>
    </w:p>
    <w:p w14:paraId="0CE4F813" w14:textId="77777777" w:rsidR="0021080C" w:rsidRDefault="0021080C" w:rsidP="0021080C">
      <w:pPr>
        <w:pStyle w:val="af6"/>
      </w:pPr>
      <w:r>
        <w:t>&lt;!DOCTYPE html PUBLIC "-//W3C//DTD XHTML 1.0 Transitional//EN" "http://www.w3.org/TR/xhtml1/DTD/xhtml1-transitional.dtd"&gt;</w:t>
      </w:r>
    </w:p>
    <w:p w14:paraId="470DB5D6" w14:textId="77777777" w:rsidR="0021080C" w:rsidRDefault="0021080C" w:rsidP="0021080C">
      <w:pPr>
        <w:pStyle w:val="af6"/>
      </w:pPr>
      <w:r>
        <w:t>&lt;html xmlns="http://www.w3.org/1999/xhtml"</w:t>
      </w:r>
    </w:p>
    <w:p w14:paraId="7405B0C6" w14:textId="77777777" w:rsidR="0021080C" w:rsidRDefault="0021080C" w:rsidP="0021080C">
      <w:pPr>
        <w:pStyle w:val="af6"/>
      </w:pPr>
      <w:r>
        <w:t xml:space="preserve">      xmlns:h="http://xmlns.jcp.org/jsf/html"</w:t>
      </w:r>
    </w:p>
    <w:p w14:paraId="195B9A90" w14:textId="77777777" w:rsidR="0021080C" w:rsidRDefault="0021080C" w:rsidP="0021080C">
      <w:pPr>
        <w:pStyle w:val="af6"/>
      </w:pPr>
      <w:r>
        <w:lastRenderedPageBreak/>
        <w:t xml:space="preserve">      xmlns:f="http://xmlns.jcp.org/jsf/core"&gt;</w:t>
      </w:r>
    </w:p>
    <w:p w14:paraId="6A4538E3" w14:textId="77777777" w:rsidR="0021080C" w:rsidRDefault="0021080C" w:rsidP="0021080C">
      <w:pPr>
        <w:pStyle w:val="af6"/>
      </w:pPr>
      <w:r>
        <w:t xml:space="preserve">    &lt;h:head&gt;</w:t>
      </w:r>
    </w:p>
    <w:p w14:paraId="7CA44D9A" w14:textId="77777777" w:rsidR="0021080C" w:rsidRDefault="0021080C" w:rsidP="0021080C">
      <w:pPr>
        <w:pStyle w:val="af6"/>
      </w:pPr>
      <w:r>
        <w:t xml:space="preserve">        &lt;title&gt;Todo List&lt;/title&gt;</w:t>
      </w:r>
    </w:p>
    <w:p w14:paraId="464217CA" w14:textId="77777777" w:rsidR="0021080C" w:rsidRDefault="0021080C" w:rsidP="0021080C">
      <w:pPr>
        <w:pStyle w:val="af6"/>
      </w:pPr>
      <w:r>
        <w:t xml:space="preserve">        &lt;style type="text/css"&gt;</w:t>
      </w:r>
    </w:p>
    <w:p w14:paraId="70976A2F" w14:textId="77777777" w:rsidR="0021080C" w:rsidRDefault="0021080C" w:rsidP="0021080C">
      <w:pPr>
        <w:pStyle w:val="af6"/>
      </w:pPr>
      <w:r>
        <w:t xml:space="preserve">            .strike {</w:t>
      </w:r>
    </w:p>
    <w:p w14:paraId="7BD18A0D" w14:textId="77777777" w:rsidR="0021080C" w:rsidRDefault="0021080C" w:rsidP="0021080C">
      <w:pPr>
        <w:pStyle w:val="af6"/>
      </w:pPr>
      <w:r>
        <w:t xml:space="preserve">                text-decoration: line-through;</w:t>
      </w:r>
    </w:p>
    <w:p w14:paraId="30AA1407" w14:textId="77777777" w:rsidR="0021080C" w:rsidRDefault="0021080C" w:rsidP="0021080C">
      <w:pPr>
        <w:pStyle w:val="af6"/>
      </w:pPr>
      <w:r>
        <w:t xml:space="preserve">            }</w:t>
      </w:r>
    </w:p>
    <w:p w14:paraId="07CF1B66" w14:textId="77777777" w:rsidR="0021080C" w:rsidRDefault="0021080C" w:rsidP="0021080C">
      <w:pPr>
        <w:pStyle w:val="af6"/>
      </w:pPr>
      <w:r>
        <w:t xml:space="preserve">        &lt;/style&gt;</w:t>
      </w:r>
    </w:p>
    <w:p w14:paraId="2F5ADD24" w14:textId="77777777" w:rsidR="0021080C" w:rsidRDefault="0021080C" w:rsidP="0021080C">
      <w:pPr>
        <w:pStyle w:val="af6"/>
      </w:pPr>
      <w:r>
        <w:t xml:space="preserve">    &lt;/h:head&gt;</w:t>
      </w:r>
    </w:p>
    <w:p w14:paraId="4BE273B0" w14:textId="77777777" w:rsidR="0021080C" w:rsidRDefault="0021080C" w:rsidP="0021080C">
      <w:pPr>
        <w:pStyle w:val="af6"/>
      </w:pPr>
      <w:r>
        <w:t xml:space="preserve">    &lt;h:body&gt;</w:t>
      </w:r>
    </w:p>
    <w:p w14:paraId="497CF6F6" w14:textId="77777777" w:rsidR="0021080C" w:rsidRPr="009D1422" w:rsidRDefault="0021080C" w:rsidP="0021080C">
      <w:pPr>
        <w:pStyle w:val="af6"/>
        <w:rPr>
          <w:highlight w:val="yellow"/>
        </w:rPr>
      </w:pPr>
      <w:r>
        <w:t xml:space="preserve">        </w:t>
      </w:r>
      <w:r w:rsidRPr="009D1422">
        <w:rPr>
          <w:highlight w:val="yellow"/>
        </w:rPr>
        <w:t>&lt;h2&gt;Create Todo&lt;/h2&gt;</w:t>
      </w:r>
    </w:p>
    <w:p w14:paraId="5A1B14E8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&lt;h:form&gt;</w:t>
      </w:r>
    </w:p>
    <w:p w14:paraId="5BFDE471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&lt;h:panelGrid columns="2"&gt;</w:t>
      </w:r>
    </w:p>
    <w:p w14:paraId="3631ACED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outputLabel value="Title: " /&gt;</w:t>
      </w:r>
    </w:p>
    <w:p w14:paraId="2AC3CCD3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inputText value="#{todoController.todo.todoTitle}" /&gt;</w:t>
      </w:r>
    </w:p>
    <w:p w14:paraId="3495947E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commandButton value="Create" action="#{todoController.create}" /&gt;</w:t>
      </w:r>
    </w:p>
    <w:p w14:paraId="696E7771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&lt;/h:panelGrid&gt;</w:t>
      </w:r>
    </w:p>
    <w:p w14:paraId="4DE929CE" w14:textId="77777777" w:rsidR="0021080C" w:rsidRDefault="0021080C" w:rsidP="0021080C">
      <w:pPr>
        <w:pStyle w:val="af6"/>
      </w:pPr>
      <w:r w:rsidRPr="009D1422">
        <w:rPr>
          <w:highlight w:val="yellow"/>
        </w:rPr>
        <w:t xml:space="preserve">        &lt;/h:form&gt;</w:t>
      </w:r>
    </w:p>
    <w:p w14:paraId="04F59211" w14:textId="77777777" w:rsidR="0021080C" w:rsidRDefault="0021080C" w:rsidP="0021080C">
      <w:pPr>
        <w:pStyle w:val="af6"/>
      </w:pPr>
      <w:r>
        <w:t xml:space="preserve">        </w:t>
      </w:r>
    </w:p>
    <w:p w14:paraId="5BF13B90" w14:textId="77777777" w:rsidR="0021080C" w:rsidRDefault="0021080C" w:rsidP="0021080C">
      <w:pPr>
        <w:pStyle w:val="af6"/>
      </w:pPr>
      <w:r>
        <w:t xml:space="preserve">        &lt;h2&gt;Todo List&lt;/h2&gt;</w:t>
      </w:r>
    </w:p>
    <w:p w14:paraId="5086F5A7" w14:textId="77777777" w:rsidR="0021080C" w:rsidRDefault="0021080C" w:rsidP="0021080C">
      <w:pPr>
        <w:pStyle w:val="af6"/>
      </w:pPr>
    </w:p>
    <w:p w14:paraId="648AE88C" w14:textId="77777777" w:rsidR="0021080C" w:rsidRDefault="0021080C" w:rsidP="0021080C">
      <w:pPr>
        <w:pStyle w:val="af6"/>
      </w:pPr>
      <w:r>
        <w:t xml:space="preserve">        &lt;h:dataTable value="#{todoController.todoList}" var="todo"&gt;</w:t>
      </w:r>
    </w:p>
    <w:p w14:paraId="40083DBE" w14:textId="77777777" w:rsidR="0021080C" w:rsidRDefault="0021080C" w:rsidP="0021080C">
      <w:pPr>
        <w:pStyle w:val="af6"/>
      </w:pPr>
      <w:r>
        <w:t xml:space="preserve">            &lt;h:column&gt;</w:t>
      </w:r>
    </w:p>
    <w:p w14:paraId="173577AB" w14:textId="77777777" w:rsidR="0021080C" w:rsidRDefault="0021080C" w:rsidP="0021080C">
      <w:pPr>
        <w:pStyle w:val="af6"/>
      </w:pPr>
      <w:r>
        <w:t xml:space="preserve">                &lt;f:facet name="header"&gt;</w:t>
      </w:r>
    </w:p>
    <w:p w14:paraId="793CA632" w14:textId="77777777" w:rsidR="0021080C" w:rsidRDefault="0021080C" w:rsidP="0021080C">
      <w:pPr>
        <w:pStyle w:val="af6"/>
      </w:pPr>
      <w:r>
        <w:t xml:space="preserve">                    &lt;h:outputText value="Titile" /&gt;</w:t>
      </w:r>
    </w:p>
    <w:p w14:paraId="26C0CC85" w14:textId="77777777" w:rsidR="0021080C" w:rsidRDefault="0021080C" w:rsidP="0021080C">
      <w:pPr>
        <w:pStyle w:val="af6"/>
      </w:pPr>
      <w:r>
        <w:t xml:space="preserve">                &lt;/f:facet&gt;</w:t>
      </w:r>
    </w:p>
    <w:p w14:paraId="4D72C3A3" w14:textId="77777777" w:rsidR="0021080C" w:rsidRDefault="0021080C" w:rsidP="0021080C">
      <w:pPr>
        <w:pStyle w:val="af6"/>
      </w:pPr>
      <w:r>
        <w:t xml:space="preserve">                &lt;h:outputText value="#{todo.todoTitle}" rendered="#{!todo.finished}" /&gt;</w:t>
      </w:r>
    </w:p>
    <w:p w14:paraId="46C81C55" w14:textId="77777777" w:rsidR="0021080C" w:rsidRDefault="0021080C" w:rsidP="0021080C">
      <w:pPr>
        <w:pStyle w:val="af6"/>
      </w:pPr>
      <w:r>
        <w:lastRenderedPageBreak/>
        <w:t xml:space="preserve">                &lt;h:outputText value="#{todo.todoTitle}" rendered="#{todo.finished}" class="strike" /&gt;</w:t>
      </w:r>
    </w:p>
    <w:p w14:paraId="05F3B3BC" w14:textId="77777777" w:rsidR="0021080C" w:rsidRDefault="0021080C" w:rsidP="0021080C">
      <w:pPr>
        <w:pStyle w:val="af6"/>
      </w:pPr>
      <w:r>
        <w:t xml:space="preserve">            &lt;/h:column&gt;</w:t>
      </w:r>
    </w:p>
    <w:p w14:paraId="7142F861" w14:textId="77777777" w:rsidR="0021080C" w:rsidRDefault="0021080C" w:rsidP="0021080C">
      <w:pPr>
        <w:pStyle w:val="af6"/>
      </w:pPr>
      <w:r>
        <w:t xml:space="preserve">            &lt;h:column&gt;</w:t>
      </w:r>
    </w:p>
    <w:p w14:paraId="313F8D36" w14:textId="77777777" w:rsidR="0021080C" w:rsidRDefault="0021080C" w:rsidP="0021080C">
      <w:pPr>
        <w:pStyle w:val="af6"/>
      </w:pPr>
      <w:r>
        <w:t xml:space="preserve">                &lt;f:facet name="header"&gt;</w:t>
      </w:r>
    </w:p>
    <w:p w14:paraId="6E1920B7" w14:textId="77777777" w:rsidR="0021080C" w:rsidRDefault="0021080C" w:rsidP="0021080C">
      <w:pPr>
        <w:pStyle w:val="af6"/>
      </w:pPr>
      <w:r>
        <w:t xml:space="preserve">                    &lt;h:outputText value="Created At" /&gt;</w:t>
      </w:r>
    </w:p>
    <w:p w14:paraId="5508ECFD" w14:textId="77777777" w:rsidR="0021080C" w:rsidRDefault="0021080C" w:rsidP="0021080C">
      <w:pPr>
        <w:pStyle w:val="af6"/>
      </w:pPr>
      <w:r>
        <w:t xml:space="preserve">                &lt;/f:facet&gt;</w:t>
      </w:r>
    </w:p>
    <w:p w14:paraId="52787DF3" w14:textId="77777777" w:rsidR="0021080C" w:rsidRDefault="0021080C" w:rsidP="0021080C">
      <w:pPr>
        <w:pStyle w:val="af6"/>
      </w:pPr>
      <w:r>
        <w:t xml:space="preserve">                &lt;h:outputText value="#{todo.createdAt}" /&gt;</w:t>
      </w:r>
    </w:p>
    <w:p w14:paraId="7384BD86" w14:textId="77777777" w:rsidR="0021080C" w:rsidRDefault="0021080C" w:rsidP="0021080C">
      <w:pPr>
        <w:pStyle w:val="af6"/>
      </w:pPr>
      <w:r>
        <w:t xml:space="preserve">            &lt;/h:column&gt;</w:t>
      </w:r>
    </w:p>
    <w:p w14:paraId="4667AD3F" w14:textId="77777777" w:rsidR="0021080C" w:rsidRDefault="0021080C" w:rsidP="0021080C">
      <w:pPr>
        <w:pStyle w:val="af6"/>
      </w:pPr>
    </w:p>
    <w:p w14:paraId="126E3590" w14:textId="77777777" w:rsidR="0021080C" w:rsidRDefault="0021080C" w:rsidP="0021080C">
      <w:pPr>
        <w:pStyle w:val="af6"/>
      </w:pPr>
      <w:r>
        <w:t xml:space="preserve">        &lt;/h:dataTable&gt;</w:t>
      </w:r>
    </w:p>
    <w:p w14:paraId="29098977" w14:textId="77777777" w:rsidR="0021080C" w:rsidRDefault="0021080C" w:rsidP="0021080C">
      <w:pPr>
        <w:pStyle w:val="af6"/>
      </w:pPr>
      <w:r>
        <w:t xml:space="preserve">    &lt;/h:body&gt;</w:t>
      </w:r>
    </w:p>
    <w:p w14:paraId="56CFE2B8" w14:textId="6A678985" w:rsidR="002B25A9" w:rsidRPr="002B25A9" w:rsidRDefault="0021080C" w:rsidP="0021080C">
      <w:pPr>
        <w:pStyle w:val="af6"/>
      </w:pPr>
      <w:r>
        <w:t>&lt;/html&gt;</w:t>
      </w:r>
    </w:p>
    <w:p w14:paraId="7BD5B5C5" w14:textId="77777777" w:rsidR="00DA591C" w:rsidRDefault="00DA591C" w:rsidP="00667140"/>
    <w:p w14:paraId="5E2DA0AA" w14:textId="379312CF" w:rsidR="005A3BC3" w:rsidRDefault="005A3BC3" w:rsidP="00667140">
      <w:r>
        <w:rPr>
          <w:noProof/>
        </w:rPr>
        <w:drawing>
          <wp:inline distT="0" distB="0" distL="0" distR="0" wp14:anchorId="2B25BCC8" wp14:editId="55BE1D3A">
            <wp:extent cx="4319905" cy="3152181"/>
            <wp:effectExtent l="0" t="0" r="0" b="0"/>
            <wp:docPr id="148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93D2" w14:textId="651A491F" w:rsidR="005A3BC3" w:rsidRDefault="005A3BC3" w:rsidP="00667140">
      <w:r>
        <w:rPr>
          <w:noProof/>
        </w:rPr>
        <w:lastRenderedPageBreak/>
        <w:drawing>
          <wp:inline distT="0" distB="0" distL="0" distR="0" wp14:anchorId="1E36039C" wp14:editId="3FFC2B98">
            <wp:extent cx="4319905" cy="3152181"/>
            <wp:effectExtent l="0" t="0" r="0" b="0"/>
            <wp:docPr id="149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D948" w14:textId="77777777" w:rsidR="005A3BC3" w:rsidRDefault="005A3BC3" w:rsidP="00667140"/>
    <w:p w14:paraId="0133A92C" w14:textId="441D20BC" w:rsidR="006D0370" w:rsidRDefault="006D0370" w:rsidP="006D0370">
      <w:pPr>
        <w:pStyle w:val="4"/>
      </w:pPr>
      <w:r>
        <w:rPr>
          <w:rFonts w:hint="eastAsia"/>
        </w:rPr>
        <w:t>入力エラー</w:t>
      </w:r>
      <w:r w:rsidR="006F7CAE">
        <w:rPr>
          <w:rFonts w:hint="eastAsia"/>
        </w:rPr>
        <w:t>メッセージ</w:t>
      </w:r>
      <w:r>
        <w:rPr>
          <w:rFonts w:hint="eastAsia"/>
        </w:rPr>
        <w:t>の表示</w:t>
      </w:r>
    </w:p>
    <w:p w14:paraId="35EDAD17" w14:textId="77777777" w:rsidR="006D0370" w:rsidRDefault="006D0370" w:rsidP="00667140"/>
    <w:p w14:paraId="710C93B4" w14:textId="77777777" w:rsidR="0035761E" w:rsidRDefault="0035761E" w:rsidP="0035761E">
      <w:pPr>
        <w:pStyle w:val="af6"/>
      </w:pPr>
      <w:r>
        <w:t>&lt;?xml version='1.0' encoding='UTF-8' ?&gt;</w:t>
      </w:r>
    </w:p>
    <w:p w14:paraId="0A8B622C" w14:textId="77777777" w:rsidR="0035761E" w:rsidRDefault="0035761E" w:rsidP="0035761E">
      <w:pPr>
        <w:pStyle w:val="af6"/>
      </w:pPr>
      <w:r>
        <w:t>&lt;!DOCTYPE html PUBLIC "-//W3C//DTD XHTML 1.0 Transitional//EN" "http://www.w3.org/TR/xhtml1/DTD/xhtml1-transitional.dtd"&gt;</w:t>
      </w:r>
    </w:p>
    <w:p w14:paraId="2041D62D" w14:textId="77777777" w:rsidR="0035761E" w:rsidRDefault="0035761E" w:rsidP="0035761E">
      <w:pPr>
        <w:pStyle w:val="af6"/>
      </w:pPr>
      <w:r>
        <w:t>&lt;html xmlns="http://www.w3.org/1999/xhtml"</w:t>
      </w:r>
    </w:p>
    <w:p w14:paraId="18C24BED" w14:textId="77777777" w:rsidR="0035761E" w:rsidRDefault="0035761E" w:rsidP="0035761E">
      <w:pPr>
        <w:pStyle w:val="af6"/>
      </w:pPr>
      <w:r>
        <w:t xml:space="preserve">      xmlns:h="http://xmlns.jcp.org/jsf/html"</w:t>
      </w:r>
    </w:p>
    <w:p w14:paraId="70E772D3" w14:textId="77777777" w:rsidR="0035761E" w:rsidRDefault="0035761E" w:rsidP="0035761E">
      <w:pPr>
        <w:pStyle w:val="af6"/>
      </w:pPr>
      <w:r>
        <w:t xml:space="preserve">      xmlns:f="http://xmlns.jcp.org/jsf/core"&gt;</w:t>
      </w:r>
    </w:p>
    <w:p w14:paraId="7A2CFD8A" w14:textId="77777777" w:rsidR="0035761E" w:rsidRDefault="0035761E" w:rsidP="0035761E">
      <w:pPr>
        <w:pStyle w:val="af6"/>
      </w:pPr>
      <w:r>
        <w:t xml:space="preserve">    &lt;h:head&gt;</w:t>
      </w:r>
    </w:p>
    <w:p w14:paraId="2B077EC3" w14:textId="77777777" w:rsidR="0035761E" w:rsidRDefault="0035761E" w:rsidP="0035761E">
      <w:pPr>
        <w:pStyle w:val="af6"/>
      </w:pPr>
      <w:r>
        <w:t xml:space="preserve">        &lt;title&gt;Todo List&lt;/title&gt;</w:t>
      </w:r>
    </w:p>
    <w:p w14:paraId="5996BA68" w14:textId="77777777" w:rsidR="0035761E" w:rsidRDefault="0035761E" w:rsidP="0035761E">
      <w:pPr>
        <w:pStyle w:val="af6"/>
      </w:pPr>
      <w:r>
        <w:t xml:space="preserve">        &lt;style type="text/css"&gt;</w:t>
      </w:r>
    </w:p>
    <w:p w14:paraId="067A1122" w14:textId="77777777" w:rsidR="0035761E" w:rsidRDefault="0035761E" w:rsidP="0035761E">
      <w:pPr>
        <w:pStyle w:val="af6"/>
      </w:pPr>
      <w:r>
        <w:t xml:space="preserve">            .strike {</w:t>
      </w:r>
    </w:p>
    <w:p w14:paraId="13F007AB" w14:textId="77777777" w:rsidR="0035761E" w:rsidRDefault="0035761E" w:rsidP="0035761E">
      <w:pPr>
        <w:pStyle w:val="af6"/>
      </w:pPr>
      <w:r>
        <w:t xml:space="preserve">                text-decoration: line-through;</w:t>
      </w:r>
    </w:p>
    <w:p w14:paraId="7A62D514" w14:textId="77777777" w:rsidR="0035761E" w:rsidRDefault="0035761E" w:rsidP="0035761E">
      <w:pPr>
        <w:pStyle w:val="af6"/>
      </w:pPr>
      <w:r>
        <w:lastRenderedPageBreak/>
        <w:t xml:space="preserve">            }</w:t>
      </w:r>
    </w:p>
    <w:p w14:paraId="3C9555AE" w14:textId="77777777" w:rsidR="0035761E" w:rsidRPr="0035761E" w:rsidRDefault="0035761E" w:rsidP="0035761E">
      <w:pPr>
        <w:pStyle w:val="af6"/>
        <w:rPr>
          <w:highlight w:val="yellow"/>
        </w:rPr>
      </w:pPr>
      <w:r>
        <w:t xml:space="preserve">            </w:t>
      </w:r>
      <w:r w:rsidRPr="0035761E">
        <w:rPr>
          <w:highlight w:val="yellow"/>
        </w:rPr>
        <w:t>.alert {</w:t>
      </w:r>
    </w:p>
    <w:p w14:paraId="4804BFF7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order: 1px solid;</w:t>
      </w:r>
    </w:p>
    <w:p w14:paraId="794532B4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padding: 3px;</w:t>
      </w:r>
    </w:p>
    <w:p w14:paraId="6EB72AA2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width: 80%;</w:t>
      </w:r>
    </w:p>
    <w:p w14:paraId="03EB83D0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}</w:t>
      </w:r>
    </w:p>
    <w:p w14:paraId="7D2C78E2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.alert-error {</w:t>
      </w:r>
    </w:p>
    <w:p w14:paraId="2E266A64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ackground-color: #c60f13;</w:t>
      </w:r>
    </w:p>
    <w:p w14:paraId="12CC5493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order-color: #970b0e;</w:t>
      </w:r>
    </w:p>
    <w:p w14:paraId="43D54180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color: white;</w:t>
      </w:r>
    </w:p>
    <w:p w14:paraId="673EAAE2" w14:textId="77777777" w:rsidR="0035761E" w:rsidRDefault="0035761E" w:rsidP="0035761E">
      <w:pPr>
        <w:pStyle w:val="af6"/>
      </w:pPr>
      <w:r w:rsidRPr="0035761E">
        <w:rPr>
          <w:highlight w:val="yellow"/>
        </w:rPr>
        <w:t xml:space="preserve">            }</w:t>
      </w:r>
    </w:p>
    <w:p w14:paraId="6A2E82B4" w14:textId="77777777" w:rsidR="0035761E" w:rsidRDefault="0035761E" w:rsidP="0035761E">
      <w:pPr>
        <w:pStyle w:val="af6"/>
      </w:pPr>
      <w:r>
        <w:t xml:space="preserve">        &lt;/style&gt;</w:t>
      </w:r>
    </w:p>
    <w:p w14:paraId="15593518" w14:textId="77777777" w:rsidR="0035761E" w:rsidRDefault="0035761E" w:rsidP="0035761E">
      <w:pPr>
        <w:pStyle w:val="af6"/>
      </w:pPr>
      <w:r>
        <w:t xml:space="preserve">    &lt;/h:head&gt;</w:t>
      </w:r>
    </w:p>
    <w:p w14:paraId="1A569D4F" w14:textId="77777777" w:rsidR="0035761E" w:rsidRDefault="0035761E" w:rsidP="0035761E">
      <w:pPr>
        <w:pStyle w:val="af6"/>
      </w:pPr>
      <w:r>
        <w:t xml:space="preserve">    &lt;h:body&gt;</w:t>
      </w:r>
    </w:p>
    <w:p w14:paraId="07DD8D09" w14:textId="77777777" w:rsidR="0035761E" w:rsidRDefault="0035761E" w:rsidP="0035761E">
      <w:pPr>
        <w:pStyle w:val="af6"/>
      </w:pPr>
      <w:r>
        <w:t xml:space="preserve">        </w:t>
      </w:r>
      <w:r w:rsidRPr="0035761E">
        <w:rPr>
          <w:highlight w:val="yellow"/>
        </w:rPr>
        <w:t>&lt;h:messages layout="table" styleClass="alert alert-error" /&gt;</w:t>
      </w:r>
    </w:p>
    <w:p w14:paraId="5978419F" w14:textId="77777777" w:rsidR="0035761E" w:rsidRDefault="0035761E" w:rsidP="0035761E">
      <w:pPr>
        <w:pStyle w:val="af6"/>
      </w:pPr>
      <w:r>
        <w:t xml:space="preserve">        &lt;h2&gt;Create Todo&lt;/h2&gt;</w:t>
      </w:r>
    </w:p>
    <w:p w14:paraId="757A692B" w14:textId="77777777" w:rsidR="0035761E" w:rsidRDefault="0035761E" w:rsidP="0035761E">
      <w:pPr>
        <w:pStyle w:val="af6"/>
      </w:pPr>
      <w:r>
        <w:t xml:space="preserve">        &lt;h:form&gt;</w:t>
      </w:r>
    </w:p>
    <w:p w14:paraId="742192D9" w14:textId="77777777" w:rsidR="0035761E" w:rsidRDefault="0035761E" w:rsidP="0035761E">
      <w:pPr>
        <w:pStyle w:val="af6"/>
      </w:pPr>
      <w:r>
        <w:t xml:space="preserve">            &lt;h:panelGrid columns="2"&gt;</w:t>
      </w:r>
    </w:p>
    <w:p w14:paraId="470B9554" w14:textId="77777777" w:rsidR="0035761E" w:rsidRDefault="0035761E" w:rsidP="0035761E">
      <w:pPr>
        <w:pStyle w:val="af6"/>
      </w:pPr>
      <w:r>
        <w:t xml:space="preserve">                &lt;h:outputLabel value="Title: " /&gt;</w:t>
      </w:r>
    </w:p>
    <w:p w14:paraId="226C9328" w14:textId="77777777" w:rsidR="0035761E" w:rsidRDefault="0035761E" w:rsidP="0035761E">
      <w:pPr>
        <w:pStyle w:val="af6"/>
      </w:pPr>
      <w:r>
        <w:t xml:space="preserve">                &lt;h:inputText value="#{todoController.todo.todoTitle}" /&gt;</w:t>
      </w:r>
    </w:p>
    <w:p w14:paraId="3A561EA1" w14:textId="77777777" w:rsidR="0035761E" w:rsidRDefault="0035761E" w:rsidP="0035761E">
      <w:pPr>
        <w:pStyle w:val="af6"/>
      </w:pPr>
      <w:r>
        <w:t xml:space="preserve">                &lt;h:commandButton value="Create" action="#{todoController.create}" /&gt;</w:t>
      </w:r>
    </w:p>
    <w:p w14:paraId="14E1C9B4" w14:textId="77777777" w:rsidR="0035761E" w:rsidRDefault="0035761E" w:rsidP="0035761E">
      <w:pPr>
        <w:pStyle w:val="af6"/>
      </w:pPr>
      <w:r>
        <w:t xml:space="preserve">            &lt;/h:panelGrid&gt;</w:t>
      </w:r>
    </w:p>
    <w:p w14:paraId="3503AF3F" w14:textId="77777777" w:rsidR="0035761E" w:rsidRDefault="0035761E" w:rsidP="0035761E">
      <w:pPr>
        <w:pStyle w:val="af6"/>
      </w:pPr>
      <w:r>
        <w:t xml:space="preserve">        &lt;/h:form&gt;</w:t>
      </w:r>
    </w:p>
    <w:p w14:paraId="6966C7D8" w14:textId="77777777" w:rsidR="0035761E" w:rsidRDefault="0035761E" w:rsidP="0035761E">
      <w:pPr>
        <w:pStyle w:val="af6"/>
      </w:pPr>
    </w:p>
    <w:p w14:paraId="270DA002" w14:textId="77777777" w:rsidR="0035761E" w:rsidRDefault="0035761E" w:rsidP="0035761E">
      <w:pPr>
        <w:pStyle w:val="af6"/>
      </w:pPr>
      <w:r>
        <w:t xml:space="preserve">        &lt;h2&gt;Todo List&lt;/h2&gt;</w:t>
      </w:r>
    </w:p>
    <w:p w14:paraId="50C02DD7" w14:textId="77777777" w:rsidR="0035761E" w:rsidRDefault="0035761E" w:rsidP="0035761E">
      <w:pPr>
        <w:pStyle w:val="af6"/>
      </w:pPr>
    </w:p>
    <w:p w14:paraId="77AB6506" w14:textId="77777777" w:rsidR="0035761E" w:rsidRDefault="0035761E" w:rsidP="0035761E">
      <w:pPr>
        <w:pStyle w:val="af6"/>
      </w:pPr>
      <w:r>
        <w:t xml:space="preserve">        &lt;h:dataTable value="#{todoController.todoList}" var="todo"&gt;</w:t>
      </w:r>
    </w:p>
    <w:p w14:paraId="054F81CE" w14:textId="77777777" w:rsidR="0035761E" w:rsidRDefault="0035761E" w:rsidP="0035761E">
      <w:pPr>
        <w:pStyle w:val="af6"/>
      </w:pPr>
      <w:r>
        <w:lastRenderedPageBreak/>
        <w:t xml:space="preserve">            &lt;h:column&gt;</w:t>
      </w:r>
    </w:p>
    <w:p w14:paraId="56338198" w14:textId="77777777" w:rsidR="0035761E" w:rsidRDefault="0035761E" w:rsidP="0035761E">
      <w:pPr>
        <w:pStyle w:val="af6"/>
      </w:pPr>
      <w:r>
        <w:t xml:space="preserve">                &lt;f:facet name="header"&gt;</w:t>
      </w:r>
    </w:p>
    <w:p w14:paraId="10FF822F" w14:textId="77777777" w:rsidR="0035761E" w:rsidRDefault="0035761E" w:rsidP="0035761E">
      <w:pPr>
        <w:pStyle w:val="af6"/>
      </w:pPr>
      <w:r>
        <w:t xml:space="preserve">                    &lt;h:outputText value="Titile" /&gt;</w:t>
      </w:r>
    </w:p>
    <w:p w14:paraId="3531F002" w14:textId="77777777" w:rsidR="0035761E" w:rsidRDefault="0035761E" w:rsidP="0035761E">
      <w:pPr>
        <w:pStyle w:val="af6"/>
      </w:pPr>
      <w:r>
        <w:t xml:space="preserve">                &lt;/f:facet&gt;</w:t>
      </w:r>
    </w:p>
    <w:p w14:paraId="57D159A3" w14:textId="77777777" w:rsidR="0035761E" w:rsidRDefault="0035761E" w:rsidP="0035761E">
      <w:pPr>
        <w:pStyle w:val="af6"/>
      </w:pPr>
      <w:r>
        <w:t xml:space="preserve">                &lt;h:outputText value="#{todo.todoTitle}" rendered="#{!todo.finished}" /&gt;</w:t>
      </w:r>
    </w:p>
    <w:p w14:paraId="1568A50C" w14:textId="77777777" w:rsidR="0035761E" w:rsidRDefault="0035761E" w:rsidP="0035761E">
      <w:pPr>
        <w:pStyle w:val="af6"/>
      </w:pPr>
      <w:r>
        <w:t xml:space="preserve">                &lt;h:outputText value="#{todo.todoTitle}" rendered="#{todo.finished}" class="strike" /&gt;</w:t>
      </w:r>
    </w:p>
    <w:p w14:paraId="6A90873D" w14:textId="77777777" w:rsidR="0035761E" w:rsidRDefault="0035761E" w:rsidP="0035761E">
      <w:pPr>
        <w:pStyle w:val="af6"/>
      </w:pPr>
      <w:r>
        <w:t xml:space="preserve">            &lt;/h:column&gt;</w:t>
      </w:r>
    </w:p>
    <w:p w14:paraId="45A10CBF" w14:textId="77777777" w:rsidR="0035761E" w:rsidRDefault="0035761E" w:rsidP="0035761E">
      <w:pPr>
        <w:pStyle w:val="af6"/>
      </w:pPr>
      <w:r>
        <w:t xml:space="preserve">            &lt;h:column&gt;</w:t>
      </w:r>
    </w:p>
    <w:p w14:paraId="4E72D034" w14:textId="77777777" w:rsidR="0035761E" w:rsidRDefault="0035761E" w:rsidP="0035761E">
      <w:pPr>
        <w:pStyle w:val="af6"/>
      </w:pPr>
      <w:r>
        <w:t xml:space="preserve">                &lt;f:facet name="header"&gt;</w:t>
      </w:r>
    </w:p>
    <w:p w14:paraId="25AA4C69" w14:textId="77777777" w:rsidR="0035761E" w:rsidRDefault="0035761E" w:rsidP="0035761E">
      <w:pPr>
        <w:pStyle w:val="af6"/>
      </w:pPr>
      <w:r>
        <w:t xml:space="preserve">                    &lt;h:outputText value="Created At" /&gt;</w:t>
      </w:r>
    </w:p>
    <w:p w14:paraId="114212BE" w14:textId="77777777" w:rsidR="0035761E" w:rsidRDefault="0035761E" w:rsidP="0035761E">
      <w:pPr>
        <w:pStyle w:val="af6"/>
      </w:pPr>
      <w:r>
        <w:t xml:space="preserve">                &lt;/f:facet&gt;</w:t>
      </w:r>
    </w:p>
    <w:p w14:paraId="2ED5B826" w14:textId="77777777" w:rsidR="0035761E" w:rsidRDefault="0035761E" w:rsidP="0035761E">
      <w:pPr>
        <w:pStyle w:val="af6"/>
      </w:pPr>
      <w:r>
        <w:t xml:space="preserve">                &lt;h:outputText value="#{todo.createdAt}" /&gt;</w:t>
      </w:r>
    </w:p>
    <w:p w14:paraId="58065B53" w14:textId="77777777" w:rsidR="0035761E" w:rsidRDefault="0035761E" w:rsidP="0035761E">
      <w:pPr>
        <w:pStyle w:val="af6"/>
      </w:pPr>
      <w:r>
        <w:t xml:space="preserve">            &lt;/h:column&gt;</w:t>
      </w:r>
    </w:p>
    <w:p w14:paraId="06EA70F9" w14:textId="77777777" w:rsidR="0035761E" w:rsidRDefault="0035761E" w:rsidP="0035761E">
      <w:pPr>
        <w:pStyle w:val="af6"/>
      </w:pPr>
    </w:p>
    <w:p w14:paraId="6AFCB08F" w14:textId="77777777" w:rsidR="0035761E" w:rsidRDefault="0035761E" w:rsidP="0035761E">
      <w:pPr>
        <w:pStyle w:val="af6"/>
      </w:pPr>
      <w:r>
        <w:t xml:space="preserve">        &lt;/h:dataTable&gt;</w:t>
      </w:r>
    </w:p>
    <w:p w14:paraId="7B0E4F50" w14:textId="77777777" w:rsidR="0035761E" w:rsidRDefault="0035761E" w:rsidP="0035761E">
      <w:pPr>
        <w:pStyle w:val="af6"/>
      </w:pPr>
      <w:r>
        <w:t xml:space="preserve">    &lt;/h:body&gt;</w:t>
      </w:r>
    </w:p>
    <w:p w14:paraId="6F05A985" w14:textId="77777777" w:rsidR="0035761E" w:rsidRDefault="0035761E" w:rsidP="0035761E">
      <w:pPr>
        <w:pStyle w:val="af6"/>
      </w:pPr>
      <w:r>
        <w:t>&lt;/html&gt;</w:t>
      </w:r>
    </w:p>
    <w:p w14:paraId="4CAE3C7F" w14:textId="0D2927DE" w:rsidR="00E40510" w:rsidRDefault="00E40510" w:rsidP="0035761E">
      <w:pPr>
        <w:pStyle w:val="af6"/>
      </w:pPr>
    </w:p>
    <w:p w14:paraId="5353A3EF" w14:textId="77777777" w:rsidR="00E40510" w:rsidRDefault="00E40510" w:rsidP="00667140"/>
    <w:p w14:paraId="34CA07E4" w14:textId="3FE18A31" w:rsidR="00F254F3" w:rsidRDefault="00A57961" w:rsidP="00667140">
      <w:r>
        <w:rPr>
          <w:noProof/>
        </w:rPr>
        <w:lastRenderedPageBreak/>
        <w:drawing>
          <wp:inline distT="0" distB="0" distL="0" distR="0" wp14:anchorId="72332DDF" wp14:editId="409C9398">
            <wp:extent cx="4319905" cy="2571288"/>
            <wp:effectExtent l="0" t="0" r="0" b="0"/>
            <wp:docPr id="151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79DD" w14:textId="77777777" w:rsidR="00F254F3" w:rsidRDefault="00F254F3" w:rsidP="00667140"/>
    <w:p w14:paraId="3221C87E" w14:textId="44C0A824" w:rsidR="009130BB" w:rsidRDefault="009130BB" w:rsidP="009130BB">
      <w:pPr>
        <w:pStyle w:val="ae"/>
      </w:pPr>
      <w:r>
        <w:t>Memo:</w:t>
      </w:r>
      <w:r>
        <w:rPr>
          <w:rFonts w:hint="eastAsia"/>
        </w:rPr>
        <w:t>テキストフィールドの横にエラーメッセージを出力したい場合は、</w:t>
      </w:r>
      <w:r w:rsidR="00A91462">
        <w:rPr>
          <w:rFonts w:hint="eastAsia"/>
        </w:rPr>
        <w:t>以下のように変更すればよい。</w:t>
      </w:r>
    </w:p>
    <w:p w14:paraId="2DFF3742" w14:textId="77777777" w:rsidR="00A91462" w:rsidRDefault="00A91462" w:rsidP="009130BB">
      <w:pPr>
        <w:pStyle w:val="ae"/>
      </w:pPr>
    </w:p>
    <w:p w14:paraId="5B0FFB76" w14:textId="77777777" w:rsidR="009130BB" w:rsidRDefault="009130BB" w:rsidP="009130BB">
      <w:pPr>
        <w:pStyle w:val="ae"/>
      </w:pPr>
      <w:r>
        <w:t xml:space="preserve">        &lt;h:form&gt;</w:t>
      </w:r>
    </w:p>
    <w:p w14:paraId="0F2ECC64" w14:textId="47DC8908" w:rsidR="009130BB" w:rsidRDefault="009130BB" w:rsidP="009130BB">
      <w:pPr>
        <w:pStyle w:val="ae"/>
      </w:pPr>
      <w:r>
        <w:t xml:space="preserve">            &lt;h:panelGrid columns="</w:t>
      </w:r>
      <w:r w:rsidRPr="009130BB">
        <w:rPr>
          <w:highlight w:val="yellow"/>
        </w:rPr>
        <w:t>3</w:t>
      </w:r>
      <w:r>
        <w:t>"&gt;</w:t>
      </w:r>
    </w:p>
    <w:p w14:paraId="1163C8BC" w14:textId="77777777" w:rsidR="009130BB" w:rsidRDefault="009130BB" w:rsidP="009130BB">
      <w:pPr>
        <w:pStyle w:val="ae"/>
      </w:pPr>
      <w:r>
        <w:t xml:space="preserve">                &lt;h:outputLabel value="Title: " /&gt;</w:t>
      </w:r>
    </w:p>
    <w:p w14:paraId="3C1894D0" w14:textId="38699995" w:rsidR="009130BB" w:rsidRDefault="009130BB" w:rsidP="009130BB">
      <w:pPr>
        <w:pStyle w:val="ae"/>
      </w:pPr>
      <w:r>
        <w:t xml:space="preserve">                &lt;h:inputText </w:t>
      </w:r>
      <w:r w:rsidRPr="00A91462">
        <w:rPr>
          <w:highlight w:val="yellow"/>
        </w:rPr>
        <w:t>id=”title”</w:t>
      </w:r>
      <w:r>
        <w:t xml:space="preserve"> value="#{todoController.todo.todoTitle}" /&gt;</w:t>
      </w:r>
    </w:p>
    <w:p w14:paraId="4635C8BD" w14:textId="4EFAB878" w:rsidR="009130BB" w:rsidRDefault="009130BB" w:rsidP="009130BB">
      <w:pPr>
        <w:pStyle w:val="ae"/>
      </w:pPr>
      <w:r>
        <w:t xml:space="preserve">                </w:t>
      </w:r>
      <w:r w:rsidRPr="00A91462">
        <w:rPr>
          <w:highlight w:val="yellow"/>
        </w:rPr>
        <w:t>&lt;h:message for=”title” errorClass=”text-error” /&gt;</w:t>
      </w:r>
    </w:p>
    <w:p w14:paraId="1611B21A" w14:textId="77777777" w:rsidR="009130BB" w:rsidRDefault="009130BB" w:rsidP="009130BB">
      <w:pPr>
        <w:pStyle w:val="ae"/>
      </w:pPr>
      <w:r>
        <w:t xml:space="preserve">                &lt;h:commandButton value="Create" action="#{todoController.create}" /&gt;</w:t>
      </w:r>
    </w:p>
    <w:p w14:paraId="3FEA4E4F" w14:textId="77777777" w:rsidR="009130BB" w:rsidRDefault="009130BB" w:rsidP="009130BB">
      <w:pPr>
        <w:pStyle w:val="ae"/>
      </w:pPr>
      <w:r>
        <w:t xml:space="preserve">            &lt;/h:panelGrid&gt;</w:t>
      </w:r>
    </w:p>
    <w:p w14:paraId="4C42D74F" w14:textId="1ACB15C0" w:rsidR="009130BB" w:rsidRDefault="009130BB" w:rsidP="009130BB">
      <w:pPr>
        <w:pStyle w:val="ae"/>
      </w:pPr>
      <w:r>
        <w:t xml:space="preserve">        &lt;/h:form&gt;</w:t>
      </w:r>
    </w:p>
    <w:p w14:paraId="551550E1" w14:textId="77777777" w:rsidR="009130BB" w:rsidRDefault="009130BB" w:rsidP="00667140"/>
    <w:p w14:paraId="2DCCB00A" w14:textId="77777777" w:rsidR="009130BB" w:rsidRDefault="009130BB" w:rsidP="00667140"/>
    <w:p w14:paraId="7D9B53A9" w14:textId="36D7AC5B" w:rsidR="00486569" w:rsidRDefault="00486569" w:rsidP="006D0370">
      <w:pPr>
        <w:pStyle w:val="4"/>
      </w:pPr>
      <w:r>
        <w:rPr>
          <w:rFonts w:hint="eastAsia"/>
        </w:rPr>
        <w:lastRenderedPageBreak/>
        <w:t>業務例外をハンドリングする</w:t>
      </w:r>
    </w:p>
    <w:p w14:paraId="4CAD6F5D" w14:textId="77777777" w:rsidR="00BA06B8" w:rsidRDefault="00BA06B8" w:rsidP="006D0370"/>
    <w:p w14:paraId="08B483FD" w14:textId="77777777" w:rsidR="00CE795C" w:rsidRDefault="00CE795C" w:rsidP="00CE795C">
      <w:pPr>
        <w:pStyle w:val="af6"/>
      </w:pPr>
      <w:r>
        <w:t>package todo.app.todo;</w:t>
      </w:r>
    </w:p>
    <w:p w14:paraId="103837D7" w14:textId="77777777" w:rsidR="00CE795C" w:rsidRDefault="00CE795C" w:rsidP="00CE795C">
      <w:pPr>
        <w:pStyle w:val="af6"/>
      </w:pPr>
    </w:p>
    <w:p w14:paraId="57C2DCAE" w14:textId="77777777" w:rsidR="00CE795C" w:rsidRDefault="00CE795C" w:rsidP="00CE795C">
      <w:pPr>
        <w:pStyle w:val="af6"/>
      </w:pPr>
      <w:r>
        <w:t>import java.util.List;</w:t>
      </w:r>
    </w:p>
    <w:p w14:paraId="6998E8E5" w14:textId="77777777" w:rsidR="00CE795C" w:rsidRDefault="00CE795C" w:rsidP="00CE795C">
      <w:pPr>
        <w:pStyle w:val="af6"/>
      </w:pPr>
      <w:r>
        <w:t>import javax.annotation.PostConstruct;</w:t>
      </w:r>
    </w:p>
    <w:p w14:paraId="2A2B8E15" w14:textId="77777777" w:rsidR="00CE795C" w:rsidRDefault="00CE795C" w:rsidP="00CE795C">
      <w:pPr>
        <w:pStyle w:val="af6"/>
      </w:pPr>
      <w:r>
        <w:t>import javax.ejb.EJB;</w:t>
      </w:r>
    </w:p>
    <w:p w14:paraId="63F67CE4" w14:textId="77777777" w:rsidR="00CE795C" w:rsidRDefault="00CE795C" w:rsidP="00CE795C">
      <w:pPr>
        <w:pStyle w:val="af6"/>
      </w:pPr>
      <w:r>
        <w:t>import javax.inject.Named;</w:t>
      </w:r>
    </w:p>
    <w:p w14:paraId="022218B0" w14:textId="77777777" w:rsidR="00CE795C" w:rsidRDefault="00CE795C" w:rsidP="00CE795C">
      <w:pPr>
        <w:pStyle w:val="af6"/>
      </w:pPr>
      <w:r>
        <w:t>import javax.enterprise.context.RequestScoped;</w:t>
      </w:r>
    </w:p>
    <w:p w14:paraId="7119D3F4" w14:textId="77777777" w:rsidR="00CE795C" w:rsidRDefault="00CE795C" w:rsidP="00CE795C">
      <w:pPr>
        <w:pStyle w:val="af6"/>
      </w:pPr>
      <w:r>
        <w:t>import javax.faces.application.FacesMessage;</w:t>
      </w:r>
    </w:p>
    <w:p w14:paraId="06E52471" w14:textId="77777777" w:rsidR="00CE795C" w:rsidRDefault="00CE795C" w:rsidP="00CE795C">
      <w:pPr>
        <w:pStyle w:val="af6"/>
      </w:pPr>
      <w:r>
        <w:t>import javax.faces.context.FacesContext;</w:t>
      </w:r>
    </w:p>
    <w:p w14:paraId="1FB3C3B7" w14:textId="77777777" w:rsidR="00CE795C" w:rsidRDefault="00CE795C" w:rsidP="00CE795C">
      <w:pPr>
        <w:pStyle w:val="af6"/>
      </w:pPr>
      <w:r>
        <w:t>import todo.domain.common.exception.BusinessException;</w:t>
      </w:r>
    </w:p>
    <w:p w14:paraId="4E6813F4" w14:textId="77777777" w:rsidR="00CE795C" w:rsidRDefault="00CE795C" w:rsidP="00CE795C">
      <w:pPr>
        <w:pStyle w:val="af6"/>
      </w:pPr>
      <w:r>
        <w:t>import todo.domain.model.Todo;</w:t>
      </w:r>
    </w:p>
    <w:p w14:paraId="09D254A1" w14:textId="77777777" w:rsidR="00CE795C" w:rsidRDefault="00CE795C" w:rsidP="00CE795C">
      <w:pPr>
        <w:pStyle w:val="af6"/>
      </w:pPr>
      <w:r>
        <w:t>import todo.domain.service.todo.TodoService;</w:t>
      </w:r>
    </w:p>
    <w:p w14:paraId="650567EC" w14:textId="77777777" w:rsidR="00CE795C" w:rsidRDefault="00CE795C" w:rsidP="00CE795C">
      <w:pPr>
        <w:pStyle w:val="af6"/>
      </w:pPr>
    </w:p>
    <w:p w14:paraId="1B70B4DC" w14:textId="77777777" w:rsidR="00CE795C" w:rsidRDefault="00CE795C" w:rsidP="00CE795C">
      <w:pPr>
        <w:pStyle w:val="af6"/>
      </w:pPr>
      <w:r>
        <w:t>@Named(value = "todoController")</w:t>
      </w:r>
    </w:p>
    <w:p w14:paraId="4DD71385" w14:textId="77777777" w:rsidR="00CE795C" w:rsidRDefault="00CE795C" w:rsidP="00CE795C">
      <w:pPr>
        <w:pStyle w:val="af6"/>
      </w:pPr>
      <w:r>
        <w:t>@RequestScoped</w:t>
      </w:r>
    </w:p>
    <w:p w14:paraId="4F14A69D" w14:textId="77777777" w:rsidR="00CE795C" w:rsidRDefault="00CE795C" w:rsidP="00CE795C">
      <w:pPr>
        <w:pStyle w:val="af6"/>
      </w:pPr>
      <w:r>
        <w:t>public class TodoController {</w:t>
      </w:r>
    </w:p>
    <w:p w14:paraId="6648B1F2" w14:textId="77777777" w:rsidR="00CE795C" w:rsidRDefault="00CE795C" w:rsidP="00CE795C">
      <w:pPr>
        <w:pStyle w:val="af6"/>
      </w:pPr>
    </w:p>
    <w:p w14:paraId="0DDF73BF" w14:textId="77777777" w:rsidR="00CE795C" w:rsidRDefault="00CE795C" w:rsidP="00CE795C">
      <w:pPr>
        <w:pStyle w:val="af6"/>
      </w:pPr>
      <w:r>
        <w:t xml:space="preserve">    @EJB</w:t>
      </w:r>
    </w:p>
    <w:p w14:paraId="50683044" w14:textId="77777777" w:rsidR="00CE795C" w:rsidRDefault="00CE795C" w:rsidP="00CE795C">
      <w:pPr>
        <w:pStyle w:val="af6"/>
      </w:pPr>
      <w:r>
        <w:t xml:space="preserve">    protected TodoService todoService;</w:t>
      </w:r>
    </w:p>
    <w:p w14:paraId="48107E4A" w14:textId="77777777" w:rsidR="00CE795C" w:rsidRDefault="00CE795C" w:rsidP="00CE795C">
      <w:pPr>
        <w:pStyle w:val="af6"/>
      </w:pPr>
      <w:r>
        <w:t xml:space="preserve">    protected Todo todo = new Todo();</w:t>
      </w:r>
    </w:p>
    <w:p w14:paraId="3BC9B1B4" w14:textId="77777777" w:rsidR="00CE795C" w:rsidRDefault="00CE795C" w:rsidP="00CE795C">
      <w:pPr>
        <w:pStyle w:val="af6"/>
      </w:pPr>
      <w:r>
        <w:t xml:space="preserve">    protected List&lt;Todo&gt; todoList;</w:t>
      </w:r>
    </w:p>
    <w:p w14:paraId="43B3118B" w14:textId="77777777" w:rsidR="00CE795C" w:rsidRDefault="00CE795C" w:rsidP="00CE795C">
      <w:pPr>
        <w:pStyle w:val="af6"/>
      </w:pPr>
    </w:p>
    <w:p w14:paraId="47B4E274" w14:textId="77777777" w:rsidR="00CE795C" w:rsidRDefault="00CE795C" w:rsidP="00CE795C">
      <w:pPr>
        <w:pStyle w:val="af6"/>
      </w:pPr>
      <w:r>
        <w:t xml:space="preserve">    /**</w:t>
      </w:r>
    </w:p>
    <w:p w14:paraId="016057A2" w14:textId="77777777" w:rsidR="00CE795C" w:rsidRDefault="00CE795C" w:rsidP="00CE795C">
      <w:pPr>
        <w:pStyle w:val="af6"/>
      </w:pPr>
      <w:r>
        <w:t xml:space="preserve">     * Creates a new instance of TodoController</w:t>
      </w:r>
    </w:p>
    <w:p w14:paraId="680E8D02" w14:textId="77777777" w:rsidR="00CE795C" w:rsidRDefault="00CE795C" w:rsidP="00CE795C">
      <w:pPr>
        <w:pStyle w:val="af6"/>
      </w:pPr>
      <w:r>
        <w:t xml:space="preserve">     */</w:t>
      </w:r>
    </w:p>
    <w:p w14:paraId="1144778C" w14:textId="77777777" w:rsidR="00CE795C" w:rsidRDefault="00CE795C" w:rsidP="00CE795C">
      <w:pPr>
        <w:pStyle w:val="af6"/>
      </w:pPr>
      <w:r>
        <w:t xml:space="preserve">    public TodoController() {</w:t>
      </w:r>
    </w:p>
    <w:p w14:paraId="0AAAF16E" w14:textId="77777777" w:rsidR="00CE795C" w:rsidRDefault="00CE795C" w:rsidP="00CE795C">
      <w:pPr>
        <w:pStyle w:val="af6"/>
      </w:pPr>
      <w:r>
        <w:t xml:space="preserve">    }</w:t>
      </w:r>
    </w:p>
    <w:p w14:paraId="5AFCCBF2" w14:textId="77777777" w:rsidR="00CE795C" w:rsidRDefault="00CE795C" w:rsidP="00CE795C">
      <w:pPr>
        <w:pStyle w:val="af6"/>
      </w:pPr>
    </w:p>
    <w:p w14:paraId="2F28EB97" w14:textId="77777777" w:rsidR="00CE795C" w:rsidRDefault="00CE795C" w:rsidP="00CE795C">
      <w:pPr>
        <w:pStyle w:val="af6"/>
      </w:pPr>
      <w:r>
        <w:t xml:space="preserve">    public Todo getTodo() {</w:t>
      </w:r>
    </w:p>
    <w:p w14:paraId="4FE2D02E" w14:textId="77777777" w:rsidR="00CE795C" w:rsidRDefault="00CE795C" w:rsidP="00CE795C">
      <w:pPr>
        <w:pStyle w:val="af6"/>
      </w:pPr>
      <w:r>
        <w:lastRenderedPageBreak/>
        <w:t xml:space="preserve">        return todo;</w:t>
      </w:r>
    </w:p>
    <w:p w14:paraId="4B5943C3" w14:textId="77777777" w:rsidR="00CE795C" w:rsidRDefault="00CE795C" w:rsidP="00CE795C">
      <w:pPr>
        <w:pStyle w:val="af6"/>
      </w:pPr>
      <w:r>
        <w:t xml:space="preserve">    }</w:t>
      </w:r>
    </w:p>
    <w:p w14:paraId="3A895B85" w14:textId="77777777" w:rsidR="00CE795C" w:rsidRDefault="00CE795C" w:rsidP="00CE795C">
      <w:pPr>
        <w:pStyle w:val="af6"/>
      </w:pPr>
    </w:p>
    <w:p w14:paraId="4288C253" w14:textId="77777777" w:rsidR="00CE795C" w:rsidRDefault="00CE795C" w:rsidP="00CE795C">
      <w:pPr>
        <w:pStyle w:val="af6"/>
      </w:pPr>
      <w:r>
        <w:t xml:space="preserve">    public List&lt;Todo&gt; getTodoList() {</w:t>
      </w:r>
    </w:p>
    <w:p w14:paraId="1393CF29" w14:textId="77777777" w:rsidR="00CE795C" w:rsidRDefault="00CE795C" w:rsidP="00CE795C">
      <w:pPr>
        <w:pStyle w:val="af6"/>
      </w:pPr>
      <w:r>
        <w:t xml:space="preserve">        return todoList;</w:t>
      </w:r>
    </w:p>
    <w:p w14:paraId="287F05AD" w14:textId="77777777" w:rsidR="00CE795C" w:rsidRDefault="00CE795C" w:rsidP="00CE795C">
      <w:pPr>
        <w:pStyle w:val="af6"/>
      </w:pPr>
      <w:r>
        <w:t xml:space="preserve">    }</w:t>
      </w:r>
    </w:p>
    <w:p w14:paraId="2C099704" w14:textId="77777777" w:rsidR="00CE795C" w:rsidRDefault="00CE795C" w:rsidP="00CE795C">
      <w:pPr>
        <w:pStyle w:val="af6"/>
      </w:pPr>
    </w:p>
    <w:p w14:paraId="06F32DC7" w14:textId="77777777" w:rsidR="00CE795C" w:rsidRDefault="00CE795C" w:rsidP="00CE795C">
      <w:pPr>
        <w:pStyle w:val="af6"/>
      </w:pPr>
      <w:r>
        <w:t xml:space="preserve">    @PostConstruct</w:t>
      </w:r>
    </w:p>
    <w:p w14:paraId="3A2FDD0C" w14:textId="77777777" w:rsidR="00CE795C" w:rsidRDefault="00CE795C" w:rsidP="00CE795C">
      <w:pPr>
        <w:pStyle w:val="af6"/>
      </w:pPr>
      <w:r>
        <w:t xml:space="preserve">    public void init() {</w:t>
      </w:r>
    </w:p>
    <w:p w14:paraId="593FE036" w14:textId="77777777" w:rsidR="00CE795C" w:rsidRDefault="00CE795C" w:rsidP="00CE795C">
      <w:pPr>
        <w:pStyle w:val="af6"/>
      </w:pPr>
      <w:r>
        <w:t xml:space="preserve">        todoList = todoService.findAll();</w:t>
      </w:r>
    </w:p>
    <w:p w14:paraId="02896312" w14:textId="77777777" w:rsidR="00CE795C" w:rsidRDefault="00CE795C" w:rsidP="00CE795C">
      <w:pPr>
        <w:pStyle w:val="af6"/>
      </w:pPr>
      <w:r>
        <w:t xml:space="preserve">    }</w:t>
      </w:r>
    </w:p>
    <w:p w14:paraId="6BAA48C8" w14:textId="77777777" w:rsidR="00CE795C" w:rsidRDefault="00CE795C" w:rsidP="00CE795C">
      <w:pPr>
        <w:pStyle w:val="af6"/>
      </w:pPr>
    </w:p>
    <w:p w14:paraId="7EB7170B" w14:textId="77777777" w:rsidR="00CE795C" w:rsidRDefault="00CE795C" w:rsidP="00CE795C">
      <w:pPr>
        <w:pStyle w:val="af6"/>
      </w:pPr>
      <w:r>
        <w:t xml:space="preserve">    public String create() {</w:t>
      </w:r>
    </w:p>
    <w:p w14:paraId="50FBF19D" w14:textId="77777777" w:rsidR="00CE795C" w:rsidRDefault="00CE795C" w:rsidP="00CE795C">
      <w:pPr>
        <w:pStyle w:val="af6"/>
      </w:pPr>
      <w:r>
        <w:t xml:space="preserve">        </w:t>
      </w:r>
      <w:r w:rsidRPr="0000037E">
        <w:rPr>
          <w:highlight w:val="yellow"/>
        </w:rPr>
        <w:t>try {</w:t>
      </w:r>
    </w:p>
    <w:p w14:paraId="6C70EE2C" w14:textId="77777777" w:rsidR="00CE795C" w:rsidRDefault="00CE795C" w:rsidP="00CE795C">
      <w:pPr>
        <w:pStyle w:val="af6"/>
      </w:pPr>
      <w:r>
        <w:t xml:space="preserve">            todoService.create(todo);</w:t>
      </w:r>
    </w:p>
    <w:p w14:paraId="436DFB88" w14:textId="77777777" w:rsidR="00CE795C" w:rsidRPr="0000037E" w:rsidRDefault="00CE795C" w:rsidP="00CE795C">
      <w:pPr>
        <w:pStyle w:val="af6"/>
        <w:rPr>
          <w:highlight w:val="yellow"/>
        </w:rPr>
      </w:pPr>
      <w:r>
        <w:t xml:space="preserve">        </w:t>
      </w:r>
      <w:r w:rsidRPr="0000037E">
        <w:rPr>
          <w:highlight w:val="yellow"/>
        </w:rPr>
        <w:t>} catch (BusinessException e) {</w:t>
      </w:r>
    </w:p>
    <w:p w14:paraId="6D575975" w14:textId="77777777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FacesContext.getCurrentInstance()</w:t>
      </w:r>
    </w:p>
    <w:p w14:paraId="4B0FE187" w14:textId="77777777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        .addMessage(null, new FacesMessage(FacesMessage.SEVERITY_ERROR, e.getMessage(), null));</w:t>
      </w:r>
    </w:p>
    <w:p w14:paraId="3B4BD3FB" w14:textId="1A59260A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return "list</w:t>
      </w:r>
      <w:r w:rsidR="00EA286A">
        <w:rPr>
          <w:highlight w:val="yellow"/>
        </w:rPr>
        <w:t>.xhtml</w:t>
      </w:r>
      <w:r w:rsidRPr="0000037E">
        <w:rPr>
          <w:highlight w:val="yellow"/>
        </w:rPr>
        <w:t>";</w:t>
      </w:r>
    </w:p>
    <w:p w14:paraId="67101926" w14:textId="77777777" w:rsidR="00CE795C" w:rsidRDefault="00CE795C" w:rsidP="00CE795C">
      <w:pPr>
        <w:pStyle w:val="af6"/>
      </w:pPr>
      <w:r w:rsidRPr="0000037E">
        <w:rPr>
          <w:highlight w:val="yellow"/>
        </w:rPr>
        <w:t xml:space="preserve">        }</w:t>
      </w:r>
    </w:p>
    <w:p w14:paraId="6FA1C641" w14:textId="69151C01" w:rsidR="00CE795C" w:rsidRDefault="00CE795C" w:rsidP="00CE795C">
      <w:pPr>
        <w:pStyle w:val="af6"/>
      </w:pPr>
      <w:r>
        <w:t xml:space="preserve">        return "list</w:t>
      </w:r>
      <w:r w:rsidR="00EA286A">
        <w:t>.xhtml</w:t>
      </w:r>
      <w:r>
        <w:t>?faces-redirect=true";</w:t>
      </w:r>
    </w:p>
    <w:p w14:paraId="2C3FAAB1" w14:textId="77777777" w:rsidR="00CE795C" w:rsidRDefault="00CE795C" w:rsidP="00CE795C">
      <w:pPr>
        <w:pStyle w:val="af6"/>
      </w:pPr>
      <w:r>
        <w:t xml:space="preserve">    }</w:t>
      </w:r>
    </w:p>
    <w:p w14:paraId="71C17ACF" w14:textId="1B58F706" w:rsidR="00DF7F39" w:rsidRDefault="00B14E17" w:rsidP="00CE795C">
      <w:pPr>
        <w:pStyle w:val="af6"/>
      </w:pPr>
      <w:r>
        <w:t>}</w:t>
      </w:r>
    </w:p>
    <w:p w14:paraId="7EDBE8FC" w14:textId="77777777" w:rsidR="006D0370" w:rsidRDefault="006D0370" w:rsidP="006D0370"/>
    <w:p w14:paraId="2BB8CF41" w14:textId="22C6C820" w:rsidR="008A3B4D" w:rsidRDefault="00E14920" w:rsidP="006D0370">
      <w:r>
        <w:rPr>
          <w:noProof/>
        </w:rPr>
        <w:lastRenderedPageBreak/>
        <w:drawing>
          <wp:inline distT="0" distB="0" distL="0" distR="0" wp14:anchorId="150B21EA" wp14:editId="047644E7">
            <wp:extent cx="4319905" cy="3396787"/>
            <wp:effectExtent l="0" t="0" r="0" b="0"/>
            <wp:docPr id="152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0203" w14:textId="77777777" w:rsidR="001352F5" w:rsidRDefault="001352F5" w:rsidP="00667140">
      <w:pPr>
        <w:rPr>
          <w:rFonts w:ascii="Arial" w:eastAsia="HGPｺﾞｼｯｸM" w:hAnsi="Arial"/>
        </w:rPr>
      </w:pPr>
    </w:p>
    <w:p w14:paraId="323CD147" w14:textId="71285981" w:rsidR="00716C79" w:rsidRDefault="00716C79" w:rsidP="00716C79">
      <w:pPr>
        <w:pStyle w:val="4"/>
      </w:pPr>
      <w:r>
        <w:rPr>
          <w:rFonts w:hint="eastAsia"/>
        </w:rPr>
        <w:t>正常終了メッセージを出力する</w:t>
      </w:r>
    </w:p>
    <w:p w14:paraId="33FE9E4E" w14:textId="32087A6E" w:rsidR="00716C79" w:rsidRDefault="000B21B7" w:rsidP="00716C79">
      <w:r>
        <w:rPr>
          <w:rFonts w:hint="eastAsia"/>
        </w:rPr>
        <w:t>リダイレクト先にもメッセージが残るように</w:t>
      </w:r>
      <w:r>
        <w:t>FacesContext</w:t>
      </w:r>
      <w:r>
        <w:rPr>
          <w:rFonts w:hint="eastAsia"/>
        </w:rPr>
        <w:t>の</w:t>
      </w:r>
      <w:r>
        <w:t>Flash</w:t>
      </w:r>
      <w:r>
        <w:rPr>
          <w:rFonts w:hint="eastAsia"/>
        </w:rPr>
        <w:t>スコープを使用する。</w:t>
      </w:r>
    </w:p>
    <w:p w14:paraId="276E11B3" w14:textId="77777777" w:rsidR="000B21B7" w:rsidRPr="00716C79" w:rsidRDefault="000B21B7" w:rsidP="00716C79"/>
    <w:p w14:paraId="5A12E471" w14:textId="77777777" w:rsidR="000B21B7" w:rsidRDefault="000B21B7" w:rsidP="000B21B7">
      <w:pPr>
        <w:pStyle w:val="af6"/>
      </w:pPr>
      <w:r>
        <w:t>package todo.app.todo;</w:t>
      </w:r>
    </w:p>
    <w:p w14:paraId="21D2B638" w14:textId="77777777" w:rsidR="000B21B7" w:rsidRDefault="000B21B7" w:rsidP="000B21B7">
      <w:pPr>
        <w:pStyle w:val="af6"/>
      </w:pPr>
    </w:p>
    <w:p w14:paraId="2BA53CCA" w14:textId="77777777" w:rsidR="000B21B7" w:rsidRDefault="000B21B7" w:rsidP="000B21B7">
      <w:pPr>
        <w:pStyle w:val="af6"/>
      </w:pPr>
      <w:r>
        <w:t>import java.util.List;</w:t>
      </w:r>
    </w:p>
    <w:p w14:paraId="7D19DEEE" w14:textId="77777777" w:rsidR="000B21B7" w:rsidRDefault="000B21B7" w:rsidP="000B21B7">
      <w:pPr>
        <w:pStyle w:val="af6"/>
      </w:pPr>
      <w:r>
        <w:t>import javax.annotation.PostConstruct;</w:t>
      </w:r>
    </w:p>
    <w:p w14:paraId="648A5096" w14:textId="77777777" w:rsidR="000B21B7" w:rsidRDefault="000B21B7" w:rsidP="000B21B7">
      <w:pPr>
        <w:pStyle w:val="af6"/>
      </w:pPr>
      <w:r>
        <w:t>import javax.ejb.EJB;</w:t>
      </w:r>
    </w:p>
    <w:p w14:paraId="29427BB6" w14:textId="77777777" w:rsidR="000B21B7" w:rsidRDefault="000B21B7" w:rsidP="000B21B7">
      <w:pPr>
        <w:pStyle w:val="af6"/>
      </w:pPr>
      <w:r>
        <w:t>import javax.inject.Named;</w:t>
      </w:r>
    </w:p>
    <w:p w14:paraId="7690BA33" w14:textId="77777777" w:rsidR="000B21B7" w:rsidRDefault="000B21B7" w:rsidP="000B21B7">
      <w:pPr>
        <w:pStyle w:val="af6"/>
      </w:pPr>
      <w:r>
        <w:t>import javax.enterprise.context.RequestScoped;</w:t>
      </w:r>
    </w:p>
    <w:p w14:paraId="29442280" w14:textId="77777777" w:rsidR="000B21B7" w:rsidRDefault="000B21B7" w:rsidP="000B21B7">
      <w:pPr>
        <w:pStyle w:val="af6"/>
      </w:pPr>
      <w:r>
        <w:t>import javax.faces.application.FacesMessage;</w:t>
      </w:r>
    </w:p>
    <w:p w14:paraId="35EC5899" w14:textId="77777777" w:rsidR="000B21B7" w:rsidRDefault="000B21B7" w:rsidP="000B21B7">
      <w:pPr>
        <w:pStyle w:val="af6"/>
      </w:pPr>
      <w:r>
        <w:lastRenderedPageBreak/>
        <w:t>import javax.faces.context.FacesContext;</w:t>
      </w:r>
    </w:p>
    <w:p w14:paraId="470FC617" w14:textId="77777777" w:rsidR="000B21B7" w:rsidRDefault="000B21B7" w:rsidP="000B21B7">
      <w:pPr>
        <w:pStyle w:val="af6"/>
      </w:pPr>
      <w:r>
        <w:t>import todo.domain.common.exception.BusinessException;</w:t>
      </w:r>
    </w:p>
    <w:p w14:paraId="432F3865" w14:textId="77777777" w:rsidR="000B21B7" w:rsidRDefault="000B21B7" w:rsidP="000B21B7">
      <w:pPr>
        <w:pStyle w:val="af6"/>
      </w:pPr>
      <w:r>
        <w:t>import todo.domain.model.Todo;</w:t>
      </w:r>
    </w:p>
    <w:p w14:paraId="059364F2" w14:textId="77777777" w:rsidR="000B21B7" w:rsidRDefault="000B21B7" w:rsidP="000B21B7">
      <w:pPr>
        <w:pStyle w:val="af6"/>
      </w:pPr>
      <w:r>
        <w:t>import todo.domain.service.todo.TodoService;</w:t>
      </w:r>
    </w:p>
    <w:p w14:paraId="02943AC3" w14:textId="77777777" w:rsidR="000B21B7" w:rsidRDefault="000B21B7" w:rsidP="000B21B7">
      <w:pPr>
        <w:pStyle w:val="af6"/>
      </w:pPr>
    </w:p>
    <w:p w14:paraId="0B9EE9B7" w14:textId="77777777" w:rsidR="000B21B7" w:rsidRDefault="000B21B7" w:rsidP="000B21B7">
      <w:pPr>
        <w:pStyle w:val="af6"/>
      </w:pPr>
      <w:r>
        <w:t>@Named(value = "todoController")</w:t>
      </w:r>
    </w:p>
    <w:p w14:paraId="6A78BEAA" w14:textId="77777777" w:rsidR="000B21B7" w:rsidRDefault="000B21B7" w:rsidP="000B21B7">
      <w:pPr>
        <w:pStyle w:val="af6"/>
      </w:pPr>
      <w:r>
        <w:t>@RequestScoped</w:t>
      </w:r>
    </w:p>
    <w:p w14:paraId="35375E89" w14:textId="77777777" w:rsidR="000B21B7" w:rsidRDefault="000B21B7" w:rsidP="000B21B7">
      <w:pPr>
        <w:pStyle w:val="af6"/>
      </w:pPr>
      <w:r>
        <w:t>public class TodoController {</w:t>
      </w:r>
    </w:p>
    <w:p w14:paraId="28326FB5" w14:textId="77777777" w:rsidR="000B21B7" w:rsidRDefault="000B21B7" w:rsidP="000B21B7">
      <w:pPr>
        <w:pStyle w:val="af6"/>
      </w:pPr>
    </w:p>
    <w:p w14:paraId="31F4469A" w14:textId="77777777" w:rsidR="000B21B7" w:rsidRDefault="000B21B7" w:rsidP="000B21B7">
      <w:pPr>
        <w:pStyle w:val="af6"/>
      </w:pPr>
      <w:r>
        <w:t xml:space="preserve">    @EJB</w:t>
      </w:r>
    </w:p>
    <w:p w14:paraId="03453F3E" w14:textId="77777777" w:rsidR="000B21B7" w:rsidRDefault="000B21B7" w:rsidP="000B21B7">
      <w:pPr>
        <w:pStyle w:val="af6"/>
      </w:pPr>
      <w:r>
        <w:t xml:space="preserve">    protected TodoService todoService;</w:t>
      </w:r>
    </w:p>
    <w:p w14:paraId="1297D0F8" w14:textId="77777777" w:rsidR="000B21B7" w:rsidRDefault="000B21B7" w:rsidP="000B21B7">
      <w:pPr>
        <w:pStyle w:val="af6"/>
      </w:pPr>
      <w:r>
        <w:t xml:space="preserve">    protected Todo todo = new Todo();</w:t>
      </w:r>
    </w:p>
    <w:p w14:paraId="65386A59" w14:textId="77777777" w:rsidR="000B21B7" w:rsidRDefault="000B21B7" w:rsidP="000B21B7">
      <w:pPr>
        <w:pStyle w:val="af6"/>
      </w:pPr>
      <w:r>
        <w:t xml:space="preserve">    protected List&lt;Todo&gt; todoList;</w:t>
      </w:r>
    </w:p>
    <w:p w14:paraId="4054C846" w14:textId="77777777" w:rsidR="000B21B7" w:rsidRDefault="000B21B7" w:rsidP="000B21B7">
      <w:pPr>
        <w:pStyle w:val="af6"/>
      </w:pPr>
    </w:p>
    <w:p w14:paraId="0F940D82" w14:textId="77777777" w:rsidR="000B21B7" w:rsidRDefault="000B21B7" w:rsidP="000B21B7">
      <w:pPr>
        <w:pStyle w:val="af6"/>
      </w:pPr>
      <w:r>
        <w:t xml:space="preserve">    /**</w:t>
      </w:r>
    </w:p>
    <w:p w14:paraId="3DD6F32B" w14:textId="77777777" w:rsidR="000B21B7" w:rsidRDefault="000B21B7" w:rsidP="000B21B7">
      <w:pPr>
        <w:pStyle w:val="af6"/>
      </w:pPr>
      <w:r>
        <w:t xml:space="preserve">     * Creates a new instance of TodoController</w:t>
      </w:r>
    </w:p>
    <w:p w14:paraId="7A3B8246" w14:textId="77777777" w:rsidR="000B21B7" w:rsidRDefault="000B21B7" w:rsidP="000B21B7">
      <w:pPr>
        <w:pStyle w:val="af6"/>
      </w:pPr>
      <w:r>
        <w:t xml:space="preserve">     */</w:t>
      </w:r>
    </w:p>
    <w:p w14:paraId="5801A679" w14:textId="77777777" w:rsidR="000B21B7" w:rsidRDefault="000B21B7" w:rsidP="000B21B7">
      <w:pPr>
        <w:pStyle w:val="af6"/>
      </w:pPr>
      <w:r>
        <w:t xml:space="preserve">    public TodoController() {</w:t>
      </w:r>
    </w:p>
    <w:p w14:paraId="525C514A" w14:textId="77777777" w:rsidR="000B21B7" w:rsidRDefault="000B21B7" w:rsidP="000B21B7">
      <w:pPr>
        <w:pStyle w:val="af6"/>
      </w:pPr>
      <w:r>
        <w:t xml:space="preserve">    }</w:t>
      </w:r>
    </w:p>
    <w:p w14:paraId="3AA75BD9" w14:textId="77777777" w:rsidR="000B21B7" w:rsidRDefault="000B21B7" w:rsidP="000B21B7">
      <w:pPr>
        <w:pStyle w:val="af6"/>
      </w:pPr>
    </w:p>
    <w:p w14:paraId="417B771D" w14:textId="77777777" w:rsidR="000B21B7" w:rsidRDefault="000B21B7" w:rsidP="000B21B7">
      <w:pPr>
        <w:pStyle w:val="af6"/>
      </w:pPr>
      <w:r>
        <w:t xml:space="preserve">    public Todo getTodo() {</w:t>
      </w:r>
    </w:p>
    <w:p w14:paraId="389560DD" w14:textId="77777777" w:rsidR="000B21B7" w:rsidRDefault="000B21B7" w:rsidP="000B21B7">
      <w:pPr>
        <w:pStyle w:val="af6"/>
      </w:pPr>
      <w:r>
        <w:t xml:space="preserve">        return todo;</w:t>
      </w:r>
    </w:p>
    <w:p w14:paraId="55B1C325" w14:textId="77777777" w:rsidR="000B21B7" w:rsidRDefault="000B21B7" w:rsidP="000B21B7">
      <w:pPr>
        <w:pStyle w:val="af6"/>
      </w:pPr>
      <w:r>
        <w:t xml:space="preserve">    }</w:t>
      </w:r>
    </w:p>
    <w:p w14:paraId="1F983983" w14:textId="77777777" w:rsidR="000B21B7" w:rsidRDefault="000B21B7" w:rsidP="000B21B7">
      <w:pPr>
        <w:pStyle w:val="af6"/>
      </w:pPr>
    </w:p>
    <w:p w14:paraId="2DE30C9D" w14:textId="77777777" w:rsidR="000B21B7" w:rsidRDefault="000B21B7" w:rsidP="000B21B7">
      <w:pPr>
        <w:pStyle w:val="af6"/>
      </w:pPr>
      <w:r>
        <w:t xml:space="preserve">    public List&lt;Todo&gt; getTodoList() {</w:t>
      </w:r>
    </w:p>
    <w:p w14:paraId="7A67BB73" w14:textId="77777777" w:rsidR="000B21B7" w:rsidRDefault="000B21B7" w:rsidP="000B21B7">
      <w:pPr>
        <w:pStyle w:val="af6"/>
      </w:pPr>
      <w:r>
        <w:t xml:space="preserve">        return todoList;</w:t>
      </w:r>
    </w:p>
    <w:p w14:paraId="788F1180" w14:textId="77777777" w:rsidR="000B21B7" w:rsidRDefault="000B21B7" w:rsidP="000B21B7">
      <w:pPr>
        <w:pStyle w:val="af6"/>
      </w:pPr>
      <w:r>
        <w:t xml:space="preserve">    }</w:t>
      </w:r>
    </w:p>
    <w:p w14:paraId="239F5CE7" w14:textId="77777777" w:rsidR="000B21B7" w:rsidRDefault="000B21B7" w:rsidP="000B21B7">
      <w:pPr>
        <w:pStyle w:val="af6"/>
      </w:pPr>
    </w:p>
    <w:p w14:paraId="33BBD812" w14:textId="77777777" w:rsidR="000B21B7" w:rsidRDefault="000B21B7" w:rsidP="000B21B7">
      <w:pPr>
        <w:pStyle w:val="af6"/>
      </w:pPr>
      <w:r>
        <w:t xml:space="preserve">    @PostConstruct</w:t>
      </w:r>
    </w:p>
    <w:p w14:paraId="485CEF53" w14:textId="77777777" w:rsidR="000B21B7" w:rsidRDefault="000B21B7" w:rsidP="000B21B7">
      <w:pPr>
        <w:pStyle w:val="af6"/>
      </w:pPr>
      <w:r>
        <w:t xml:space="preserve">    public void init() {</w:t>
      </w:r>
    </w:p>
    <w:p w14:paraId="30561341" w14:textId="77777777" w:rsidR="000B21B7" w:rsidRDefault="000B21B7" w:rsidP="000B21B7">
      <w:pPr>
        <w:pStyle w:val="af6"/>
      </w:pPr>
      <w:r>
        <w:t xml:space="preserve">        todoList = todoService.findAll();</w:t>
      </w:r>
    </w:p>
    <w:p w14:paraId="712D5EC1" w14:textId="77777777" w:rsidR="000B21B7" w:rsidRDefault="000B21B7" w:rsidP="000B21B7">
      <w:pPr>
        <w:pStyle w:val="af6"/>
      </w:pPr>
      <w:r>
        <w:lastRenderedPageBreak/>
        <w:t xml:space="preserve">    }</w:t>
      </w:r>
    </w:p>
    <w:p w14:paraId="74991084" w14:textId="77777777" w:rsidR="000B21B7" w:rsidRDefault="000B21B7" w:rsidP="000B21B7">
      <w:pPr>
        <w:pStyle w:val="af6"/>
      </w:pPr>
    </w:p>
    <w:p w14:paraId="2F1B8247" w14:textId="77777777" w:rsidR="000B21B7" w:rsidRDefault="000B21B7" w:rsidP="000B21B7">
      <w:pPr>
        <w:pStyle w:val="af6"/>
      </w:pPr>
      <w:r>
        <w:t xml:space="preserve">    public String create() {</w:t>
      </w:r>
    </w:p>
    <w:p w14:paraId="4D61AE0A" w14:textId="77777777" w:rsidR="000B21B7" w:rsidRDefault="000B21B7" w:rsidP="000B21B7">
      <w:pPr>
        <w:pStyle w:val="af6"/>
      </w:pPr>
      <w:r>
        <w:t xml:space="preserve">        try {</w:t>
      </w:r>
    </w:p>
    <w:p w14:paraId="375EA414" w14:textId="77777777" w:rsidR="000B21B7" w:rsidRDefault="000B21B7" w:rsidP="000B21B7">
      <w:pPr>
        <w:pStyle w:val="af6"/>
      </w:pPr>
      <w:r>
        <w:t xml:space="preserve">            todoService.create(todo);</w:t>
      </w:r>
    </w:p>
    <w:p w14:paraId="44C96310" w14:textId="77777777" w:rsidR="000B21B7" w:rsidRDefault="000B21B7" w:rsidP="000B21B7">
      <w:pPr>
        <w:pStyle w:val="af6"/>
      </w:pPr>
      <w:r>
        <w:t xml:space="preserve">        } catch (BusinessException e) {</w:t>
      </w:r>
    </w:p>
    <w:p w14:paraId="7CEA47CF" w14:textId="77777777" w:rsidR="000B21B7" w:rsidRDefault="000B21B7" w:rsidP="000B21B7">
      <w:pPr>
        <w:pStyle w:val="af6"/>
      </w:pPr>
      <w:r>
        <w:t xml:space="preserve">            FacesContext.getCurrentInstance()</w:t>
      </w:r>
    </w:p>
    <w:p w14:paraId="42D1B8B9" w14:textId="77777777" w:rsidR="000B21B7" w:rsidRDefault="000B21B7" w:rsidP="000B21B7">
      <w:pPr>
        <w:pStyle w:val="af6"/>
      </w:pPr>
      <w:r>
        <w:t xml:space="preserve">                    .addMessage(null, new FacesMessage(FacesMessage.SEVERITY_ERROR, e.getMessage(), null));</w:t>
      </w:r>
    </w:p>
    <w:p w14:paraId="02A87A09" w14:textId="77777777" w:rsidR="000B21B7" w:rsidRDefault="000B21B7" w:rsidP="000B21B7">
      <w:pPr>
        <w:pStyle w:val="af6"/>
      </w:pPr>
      <w:r>
        <w:t xml:space="preserve">            return "list.xhtml";</w:t>
      </w:r>
    </w:p>
    <w:p w14:paraId="145E632B" w14:textId="77777777" w:rsidR="000B21B7" w:rsidRDefault="000B21B7" w:rsidP="000B21B7">
      <w:pPr>
        <w:pStyle w:val="af6"/>
      </w:pPr>
      <w:r>
        <w:t xml:space="preserve">        }</w:t>
      </w:r>
    </w:p>
    <w:p w14:paraId="040F2F6F" w14:textId="77777777" w:rsidR="000B21B7" w:rsidRPr="000B21B7" w:rsidRDefault="000B21B7" w:rsidP="000B21B7">
      <w:pPr>
        <w:pStyle w:val="af6"/>
        <w:rPr>
          <w:highlight w:val="yellow"/>
        </w:rPr>
      </w:pPr>
      <w:r>
        <w:t xml:space="preserve">        </w:t>
      </w:r>
      <w:r w:rsidRPr="000B21B7">
        <w:rPr>
          <w:highlight w:val="yellow"/>
        </w:rPr>
        <w:t>FacesContext.getCurrentInstance().getExternalContext().getFlash().setKeepMessages(true);</w:t>
      </w:r>
    </w:p>
    <w:p w14:paraId="559B7264" w14:textId="77777777" w:rsidR="000B21B7" w:rsidRPr="000B21B7" w:rsidRDefault="000B21B7" w:rsidP="000B21B7">
      <w:pPr>
        <w:pStyle w:val="af6"/>
        <w:rPr>
          <w:highlight w:val="yellow"/>
        </w:rPr>
      </w:pPr>
      <w:r w:rsidRPr="000B21B7">
        <w:rPr>
          <w:highlight w:val="yellow"/>
        </w:rPr>
        <w:t xml:space="preserve">        FacesContext.getCurrentInstance()</w:t>
      </w:r>
    </w:p>
    <w:p w14:paraId="47804197" w14:textId="77777777" w:rsidR="000B21B7" w:rsidRDefault="000B21B7" w:rsidP="000B21B7">
      <w:pPr>
        <w:pStyle w:val="af6"/>
      </w:pPr>
      <w:r w:rsidRPr="000B21B7">
        <w:rPr>
          <w:highlight w:val="yellow"/>
        </w:rPr>
        <w:t xml:space="preserve">                .addMessage(null, new FacesMessage(FacesMessage.SEVERITY_INFO, "Created successfully!", null));</w:t>
      </w:r>
    </w:p>
    <w:p w14:paraId="1E6120D7" w14:textId="77777777" w:rsidR="000B21B7" w:rsidRDefault="000B21B7" w:rsidP="000B21B7">
      <w:pPr>
        <w:pStyle w:val="af6"/>
      </w:pPr>
    </w:p>
    <w:p w14:paraId="0F358990" w14:textId="77777777" w:rsidR="000B21B7" w:rsidRDefault="000B21B7" w:rsidP="000B21B7">
      <w:pPr>
        <w:pStyle w:val="af6"/>
      </w:pPr>
      <w:r>
        <w:t xml:space="preserve">        return "list.xhtml?faces-redirect=true";</w:t>
      </w:r>
    </w:p>
    <w:p w14:paraId="13EB084C" w14:textId="77777777" w:rsidR="000B21B7" w:rsidRDefault="000B21B7" w:rsidP="000B21B7">
      <w:pPr>
        <w:pStyle w:val="af6"/>
      </w:pPr>
      <w:r>
        <w:t xml:space="preserve">    }</w:t>
      </w:r>
    </w:p>
    <w:p w14:paraId="00BF2F8D" w14:textId="77777777" w:rsidR="000B21B7" w:rsidRDefault="000B21B7" w:rsidP="000B21B7">
      <w:pPr>
        <w:pStyle w:val="af6"/>
      </w:pPr>
      <w:r>
        <w:t>}</w:t>
      </w:r>
    </w:p>
    <w:p w14:paraId="62355CD8" w14:textId="77777777" w:rsidR="00716C79" w:rsidRDefault="00716C79" w:rsidP="000B21B7">
      <w:pPr>
        <w:pStyle w:val="af6"/>
      </w:pPr>
    </w:p>
    <w:p w14:paraId="44A39BE7" w14:textId="77777777" w:rsidR="000B21B7" w:rsidRDefault="000B21B7" w:rsidP="00667140"/>
    <w:p w14:paraId="7CD5D883" w14:textId="40F8CE3A" w:rsidR="00C41205" w:rsidRDefault="00C41205" w:rsidP="00667140">
      <w:r>
        <w:t>FacesContext</w:t>
      </w:r>
      <w:r>
        <w:rPr>
          <w:rFonts w:hint="eastAsia"/>
        </w:rPr>
        <w:t>に設定したメッセージの種別で出力するメッセージのスタイルが変わるようにする。</w:t>
      </w:r>
    </w:p>
    <w:p w14:paraId="32E001E4" w14:textId="77777777" w:rsidR="00C41205" w:rsidRDefault="00C41205" w:rsidP="00667140"/>
    <w:p w14:paraId="2C632D63" w14:textId="77777777" w:rsidR="007E3587" w:rsidRDefault="007E3587" w:rsidP="007E3587">
      <w:pPr>
        <w:pStyle w:val="af6"/>
      </w:pPr>
      <w:r>
        <w:t>&lt;?xml version='1.0' encoding='UTF-8' ?&gt;</w:t>
      </w:r>
    </w:p>
    <w:p w14:paraId="73D0ECB4" w14:textId="77777777" w:rsidR="007E3587" w:rsidRDefault="007E3587" w:rsidP="007E3587">
      <w:pPr>
        <w:pStyle w:val="af6"/>
      </w:pPr>
      <w:r>
        <w:t>&lt;!DOCTYPE html PUBLIC "-//W3C//DTD XHTML 1.0 Transitional//EN" "http://www.w3.org/TR/xhtml1/DTD/xhtml1-transitional.dtd"&gt;</w:t>
      </w:r>
    </w:p>
    <w:p w14:paraId="3115A902" w14:textId="77777777" w:rsidR="007E3587" w:rsidRDefault="007E3587" w:rsidP="007E3587">
      <w:pPr>
        <w:pStyle w:val="af6"/>
      </w:pPr>
      <w:r>
        <w:t>&lt;html xmlns="http://www.w3.org/1999/xhtml"</w:t>
      </w:r>
    </w:p>
    <w:p w14:paraId="27016FB2" w14:textId="77777777" w:rsidR="007E3587" w:rsidRDefault="007E3587" w:rsidP="007E3587">
      <w:pPr>
        <w:pStyle w:val="af6"/>
      </w:pPr>
      <w:r>
        <w:t xml:space="preserve">      xmlns:h="http://xmlns.jcp.org/jsf/html"</w:t>
      </w:r>
    </w:p>
    <w:p w14:paraId="7D26BB74" w14:textId="77777777" w:rsidR="007E3587" w:rsidRDefault="007E3587" w:rsidP="007E3587">
      <w:pPr>
        <w:pStyle w:val="af6"/>
      </w:pPr>
      <w:r>
        <w:t xml:space="preserve">      xmlns:f="http://xmlns.jcp.org/jsf/core"&gt;</w:t>
      </w:r>
    </w:p>
    <w:p w14:paraId="51F24F65" w14:textId="77777777" w:rsidR="007E3587" w:rsidRDefault="007E3587" w:rsidP="007E3587">
      <w:pPr>
        <w:pStyle w:val="af6"/>
      </w:pPr>
      <w:r>
        <w:lastRenderedPageBreak/>
        <w:t xml:space="preserve">    &lt;h:head&gt;</w:t>
      </w:r>
    </w:p>
    <w:p w14:paraId="57DCB214" w14:textId="77777777" w:rsidR="007E3587" w:rsidRDefault="007E3587" w:rsidP="007E3587">
      <w:pPr>
        <w:pStyle w:val="af6"/>
      </w:pPr>
      <w:r>
        <w:t xml:space="preserve">        &lt;title&gt;Todo List&lt;/title&gt;</w:t>
      </w:r>
    </w:p>
    <w:p w14:paraId="48A881AE" w14:textId="77777777" w:rsidR="007E3587" w:rsidRDefault="007E3587" w:rsidP="007E3587">
      <w:pPr>
        <w:pStyle w:val="af6"/>
      </w:pPr>
      <w:r>
        <w:t xml:space="preserve">        &lt;style type="text/css"&gt;</w:t>
      </w:r>
    </w:p>
    <w:p w14:paraId="0383D6F1" w14:textId="77777777" w:rsidR="007E3587" w:rsidRDefault="007E3587" w:rsidP="007E3587">
      <w:pPr>
        <w:pStyle w:val="af6"/>
      </w:pPr>
      <w:r>
        <w:t xml:space="preserve">            .strike {</w:t>
      </w:r>
    </w:p>
    <w:p w14:paraId="73D99026" w14:textId="77777777" w:rsidR="007E3587" w:rsidRDefault="007E3587" w:rsidP="007E3587">
      <w:pPr>
        <w:pStyle w:val="af6"/>
      </w:pPr>
      <w:r>
        <w:t xml:space="preserve">                text-decoration: line-through;</w:t>
      </w:r>
    </w:p>
    <w:p w14:paraId="7C7BEF46" w14:textId="77777777" w:rsidR="007E3587" w:rsidRDefault="007E3587" w:rsidP="007E3587">
      <w:pPr>
        <w:pStyle w:val="af6"/>
      </w:pPr>
      <w:r>
        <w:t xml:space="preserve">            }</w:t>
      </w:r>
    </w:p>
    <w:p w14:paraId="399738CE" w14:textId="77777777" w:rsidR="007E3587" w:rsidRDefault="007E3587" w:rsidP="007E3587">
      <w:pPr>
        <w:pStyle w:val="af6"/>
      </w:pPr>
      <w:r>
        <w:t xml:space="preserve">            .alert {</w:t>
      </w:r>
    </w:p>
    <w:p w14:paraId="796B11B9" w14:textId="77777777" w:rsidR="007E3587" w:rsidRDefault="007E3587" w:rsidP="007E3587">
      <w:pPr>
        <w:pStyle w:val="af6"/>
      </w:pPr>
      <w:r>
        <w:t xml:space="preserve">                border: 1px solid;</w:t>
      </w:r>
    </w:p>
    <w:p w14:paraId="1B93CCB6" w14:textId="77777777" w:rsidR="007E3587" w:rsidRDefault="007E3587" w:rsidP="007E3587">
      <w:pPr>
        <w:pStyle w:val="af6"/>
      </w:pPr>
      <w:r>
        <w:t xml:space="preserve">                padding: 3px;</w:t>
      </w:r>
    </w:p>
    <w:p w14:paraId="1021282E" w14:textId="77777777" w:rsidR="007E3587" w:rsidRDefault="007E3587" w:rsidP="007E3587">
      <w:pPr>
        <w:pStyle w:val="af6"/>
      </w:pPr>
      <w:r>
        <w:t xml:space="preserve">                width: 80%;</w:t>
      </w:r>
    </w:p>
    <w:p w14:paraId="630F19D1" w14:textId="77777777" w:rsidR="007E3587" w:rsidRDefault="007E3587" w:rsidP="007E3587">
      <w:pPr>
        <w:pStyle w:val="af6"/>
      </w:pPr>
      <w:r>
        <w:t xml:space="preserve">            }</w:t>
      </w:r>
    </w:p>
    <w:p w14:paraId="555E4E1A" w14:textId="77777777" w:rsidR="007E3587" w:rsidRDefault="007E3587" w:rsidP="007E3587">
      <w:pPr>
        <w:pStyle w:val="af6"/>
      </w:pPr>
      <w:r>
        <w:t xml:space="preserve">            .alert-error {</w:t>
      </w:r>
    </w:p>
    <w:p w14:paraId="1DE719DB" w14:textId="77777777" w:rsidR="007E3587" w:rsidRDefault="007E3587" w:rsidP="007E3587">
      <w:pPr>
        <w:pStyle w:val="af6"/>
      </w:pPr>
      <w:r>
        <w:t xml:space="preserve">                background-color: #c60f13;</w:t>
      </w:r>
    </w:p>
    <w:p w14:paraId="45D7BB4D" w14:textId="77777777" w:rsidR="007E3587" w:rsidRDefault="007E3587" w:rsidP="007E3587">
      <w:pPr>
        <w:pStyle w:val="af6"/>
      </w:pPr>
      <w:r>
        <w:t xml:space="preserve">                border-color: #970b0e;</w:t>
      </w:r>
    </w:p>
    <w:p w14:paraId="00396386" w14:textId="77777777" w:rsidR="007E3587" w:rsidRDefault="007E3587" w:rsidP="007E3587">
      <w:pPr>
        <w:pStyle w:val="af6"/>
      </w:pPr>
      <w:r>
        <w:t xml:space="preserve">                color: white;</w:t>
      </w:r>
    </w:p>
    <w:p w14:paraId="34ABCA65" w14:textId="77777777" w:rsidR="007E3587" w:rsidRDefault="007E3587" w:rsidP="007E3587">
      <w:pPr>
        <w:pStyle w:val="af6"/>
      </w:pPr>
      <w:r>
        <w:t xml:space="preserve">            }</w:t>
      </w:r>
    </w:p>
    <w:p w14:paraId="3D805FCE" w14:textId="77777777" w:rsidR="007E3587" w:rsidRPr="007E3587" w:rsidRDefault="007E3587" w:rsidP="007E3587">
      <w:pPr>
        <w:pStyle w:val="af6"/>
        <w:rPr>
          <w:highlight w:val="yellow"/>
        </w:rPr>
      </w:pPr>
      <w:r>
        <w:t xml:space="preserve">            </w:t>
      </w:r>
      <w:r w:rsidRPr="007E3587">
        <w:rPr>
          <w:highlight w:val="yellow"/>
        </w:rPr>
        <w:t>.alert-success {</w:t>
      </w:r>
    </w:p>
    <w:p w14:paraId="00E84545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background-color: #5da423;</w:t>
      </w:r>
    </w:p>
    <w:p w14:paraId="69B61CF7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border-color: #457a1a;</w:t>
      </w:r>
    </w:p>
    <w:p w14:paraId="0A8212B7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color: white;</w:t>
      </w:r>
    </w:p>
    <w:p w14:paraId="3B14B366" w14:textId="77777777" w:rsidR="007E3587" w:rsidRDefault="007E3587" w:rsidP="007E3587">
      <w:pPr>
        <w:pStyle w:val="af6"/>
      </w:pPr>
      <w:r w:rsidRPr="007E3587">
        <w:rPr>
          <w:highlight w:val="yellow"/>
        </w:rPr>
        <w:t xml:space="preserve">            }</w:t>
      </w:r>
    </w:p>
    <w:p w14:paraId="24331D62" w14:textId="77777777" w:rsidR="007E3587" w:rsidRDefault="007E3587" w:rsidP="007E3587">
      <w:pPr>
        <w:pStyle w:val="af6"/>
      </w:pPr>
      <w:r>
        <w:t xml:space="preserve">        &lt;/style&gt;</w:t>
      </w:r>
    </w:p>
    <w:p w14:paraId="57FAFD76" w14:textId="77777777" w:rsidR="007E3587" w:rsidRDefault="007E3587" w:rsidP="007E3587">
      <w:pPr>
        <w:pStyle w:val="af6"/>
      </w:pPr>
      <w:r>
        <w:t xml:space="preserve">    &lt;/h:head&gt;</w:t>
      </w:r>
    </w:p>
    <w:p w14:paraId="52DA6EEF" w14:textId="77777777" w:rsidR="007E3587" w:rsidRDefault="007E3587" w:rsidP="007E3587">
      <w:pPr>
        <w:pStyle w:val="af6"/>
      </w:pPr>
      <w:r>
        <w:t xml:space="preserve">    &lt;h:body&gt;</w:t>
      </w:r>
    </w:p>
    <w:p w14:paraId="20DEA337" w14:textId="77777777" w:rsidR="007E3587" w:rsidRDefault="007E3587" w:rsidP="007E3587">
      <w:pPr>
        <w:pStyle w:val="af6"/>
      </w:pPr>
      <w:r>
        <w:t xml:space="preserve">        </w:t>
      </w:r>
      <w:r w:rsidRPr="007E3587">
        <w:rPr>
          <w:highlight w:val="yellow"/>
        </w:rPr>
        <w:t>&lt;h:messages layout="table" styleClass="alert alert-success" rendered="#{facesContext.maximumSeverity.ordinal == 0}" /&gt;</w:t>
      </w:r>
    </w:p>
    <w:p w14:paraId="18282709" w14:textId="58D8CDC8" w:rsidR="007E3587" w:rsidRDefault="007E3587" w:rsidP="007E3587">
      <w:pPr>
        <w:pStyle w:val="af6"/>
      </w:pPr>
      <w:r>
        <w:t xml:space="preserve">        &lt;h:messages layout="table" styleClass="alert alert-error"  </w:t>
      </w:r>
      <w:r w:rsidRPr="007E3587">
        <w:rPr>
          <w:highlight w:val="yellow"/>
        </w:rPr>
        <w:t>rendered="#{facesCo</w:t>
      </w:r>
      <w:r w:rsidR="00DF2222">
        <w:rPr>
          <w:highlight w:val="yellow"/>
        </w:rPr>
        <w:t>ntext.maximumSeverity.ordinal &gt; 0</w:t>
      </w:r>
      <w:r w:rsidRPr="007E3587">
        <w:rPr>
          <w:highlight w:val="yellow"/>
        </w:rPr>
        <w:t>}"</w:t>
      </w:r>
      <w:r>
        <w:t>/&gt;</w:t>
      </w:r>
    </w:p>
    <w:p w14:paraId="576E44A2" w14:textId="77777777" w:rsidR="007E3587" w:rsidRDefault="007E3587" w:rsidP="007E3587">
      <w:pPr>
        <w:pStyle w:val="af6"/>
      </w:pPr>
      <w:r>
        <w:t xml:space="preserve">        &lt;h2&gt;Create Todo&lt;/h2&gt;</w:t>
      </w:r>
    </w:p>
    <w:p w14:paraId="3C4BD5D1" w14:textId="77777777" w:rsidR="007E3587" w:rsidRDefault="007E3587" w:rsidP="007E3587">
      <w:pPr>
        <w:pStyle w:val="af6"/>
      </w:pPr>
      <w:r>
        <w:t xml:space="preserve">        &lt;h:form&gt;</w:t>
      </w:r>
    </w:p>
    <w:p w14:paraId="44567A08" w14:textId="77777777" w:rsidR="007E3587" w:rsidRDefault="007E3587" w:rsidP="007E3587">
      <w:pPr>
        <w:pStyle w:val="af6"/>
      </w:pPr>
      <w:r>
        <w:t xml:space="preserve">            &lt;h:panelGrid columns="2"&gt;</w:t>
      </w:r>
    </w:p>
    <w:p w14:paraId="44946D35" w14:textId="77777777" w:rsidR="007E3587" w:rsidRDefault="007E3587" w:rsidP="007E3587">
      <w:pPr>
        <w:pStyle w:val="af6"/>
      </w:pPr>
      <w:r>
        <w:lastRenderedPageBreak/>
        <w:t xml:space="preserve">                &lt;h:outputLabel value="Title: " /&gt;</w:t>
      </w:r>
    </w:p>
    <w:p w14:paraId="0D2E5E1A" w14:textId="77777777" w:rsidR="007E3587" w:rsidRDefault="007E3587" w:rsidP="007E3587">
      <w:pPr>
        <w:pStyle w:val="af6"/>
      </w:pPr>
      <w:r>
        <w:t xml:space="preserve">                &lt;h:inputText value="#{todoController.todo.todoTitle}" /&gt;</w:t>
      </w:r>
    </w:p>
    <w:p w14:paraId="46DCC8BD" w14:textId="77777777" w:rsidR="007E3587" w:rsidRDefault="007E3587" w:rsidP="007E3587">
      <w:pPr>
        <w:pStyle w:val="af6"/>
      </w:pPr>
      <w:r>
        <w:t xml:space="preserve">                &lt;h:commandButton value="Create" action="#{todoController.create}" /&gt;</w:t>
      </w:r>
    </w:p>
    <w:p w14:paraId="1F0DC478" w14:textId="77777777" w:rsidR="007E3587" w:rsidRDefault="007E3587" w:rsidP="007E3587">
      <w:pPr>
        <w:pStyle w:val="af6"/>
      </w:pPr>
      <w:r>
        <w:t xml:space="preserve">            &lt;/h:panelGrid&gt;</w:t>
      </w:r>
    </w:p>
    <w:p w14:paraId="6E36DFD8" w14:textId="77777777" w:rsidR="007E3587" w:rsidRDefault="007E3587" w:rsidP="007E3587">
      <w:pPr>
        <w:pStyle w:val="af6"/>
      </w:pPr>
      <w:r>
        <w:t xml:space="preserve">        &lt;/h:form&gt;</w:t>
      </w:r>
    </w:p>
    <w:p w14:paraId="4A3660C6" w14:textId="77777777" w:rsidR="007E3587" w:rsidRDefault="007E3587" w:rsidP="007E3587">
      <w:pPr>
        <w:pStyle w:val="af6"/>
      </w:pPr>
    </w:p>
    <w:p w14:paraId="232B56C9" w14:textId="77777777" w:rsidR="007E3587" w:rsidRDefault="007E3587" w:rsidP="007E3587">
      <w:pPr>
        <w:pStyle w:val="af6"/>
      </w:pPr>
      <w:r>
        <w:t xml:space="preserve">        &lt;h2&gt;Todo List&lt;/h2&gt;</w:t>
      </w:r>
    </w:p>
    <w:p w14:paraId="50AD221A" w14:textId="77777777" w:rsidR="007E3587" w:rsidRDefault="007E3587" w:rsidP="007E3587">
      <w:pPr>
        <w:pStyle w:val="af6"/>
      </w:pPr>
    </w:p>
    <w:p w14:paraId="1D022B6B" w14:textId="77777777" w:rsidR="007E3587" w:rsidRDefault="007E3587" w:rsidP="007E3587">
      <w:pPr>
        <w:pStyle w:val="af6"/>
      </w:pPr>
      <w:r>
        <w:t xml:space="preserve">        &lt;h:dataTable value="#{todoController.todoList}" var="todo"&gt;</w:t>
      </w:r>
    </w:p>
    <w:p w14:paraId="774877E4" w14:textId="77777777" w:rsidR="007E3587" w:rsidRDefault="007E3587" w:rsidP="007E3587">
      <w:pPr>
        <w:pStyle w:val="af6"/>
      </w:pPr>
      <w:r>
        <w:t xml:space="preserve">            &lt;h:column&gt;</w:t>
      </w:r>
    </w:p>
    <w:p w14:paraId="322C65BB" w14:textId="77777777" w:rsidR="007E3587" w:rsidRDefault="007E3587" w:rsidP="007E3587">
      <w:pPr>
        <w:pStyle w:val="af6"/>
      </w:pPr>
      <w:r>
        <w:t xml:space="preserve">                &lt;f:facet name="header"&gt;</w:t>
      </w:r>
    </w:p>
    <w:p w14:paraId="6C47932B" w14:textId="77777777" w:rsidR="007E3587" w:rsidRDefault="007E3587" w:rsidP="007E3587">
      <w:pPr>
        <w:pStyle w:val="af6"/>
      </w:pPr>
      <w:r>
        <w:t xml:space="preserve">                    &lt;h:outputText value="Titile" /&gt;</w:t>
      </w:r>
    </w:p>
    <w:p w14:paraId="10E5C977" w14:textId="77777777" w:rsidR="007E3587" w:rsidRDefault="007E3587" w:rsidP="007E3587">
      <w:pPr>
        <w:pStyle w:val="af6"/>
      </w:pPr>
      <w:r>
        <w:t xml:space="preserve">                &lt;/f:facet&gt;</w:t>
      </w:r>
    </w:p>
    <w:p w14:paraId="5A6EA2FC" w14:textId="77777777" w:rsidR="007E3587" w:rsidRDefault="007E3587" w:rsidP="007E3587">
      <w:pPr>
        <w:pStyle w:val="af6"/>
      </w:pPr>
      <w:r>
        <w:t xml:space="preserve">                &lt;h:outputText value="#{todo.todoTitle}" rendered="#{!todo.finished}" /&gt;</w:t>
      </w:r>
    </w:p>
    <w:p w14:paraId="616F85B2" w14:textId="77777777" w:rsidR="007E3587" w:rsidRDefault="007E3587" w:rsidP="007E3587">
      <w:pPr>
        <w:pStyle w:val="af6"/>
      </w:pPr>
      <w:r>
        <w:t xml:space="preserve">                &lt;h:outputText value="#{todo.todoTitle}" rendered="#{todo.finished}" class="strike" /&gt;</w:t>
      </w:r>
    </w:p>
    <w:p w14:paraId="0E68E9F0" w14:textId="77777777" w:rsidR="007E3587" w:rsidRDefault="007E3587" w:rsidP="007E3587">
      <w:pPr>
        <w:pStyle w:val="af6"/>
      </w:pPr>
      <w:r>
        <w:t xml:space="preserve">            &lt;/h:column&gt;</w:t>
      </w:r>
    </w:p>
    <w:p w14:paraId="69E361B8" w14:textId="77777777" w:rsidR="007E3587" w:rsidRDefault="007E3587" w:rsidP="007E3587">
      <w:pPr>
        <w:pStyle w:val="af6"/>
      </w:pPr>
      <w:r>
        <w:t xml:space="preserve">            &lt;h:column&gt;</w:t>
      </w:r>
    </w:p>
    <w:p w14:paraId="5328BF43" w14:textId="77777777" w:rsidR="007E3587" w:rsidRDefault="007E3587" w:rsidP="007E3587">
      <w:pPr>
        <w:pStyle w:val="af6"/>
      </w:pPr>
      <w:r>
        <w:t xml:space="preserve">                &lt;f:facet name="header"&gt;</w:t>
      </w:r>
    </w:p>
    <w:p w14:paraId="5D3E4B00" w14:textId="77777777" w:rsidR="007E3587" w:rsidRDefault="007E3587" w:rsidP="007E3587">
      <w:pPr>
        <w:pStyle w:val="af6"/>
      </w:pPr>
      <w:r>
        <w:t xml:space="preserve">                    &lt;h:outputText value="Created At" /&gt;</w:t>
      </w:r>
    </w:p>
    <w:p w14:paraId="39D01ACA" w14:textId="77777777" w:rsidR="007E3587" w:rsidRDefault="007E3587" w:rsidP="007E3587">
      <w:pPr>
        <w:pStyle w:val="af6"/>
      </w:pPr>
      <w:r>
        <w:t xml:space="preserve">                &lt;/f:facet&gt;</w:t>
      </w:r>
    </w:p>
    <w:p w14:paraId="7FA07E69" w14:textId="77777777" w:rsidR="007E3587" w:rsidRDefault="007E3587" w:rsidP="007E3587">
      <w:pPr>
        <w:pStyle w:val="af6"/>
      </w:pPr>
      <w:r>
        <w:t xml:space="preserve">                &lt;h:outputText value="#{todo.createdAt}" /&gt;</w:t>
      </w:r>
    </w:p>
    <w:p w14:paraId="4B1E89D7" w14:textId="77777777" w:rsidR="007E3587" w:rsidRDefault="007E3587" w:rsidP="007E3587">
      <w:pPr>
        <w:pStyle w:val="af6"/>
      </w:pPr>
      <w:r>
        <w:t xml:space="preserve">            &lt;/h:column&gt;</w:t>
      </w:r>
    </w:p>
    <w:p w14:paraId="6D9AD525" w14:textId="77777777" w:rsidR="007E3587" w:rsidRDefault="007E3587" w:rsidP="007E3587">
      <w:pPr>
        <w:pStyle w:val="af6"/>
      </w:pPr>
    </w:p>
    <w:p w14:paraId="67EFD6B0" w14:textId="77777777" w:rsidR="007E3587" w:rsidRDefault="007E3587" w:rsidP="007E3587">
      <w:pPr>
        <w:pStyle w:val="af6"/>
      </w:pPr>
      <w:r>
        <w:t xml:space="preserve">        &lt;/h:dataTable&gt;</w:t>
      </w:r>
    </w:p>
    <w:p w14:paraId="770C0DA7" w14:textId="77777777" w:rsidR="007E3587" w:rsidRDefault="007E3587" w:rsidP="007E3587">
      <w:pPr>
        <w:pStyle w:val="af6"/>
      </w:pPr>
      <w:r>
        <w:t xml:space="preserve">    &lt;/h:body&gt;</w:t>
      </w:r>
    </w:p>
    <w:p w14:paraId="2474B934" w14:textId="77777777" w:rsidR="007E3587" w:rsidRDefault="007E3587" w:rsidP="007E3587">
      <w:pPr>
        <w:pStyle w:val="af6"/>
      </w:pPr>
      <w:r>
        <w:t>&lt;/html&gt;</w:t>
      </w:r>
    </w:p>
    <w:p w14:paraId="45431DEA" w14:textId="77777777" w:rsidR="00096C20" w:rsidRDefault="00096C20" w:rsidP="007E3587">
      <w:pPr>
        <w:pStyle w:val="af6"/>
      </w:pPr>
    </w:p>
    <w:p w14:paraId="3ADF72F3" w14:textId="77777777" w:rsidR="00096C20" w:rsidRDefault="00096C20" w:rsidP="00667140"/>
    <w:p w14:paraId="0B04C0B3" w14:textId="57A0F2F6" w:rsidR="00C41205" w:rsidRDefault="00C41205" w:rsidP="00667140">
      <w:r>
        <w:rPr>
          <w:noProof/>
        </w:rPr>
        <w:drawing>
          <wp:inline distT="0" distB="0" distL="0" distR="0" wp14:anchorId="6E860F13" wp14:editId="2DDC7088">
            <wp:extent cx="4319905" cy="2662193"/>
            <wp:effectExtent l="0" t="0" r="0" b="5080"/>
            <wp:docPr id="153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8183" w14:textId="77777777" w:rsidR="004F663B" w:rsidRDefault="004F663B" w:rsidP="00667140"/>
    <w:p w14:paraId="4D1A1E43" w14:textId="2D7E908E" w:rsidR="00667140" w:rsidRDefault="005A2AF5" w:rsidP="00155C49">
      <w:pPr>
        <w:pStyle w:val="3"/>
      </w:pPr>
      <w:r>
        <w:rPr>
          <w:rFonts w:hint="eastAsia"/>
        </w:rPr>
        <w:t>Todo完了</w:t>
      </w:r>
    </w:p>
    <w:p w14:paraId="32BF4E92" w14:textId="77777777" w:rsidR="00DA591C" w:rsidRDefault="00DA591C" w:rsidP="00DA591C"/>
    <w:p w14:paraId="453566BA" w14:textId="576F1FD4" w:rsidR="005D5498" w:rsidRDefault="005D5498" w:rsidP="005D5498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FC6AD16" w14:textId="6337B922" w:rsidR="005D5498" w:rsidRDefault="005D5498" w:rsidP="00DA591C">
      <w:r>
        <w:t>“Create TODO”</w:t>
      </w:r>
      <w:r>
        <w:rPr>
          <w:rFonts w:hint="eastAsia"/>
        </w:rPr>
        <w:t>をほぼ同じように</w:t>
      </w:r>
      <w:r>
        <w:t>TodoController</w:t>
      </w:r>
      <w:r>
        <w:rPr>
          <w:rFonts w:hint="eastAsia"/>
        </w:rPr>
        <w:t>に</w:t>
      </w:r>
      <w:r>
        <w:t>finish</w:t>
      </w:r>
      <w:r>
        <w:rPr>
          <w:rFonts w:hint="eastAsia"/>
        </w:rPr>
        <w:t>メソッドを追加する。</w:t>
      </w:r>
    </w:p>
    <w:p w14:paraId="1AE279B5" w14:textId="77777777" w:rsidR="00605827" w:rsidRDefault="00605827" w:rsidP="00DA591C"/>
    <w:p w14:paraId="50C55F0E" w14:textId="77777777" w:rsidR="00605827" w:rsidRDefault="00605827" w:rsidP="00605827">
      <w:pPr>
        <w:pStyle w:val="af6"/>
      </w:pPr>
      <w:r>
        <w:t>package todo.app.todo;</w:t>
      </w:r>
    </w:p>
    <w:p w14:paraId="3EDC7D0B" w14:textId="77777777" w:rsidR="00605827" w:rsidRDefault="00605827" w:rsidP="00605827">
      <w:pPr>
        <w:pStyle w:val="af6"/>
      </w:pPr>
    </w:p>
    <w:p w14:paraId="2BB5EA7C" w14:textId="77777777" w:rsidR="00605827" w:rsidRDefault="00605827" w:rsidP="00605827">
      <w:pPr>
        <w:pStyle w:val="af6"/>
      </w:pPr>
      <w:r>
        <w:t>import java.util.List;</w:t>
      </w:r>
    </w:p>
    <w:p w14:paraId="7CF16891" w14:textId="77777777" w:rsidR="00605827" w:rsidRDefault="00605827" w:rsidP="00605827">
      <w:pPr>
        <w:pStyle w:val="af6"/>
      </w:pPr>
      <w:r>
        <w:t>import javax.annotation.PostConstruct;</w:t>
      </w:r>
    </w:p>
    <w:p w14:paraId="5445747E" w14:textId="77777777" w:rsidR="00605827" w:rsidRDefault="00605827" w:rsidP="00605827">
      <w:pPr>
        <w:pStyle w:val="af6"/>
      </w:pPr>
      <w:r>
        <w:t>import javax.ejb.EJB;</w:t>
      </w:r>
    </w:p>
    <w:p w14:paraId="0792DC52" w14:textId="77777777" w:rsidR="00605827" w:rsidRDefault="00605827" w:rsidP="00605827">
      <w:pPr>
        <w:pStyle w:val="af6"/>
      </w:pPr>
      <w:r>
        <w:t>import javax.inject.Named;</w:t>
      </w:r>
    </w:p>
    <w:p w14:paraId="281AE166" w14:textId="77777777" w:rsidR="00605827" w:rsidRDefault="00605827" w:rsidP="00605827">
      <w:pPr>
        <w:pStyle w:val="af6"/>
      </w:pPr>
      <w:r>
        <w:t>import javax.enterprise.context.RequestScoped;</w:t>
      </w:r>
    </w:p>
    <w:p w14:paraId="2A45D4F5" w14:textId="77777777" w:rsidR="00605827" w:rsidRDefault="00605827" w:rsidP="00605827">
      <w:pPr>
        <w:pStyle w:val="af6"/>
      </w:pPr>
      <w:r>
        <w:t>import javax.faces.application.FacesMessage;</w:t>
      </w:r>
    </w:p>
    <w:p w14:paraId="540778BE" w14:textId="77777777" w:rsidR="00605827" w:rsidRDefault="00605827" w:rsidP="00605827">
      <w:pPr>
        <w:pStyle w:val="af6"/>
      </w:pPr>
      <w:r>
        <w:lastRenderedPageBreak/>
        <w:t>import javax.faces.context.FacesContext;</w:t>
      </w:r>
    </w:p>
    <w:p w14:paraId="3DB004A3" w14:textId="77777777" w:rsidR="00605827" w:rsidRDefault="00605827" w:rsidP="00605827">
      <w:pPr>
        <w:pStyle w:val="af6"/>
      </w:pPr>
      <w:r>
        <w:t>import todo.domain.common.exception.BusinessException;</w:t>
      </w:r>
    </w:p>
    <w:p w14:paraId="24AEC579" w14:textId="77777777" w:rsidR="00605827" w:rsidRDefault="00605827" w:rsidP="00605827">
      <w:pPr>
        <w:pStyle w:val="af6"/>
      </w:pPr>
      <w:r>
        <w:t>import todo.domain.model.Todo;</w:t>
      </w:r>
    </w:p>
    <w:p w14:paraId="5FDA67C8" w14:textId="77777777" w:rsidR="00605827" w:rsidRDefault="00605827" w:rsidP="00605827">
      <w:pPr>
        <w:pStyle w:val="af6"/>
      </w:pPr>
      <w:r>
        <w:t>import todo.domain.service.todo.TodoService;</w:t>
      </w:r>
    </w:p>
    <w:p w14:paraId="58CC3FAB" w14:textId="77777777" w:rsidR="00605827" w:rsidRDefault="00605827" w:rsidP="00605827">
      <w:pPr>
        <w:pStyle w:val="af6"/>
      </w:pPr>
    </w:p>
    <w:p w14:paraId="2EB35F0F" w14:textId="77777777" w:rsidR="00605827" w:rsidRDefault="00605827" w:rsidP="00605827">
      <w:pPr>
        <w:pStyle w:val="af6"/>
      </w:pPr>
      <w:r>
        <w:t>@Named(value = "todoController")</w:t>
      </w:r>
    </w:p>
    <w:p w14:paraId="3252976B" w14:textId="77777777" w:rsidR="00605827" w:rsidRDefault="00605827" w:rsidP="00605827">
      <w:pPr>
        <w:pStyle w:val="af6"/>
      </w:pPr>
      <w:r>
        <w:t>@RequestScoped</w:t>
      </w:r>
    </w:p>
    <w:p w14:paraId="2587BCF6" w14:textId="77777777" w:rsidR="00605827" w:rsidRDefault="00605827" w:rsidP="00605827">
      <w:pPr>
        <w:pStyle w:val="af6"/>
      </w:pPr>
      <w:r>
        <w:t>public class TodoController {</w:t>
      </w:r>
    </w:p>
    <w:p w14:paraId="63690215" w14:textId="77777777" w:rsidR="00605827" w:rsidRDefault="00605827" w:rsidP="00605827">
      <w:pPr>
        <w:pStyle w:val="af6"/>
      </w:pPr>
    </w:p>
    <w:p w14:paraId="4E81BBDD" w14:textId="77777777" w:rsidR="00605827" w:rsidRDefault="00605827" w:rsidP="00605827">
      <w:pPr>
        <w:pStyle w:val="af6"/>
      </w:pPr>
      <w:r>
        <w:t xml:space="preserve">    @EJB</w:t>
      </w:r>
    </w:p>
    <w:p w14:paraId="6210FE20" w14:textId="77777777" w:rsidR="00605827" w:rsidRDefault="00605827" w:rsidP="00605827">
      <w:pPr>
        <w:pStyle w:val="af6"/>
      </w:pPr>
      <w:r>
        <w:t xml:space="preserve">    protected TodoService todoService;</w:t>
      </w:r>
    </w:p>
    <w:p w14:paraId="40F20098" w14:textId="77777777" w:rsidR="00605827" w:rsidRDefault="00605827" w:rsidP="00605827">
      <w:pPr>
        <w:pStyle w:val="af6"/>
      </w:pPr>
      <w:r>
        <w:t xml:space="preserve">    protected Todo todo = new Todo();</w:t>
      </w:r>
    </w:p>
    <w:p w14:paraId="1F0DA16F" w14:textId="77777777" w:rsidR="00605827" w:rsidRDefault="00605827" w:rsidP="00605827">
      <w:pPr>
        <w:pStyle w:val="af6"/>
      </w:pPr>
      <w:r>
        <w:t xml:space="preserve">    protected List&lt;Todo&gt; todoList;</w:t>
      </w:r>
    </w:p>
    <w:p w14:paraId="68F6ED79" w14:textId="77777777" w:rsidR="00605827" w:rsidRDefault="00605827" w:rsidP="00605827">
      <w:pPr>
        <w:pStyle w:val="af6"/>
      </w:pPr>
    </w:p>
    <w:p w14:paraId="6401261A" w14:textId="77777777" w:rsidR="00605827" w:rsidRDefault="00605827" w:rsidP="00605827">
      <w:pPr>
        <w:pStyle w:val="af6"/>
      </w:pPr>
      <w:r>
        <w:t xml:space="preserve">    /**</w:t>
      </w:r>
    </w:p>
    <w:p w14:paraId="1B1FA9E9" w14:textId="77777777" w:rsidR="00605827" w:rsidRDefault="00605827" w:rsidP="00605827">
      <w:pPr>
        <w:pStyle w:val="af6"/>
      </w:pPr>
      <w:r>
        <w:t xml:space="preserve">     * Creates a new instance of TodoController</w:t>
      </w:r>
    </w:p>
    <w:p w14:paraId="28C609CA" w14:textId="77777777" w:rsidR="00605827" w:rsidRDefault="00605827" w:rsidP="00605827">
      <w:pPr>
        <w:pStyle w:val="af6"/>
      </w:pPr>
      <w:r>
        <w:t xml:space="preserve">     */</w:t>
      </w:r>
    </w:p>
    <w:p w14:paraId="5072626C" w14:textId="77777777" w:rsidR="00605827" w:rsidRDefault="00605827" w:rsidP="00605827">
      <w:pPr>
        <w:pStyle w:val="af6"/>
      </w:pPr>
      <w:r>
        <w:t xml:space="preserve">    public TodoController() {</w:t>
      </w:r>
    </w:p>
    <w:p w14:paraId="4F36B37B" w14:textId="77777777" w:rsidR="00605827" w:rsidRDefault="00605827" w:rsidP="00605827">
      <w:pPr>
        <w:pStyle w:val="af6"/>
      </w:pPr>
      <w:r>
        <w:t xml:space="preserve">    }</w:t>
      </w:r>
    </w:p>
    <w:p w14:paraId="00906542" w14:textId="77777777" w:rsidR="00605827" w:rsidRDefault="00605827" w:rsidP="00605827">
      <w:pPr>
        <w:pStyle w:val="af6"/>
      </w:pPr>
    </w:p>
    <w:p w14:paraId="3E8933D9" w14:textId="77777777" w:rsidR="00605827" w:rsidRDefault="00605827" w:rsidP="00605827">
      <w:pPr>
        <w:pStyle w:val="af6"/>
      </w:pPr>
      <w:r>
        <w:t xml:space="preserve">    public Todo getTodo() {</w:t>
      </w:r>
    </w:p>
    <w:p w14:paraId="3096DF61" w14:textId="77777777" w:rsidR="00605827" w:rsidRDefault="00605827" w:rsidP="00605827">
      <w:pPr>
        <w:pStyle w:val="af6"/>
      </w:pPr>
      <w:r>
        <w:t xml:space="preserve">        return todo;</w:t>
      </w:r>
    </w:p>
    <w:p w14:paraId="27045F7C" w14:textId="77777777" w:rsidR="00605827" w:rsidRDefault="00605827" w:rsidP="00605827">
      <w:pPr>
        <w:pStyle w:val="af6"/>
      </w:pPr>
      <w:r>
        <w:t xml:space="preserve">    }</w:t>
      </w:r>
    </w:p>
    <w:p w14:paraId="6DCFEA51" w14:textId="77777777" w:rsidR="00605827" w:rsidRDefault="00605827" w:rsidP="00605827">
      <w:pPr>
        <w:pStyle w:val="af6"/>
      </w:pPr>
    </w:p>
    <w:p w14:paraId="5C5D1032" w14:textId="77777777" w:rsidR="00605827" w:rsidRDefault="00605827" w:rsidP="00605827">
      <w:pPr>
        <w:pStyle w:val="af6"/>
      </w:pPr>
      <w:r>
        <w:t xml:space="preserve">    public List&lt;Todo&gt; getTodoList() {</w:t>
      </w:r>
    </w:p>
    <w:p w14:paraId="79434838" w14:textId="77777777" w:rsidR="00605827" w:rsidRDefault="00605827" w:rsidP="00605827">
      <w:pPr>
        <w:pStyle w:val="af6"/>
      </w:pPr>
      <w:r>
        <w:t xml:space="preserve">        return todoList;</w:t>
      </w:r>
    </w:p>
    <w:p w14:paraId="2536886D" w14:textId="77777777" w:rsidR="00605827" w:rsidRDefault="00605827" w:rsidP="00605827">
      <w:pPr>
        <w:pStyle w:val="af6"/>
      </w:pPr>
      <w:r>
        <w:t xml:space="preserve">    }</w:t>
      </w:r>
    </w:p>
    <w:p w14:paraId="381C8FA5" w14:textId="77777777" w:rsidR="00605827" w:rsidRDefault="00605827" w:rsidP="00605827">
      <w:pPr>
        <w:pStyle w:val="af6"/>
      </w:pPr>
    </w:p>
    <w:p w14:paraId="3ABF82CF" w14:textId="77777777" w:rsidR="00605827" w:rsidRDefault="00605827" w:rsidP="00605827">
      <w:pPr>
        <w:pStyle w:val="af6"/>
      </w:pPr>
      <w:r>
        <w:t xml:space="preserve">    @PostConstruct</w:t>
      </w:r>
    </w:p>
    <w:p w14:paraId="600A1F2E" w14:textId="77777777" w:rsidR="00605827" w:rsidRDefault="00605827" w:rsidP="00605827">
      <w:pPr>
        <w:pStyle w:val="af6"/>
      </w:pPr>
      <w:r>
        <w:t xml:space="preserve">    public void init() {</w:t>
      </w:r>
    </w:p>
    <w:p w14:paraId="7F5B1BB2" w14:textId="77777777" w:rsidR="00605827" w:rsidRDefault="00605827" w:rsidP="00605827">
      <w:pPr>
        <w:pStyle w:val="af6"/>
      </w:pPr>
      <w:r>
        <w:t xml:space="preserve">        todoList = todoService.findAll();</w:t>
      </w:r>
    </w:p>
    <w:p w14:paraId="654282C2" w14:textId="77777777" w:rsidR="00605827" w:rsidRDefault="00605827" w:rsidP="00605827">
      <w:pPr>
        <w:pStyle w:val="af6"/>
      </w:pPr>
      <w:r>
        <w:lastRenderedPageBreak/>
        <w:t xml:space="preserve">    }</w:t>
      </w:r>
    </w:p>
    <w:p w14:paraId="439F397F" w14:textId="77777777" w:rsidR="00605827" w:rsidRDefault="00605827" w:rsidP="00605827">
      <w:pPr>
        <w:pStyle w:val="af6"/>
      </w:pPr>
    </w:p>
    <w:p w14:paraId="4E6DA1FD" w14:textId="77777777" w:rsidR="00605827" w:rsidRDefault="00605827" w:rsidP="00605827">
      <w:pPr>
        <w:pStyle w:val="af6"/>
      </w:pPr>
      <w:r>
        <w:t xml:space="preserve">    public String create() {</w:t>
      </w:r>
    </w:p>
    <w:p w14:paraId="5EEC537B" w14:textId="77777777" w:rsidR="00605827" w:rsidRDefault="00605827" w:rsidP="00605827">
      <w:pPr>
        <w:pStyle w:val="af6"/>
      </w:pPr>
      <w:r>
        <w:t xml:space="preserve">        try {</w:t>
      </w:r>
    </w:p>
    <w:p w14:paraId="2B4B7718" w14:textId="77777777" w:rsidR="00605827" w:rsidRDefault="00605827" w:rsidP="00605827">
      <w:pPr>
        <w:pStyle w:val="af6"/>
      </w:pPr>
      <w:r>
        <w:t xml:space="preserve">            todoService.create(todo);</w:t>
      </w:r>
    </w:p>
    <w:p w14:paraId="09248C4B" w14:textId="77777777" w:rsidR="00605827" w:rsidRDefault="00605827" w:rsidP="00605827">
      <w:pPr>
        <w:pStyle w:val="af6"/>
      </w:pPr>
      <w:r>
        <w:t xml:space="preserve">        } catch (BusinessException e) {</w:t>
      </w:r>
    </w:p>
    <w:p w14:paraId="5A26D20A" w14:textId="77777777" w:rsidR="00605827" w:rsidRDefault="00605827" w:rsidP="00605827">
      <w:pPr>
        <w:pStyle w:val="af6"/>
      </w:pPr>
      <w:r>
        <w:t xml:space="preserve">            FacesContext.getCurrentInstance()</w:t>
      </w:r>
    </w:p>
    <w:p w14:paraId="1E54BDB3" w14:textId="77777777" w:rsidR="00605827" w:rsidRDefault="00605827" w:rsidP="00605827">
      <w:pPr>
        <w:pStyle w:val="af6"/>
      </w:pPr>
      <w:r>
        <w:t xml:space="preserve">                    .addMessage(null, new FacesMessage(FacesMessage.SEVERITY_ERROR, e.getMessage(), null));</w:t>
      </w:r>
    </w:p>
    <w:p w14:paraId="33FE3D5E" w14:textId="77777777" w:rsidR="00605827" w:rsidRDefault="00605827" w:rsidP="00605827">
      <w:pPr>
        <w:pStyle w:val="af6"/>
      </w:pPr>
      <w:r>
        <w:t xml:space="preserve">            return "list.xhtml";</w:t>
      </w:r>
    </w:p>
    <w:p w14:paraId="3B85019C" w14:textId="77777777" w:rsidR="00605827" w:rsidRDefault="00605827" w:rsidP="00605827">
      <w:pPr>
        <w:pStyle w:val="af6"/>
      </w:pPr>
      <w:r>
        <w:t xml:space="preserve">        }</w:t>
      </w:r>
    </w:p>
    <w:p w14:paraId="789B9BEE" w14:textId="77777777" w:rsidR="00605827" w:rsidRDefault="00605827" w:rsidP="00605827">
      <w:pPr>
        <w:pStyle w:val="af6"/>
      </w:pPr>
      <w:r>
        <w:t xml:space="preserve">        FacesContext.getCurrentInstance().getExternalContext().getFlash().setKeepMessages(true);</w:t>
      </w:r>
    </w:p>
    <w:p w14:paraId="04B9E6A3" w14:textId="77777777" w:rsidR="00605827" w:rsidRDefault="00605827" w:rsidP="00605827">
      <w:pPr>
        <w:pStyle w:val="af6"/>
      </w:pPr>
      <w:r>
        <w:t xml:space="preserve">        FacesContext.getCurrentInstance()</w:t>
      </w:r>
    </w:p>
    <w:p w14:paraId="6AD1A15A" w14:textId="77777777" w:rsidR="00605827" w:rsidRDefault="00605827" w:rsidP="00605827">
      <w:pPr>
        <w:pStyle w:val="af6"/>
      </w:pPr>
      <w:r>
        <w:t xml:space="preserve">                .addMessage(null, new FacesMessage(FacesMessage.SEVERITY_INFO, "Created successfully!", null));</w:t>
      </w:r>
    </w:p>
    <w:p w14:paraId="0727E4FF" w14:textId="77777777" w:rsidR="00605827" w:rsidRDefault="00605827" w:rsidP="00605827">
      <w:pPr>
        <w:pStyle w:val="af6"/>
      </w:pPr>
    </w:p>
    <w:p w14:paraId="2088C250" w14:textId="77777777" w:rsidR="00605827" w:rsidRDefault="00605827" w:rsidP="00605827">
      <w:pPr>
        <w:pStyle w:val="af6"/>
      </w:pPr>
      <w:r>
        <w:t xml:space="preserve">        return "list.xhtml?faces-redirect=true";</w:t>
      </w:r>
    </w:p>
    <w:p w14:paraId="399328F7" w14:textId="77777777" w:rsidR="00605827" w:rsidRDefault="00605827" w:rsidP="00605827">
      <w:pPr>
        <w:pStyle w:val="af6"/>
      </w:pPr>
      <w:r>
        <w:t xml:space="preserve">    }</w:t>
      </w:r>
    </w:p>
    <w:p w14:paraId="5D976485" w14:textId="77777777" w:rsidR="00605827" w:rsidRDefault="00605827" w:rsidP="00605827">
      <w:pPr>
        <w:pStyle w:val="af6"/>
      </w:pPr>
    </w:p>
    <w:p w14:paraId="13F82586" w14:textId="77777777" w:rsidR="00605827" w:rsidRPr="00605827" w:rsidRDefault="00605827" w:rsidP="00605827">
      <w:pPr>
        <w:pStyle w:val="af6"/>
        <w:rPr>
          <w:highlight w:val="yellow"/>
        </w:rPr>
      </w:pPr>
      <w:r>
        <w:t xml:space="preserve">    </w:t>
      </w:r>
      <w:r w:rsidRPr="00605827">
        <w:rPr>
          <w:highlight w:val="yellow"/>
        </w:rPr>
        <w:t>public String finish(Integer todoId) {</w:t>
      </w:r>
    </w:p>
    <w:p w14:paraId="31C44C0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try {</w:t>
      </w:r>
    </w:p>
    <w:p w14:paraId="52A5E49D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todoService.finish(todoId);</w:t>
      </w:r>
    </w:p>
    <w:p w14:paraId="414031B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} catch (BusinessException e) {</w:t>
      </w:r>
    </w:p>
    <w:p w14:paraId="56C08C7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FacesContext.getCurrentInstance()</w:t>
      </w:r>
    </w:p>
    <w:p w14:paraId="33DA1158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        .addMessage(null, new FacesMessage(FacesMessage.SEVERITY_ERROR, e.getMessage(), null));</w:t>
      </w:r>
    </w:p>
    <w:p w14:paraId="4FD81B75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return "list.xhtml";</w:t>
      </w:r>
    </w:p>
    <w:p w14:paraId="30A2441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}</w:t>
      </w:r>
    </w:p>
    <w:p w14:paraId="5C1A6E4F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FacesContext.getCurrentInstance().getExternalContext().getFlash().setKeepMessages(true);</w:t>
      </w:r>
    </w:p>
    <w:p w14:paraId="7D06ABA1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lastRenderedPageBreak/>
        <w:t xml:space="preserve">        FacesContext.getCurrentInstance()</w:t>
      </w:r>
    </w:p>
    <w:p w14:paraId="03F3450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    .addMessage(null, new FacesMessage(FacesMessage.SEVERITY_INFO, "Finished successfully!", null));</w:t>
      </w:r>
    </w:p>
    <w:p w14:paraId="26AB51F1" w14:textId="77777777" w:rsidR="00605827" w:rsidRPr="00605827" w:rsidRDefault="00605827" w:rsidP="00605827">
      <w:pPr>
        <w:pStyle w:val="af6"/>
        <w:rPr>
          <w:highlight w:val="yellow"/>
        </w:rPr>
      </w:pPr>
    </w:p>
    <w:p w14:paraId="157359D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return "list.xhtml?faces-redirect=true";</w:t>
      </w:r>
    </w:p>
    <w:p w14:paraId="0549D43D" w14:textId="77777777" w:rsidR="00605827" w:rsidRDefault="00605827" w:rsidP="00605827">
      <w:pPr>
        <w:pStyle w:val="af6"/>
      </w:pPr>
      <w:r w:rsidRPr="00605827">
        <w:rPr>
          <w:highlight w:val="yellow"/>
        </w:rPr>
        <w:t xml:space="preserve">    }</w:t>
      </w:r>
    </w:p>
    <w:p w14:paraId="7D63D291" w14:textId="0EC5DFBA" w:rsidR="00605827" w:rsidRDefault="00605827" w:rsidP="00605827">
      <w:pPr>
        <w:pStyle w:val="af6"/>
      </w:pPr>
      <w:r>
        <w:t>}</w:t>
      </w:r>
    </w:p>
    <w:p w14:paraId="58249FDC" w14:textId="77777777" w:rsidR="00203AB5" w:rsidRDefault="00203AB5" w:rsidP="00DA591C"/>
    <w:p w14:paraId="1015AB18" w14:textId="67A2C7E1" w:rsidR="00203AB5" w:rsidRDefault="00203AB5" w:rsidP="00203AB5">
      <w:pPr>
        <w:pStyle w:val="4"/>
      </w:pPr>
      <w:r>
        <w:t>list.xhtml</w:t>
      </w:r>
      <w:r>
        <w:rPr>
          <w:rFonts w:hint="eastAsia"/>
        </w:rPr>
        <w:t>の修正</w:t>
      </w:r>
    </w:p>
    <w:p w14:paraId="6ADAF228" w14:textId="77777777" w:rsidR="00203AB5" w:rsidRDefault="00203AB5" w:rsidP="00203AB5"/>
    <w:p w14:paraId="48E5C858" w14:textId="77777777" w:rsidR="007C0D3D" w:rsidRDefault="007C0D3D" w:rsidP="007C0D3D">
      <w:pPr>
        <w:pStyle w:val="af6"/>
      </w:pPr>
      <w:r>
        <w:t>&lt;?xml version='1.0' encoding='UTF-8' ?&gt;</w:t>
      </w:r>
    </w:p>
    <w:p w14:paraId="3243BC13" w14:textId="77777777" w:rsidR="007C0D3D" w:rsidRDefault="007C0D3D" w:rsidP="007C0D3D">
      <w:pPr>
        <w:pStyle w:val="af6"/>
      </w:pPr>
      <w:r>
        <w:t>&lt;!DOCTYPE html PUBLIC "-//W3C//DTD XHTML 1.0 Transitional//EN" "http://www.w3.org/TR/xhtml1/DTD/xhtml1-transitional.dtd"&gt;</w:t>
      </w:r>
    </w:p>
    <w:p w14:paraId="6B92F227" w14:textId="77777777" w:rsidR="007C0D3D" w:rsidRDefault="007C0D3D" w:rsidP="007C0D3D">
      <w:pPr>
        <w:pStyle w:val="af6"/>
      </w:pPr>
      <w:r>
        <w:t>&lt;html xmlns="http://www.w3.org/1999/xhtml"</w:t>
      </w:r>
    </w:p>
    <w:p w14:paraId="7F60A66B" w14:textId="77777777" w:rsidR="007C0D3D" w:rsidRDefault="007C0D3D" w:rsidP="007C0D3D">
      <w:pPr>
        <w:pStyle w:val="af6"/>
      </w:pPr>
      <w:r>
        <w:t xml:space="preserve">      xmlns:h="http://xmlns.jcp.org/jsf/html"</w:t>
      </w:r>
    </w:p>
    <w:p w14:paraId="39DD5893" w14:textId="77777777" w:rsidR="007C0D3D" w:rsidRDefault="007C0D3D" w:rsidP="007C0D3D">
      <w:pPr>
        <w:pStyle w:val="af6"/>
      </w:pPr>
      <w:r>
        <w:t xml:space="preserve">      xmlns:f="http://xmlns.jcp.org/jsf/core"&gt;</w:t>
      </w:r>
    </w:p>
    <w:p w14:paraId="7B9BC30F" w14:textId="77777777" w:rsidR="007C0D3D" w:rsidRDefault="007C0D3D" w:rsidP="007C0D3D">
      <w:pPr>
        <w:pStyle w:val="af6"/>
      </w:pPr>
      <w:r>
        <w:t xml:space="preserve">    &lt;h:head&gt;</w:t>
      </w:r>
    </w:p>
    <w:p w14:paraId="2197177A" w14:textId="77777777" w:rsidR="007C0D3D" w:rsidRDefault="007C0D3D" w:rsidP="007C0D3D">
      <w:pPr>
        <w:pStyle w:val="af6"/>
      </w:pPr>
      <w:r>
        <w:t xml:space="preserve">        &lt;title&gt;Todo List&lt;/title&gt;</w:t>
      </w:r>
    </w:p>
    <w:p w14:paraId="3C6C7511" w14:textId="77777777" w:rsidR="007C0D3D" w:rsidRDefault="007C0D3D" w:rsidP="007C0D3D">
      <w:pPr>
        <w:pStyle w:val="af6"/>
      </w:pPr>
      <w:r>
        <w:t xml:space="preserve">        &lt;style type="text/css"&gt;</w:t>
      </w:r>
    </w:p>
    <w:p w14:paraId="27D3ED89" w14:textId="77777777" w:rsidR="007C0D3D" w:rsidRDefault="007C0D3D" w:rsidP="007C0D3D">
      <w:pPr>
        <w:pStyle w:val="af6"/>
      </w:pPr>
      <w:r>
        <w:t xml:space="preserve">            .strike {</w:t>
      </w:r>
    </w:p>
    <w:p w14:paraId="084C6AE1" w14:textId="77777777" w:rsidR="007C0D3D" w:rsidRDefault="007C0D3D" w:rsidP="007C0D3D">
      <w:pPr>
        <w:pStyle w:val="af6"/>
      </w:pPr>
      <w:r>
        <w:t xml:space="preserve">                text-decoration: line-through;</w:t>
      </w:r>
    </w:p>
    <w:p w14:paraId="76ACDF80" w14:textId="77777777" w:rsidR="007C0D3D" w:rsidRDefault="007C0D3D" w:rsidP="007C0D3D">
      <w:pPr>
        <w:pStyle w:val="af6"/>
      </w:pPr>
      <w:r>
        <w:t xml:space="preserve">            }</w:t>
      </w:r>
    </w:p>
    <w:p w14:paraId="61072051" w14:textId="77777777" w:rsidR="007C0D3D" w:rsidRDefault="007C0D3D" w:rsidP="007C0D3D">
      <w:pPr>
        <w:pStyle w:val="af6"/>
      </w:pPr>
      <w:r>
        <w:t xml:space="preserve">            .alert {</w:t>
      </w:r>
    </w:p>
    <w:p w14:paraId="696FB624" w14:textId="77777777" w:rsidR="007C0D3D" w:rsidRDefault="007C0D3D" w:rsidP="007C0D3D">
      <w:pPr>
        <w:pStyle w:val="af6"/>
      </w:pPr>
      <w:r>
        <w:t xml:space="preserve">                border: 1px solid;</w:t>
      </w:r>
    </w:p>
    <w:p w14:paraId="7DAB606F" w14:textId="77777777" w:rsidR="007C0D3D" w:rsidRDefault="007C0D3D" w:rsidP="007C0D3D">
      <w:pPr>
        <w:pStyle w:val="af6"/>
      </w:pPr>
      <w:r>
        <w:t xml:space="preserve">                padding: 3px;</w:t>
      </w:r>
    </w:p>
    <w:p w14:paraId="329F8EF7" w14:textId="77777777" w:rsidR="007C0D3D" w:rsidRDefault="007C0D3D" w:rsidP="007C0D3D">
      <w:pPr>
        <w:pStyle w:val="af6"/>
      </w:pPr>
      <w:r>
        <w:t xml:space="preserve">                width: 80%;</w:t>
      </w:r>
    </w:p>
    <w:p w14:paraId="2E3C7153" w14:textId="77777777" w:rsidR="007C0D3D" w:rsidRDefault="007C0D3D" w:rsidP="007C0D3D">
      <w:pPr>
        <w:pStyle w:val="af6"/>
      </w:pPr>
      <w:r>
        <w:t xml:space="preserve">            }</w:t>
      </w:r>
    </w:p>
    <w:p w14:paraId="5FD43D97" w14:textId="77777777" w:rsidR="007C0D3D" w:rsidRDefault="007C0D3D" w:rsidP="007C0D3D">
      <w:pPr>
        <w:pStyle w:val="af6"/>
      </w:pPr>
      <w:r>
        <w:t xml:space="preserve">            .alert-error {</w:t>
      </w:r>
    </w:p>
    <w:p w14:paraId="6C4BABC9" w14:textId="77777777" w:rsidR="007C0D3D" w:rsidRDefault="007C0D3D" w:rsidP="007C0D3D">
      <w:pPr>
        <w:pStyle w:val="af6"/>
      </w:pPr>
      <w:r>
        <w:t xml:space="preserve">                background-color: #c60f13;</w:t>
      </w:r>
    </w:p>
    <w:p w14:paraId="2E0A275F" w14:textId="77777777" w:rsidR="007C0D3D" w:rsidRDefault="007C0D3D" w:rsidP="007C0D3D">
      <w:pPr>
        <w:pStyle w:val="af6"/>
      </w:pPr>
      <w:r>
        <w:t xml:space="preserve">                border-color: #970b0e;</w:t>
      </w:r>
    </w:p>
    <w:p w14:paraId="569529F9" w14:textId="77777777" w:rsidR="007C0D3D" w:rsidRDefault="007C0D3D" w:rsidP="007C0D3D">
      <w:pPr>
        <w:pStyle w:val="af6"/>
      </w:pPr>
      <w:r>
        <w:t xml:space="preserve">                color: white;</w:t>
      </w:r>
    </w:p>
    <w:p w14:paraId="337813B8" w14:textId="77777777" w:rsidR="007C0D3D" w:rsidRDefault="007C0D3D" w:rsidP="007C0D3D">
      <w:pPr>
        <w:pStyle w:val="af6"/>
      </w:pPr>
      <w:r>
        <w:lastRenderedPageBreak/>
        <w:t xml:space="preserve">            }</w:t>
      </w:r>
    </w:p>
    <w:p w14:paraId="209940A7" w14:textId="77777777" w:rsidR="007C0D3D" w:rsidRDefault="007C0D3D" w:rsidP="007C0D3D">
      <w:pPr>
        <w:pStyle w:val="af6"/>
      </w:pPr>
      <w:r>
        <w:t xml:space="preserve">            .alert-success {</w:t>
      </w:r>
    </w:p>
    <w:p w14:paraId="32521319" w14:textId="77777777" w:rsidR="007C0D3D" w:rsidRDefault="007C0D3D" w:rsidP="007C0D3D">
      <w:pPr>
        <w:pStyle w:val="af6"/>
      </w:pPr>
      <w:r>
        <w:t xml:space="preserve">                background-color: #5da423;</w:t>
      </w:r>
    </w:p>
    <w:p w14:paraId="11B3640D" w14:textId="77777777" w:rsidR="007C0D3D" w:rsidRDefault="007C0D3D" w:rsidP="007C0D3D">
      <w:pPr>
        <w:pStyle w:val="af6"/>
      </w:pPr>
      <w:r>
        <w:t xml:space="preserve">                border-color: #457a1a;</w:t>
      </w:r>
    </w:p>
    <w:p w14:paraId="2A120284" w14:textId="77777777" w:rsidR="007C0D3D" w:rsidRDefault="007C0D3D" w:rsidP="007C0D3D">
      <w:pPr>
        <w:pStyle w:val="af6"/>
      </w:pPr>
      <w:r>
        <w:t xml:space="preserve">                color: white;</w:t>
      </w:r>
    </w:p>
    <w:p w14:paraId="0FF759D9" w14:textId="77777777" w:rsidR="007C0D3D" w:rsidRDefault="007C0D3D" w:rsidP="007C0D3D">
      <w:pPr>
        <w:pStyle w:val="af6"/>
      </w:pPr>
      <w:r>
        <w:t xml:space="preserve">            }</w:t>
      </w:r>
    </w:p>
    <w:p w14:paraId="1F3E8FC8" w14:textId="77777777" w:rsidR="007C0D3D" w:rsidRDefault="007C0D3D" w:rsidP="007C0D3D">
      <w:pPr>
        <w:pStyle w:val="af6"/>
      </w:pPr>
      <w:r>
        <w:t xml:space="preserve">        &lt;/style&gt;</w:t>
      </w:r>
    </w:p>
    <w:p w14:paraId="3E1EBD1B" w14:textId="77777777" w:rsidR="007C0D3D" w:rsidRDefault="007C0D3D" w:rsidP="007C0D3D">
      <w:pPr>
        <w:pStyle w:val="af6"/>
      </w:pPr>
      <w:r>
        <w:t xml:space="preserve">    &lt;/h:head&gt;</w:t>
      </w:r>
    </w:p>
    <w:p w14:paraId="3C49794B" w14:textId="77777777" w:rsidR="007C0D3D" w:rsidRDefault="007C0D3D" w:rsidP="007C0D3D">
      <w:pPr>
        <w:pStyle w:val="af6"/>
      </w:pPr>
      <w:r>
        <w:t xml:space="preserve">    &lt;h:body&gt;</w:t>
      </w:r>
    </w:p>
    <w:p w14:paraId="69BF0CD5" w14:textId="77777777" w:rsidR="007C0D3D" w:rsidRDefault="007C0D3D" w:rsidP="007C0D3D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615C385E" w14:textId="77777777" w:rsidR="007C0D3D" w:rsidRDefault="007C0D3D" w:rsidP="007C0D3D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29EB6B0E" w14:textId="77777777" w:rsidR="007C0D3D" w:rsidRDefault="007C0D3D" w:rsidP="007C0D3D">
      <w:pPr>
        <w:pStyle w:val="af6"/>
      </w:pPr>
      <w:r>
        <w:t xml:space="preserve">        &lt;h2&gt;Create Todo&lt;/h2&gt;</w:t>
      </w:r>
    </w:p>
    <w:p w14:paraId="4776CA0F" w14:textId="77777777" w:rsidR="007C0D3D" w:rsidRDefault="007C0D3D" w:rsidP="007C0D3D">
      <w:pPr>
        <w:pStyle w:val="af6"/>
      </w:pPr>
      <w:r>
        <w:t xml:space="preserve">        &lt;h:form&gt;</w:t>
      </w:r>
    </w:p>
    <w:p w14:paraId="3332705A" w14:textId="77777777" w:rsidR="007C0D3D" w:rsidRDefault="007C0D3D" w:rsidP="007C0D3D">
      <w:pPr>
        <w:pStyle w:val="af6"/>
      </w:pPr>
      <w:r>
        <w:t xml:space="preserve">            &lt;h:panelGrid columns="2"&gt;</w:t>
      </w:r>
    </w:p>
    <w:p w14:paraId="310CEA70" w14:textId="77777777" w:rsidR="007C0D3D" w:rsidRDefault="007C0D3D" w:rsidP="007C0D3D">
      <w:pPr>
        <w:pStyle w:val="af6"/>
      </w:pPr>
      <w:r>
        <w:t xml:space="preserve">                &lt;h:outputLabel value="Title: " /&gt;</w:t>
      </w:r>
    </w:p>
    <w:p w14:paraId="578A97F0" w14:textId="77777777" w:rsidR="007C0D3D" w:rsidRDefault="007C0D3D" w:rsidP="007C0D3D">
      <w:pPr>
        <w:pStyle w:val="af6"/>
      </w:pPr>
      <w:r>
        <w:t xml:space="preserve">                &lt;h:inputText value="#{todoController.todo.todoTitle}" /&gt;</w:t>
      </w:r>
    </w:p>
    <w:p w14:paraId="7AF3B670" w14:textId="77777777" w:rsidR="007C0D3D" w:rsidRDefault="007C0D3D" w:rsidP="007C0D3D">
      <w:pPr>
        <w:pStyle w:val="af6"/>
      </w:pPr>
      <w:r>
        <w:t xml:space="preserve">                &lt;h:commandButton value="Create" action="#{todoController.create}" /&gt;</w:t>
      </w:r>
    </w:p>
    <w:p w14:paraId="72AAE83C" w14:textId="77777777" w:rsidR="007C0D3D" w:rsidRDefault="007C0D3D" w:rsidP="007C0D3D">
      <w:pPr>
        <w:pStyle w:val="af6"/>
      </w:pPr>
      <w:r>
        <w:t xml:space="preserve">            &lt;/h:panelGrid&gt;</w:t>
      </w:r>
    </w:p>
    <w:p w14:paraId="219C4840" w14:textId="77777777" w:rsidR="007C0D3D" w:rsidRDefault="007C0D3D" w:rsidP="007C0D3D">
      <w:pPr>
        <w:pStyle w:val="af6"/>
      </w:pPr>
      <w:r>
        <w:t xml:space="preserve">        &lt;/h:form&gt;</w:t>
      </w:r>
    </w:p>
    <w:p w14:paraId="038C7BDF" w14:textId="77777777" w:rsidR="007C0D3D" w:rsidRDefault="007C0D3D" w:rsidP="007C0D3D">
      <w:pPr>
        <w:pStyle w:val="af6"/>
      </w:pPr>
    </w:p>
    <w:p w14:paraId="3F78CB77" w14:textId="77777777" w:rsidR="007C0D3D" w:rsidRDefault="007C0D3D" w:rsidP="007C0D3D">
      <w:pPr>
        <w:pStyle w:val="af6"/>
      </w:pPr>
      <w:r>
        <w:t xml:space="preserve">        &lt;h2&gt;Todo List&lt;/h2&gt;</w:t>
      </w:r>
    </w:p>
    <w:p w14:paraId="18226994" w14:textId="77777777" w:rsidR="007C0D3D" w:rsidRDefault="007C0D3D" w:rsidP="007C0D3D">
      <w:pPr>
        <w:pStyle w:val="af6"/>
      </w:pPr>
    </w:p>
    <w:p w14:paraId="7B3901F8" w14:textId="77777777" w:rsidR="007C0D3D" w:rsidRDefault="007C0D3D" w:rsidP="007C0D3D">
      <w:pPr>
        <w:pStyle w:val="af6"/>
      </w:pPr>
      <w:r>
        <w:t xml:space="preserve">        &lt;h:dataTable value="#{todoController.todoList}" var="todo"&gt;</w:t>
      </w:r>
    </w:p>
    <w:p w14:paraId="550D7191" w14:textId="77777777" w:rsidR="007C0D3D" w:rsidRDefault="007C0D3D" w:rsidP="007C0D3D">
      <w:pPr>
        <w:pStyle w:val="af6"/>
      </w:pPr>
      <w:r>
        <w:t xml:space="preserve">            &lt;h:column&gt;</w:t>
      </w:r>
    </w:p>
    <w:p w14:paraId="7FCAA5DB" w14:textId="77777777" w:rsidR="007C0D3D" w:rsidRDefault="007C0D3D" w:rsidP="007C0D3D">
      <w:pPr>
        <w:pStyle w:val="af6"/>
      </w:pPr>
      <w:r>
        <w:t xml:space="preserve">                &lt;f:facet name="header"&gt;</w:t>
      </w:r>
    </w:p>
    <w:p w14:paraId="1C49CF20" w14:textId="77777777" w:rsidR="007C0D3D" w:rsidRDefault="007C0D3D" w:rsidP="007C0D3D">
      <w:pPr>
        <w:pStyle w:val="af6"/>
      </w:pPr>
      <w:r>
        <w:t xml:space="preserve">                    &lt;h:outputText value="Titile" /&gt;</w:t>
      </w:r>
    </w:p>
    <w:p w14:paraId="569BCF2C" w14:textId="77777777" w:rsidR="007C0D3D" w:rsidRDefault="007C0D3D" w:rsidP="007C0D3D">
      <w:pPr>
        <w:pStyle w:val="af6"/>
      </w:pPr>
      <w:r>
        <w:lastRenderedPageBreak/>
        <w:t xml:space="preserve">                &lt;/f:facet&gt;</w:t>
      </w:r>
    </w:p>
    <w:p w14:paraId="3267AEF1" w14:textId="77777777" w:rsidR="007C0D3D" w:rsidRDefault="007C0D3D" w:rsidP="007C0D3D">
      <w:pPr>
        <w:pStyle w:val="af6"/>
      </w:pPr>
      <w:r>
        <w:t xml:space="preserve">                &lt;h:outputText value="#{todo.todoTitle}" rendered="#{!todo.finished}" /&gt;</w:t>
      </w:r>
    </w:p>
    <w:p w14:paraId="4EAF12DD" w14:textId="77777777" w:rsidR="007C0D3D" w:rsidRDefault="007C0D3D" w:rsidP="007C0D3D">
      <w:pPr>
        <w:pStyle w:val="af6"/>
      </w:pPr>
      <w:r>
        <w:t xml:space="preserve">                &lt;h:outputText value="#{todo.todoTitle}" rendered="#{todo.finished}" class="strike" /&gt;</w:t>
      </w:r>
    </w:p>
    <w:p w14:paraId="2D7394C8" w14:textId="77777777" w:rsidR="007C0D3D" w:rsidRDefault="007C0D3D" w:rsidP="007C0D3D">
      <w:pPr>
        <w:pStyle w:val="af6"/>
      </w:pPr>
      <w:r>
        <w:t xml:space="preserve">            &lt;/h:column&gt;</w:t>
      </w:r>
    </w:p>
    <w:p w14:paraId="461F9718" w14:textId="77777777" w:rsidR="007C0D3D" w:rsidRDefault="007C0D3D" w:rsidP="007C0D3D">
      <w:pPr>
        <w:pStyle w:val="af6"/>
      </w:pPr>
      <w:r>
        <w:t xml:space="preserve">            &lt;h:column&gt;</w:t>
      </w:r>
    </w:p>
    <w:p w14:paraId="44F456C6" w14:textId="77777777" w:rsidR="007C0D3D" w:rsidRDefault="007C0D3D" w:rsidP="007C0D3D">
      <w:pPr>
        <w:pStyle w:val="af6"/>
      </w:pPr>
      <w:r>
        <w:t xml:space="preserve">                &lt;f:facet name="header"&gt;</w:t>
      </w:r>
    </w:p>
    <w:p w14:paraId="6CB1C8B6" w14:textId="77777777" w:rsidR="007C0D3D" w:rsidRDefault="007C0D3D" w:rsidP="007C0D3D">
      <w:pPr>
        <w:pStyle w:val="af6"/>
      </w:pPr>
      <w:r>
        <w:t xml:space="preserve">                    &lt;h:outputText value="Created At" /&gt;</w:t>
      </w:r>
    </w:p>
    <w:p w14:paraId="7B6DE5B3" w14:textId="77777777" w:rsidR="007C0D3D" w:rsidRDefault="007C0D3D" w:rsidP="007C0D3D">
      <w:pPr>
        <w:pStyle w:val="af6"/>
      </w:pPr>
      <w:r>
        <w:t xml:space="preserve">                &lt;/f:facet&gt;</w:t>
      </w:r>
    </w:p>
    <w:p w14:paraId="42120055" w14:textId="77777777" w:rsidR="007C0D3D" w:rsidRDefault="007C0D3D" w:rsidP="007C0D3D">
      <w:pPr>
        <w:pStyle w:val="af6"/>
      </w:pPr>
      <w:r>
        <w:t xml:space="preserve">                &lt;h:outputText value="#{todo.createdAt}" /&gt;</w:t>
      </w:r>
    </w:p>
    <w:p w14:paraId="47A3A3E8" w14:textId="77777777" w:rsidR="007C0D3D" w:rsidRDefault="007C0D3D" w:rsidP="007C0D3D">
      <w:pPr>
        <w:pStyle w:val="af6"/>
      </w:pPr>
      <w:r>
        <w:t xml:space="preserve">            &lt;/h:column&gt;</w:t>
      </w:r>
    </w:p>
    <w:p w14:paraId="6BD3CBC0" w14:textId="77777777" w:rsidR="007C0D3D" w:rsidRPr="007C0D3D" w:rsidRDefault="007C0D3D" w:rsidP="007C0D3D">
      <w:pPr>
        <w:pStyle w:val="af6"/>
        <w:rPr>
          <w:highlight w:val="yellow"/>
        </w:rPr>
      </w:pPr>
      <w:r>
        <w:t xml:space="preserve">            </w:t>
      </w:r>
      <w:r w:rsidRPr="007C0D3D">
        <w:rPr>
          <w:highlight w:val="yellow"/>
        </w:rPr>
        <w:t>&lt;h:column&gt;</w:t>
      </w:r>
    </w:p>
    <w:p w14:paraId="373C881A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f:facet name="header"&gt;</w:t>
      </w:r>
    </w:p>
    <w:p w14:paraId="283E10F5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outputText value="Actions" /&gt;</w:t>
      </w:r>
    </w:p>
    <w:p w14:paraId="701D53BA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f:facet&gt;</w:t>
      </w:r>
    </w:p>
    <w:p w14:paraId="302206C6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h:form&gt;</w:t>
      </w:r>
    </w:p>
    <w:p w14:paraId="246AABAE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commandButton value="Done" action="#{todoController.finish(todo.todoId)}" /&gt;</w:t>
      </w:r>
    </w:p>
    <w:p w14:paraId="2B48EC35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h:form&gt;</w:t>
      </w:r>
    </w:p>
    <w:p w14:paraId="279A775C" w14:textId="77777777" w:rsidR="007C0D3D" w:rsidRDefault="007C0D3D" w:rsidP="007C0D3D">
      <w:pPr>
        <w:pStyle w:val="af6"/>
      </w:pPr>
      <w:r w:rsidRPr="007C0D3D">
        <w:rPr>
          <w:highlight w:val="yellow"/>
        </w:rPr>
        <w:t xml:space="preserve">            &lt;/h:column&gt;</w:t>
      </w:r>
    </w:p>
    <w:p w14:paraId="6BE1D08C" w14:textId="77777777" w:rsidR="007C0D3D" w:rsidRDefault="007C0D3D" w:rsidP="007C0D3D">
      <w:pPr>
        <w:pStyle w:val="af6"/>
      </w:pPr>
    </w:p>
    <w:p w14:paraId="510A79AD" w14:textId="77777777" w:rsidR="007C0D3D" w:rsidRDefault="007C0D3D" w:rsidP="007C0D3D">
      <w:pPr>
        <w:pStyle w:val="af6"/>
      </w:pPr>
      <w:r>
        <w:t xml:space="preserve">        &lt;/h:dataTable&gt;</w:t>
      </w:r>
    </w:p>
    <w:p w14:paraId="19EAD491" w14:textId="77777777" w:rsidR="007C0D3D" w:rsidRDefault="007C0D3D" w:rsidP="007C0D3D">
      <w:pPr>
        <w:pStyle w:val="af6"/>
      </w:pPr>
      <w:r>
        <w:t xml:space="preserve">    &lt;/h:body&gt;</w:t>
      </w:r>
    </w:p>
    <w:p w14:paraId="60E975AC" w14:textId="77777777" w:rsidR="007C0D3D" w:rsidRDefault="007C0D3D" w:rsidP="007C0D3D">
      <w:pPr>
        <w:pStyle w:val="af6"/>
      </w:pPr>
      <w:r>
        <w:t>&lt;/html&gt;</w:t>
      </w:r>
    </w:p>
    <w:p w14:paraId="77542DC2" w14:textId="77777777" w:rsidR="007C0D3D" w:rsidRDefault="007C0D3D" w:rsidP="007C0D3D">
      <w:pPr>
        <w:pStyle w:val="af6"/>
      </w:pPr>
    </w:p>
    <w:p w14:paraId="6C88C630" w14:textId="77777777" w:rsidR="00203AB5" w:rsidRPr="00203AB5" w:rsidRDefault="00203AB5" w:rsidP="007C0D3D">
      <w:pPr>
        <w:pStyle w:val="af6"/>
      </w:pPr>
    </w:p>
    <w:p w14:paraId="2A5167F9" w14:textId="77777777" w:rsidR="00203AB5" w:rsidRDefault="00203AB5" w:rsidP="00DA591C"/>
    <w:p w14:paraId="22C3DEC6" w14:textId="78918C32" w:rsidR="00A50EDF" w:rsidRDefault="00A50EDF" w:rsidP="00DA591C">
      <w:r>
        <w:rPr>
          <w:noProof/>
        </w:rPr>
        <w:lastRenderedPageBreak/>
        <w:drawing>
          <wp:inline distT="0" distB="0" distL="0" distR="0" wp14:anchorId="44890C1B" wp14:editId="7A83FA0F">
            <wp:extent cx="4319905" cy="2662193"/>
            <wp:effectExtent l="0" t="0" r="0" b="5080"/>
            <wp:docPr id="154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076E" w14:textId="77777777" w:rsidR="00A50EDF" w:rsidRDefault="00A50EDF" w:rsidP="00DA591C"/>
    <w:p w14:paraId="70B21B7E" w14:textId="0B49944F" w:rsidR="00DA591C" w:rsidRDefault="00982A6B" w:rsidP="00DA591C">
      <w:r>
        <w:t>Todo</w:t>
      </w:r>
      <w:r w:rsidR="00AB437D">
        <w:rPr>
          <w:rFonts w:hint="eastAsia"/>
        </w:rPr>
        <w:t>を一件作成し、</w:t>
      </w:r>
      <w:r>
        <w:rPr>
          <w:rFonts w:hint="eastAsia"/>
        </w:rPr>
        <w:t>「</w:t>
      </w:r>
      <w:r>
        <w:t>Done</w:t>
      </w:r>
      <w:r w:rsidR="00AB437D">
        <w:rPr>
          <w:rFonts w:hint="eastAsia"/>
        </w:rPr>
        <w:t>」をクリックして完了させた後、もう一回</w:t>
      </w:r>
      <w:r>
        <w:rPr>
          <w:rFonts w:hint="eastAsia"/>
        </w:rPr>
        <w:t>で「</w:t>
      </w:r>
      <w:r>
        <w:t>Done</w:t>
      </w:r>
      <w:r>
        <w:rPr>
          <w:rFonts w:hint="eastAsia"/>
        </w:rPr>
        <w:t>」</w:t>
      </w:r>
      <w:r w:rsidR="00210ABD">
        <w:rPr>
          <w:rFonts w:hint="eastAsia"/>
        </w:rPr>
        <w:t>をクリックすると</w:t>
      </w:r>
      <w:r w:rsidR="00210ABD">
        <w:t>E002</w:t>
      </w:r>
      <w:r w:rsidR="00210ABD">
        <w:rPr>
          <w:rFonts w:hint="eastAsia"/>
        </w:rPr>
        <w:t>のエラーが表示される。</w:t>
      </w:r>
    </w:p>
    <w:p w14:paraId="53F1EE12" w14:textId="77777777" w:rsidR="00982A6B" w:rsidRDefault="00982A6B" w:rsidP="00DA591C"/>
    <w:p w14:paraId="5A9B5DB0" w14:textId="43D85A8E" w:rsidR="00982A6B" w:rsidRDefault="00982A6B" w:rsidP="00DA591C">
      <w:r>
        <w:rPr>
          <w:noProof/>
        </w:rPr>
        <w:lastRenderedPageBreak/>
        <w:drawing>
          <wp:inline distT="0" distB="0" distL="0" distR="0" wp14:anchorId="068027A6" wp14:editId="0D8F77C1">
            <wp:extent cx="4319905" cy="2662193"/>
            <wp:effectExtent l="0" t="0" r="0" b="5080"/>
            <wp:docPr id="155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1CB4" w14:textId="77777777" w:rsidR="00982A6B" w:rsidRDefault="00982A6B" w:rsidP="00DA591C"/>
    <w:p w14:paraId="5EF4607A" w14:textId="50744720" w:rsidR="00A3438E" w:rsidRDefault="00A3438E" w:rsidP="00DA591C">
      <w:r>
        <w:rPr>
          <w:rFonts w:hint="eastAsia"/>
        </w:rPr>
        <w:t>完了済みの場合に</w:t>
      </w:r>
      <w:r>
        <w:t>”Done”</w:t>
      </w:r>
      <w:r>
        <w:rPr>
          <w:rFonts w:hint="eastAsia"/>
        </w:rPr>
        <w:t>ボタンを表示しないように修正する</w:t>
      </w:r>
    </w:p>
    <w:p w14:paraId="6026077A" w14:textId="77777777" w:rsidR="00A3438E" w:rsidRDefault="00A3438E" w:rsidP="00DA591C"/>
    <w:p w14:paraId="242482F2" w14:textId="77777777" w:rsidR="00A3438E" w:rsidRDefault="00A3438E" w:rsidP="00A3438E"/>
    <w:p w14:paraId="27C05608" w14:textId="77777777" w:rsidR="00A3438E" w:rsidRDefault="00A3438E" w:rsidP="00A3438E">
      <w:pPr>
        <w:pStyle w:val="af6"/>
      </w:pPr>
      <w:r>
        <w:t>&lt;?xml version='1.0' encoding='UTF-8' ?&gt;</w:t>
      </w:r>
    </w:p>
    <w:p w14:paraId="18B13BC3" w14:textId="77777777" w:rsidR="00A3438E" w:rsidRDefault="00A3438E" w:rsidP="00A3438E">
      <w:pPr>
        <w:pStyle w:val="af6"/>
      </w:pPr>
      <w:r>
        <w:t>&lt;!DOCTYPE html PUBLIC "-//W3C//DTD XHTML 1.0 Transitional//EN" "http://www.w3.org/TR/xhtml1/DTD/xhtml1-transitional.dtd"&gt;</w:t>
      </w:r>
    </w:p>
    <w:p w14:paraId="624E6CEC" w14:textId="77777777" w:rsidR="00A3438E" w:rsidRDefault="00A3438E" w:rsidP="00A3438E">
      <w:pPr>
        <w:pStyle w:val="af6"/>
      </w:pPr>
      <w:r>
        <w:t>&lt;html xmlns="http://www.w3.org/1999/xhtml"</w:t>
      </w:r>
    </w:p>
    <w:p w14:paraId="75B585B4" w14:textId="77777777" w:rsidR="00A3438E" w:rsidRDefault="00A3438E" w:rsidP="00A3438E">
      <w:pPr>
        <w:pStyle w:val="af6"/>
      </w:pPr>
      <w:r>
        <w:t xml:space="preserve">      xmlns:h="http://xmlns.jcp.org/jsf/html"</w:t>
      </w:r>
    </w:p>
    <w:p w14:paraId="4FD740C7" w14:textId="77777777" w:rsidR="00A3438E" w:rsidRDefault="00A3438E" w:rsidP="00A3438E">
      <w:pPr>
        <w:pStyle w:val="af6"/>
      </w:pPr>
      <w:r>
        <w:t xml:space="preserve">      xmlns:f="http://xmlns.jcp.org/jsf/core"&gt;</w:t>
      </w:r>
    </w:p>
    <w:p w14:paraId="0FDCEBD6" w14:textId="77777777" w:rsidR="00A3438E" w:rsidRDefault="00A3438E" w:rsidP="00A3438E">
      <w:pPr>
        <w:pStyle w:val="af6"/>
      </w:pPr>
      <w:r>
        <w:t xml:space="preserve">    &lt;h:head&gt;</w:t>
      </w:r>
    </w:p>
    <w:p w14:paraId="2950268B" w14:textId="77777777" w:rsidR="00A3438E" w:rsidRDefault="00A3438E" w:rsidP="00A3438E">
      <w:pPr>
        <w:pStyle w:val="af6"/>
      </w:pPr>
      <w:r>
        <w:t xml:space="preserve">        &lt;title&gt;Todo List&lt;/title&gt;</w:t>
      </w:r>
    </w:p>
    <w:p w14:paraId="02E36603" w14:textId="77777777" w:rsidR="00A3438E" w:rsidRDefault="00A3438E" w:rsidP="00A3438E">
      <w:pPr>
        <w:pStyle w:val="af6"/>
      </w:pPr>
      <w:r>
        <w:t xml:space="preserve">        &lt;style type="text/css"&gt;</w:t>
      </w:r>
    </w:p>
    <w:p w14:paraId="68CD2773" w14:textId="77777777" w:rsidR="00A3438E" w:rsidRDefault="00A3438E" w:rsidP="00A3438E">
      <w:pPr>
        <w:pStyle w:val="af6"/>
      </w:pPr>
      <w:r>
        <w:t xml:space="preserve">            .strike {</w:t>
      </w:r>
    </w:p>
    <w:p w14:paraId="216F66FC" w14:textId="77777777" w:rsidR="00A3438E" w:rsidRDefault="00A3438E" w:rsidP="00A3438E">
      <w:pPr>
        <w:pStyle w:val="af6"/>
      </w:pPr>
      <w:r>
        <w:t xml:space="preserve">                text-decoration: line-through;</w:t>
      </w:r>
    </w:p>
    <w:p w14:paraId="49CE93DC" w14:textId="77777777" w:rsidR="00A3438E" w:rsidRDefault="00A3438E" w:rsidP="00A3438E">
      <w:pPr>
        <w:pStyle w:val="af6"/>
      </w:pPr>
      <w:r>
        <w:t xml:space="preserve">            }</w:t>
      </w:r>
    </w:p>
    <w:p w14:paraId="150B2F3F" w14:textId="77777777" w:rsidR="00A3438E" w:rsidRDefault="00A3438E" w:rsidP="00A3438E">
      <w:pPr>
        <w:pStyle w:val="af6"/>
      </w:pPr>
      <w:r>
        <w:t xml:space="preserve">            .alert {</w:t>
      </w:r>
    </w:p>
    <w:p w14:paraId="692052EF" w14:textId="77777777" w:rsidR="00A3438E" w:rsidRDefault="00A3438E" w:rsidP="00A3438E">
      <w:pPr>
        <w:pStyle w:val="af6"/>
      </w:pPr>
      <w:r>
        <w:lastRenderedPageBreak/>
        <w:t xml:space="preserve">                border: 1px solid;</w:t>
      </w:r>
    </w:p>
    <w:p w14:paraId="181A8CDE" w14:textId="77777777" w:rsidR="00A3438E" w:rsidRDefault="00A3438E" w:rsidP="00A3438E">
      <w:pPr>
        <w:pStyle w:val="af6"/>
      </w:pPr>
      <w:r>
        <w:t xml:space="preserve">                padding: 3px;</w:t>
      </w:r>
    </w:p>
    <w:p w14:paraId="4D9AE5A8" w14:textId="77777777" w:rsidR="00A3438E" w:rsidRDefault="00A3438E" w:rsidP="00A3438E">
      <w:pPr>
        <w:pStyle w:val="af6"/>
      </w:pPr>
      <w:r>
        <w:t xml:space="preserve">                width: 80%;</w:t>
      </w:r>
    </w:p>
    <w:p w14:paraId="4A694309" w14:textId="77777777" w:rsidR="00A3438E" w:rsidRDefault="00A3438E" w:rsidP="00A3438E">
      <w:pPr>
        <w:pStyle w:val="af6"/>
      </w:pPr>
      <w:r>
        <w:t xml:space="preserve">            }</w:t>
      </w:r>
    </w:p>
    <w:p w14:paraId="433D846A" w14:textId="77777777" w:rsidR="00A3438E" w:rsidRDefault="00A3438E" w:rsidP="00A3438E">
      <w:pPr>
        <w:pStyle w:val="af6"/>
      </w:pPr>
      <w:r>
        <w:t xml:space="preserve">            .alert-error {</w:t>
      </w:r>
    </w:p>
    <w:p w14:paraId="2A0DAFAD" w14:textId="77777777" w:rsidR="00A3438E" w:rsidRDefault="00A3438E" w:rsidP="00A3438E">
      <w:pPr>
        <w:pStyle w:val="af6"/>
      </w:pPr>
      <w:r>
        <w:t xml:space="preserve">                background-color: #c60f13;</w:t>
      </w:r>
    </w:p>
    <w:p w14:paraId="6A19392A" w14:textId="77777777" w:rsidR="00A3438E" w:rsidRDefault="00A3438E" w:rsidP="00A3438E">
      <w:pPr>
        <w:pStyle w:val="af6"/>
      </w:pPr>
      <w:r>
        <w:t xml:space="preserve">                border-color: #970b0e;</w:t>
      </w:r>
    </w:p>
    <w:p w14:paraId="64B2FEBC" w14:textId="77777777" w:rsidR="00A3438E" w:rsidRDefault="00A3438E" w:rsidP="00A3438E">
      <w:pPr>
        <w:pStyle w:val="af6"/>
      </w:pPr>
      <w:r>
        <w:t xml:space="preserve">                color: white;</w:t>
      </w:r>
    </w:p>
    <w:p w14:paraId="41E36384" w14:textId="77777777" w:rsidR="00A3438E" w:rsidRDefault="00A3438E" w:rsidP="00A3438E">
      <w:pPr>
        <w:pStyle w:val="af6"/>
      </w:pPr>
      <w:r>
        <w:t xml:space="preserve">            }</w:t>
      </w:r>
    </w:p>
    <w:p w14:paraId="4B6D8409" w14:textId="77777777" w:rsidR="00A3438E" w:rsidRDefault="00A3438E" w:rsidP="00A3438E">
      <w:pPr>
        <w:pStyle w:val="af6"/>
      </w:pPr>
      <w:r>
        <w:t xml:space="preserve">            .alert-success {</w:t>
      </w:r>
    </w:p>
    <w:p w14:paraId="436F393E" w14:textId="77777777" w:rsidR="00A3438E" w:rsidRDefault="00A3438E" w:rsidP="00A3438E">
      <w:pPr>
        <w:pStyle w:val="af6"/>
      </w:pPr>
      <w:r>
        <w:t xml:space="preserve">                background-color: #5da423;</w:t>
      </w:r>
    </w:p>
    <w:p w14:paraId="1CF3CF8D" w14:textId="77777777" w:rsidR="00A3438E" w:rsidRDefault="00A3438E" w:rsidP="00A3438E">
      <w:pPr>
        <w:pStyle w:val="af6"/>
      </w:pPr>
      <w:r>
        <w:t xml:space="preserve">                border-color: #457a1a;</w:t>
      </w:r>
    </w:p>
    <w:p w14:paraId="506E0766" w14:textId="77777777" w:rsidR="00A3438E" w:rsidRDefault="00A3438E" w:rsidP="00A3438E">
      <w:pPr>
        <w:pStyle w:val="af6"/>
      </w:pPr>
      <w:r>
        <w:t xml:space="preserve">                color: white;</w:t>
      </w:r>
    </w:p>
    <w:p w14:paraId="281EB038" w14:textId="77777777" w:rsidR="00A3438E" w:rsidRDefault="00A3438E" w:rsidP="00A3438E">
      <w:pPr>
        <w:pStyle w:val="af6"/>
      </w:pPr>
      <w:r>
        <w:t xml:space="preserve">            }</w:t>
      </w:r>
    </w:p>
    <w:p w14:paraId="3C5B17DB" w14:textId="77777777" w:rsidR="00A3438E" w:rsidRDefault="00A3438E" w:rsidP="00A3438E">
      <w:pPr>
        <w:pStyle w:val="af6"/>
      </w:pPr>
      <w:r>
        <w:t xml:space="preserve">        &lt;/style&gt;</w:t>
      </w:r>
    </w:p>
    <w:p w14:paraId="0DAEF94A" w14:textId="77777777" w:rsidR="00A3438E" w:rsidRDefault="00A3438E" w:rsidP="00A3438E">
      <w:pPr>
        <w:pStyle w:val="af6"/>
      </w:pPr>
      <w:r>
        <w:t xml:space="preserve">    &lt;/h:head&gt;</w:t>
      </w:r>
    </w:p>
    <w:p w14:paraId="0C9E3F5D" w14:textId="77777777" w:rsidR="00A3438E" w:rsidRDefault="00A3438E" w:rsidP="00A3438E">
      <w:pPr>
        <w:pStyle w:val="af6"/>
      </w:pPr>
      <w:r>
        <w:t xml:space="preserve">    &lt;h:body&gt;</w:t>
      </w:r>
    </w:p>
    <w:p w14:paraId="2DF17E18" w14:textId="77777777" w:rsidR="00A3438E" w:rsidRDefault="00A3438E" w:rsidP="00A3438E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247F381C" w14:textId="77777777" w:rsidR="00A3438E" w:rsidRDefault="00A3438E" w:rsidP="00A3438E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3F985866" w14:textId="77777777" w:rsidR="00A3438E" w:rsidRDefault="00A3438E" w:rsidP="00A3438E">
      <w:pPr>
        <w:pStyle w:val="af6"/>
      </w:pPr>
      <w:r>
        <w:t xml:space="preserve">        &lt;h2&gt;Create Todo&lt;/h2&gt;</w:t>
      </w:r>
    </w:p>
    <w:p w14:paraId="52840CCE" w14:textId="77777777" w:rsidR="00A3438E" w:rsidRDefault="00A3438E" w:rsidP="00A3438E">
      <w:pPr>
        <w:pStyle w:val="af6"/>
      </w:pPr>
      <w:r>
        <w:t xml:space="preserve">        &lt;h:form&gt;</w:t>
      </w:r>
    </w:p>
    <w:p w14:paraId="2EEC2D2E" w14:textId="77777777" w:rsidR="00A3438E" w:rsidRDefault="00A3438E" w:rsidP="00A3438E">
      <w:pPr>
        <w:pStyle w:val="af6"/>
      </w:pPr>
      <w:r>
        <w:t xml:space="preserve">            &lt;h:panelGrid columns="2"&gt;</w:t>
      </w:r>
    </w:p>
    <w:p w14:paraId="358DF83B" w14:textId="77777777" w:rsidR="00A3438E" w:rsidRDefault="00A3438E" w:rsidP="00A3438E">
      <w:pPr>
        <w:pStyle w:val="af6"/>
      </w:pPr>
      <w:r>
        <w:t xml:space="preserve">                &lt;h:outputLabel value="Title: " /&gt;</w:t>
      </w:r>
    </w:p>
    <w:p w14:paraId="2278C3F4" w14:textId="77777777" w:rsidR="00A3438E" w:rsidRDefault="00A3438E" w:rsidP="00A3438E">
      <w:pPr>
        <w:pStyle w:val="af6"/>
      </w:pPr>
      <w:r>
        <w:t xml:space="preserve">                &lt;h:inputText value="#{todoController.todo.todoTitle}" /&gt;</w:t>
      </w:r>
    </w:p>
    <w:p w14:paraId="0E023D49" w14:textId="77777777" w:rsidR="00A3438E" w:rsidRDefault="00A3438E" w:rsidP="00A3438E">
      <w:pPr>
        <w:pStyle w:val="af6"/>
      </w:pPr>
      <w:r>
        <w:t xml:space="preserve">                &lt;h:commandButton value="Create" action="#{todoController.create}" /&gt;</w:t>
      </w:r>
    </w:p>
    <w:p w14:paraId="06F5E49A" w14:textId="77777777" w:rsidR="00A3438E" w:rsidRDefault="00A3438E" w:rsidP="00A3438E">
      <w:pPr>
        <w:pStyle w:val="af6"/>
      </w:pPr>
      <w:r>
        <w:t xml:space="preserve">            &lt;/h:panelGrid&gt;</w:t>
      </w:r>
    </w:p>
    <w:p w14:paraId="224F9B93" w14:textId="77777777" w:rsidR="00A3438E" w:rsidRDefault="00A3438E" w:rsidP="00A3438E">
      <w:pPr>
        <w:pStyle w:val="af6"/>
      </w:pPr>
      <w:r>
        <w:t xml:space="preserve">        &lt;/h:form&gt;</w:t>
      </w:r>
    </w:p>
    <w:p w14:paraId="63100FA5" w14:textId="77777777" w:rsidR="00A3438E" w:rsidRDefault="00A3438E" w:rsidP="00A3438E">
      <w:pPr>
        <w:pStyle w:val="af6"/>
      </w:pPr>
    </w:p>
    <w:p w14:paraId="7A352473" w14:textId="77777777" w:rsidR="00A3438E" w:rsidRDefault="00A3438E" w:rsidP="00A3438E">
      <w:pPr>
        <w:pStyle w:val="af6"/>
      </w:pPr>
      <w:r>
        <w:t xml:space="preserve">        &lt;h2&gt;Todo List&lt;/h2&gt;</w:t>
      </w:r>
    </w:p>
    <w:p w14:paraId="63C4451D" w14:textId="77777777" w:rsidR="00A3438E" w:rsidRDefault="00A3438E" w:rsidP="00A3438E">
      <w:pPr>
        <w:pStyle w:val="af6"/>
      </w:pPr>
    </w:p>
    <w:p w14:paraId="7B9C54C1" w14:textId="77777777" w:rsidR="00A3438E" w:rsidRDefault="00A3438E" w:rsidP="00A3438E">
      <w:pPr>
        <w:pStyle w:val="af6"/>
      </w:pPr>
      <w:r>
        <w:t xml:space="preserve">        &lt;h:dataTable value="#{todoController.todoList}" var="todo"&gt;</w:t>
      </w:r>
    </w:p>
    <w:p w14:paraId="376C6D8B" w14:textId="77777777" w:rsidR="00A3438E" w:rsidRDefault="00A3438E" w:rsidP="00A3438E">
      <w:pPr>
        <w:pStyle w:val="af6"/>
      </w:pPr>
      <w:r>
        <w:t xml:space="preserve">            &lt;h:column&gt;</w:t>
      </w:r>
    </w:p>
    <w:p w14:paraId="55B34A08" w14:textId="77777777" w:rsidR="00A3438E" w:rsidRDefault="00A3438E" w:rsidP="00A3438E">
      <w:pPr>
        <w:pStyle w:val="af6"/>
      </w:pPr>
      <w:r>
        <w:t xml:space="preserve">                &lt;f:facet name="header"&gt;</w:t>
      </w:r>
    </w:p>
    <w:p w14:paraId="5A2BFB42" w14:textId="77777777" w:rsidR="00A3438E" w:rsidRDefault="00A3438E" w:rsidP="00A3438E">
      <w:pPr>
        <w:pStyle w:val="af6"/>
      </w:pPr>
      <w:r>
        <w:t xml:space="preserve">                    &lt;h:outputText value="Titile" /&gt;</w:t>
      </w:r>
    </w:p>
    <w:p w14:paraId="6452F176" w14:textId="77777777" w:rsidR="00A3438E" w:rsidRDefault="00A3438E" w:rsidP="00A3438E">
      <w:pPr>
        <w:pStyle w:val="af6"/>
      </w:pPr>
      <w:r>
        <w:t xml:space="preserve">                &lt;/f:facet&gt;</w:t>
      </w:r>
    </w:p>
    <w:p w14:paraId="5D061794" w14:textId="77777777" w:rsidR="00A3438E" w:rsidRDefault="00A3438E" w:rsidP="00A3438E">
      <w:pPr>
        <w:pStyle w:val="af6"/>
      </w:pPr>
      <w:r>
        <w:t xml:space="preserve">                &lt;h:outputText value="#{todo.todoTitle}" rendered="#{!todo.finished}" /&gt;</w:t>
      </w:r>
    </w:p>
    <w:p w14:paraId="4DC36F31" w14:textId="77777777" w:rsidR="00A3438E" w:rsidRDefault="00A3438E" w:rsidP="00A3438E">
      <w:pPr>
        <w:pStyle w:val="af6"/>
      </w:pPr>
      <w:r>
        <w:t xml:space="preserve">                &lt;h:outputText value="#{todo.todoTitle}" rendered="#{todo.finished}" class="strike" /&gt;</w:t>
      </w:r>
    </w:p>
    <w:p w14:paraId="5D8D9041" w14:textId="77777777" w:rsidR="00A3438E" w:rsidRDefault="00A3438E" w:rsidP="00A3438E">
      <w:pPr>
        <w:pStyle w:val="af6"/>
      </w:pPr>
      <w:r>
        <w:t xml:space="preserve">            &lt;/h:column&gt;</w:t>
      </w:r>
    </w:p>
    <w:p w14:paraId="1AE3E535" w14:textId="77777777" w:rsidR="00A3438E" w:rsidRDefault="00A3438E" w:rsidP="00A3438E">
      <w:pPr>
        <w:pStyle w:val="af6"/>
      </w:pPr>
      <w:r>
        <w:t xml:space="preserve">            &lt;h:column&gt;</w:t>
      </w:r>
    </w:p>
    <w:p w14:paraId="33DCE2B1" w14:textId="77777777" w:rsidR="00A3438E" w:rsidRDefault="00A3438E" w:rsidP="00A3438E">
      <w:pPr>
        <w:pStyle w:val="af6"/>
      </w:pPr>
      <w:r>
        <w:t xml:space="preserve">                &lt;f:facet name="header"&gt;</w:t>
      </w:r>
    </w:p>
    <w:p w14:paraId="3BF1823C" w14:textId="77777777" w:rsidR="00A3438E" w:rsidRDefault="00A3438E" w:rsidP="00A3438E">
      <w:pPr>
        <w:pStyle w:val="af6"/>
      </w:pPr>
      <w:r>
        <w:t xml:space="preserve">                    &lt;h:outputText value="Created At" /&gt;</w:t>
      </w:r>
    </w:p>
    <w:p w14:paraId="3B1DFAC9" w14:textId="77777777" w:rsidR="00A3438E" w:rsidRDefault="00A3438E" w:rsidP="00A3438E">
      <w:pPr>
        <w:pStyle w:val="af6"/>
      </w:pPr>
      <w:r>
        <w:t xml:space="preserve">                &lt;/f:facet&gt;</w:t>
      </w:r>
    </w:p>
    <w:p w14:paraId="082AB356" w14:textId="77777777" w:rsidR="00A3438E" w:rsidRDefault="00A3438E" w:rsidP="00A3438E">
      <w:pPr>
        <w:pStyle w:val="af6"/>
      </w:pPr>
      <w:r>
        <w:t xml:space="preserve">                &lt;h:outputText value="#{todo.createdAt}" /&gt;</w:t>
      </w:r>
    </w:p>
    <w:p w14:paraId="692E9433" w14:textId="77777777" w:rsidR="00A3438E" w:rsidRDefault="00A3438E" w:rsidP="00A3438E">
      <w:pPr>
        <w:pStyle w:val="af6"/>
      </w:pPr>
      <w:r>
        <w:t xml:space="preserve">            &lt;/h:column&gt;</w:t>
      </w:r>
    </w:p>
    <w:p w14:paraId="3AF85DF1" w14:textId="77777777" w:rsidR="00A3438E" w:rsidRPr="007C0D3D" w:rsidRDefault="00A3438E" w:rsidP="00A3438E">
      <w:pPr>
        <w:pStyle w:val="af6"/>
        <w:rPr>
          <w:highlight w:val="yellow"/>
        </w:rPr>
      </w:pPr>
      <w:r>
        <w:t xml:space="preserve">            </w:t>
      </w:r>
      <w:r w:rsidRPr="007C0D3D">
        <w:rPr>
          <w:highlight w:val="yellow"/>
        </w:rPr>
        <w:t>&lt;h:column&gt;</w:t>
      </w:r>
    </w:p>
    <w:p w14:paraId="6538B23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f:facet name="header"&gt;</w:t>
      </w:r>
    </w:p>
    <w:p w14:paraId="4B1A4671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outputText value="Actions" /&gt;</w:t>
      </w:r>
    </w:p>
    <w:p w14:paraId="4A0D420E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f:facet&gt;</w:t>
      </w:r>
    </w:p>
    <w:p w14:paraId="79ABE73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h:form&gt;</w:t>
      </w:r>
    </w:p>
    <w:p w14:paraId="52D29B99" w14:textId="52EE8E70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commandButton value="Done" action="#{todoController.finish(todo.todo</w:t>
      </w:r>
      <w:r w:rsidRPr="00A3438E">
        <w:rPr>
          <w:highlight w:val="yellow"/>
        </w:rPr>
        <w:t>Id)}" rendered="#{!todo.finished}" /</w:t>
      </w:r>
      <w:r w:rsidRPr="007C0D3D">
        <w:rPr>
          <w:highlight w:val="yellow"/>
        </w:rPr>
        <w:t>&gt;</w:t>
      </w:r>
    </w:p>
    <w:p w14:paraId="74A81C6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h:form&gt;</w:t>
      </w:r>
    </w:p>
    <w:p w14:paraId="7056F48F" w14:textId="77777777" w:rsidR="00A3438E" w:rsidRDefault="00A3438E" w:rsidP="00A3438E">
      <w:pPr>
        <w:pStyle w:val="af6"/>
      </w:pPr>
      <w:r w:rsidRPr="007C0D3D">
        <w:rPr>
          <w:highlight w:val="yellow"/>
        </w:rPr>
        <w:t xml:space="preserve">            &lt;/h:column&gt;</w:t>
      </w:r>
    </w:p>
    <w:p w14:paraId="52F0FB13" w14:textId="77777777" w:rsidR="00A3438E" w:rsidRDefault="00A3438E" w:rsidP="00A3438E">
      <w:pPr>
        <w:pStyle w:val="af6"/>
      </w:pPr>
    </w:p>
    <w:p w14:paraId="01DCDBC0" w14:textId="77777777" w:rsidR="00A3438E" w:rsidRDefault="00A3438E" w:rsidP="00A3438E">
      <w:pPr>
        <w:pStyle w:val="af6"/>
      </w:pPr>
      <w:r>
        <w:t xml:space="preserve">        &lt;/h:dataTable&gt;</w:t>
      </w:r>
    </w:p>
    <w:p w14:paraId="10E7120B" w14:textId="77777777" w:rsidR="00A3438E" w:rsidRDefault="00A3438E" w:rsidP="00A3438E">
      <w:pPr>
        <w:pStyle w:val="af6"/>
      </w:pPr>
      <w:r>
        <w:lastRenderedPageBreak/>
        <w:t xml:space="preserve">    &lt;/h:body&gt;</w:t>
      </w:r>
    </w:p>
    <w:p w14:paraId="0BABF9CE" w14:textId="77777777" w:rsidR="00A3438E" w:rsidRDefault="00A3438E" w:rsidP="00A3438E">
      <w:pPr>
        <w:pStyle w:val="af6"/>
      </w:pPr>
      <w:r>
        <w:t>&lt;/html&gt;</w:t>
      </w:r>
    </w:p>
    <w:p w14:paraId="5F9B1B17" w14:textId="77777777" w:rsidR="00A3438E" w:rsidRDefault="00A3438E" w:rsidP="00A3438E">
      <w:pPr>
        <w:pStyle w:val="af6"/>
      </w:pPr>
    </w:p>
    <w:p w14:paraId="5C6B3797" w14:textId="77777777" w:rsidR="00A3438E" w:rsidRPr="00203AB5" w:rsidRDefault="00A3438E" w:rsidP="00A3438E">
      <w:pPr>
        <w:pStyle w:val="af6"/>
      </w:pPr>
    </w:p>
    <w:p w14:paraId="49CCD779" w14:textId="77777777" w:rsidR="00A3438E" w:rsidRDefault="00A3438E" w:rsidP="00DA591C"/>
    <w:p w14:paraId="5273161F" w14:textId="77777777" w:rsidR="00A3438E" w:rsidRDefault="00A3438E" w:rsidP="00DA591C"/>
    <w:p w14:paraId="6483014C" w14:textId="228FFB77" w:rsidR="00DA591C" w:rsidRPr="00DA591C" w:rsidRDefault="005A2AF5" w:rsidP="00155C49">
      <w:pPr>
        <w:pStyle w:val="3"/>
      </w:pPr>
      <w:r>
        <w:t>T</w:t>
      </w:r>
      <w:r>
        <w:rPr>
          <w:rFonts w:hint="eastAsia"/>
        </w:rPr>
        <w:t>odo削除</w:t>
      </w:r>
    </w:p>
    <w:p w14:paraId="78A48B61" w14:textId="77777777" w:rsidR="00667140" w:rsidRDefault="00667140" w:rsidP="00224516"/>
    <w:p w14:paraId="74B1D15E" w14:textId="6173ACAE" w:rsidR="00915595" w:rsidRDefault="00915595" w:rsidP="00915595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DB4793C" w14:textId="77777777" w:rsidR="00915595" w:rsidRDefault="00915595" w:rsidP="00915595"/>
    <w:p w14:paraId="27DC4DFE" w14:textId="77777777" w:rsidR="002526DF" w:rsidRDefault="002526DF" w:rsidP="002526DF">
      <w:pPr>
        <w:pStyle w:val="af6"/>
      </w:pPr>
      <w:r>
        <w:t>package todo.app.todo;</w:t>
      </w:r>
    </w:p>
    <w:p w14:paraId="49A8D327" w14:textId="77777777" w:rsidR="002526DF" w:rsidRDefault="002526DF" w:rsidP="002526DF">
      <w:pPr>
        <w:pStyle w:val="af6"/>
      </w:pPr>
    </w:p>
    <w:p w14:paraId="6CB95CC0" w14:textId="77777777" w:rsidR="002526DF" w:rsidRDefault="002526DF" w:rsidP="002526DF">
      <w:pPr>
        <w:pStyle w:val="af6"/>
      </w:pPr>
      <w:r>
        <w:t>import java.util.List;</w:t>
      </w:r>
    </w:p>
    <w:p w14:paraId="1E282CEF" w14:textId="77777777" w:rsidR="002526DF" w:rsidRDefault="002526DF" w:rsidP="002526DF">
      <w:pPr>
        <w:pStyle w:val="af6"/>
      </w:pPr>
      <w:r>
        <w:t>import javax.annotation.PostConstruct;</w:t>
      </w:r>
    </w:p>
    <w:p w14:paraId="065097FB" w14:textId="77777777" w:rsidR="002526DF" w:rsidRDefault="002526DF" w:rsidP="002526DF">
      <w:pPr>
        <w:pStyle w:val="af6"/>
      </w:pPr>
      <w:r>
        <w:t>import javax.ejb.EJB;</w:t>
      </w:r>
    </w:p>
    <w:p w14:paraId="5CE332C7" w14:textId="77777777" w:rsidR="002526DF" w:rsidRDefault="002526DF" w:rsidP="002526DF">
      <w:pPr>
        <w:pStyle w:val="af6"/>
      </w:pPr>
      <w:r>
        <w:t>import javax.inject.Named;</w:t>
      </w:r>
    </w:p>
    <w:p w14:paraId="131FD7C9" w14:textId="77777777" w:rsidR="002526DF" w:rsidRDefault="002526DF" w:rsidP="002526DF">
      <w:pPr>
        <w:pStyle w:val="af6"/>
      </w:pPr>
      <w:r>
        <w:t>import javax.enterprise.context.RequestScoped;</w:t>
      </w:r>
    </w:p>
    <w:p w14:paraId="47A5E52E" w14:textId="77777777" w:rsidR="002526DF" w:rsidRDefault="002526DF" w:rsidP="002526DF">
      <w:pPr>
        <w:pStyle w:val="af6"/>
      </w:pPr>
      <w:r>
        <w:t>import javax.faces.application.FacesMessage;</w:t>
      </w:r>
    </w:p>
    <w:p w14:paraId="4255E12A" w14:textId="77777777" w:rsidR="002526DF" w:rsidRDefault="002526DF" w:rsidP="002526DF">
      <w:pPr>
        <w:pStyle w:val="af6"/>
      </w:pPr>
      <w:r>
        <w:t>import javax.faces.context.FacesContext;</w:t>
      </w:r>
    </w:p>
    <w:p w14:paraId="73ABDEB9" w14:textId="77777777" w:rsidR="002526DF" w:rsidRDefault="002526DF" w:rsidP="002526DF">
      <w:pPr>
        <w:pStyle w:val="af6"/>
      </w:pPr>
      <w:r>
        <w:t>import todo.domain.common.exception.BusinessException;</w:t>
      </w:r>
    </w:p>
    <w:p w14:paraId="238C5093" w14:textId="77777777" w:rsidR="002526DF" w:rsidRDefault="002526DF" w:rsidP="002526DF">
      <w:pPr>
        <w:pStyle w:val="af6"/>
      </w:pPr>
      <w:r>
        <w:t>import todo.domain.model.Todo;</w:t>
      </w:r>
    </w:p>
    <w:p w14:paraId="58FBEA7F" w14:textId="77777777" w:rsidR="002526DF" w:rsidRDefault="002526DF" w:rsidP="002526DF">
      <w:pPr>
        <w:pStyle w:val="af6"/>
      </w:pPr>
      <w:r>
        <w:t>import todo.domain.service.todo.TodoService;</w:t>
      </w:r>
    </w:p>
    <w:p w14:paraId="535FF4D5" w14:textId="77777777" w:rsidR="002526DF" w:rsidRDefault="002526DF" w:rsidP="002526DF">
      <w:pPr>
        <w:pStyle w:val="af6"/>
      </w:pPr>
    </w:p>
    <w:p w14:paraId="23408265" w14:textId="77777777" w:rsidR="002526DF" w:rsidRDefault="002526DF" w:rsidP="002526DF">
      <w:pPr>
        <w:pStyle w:val="af6"/>
      </w:pPr>
      <w:r>
        <w:t>@Named(value = "todoController")</w:t>
      </w:r>
    </w:p>
    <w:p w14:paraId="7CD72F8F" w14:textId="77777777" w:rsidR="002526DF" w:rsidRDefault="002526DF" w:rsidP="002526DF">
      <w:pPr>
        <w:pStyle w:val="af6"/>
      </w:pPr>
      <w:r>
        <w:t>@RequestScoped</w:t>
      </w:r>
    </w:p>
    <w:p w14:paraId="66487D1A" w14:textId="77777777" w:rsidR="002526DF" w:rsidRDefault="002526DF" w:rsidP="002526DF">
      <w:pPr>
        <w:pStyle w:val="af6"/>
      </w:pPr>
      <w:r>
        <w:t>public class TodoController {</w:t>
      </w:r>
    </w:p>
    <w:p w14:paraId="05F44DE7" w14:textId="77777777" w:rsidR="002526DF" w:rsidRDefault="002526DF" w:rsidP="002526DF">
      <w:pPr>
        <w:pStyle w:val="af6"/>
      </w:pPr>
    </w:p>
    <w:p w14:paraId="085D4946" w14:textId="77777777" w:rsidR="002526DF" w:rsidRDefault="002526DF" w:rsidP="002526DF">
      <w:pPr>
        <w:pStyle w:val="af6"/>
      </w:pPr>
      <w:r>
        <w:t xml:space="preserve">    @EJB</w:t>
      </w:r>
    </w:p>
    <w:p w14:paraId="7DD0B84D" w14:textId="77777777" w:rsidR="002526DF" w:rsidRDefault="002526DF" w:rsidP="002526DF">
      <w:pPr>
        <w:pStyle w:val="af6"/>
      </w:pPr>
      <w:r>
        <w:t xml:space="preserve">    protected TodoService todoService;</w:t>
      </w:r>
    </w:p>
    <w:p w14:paraId="4B3B52D0" w14:textId="77777777" w:rsidR="002526DF" w:rsidRDefault="002526DF" w:rsidP="002526DF">
      <w:pPr>
        <w:pStyle w:val="af6"/>
      </w:pPr>
      <w:r>
        <w:t xml:space="preserve">    protected Todo todo = new Todo();</w:t>
      </w:r>
    </w:p>
    <w:p w14:paraId="3DE4E4AE" w14:textId="77777777" w:rsidR="002526DF" w:rsidRDefault="002526DF" w:rsidP="002526DF">
      <w:pPr>
        <w:pStyle w:val="af6"/>
      </w:pPr>
      <w:r>
        <w:t xml:space="preserve">    protected List&lt;Todo&gt; todoList;</w:t>
      </w:r>
    </w:p>
    <w:p w14:paraId="1125CF5D" w14:textId="77777777" w:rsidR="002526DF" w:rsidRDefault="002526DF" w:rsidP="002526DF">
      <w:pPr>
        <w:pStyle w:val="af6"/>
      </w:pPr>
    </w:p>
    <w:p w14:paraId="7290E8B1" w14:textId="77777777" w:rsidR="002526DF" w:rsidRDefault="002526DF" w:rsidP="002526DF">
      <w:pPr>
        <w:pStyle w:val="af6"/>
      </w:pPr>
      <w:r>
        <w:t xml:space="preserve">    /**</w:t>
      </w:r>
    </w:p>
    <w:p w14:paraId="3C3BBA33" w14:textId="77777777" w:rsidR="002526DF" w:rsidRDefault="002526DF" w:rsidP="002526DF">
      <w:pPr>
        <w:pStyle w:val="af6"/>
      </w:pPr>
      <w:r>
        <w:t xml:space="preserve">     * Creates a new instance of TodoController</w:t>
      </w:r>
    </w:p>
    <w:p w14:paraId="5A62FF95" w14:textId="77777777" w:rsidR="002526DF" w:rsidRDefault="002526DF" w:rsidP="002526DF">
      <w:pPr>
        <w:pStyle w:val="af6"/>
      </w:pPr>
      <w:r>
        <w:t xml:space="preserve">     */</w:t>
      </w:r>
    </w:p>
    <w:p w14:paraId="22F3D4CB" w14:textId="77777777" w:rsidR="002526DF" w:rsidRDefault="002526DF" w:rsidP="002526DF">
      <w:pPr>
        <w:pStyle w:val="af6"/>
      </w:pPr>
      <w:r>
        <w:t xml:space="preserve">    public TodoController() {</w:t>
      </w:r>
    </w:p>
    <w:p w14:paraId="7F37252B" w14:textId="77777777" w:rsidR="002526DF" w:rsidRDefault="002526DF" w:rsidP="002526DF">
      <w:pPr>
        <w:pStyle w:val="af6"/>
      </w:pPr>
      <w:r>
        <w:t xml:space="preserve">    }</w:t>
      </w:r>
    </w:p>
    <w:p w14:paraId="0199D005" w14:textId="77777777" w:rsidR="002526DF" w:rsidRDefault="002526DF" w:rsidP="002526DF">
      <w:pPr>
        <w:pStyle w:val="af6"/>
      </w:pPr>
    </w:p>
    <w:p w14:paraId="04CE0ACA" w14:textId="77777777" w:rsidR="002526DF" w:rsidRDefault="002526DF" w:rsidP="002526DF">
      <w:pPr>
        <w:pStyle w:val="af6"/>
      </w:pPr>
      <w:r>
        <w:t xml:space="preserve">    public Todo getTodo() {</w:t>
      </w:r>
    </w:p>
    <w:p w14:paraId="6F8098FC" w14:textId="77777777" w:rsidR="002526DF" w:rsidRDefault="002526DF" w:rsidP="002526DF">
      <w:pPr>
        <w:pStyle w:val="af6"/>
      </w:pPr>
      <w:r>
        <w:t xml:space="preserve">        return todo;</w:t>
      </w:r>
    </w:p>
    <w:p w14:paraId="3379EA53" w14:textId="77777777" w:rsidR="002526DF" w:rsidRDefault="002526DF" w:rsidP="002526DF">
      <w:pPr>
        <w:pStyle w:val="af6"/>
      </w:pPr>
      <w:r>
        <w:t xml:space="preserve">    }</w:t>
      </w:r>
    </w:p>
    <w:p w14:paraId="671F4698" w14:textId="77777777" w:rsidR="002526DF" w:rsidRDefault="002526DF" w:rsidP="002526DF">
      <w:pPr>
        <w:pStyle w:val="af6"/>
      </w:pPr>
    </w:p>
    <w:p w14:paraId="35E42A42" w14:textId="77777777" w:rsidR="002526DF" w:rsidRDefault="002526DF" w:rsidP="002526DF">
      <w:pPr>
        <w:pStyle w:val="af6"/>
      </w:pPr>
      <w:r>
        <w:t xml:space="preserve">    public List&lt;Todo&gt; getTodoList() {</w:t>
      </w:r>
    </w:p>
    <w:p w14:paraId="0D35F52E" w14:textId="77777777" w:rsidR="002526DF" w:rsidRDefault="002526DF" w:rsidP="002526DF">
      <w:pPr>
        <w:pStyle w:val="af6"/>
      </w:pPr>
      <w:r>
        <w:t xml:space="preserve">        return todoList;</w:t>
      </w:r>
    </w:p>
    <w:p w14:paraId="6A0B98F6" w14:textId="77777777" w:rsidR="002526DF" w:rsidRDefault="002526DF" w:rsidP="002526DF">
      <w:pPr>
        <w:pStyle w:val="af6"/>
      </w:pPr>
      <w:r>
        <w:t xml:space="preserve">    }</w:t>
      </w:r>
    </w:p>
    <w:p w14:paraId="59F7F87F" w14:textId="77777777" w:rsidR="002526DF" w:rsidRDefault="002526DF" w:rsidP="002526DF">
      <w:pPr>
        <w:pStyle w:val="af6"/>
      </w:pPr>
    </w:p>
    <w:p w14:paraId="190505E4" w14:textId="77777777" w:rsidR="002526DF" w:rsidRDefault="002526DF" w:rsidP="002526DF">
      <w:pPr>
        <w:pStyle w:val="af6"/>
      </w:pPr>
      <w:r>
        <w:t xml:space="preserve">    @PostConstruct</w:t>
      </w:r>
    </w:p>
    <w:p w14:paraId="70BFC8ED" w14:textId="77777777" w:rsidR="002526DF" w:rsidRDefault="002526DF" w:rsidP="002526DF">
      <w:pPr>
        <w:pStyle w:val="af6"/>
      </w:pPr>
      <w:r>
        <w:t xml:space="preserve">    public void init() {</w:t>
      </w:r>
    </w:p>
    <w:p w14:paraId="088C28C8" w14:textId="77777777" w:rsidR="002526DF" w:rsidRDefault="002526DF" w:rsidP="002526DF">
      <w:pPr>
        <w:pStyle w:val="af6"/>
      </w:pPr>
      <w:r>
        <w:t xml:space="preserve">        todoList = todoService.findAll();</w:t>
      </w:r>
    </w:p>
    <w:p w14:paraId="04053DBA" w14:textId="77777777" w:rsidR="002526DF" w:rsidRDefault="002526DF" w:rsidP="002526DF">
      <w:pPr>
        <w:pStyle w:val="af6"/>
      </w:pPr>
      <w:r>
        <w:t xml:space="preserve">    }</w:t>
      </w:r>
    </w:p>
    <w:p w14:paraId="581DBD78" w14:textId="77777777" w:rsidR="002526DF" w:rsidRDefault="002526DF" w:rsidP="002526DF">
      <w:pPr>
        <w:pStyle w:val="af6"/>
      </w:pPr>
    </w:p>
    <w:p w14:paraId="07FA8794" w14:textId="77777777" w:rsidR="002526DF" w:rsidRDefault="002526DF" w:rsidP="002526DF">
      <w:pPr>
        <w:pStyle w:val="af6"/>
      </w:pPr>
      <w:r>
        <w:t xml:space="preserve">    public String create() {</w:t>
      </w:r>
    </w:p>
    <w:p w14:paraId="312FEA38" w14:textId="77777777" w:rsidR="002526DF" w:rsidRDefault="002526DF" w:rsidP="002526DF">
      <w:pPr>
        <w:pStyle w:val="af6"/>
      </w:pPr>
      <w:r>
        <w:t xml:space="preserve">        try {</w:t>
      </w:r>
    </w:p>
    <w:p w14:paraId="16393BB1" w14:textId="77777777" w:rsidR="002526DF" w:rsidRDefault="002526DF" w:rsidP="002526DF">
      <w:pPr>
        <w:pStyle w:val="af6"/>
      </w:pPr>
      <w:r>
        <w:t xml:space="preserve">            todoService.create(todo);</w:t>
      </w:r>
    </w:p>
    <w:p w14:paraId="2CB3A482" w14:textId="77777777" w:rsidR="002526DF" w:rsidRDefault="002526DF" w:rsidP="002526DF">
      <w:pPr>
        <w:pStyle w:val="af6"/>
      </w:pPr>
      <w:r>
        <w:t xml:space="preserve">        } catch (BusinessException e) {</w:t>
      </w:r>
    </w:p>
    <w:p w14:paraId="02BAD357" w14:textId="77777777" w:rsidR="002526DF" w:rsidRDefault="002526DF" w:rsidP="002526DF">
      <w:pPr>
        <w:pStyle w:val="af6"/>
      </w:pPr>
      <w:r>
        <w:t xml:space="preserve">            FacesContext.getCurrentInstance()</w:t>
      </w:r>
    </w:p>
    <w:p w14:paraId="544A685A" w14:textId="77777777" w:rsidR="002526DF" w:rsidRDefault="002526DF" w:rsidP="002526DF">
      <w:pPr>
        <w:pStyle w:val="af6"/>
      </w:pPr>
      <w:r>
        <w:t xml:space="preserve">                    .addMessage(null, new FacesMessage(FacesMessage.SEVERITY_ERROR, e.getMessage(), null));</w:t>
      </w:r>
    </w:p>
    <w:p w14:paraId="459223EE" w14:textId="77777777" w:rsidR="002526DF" w:rsidRDefault="002526DF" w:rsidP="002526DF">
      <w:pPr>
        <w:pStyle w:val="af6"/>
      </w:pPr>
      <w:r>
        <w:t xml:space="preserve">            return "list.xhtml";</w:t>
      </w:r>
    </w:p>
    <w:p w14:paraId="12794D23" w14:textId="77777777" w:rsidR="002526DF" w:rsidRDefault="002526DF" w:rsidP="002526DF">
      <w:pPr>
        <w:pStyle w:val="af6"/>
      </w:pPr>
      <w:r>
        <w:t xml:space="preserve">        }</w:t>
      </w:r>
    </w:p>
    <w:p w14:paraId="5290EBDD" w14:textId="77777777" w:rsidR="002526DF" w:rsidRDefault="002526DF" w:rsidP="002526DF">
      <w:pPr>
        <w:pStyle w:val="af6"/>
      </w:pPr>
      <w:r>
        <w:t xml:space="preserve">        FacesContext.getCurrentInstance().getExternalContext().getFlash().setKeepMessages(true);</w:t>
      </w:r>
    </w:p>
    <w:p w14:paraId="1CB56750" w14:textId="77777777" w:rsidR="002526DF" w:rsidRDefault="002526DF" w:rsidP="002526DF">
      <w:pPr>
        <w:pStyle w:val="af6"/>
      </w:pPr>
      <w:r>
        <w:lastRenderedPageBreak/>
        <w:t xml:space="preserve">        FacesContext.getCurrentInstance()</w:t>
      </w:r>
    </w:p>
    <w:p w14:paraId="76491C5C" w14:textId="77777777" w:rsidR="002526DF" w:rsidRDefault="002526DF" w:rsidP="002526DF">
      <w:pPr>
        <w:pStyle w:val="af6"/>
      </w:pPr>
      <w:r>
        <w:t xml:space="preserve">                .addMessage(null, new FacesMessage(FacesMessage.SEVERITY_INFO, "Created successfully!", null));</w:t>
      </w:r>
    </w:p>
    <w:p w14:paraId="6DD1ED61" w14:textId="77777777" w:rsidR="002526DF" w:rsidRDefault="002526DF" w:rsidP="002526DF">
      <w:pPr>
        <w:pStyle w:val="af6"/>
      </w:pPr>
    </w:p>
    <w:p w14:paraId="298C9B19" w14:textId="77777777" w:rsidR="002526DF" w:rsidRDefault="002526DF" w:rsidP="002526DF">
      <w:pPr>
        <w:pStyle w:val="af6"/>
      </w:pPr>
      <w:r>
        <w:t xml:space="preserve">        return "list.xhtml?faces-redirect=true";</w:t>
      </w:r>
    </w:p>
    <w:p w14:paraId="1226E779" w14:textId="77777777" w:rsidR="002526DF" w:rsidRDefault="002526DF" w:rsidP="002526DF">
      <w:pPr>
        <w:pStyle w:val="af6"/>
      </w:pPr>
      <w:r>
        <w:t xml:space="preserve">    }</w:t>
      </w:r>
    </w:p>
    <w:p w14:paraId="798ADB2E" w14:textId="77777777" w:rsidR="002526DF" w:rsidRDefault="002526DF" w:rsidP="002526DF">
      <w:pPr>
        <w:pStyle w:val="af6"/>
      </w:pPr>
    </w:p>
    <w:p w14:paraId="5F0765D3" w14:textId="77777777" w:rsidR="002526DF" w:rsidRDefault="002526DF" w:rsidP="002526DF">
      <w:pPr>
        <w:pStyle w:val="af6"/>
      </w:pPr>
      <w:r>
        <w:t xml:space="preserve">    public String finish(Integer todoId) {</w:t>
      </w:r>
    </w:p>
    <w:p w14:paraId="39DA4212" w14:textId="77777777" w:rsidR="002526DF" w:rsidRDefault="002526DF" w:rsidP="002526DF">
      <w:pPr>
        <w:pStyle w:val="af6"/>
      </w:pPr>
      <w:r>
        <w:t xml:space="preserve">        try {</w:t>
      </w:r>
    </w:p>
    <w:p w14:paraId="05256E08" w14:textId="77777777" w:rsidR="002526DF" w:rsidRDefault="002526DF" w:rsidP="002526DF">
      <w:pPr>
        <w:pStyle w:val="af6"/>
      </w:pPr>
      <w:r>
        <w:t xml:space="preserve">            todoService.finish(todoId);</w:t>
      </w:r>
    </w:p>
    <w:p w14:paraId="07FAD2F2" w14:textId="77777777" w:rsidR="002526DF" w:rsidRDefault="002526DF" w:rsidP="002526DF">
      <w:pPr>
        <w:pStyle w:val="af6"/>
      </w:pPr>
      <w:r>
        <w:t xml:space="preserve">        } catch (BusinessException e) {</w:t>
      </w:r>
    </w:p>
    <w:p w14:paraId="3C7B3D92" w14:textId="77777777" w:rsidR="002526DF" w:rsidRDefault="002526DF" w:rsidP="002526DF">
      <w:pPr>
        <w:pStyle w:val="af6"/>
      </w:pPr>
      <w:r>
        <w:t xml:space="preserve">            FacesContext.getCurrentInstance()</w:t>
      </w:r>
    </w:p>
    <w:p w14:paraId="5EF5D198" w14:textId="77777777" w:rsidR="002526DF" w:rsidRDefault="002526DF" w:rsidP="002526DF">
      <w:pPr>
        <w:pStyle w:val="af6"/>
      </w:pPr>
      <w:r>
        <w:t xml:space="preserve">                    .addMessage(null, new FacesMessage(FacesMessage.SEVERITY_ERROR, e.getMessage(), null));</w:t>
      </w:r>
    </w:p>
    <w:p w14:paraId="17769FF8" w14:textId="77777777" w:rsidR="002526DF" w:rsidRDefault="002526DF" w:rsidP="002526DF">
      <w:pPr>
        <w:pStyle w:val="af6"/>
      </w:pPr>
      <w:r>
        <w:t xml:space="preserve">            return "list.xhtml";</w:t>
      </w:r>
    </w:p>
    <w:p w14:paraId="3CE3A836" w14:textId="77777777" w:rsidR="002526DF" w:rsidRDefault="002526DF" w:rsidP="002526DF">
      <w:pPr>
        <w:pStyle w:val="af6"/>
      </w:pPr>
      <w:r>
        <w:t xml:space="preserve">        }</w:t>
      </w:r>
    </w:p>
    <w:p w14:paraId="04B90586" w14:textId="77777777" w:rsidR="002526DF" w:rsidRDefault="002526DF" w:rsidP="002526DF">
      <w:pPr>
        <w:pStyle w:val="af6"/>
      </w:pPr>
      <w:r>
        <w:t xml:space="preserve">        FacesContext.getCurrentInstance().getExternalContext().getFlash().setKeepMessages(true);</w:t>
      </w:r>
    </w:p>
    <w:p w14:paraId="49159A5B" w14:textId="77777777" w:rsidR="002526DF" w:rsidRDefault="002526DF" w:rsidP="002526DF">
      <w:pPr>
        <w:pStyle w:val="af6"/>
      </w:pPr>
      <w:r>
        <w:t xml:space="preserve">        FacesContext.getCurrentInstance()</w:t>
      </w:r>
    </w:p>
    <w:p w14:paraId="5CCF6322" w14:textId="77777777" w:rsidR="002526DF" w:rsidRDefault="002526DF" w:rsidP="002526DF">
      <w:pPr>
        <w:pStyle w:val="af6"/>
      </w:pPr>
      <w:r>
        <w:t xml:space="preserve">                .addMessage(null, new FacesMessage(FacesMessage.SEVERITY_INFO, "Finished successfully!", null));</w:t>
      </w:r>
    </w:p>
    <w:p w14:paraId="1B1AF389" w14:textId="77777777" w:rsidR="002526DF" w:rsidRDefault="002526DF" w:rsidP="002526DF">
      <w:pPr>
        <w:pStyle w:val="af6"/>
      </w:pPr>
    </w:p>
    <w:p w14:paraId="73FD7C9F" w14:textId="77777777" w:rsidR="002526DF" w:rsidRDefault="002526DF" w:rsidP="002526DF">
      <w:pPr>
        <w:pStyle w:val="af6"/>
      </w:pPr>
      <w:r>
        <w:t xml:space="preserve">        return "list.xhtml?faces-redirect=true";</w:t>
      </w:r>
    </w:p>
    <w:p w14:paraId="5EA2E642" w14:textId="77777777" w:rsidR="002526DF" w:rsidRDefault="002526DF" w:rsidP="002526DF">
      <w:pPr>
        <w:pStyle w:val="af6"/>
      </w:pPr>
      <w:r>
        <w:t xml:space="preserve">    }</w:t>
      </w:r>
    </w:p>
    <w:p w14:paraId="2A684D9E" w14:textId="77777777" w:rsidR="002526DF" w:rsidRDefault="002526DF" w:rsidP="002526DF">
      <w:pPr>
        <w:pStyle w:val="af6"/>
      </w:pPr>
    </w:p>
    <w:p w14:paraId="7E765F7E" w14:textId="77777777" w:rsidR="002526DF" w:rsidRPr="002526DF" w:rsidRDefault="002526DF" w:rsidP="002526DF">
      <w:pPr>
        <w:pStyle w:val="af6"/>
        <w:rPr>
          <w:highlight w:val="yellow"/>
        </w:rPr>
      </w:pPr>
      <w:r>
        <w:t xml:space="preserve">    </w:t>
      </w:r>
      <w:r w:rsidRPr="002526DF">
        <w:rPr>
          <w:highlight w:val="yellow"/>
        </w:rPr>
        <w:t>public String delete(Integer todoId) {</w:t>
      </w:r>
    </w:p>
    <w:p w14:paraId="1E3A4E5A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todoService.delete(todoId);</w:t>
      </w:r>
    </w:p>
    <w:p w14:paraId="3DDC83A0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FacesContext.getCurrentInstance().getExternalContext().getFlash().setKeepMessages(true);</w:t>
      </w:r>
    </w:p>
    <w:p w14:paraId="4FB25C0D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FacesContext.getCurrentInstance()</w:t>
      </w:r>
    </w:p>
    <w:p w14:paraId="08825124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        .addMessage(null, new FacesMessage(FacesMessage.SE</w:t>
      </w:r>
      <w:r w:rsidRPr="002526DF">
        <w:rPr>
          <w:highlight w:val="yellow"/>
        </w:rPr>
        <w:lastRenderedPageBreak/>
        <w:t>VERITY_INFO, "Deleted successfully!", null));</w:t>
      </w:r>
    </w:p>
    <w:p w14:paraId="0A6F9392" w14:textId="77777777" w:rsidR="002526DF" w:rsidRPr="002526DF" w:rsidRDefault="002526DF" w:rsidP="002526DF">
      <w:pPr>
        <w:pStyle w:val="af6"/>
        <w:rPr>
          <w:highlight w:val="yellow"/>
        </w:rPr>
      </w:pPr>
    </w:p>
    <w:p w14:paraId="757CF212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return "list.xhtml?faces-redirect=true";</w:t>
      </w:r>
    </w:p>
    <w:p w14:paraId="555F98EB" w14:textId="77777777" w:rsidR="002526DF" w:rsidRDefault="002526DF" w:rsidP="002526DF">
      <w:pPr>
        <w:pStyle w:val="af6"/>
      </w:pPr>
      <w:r w:rsidRPr="002526DF">
        <w:rPr>
          <w:highlight w:val="yellow"/>
        </w:rPr>
        <w:t xml:space="preserve">    }</w:t>
      </w:r>
    </w:p>
    <w:p w14:paraId="4F7A5D4A" w14:textId="77777777" w:rsidR="002526DF" w:rsidRDefault="002526DF" w:rsidP="002526DF">
      <w:pPr>
        <w:pStyle w:val="af6"/>
      </w:pPr>
      <w:r>
        <w:t>}</w:t>
      </w:r>
    </w:p>
    <w:p w14:paraId="7F9BCD75" w14:textId="77777777" w:rsidR="00915595" w:rsidRDefault="00915595" w:rsidP="002526DF">
      <w:pPr>
        <w:pStyle w:val="af6"/>
      </w:pPr>
    </w:p>
    <w:p w14:paraId="7EBAE4E2" w14:textId="77777777" w:rsidR="002526DF" w:rsidRDefault="002526DF" w:rsidP="00915595"/>
    <w:p w14:paraId="63A824BA" w14:textId="49A5F983" w:rsidR="00AF5043" w:rsidRDefault="00AF5043" w:rsidP="00AF5043">
      <w:pPr>
        <w:pStyle w:val="4"/>
      </w:pPr>
      <w:r>
        <w:t>list.xhtml</w:t>
      </w:r>
      <w:r>
        <w:rPr>
          <w:rFonts w:hint="eastAsia"/>
        </w:rPr>
        <w:t>の修正</w:t>
      </w:r>
    </w:p>
    <w:p w14:paraId="7F61FE5D" w14:textId="77777777" w:rsidR="00AF5043" w:rsidRDefault="00AF5043" w:rsidP="00AF5043"/>
    <w:p w14:paraId="53591B20" w14:textId="77777777" w:rsidR="00642799" w:rsidRDefault="00642799" w:rsidP="00642799">
      <w:pPr>
        <w:pStyle w:val="af6"/>
      </w:pPr>
      <w:r>
        <w:t>&lt;?xml version='1.0' encoding='UTF-8' ?&gt;</w:t>
      </w:r>
    </w:p>
    <w:p w14:paraId="1C7270DF" w14:textId="77777777" w:rsidR="00642799" w:rsidRDefault="00642799" w:rsidP="00642799">
      <w:pPr>
        <w:pStyle w:val="af6"/>
      </w:pPr>
      <w:r>
        <w:t>&lt;!DOCTYPE html PUBLIC "-//W3C//DTD XHTML 1.0 Transitional//EN" "http://www.w3.org/TR/xhtml1/DTD/xhtml1-transitional.dtd"&gt;</w:t>
      </w:r>
    </w:p>
    <w:p w14:paraId="6D60D11C" w14:textId="77777777" w:rsidR="00642799" w:rsidRDefault="00642799" w:rsidP="00642799">
      <w:pPr>
        <w:pStyle w:val="af6"/>
      </w:pPr>
      <w:r>
        <w:t>&lt;html xmlns="http://www.w3.org/1999/xhtml"</w:t>
      </w:r>
    </w:p>
    <w:p w14:paraId="3642FE8E" w14:textId="77777777" w:rsidR="00642799" w:rsidRDefault="00642799" w:rsidP="00642799">
      <w:pPr>
        <w:pStyle w:val="af6"/>
      </w:pPr>
      <w:r>
        <w:t xml:space="preserve">      xmlns:h="http://xmlns.jcp.org/jsf/html"</w:t>
      </w:r>
    </w:p>
    <w:p w14:paraId="432C7044" w14:textId="77777777" w:rsidR="00642799" w:rsidRDefault="00642799" w:rsidP="00642799">
      <w:pPr>
        <w:pStyle w:val="af6"/>
      </w:pPr>
      <w:r>
        <w:t xml:space="preserve">      xmlns:f="http://xmlns.jcp.org/jsf/core"&gt;</w:t>
      </w:r>
    </w:p>
    <w:p w14:paraId="1ADBC303" w14:textId="77777777" w:rsidR="00642799" w:rsidRDefault="00642799" w:rsidP="00642799">
      <w:pPr>
        <w:pStyle w:val="af6"/>
      </w:pPr>
      <w:r>
        <w:t xml:space="preserve">    &lt;h:head&gt;</w:t>
      </w:r>
    </w:p>
    <w:p w14:paraId="7BD5098D" w14:textId="77777777" w:rsidR="00642799" w:rsidRDefault="00642799" w:rsidP="00642799">
      <w:pPr>
        <w:pStyle w:val="af6"/>
      </w:pPr>
      <w:r>
        <w:t xml:space="preserve">        &lt;title&gt;Todo List&lt;/title&gt;</w:t>
      </w:r>
    </w:p>
    <w:p w14:paraId="36DC60A8" w14:textId="77777777" w:rsidR="00642799" w:rsidRDefault="00642799" w:rsidP="00642799">
      <w:pPr>
        <w:pStyle w:val="af6"/>
      </w:pPr>
      <w:r>
        <w:t xml:space="preserve">        &lt;style type="text/css"&gt;</w:t>
      </w:r>
    </w:p>
    <w:p w14:paraId="3F74DF61" w14:textId="77777777" w:rsidR="00642799" w:rsidRDefault="00642799" w:rsidP="00642799">
      <w:pPr>
        <w:pStyle w:val="af6"/>
      </w:pPr>
      <w:r>
        <w:t xml:space="preserve">            .strike {</w:t>
      </w:r>
    </w:p>
    <w:p w14:paraId="01AA579F" w14:textId="77777777" w:rsidR="00642799" w:rsidRDefault="00642799" w:rsidP="00642799">
      <w:pPr>
        <w:pStyle w:val="af6"/>
      </w:pPr>
      <w:r>
        <w:t xml:space="preserve">                text-decoration: line-through;</w:t>
      </w:r>
    </w:p>
    <w:p w14:paraId="7EF017E5" w14:textId="77777777" w:rsidR="00642799" w:rsidRDefault="00642799" w:rsidP="00642799">
      <w:pPr>
        <w:pStyle w:val="af6"/>
      </w:pPr>
      <w:r>
        <w:t xml:space="preserve">            }</w:t>
      </w:r>
    </w:p>
    <w:p w14:paraId="5BD1A1AE" w14:textId="77777777" w:rsidR="00642799" w:rsidRDefault="00642799" w:rsidP="00642799">
      <w:pPr>
        <w:pStyle w:val="af6"/>
      </w:pPr>
      <w:r>
        <w:t xml:space="preserve">            .alert {</w:t>
      </w:r>
    </w:p>
    <w:p w14:paraId="14346E66" w14:textId="77777777" w:rsidR="00642799" w:rsidRDefault="00642799" w:rsidP="00642799">
      <w:pPr>
        <w:pStyle w:val="af6"/>
      </w:pPr>
      <w:r>
        <w:t xml:space="preserve">                border: 1px solid;</w:t>
      </w:r>
    </w:p>
    <w:p w14:paraId="3A7BFEE5" w14:textId="77777777" w:rsidR="00642799" w:rsidRDefault="00642799" w:rsidP="00642799">
      <w:pPr>
        <w:pStyle w:val="af6"/>
      </w:pPr>
      <w:r>
        <w:t xml:space="preserve">                padding: 3px;</w:t>
      </w:r>
    </w:p>
    <w:p w14:paraId="41EE67BD" w14:textId="77777777" w:rsidR="00642799" w:rsidRDefault="00642799" w:rsidP="00642799">
      <w:pPr>
        <w:pStyle w:val="af6"/>
      </w:pPr>
      <w:r>
        <w:t xml:space="preserve">                width: 80%;</w:t>
      </w:r>
    </w:p>
    <w:p w14:paraId="720EA19D" w14:textId="77777777" w:rsidR="00642799" w:rsidRDefault="00642799" w:rsidP="00642799">
      <w:pPr>
        <w:pStyle w:val="af6"/>
      </w:pPr>
      <w:r>
        <w:t xml:space="preserve">            }</w:t>
      </w:r>
    </w:p>
    <w:p w14:paraId="365AE9B7" w14:textId="77777777" w:rsidR="00642799" w:rsidRDefault="00642799" w:rsidP="00642799">
      <w:pPr>
        <w:pStyle w:val="af6"/>
      </w:pPr>
      <w:r>
        <w:t xml:space="preserve">            .alert-error {</w:t>
      </w:r>
    </w:p>
    <w:p w14:paraId="58C4D7B0" w14:textId="77777777" w:rsidR="00642799" w:rsidRDefault="00642799" w:rsidP="00642799">
      <w:pPr>
        <w:pStyle w:val="af6"/>
      </w:pPr>
      <w:r>
        <w:t xml:space="preserve">                background-color: #c60f13;</w:t>
      </w:r>
    </w:p>
    <w:p w14:paraId="12935C59" w14:textId="77777777" w:rsidR="00642799" w:rsidRDefault="00642799" w:rsidP="00642799">
      <w:pPr>
        <w:pStyle w:val="af6"/>
      </w:pPr>
      <w:r>
        <w:t xml:space="preserve">                border-color: #970b0e;</w:t>
      </w:r>
    </w:p>
    <w:p w14:paraId="3A4A7AE7" w14:textId="77777777" w:rsidR="00642799" w:rsidRDefault="00642799" w:rsidP="00642799">
      <w:pPr>
        <w:pStyle w:val="af6"/>
      </w:pPr>
      <w:r>
        <w:t xml:space="preserve">                color: white;</w:t>
      </w:r>
    </w:p>
    <w:p w14:paraId="5659CF13" w14:textId="77777777" w:rsidR="00642799" w:rsidRDefault="00642799" w:rsidP="00642799">
      <w:pPr>
        <w:pStyle w:val="af6"/>
      </w:pPr>
      <w:r>
        <w:t xml:space="preserve">            }</w:t>
      </w:r>
    </w:p>
    <w:p w14:paraId="4E69FFF7" w14:textId="77777777" w:rsidR="00642799" w:rsidRDefault="00642799" w:rsidP="00642799">
      <w:pPr>
        <w:pStyle w:val="af6"/>
      </w:pPr>
      <w:r>
        <w:lastRenderedPageBreak/>
        <w:t xml:space="preserve">            .alert-success {</w:t>
      </w:r>
    </w:p>
    <w:p w14:paraId="538D8E6E" w14:textId="77777777" w:rsidR="00642799" w:rsidRDefault="00642799" w:rsidP="00642799">
      <w:pPr>
        <w:pStyle w:val="af6"/>
      </w:pPr>
      <w:r>
        <w:t xml:space="preserve">                background-color: #5da423;</w:t>
      </w:r>
    </w:p>
    <w:p w14:paraId="789DFAC8" w14:textId="77777777" w:rsidR="00642799" w:rsidRDefault="00642799" w:rsidP="00642799">
      <w:pPr>
        <w:pStyle w:val="af6"/>
      </w:pPr>
      <w:r>
        <w:t xml:space="preserve">                border-color: #457a1a;</w:t>
      </w:r>
    </w:p>
    <w:p w14:paraId="5FAACF47" w14:textId="77777777" w:rsidR="00642799" w:rsidRDefault="00642799" w:rsidP="00642799">
      <w:pPr>
        <w:pStyle w:val="af6"/>
      </w:pPr>
      <w:r>
        <w:t xml:space="preserve">                color: white;</w:t>
      </w:r>
    </w:p>
    <w:p w14:paraId="36DEC41D" w14:textId="77777777" w:rsidR="00642799" w:rsidRDefault="00642799" w:rsidP="00642799">
      <w:pPr>
        <w:pStyle w:val="af6"/>
      </w:pPr>
      <w:r>
        <w:t xml:space="preserve">            }</w:t>
      </w:r>
    </w:p>
    <w:p w14:paraId="1B1666E7" w14:textId="77777777" w:rsidR="00642799" w:rsidRDefault="00642799" w:rsidP="00642799">
      <w:pPr>
        <w:pStyle w:val="af6"/>
      </w:pPr>
      <w:r>
        <w:t xml:space="preserve">        &lt;/style&gt;</w:t>
      </w:r>
    </w:p>
    <w:p w14:paraId="457661A4" w14:textId="77777777" w:rsidR="00642799" w:rsidRDefault="00642799" w:rsidP="00642799">
      <w:pPr>
        <w:pStyle w:val="af6"/>
      </w:pPr>
      <w:r>
        <w:t xml:space="preserve">    &lt;/h:head&gt;</w:t>
      </w:r>
    </w:p>
    <w:p w14:paraId="698CB37B" w14:textId="77777777" w:rsidR="00642799" w:rsidRDefault="00642799" w:rsidP="00642799">
      <w:pPr>
        <w:pStyle w:val="af6"/>
      </w:pPr>
      <w:r>
        <w:t xml:space="preserve">    &lt;h:body&gt;</w:t>
      </w:r>
    </w:p>
    <w:p w14:paraId="55CE6CE5" w14:textId="77777777" w:rsidR="00642799" w:rsidRDefault="00642799" w:rsidP="00642799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6B3466A7" w14:textId="77777777" w:rsidR="00642799" w:rsidRDefault="00642799" w:rsidP="00642799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54531039" w14:textId="77777777" w:rsidR="00642799" w:rsidRDefault="00642799" w:rsidP="00642799">
      <w:pPr>
        <w:pStyle w:val="af6"/>
      </w:pPr>
      <w:r>
        <w:t xml:space="preserve">        &lt;h2&gt;Create Todo&lt;/h2&gt;</w:t>
      </w:r>
    </w:p>
    <w:p w14:paraId="11A248C8" w14:textId="77777777" w:rsidR="00642799" w:rsidRDefault="00642799" w:rsidP="00642799">
      <w:pPr>
        <w:pStyle w:val="af6"/>
      </w:pPr>
      <w:r>
        <w:t xml:space="preserve">        &lt;h:form&gt;</w:t>
      </w:r>
    </w:p>
    <w:p w14:paraId="19CECD9E" w14:textId="77777777" w:rsidR="00642799" w:rsidRDefault="00642799" w:rsidP="00642799">
      <w:pPr>
        <w:pStyle w:val="af6"/>
      </w:pPr>
      <w:r>
        <w:t xml:space="preserve">            &lt;h:panelGrid columns="2"&gt;</w:t>
      </w:r>
    </w:p>
    <w:p w14:paraId="2DB2D947" w14:textId="77777777" w:rsidR="00642799" w:rsidRDefault="00642799" w:rsidP="00642799">
      <w:pPr>
        <w:pStyle w:val="af6"/>
      </w:pPr>
      <w:r>
        <w:t xml:space="preserve">                &lt;h:outputLabel value="Title: " /&gt;</w:t>
      </w:r>
    </w:p>
    <w:p w14:paraId="41463915" w14:textId="77777777" w:rsidR="00642799" w:rsidRDefault="00642799" w:rsidP="00642799">
      <w:pPr>
        <w:pStyle w:val="af6"/>
      </w:pPr>
      <w:r>
        <w:t xml:space="preserve">                &lt;h:inputText value="#{todoController.todo.todoTitle}" /&gt;</w:t>
      </w:r>
    </w:p>
    <w:p w14:paraId="3E08AEA0" w14:textId="77777777" w:rsidR="00642799" w:rsidRDefault="00642799" w:rsidP="00642799">
      <w:pPr>
        <w:pStyle w:val="af6"/>
      </w:pPr>
      <w:r>
        <w:t xml:space="preserve">                &lt;h:commandButton value="Create" action="#{todoController.create}" /&gt;</w:t>
      </w:r>
    </w:p>
    <w:p w14:paraId="6E1FFB5A" w14:textId="77777777" w:rsidR="00642799" w:rsidRDefault="00642799" w:rsidP="00642799">
      <w:pPr>
        <w:pStyle w:val="af6"/>
      </w:pPr>
      <w:r>
        <w:t xml:space="preserve">            &lt;/h:panelGrid&gt;</w:t>
      </w:r>
    </w:p>
    <w:p w14:paraId="5BFA939F" w14:textId="77777777" w:rsidR="00642799" w:rsidRDefault="00642799" w:rsidP="00642799">
      <w:pPr>
        <w:pStyle w:val="af6"/>
      </w:pPr>
      <w:r>
        <w:t xml:space="preserve">        &lt;/h:form&gt;</w:t>
      </w:r>
    </w:p>
    <w:p w14:paraId="36FE1234" w14:textId="77777777" w:rsidR="00642799" w:rsidRDefault="00642799" w:rsidP="00642799">
      <w:pPr>
        <w:pStyle w:val="af6"/>
      </w:pPr>
    </w:p>
    <w:p w14:paraId="4C0D2DC1" w14:textId="77777777" w:rsidR="00642799" w:rsidRDefault="00642799" w:rsidP="00642799">
      <w:pPr>
        <w:pStyle w:val="af6"/>
      </w:pPr>
      <w:r>
        <w:t xml:space="preserve">        &lt;h2&gt;Todo List&lt;/h2&gt;</w:t>
      </w:r>
    </w:p>
    <w:p w14:paraId="30A12F4A" w14:textId="77777777" w:rsidR="00642799" w:rsidRDefault="00642799" w:rsidP="00642799">
      <w:pPr>
        <w:pStyle w:val="af6"/>
      </w:pPr>
    </w:p>
    <w:p w14:paraId="329FEC1F" w14:textId="77777777" w:rsidR="00642799" w:rsidRDefault="00642799" w:rsidP="00642799">
      <w:pPr>
        <w:pStyle w:val="af6"/>
      </w:pPr>
      <w:r>
        <w:t xml:space="preserve">        &lt;h:dataTable value="#{todoController.todoList}" var="todo"&gt;</w:t>
      </w:r>
    </w:p>
    <w:p w14:paraId="3C322A9E" w14:textId="77777777" w:rsidR="00642799" w:rsidRDefault="00642799" w:rsidP="00642799">
      <w:pPr>
        <w:pStyle w:val="af6"/>
      </w:pPr>
      <w:r>
        <w:t xml:space="preserve">            &lt;h:column&gt;</w:t>
      </w:r>
    </w:p>
    <w:p w14:paraId="6B99C291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04CA2659" w14:textId="77777777" w:rsidR="00642799" w:rsidRDefault="00642799" w:rsidP="00642799">
      <w:pPr>
        <w:pStyle w:val="af6"/>
      </w:pPr>
      <w:r>
        <w:t xml:space="preserve">                    &lt;h:outputText value="Titile" /&gt;</w:t>
      </w:r>
    </w:p>
    <w:p w14:paraId="5A2DC693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2927CF9E" w14:textId="77777777" w:rsidR="00642799" w:rsidRDefault="00642799" w:rsidP="00642799">
      <w:pPr>
        <w:pStyle w:val="af6"/>
      </w:pPr>
      <w:r>
        <w:lastRenderedPageBreak/>
        <w:t xml:space="preserve">                &lt;h:outputText value="#{todo.todoTitle}" rendered="#{!todo.finished}" /&gt;</w:t>
      </w:r>
    </w:p>
    <w:p w14:paraId="7754AE8C" w14:textId="77777777" w:rsidR="00642799" w:rsidRDefault="00642799" w:rsidP="00642799">
      <w:pPr>
        <w:pStyle w:val="af6"/>
      </w:pPr>
      <w:r>
        <w:t xml:space="preserve">                &lt;h:outputText value="#{todo.todoTitle}" rendered="#{todo.finished}" class="strike" /&gt;</w:t>
      </w:r>
    </w:p>
    <w:p w14:paraId="06B91C03" w14:textId="77777777" w:rsidR="00642799" w:rsidRDefault="00642799" w:rsidP="00642799">
      <w:pPr>
        <w:pStyle w:val="af6"/>
      </w:pPr>
      <w:r>
        <w:t xml:space="preserve">            &lt;/h:column&gt;</w:t>
      </w:r>
    </w:p>
    <w:p w14:paraId="067448FB" w14:textId="77777777" w:rsidR="00642799" w:rsidRDefault="00642799" w:rsidP="00642799">
      <w:pPr>
        <w:pStyle w:val="af6"/>
      </w:pPr>
      <w:r>
        <w:t xml:space="preserve">            &lt;h:column&gt;</w:t>
      </w:r>
    </w:p>
    <w:p w14:paraId="362066E7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14187BB8" w14:textId="77777777" w:rsidR="00642799" w:rsidRDefault="00642799" w:rsidP="00642799">
      <w:pPr>
        <w:pStyle w:val="af6"/>
      </w:pPr>
      <w:r>
        <w:t xml:space="preserve">                    &lt;h:outputText value="Created At" /&gt;</w:t>
      </w:r>
    </w:p>
    <w:p w14:paraId="0A4F067B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14B85ED9" w14:textId="77777777" w:rsidR="00642799" w:rsidRDefault="00642799" w:rsidP="00642799">
      <w:pPr>
        <w:pStyle w:val="af6"/>
      </w:pPr>
      <w:r>
        <w:t xml:space="preserve">                &lt;h:outputText value="#{todo.createdAt}" /&gt;</w:t>
      </w:r>
    </w:p>
    <w:p w14:paraId="001B6D39" w14:textId="77777777" w:rsidR="00642799" w:rsidRDefault="00642799" w:rsidP="00642799">
      <w:pPr>
        <w:pStyle w:val="af6"/>
      </w:pPr>
      <w:r>
        <w:t xml:space="preserve">            &lt;/h:column&gt;</w:t>
      </w:r>
    </w:p>
    <w:p w14:paraId="3739D4A3" w14:textId="77777777" w:rsidR="00642799" w:rsidRDefault="00642799" w:rsidP="00642799">
      <w:pPr>
        <w:pStyle w:val="af6"/>
      </w:pPr>
      <w:r>
        <w:t xml:space="preserve">            &lt;h:column&gt;</w:t>
      </w:r>
    </w:p>
    <w:p w14:paraId="409F3C25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37D331E1" w14:textId="77777777" w:rsidR="00642799" w:rsidRDefault="00642799" w:rsidP="00642799">
      <w:pPr>
        <w:pStyle w:val="af6"/>
      </w:pPr>
      <w:r>
        <w:t xml:space="preserve">                    &lt;h:outputText value="Actions" /&gt;</w:t>
      </w:r>
    </w:p>
    <w:p w14:paraId="3C2D67CB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34F3B588" w14:textId="77777777" w:rsidR="00642799" w:rsidRDefault="00642799" w:rsidP="00642799">
      <w:pPr>
        <w:pStyle w:val="af6"/>
      </w:pPr>
      <w:r>
        <w:t xml:space="preserve">                &lt;h:form&gt;</w:t>
      </w:r>
    </w:p>
    <w:p w14:paraId="0487F3A2" w14:textId="5F8A9AB4" w:rsidR="00642799" w:rsidRDefault="00642799" w:rsidP="00642799">
      <w:pPr>
        <w:pStyle w:val="af6"/>
      </w:pPr>
      <w:r>
        <w:t xml:space="preserve">                    &lt;h:commandButton value="Done" action="#{todoController.finish(todo.todoId)}"</w:t>
      </w:r>
      <w:r w:rsidR="00B04461" w:rsidRPr="00B04461">
        <w:t xml:space="preserve"> rendered="#{!todo.finished}"</w:t>
      </w:r>
      <w:r>
        <w:t xml:space="preserve"> /&gt;</w:t>
      </w:r>
    </w:p>
    <w:p w14:paraId="6E9A3D6E" w14:textId="77777777" w:rsidR="00642799" w:rsidRDefault="00642799" w:rsidP="00642799">
      <w:pPr>
        <w:pStyle w:val="af6"/>
      </w:pPr>
      <w:r>
        <w:t xml:space="preserve">                    </w:t>
      </w:r>
      <w:r w:rsidRPr="00642799">
        <w:rPr>
          <w:highlight w:val="yellow"/>
        </w:rPr>
        <w:t>&lt;h:commandButton value="Delete" action="#{todoController.delete(todo.todoId)}" /&gt;</w:t>
      </w:r>
    </w:p>
    <w:p w14:paraId="2E338BEA" w14:textId="77777777" w:rsidR="00642799" w:rsidRDefault="00642799" w:rsidP="00642799">
      <w:pPr>
        <w:pStyle w:val="af6"/>
      </w:pPr>
      <w:r>
        <w:t xml:space="preserve">                &lt;/h:form&gt;</w:t>
      </w:r>
    </w:p>
    <w:p w14:paraId="0A8B59AA" w14:textId="77777777" w:rsidR="00642799" w:rsidRDefault="00642799" w:rsidP="00642799">
      <w:pPr>
        <w:pStyle w:val="af6"/>
      </w:pPr>
      <w:r>
        <w:t xml:space="preserve">            &lt;/h:column&gt;</w:t>
      </w:r>
    </w:p>
    <w:p w14:paraId="1EFB9771" w14:textId="77777777" w:rsidR="00642799" w:rsidRDefault="00642799" w:rsidP="00642799">
      <w:pPr>
        <w:pStyle w:val="af6"/>
      </w:pPr>
    </w:p>
    <w:p w14:paraId="34ED84DF" w14:textId="77777777" w:rsidR="00642799" w:rsidRDefault="00642799" w:rsidP="00642799">
      <w:pPr>
        <w:pStyle w:val="af6"/>
      </w:pPr>
      <w:r>
        <w:t xml:space="preserve">        &lt;/h:dataTable&gt;</w:t>
      </w:r>
    </w:p>
    <w:p w14:paraId="170F290B" w14:textId="77777777" w:rsidR="00642799" w:rsidRDefault="00642799" w:rsidP="00642799">
      <w:pPr>
        <w:pStyle w:val="af6"/>
      </w:pPr>
      <w:r>
        <w:t xml:space="preserve">    &lt;/h:body&gt;</w:t>
      </w:r>
    </w:p>
    <w:p w14:paraId="3BA65028" w14:textId="77777777" w:rsidR="00642799" w:rsidRDefault="00642799" w:rsidP="00642799">
      <w:pPr>
        <w:pStyle w:val="af6"/>
      </w:pPr>
      <w:r>
        <w:t>&lt;/html&gt;</w:t>
      </w:r>
    </w:p>
    <w:p w14:paraId="765DDB1B" w14:textId="77777777" w:rsidR="00642799" w:rsidRDefault="00642799" w:rsidP="00642799">
      <w:pPr>
        <w:pStyle w:val="af6"/>
      </w:pPr>
    </w:p>
    <w:p w14:paraId="5CA892C6" w14:textId="77777777" w:rsidR="00642799" w:rsidRPr="00AF5043" w:rsidRDefault="00642799" w:rsidP="00642799">
      <w:pPr>
        <w:pStyle w:val="af6"/>
      </w:pPr>
    </w:p>
    <w:p w14:paraId="76277610" w14:textId="77777777" w:rsidR="00A54203" w:rsidRDefault="00A54203" w:rsidP="00224516"/>
    <w:p w14:paraId="0C1D5FB6" w14:textId="6C5F1DDD" w:rsidR="00776ED4" w:rsidRDefault="00A91AF4" w:rsidP="00224516">
      <w:r>
        <w:rPr>
          <w:noProof/>
        </w:rPr>
        <w:lastRenderedPageBreak/>
        <w:drawing>
          <wp:inline distT="0" distB="0" distL="0" distR="0" wp14:anchorId="6EDD1911" wp14:editId="31ECDE82">
            <wp:extent cx="4319905" cy="3102313"/>
            <wp:effectExtent l="0" t="0" r="0" b="0"/>
            <wp:docPr id="160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0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78B2" w14:textId="77777777" w:rsidR="00776ED4" w:rsidRDefault="00776ED4" w:rsidP="00224516"/>
    <w:p w14:paraId="74090A23" w14:textId="77777777" w:rsidR="00B34CBE" w:rsidRDefault="00B34CBE" w:rsidP="00224516"/>
    <w:p w14:paraId="70EB955A" w14:textId="77777777" w:rsidR="00502D58" w:rsidRDefault="00502D58" w:rsidP="00224516"/>
    <w:p w14:paraId="77D8E658" w14:textId="18D2EBC2" w:rsidR="00224516" w:rsidRPr="00224516" w:rsidRDefault="00224516" w:rsidP="00DD703A">
      <w:pPr>
        <w:pStyle w:val="2"/>
      </w:pPr>
      <w:r>
        <w:t>JAX-RS</w:t>
      </w:r>
      <w:r w:rsidR="00527C6B">
        <w:rPr>
          <w:rFonts w:hint="eastAsia"/>
        </w:rPr>
        <w:t>で</w:t>
      </w:r>
      <w:r w:rsidR="00527C6B">
        <w:t>REST API</w:t>
      </w:r>
      <w:r w:rsidR="00527C6B">
        <w:rPr>
          <w:rFonts w:hint="eastAsia"/>
        </w:rPr>
        <w:t>を作成</w:t>
      </w:r>
    </w:p>
    <w:p w14:paraId="01DFE50F" w14:textId="77777777" w:rsidR="00DA6C75" w:rsidRDefault="00DA6C75" w:rsidP="008F12FC"/>
    <w:p w14:paraId="500E39F7" w14:textId="1D2FB30D" w:rsidR="007B4904" w:rsidRDefault="00740CC2" w:rsidP="007B4904">
      <w:pPr>
        <w:pStyle w:val="3"/>
      </w:pPr>
      <w:r>
        <w:t>D</w:t>
      </w:r>
      <w:r w:rsidR="007B4904">
        <w:t>ev</w:t>
      </w:r>
      <w:r w:rsidR="00FB0D0D">
        <w:t xml:space="preserve"> </w:t>
      </w:r>
      <w:r>
        <w:t>HTTP C</w:t>
      </w:r>
      <w:r w:rsidR="007B4904">
        <w:t>lient</w:t>
      </w:r>
      <w:r w:rsidR="007B4904">
        <w:rPr>
          <w:rFonts w:hint="eastAsia"/>
        </w:rPr>
        <w:t>のインストール</w:t>
      </w:r>
    </w:p>
    <w:p w14:paraId="4CD2968A" w14:textId="77777777" w:rsidR="007B4904" w:rsidRDefault="007B4904" w:rsidP="008F12FC"/>
    <w:p w14:paraId="45E615DB" w14:textId="6F96B32E" w:rsidR="007B4904" w:rsidRDefault="00C04445" w:rsidP="008F12FC">
      <w:r>
        <w:rPr>
          <w:noProof/>
        </w:rPr>
        <w:lastRenderedPageBreak/>
        <w:drawing>
          <wp:inline distT="0" distB="0" distL="0" distR="0" wp14:anchorId="3190F67B" wp14:editId="101ADCE4">
            <wp:extent cx="4319905" cy="2313666"/>
            <wp:effectExtent l="0" t="0" r="0" b="0"/>
            <wp:docPr id="175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3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5526" w14:textId="77777777" w:rsidR="00C04445" w:rsidRDefault="00C04445" w:rsidP="008F12FC"/>
    <w:p w14:paraId="160B689A" w14:textId="1E92DA7B" w:rsidR="00C04445" w:rsidRDefault="00C04445" w:rsidP="008F12FC">
      <w:r>
        <w:rPr>
          <w:noProof/>
        </w:rPr>
        <w:drawing>
          <wp:inline distT="0" distB="0" distL="0" distR="0" wp14:anchorId="489E0E63" wp14:editId="55C0CB92">
            <wp:extent cx="4319905" cy="1039473"/>
            <wp:effectExtent l="0" t="0" r="0" b="2540"/>
            <wp:docPr id="176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3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8E99" w14:textId="77777777" w:rsidR="00C04445" w:rsidRDefault="00C04445" w:rsidP="008F12FC"/>
    <w:p w14:paraId="2C073157" w14:textId="35F4B547" w:rsidR="00FB0D0D" w:rsidRDefault="00FB0D0D" w:rsidP="008F12FC">
      <w:r>
        <w:rPr>
          <w:noProof/>
        </w:rPr>
        <w:lastRenderedPageBreak/>
        <w:drawing>
          <wp:inline distT="0" distB="0" distL="0" distR="0" wp14:anchorId="5E716A50" wp14:editId="40130D5E">
            <wp:extent cx="2935605" cy="2310130"/>
            <wp:effectExtent l="0" t="0" r="10795" b="1270"/>
            <wp:docPr id="177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759B" w14:textId="77777777" w:rsidR="00C04445" w:rsidRDefault="00C04445" w:rsidP="008F12FC"/>
    <w:p w14:paraId="11C0E8BA" w14:textId="521C3307" w:rsidR="00947F09" w:rsidRDefault="004A167A" w:rsidP="008F12FC">
      <w:r>
        <w:rPr>
          <w:noProof/>
        </w:rPr>
        <w:drawing>
          <wp:inline distT="0" distB="0" distL="0" distR="0" wp14:anchorId="286FDE14" wp14:editId="1CB3790B">
            <wp:extent cx="4319905" cy="1086918"/>
            <wp:effectExtent l="0" t="0" r="0" b="5715"/>
            <wp:docPr id="180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8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D0EF" w14:textId="77777777" w:rsidR="00947F09" w:rsidRDefault="00947F09" w:rsidP="008F12FC"/>
    <w:p w14:paraId="616E2241" w14:textId="501626D1" w:rsidR="004A167A" w:rsidRDefault="004A167A" w:rsidP="008F12FC">
      <w:r>
        <w:rPr>
          <w:noProof/>
        </w:rPr>
        <w:drawing>
          <wp:inline distT="0" distB="0" distL="0" distR="0" wp14:anchorId="577E0284" wp14:editId="28F94481">
            <wp:extent cx="4319905" cy="1358761"/>
            <wp:effectExtent l="0" t="0" r="0" b="0"/>
            <wp:docPr id="181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5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A5C8" w14:textId="77777777" w:rsidR="00C04445" w:rsidRDefault="00C04445" w:rsidP="008F12FC"/>
    <w:p w14:paraId="28834880" w14:textId="796001CD" w:rsidR="004A167A" w:rsidRDefault="004A167A" w:rsidP="008F12FC">
      <w:r>
        <w:rPr>
          <w:noProof/>
        </w:rPr>
        <w:lastRenderedPageBreak/>
        <w:drawing>
          <wp:inline distT="0" distB="0" distL="0" distR="0" wp14:anchorId="6CEF6947" wp14:editId="7E2B9B18">
            <wp:extent cx="4319905" cy="2796532"/>
            <wp:effectExtent l="0" t="0" r="0" b="0"/>
            <wp:docPr id="182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9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1A29" w14:textId="77777777" w:rsidR="004A167A" w:rsidRDefault="004A167A" w:rsidP="008F12FC"/>
    <w:p w14:paraId="0DECAFC2" w14:textId="45B45B35" w:rsidR="00756D44" w:rsidRDefault="00756D44" w:rsidP="00756D44">
      <w:pPr>
        <w:pStyle w:val="3"/>
      </w:pPr>
      <w:r>
        <w:rPr>
          <w:rFonts w:hint="eastAsia"/>
        </w:rPr>
        <w:t>リソースクラスの作成</w:t>
      </w:r>
    </w:p>
    <w:p w14:paraId="4C1F5E7F" w14:textId="77777777" w:rsidR="00756D44" w:rsidRDefault="00756D44" w:rsidP="008F12FC"/>
    <w:p w14:paraId="2A13B8AD" w14:textId="2A698892" w:rsidR="00251A1C" w:rsidRDefault="00756D44" w:rsidP="008F12FC">
      <w:r>
        <w:rPr>
          <w:noProof/>
        </w:rPr>
        <w:drawing>
          <wp:inline distT="0" distB="0" distL="0" distR="0" wp14:anchorId="6A0F2D29" wp14:editId="44FBDC19">
            <wp:extent cx="4319905" cy="2125835"/>
            <wp:effectExtent l="0" t="0" r="0" b="8255"/>
            <wp:docPr id="166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F4FC" w14:textId="77777777" w:rsidR="00EF3A7B" w:rsidRDefault="00EF3A7B" w:rsidP="008F12FC"/>
    <w:p w14:paraId="23584169" w14:textId="10CEEA3A" w:rsidR="00756D44" w:rsidRDefault="00756D44" w:rsidP="008F12FC">
      <w:r>
        <w:rPr>
          <w:noProof/>
        </w:rPr>
        <w:lastRenderedPageBreak/>
        <w:drawing>
          <wp:inline distT="0" distB="0" distL="0" distR="0" wp14:anchorId="260C9F9C" wp14:editId="2D8365D4">
            <wp:extent cx="4319905" cy="2875520"/>
            <wp:effectExtent l="0" t="0" r="0" b="0"/>
            <wp:docPr id="167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852C" w14:textId="77777777" w:rsidR="00756D44" w:rsidRDefault="00756D44" w:rsidP="008F12FC"/>
    <w:p w14:paraId="0BD22F8A" w14:textId="7BF277D8" w:rsidR="00756D44" w:rsidRDefault="00B06388" w:rsidP="008F12FC">
      <w:pPr>
        <w:rPr>
          <w:noProof/>
        </w:rPr>
      </w:pPr>
      <w:r>
        <w:rPr>
          <w:noProof/>
        </w:rPr>
        <w:drawing>
          <wp:inline distT="0" distB="0" distL="0" distR="0" wp14:anchorId="5A4DEBCB" wp14:editId="3747AF19">
            <wp:extent cx="3304206" cy="1188699"/>
            <wp:effectExtent l="0" t="0" r="0" b="5715"/>
            <wp:docPr id="169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06" cy="11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3466" w14:textId="7AB26397" w:rsidR="00B06388" w:rsidRDefault="004149CC" w:rsidP="008F12FC">
      <w:r>
        <w:rPr>
          <w:noProof/>
        </w:rPr>
        <w:lastRenderedPageBreak/>
        <w:drawing>
          <wp:inline distT="0" distB="0" distL="0" distR="0" wp14:anchorId="6F865668" wp14:editId="706DEA87">
            <wp:extent cx="4319905" cy="1876334"/>
            <wp:effectExtent l="0" t="0" r="0" b="3810"/>
            <wp:docPr id="170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1C7C" w14:textId="77777777" w:rsidR="00B06388" w:rsidRDefault="00B06388" w:rsidP="008F12FC"/>
    <w:p w14:paraId="5CB5FC0E" w14:textId="56162CAC" w:rsidR="00355118" w:rsidRDefault="004149CC" w:rsidP="008F12FC">
      <w:r>
        <w:rPr>
          <w:noProof/>
        </w:rPr>
        <w:drawing>
          <wp:inline distT="0" distB="0" distL="0" distR="0" wp14:anchorId="1410712C" wp14:editId="7048984A">
            <wp:extent cx="3559676" cy="1547269"/>
            <wp:effectExtent l="0" t="0" r="0" b="2540"/>
            <wp:docPr id="171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714" cy="15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9DCC" w14:textId="69171AEB" w:rsidR="00355118" w:rsidRDefault="004149CC" w:rsidP="008F12FC">
      <w:r>
        <w:rPr>
          <w:rFonts w:hint="eastAsia"/>
        </w:rPr>
        <w:t>黄色のランプをクリックして「</w:t>
      </w:r>
      <w:r w:rsidR="009D77AC">
        <w:t>Java EE6</w:t>
      </w:r>
      <w:r w:rsidR="009D77AC">
        <w:rPr>
          <w:rFonts w:hint="eastAsia"/>
        </w:rPr>
        <w:t>仕様を使用して</w:t>
      </w:r>
      <w:r w:rsidR="009D77AC">
        <w:t>REST</w:t>
      </w:r>
      <w:r w:rsidR="009D77AC">
        <w:rPr>
          <w:rFonts w:hint="eastAsia"/>
        </w:rPr>
        <w:t>を構成します</w:t>
      </w:r>
      <w:r>
        <w:rPr>
          <w:rFonts w:hint="eastAsia"/>
        </w:rPr>
        <w:t>」</w:t>
      </w:r>
      <w:r w:rsidR="009D77AC">
        <w:rPr>
          <w:rFonts w:hint="eastAsia"/>
        </w:rPr>
        <w:t>をクリック。</w:t>
      </w:r>
    </w:p>
    <w:p w14:paraId="60919283" w14:textId="77777777" w:rsidR="003248FA" w:rsidRDefault="003248FA" w:rsidP="008F12FC"/>
    <w:p w14:paraId="4BAE8ECB" w14:textId="62BDDF17" w:rsidR="003248FA" w:rsidRDefault="003248FA" w:rsidP="008F12FC">
      <w:r>
        <w:rPr>
          <w:noProof/>
        </w:rPr>
        <w:drawing>
          <wp:inline distT="0" distB="0" distL="0" distR="0" wp14:anchorId="66C0F018" wp14:editId="54DDF99D">
            <wp:extent cx="3551555" cy="1261110"/>
            <wp:effectExtent l="0" t="0" r="4445" b="8890"/>
            <wp:docPr id="172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5424" w14:textId="77777777" w:rsidR="003248FA" w:rsidRDefault="003248FA" w:rsidP="008F12FC"/>
    <w:p w14:paraId="71BCBA4C" w14:textId="14B344D4" w:rsidR="003248FA" w:rsidRDefault="00110FB0" w:rsidP="008F12FC">
      <w:r>
        <w:rPr>
          <w:noProof/>
        </w:rPr>
        <w:lastRenderedPageBreak/>
        <w:drawing>
          <wp:inline distT="0" distB="0" distL="0" distR="0" wp14:anchorId="5050EE4E" wp14:editId="216CC6CD">
            <wp:extent cx="4319905" cy="1846100"/>
            <wp:effectExtent l="0" t="0" r="0" b="8255"/>
            <wp:docPr id="173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B96A" w14:textId="77777777" w:rsidR="00110FB0" w:rsidRDefault="00110FB0" w:rsidP="008F12FC"/>
    <w:p w14:paraId="3CCADBC5" w14:textId="3E70D396" w:rsidR="00110FB0" w:rsidRDefault="00110FB0" w:rsidP="008F12FC">
      <w:r>
        <w:rPr>
          <w:noProof/>
        </w:rPr>
        <w:drawing>
          <wp:inline distT="0" distB="0" distL="0" distR="0" wp14:anchorId="75323FF0" wp14:editId="46E4FE6B">
            <wp:extent cx="4319905" cy="789103"/>
            <wp:effectExtent l="0" t="0" r="0" b="0"/>
            <wp:docPr id="174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78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583B" w14:textId="3AA1D5BE" w:rsidR="00110FB0" w:rsidRDefault="003E0951" w:rsidP="008F12FC">
      <w:r>
        <w:rPr>
          <w:rFonts w:hint="eastAsia"/>
        </w:rPr>
        <w:t>以下のクラスが自動生成される。</w:t>
      </w:r>
    </w:p>
    <w:p w14:paraId="22B83475" w14:textId="77777777" w:rsidR="0069685D" w:rsidRDefault="0069685D" w:rsidP="008F12FC"/>
    <w:p w14:paraId="20B3CBCE" w14:textId="77777777" w:rsidR="00110FB0" w:rsidRDefault="00110FB0" w:rsidP="00110FB0">
      <w:pPr>
        <w:pStyle w:val="af6"/>
      </w:pPr>
      <w:r>
        <w:t>package todo.app.common.config;</w:t>
      </w:r>
    </w:p>
    <w:p w14:paraId="2C9E4EFE" w14:textId="77777777" w:rsidR="00110FB0" w:rsidRDefault="00110FB0" w:rsidP="00110FB0">
      <w:pPr>
        <w:pStyle w:val="af6"/>
      </w:pPr>
    </w:p>
    <w:p w14:paraId="50491FBE" w14:textId="77777777" w:rsidR="00110FB0" w:rsidRDefault="00110FB0" w:rsidP="00110FB0">
      <w:pPr>
        <w:pStyle w:val="af6"/>
      </w:pPr>
      <w:r>
        <w:t>import java.util.Set;</w:t>
      </w:r>
    </w:p>
    <w:p w14:paraId="2053A214" w14:textId="77777777" w:rsidR="00110FB0" w:rsidRDefault="00110FB0" w:rsidP="00110FB0">
      <w:pPr>
        <w:pStyle w:val="af6"/>
      </w:pPr>
      <w:r>
        <w:t>import javax.ws.rs.core.Application;</w:t>
      </w:r>
    </w:p>
    <w:p w14:paraId="437D9BE1" w14:textId="77777777" w:rsidR="00110FB0" w:rsidRDefault="00110FB0" w:rsidP="00110FB0">
      <w:pPr>
        <w:pStyle w:val="af6"/>
      </w:pPr>
    </w:p>
    <w:p w14:paraId="44D1CC92" w14:textId="77777777" w:rsidR="00110FB0" w:rsidRDefault="00110FB0" w:rsidP="00110FB0">
      <w:pPr>
        <w:pStyle w:val="af6"/>
      </w:pPr>
      <w:r>
        <w:t>@javax.ws.rs.ApplicationPath("webresources")</w:t>
      </w:r>
    </w:p>
    <w:p w14:paraId="3FA1E1F8" w14:textId="77777777" w:rsidR="00110FB0" w:rsidRDefault="00110FB0" w:rsidP="00110FB0">
      <w:pPr>
        <w:pStyle w:val="af6"/>
      </w:pPr>
      <w:r>
        <w:t>public class ApplicationConfig extends Application {</w:t>
      </w:r>
    </w:p>
    <w:p w14:paraId="4066B445" w14:textId="77777777" w:rsidR="00110FB0" w:rsidRDefault="00110FB0" w:rsidP="00110FB0">
      <w:pPr>
        <w:pStyle w:val="af6"/>
      </w:pPr>
    </w:p>
    <w:p w14:paraId="3F1E985A" w14:textId="77777777" w:rsidR="00110FB0" w:rsidRDefault="00110FB0" w:rsidP="00110FB0">
      <w:pPr>
        <w:pStyle w:val="af6"/>
      </w:pPr>
      <w:r>
        <w:t xml:space="preserve">    @Override</w:t>
      </w:r>
    </w:p>
    <w:p w14:paraId="13C79402" w14:textId="77777777" w:rsidR="00110FB0" w:rsidRDefault="00110FB0" w:rsidP="00110FB0">
      <w:pPr>
        <w:pStyle w:val="af6"/>
      </w:pPr>
      <w:r>
        <w:t xml:space="preserve">    public Set&lt;Class&lt;?&gt;&gt; getClasses() {</w:t>
      </w:r>
    </w:p>
    <w:p w14:paraId="6A85C600" w14:textId="77777777" w:rsidR="00110FB0" w:rsidRDefault="00110FB0" w:rsidP="00110FB0">
      <w:pPr>
        <w:pStyle w:val="af6"/>
      </w:pPr>
      <w:r>
        <w:t xml:space="preserve">        Set&lt;Class&lt;?&gt;&gt; resources = new java.util.HashSet&lt;Class&lt;?&gt;&gt;();</w:t>
      </w:r>
    </w:p>
    <w:p w14:paraId="2909CD76" w14:textId="77777777" w:rsidR="00110FB0" w:rsidRDefault="00110FB0" w:rsidP="00110FB0">
      <w:pPr>
        <w:pStyle w:val="af6"/>
      </w:pPr>
      <w:r>
        <w:t xml:space="preserve">        // following code can be used to customize Jersey 2.0 JSON </w:t>
      </w:r>
      <w:r>
        <w:lastRenderedPageBreak/>
        <w:t>provider:</w:t>
      </w:r>
    </w:p>
    <w:p w14:paraId="781BEB13" w14:textId="77777777" w:rsidR="00110FB0" w:rsidRDefault="00110FB0" w:rsidP="00110FB0">
      <w:pPr>
        <w:pStyle w:val="af6"/>
      </w:pPr>
      <w:r>
        <w:t xml:space="preserve">        try {</w:t>
      </w:r>
    </w:p>
    <w:p w14:paraId="6216357B" w14:textId="77777777" w:rsidR="00110FB0" w:rsidRDefault="00110FB0" w:rsidP="00110FB0">
      <w:pPr>
        <w:pStyle w:val="af6"/>
      </w:pPr>
      <w:r>
        <w:t xml:space="preserve">            Class jsonProvider = Class.forName("org.glassfish.jersey.jackson.JacksonFeature");</w:t>
      </w:r>
    </w:p>
    <w:p w14:paraId="090E9A03" w14:textId="77777777" w:rsidR="00110FB0" w:rsidRDefault="00110FB0" w:rsidP="00110FB0">
      <w:pPr>
        <w:pStyle w:val="af6"/>
      </w:pPr>
      <w:r>
        <w:t xml:space="preserve">            // Class jsonProvider = Class.forName("org.glassfish.jersey.moxy.json.MoxyJsonFeature");</w:t>
      </w:r>
    </w:p>
    <w:p w14:paraId="10370EE7" w14:textId="77777777" w:rsidR="00110FB0" w:rsidRDefault="00110FB0" w:rsidP="00110FB0">
      <w:pPr>
        <w:pStyle w:val="af6"/>
      </w:pPr>
      <w:r>
        <w:t xml:space="preserve">            // Class jsonProvider = Class.forName("org.glassfish.jersey.jettison.JettisonFeature");</w:t>
      </w:r>
    </w:p>
    <w:p w14:paraId="2B437508" w14:textId="77777777" w:rsidR="00110FB0" w:rsidRDefault="00110FB0" w:rsidP="00110FB0">
      <w:pPr>
        <w:pStyle w:val="af6"/>
      </w:pPr>
      <w:r>
        <w:t xml:space="preserve">            resources.add(jsonProvider);</w:t>
      </w:r>
    </w:p>
    <w:p w14:paraId="55ED87D3" w14:textId="77777777" w:rsidR="00110FB0" w:rsidRDefault="00110FB0" w:rsidP="00110FB0">
      <w:pPr>
        <w:pStyle w:val="af6"/>
      </w:pPr>
      <w:r>
        <w:t xml:space="preserve">        } catch (ClassNotFoundException ex) {</w:t>
      </w:r>
    </w:p>
    <w:p w14:paraId="14809447" w14:textId="77777777" w:rsidR="00110FB0" w:rsidRDefault="00110FB0" w:rsidP="00110FB0">
      <w:pPr>
        <w:pStyle w:val="af6"/>
      </w:pPr>
      <w:r>
        <w:t xml:space="preserve">            java.util.logging.Logger.getLogger(getClass().getName()).log(java.util.logging.Level.SEVERE, null, ex);</w:t>
      </w:r>
    </w:p>
    <w:p w14:paraId="23C52D7A" w14:textId="77777777" w:rsidR="00110FB0" w:rsidRDefault="00110FB0" w:rsidP="00110FB0">
      <w:pPr>
        <w:pStyle w:val="af6"/>
      </w:pPr>
      <w:r>
        <w:t xml:space="preserve">        }</w:t>
      </w:r>
    </w:p>
    <w:p w14:paraId="5E6E784F" w14:textId="77777777" w:rsidR="00110FB0" w:rsidRDefault="00110FB0" w:rsidP="00110FB0">
      <w:pPr>
        <w:pStyle w:val="af6"/>
      </w:pPr>
      <w:r>
        <w:t xml:space="preserve">        addRestResourceClasses(resources);</w:t>
      </w:r>
    </w:p>
    <w:p w14:paraId="4F0A6A7B" w14:textId="77777777" w:rsidR="00110FB0" w:rsidRDefault="00110FB0" w:rsidP="00110FB0">
      <w:pPr>
        <w:pStyle w:val="af6"/>
      </w:pPr>
      <w:r>
        <w:t xml:space="preserve">        return resources;</w:t>
      </w:r>
    </w:p>
    <w:p w14:paraId="5DA3CD38" w14:textId="77777777" w:rsidR="00110FB0" w:rsidRDefault="00110FB0" w:rsidP="00110FB0">
      <w:pPr>
        <w:pStyle w:val="af6"/>
      </w:pPr>
      <w:r>
        <w:t xml:space="preserve">    }</w:t>
      </w:r>
    </w:p>
    <w:p w14:paraId="7004C3B1" w14:textId="77777777" w:rsidR="00110FB0" w:rsidRDefault="00110FB0" w:rsidP="00110FB0">
      <w:pPr>
        <w:pStyle w:val="af6"/>
      </w:pPr>
    </w:p>
    <w:p w14:paraId="01D46227" w14:textId="77777777" w:rsidR="00110FB0" w:rsidRDefault="00110FB0" w:rsidP="00110FB0">
      <w:pPr>
        <w:pStyle w:val="af6"/>
      </w:pPr>
      <w:r>
        <w:t xml:space="preserve">    /**</w:t>
      </w:r>
    </w:p>
    <w:p w14:paraId="4BC62797" w14:textId="77777777" w:rsidR="00110FB0" w:rsidRDefault="00110FB0" w:rsidP="00110FB0">
      <w:pPr>
        <w:pStyle w:val="af6"/>
      </w:pPr>
      <w:r>
        <w:t xml:space="preserve">     * Do not modify addRestResourceClasses() method.</w:t>
      </w:r>
    </w:p>
    <w:p w14:paraId="0BE9B942" w14:textId="77777777" w:rsidR="00110FB0" w:rsidRDefault="00110FB0" w:rsidP="00110FB0">
      <w:pPr>
        <w:pStyle w:val="af6"/>
      </w:pPr>
      <w:r>
        <w:t xml:space="preserve">     * It is automatically re-generated by NetBeans REST support to populate</w:t>
      </w:r>
    </w:p>
    <w:p w14:paraId="2074C496" w14:textId="77777777" w:rsidR="00110FB0" w:rsidRDefault="00110FB0" w:rsidP="00110FB0">
      <w:pPr>
        <w:pStyle w:val="af6"/>
      </w:pPr>
      <w:r>
        <w:t xml:space="preserve">     * given list with all resources defined in the project.</w:t>
      </w:r>
    </w:p>
    <w:p w14:paraId="3AA67D64" w14:textId="77777777" w:rsidR="00110FB0" w:rsidRDefault="00110FB0" w:rsidP="00110FB0">
      <w:pPr>
        <w:pStyle w:val="af6"/>
      </w:pPr>
      <w:r>
        <w:t xml:space="preserve">     */</w:t>
      </w:r>
    </w:p>
    <w:p w14:paraId="2025496F" w14:textId="77777777" w:rsidR="00110FB0" w:rsidRDefault="00110FB0" w:rsidP="00110FB0">
      <w:pPr>
        <w:pStyle w:val="af6"/>
      </w:pPr>
      <w:r>
        <w:t xml:space="preserve">    private void addRestResourceClasses(Set&lt;Class&lt;?&gt;&gt; resources) {</w:t>
      </w:r>
    </w:p>
    <w:p w14:paraId="517EF493" w14:textId="77777777" w:rsidR="00110FB0" w:rsidRDefault="00110FB0" w:rsidP="00110FB0">
      <w:pPr>
        <w:pStyle w:val="af6"/>
      </w:pPr>
      <w:r>
        <w:t xml:space="preserve">        resources.add(todo.app.todo.TodoResource.class);</w:t>
      </w:r>
    </w:p>
    <w:p w14:paraId="0E798FA9" w14:textId="77777777" w:rsidR="00110FB0" w:rsidRDefault="00110FB0" w:rsidP="00110FB0">
      <w:pPr>
        <w:pStyle w:val="af6"/>
      </w:pPr>
      <w:r>
        <w:t xml:space="preserve">    }</w:t>
      </w:r>
    </w:p>
    <w:p w14:paraId="6888FB38" w14:textId="77777777" w:rsidR="00110FB0" w:rsidRDefault="00110FB0" w:rsidP="00110FB0">
      <w:pPr>
        <w:pStyle w:val="af6"/>
      </w:pPr>
      <w:r>
        <w:t xml:space="preserve">    </w:t>
      </w:r>
    </w:p>
    <w:p w14:paraId="0FC11F9C" w14:textId="64F7E67E" w:rsidR="0069685D" w:rsidRDefault="00110FB0" w:rsidP="00110FB0">
      <w:pPr>
        <w:pStyle w:val="af6"/>
      </w:pPr>
      <w:r>
        <w:t>}</w:t>
      </w:r>
    </w:p>
    <w:p w14:paraId="59AA56FC" w14:textId="77777777" w:rsidR="0069685D" w:rsidRDefault="0069685D" w:rsidP="004210D1"/>
    <w:p w14:paraId="3A01F203" w14:textId="77777777" w:rsidR="005C7E29" w:rsidRDefault="005C7E29" w:rsidP="004210D1"/>
    <w:p w14:paraId="76D7E161" w14:textId="61A7706D" w:rsidR="0069685D" w:rsidRDefault="0069685D" w:rsidP="004210D1"/>
    <w:p w14:paraId="6F90EB46" w14:textId="1976F361" w:rsidR="007D2E85" w:rsidRDefault="007D2E85" w:rsidP="007D2E85">
      <w:pPr>
        <w:pStyle w:val="3"/>
      </w:pPr>
      <w:r>
        <w:t>GET Todos</w:t>
      </w:r>
    </w:p>
    <w:p w14:paraId="4AD0EDC5" w14:textId="77777777" w:rsidR="004210D1" w:rsidRDefault="004210D1" w:rsidP="004210D1"/>
    <w:p w14:paraId="1A172C8A" w14:textId="3A46361E" w:rsidR="00AC66DE" w:rsidRDefault="00AC66DE" w:rsidP="00AC66DE">
      <w:pPr>
        <w:pStyle w:val="4"/>
      </w:pPr>
      <w:r>
        <w:t>TodoResource</w:t>
      </w:r>
      <w:r>
        <w:rPr>
          <w:rFonts w:hint="eastAsia"/>
        </w:rPr>
        <w:t>の修正</w:t>
      </w:r>
    </w:p>
    <w:p w14:paraId="06145A17" w14:textId="77777777" w:rsidR="00AC66DE" w:rsidRDefault="00AC66DE" w:rsidP="004210D1"/>
    <w:p w14:paraId="538A4F26" w14:textId="77777777" w:rsidR="001C4E70" w:rsidRDefault="001C4E70" w:rsidP="001C4E70">
      <w:pPr>
        <w:pStyle w:val="af6"/>
      </w:pPr>
      <w:r>
        <w:t>package todo.app.todo;</w:t>
      </w:r>
    </w:p>
    <w:p w14:paraId="7C0B37AC" w14:textId="77777777" w:rsidR="001C4E70" w:rsidRDefault="001C4E70" w:rsidP="001C4E70">
      <w:pPr>
        <w:pStyle w:val="af6"/>
      </w:pPr>
    </w:p>
    <w:p w14:paraId="5563BDA4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.util.List;</w:t>
      </w:r>
    </w:p>
    <w:p w14:paraId="6E6F15AA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ejb.EJB;</w:t>
      </w:r>
    </w:p>
    <w:p w14:paraId="369F19D6" w14:textId="77777777" w:rsidR="001C4E70" w:rsidRDefault="001C4E70" w:rsidP="001C4E70">
      <w:pPr>
        <w:pStyle w:val="af6"/>
      </w:pPr>
      <w:r w:rsidRPr="0008457C">
        <w:rPr>
          <w:highlight w:val="yellow"/>
        </w:rPr>
        <w:t>import javax.ws.rs.GET;</w:t>
      </w:r>
    </w:p>
    <w:p w14:paraId="10AF02FB" w14:textId="77777777" w:rsidR="001C4E70" w:rsidRDefault="001C4E70" w:rsidP="001C4E70">
      <w:pPr>
        <w:pStyle w:val="af6"/>
      </w:pPr>
      <w:r>
        <w:t>import javax.ws.rs.Path;</w:t>
      </w:r>
    </w:p>
    <w:p w14:paraId="251221AA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ws.rs.Produces;</w:t>
      </w:r>
    </w:p>
    <w:p w14:paraId="43A23F5D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ws.rs.core.MediaType;</w:t>
      </w:r>
    </w:p>
    <w:p w14:paraId="4265AD00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todo.domain.model.Todo;</w:t>
      </w:r>
    </w:p>
    <w:p w14:paraId="51AAA726" w14:textId="77777777" w:rsidR="001C4E70" w:rsidRDefault="001C4E70" w:rsidP="001C4E70">
      <w:pPr>
        <w:pStyle w:val="af6"/>
      </w:pPr>
      <w:r w:rsidRPr="0008457C">
        <w:rPr>
          <w:highlight w:val="yellow"/>
        </w:rPr>
        <w:t>import todo.domain.service.todo.TodoService;</w:t>
      </w:r>
    </w:p>
    <w:p w14:paraId="1ADB47F4" w14:textId="77777777" w:rsidR="001C4E70" w:rsidRDefault="001C4E70" w:rsidP="001C4E70">
      <w:pPr>
        <w:pStyle w:val="af6"/>
      </w:pPr>
    </w:p>
    <w:p w14:paraId="69642BBD" w14:textId="77777777" w:rsidR="001C4E70" w:rsidRDefault="001C4E70" w:rsidP="001C4E70">
      <w:pPr>
        <w:pStyle w:val="af6"/>
      </w:pPr>
      <w:r>
        <w:t>@Path("todos")</w:t>
      </w:r>
    </w:p>
    <w:p w14:paraId="42EED22B" w14:textId="77777777" w:rsidR="001C4E70" w:rsidRDefault="001C4E70" w:rsidP="001C4E70">
      <w:pPr>
        <w:pStyle w:val="af6"/>
      </w:pPr>
      <w:r>
        <w:t>public class TodoResource {</w:t>
      </w:r>
    </w:p>
    <w:p w14:paraId="5F0193A9" w14:textId="77777777" w:rsidR="001C4E70" w:rsidRDefault="001C4E70" w:rsidP="001C4E70">
      <w:pPr>
        <w:pStyle w:val="af6"/>
      </w:pPr>
    </w:p>
    <w:p w14:paraId="5A8AA4A4" w14:textId="77777777" w:rsidR="001C4E70" w:rsidRPr="0008457C" w:rsidRDefault="001C4E70" w:rsidP="001C4E70">
      <w:pPr>
        <w:pStyle w:val="af6"/>
        <w:rPr>
          <w:highlight w:val="yellow"/>
        </w:rPr>
      </w:pPr>
      <w:r>
        <w:t xml:space="preserve">    </w:t>
      </w:r>
      <w:r w:rsidRPr="0008457C">
        <w:rPr>
          <w:highlight w:val="yellow"/>
        </w:rPr>
        <w:t>@EJB</w:t>
      </w:r>
    </w:p>
    <w:p w14:paraId="13DB1726" w14:textId="77777777" w:rsidR="001C4E70" w:rsidRDefault="001C4E70" w:rsidP="001C4E70">
      <w:pPr>
        <w:pStyle w:val="af6"/>
      </w:pPr>
      <w:r w:rsidRPr="0008457C">
        <w:rPr>
          <w:highlight w:val="yellow"/>
        </w:rPr>
        <w:t xml:space="preserve">    protected TodoService todoService;</w:t>
      </w:r>
    </w:p>
    <w:p w14:paraId="5713D20A" w14:textId="77777777" w:rsidR="001C4E70" w:rsidRDefault="001C4E70" w:rsidP="001C4E70">
      <w:pPr>
        <w:pStyle w:val="af6"/>
      </w:pPr>
    </w:p>
    <w:p w14:paraId="2E6D9D2E" w14:textId="77777777" w:rsidR="001C4E70" w:rsidRPr="0008457C" w:rsidRDefault="001C4E70" w:rsidP="001C4E70">
      <w:pPr>
        <w:pStyle w:val="af6"/>
        <w:rPr>
          <w:highlight w:val="yellow"/>
        </w:rPr>
      </w:pPr>
      <w:r>
        <w:t xml:space="preserve">    </w:t>
      </w:r>
      <w:r w:rsidRPr="0008457C">
        <w:rPr>
          <w:highlight w:val="yellow"/>
        </w:rPr>
        <w:t>@GET</w:t>
      </w:r>
    </w:p>
    <w:p w14:paraId="3E33B57E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@Produces(MediaType.APPLICATION_JSON)</w:t>
      </w:r>
    </w:p>
    <w:p w14:paraId="60C67D0F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public List&lt;Todo&gt; getTodos() {</w:t>
      </w:r>
    </w:p>
    <w:p w14:paraId="39B8A3EF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    return todoService.findAll();</w:t>
      </w:r>
    </w:p>
    <w:p w14:paraId="7B75C87C" w14:textId="77777777" w:rsidR="001C4E70" w:rsidRDefault="001C4E70" w:rsidP="001C4E70">
      <w:pPr>
        <w:pStyle w:val="af6"/>
      </w:pPr>
      <w:r w:rsidRPr="0008457C">
        <w:rPr>
          <w:highlight w:val="yellow"/>
        </w:rPr>
        <w:t xml:space="preserve">    }</w:t>
      </w:r>
    </w:p>
    <w:p w14:paraId="60716426" w14:textId="709933E1" w:rsidR="001C4E70" w:rsidRDefault="001C4E70" w:rsidP="001C4E70">
      <w:pPr>
        <w:pStyle w:val="af6"/>
      </w:pPr>
      <w:r>
        <w:t>}</w:t>
      </w:r>
    </w:p>
    <w:p w14:paraId="4C3E68D2" w14:textId="77777777" w:rsidR="004210D1" w:rsidRDefault="004210D1" w:rsidP="004210D1"/>
    <w:p w14:paraId="69E9DA95" w14:textId="680E7E77" w:rsidR="004A167A" w:rsidRDefault="004A167A" w:rsidP="004210D1">
      <w:r>
        <w:rPr>
          <w:noProof/>
        </w:rPr>
        <w:lastRenderedPageBreak/>
        <w:drawing>
          <wp:inline distT="0" distB="0" distL="0" distR="0" wp14:anchorId="2A467B07" wp14:editId="55D26957">
            <wp:extent cx="4319905" cy="680618"/>
            <wp:effectExtent l="0" t="0" r="0" b="5715"/>
            <wp:docPr id="185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8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0D78" w14:textId="77777777" w:rsidR="004A167A" w:rsidRDefault="004A167A" w:rsidP="004210D1"/>
    <w:p w14:paraId="5CB1666B" w14:textId="171EE8BE" w:rsidR="004A167A" w:rsidRDefault="002A780F" w:rsidP="004210D1">
      <w:r>
        <w:rPr>
          <w:noProof/>
        </w:rPr>
        <w:drawing>
          <wp:inline distT="0" distB="0" distL="0" distR="0" wp14:anchorId="049B2CDE" wp14:editId="559A3EE0">
            <wp:extent cx="4319905" cy="1899864"/>
            <wp:effectExtent l="0" t="0" r="0" b="5715"/>
            <wp:docPr id="186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9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EB72" w14:textId="77777777" w:rsidR="002A780F" w:rsidRDefault="002A780F" w:rsidP="004210D1"/>
    <w:p w14:paraId="35D7469D" w14:textId="064EF05C" w:rsidR="002A780F" w:rsidRDefault="00603713" w:rsidP="00603713">
      <w:pPr>
        <w:pStyle w:val="3"/>
      </w:pPr>
      <w:r>
        <w:t>GET Todo</w:t>
      </w:r>
    </w:p>
    <w:p w14:paraId="0D2B3D34" w14:textId="77777777" w:rsidR="009D6817" w:rsidRDefault="009D6817" w:rsidP="009D6817"/>
    <w:p w14:paraId="3296F4B7" w14:textId="66031309" w:rsidR="00AC66DE" w:rsidRDefault="00AC66DE" w:rsidP="00AC66DE">
      <w:pPr>
        <w:pStyle w:val="4"/>
      </w:pPr>
      <w:r>
        <w:t>TodoResource</w:t>
      </w:r>
      <w:r>
        <w:rPr>
          <w:rFonts w:hint="eastAsia"/>
        </w:rPr>
        <w:t>の修正</w:t>
      </w:r>
    </w:p>
    <w:p w14:paraId="6436E5D2" w14:textId="77777777" w:rsidR="00AC66DE" w:rsidRDefault="00AC66DE" w:rsidP="009D6817"/>
    <w:p w14:paraId="06D6FD2F" w14:textId="77777777" w:rsidR="00234CA0" w:rsidRDefault="00234CA0" w:rsidP="00234CA0">
      <w:pPr>
        <w:pStyle w:val="af6"/>
      </w:pPr>
      <w:r>
        <w:t>package todo.app.todo;</w:t>
      </w:r>
    </w:p>
    <w:p w14:paraId="00BBB6FD" w14:textId="77777777" w:rsidR="00234CA0" w:rsidRDefault="00234CA0" w:rsidP="00234CA0">
      <w:pPr>
        <w:pStyle w:val="af6"/>
      </w:pPr>
    </w:p>
    <w:p w14:paraId="3C67C341" w14:textId="77777777" w:rsidR="00234CA0" w:rsidRDefault="00234CA0" w:rsidP="00234CA0">
      <w:pPr>
        <w:pStyle w:val="af6"/>
      </w:pPr>
      <w:r>
        <w:t>import java.util.List;</w:t>
      </w:r>
    </w:p>
    <w:p w14:paraId="73BA690E" w14:textId="77777777" w:rsidR="00234CA0" w:rsidRDefault="00234CA0" w:rsidP="00234CA0">
      <w:pPr>
        <w:pStyle w:val="af6"/>
      </w:pPr>
      <w:r>
        <w:t>import javax.ejb.EJB;</w:t>
      </w:r>
    </w:p>
    <w:p w14:paraId="515D3E96" w14:textId="77777777" w:rsidR="00234CA0" w:rsidRDefault="00234CA0" w:rsidP="00234CA0">
      <w:pPr>
        <w:pStyle w:val="af6"/>
      </w:pPr>
      <w:r>
        <w:t>import javax.ws.rs.GET;</w:t>
      </w:r>
    </w:p>
    <w:p w14:paraId="0136EE1E" w14:textId="77777777" w:rsidR="00234CA0" w:rsidRDefault="00234CA0" w:rsidP="00234CA0">
      <w:pPr>
        <w:pStyle w:val="af6"/>
      </w:pPr>
      <w:r>
        <w:t>import javax.ws.rs.Path;</w:t>
      </w:r>
    </w:p>
    <w:p w14:paraId="33599E69" w14:textId="77777777" w:rsidR="00234CA0" w:rsidRDefault="00234CA0" w:rsidP="00234CA0">
      <w:pPr>
        <w:pStyle w:val="af6"/>
      </w:pPr>
      <w:r w:rsidRPr="00234CA0">
        <w:rPr>
          <w:highlight w:val="yellow"/>
        </w:rPr>
        <w:t>import javax.ws.rs.PathParam;</w:t>
      </w:r>
    </w:p>
    <w:p w14:paraId="101EEDC0" w14:textId="77777777" w:rsidR="00234CA0" w:rsidRDefault="00234CA0" w:rsidP="00234CA0">
      <w:pPr>
        <w:pStyle w:val="af6"/>
      </w:pPr>
      <w:r>
        <w:t>import javax.ws.rs.Produces;</w:t>
      </w:r>
    </w:p>
    <w:p w14:paraId="0D93A84C" w14:textId="77777777" w:rsidR="00234CA0" w:rsidRDefault="00234CA0" w:rsidP="00234CA0">
      <w:pPr>
        <w:pStyle w:val="af6"/>
      </w:pPr>
      <w:r>
        <w:t>import javax.ws.rs.core.MediaType;</w:t>
      </w:r>
    </w:p>
    <w:p w14:paraId="74AC16A7" w14:textId="77777777" w:rsidR="00234CA0" w:rsidRDefault="00234CA0" w:rsidP="00234CA0">
      <w:pPr>
        <w:pStyle w:val="af6"/>
      </w:pPr>
      <w:r>
        <w:t>import todo.domain.model.Todo;</w:t>
      </w:r>
    </w:p>
    <w:p w14:paraId="08EDFF38" w14:textId="77777777" w:rsidR="00234CA0" w:rsidRDefault="00234CA0" w:rsidP="00234CA0">
      <w:pPr>
        <w:pStyle w:val="af6"/>
      </w:pPr>
      <w:r>
        <w:t>import todo.domain.service.todo.TodoService;</w:t>
      </w:r>
    </w:p>
    <w:p w14:paraId="2D64AA7D" w14:textId="77777777" w:rsidR="00234CA0" w:rsidRDefault="00234CA0" w:rsidP="00234CA0">
      <w:pPr>
        <w:pStyle w:val="af6"/>
      </w:pPr>
    </w:p>
    <w:p w14:paraId="09ED3828" w14:textId="77777777" w:rsidR="00234CA0" w:rsidRDefault="00234CA0" w:rsidP="00234CA0">
      <w:pPr>
        <w:pStyle w:val="af6"/>
      </w:pPr>
      <w:r>
        <w:t>@Path("todos")</w:t>
      </w:r>
    </w:p>
    <w:p w14:paraId="6C901997" w14:textId="77777777" w:rsidR="00234CA0" w:rsidRDefault="00234CA0" w:rsidP="00234CA0">
      <w:pPr>
        <w:pStyle w:val="af6"/>
      </w:pPr>
      <w:r>
        <w:t>public class TodoResource {</w:t>
      </w:r>
    </w:p>
    <w:p w14:paraId="6F32A57F" w14:textId="77777777" w:rsidR="00234CA0" w:rsidRDefault="00234CA0" w:rsidP="00234CA0">
      <w:pPr>
        <w:pStyle w:val="af6"/>
      </w:pPr>
    </w:p>
    <w:p w14:paraId="0503EBDB" w14:textId="77777777" w:rsidR="00234CA0" w:rsidRDefault="00234CA0" w:rsidP="00234CA0">
      <w:pPr>
        <w:pStyle w:val="af6"/>
      </w:pPr>
      <w:r>
        <w:t xml:space="preserve">    @EJB</w:t>
      </w:r>
    </w:p>
    <w:p w14:paraId="027BE7A3" w14:textId="77777777" w:rsidR="00234CA0" w:rsidRDefault="00234CA0" w:rsidP="00234CA0">
      <w:pPr>
        <w:pStyle w:val="af6"/>
      </w:pPr>
      <w:r>
        <w:t xml:space="preserve">    protected TodoService todoService;</w:t>
      </w:r>
    </w:p>
    <w:p w14:paraId="6671F8BB" w14:textId="77777777" w:rsidR="00234CA0" w:rsidRDefault="00234CA0" w:rsidP="00234CA0">
      <w:pPr>
        <w:pStyle w:val="af6"/>
      </w:pPr>
    </w:p>
    <w:p w14:paraId="3D6017B2" w14:textId="77777777" w:rsidR="00234CA0" w:rsidRDefault="00234CA0" w:rsidP="00234CA0">
      <w:pPr>
        <w:pStyle w:val="af6"/>
      </w:pPr>
      <w:r>
        <w:t xml:space="preserve">    @GET</w:t>
      </w:r>
    </w:p>
    <w:p w14:paraId="2A79D883" w14:textId="77777777" w:rsidR="00234CA0" w:rsidRDefault="00234CA0" w:rsidP="00234CA0">
      <w:pPr>
        <w:pStyle w:val="af6"/>
      </w:pPr>
      <w:r>
        <w:t xml:space="preserve">    @Produces(MediaType.APPLICATION_JSON)</w:t>
      </w:r>
    </w:p>
    <w:p w14:paraId="1F73F30E" w14:textId="77777777" w:rsidR="00234CA0" w:rsidRDefault="00234CA0" w:rsidP="00234CA0">
      <w:pPr>
        <w:pStyle w:val="af6"/>
      </w:pPr>
      <w:r>
        <w:t xml:space="preserve">    public List&lt;Todo&gt; getTodos() {</w:t>
      </w:r>
    </w:p>
    <w:p w14:paraId="3E403548" w14:textId="77777777" w:rsidR="00234CA0" w:rsidRDefault="00234CA0" w:rsidP="00234CA0">
      <w:pPr>
        <w:pStyle w:val="af6"/>
      </w:pPr>
      <w:r>
        <w:t xml:space="preserve">        return todoService.findAll();</w:t>
      </w:r>
    </w:p>
    <w:p w14:paraId="4048D2CA" w14:textId="77777777" w:rsidR="00234CA0" w:rsidRDefault="00234CA0" w:rsidP="00234CA0">
      <w:pPr>
        <w:pStyle w:val="af6"/>
      </w:pPr>
      <w:r>
        <w:t xml:space="preserve">    }</w:t>
      </w:r>
    </w:p>
    <w:p w14:paraId="44CB5BBC" w14:textId="77777777" w:rsidR="00234CA0" w:rsidRDefault="00234CA0" w:rsidP="00234CA0">
      <w:pPr>
        <w:pStyle w:val="af6"/>
      </w:pPr>
      <w:r>
        <w:t xml:space="preserve">    </w:t>
      </w:r>
    </w:p>
    <w:p w14:paraId="488B18A8" w14:textId="77777777" w:rsidR="00234CA0" w:rsidRPr="00234CA0" w:rsidRDefault="00234CA0" w:rsidP="00234CA0">
      <w:pPr>
        <w:pStyle w:val="af6"/>
        <w:rPr>
          <w:highlight w:val="yellow"/>
        </w:rPr>
      </w:pPr>
      <w:r>
        <w:t xml:space="preserve">    </w:t>
      </w:r>
      <w:r w:rsidRPr="00234CA0">
        <w:rPr>
          <w:highlight w:val="yellow"/>
        </w:rPr>
        <w:t>@GET</w:t>
      </w:r>
    </w:p>
    <w:p w14:paraId="1B3DCB50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@Path("{todoId}")</w:t>
      </w:r>
    </w:p>
    <w:p w14:paraId="2CAD6D38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@Produces(MediaType.APPLICATION_JSON)</w:t>
      </w:r>
    </w:p>
    <w:p w14:paraId="1443B6D1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public Todo getTodo(@PathParam("todoId") Integer todoId) {</w:t>
      </w:r>
    </w:p>
    <w:p w14:paraId="04C92F9E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    return todoService.findOne(todoId);</w:t>
      </w:r>
    </w:p>
    <w:p w14:paraId="35348303" w14:textId="77777777" w:rsidR="00234CA0" w:rsidRDefault="00234CA0" w:rsidP="00234CA0">
      <w:pPr>
        <w:pStyle w:val="af6"/>
      </w:pPr>
      <w:r w:rsidRPr="00234CA0">
        <w:rPr>
          <w:highlight w:val="yellow"/>
        </w:rPr>
        <w:t xml:space="preserve">    }</w:t>
      </w:r>
    </w:p>
    <w:p w14:paraId="3A92CFEC" w14:textId="77777777" w:rsidR="00234CA0" w:rsidRDefault="00234CA0" w:rsidP="00234CA0">
      <w:pPr>
        <w:pStyle w:val="af6"/>
      </w:pPr>
      <w:r>
        <w:t>}</w:t>
      </w:r>
    </w:p>
    <w:p w14:paraId="2AA56CC5" w14:textId="77777777" w:rsidR="00234CA0" w:rsidRDefault="00234CA0" w:rsidP="00234CA0">
      <w:pPr>
        <w:pStyle w:val="af6"/>
      </w:pPr>
    </w:p>
    <w:p w14:paraId="274A9B8F" w14:textId="77777777" w:rsidR="00234CA0" w:rsidRDefault="00234CA0" w:rsidP="009D6817"/>
    <w:p w14:paraId="4ED79E00" w14:textId="6736BB48" w:rsidR="009D6817" w:rsidRDefault="00234CA0" w:rsidP="009D6817">
      <w:r>
        <w:rPr>
          <w:noProof/>
        </w:rPr>
        <w:drawing>
          <wp:inline distT="0" distB="0" distL="0" distR="0" wp14:anchorId="5519FF46" wp14:editId="30398B65">
            <wp:extent cx="4319905" cy="1578416"/>
            <wp:effectExtent l="0" t="0" r="0" b="0"/>
            <wp:docPr id="187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7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1F81" w14:textId="77777777" w:rsidR="00AC66DE" w:rsidRDefault="00AC66DE" w:rsidP="009D6817"/>
    <w:p w14:paraId="160B6C89" w14:textId="4C048EA9" w:rsidR="00AC66DE" w:rsidRDefault="00AC66DE" w:rsidP="00AC66DE">
      <w:pPr>
        <w:pStyle w:val="4"/>
      </w:pPr>
      <w:r>
        <w:rPr>
          <w:rFonts w:hint="eastAsia"/>
        </w:rPr>
        <w:t>例外</w:t>
      </w:r>
      <w:r w:rsidR="00683C6D">
        <w:rPr>
          <w:rFonts w:hint="eastAsia"/>
        </w:rPr>
        <w:t>ハンドラの作成</w:t>
      </w:r>
    </w:p>
    <w:p w14:paraId="65E1CFBF" w14:textId="77777777" w:rsidR="00683C6D" w:rsidRDefault="00683C6D" w:rsidP="00683C6D"/>
    <w:p w14:paraId="501429F0" w14:textId="5314667D" w:rsidR="005F24A4" w:rsidRPr="00683C6D" w:rsidRDefault="00F96DED" w:rsidP="00683C6D">
      <w:r>
        <w:rPr>
          <w:noProof/>
        </w:rPr>
        <w:drawing>
          <wp:inline distT="0" distB="0" distL="0" distR="0" wp14:anchorId="42C51412" wp14:editId="59574B7B">
            <wp:extent cx="4319905" cy="3079155"/>
            <wp:effectExtent l="0" t="0" r="0" b="0"/>
            <wp:docPr id="188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761F" w14:textId="77777777" w:rsidR="00AC66DE" w:rsidRDefault="00AC66DE" w:rsidP="00AC66DE"/>
    <w:p w14:paraId="3B1E72D0" w14:textId="77777777" w:rsidR="001A2FA6" w:rsidRDefault="001A2FA6" w:rsidP="001A2FA6">
      <w:pPr>
        <w:pStyle w:val="af6"/>
      </w:pPr>
      <w:r>
        <w:t>package todo.app.common.exception;</w:t>
      </w:r>
    </w:p>
    <w:p w14:paraId="1A27770C" w14:textId="77777777" w:rsidR="001A2FA6" w:rsidRDefault="001A2FA6" w:rsidP="001A2FA6">
      <w:pPr>
        <w:pStyle w:val="af6"/>
      </w:pPr>
    </w:p>
    <w:p w14:paraId="770EC6E5" w14:textId="77777777" w:rsidR="001A2FA6" w:rsidRDefault="001A2FA6" w:rsidP="001A2FA6">
      <w:pPr>
        <w:pStyle w:val="af6"/>
      </w:pPr>
      <w:r>
        <w:t>import javax.ws.rs.core.Response;</w:t>
      </w:r>
    </w:p>
    <w:p w14:paraId="0CF14099" w14:textId="77777777" w:rsidR="001A2FA6" w:rsidRDefault="001A2FA6" w:rsidP="001A2FA6">
      <w:pPr>
        <w:pStyle w:val="af6"/>
      </w:pPr>
      <w:r>
        <w:t>import javax.ws.rs.ext.ExceptionMapper;</w:t>
      </w:r>
    </w:p>
    <w:p w14:paraId="32F22840" w14:textId="630362ED" w:rsidR="00FC6DAC" w:rsidRDefault="00FC6DAC" w:rsidP="001A2FA6">
      <w:pPr>
        <w:pStyle w:val="af6"/>
      </w:pPr>
      <w:r w:rsidRPr="00FC6DAC">
        <w:t>import javax.ws.rs.ext.Provider;</w:t>
      </w:r>
    </w:p>
    <w:p w14:paraId="1E47D55F" w14:textId="77777777" w:rsidR="001A2FA6" w:rsidRDefault="001A2FA6" w:rsidP="001A2FA6">
      <w:pPr>
        <w:pStyle w:val="af6"/>
      </w:pPr>
      <w:r>
        <w:t>import todo.domain.common.exception.ResourceNotFoundException;</w:t>
      </w:r>
    </w:p>
    <w:p w14:paraId="44D1624C" w14:textId="77777777" w:rsidR="001A2FA6" w:rsidRDefault="001A2FA6" w:rsidP="001A2FA6">
      <w:pPr>
        <w:pStyle w:val="af6"/>
      </w:pPr>
    </w:p>
    <w:p w14:paraId="31ECDA72" w14:textId="1C428D52" w:rsidR="00FC6DAC" w:rsidRDefault="00FC6DAC" w:rsidP="001A2FA6">
      <w:pPr>
        <w:pStyle w:val="af6"/>
      </w:pPr>
      <w:r w:rsidRPr="00FC6DAC">
        <w:t>@Provider</w:t>
      </w:r>
    </w:p>
    <w:p w14:paraId="2FB4CDB6" w14:textId="77777777" w:rsidR="001A2FA6" w:rsidRDefault="001A2FA6" w:rsidP="001A2FA6">
      <w:pPr>
        <w:pStyle w:val="af6"/>
      </w:pPr>
      <w:r>
        <w:t>public class ResourceNotFoundExceptionMapper implements ExceptionMapper&lt;ResourceNotFoundException&gt; {</w:t>
      </w:r>
    </w:p>
    <w:p w14:paraId="46447943" w14:textId="77777777" w:rsidR="001A2FA6" w:rsidRDefault="001A2FA6" w:rsidP="001A2FA6">
      <w:pPr>
        <w:pStyle w:val="af6"/>
      </w:pPr>
    </w:p>
    <w:p w14:paraId="4BECD761" w14:textId="77777777" w:rsidR="001A2FA6" w:rsidRDefault="001A2FA6" w:rsidP="001A2FA6">
      <w:pPr>
        <w:pStyle w:val="af6"/>
      </w:pPr>
      <w:r>
        <w:lastRenderedPageBreak/>
        <w:t xml:space="preserve">    @Override</w:t>
      </w:r>
    </w:p>
    <w:p w14:paraId="580F8E7C" w14:textId="77777777" w:rsidR="001A2FA6" w:rsidRDefault="001A2FA6" w:rsidP="001A2FA6">
      <w:pPr>
        <w:pStyle w:val="af6"/>
      </w:pPr>
      <w:r>
        <w:t xml:space="preserve">    public Response toResponse(ResourceNotFoundException exception) {</w:t>
      </w:r>
    </w:p>
    <w:p w14:paraId="67DA1A9D" w14:textId="77777777" w:rsidR="001A2FA6" w:rsidRDefault="001A2FA6" w:rsidP="001A2FA6">
      <w:pPr>
        <w:pStyle w:val="af6"/>
      </w:pPr>
      <w:r>
        <w:t xml:space="preserve">        throw new UnsupportedOperationException("Not supported yet.");</w:t>
      </w:r>
    </w:p>
    <w:p w14:paraId="353BE4A2" w14:textId="77777777" w:rsidR="001A2FA6" w:rsidRDefault="001A2FA6" w:rsidP="001A2FA6">
      <w:pPr>
        <w:pStyle w:val="af6"/>
      </w:pPr>
      <w:r>
        <w:t xml:space="preserve">    }</w:t>
      </w:r>
    </w:p>
    <w:p w14:paraId="52B29588" w14:textId="0B5269FA" w:rsidR="001A2FA6" w:rsidRDefault="0093260D" w:rsidP="001A2FA6">
      <w:pPr>
        <w:pStyle w:val="af6"/>
      </w:pPr>
      <w:r>
        <w:t>}</w:t>
      </w:r>
    </w:p>
    <w:p w14:paraId="58B17071" w14:textId="77777777" w:rsidR="001A2FA6" w:rsidRDefault="001A2FA6" w:rsidP="00AC66DE"/>
    <w:p w14:paraId="281F605E" w14:textId="48AE05CA" w:rsidR="001A2FA6" w:rsidRDefault="001A2FA6" w:rsidP="00AC66DE">
      <w:r>
        <w:rPr>
          <w:noProof/>
        </w:rPr>
        <w:drawing>
          <wp:inline distT="0" distB="0" distL="0" distR="0" wp14:anchorId="502D7BFB" wp14:editId="6DF89514">
            <wp:extent cx="4319905" cy="3067928"/>
            <wp:effectExtent l="0" t="0" r="0" b="5715"/>
            <wp:docPr id="189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7799" w14:textId="77777777" w:rsidR="007309DB" w:rsidRDefault="007309DB" w:rsidP="00AC66DE"/>
    <w:p w14:paraId="477A5E98" w14:textId="66764265" w:rsidR="00B00A9C" w:rsidRDefault="00A36ADC" w:rsidP="00B00A9C">
      <w:pPr>
        <w:pStyle w:val="af6"/>
      </w:pPr>
      <w:r>
        <w:t>package todo.app.common.exception;</w:t>
      </w:r>
    </w:p>
    <w:p w14:paraId="3C8BB693" w14:textId="77777777" w:rsidR="00B00A9C" w:rsidRDefault="00B00A9C" w:rsidP="00B00A9C">
      <w:pPr>
        <w:pStyle w:val="af6"/>
      </w:pPr>
    </w:p>
    <w:p w14:paraId="56E7F892" w14:textId="77777777" w:rsidR="00B00A9C" w:rsidRDefault="00B00A9C" w:rsidP="00B00A9C">
      <w:pPr>
        <w:pStyle w:val="af6"/>
      </w:pPr>
      <w:r>
        <w:t>import java.util.List;</w:t>
      </w:r>
    </w:p>
    <w:p w14:paraId="1C37EAB5" w14:textId="77777777" w:rsidR="00B00A9C" w:rsidRDefault="00B00A9C" w:rsidP="00B00A9C">
      <w:pPr>
        <w:pStyle w:val="af6"/>
      </w:pPr>
    </w:p>
    <w:p w14:paraId="2833EA49" w14:textId="77777777" w:rsidR="00B00A9C" w:rsidRDefault="00B00A9C" w:rsidP="00B00A9C">
      <w:pPr>
        <w:pStyle w:val="af6"/>
      </w:pPr>
      <w:r>
        <w:t>public class ErrorModel {</w:t>
      </w:r>
    </w:p>
    <w:p w14:paraId="6AAFC5C3" w14:textId="77777777" w:rsidR="00B00A9C" w:rsidRDefault="00B00A9C" w:rsidP="00B00A9C">
      <w:pPr>
        <w:pStyle w:val="af6"/>
      </w:pPr>
      <w:r>
        <w:t xml:space="preserve">    private final List&lt;String&gt; errorMessages;</w:t>
      </w:r>
    </w:p>
    <w:p w14:paraId="7442C279" w14:textId="77777777" w:rsidR="00B00A9C" w:rsidRDefault="00B00A9C" w:rsidP="00B00A9C">
      <w:pPr>
        <w:pStyle w:val="af6"/>
      </w:pPr>
      <w:r>
        <w:lastRenderedPageBreak/>
        <w:t xml:space="preserve">    </w:t>
      </w:r>
    </w:p>
    <w:p w14:paraId="402B86BB" w14:textId="77777777" w:rsidR="00B00A9C" w:rsidRDefault="00B00A9C" w:rsidP="00B00A9C">
      <w:pPr>
        <w:pStyle w:val="af6"/>
      </w:pPr>
    </w:p>
    <w:p w14:paraId="60DC87A0" w14:textId="77777777" w:rsidR="00B00A9C" w:rsidRDefault="00B00A9C" w:rsidP="00B00A9C">
      <w:pPr>
        <w:pStyle w:val="af6"/>
      </w:pPr>
      <w:r>
        <w:t xml:space="preserve">    public ErrorModel(List&lt;String&gt; errorMessages) {</w:t>
      </w:r>
    </w:p>
    <w:p w14:paraId="074C0136" w14:textId="77777777" w:rsidR="00B00A9C" w:rsidRDefault="00B00A9C" w:rsidP="00B00A9C">
      <w:pPr>
        <w:pStyle w:val="af6"/>
      </w:pPr>
      <w:r>
        <w:t xml:space="preserve">        this.errorMessages = errorMessages;</w:t>
      </w:r>
    </w:p>
    <w:p w14:paraId="09D7204E" w14:textId="77777777" w:rsidR="00B00A9C" w:rsidRDefault="00B00A9C" w:rsidP="00B00A9C">
      <w:pPr>
        <w:pStyle w:val="af6"/>
      </w:pPr>
      <w:r>
        <w:t xml:space="preserve">    }</w:t>
      </w:r>
    </w:p>
    <w:p w14:paraId="1CFEFFD8" w14:textId="77777777" w:rsidR="00B00A9C" w:rsidRDefault="00B00A9C" w:rsidP="00B00A9C">
      <w:pPr>
        <w:pStyle w:val="af6"/>
      </w:pPr>
    </w:p>
    <w:p w14:paraId="7DA9BB16" w14:textId="77777777" w:rsidR="00B00A9C" w:rsidRDefault="00B00A9C" w:rsidP="00B00A9C">
      <w:pPr>
        <w:pStyle w:val="af6"/>
      </w:pPr>
      <w:r>
        <w:t xml:space="preserve">    public List&lt;String&gt; getErrorMessages() {</w:t>
      </w:r>
    </w:p>
    <w:p w14:paraId="737B2EFA" w14:textId="77777777" w:rsidR="00B00A9C" w:rsidRDefault="00B00A9C" w:rsidP="00B00A9C">
      <w:pPr>
        <w:pStyle w:val="af6"/>
      </w:pPr>
      <w:r>
        <w:t xml:space="preserve">        return errorMessages;</w:t>
      </w:r>
    </w:p>
    <w:p w14:paraId="57C633EA" w14:textId="77777777" w:rsidR="00B00A9C" w:rsidRDefault="00B00A9C" w:rsidP="00B00A9C">
      <w:pPr>
        <w:pStyle w:val="af6"/>
      </w:pPr>
      <w:r>
        <w:t xml:space="preserve">    }</w:t>
      </w:r>
    </w:p>
    <w:p w14:paraId="0B328A9D" w14:textId="61DE0943" w:rsidR="00B00A9C" w:rsidRDefault="00B00A9C" w:rsidP="00A36ADC">
      <w:pPr>
        <w:pStyle w:val="af6"/>
      </w:pPr>
      <w:r>
        <w:t>}</w:t>
      </w:r>
    </w:p>
    <w:p w14:paraId="5E0340C9" w14:textId="77777777" w:rsidR="00A36ADC" w:rsidRDefault="00A36ADC" w:rsidP="00AC66DE"/>
    <w:p w14:paraId="3DD94320" w14:textId="77777777" w:rsidR="00A36ADC" w:rsidRDefault="00A36ADC" w:rsidP="00AC66DE"/>
    <w:p w14:paraId="4F216CBA" w14:textId="77777777" w:rsidR="00D602D6" w:rsidRDefault="00D602D6" w:rsidP="00D602D6">
      <w:pPr>
        <w:pStyle w:val="af6"/>
      </w:pPr>
      <w:r>
        <w:t>package todo.app.common.exception;</w:t>
      </w:r>
    </w:p>
    <w:p w14:paraId="5054F183" w14:textId="77777777" w:rsidR="00D602D6" w:rsidRDefault="00D602D6" w:rsidP="00D602D6">
      <w:pPr>
        <w:pStyle w:val="af6"/>
      </w:pPr>
    </w:p>
    <w:p w14:paraId="65C2158A" w14:textId="77777777" w:rsidR="00D602D6" w:rsidRDefault="00D602D6" w:rsidP="00D602D6">
      <w:pPr>
        <w:pStyle w:val="af6"/>
      </w:pPr>
      <w:r>
        <w:t>import java.util.Arrays;</w:t>
      </w:r>
    </w:p>
    <w:p w14:paraId="61C13F00" w14:textId="77777777" w:rsidR="00D602D6" w:rsidRDefault="00D602D6" w:rsidP="00D602D6">
      <w:pPr>
        <w:pStyle w:val="af6"/>
      </w:pPr>
      <w:r>
        <w:t>import javax.ws.rs.core.Response;</w:t>
      </w:r>
    </w:p>
    <w:p w14:paraId="4D9AC41B" w14:textId="77777777" w:rsidR="00D602D6" w:rsidRDefault="00D602D6" w:rsidP="00D602D6">
      <w:pPr>
        <w:pStyle w:val="af6"/>
      </w:pPr>
      <w:r>
        <w:t>import javax.ws.rs.ext.ExceptionMapper;</w:t>
      </w:r>
    </w:p>
    <w:p w14:paraId="4562293C" w14:textId="77777777" w:rsidR="00D602D6" w:rsidRDefault="00D602D6" w:rsidP="00D602D6">
      <w:pPr>
        <w:pStyle w:val="af6"/>
      </w:pPr>
      <w:r>
        <w:t>import javax.ws.rs.ext.Provider;</w:t>
      </w:r>
    </w:p>
    <w:p w14:paraId="61D4AC13" w14:textId="77777777" w:rsidR="00D602D6" w:rsidRDefault="00D602D6" w:rsidP="00D602D6">
      <w:pPr>
        <w:pStyle w:val="af6"/>
      </w:pPr>
      <w:r>
        <w:t>import todo.domain.common.exception.ResourceNotFoundException;</w:t>
      </w:r>
    </w:p>
    <w:p w14:paraId="36DA4778" w14:textId="77777777" w:rsidR="00D602D6" w:rsidRDefault="00D602D6" w:rsidP="00D602D6">
      <w:pPr>
        <w:pStyle w:val="af6"/>
      </w:pPr>
    </w:p>
    <w:p w14:paraId="6EF49604" w14:textId="77777777" w:rsidR="00D602D6" w:rsidRDefault="00D602D6" w:rsidP="00D602D6">
      <w:pPr>
        <w:pStyle w:val="af6"/>
      </w:pPr>
      <w:r>
        <w:t>@Provider</w:t>
      </w:r>
    </w:p>
    <w:p w14:paraId="382C05F9" w14:textId="77777777" w:rsidR="00D602D6" w:rsidRDefault="00D602D6" w:rsidP="00D602D6">
      <w:pPr>
        <w:pStyle w:val="af6"/>
      </w:pPr>
      <w:r>
        <w:t>public class ResourceNotFoundExceptionMapper implements ExceptionMapper&lt;ResourceNotFoundException&gt; {</w:t>
      </w:r>
    </w:p>
    <w:p w14:paraId="0BEDF84D" w14:textId="77777777" w:rsidR="00D602D6" w:rsidRDefault="00D602D6" w:rsidP="00D602D6">
      <w:pPr>
        <w:pStyle w:val="af6"/>
      </w:pPr>
    </w:p>
    <w:p w14:paraId="435B6974" w14:textId="77777777" w:rsidR="00D602D6" w:rsidRDefault="00D602D6" w:rsidP="00D602D6">
      <w:pPr>
        <w:pStyle w:val="af6"/>
      </w:pPr>
      <w:r>
        <w:t xml:space="preserve">    @Override</w:t>
      </w:r>
    </w:p>
    <w:p w14:paraId="24E96BEC" w14:textId="77777777" w:rsidR="00D602D6" w:rsidRDefault="00D602D6" w:rsidP="00D602D6">
      <w:pPr>
        <w:pStyle w:val="af6"/>
      </w:pPr>
      <w:r>
        <w:t xml:space="preserve">    public Response toResponse(ResourceNotFoundException exception) {</w:t>
      </w:r>
    </w:p>
    <w:p w14:paraId="29DDFBFA" w14:textId="77777777" w:rsidR="00D602D6" w:rsidRPr="00D602D6" w:rsidRDefault="00D602D6" w:rsidP="00D602D6">
      <w:pPr>
        <w:pStyle w:val="af6"/>
        <w:rPr>
          <w:highlight w:val="yellow"/>
        </w:rPr>
      </w:pPr>
      <w:r>
        <w:t xml:space="preserve">        </w:t>
      </w:r>
      <w:r w:rsidRPr="00D602D6">
        <w:rPr>
          <w:highlight w:val="yellow"/>
        </w:rPr>
        <w:t>ErrorModel errorModel = new ErrorModel(Arrays.asList(exception.getMessage()));</w:t>
      </w:r>
    </w:p>
    <w:p w14:paraId="441864FC" w14:textId="77777777" w:rsidR="00D602D6" w:rsidRPr="00D602D6" w:rsidRDefault="00D602D6" w:rsidP="00D602D6">
      <w:pPr>
        <w:pStyle w:val="af6"/>
        <w:rPr>
          <w:highlight w:val="yellow"/>
        </w:rPr>
      </w:pPr>
      <w:r w:rsidRPr="00D602D6">
        <w:rPr>
          <w:highlight w:val="yellow"/>
        </w:rPr>
        <w:t xml:space="preserve">        return Response.status(Response.Status.NOT_FOUND)</w:t>
      </w:r>
    </w:p>
    <w:p w14:paraId="76E6F61A" w14:textId="77777777" w:rsidR="00D602D6" w:rsidRDefault="00D602D6" w:rsidP="00D602D6">
      <w:pPr>
        <w:pStyle w:val="af6"/>
      </w:pPr>
      <w:r w:rsidRPr="00D602D6">
        <w:rPr>
          <w:highlight w:val="yellow"/>
        </w:rPr>
        <w:t xml:space="preserve">                .entity(errorModel).build();</w:t>
      </w:r>
    </w:p>
    <w:p w14:paraId="157C4C7E" w14:textId="77777777" w:rsidR="00D602D6" w:rsidRDefault="00D602D6" w:rsidP="00D602D6">
      <w:pPr>
        <w:pStyle w:val="af6"/>
      </w:pPr>
      <w:r>
        <w:lastRenderedPageBreak/>
        <w:t xml:space="preserve">    }</w:t>
      </w:r>
    </w:p>
    <w:p w14:paraId="5C8F39CA" w14:textId="77777777" w:rsidR="00D602D6" w:rsidRDefault="00D602D6" w:rsidP="00D602D6">
      <w:pPr>
        <w:pStyle w:val="af6"/>
      </w:pPr>
      <w:r>
        <w:t>}</w:t>
      </w:r>
    </w:p>
    <w:p w14:paraId="734C50C5" w14:textId="77777777" w:rsidR="00D602D6" w:rsidRDefault="00D602D6" w:rsidP="00E93E1E">
      <w:pPr>
        <w:pStyle w:val="af6"/>
      </w:pPr>
    </w:p>
    <w:p w14:paraId="52F0EFE0" w14:textId="77777777" w:rsidR="00A36ADC" w:rsidRDefault="00A36ADC" w:rsidP="00AC66DE"/>
    <w:p w14:paraId="61656F30" w14:textId="7383A638" w:rsidR="00E93E1E" w:rsidRDefault="000F2B14" w:rsidP="00AC66DE">
      <w:r>
        <w:rPr>
          <w:noProof/>
        </w:rPr>
        <w:drawing>
          <wp:inline distT="0" distB="0" distL="0" distR="0" wp14:anchorId="62DC7D3D" wp14:editId="2FF34181">
            <wp:extent cx="4319905" cy="1504599"/>
            <wp:effectExtent l="0" t="0" r="0" b="0"/>
            <wp:docPr id="194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767B" w14:textId="77777777" w:rsidR="00E93E1E" w:rsidRDefault="00E93E1E" w:rsidP="00AC66DE"/>
    <w:p w14:paraId="1B3911B2" w14:textId="51E2FCC0" w:rsidR="00E93E1E" w:rsidRDefault="00B50C32" w:rsidP="00B50C32">
      <w:pPr>
        <w:pStyle w:val="3"/>
      </w:pPr>
      <w:r>
        <w:t>POST Todos</w:t>
      </w:r>
    </w:p>
    <w:p w14:paraId="6A77FFA7" w14:textId="77777777" w:rsidR="00637324" w:rsidRDefault="00637324" w:rsidP="00637324"/>
    <w:p w14:paraId="0F0C5414" w14:textId="43DFEECE" w:rsidR="000F4987" w:rsidRDefault="000F4987" w:rsidP="000F4987">
      <w:pPr>
        <w:pStyle w:val="4"/>
      </w:pPr>
      <w:r>
        <w:t>TodoResource</w:t>
      </w:r>
      <w:r>
        <w:rPr>
          <w:rFonts w:hint="eastAsia"/>
        </w:rPr>
        <w:t>の修正</w:t>
      </w:r>
    </w:p>
    <w:p w14:paraId="67024EF1" w14:textId="77777777" w:rsidR="000F4987" w:rsidRDefault="000F4987" w:rsidP="00637324"/>
    <w:p w14:paraId="68CE1CBF" w14:textId="77777777" w:rsidR="00796AC2" w:rsidRDefault="00796AC2" w:rsidP="00796AC2">
      <w:pPr>
        <w:pStyle w:val="af6"/>
      </w:pPr>
      <w:r>
        <w:t>package todo.app.todo;</w:t>
      </w:r>
    </w:p>
    <w:p w14:paraId="4631C093" w14:textId="77777777" w:rsidR="00796AC2" w:rsidRDefault="00796AC2" w:rsidP="00796AC2">
      <w:pPr>
        <w:pStyle w:val="af6"/>
      </w:pPr>
    </w:p>
    <w:p w14:paraId="7DB5A489" w14:textId="77777777" w:rsidR="00796AC2" w:rsidRDefault="00796AC2" w:rsidP="00796AC2">
      <w:pPr>
        <w:pStyle w:val="af6"/>
      </w:pPr>
      <w:r>
        <w:t>import java.net.URI;</w:t>
      </w:r>
    </w:p>
    <w:p w14:paraId="3C761381" w14:textId="77777777" w:rsidR="00796AC2" w:rsidRDefault="00796AC2" w:rsidP="00796AC2">
      <w:pPr>
        <w:pStyle w:val="af6"/>
      </w:pPr>
      <w:r>
        <w:t>import java.util.List;</w:t>
      </w:r>
    </w:p>
    <w:p w14:paraId="18D71FE5" w14:textId="77777777" w:rsidR="00796AC2" w:rsidRDefault="00796AC2" w:rsidP="00796AC2">
      <w:pPr>
        <w:pStyle w:val="af6"/>
      </w:pPr>
      <w:r>
        <w:t>import javax.ejb.EJB;</w:t>
      </w:r>
    </w:p>
    <w:p w14:paraId="0FEF5A7A" w14:textId="77777777" w:rsidR="00796AC2" w:rsidRDefault="00796AC2" w:rsidP="00796AC2">
      <w:pPr>
        <w:pStyle w:val="af6"/>
      </w:pPr>
      <w:r>
        <w:t>import javax.ws.rs.GET;</w:t>
      </w:r>
    </w:p>
    <w:p w14:paraId="6C6EBC54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POST;</w:t>
      </w:r>
    </w:p>
    <w:p w14:paraId="6F3BE3B0" w14:textId="77777777" w:rsidR="00796AC2" w:rsidRDefault="00796AC2" w:rsidP="00796AC2">
      <w:pPr>
        <w:pStyle w:val="af6"/>
      </w:pPr>
      <w:r>
        <w:t>import javax.ws.rs.Path;</w:t>
      </w:r>
    </w:p>
    <w:p w14:paraId="679ADCD5" w14:textId="77777777" w:rsidR="00796AC2" w:rsidRDefault="00796AC2" w:rsidP="00796AC2">
      <w:pPr>
        <w:pStyle w:val="af6"/>
      </w:pPr>
      <w:r>
        <w:t>import javax.ws.rs.PathParam;</w:t>
      </w:r>
    </w:p>
    <w:p w14:paraId="3B16C7FF" w14:textId="77777777" w:rsidR="00796AC2" w:rsidRDefault="00796AC2" w:rsidP="00796AC2">
      <w:pPr>
        <w:pStyle w:val="af6"/>
      </w:pPr>
      <w:r>
        <w:t>import javax.ws.rs.Produces;</w:t>
      </w:r>
    </w:p>
    <w:p w14:paraId="74035BB3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core.Context;</w:t>
      </w:r>
    </w:p>
    <w:p w14:paraId="3FE1C89B" w14:textId="77777777" w:rsidR="00796AC2" w:rsidRDefault="00796AC2" w:rsidP="00796AC2">
      <w:pPr>
        <w:pStyle w:val="af6"/>
      </w:pPr>
      <w:r>
        <w:t>import javax.ws.rs.core.MediaType;</w:t>
      </w:r>
    </w:p>
    <w:p w14:paraId="53D9AF69" w14:textId="77777777" w:rsidR="00796AC2" w:rsidRPr="000F4987" w:rsidRDefault="00796AC2" w:rsidP="00796AC2">
      <w:pPr>
        <w:pStyle w:val="af6"/>
        <w:rPr>
          <w:highlight w:val="yellow"/>
        </w:rPr>
      </w:pPr>
      <w:r w:rsidRPr="000F4987">
        <w:rPr>
          <w:highlight w:val="yellow"/>
        </w:rPr>
        <w:t>import javax.ws.rs.core.Response;</w:t>
      </w:r>
    </w:p>
    <w:p w14:paraId="612B2576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core.UriInfo;</w:t>
      </w:r>
    </w:p>
    <w:p w14:paraId="4F49034C" w14:textId="77777777" w:rsidR="00796AC2" w:rsidRDefault="00796AC2" w:rsidP="00796AC2">
      <w:pPr>
        <w:pStyle w:val="af6"/>
      </w:pPr>
      <w:r>
        <w:lastRenderedPageBreak/>
        <w:t>import todo.domain.model.Todo;</w:t>
      </w:r>
    </w:p>
    <w:p w14:paraId="3F1055DF" w14:textId="77777777" w:rsidR="00796AC2" w:rsidRDefault="00796AC2" w:rsidP="00796AC2">
      <w:pPr>
        <w:pStyle w:val="af6"/>
      </w:pPr>
      <w:r>
        <w:t>import todo.domain.service.todo.TodoService;</w:t>
      </w:r>
    </w:p>
    <w:p w14:paraId="70BB2EFD" w14:textId="77777777" w:rsidR="00796AC2" w:rsidRDefault="00796AC2" w:rsidP="00796AC2">
      <w:pPr>
        <w:pStyle w:val="af6"/>
      </w:pPr>
    </w:p>
    <w:p w14:paraId="58069E17" w14:textId="77777777" w:rsidR="00796AC2" w:rsidRDefault="00796AC2" w:rsidP="00796AC2">
      <w:pPr>
        <w:pStyle w:val="af6"/>
      </w:pPr>
      <w:r>
        <w:t>@Path("todos")</w:t>
      </w:r>
    </w:p>
    <w:p w14:paraId="10EBADB4" w14:textId="77777777" w:rsidR="00796AC2" w:rsidRDefault="00796AC2" w:rsidP="00796AC2">
      <w:pPr>
        <w:pStyle w:val="af6"/>
      </w:pPr>
      <w:r>
        <w:t>public class TodoResource {</w:t>
      </w:r>
    </w:p>
    <w:p w14:paraId="3C738199" w14:textId="77777777" w:rsidR="00796AC2" w:rsidRDefault="00796AC2" w:rsidP="00796AC2">
      <w:pPr>
        <w:pStyle w:val="af6"/>
      </w:pPr>
    </w:p>
    <w:p w14:paraId="363F8EB1" w14:textId="77777777" w:rsidR="00796AC2" w:rsidRDefault="00796AC2" w:rsidP="00796AC2">
      <w:pPr>
        <w:pStyle w:val="af6"/>
      </w:pPr>
      <w:r>
        <w:t xml:space="preserve">    @EJB</w:t>
      </w:r>
    </w:p>
    <w:p w14:paraId="3F51FA69" w14:textId="77777777" w:rsidR="00796AC2" w:rsidRDefault="00796AC2" w:rsidP="00796AC2">
      <w:pPr>
        <w:pStyle w:val="af6"/>
      </w:pPr>
      <w:r>
        <w:t xml:space="preserve">    protected TodoService todoService;</w:t>
      </w:r>
    </w:p>
    <w:p w14:paraId="47006D61" w14:textId="77777777" w:rsidR="00796AC2" w:rsidRDefault="00796AC2" w:rsidP="00796AC2">
      <w:pPr>
        <w:pStyle w:val="af6"/>
      </w:pPr>
    </w:p>
    <w:p w14:paraId="7670F6E7" w14:textId="77777777" w:rsidR="00796AC2" w:rsidRDefault="00796AC2" w:rsidP="00796AC2">
      <w:pPr>
        <w:pStyle w:val="af6"/>
      </w:pPr>
      <w:r>
        <w:t xml:space="preserve">    @GET</w:t>
      </w:r>
    </w:p>
    <w:p w14:paraId="66BD05DC" w14:textId="77777777" w:rsidR="00796AC2" w:rsidRDefault="00796AC2" w:rsidP="00796AC2">
      <w:pPr>
        <w:pStyle w:val="af6"/>
      </w:pPr>
      <w:r>
        <w:t xml:space="preserve">    @Produces(MediaType.APPLICATION_JSON)</w:t>
      </w:r>
    </w:p>
    <w:p w14:paraId="7C96B231" w14:textId="77777777" w:rsidR="00796AC2" w:rsidRDefault="00796AC2" w:rsidP="00796AC2">
      <w:pPr>
        <w:pStyle w:val="af6"/>
      </w:pPr>
      <w:r>
        <w:t xml:space="preserve">    public List&lt;Todo&gt; getTodos() {</w:t>
      </w:r>
    </w:p>
    <w:p w14:paraId="3C3F09DF" w14:textId="77777777" w:rsidR="00796AC2" w:rsidRDefault="00796AC2" w:rsidP="00796AC2">
      <w:pPr>
        <w:pStyle w:val="af6"/>
      </w:pPr>
      <w:r>
        <w:t xml:space="preserve">        return todoService.findAll();</w:t>
      </w:r>
    </w:p>
    <w:p w14:paraId="596A8474" w14:textId="77777777" w:rsidR="00796AC2" w:rsidRDefault="00796AC2" w:rsidP="00796AC2">
      <w:pPr>
        <w:pStyle w:val="af6"/>
      </w:pPr>
      <w:r>
        <w:t xml:space="preserve">    }</w:t>
      </w:r>
    </w:p>
    <w:p w14:paraId="66684B2D" w14:textId="77777777" w:rsidR="00796AC2" w:rsidRDefault="00796AC2" w:rsidP="00796AC2">
      <w:pPr>
        <w:pStyle w:val="af6"/>
      </w:pPr>
    </w:p>
    <w:p w14:paraId="4A18F2E9" w14:textId="77777777" w:rsidR="00796AC2" w:rsidRDefault="00796AC2" w:rsidP="00796AC2">
      <w:pPr>
        <w:pStyle w:val="af6"/>
      </w:pPr>
      <w:r>
        <w:t xml:space="preserve">    @GET</w:t>
      </w:r>
    </w:p>
    <w:p w14:paraId="3A2BAE42" w14:textId="77777777" w:rsidR="00796AC2" w:rsidRDefault="00796AC2" w:rsidP="00796AC2">
      <w:pPr>
        <w:pStyle w:val="af6"/>
      </w:pPr>
      <w:r>
        <w:t xml:space="preserve">    @Path("{todoId}")</w:t>
      </w:r>
    </w:p>
    <w:p w14:paraId="38C8FD1C" w14:textId="77777777" w:rsidR="00796AC2" w:rsidRDefault="00796AC2" w:rsidP="00796AC2">
      <w:pPr>
        <w:pStyle w:val="af6"/>
      </w:pPr>
      <w:r>
        <w:t xml:space="preserve">    @Produces(MediaType.APPLICATION_JSON)</w:t>
      </w:r>
    </w:p>
    <w:p w14:paraId="11A2DA90" w14:textId="77777777" w:rsidR="00796AC2" w:rsidRDefault="00796AC2" w:rsidP="00796AC2">
      <w:pPr>
        <w:pStyle w:val="af6"/>
      </w:pPr>
      <w:r>
        <w:t xml:space="preserve">    public Todo getTodo(@PathParam("todoId") Integer todoId) {</w:t>
      </w:r>
    </w:p>
    <w:p w14:paraId="2FA7936A" w14:textId="77777777" w:rsidR="00796AC2" w:rsidRDefault="00796AC2" w:rsidP="00796AC2">
      <w:pPr>
        <w:pStyle w:val="af6"/>
      </w:pPr>
      <w:r>
        <w:t xml:space="preserve">        return todoService.findOne(todoId);</w:t>
      </w:r>
    </w:p>
    <w:p w14:paraId="4ACF1FD3" w14:textId="77777777" w:rsidR="00796AC2" w:rsidRDefault="00796AC2" w:rsidP="00796AC2">
      <w:pPr>
        <w:pStyle w:val="af6"/>
      </w:pPr>
      <w:r>
        <w:t xml:space="preserve">    }</w:t>
      </w:r>
    </w:p>
    <w:p w14:paraId="0704C516" w14:textId="77777777" w:rsidR="00796AC2" w:rsidRDefault="00796AC2" w:rsidP="00796AC2">
      <w:pPr>
        <w:pStyle w:val="af6"/>
      </w:pPr>
    </w:p>
    <w:p w14:paraId="5D0991E4" w14:textId="77777777" w:rsidR="00796AC2" w:rsidRPr="00796AC2" w:rsidRDefault="00796AC2" w:rsidP="00796AC2">
      <w:pPr>
        <w:pStyle w:val="af6"/>
        <w:rPr>
          <w:highlight w:val="yellow"/>
        </w:rPr>
      </w:pPr>
      <w:r>
        <w:t xml:space="preserve">    </w:t>
      </w:r>
      <w:r w:rsidRPr="00796AC2">
        <w:rPr>
          <w:highlight w:val="yellow"/>
        </w:rPr>
        <w:t>@POST</w:t>
      </w:r>
    </w:p>
    <w:p w14:paraId="532EBACF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@Produces(MediaType.APPLICATION_JSON)</w:t>
      </w:r>
    </w:p>
    <w:p w14:paraId="42C16F04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public Response postTodos(Todo todo, @Context UriInfo uriInfo) {</w:t>
      </w:r>
    </w:p>
    <w:p w14:paraId="11CCC1CD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Todo createdTodo = todoService.create(todo);</w:t>
      </w:r>
    </w:p>
    <w:p w14:paraId="773384AD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Integer todoId = createdTodo.getTodoId();</w:t>
      </w:r>
    </w:p>
    <w:p w14:paraId="0E75CB53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URI newUri = uriInfo.getRequestUriBuilder()</w:t>
      </w:r>
    </w:p>
    <w:p w14:paraId="5805E6F9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        .path(todoId.toString()).build();</w:t>
      </w:r>
    </w:p>
    <w:p w14:paraId="757AC4A8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return Response.created(newUri).entity(createdTodo).build</w:t>
      </w:r>
      <w:r w:rsidRPr="00796AC2">
        <w:rPr>
          <w:highlight w:val="yellow"/>
        </w:rPr>
        <w:lastRenderedPageBreak/>
        <w:t>();</w:t>
      </w:r>
    </w:p>
    <w:p w14:paraId="01D757F2" w14:textId="77777777" w:rsidR="00796AC2" w:rsidRDefault="00796AC2" w:rsidP="00796AC2">
      <w:pPr>
        <w:pStyle w:val="af6"/>
      </w:pPr>
      <w:r w:rsidRPr="00796AC2">
        <w:rPr>
          <w:highlight w:val="yellow"/>
        </w:rPr>
        <w:t xml:space="preserve">    }</w:t>
      </w:r>
    </w:p>
    <w:p w14:paraId="18978934" w14:textId="3D559C95" w:rsidR="00637324" w:rsidRDefault="00796AC2" w:rsidP="00796AC2">
      <w:pPr>
        <w:pStyle w:val="af6"/>
      </w:pPr>
      <w:r>
        <w:t>}</w:t>
      </w:r>
    </w:p>
    <w:p w14:paraId="3941F6B2" w14:textId="77777777" w:rsidR="00796AC2" w:rsidRDefault="00796AC2" w:rsidP="00637324"/>
    <w:p w14:paraId="32A1CE53" w14:textId="77777777" w:rsidR="00796AC2" w:rsidRDefault="00796AC2" w:rsidP="00637324"/>
    <w:p w14:paraId="4C69DBE9" w14:textId="2A2752CC" w:rsidR="006D3274" w:rsidRDefault="006D3274" w:rsidP="00637324">
      <w:r>
        <w:rPr>
          <w:noProof/>
        </w:rPr>
        <w:drawing>
          <wp:inline distT="0" distB="0" distL="0" distR="0" wp14:anchorId="4174CC6A" wp14:editId="67BF45C9">
            <wp:extent cx="4319905" cy="2174707"/>
            <wp:effectExtent l="0" t="0" r="0" b="10160"/>
            <wp:docPr id="191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7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5343" w14:textId="77777777" w:rsidR="006D3274" w:rsidRDefault="006D3274" w:rsidP="00637324"/>
    <w:p w14:paraId="2FE52B0E" w14:textId="5D684327" w:rsidR="006D3274" w:rsidRDefault="006D3274" w:rsidP="006D3274">
      <w:pPr>
        <w:pStyle w:val="4"/>
      </w:pPr>
      <w:r>
        <w:rPr>
          <w:rFonts w:hint="eastAsia"/>
        </w:rPr>
        <w:t>例外ハンドラの追加</w:t>
      </w:r>
    </w:p>
    <w:p w14:paraId="6F882734" w14:textId="77777777" w:rsidR="00A02D5C" w:rsidRDefault="00A02D5C" w:rsidP="00A02D5C"/>
    <w:p w14:paraId="7349A5C2" w14:textId="77777777" w:rsidR="00D602D6" w:rsidRDefault="00D602D6" w:rsidP="00D602D6">
      <w:pPr>
        <w:pStyle w:val="af6"/>
      </w:pPr>
      <w:r>
        <w:t>package todo.app.common.exception;</w:t>
      </w:r>
    </w:p>
    <w:p w14:paraId="6B68F7B0" w14:textId="77777777" w:rsidR="00D602D6" w:rsidRDefault="00D602D6" w:rsidP="00D602D6">
      <w:pPr>
        <w:pStyle w:val="af6"/>
      </w:pPr>
    </w:p>
    <w:p w14:paraId="34F310A7" w14:textId="77777777" w:rsidR="00D602D6" w:rsidRDefault="00D602D6" w:rsidP="00D602D6">
      <w:pPr>
        <w:pStyle w:val="af6"/>
      </w:pPr>
      <w:r>
        <w:t>import java.util.Arrays;</w:t>
      </w:r>
    </w:p>
    <w:p w14:paraId="6BD297EE" w14:textId="77777777" w:rsidR="00D602D6" w:rsidRDefault="00D602D6" w:rsidP="00D602D6">
      <w:pPr>
        <w:pStyle w:val="af6"/>
      </w:pPr>
      <w:r>
        <w:t>import javax.ws.rs.core.Response;</w:t>
      </w:r>
    </w:p>
    <w:p w14:paraId="091B6752" w14:textId="77777777" w:rsidR="00D602D6" w:rsidRDefault="00D602D6" w:rsidP="00D602D6">
      <w:pPr>
        <w:pStyle w:val="af6"/>
      </w:pPr>
      <w:r>
        <w:t>import javax.ws.rs.ext.ExceptionMapper;</w:t>
      </w:r>
    </w:p>
    <w:p w14:paraId="7B5770F4" w14:textId="77777777" w:rsidR="00D602D6" w:rsidRDefault="00D602D6" w:rsidP="00D602D6">
      <w:pPr>
        <w:pStyle w:val="af6"/>
      </w:pPr>
      <w:r>
        <w:t>import javax.ws.rs.ext.Provider;</w:t>
      </w:r>
    </w:p>
    <w:p w14:paraId="64953B5F" w14:textId="77777777" w:rsidR="00D602D6" w:rsidRDefault="00D602D6" w:rsidP="00D602D6">
      <w:pPr>
        <w:pStyle w:val="af6"/>
      </w:pPr>
      <w:r>
        <w:t>import todo.domain.common.exception.BusinessException;</w:t>
      </w:r>
    </w:p>
    <w:p w14:paraId="4C1399BB" w14:textId="77777777" w:rsidR="00D602D6" w:rsidRDefault="00D602D6" w:rsidP="00D602D6">
      <w:pPr>
        <w:pStyle w:val="af6"/>
      </w:pPr>
    </w:p>
    <w:p w14:paraId="26FD7C31" w14:textId="77777777" w:rsidR="00D602D6" w:rsidRDefault="00D602D6" w:rsidP="00D602D6">
      <w:pPr>
        <w:pStyle w:val="af6"/>
      </w:pPr>
      <w:r>
        <w:t>@Provider</w:t>
      </w:r>
    </w:p>
    <w:p w14:paraId="659234CC" w14:textId="77777777" w:rsidR="00D602D6" w:rsidRDefault="00D602D6" w:rsidP="00D602D6">
      <w:pPr>
        <w:pStyle w:val="af6"/>
      </w:pPr>
      <w:r>
        <w:t>public class BusinessExceptionMapper implements ExceptionMapper&lt;BusinessException&gt; {</w:t>
      </w:r>
    </w:p>
    <w:p w14:paraId="35005D83" w14:textId="77777777" w:rsidR="00D602D6" w:rsidRDefault="00D602D6" w:rsidP="00D602D6">
      <w:pPr>
        <w:pStyle w:val="af6"/>
      </w:pPr>
    </w:p>
    <w:p w14:paraId="6A10378A" w14:textId="77777777" w:rsidR="00D602D6" w:rsidRDefault="00D602D6" w:rsidP="00D602D6">
      <w:pPr>
        <w:pStyle w:val="af6"/>
      </w:pPr>
      <w:r>
        <w:t xml:space="preserve">    @Override</w:t>
      </w:r>
    </w:p>
    <w:p w14:paraId="0B2F97E1" w14:textId="77777777" w:rsidR="00D602D6" w:rsidRDefault="00D602D6" w:rsidP="00D602D6">
      <w:pPr>
        <w:pStyle w:val="af6"/>
      </w:pPr>
      <w:r>
        <w:t xml:space="preserve">    public Response toResponse(BusinessException exception) {</w:t>
      </w:r>
    </w:p>
    <w:p w14:paraId="3BE2580C" w14:textId="77777777" w:rsidR="00D602D6" w:rsidRDefault="00D602D6" w:rsidP="00D602D6">
      <w:pPr>
        <w:pStyle w:val="af6"/>
      </w:pPr>
      <w:r>
        <w:t xml:space="preserve">        ErrorModel errorModel = new ErrorModel(Arrays.asList(exception.getMessage()));</w:t>
      </w:r>
    </w:p>
    <w:p w14:paraId="75589EDF" w14:textId="77777777" w:rsidR="00D602D6" w:rsidRDefault="00D602D6" w:rsidP="00D602D6">
      <w:pPr>
        <w:pStyle w:val="af6"/>
      </w:pPr>
      <w:r>
        <w:t xml:space="preserve">        return Response.status(Response.Status.NOT_ACCEPTABLE)</w:t>
      </w:r>
    </w:p>
    <w:p w14:paraId="63D3BB09" w14:textId="77777777" w:rsidR="00D602D6" w:rsidRDefault="00D602D6" w:rsidP="00D602D6">
      <w:pPr>
        <w:pStyle w:val="af6"/>
      </w:pPr>
      <w:r>
        <w:t xml:space="preserve">                .entity(errorModel).build();</w:t>
      </w:r>
    </w:p>
    <w:p w14:paraId="4CBB2302" w14:textId="77777777" w:rsidR="00D602D6" w:rsidRDefault="00D602D6" w:rsidP="00D602D6">
      <w:pPr>
        <w:pStyle w:val="af6"/>
      </w:pPr>
      <w:r>
        <w:t xml:space="preserve">    }</w:t>
      </w:r>
    </w:p>
    <w:p w14:paraId="7DA8E72D" w14:textId="423ADC4B" w:rsidR="00D602D6" w:rsidRDefault="00D602D6" w:rsidP="00D602D6">
      <w:pPr>
        <w:pStyle w:val="af6"/>
      </w:pPr>
      <w:r>
        <w:t>}</w:t>
      </w:r>
    </w:p>
    <w:p w14:paraId="37B9A529" w14:textId="77777777" w:rsidR="00A02D5C" w:rsidRDefault="00A02D5C" w:rsidP="00A02D5C"/>
    <w:p w14:paraId="6801D4FB" w14:textId="4F616022" w:rsidR="00A02D5C" w:rsidRPr="00A02D5C" w:rsidRDefault="000606F1" w:rsidP="00A02D5C">
      <w:r>
        <w:rPr>
          <w:noProof/>
        </w:rPr>
        <w:drawing>
          <wp:inline distT="0" distB="0" distL="0" distR="0" wp14:anchorId="5A4EFCD2" wp14:editId="67B9E107">
            <wp:extent cx="4319905" cy="2100321"/>
            <wp:effectExtent l="0" t="0" r="0" b="8255"/>
            <wp:docPr id="195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0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754E" w14:textId="77777777" w:rsidR="006D3274" w:rsidRDefault="006D3274" w:rsidP="00637324"/>
    <w:p w14:paraId="70B75036" w14:textId="77777777" w:rsidR="00933902" w:rsidRDefault="00933902" w:rsidP="00E321A9"/>
    <w:p w14:paraId="1B81B123" w14:textId="6EF41DDE" w:rsidR="00E77E8C" w:rsidRDefault="00031C65" w:rsidP="00E77E8C">
      <w:pPr>
        <w:pStyle w:val="3"/>
      </w:pPr>
      <w:r>
        <w:t>PUT Todo</w:t>
      </w:r>
    </w:p>
    <w:p w14:paraId="35C5F372" w14:textId="77777777" w:rsidR="00A746B6" w:rsidRDefault="00A746B6" w:rsidP="00A746B6"/>
    <w:p w14:paraId="0619249D" w14:textId="77777777" w:rsidR="00A746B6" w:rsidRDefault="00A746B6" w:rsidP="00A746B6">
      <w:pPr>
        <w:pStyle w:val="4"/>
      </w:pPr>
      <w:r>
        <w:t>TodoResource</w:t>
      </w:r>
      <w:r>
        <w:rPr>
          <w:rFonts w:hint="eastAsia"/>
        </w:rPr>
        <w:t>の修正</w:t>
      </w:r>
    </w:p>
    <w:p w14:paraId="6D93655B" w14:textId="77777777" w:rsidR="00E321A9" w:rsidRDefault="00E321A9" w:rsidP="00E321A9"/>
    <w:p w14:paraId="5F2250CE" w14:textId="77777777" w:rsidR="003606D3" w:rsidRDefault="003606D3" w:rsidP="003606D3">
      <w:pPr>
        <w:pStyle w:val="af6"/>
      </w:pPr>
      <w:r>
        <w:t>package todo.app.todo;</w:t>
      </w:r>
    </w:p>
    <w:p w14:paraId="4282C694" w14:textId="77777777" w:rsidR="003606D3" w:rsidRDefault="003606D3" w:rsidP="003606D3">
      <w:pPr>
        <w:pStyle w:val="af6"/>
      </w:pPr>
    </w:p>
    <w:p w14:paraId="2E08EA24" w14:textId="77777777" w:rsidR="003606D3" w:rsidRDefault="003606D3" w:rsidP="003606D3">
      <w:pPr>
        <w:pStyle w:val="af6"/>
      </w:pPr>
      <w:r>
        <w:t>import java.net.URI;</w:t>
      </w:r>
    </w:p>
    <w:p w14:paraId="270B40C5" w14:textId="77777777" w:rsidR="003606D3" w:rsidRDefault="003606D3" w:rsidP="003606D3">
      <w:pPr>
        <w:pStyle w:val="af6"/>
      </w:pPr>
      <w:r>
        <w:t>import java.util.List;</w:t>
      </w:r>
    </w:p>
    <w:p w14:paraId="75C0894C" w14:textId="77777777" w:rsidR="003606D3" w:rsidRDefault="003606D3" w:rsidP="003606D3">
      <w:pPr>
        <w:pStyle w:val="af6"/>
      </w:pPr>
      <w:r>
        <w:lastRenderedPageBreak/>
        <w:t>import javax.ejb.EJB;</w:t>
      </w:r>
    </w:p>
    <w:p w14:paraId="7660309A" w14:textId="77777777" w:rsidR="003606D3" w:rsidRDefault="003606D3" w:rsidP="003606D3">
      <w:pPr>
        <w:pStyle w:val="af6"/>
      </w:pPr>
      <w:r>
        <w:t>import javax.ws.rs.GET;</w:t>
      </w:r>
    </w:p>
    <w:p w14:paraId="633577DC" w14:textId="77777777" w:rsidR="003606D3" w:rsidRDefault="003606D3" w:rsidP="003606D3">
      <w:pPr>
        <w:pStyle w:val="af6"/>
      </w:pPr>
      <w:r>
        <w:t>import javax.ws.rs.POST;</w:t>
      </w:r>
    </w:p>
    <w:p w14:paraId="15440CC4" w14:textId="77777777" w:rsidR="003606D3" w:rsidRDefault="003606D3" w:rsidP="003606D3">
      <w:pPr>
        <w:pStyle w:val="af6"/>
      </w:pPr>
      <w:r w:rsidRPr="003606D3">
        <w:rPr>
          <w:highlight w:val="yellow"/>
        </w:rPr>
        <w:t>import javax.ws.rs.PUT;</w:t>
      </w:r>
    </w:p>
    <w:p w14:paraId="6EAA6682" w14:textId="77777777" w:rsidR="003606D3" w:rsidRDefault="003606D3" w:rsidP="003606D3">
      <w:pPr>
        <w:pStyle w:val="af6"/>
      </w:pPr>
      <w:r>
        <w:t>import javax.ws.rs.Path;</w:t>
      </w:r>
    </w:p>
    <w:p w14:paraId="1A2B88FB" w14:textId="77777777" w:rsidR="003606D3" w:rsidRDefault="003606D3" w:rsidP="003606D3">
      <w:pPr>
        <w:pStyle w:val="af6"/>
      </w:pPr>
      <w:r>
        <w:t>import javax.ws.rs.PathParam;</w:t>
      </w:r>
    </w:p>
    <w:p w14:paraId="1332D37D" w14:textId="77777777" w:rsidR="003606D3" w:rsidRDefault="003606D3" w:rsidP="003606D3">
      <w:pPr>
        <w:pStyle w:val="af6"/>
      </w:pPr>
      <w:r>
        <w:t>import javax.ws.rs.Produces;</w:t>
      </w:r>
    </w:p>
    <w:p w14:paraId="1FE80EC5" w14:textId="77777777" w:rsidR="003606D3" w:rsidRDefault="003606D3" w:rsidP="003606D3">
      <w:pPr>
        <w:pStyle w:val="af6"/>
      </w:pPr>
      <w:r>
        <w:t>import javax.ws.rs.core.Context;</w:t>
      </w:r>
    </w:p>
    <w:p w14:paraId="248B636D" w14:textId="77777777" w:rsidR="003606D3" w:rsidRDefault="003606D3" w:rsidP="003606D3">
      <w:pPr>
        <w:pStyle w:val="af6"/>
      </w:pPr>
      <w:r>
        <w:t>import javax.ws.rs.core.MediaType;</w:t>
      </w:r>
    </w:p>
    <w:p w14:paraId="1272077F" w14:textId="77777777" w:rsidR="003606D3" w:rsidRDefault="003606D3" w:rsidP="003606D3">
      <w:pPr>
        <w:pStyle w:val="af6"/>
      </w:pPr>
      <w:r>
        <w:t>import javax.ws.rs.core.Response;</w:t>
      </w:r>
    </w:p>
    <w:p w14:paraId="3B963DC6" w14:textId="77777777" w:rsidR="003606D3" w:rsidRDefault="003606D3" w:rsidP="003606D3">
      <w:pPr>
        <w:pStyle w:val="af6"/>
      </w:pPr>
      <w:r>
        <w:t>import javax.ws.rs.core.UriInfo;</w:t>
      </w:r>
    </w:p>
    <w:p w14:paraId="0DCC95F9" w14:textId="77777777" w:rsidR="003606D3" w:rsidRDefault="003606D3" w:rsidP="003606D3">
      <w:pPr>
        <w:pStyle w:val="af6"/>
      </w:pPr>
      <w:r>
        <w:t>import todo.domain.model.Todo;</w:t>
      </w:r>
    </w:p>
    <w:p w14:paraId="7CA2180B" w14:textId="77777777" w:rsidR="003606D3" w:rsidRDefault="003606D3" w:rsidP="003606D3">
      <w:pPr>
        <w:pStyle w:val="af6"/>
      </w:pPr>
      <w:r>
        <w:t>import todo.domain.service.todo.TodoService;</w:t>
      </w:r>
    </w:p>
    <w:p w14:paraId="71814CBD" w14:textId="77777777" w:rsidR="003606D3" w:rsidRDefault="003606D3" w:rsidP="003606D3">
      <w:pPr>
        <w:pStyle w:val="af6"/>
      </w:pPr>
    </w:p>
    <w:p w14:paraId="0869DA7C" w14:textId="77777777" w:rsidR="003606D3" w:rsidRDefault="003606D3" w:rsidP="003606D3">
      <w:pPr>
        <w:pStyle w:val="af6"/>
      </w:pPr>
      <w:r>
        <w:t>@Path("todos")</w:t>
      </w:r>
    </w:p>
    <w:p w14:paraId="5FEF8935" w14:textId="77777777" w:rsidR="003606D3" w:rsidRDefault="003606D3" w:rsidP="003606D3">
      <w:pPr>
        <w:pStyle w:val="af6"/>
      </w:pPr>
      <w:r>
        <w:t>public class TodoResource {</w:t>
      </w:r>
    </w:p>
    <w:p w14:paraId="036F9F02" w14:textId="77777777" w:rsidR="003606D3" w:rsidRDefault="003606D3" w:rsidP="003606D3">
      <w:pPr>
        <w:pStyle w:val="af6"/>
      </w:pPr>
    </w:p>
    <w:p w14:paraId="6C33C0A7" w14:textId="77777777" w:rsidR="003606D3" w:rsidRDefault="003606D3" w:rsidP="003606D3">
      <w:pPr>
        <w:pStyle w:val="af6"/>
      </w:pPr>
      <w:r>
        <w:t xml:space="preserve">    @EJB</w:t>
      </w:r>
    </w:p>
    <w:p w14:paraId="1872B7F6" w14:textId="77777777" w:rsidR="003606D3" w:rsidRDefault="003606D3" w:rsidP="003606D3">
      <w:pPr>
        <w:pStyle w:val="af6"/>
      </w:pPr>
      <w:r>
        <w:t xml:space="preserve">    protected TodoService todoService;</w:t>
      </w:r>
    </w:p>
    <w:p w14:paraId="0408246C" w14:textId="77777777" w:rsidR="003606D3" w:rsidRDefault="003606D3" w:rsidP="003606D3">
      <w:pPr>
        <w:pStyle w:val="af6"/>
      </w:pPr>
    </w:p>
    <w:p w14:paraId="476A04B9" w14:textId="77777777" w:rsidR="003606D3" w:rsidRDefault="003606D3" w:rsidP="003606D3">
      <w:pPr>
        <w:pStyle w:val="af6"/>
      </w:pPr>
      <w:r>
        <w:t xml:space="preserve">    @GET</w:t>
      </w:r>
    </w:p>
    <w:p w14:paraId="4943FD9B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5064F953" w14:textId="77777777" w:rsidR="003606D3" w:rsidRDefault="003606D3" w:rsidP="003606D3">
      <w:pPr>
        <w:pStyle w:val="af6"/>
      </w:pPr>
      <w:r>
        <w:t xml:space="preserve">    public List&lt;Todo&gt; getTodos() {</w:t>
      </w:r>
    </w:p>
    <w:p w14:paraId="4CBDD312" w14:textId="77777777" w:rsidR="003606D3" w:rsidRDefault="003606D3" w:rsidP="003606D3">
      <w:pPr>
        <w:pStyle w:val="af6"/>
      </w:pPr>
      <w:r>
        <w:t xml:space="preserve">        return todoService.findAll();</w:t>
      </w:r>
    </w:p>
    <w:p w14:paraId="2957454A" w14:textId="77777777" w:rsidR="003606D3" w:rsidRDefault="003606D3" w:rsidP="003606D3">
      <w:pPr>
        <w:pStyle w:val="af6"/>
      </w:pPr>
      <w:r>
        <w:t xml:space="preserve">    }</w:t>
      </w:r>
    </w:p>
    <w:p w14:paraId="1409E301" w14:textId="77777777" w:rsidR="003606D3" w:rsidRDefault="003606D3" w:rsidP="003606D3">
      <w:pPr>
        <w:pStyle w:val="af6"/>
      </w:pPr>
    </w:p>
    <w:p w14:paraId="5A565CE7" w14:textId="77777777" w:rsidR="003606D3" w:rsidRDefault="003606D3" w:rsidP="003606D3">
      <w:pPr>
        <w:pStyle w:val="af6"/>
      </w:pPr>
      <w:r>
        <w:t xml:space="preserve">    @GET</w:t>
      </w:r>
    </w:p>
    <w:p w14:paraId="3E36E4F5" w14:textId="77777777" w:rsidR="003606D3" w:rsidRDefault="003606D3" w:rsidP="003606D3">
      <w:pPr>
        <w:pStyle w:val="af6"/>
      </w:pPr>
      <w:r>
        <w:t xml:space="preserve">    @Path("{todoId}")</w:t>
      </w:r>
    </w:p>
    <w:p w14:paraId="5AFA5914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51383872" w14:textId="77777777" w:rsidR="003606D3" w:rsidRDefault="003606D3" w:rsidP="003606D3">
      <w:pPr>
        <w:pStyle w:val="af6"/>
      </w:pPr>
      <w:r>
        <w:t xml:space="preserve">    public Todo getTodo(@PathParam("todoId") Integer todoId) {</w:t>
      </w:r>
    </w:p>
    <w:p w14:paraId="74DA41A1" w14:textId="77777777" w:rsidR="003606D3" w:rsidRDefault="003606D3" w:rsidP="003606D3">
      <w:pPr>
        <w:pStyle w:val="af6"/>
      </w:pPr>
      <w:r>
        <w:t xml:space="preserve">        return todoService.findOne(todoId);</w:t>
      </w:r>
    </w:p>
    <w:p w14:paraId="7414C3FB" w14:textId="77777777" w:rsidR="003606D3" w:rsidRDefault="003606D3" w:rsidP="003606D3">
      <w:pPr>
        <w:pStyle w:val="af6"/>
      </w:pPr>
      <w:r>
        <w:lastRenderedPageBreak/>
        <w:t xml:space="preserve">    }</w:t>
      </w:r>
    </w:p>
    <w:p w14:paraId="5BAF762F" w14:textId="77777777" w:rsidR="003606D3" w:rsidRDefault="003606D3" w:rsidP="003606D3">
      <w:pPr>
        <w:pStyle w:val="af6"/>
      </w:pPr>
    </w:p>
    <w:p w14:paraId="7555C89B" w14:textId="77777777" w:rsidR="003606D3" w:rsidRDefault="003606D3" w:rsidP="003606D3">
      <w:pPr>
        <w:pStyle w:val="af6"/>
      </w:pPr>
      <w:r>
        <w:t xml:space="preserve">    @POST</w:t>
      </w:r>
    </w:p>
    <w:p w14:paraId="76FDD2D9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028EC872" w14:textId="77777777" w:rsidR="003606D3" w:rsidRDefault="003606D3" w:rsidP="003606D3">
      <w:pPr>
        <w:pStyle w:val="af6"/>
      </w:pPr>
      <w:r>
        <w:t xml:space="preserve">    public Response postTodos(Todo todo, @Context UriInfo uriInfo) {</w:t>
      </w:r>
    </w:p>
    <w:p w14:paraId="3AAC6966" w14:textId="77777777" w:rsidR="003606D3" w:rsidRDefault="003606D3" w:rsidP="003606D3">
      <w:pPr>
        <w:pStyle w:val="af6"/>
      </w:pPr>
      <w:r>
        <w:t xml:space="preserve">        Todo createdTodo = todoService.create(todo);</w:t>
      </w:r>
    </w:p>
    <w:p w14:paraId="03543970" w14:textId="77777777" w:rsidR="003606D3" w:rsidRDefault="003606D3" w:rsidP="003606D3">
      <w:pPr>
        <w:pStyle w:val="af6"/>
      </w:pPr>
      <w:r>
        <w:t xml:space="preserve">        Integer todoId = createdTodo.getTodoId();</w:t>
      </w:r>
    </w:p>
    <w:p w14:paraId="512C3DD3" w14:textId="77777777" w:rsidR="003606D3" w:rsidRDefault="003606D3" w:rsidP="003606D3">
      <w:pPr>
        <w:pStyle w:val="af6"/>
      </w:pPr>
      <w:r>
        <w:t xml:space="preserve">        URI newUri = uriInfo.getRequestUriBuilder()</w:t>
      </w:r>
    </w:p>
    <w:p w14:paraId="294CB414" w14:textId="77777777" w:rsidR="003606D3" w:rsidRDefault="003606D3" w:rsidP="003606D3">
      <w:pPr>
        <w:pStyle w:val="af6"/>
      </w:pPr>
      <w:r>
        <w:t xml:space="preserve">                .path(todoId.toString()).build();</w:t>
      </w:r>
    </w:p>
    <w:p w14:paraId="7EA5275F" w14:textId="77777777" w:rsidR="003606D3" w:rsidRDefault="003606D3" w:rsidP="003606D3">
      <w:pPr>
        <w:pStyle w:val="af6"/>
      </w:pPr>
      <w:r>
        <w:t xml:space="preserve">        return Response.created(newUri).entity(createdTodo).build();</w:t>
      </w:r>
    </w:p>
    <w:p w14:paraId="20E46BFD" w14:textId="77777777" w:rsidR="003606D3" w:rsidRDefault="003606D3" w:rsidP="003606D3">
      <w:pPr>
        <w:pStyle w:val="af6"/>
      </w:pPr>
      <w:r>
        <w:t xml:space="preserve">    }</w:t>
      </w:r>
    </w:p>
    <w:p w14:paraId="760F81C7" w14:textId="77777777" w:rsidR="003606D3" w:rsidRDefault="003606D3" w:rsidP="003606D3">
      <w:pPr>
        <w:pStyle w:val="af6"/>
      </w:pPr>
    </w:p>
    <w:p w14:paraId="4BF2AA53" w14:textId="77777777" w:rsidR="003606D3" w:rsidRPr="003606D3" w:rsidRDefault="003606D3" w:rsidP="003606D3">
      <w:pPr>
        <w:pStyle w:val="af6"/>
        <w:rPr>
          <w:highlight w:val="yellow"/>
        </w:rPr>
      </w:pPr>
      <w:r>
        <w:t xml:space="preserve">    </w:t>
      </w:r>
      <w:r w:rsidRPr="003606D3">
        <w:rPr>
          <w:highlight w:val="yellow"/>
        </w:rPr>
        <w:t>@PUT</w:t>
      </w:r>
    </w:p>
    <w:p w14:paraId="377D15E2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@Path("{todoId}")</w:t>
      </w:r>
    </w:p>
    <w:p w14:paraId="54BD4FE0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@Produces(MediaType.APPLICATION_JSON)</w:t>
      </w:r>
    </w:p>
    <w:p w14:paraId="7DAE16DE" w14:textId="2E6ECD54" w:rsidR="003606D3" w:rsidRPr="003606D3" w:rsidRDefault="00031C65" w:rsidP="003606D3">
      <w:pPr>
        <w:pStyle w:val="af6"/>
        <w:rPr>
          <w:highlight w:val="yellow"/>
        </w:rPr>
      </w:pPr>
      <w:r>
        <w:rPr>
          <w:highlight w:val="yellow"/>
        </w:rPr>
        <w:t xml:space="preserve">    public Todo putTodo</w:t>
      </w:r>
      <w:r w:rsidR="003606D3" w:rsidRPr="003606D3">
        <w:rPr>
          <w:highlight w:val="yellow"/>
        </w:rPr>
        <w:t>(@PathParam("todoId") Integer todoId) {</w:t>
      </w:r>
    </w:p>
    <w:p w14:paraId="1AB04254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    Todo todo = todoService.finish(todoId);</w:t>
      </w:r>
    </w:p>
    <w:p w14:paraId="76ED57C5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    return todo;</w:t>
      </w:r>
    </w:p>
    <w:p w14:paraId="0A4D16CF" w14:textId="77777777" w:rsidR="003606D3" w:rsidRDefault="003606D3" w:rsidP="003606D3">
      <w:pPr>
        <w:pStyle w:val="af6"/>
      </w:pPr>
      <w:r w:rsidRPr="003606D3">
        <w:rPr>
          <w:highlight w:val="yellow"/>
        </w:rPr>
        <w:t xml:space="preserve">    }</w:t>
      </w:r>
    </w:p>
    <w:p w14:paraId="059DE318" w14:textId="4A70A897" w:rsidR="00E77E8C" w:rsidRDefault="003606D3" w:rsidP="003606D3">
      <w:pPr>
        <w:pStyle w:val="af6"/>
      </w:pPr>
      <w:r>
        <w:t>}</w:t>
      </w:r>
    </w:p>
    <w:p w14:paraId="76DA5409" w14:textId="77777777" w:rsidR="003606D3" w:rsidRDefault="003606D3" w:rsidP="00E321A9"/>
    <w:p w14:paraId="30D6C2F3" w14:textId="754DB93D" w:rsidR="003606D3" w:rsidRDefault="003606D3" w:rsidP="00E321A9">
      <w:r>
        <w:rPr>
          <w:noProof/>
        </w:rPr>
        <w:lastRenderedPageBreak/>
        <w:drawing>
          <wp:inline distT="0" distB="0" distL="0" distR="0" wp14:anchorId="3CE09913" wp14:editId="3BEC59D4">
            <wp:extent cx="4319905" cy="2149510"/>
            <wp:effectExtent l="0" t="0" r="0" b="9525"/>
            <wp:docPr id="196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3574" w14:textId="77777777" w:rsidR="00E77E8C" w:rsidRDefault="00E77E8C" w:rsidP="00E321A9"/>
    <w:p w14:paraId="2426A2D2" w14:textId="5A654800" w:rsidR="00E77E8C" w:rsidRDefault="000E39F1" w:rsidP="00E321A9">
      <w:r>
        <w:rPr>
          <w:noProof/>
        </w:rPr>
        <w:drawing>
          <wp:inline distT="0" distB="0" distL="0" distR="0" wp14:anchorId="7B7139CD" wp14:editId="12713C49">
            <wp:extent cx="4319905" cy="2072962"/>
            <wp:effectExtent l="0" t="0" r="0" b="10160"/>
            <wp:docPr id="197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3D0A" w14:textId="77777777" w:rsidR="000E39F1" w:rsidRDefault="000E39F1" w:rsidP="00E321A9"/>
    <w:p w14:paraId="75F47A60" w14:textId="77777777" w:rsidR="000E39F1" w:rsidRDefault="000E39F1" w:rsidP="00E321A9"/>
    <w:p w14:paraId="151DB45D" w14:textId="4FDADBF7" w:rsidR="00E77E8C" w:rsidRDefault="00031C65" w:rsidP="00E77E8C">
      <w:pPr>
        <w:pStyle w:val="3"/>
      </w:pPr>
      <w:r>
        <w:t>DELETE Todo</w:t>
      </w:r>
    </w:p>
    <w:p w14:paraId="0D9E3BB5" w14:textId="77777777" w:rsidR="00A746B6" w:rsidRDefault="00A746B6" w:rsidP="00A746B6"/>
    <w:p w14:paraId="0A6549BA" w14:textId="77777777" w:rsidR="00A746B6" w:rsidRDefault="00A746B6" w:rsidP="00A746B6">
      <w:pPr>
        <w:pStyle w:val="4"/>
      </w:pPr>
      <w:r>
        <w:t>TodoResource</w:t>
      </w:r>
      <w:r>
        <w:rPr>
          <w:rFonts w:hint="eastAsia"/>
        </w:rPr>
        <w:t>の修正</w:t>
      </w:r>
    </w:p>
    <w:p w14:paraId="2F9D0072" w14:textId="77777777" w:rsidR="00E77E8C" w:rsidRDefault="00E77E8C" w:rsidP="00E321A9"/>
    <w:p w14:paraId="1D4A396F" w14:textId="77777777" w:rsidR="00C906E5" w:rsidRDefault="00C906E5" w:rsidP="00C906E5">
      <w:pPr>
        <w:pStyle w:val="af6"/>
      </w:pPr>
      <w:r>
        <w:t>package todo.app.todo;</w:t>
      </w:r>
    </w:p>
    <w:p w14:paraId="438A0E19" w14:textId="77777777" w:rsidR="00C906E5" w:rsidRDefault="00C906E5" w:rsidP="00C906E5">
      <w:pPr>
        <w:pStyle w:val="af6"/>
      </w:pPr>
    </w:p>
    <w:p w14:paraId="224BA675" w14:textId="77777777" w:rsidR="00C906E5" w:rsidRDefault="00C906E5" w:rsidP="00C906E5">
      <w:pPr>
        <w:pStyle w:val="af6"/>
      </w:pPr>
      <w:r>
        <w:t>import java.net.URI;</w:t>
      </w:r>
    </w:p>
    <w:p w14:paraId="4B3D9405" w14:textId="77777777" w:rsidR="00C906E5" w:rsidRDefault="00C906E5" w:rsidP="00C906E5">
      <w:pPr>
        <w:pStyle w:val="af6"/>
      </w:pPr>
      <w:r>
        <w:t>import java.util.List;</w:t>
      </w:r>
    </w:p>
    <w:p w14:paraId="14646287" w14:textId="77777777" w:rsidR="00C906E5" w:rsidRDefault="00C906E5" w:rsidP="00C906E5">
      <w:pPr>
        <w:pStyle w:val="af6"/>
      </w:pPr>
      <w:r>
        <w:t>import javax.ejb.EJB;</w:t>
      </w:r>
    </w:p>
    <w:p w14:paraId="6A249F4B" w14:textId="77777777" w:rsidR="00C906E5" w:rsidRDefault="00C906E5" w:rsidP="00C906E5">
      <w:pPr>
        <w:pStyle w:val="af6"/>
      </w:pPr>
      <w:r>
        <w:t>import javax.ws.rs.DELETE;</w:t>
      </w:r>
    </w:p>
    <w:p w14:paraId="1A0000AD" w14:textId="77777777" w:rsidR="00C906E5" w:rsidRDefault="00C906E5" w:rsidP="00C906E5">
      <w:pPr>
        <w:pStyle w:val="af6"/>
      </w:pPr>
      <w:r>
        <w:t>import javax.ws.rs.GET;</w:t>
      </w:r>
    </w:p>
    <w:p w14:paraId="0D26AD11" w14:textId="77777777" w:rsidR="00C906E5" w:rsidRDefault="00C906E5" w:rsidP="00C906E5">
      <w:pPr>
        <w:pStyle w:val="af6"/>
      </w:pPr>
      <w:r>
        <w:t>import javax.ws.rs.POST;</w:t>
      </w:r>
    </w:p>
    <w:p w14:paraId="1FCA0BD7" w14:textId="77777777" w:rsidR="00C906E5" w:rsidRDefault="00C906E5" w:rsidP="00C906E5">
      <w:pPr>
        <w:pStyle w:val="af6"/>
      </w:pPr>
      <w:r>
        <w:t>import javax.ws.rs.PUT;</w:t>
      </w:r>
    </w:p>
    <w:p w14:paraId="25350675" w14:textId="77777777" w:rsidR="00C906E5" w:rsidRDefault="00C906E5" w:rsidP="00C906E5">
      <w:pPr>
        <w:pStyle w:val="af6"/>
      </w:pPr>
      <w:r>
        <w:t>import javax.ws.rs.Path;</w:t>
      </w:r>
    </w:p>
    <w:p w14:paraId="7E4577B0" w14:textId="77777777" w:rsidR="00C906E5" w:rsidRDefault="00C906E5" w:rsidP="00C906E5">
      <w:pPr>
        <w:pStyle w:val="af6"/>
      </w:pPr>
      <w:r>
        <w:t>import javax.ws.rs.PathParam;</w:t>
      </w:r>
    </w:p>
    <w:p w14:paraId="4A0D9C30" w14:textId="77777777" w:rsidR="00C906E5" w:rsidRDefault="00C906E5" w:rsidP="00C906E5">
      <w:pPr>
        <w:pStyle w:val="af6"/>
      </w:pPr>
      <w:r>
        <w:t>import javax.ws.rs.Produces;</w:t>
      </w:r>
    </w:p>
    <w:p w14:paraId="072DC405" w14:textId="77777777" w:rsidR="00C906E5" w:rsidRDefault="00C906E5" w:rsidP="00C906E5">
      <w:pPr>
        <w:pStyle w:val="af6"/>
      </w:pPr>
      <w:r>
        <w:t>import javax.ws.rs.core.Context;</w:t>
      </w:r>
    </w:p>
    <w:p w14:paraId="01C59A7C" w14:textId="77777777" w:rsidR="00C906E5" w:rsidRDefault="00C906E5" w:rsidP="00C906E5">
      <w:pPr>
        <w:pStyle w:val="af6"/>
      </w:pPr>
      <w:r>
        <w:t>import javax.ws.rs.core.MediaType;</w:t>
      </w:r>
    </w:p>
    <w:p w14:paraId="14C43009" w14:textId="77777777" w:rsidR="00C906E5" w:rsidRDefault="00C906E5" w:rsidP="00C906E5">
      <w:pPr>
        <w:pStyle w:val="af6"/>
      </w:pPr>
      <w:r>
        <w:t>import javax.ws.rs.core.Response;</w:t>
      </w:r>
    </w:p>
    <w:p w14:paraId="45738A76" w14:textId="77777777" w:rsidR="00C906E5" w:rsidRDefault="00C906E5" w:rsidP="00C906E5">
      <w:pPr>
        <w:pStyle w:val="af6"/>
      </w:pPr>
      <w:r>
        <w:t>import javax.ws.rs.core.UriInfo;</w:t>
      </w:r>
    </w:p>
    <w:p w14:paraId="7C939C64" w14:textId="77777777" w:rsidR="00C906E5" w:rsidRDefault="00C906E5" w:rsidP="00C906E5">
      <w:pPr>
        <w:pStyle w:val="af6"/>
      </w:pPr>
      <w:r>
        <w:t>import todo.domain.model.Todo;</w:t>
      </w:r>
    </w:p>
    <w:p w14:paraId="45E3AC21" w14:textId="77777777" w:rsidR="00C906E5" w:rsidRDefault="00C906E5" w:rsidP="00C906E5">
      <w:pPr>
        <w:pStyle w:val="af6"/>
      </w:pPr>
      <w:r>
        <w:t>import todo.domain.service.todo.TodoService;</w:t>
      </w:r>
    </w:p>
    <w:p w14:paraId="4A4F34F2" w14:textId="77777777" w:rsidR="00C906E5" w:rsidRDefault="00C906E5" w:rsidP="00C906E5">
      <w:pPr>
        <w:pStyle w:val="af6"/>
      </w:pPr>
    </w:p>
    <w:p w14:paraId="5BAF0247" w14:textId="77777777" w:rsidR="00C906E5" w:rsidRDefault="00C906E5" w:rsidP="00C906E5">
      <w:pPr>
        <w:pStyle w:val="af6"/>
      </w:pPr>
      <w:r>
        <w:t>@Path("todos")</w:t>
      </w:r>
    </w:p>
    <w:p w14:paraId="63F739E1" w14:textId="77777777" w:rsidR="00C906E5" w:rsidRDefault="00C906E5" w:rsidP="00C906E5">
      <w:pPr>
        <w:pStyle w:val="af6"/>
      </w:pPr>
      <w:r>
        <w:t>public class TodoResource {</w:t>
      </w:r>
    </w:p>
    <w:p w14:paraId="1E744FA5" w14:textId="77777777" w:rsidR="00C906E5" w:rsidRDefault="00C906E5" w:rsidP="00C906E5">
      <w:pPr>
        <w:pStyle w:val="af6"/>
      </w:pPr>
    </w:p>
    <w:p w14:paraId="6F203DC9" w14:textId="77777777" w:rsidR="00C906E5" w:rsidRDefault="00C906E5" w:rsidP="00C906E5">
      <w:pPr>
        <w:pStyle w:val="af6"/>
      </w:pPr>
      <w:r>
        <w:t xml:space="preserve">    @EJB</w:t>
      </w:r>
    </w:p>
    <w:p w14:paraId="42EF47D9" w14:textId="77777777" w:rsidR="00C906E5" w:rsidRDefault="00C906E5" w:rsidP="00C906E5">
      <w:pPr>
        <w:pStyle w:val="af6"/>
      </w:pPr>
      <w:r>
        <w:t xml:space="preserve">    protected TodoService todoService;</w:t>
      </w:r>
    </w:p>
    <w:p w14:paraId="70A4252C" w14:textId="77777777" w:rsidR="00C906E5" w:rsidRDefault="00C906E5" w:rsidP="00C906E5">
      <w:pPr>
        <w:pStyle w:val="af6"/>
      </w:pPr>
    </w:p>
    <w:p w14:paraId="643304EA" w14:textId="77777777" w:rsidR="00C906E5" w:rsidRDefault="00C906E5" w:rsidP="00C906E5">
      <w:pPr>
        <w:pStyle w:val="af6"/>
      </w:pPr>
      <w:r>
        <w:t xml:space="preserve">    @GET</w:t>
      </w:r>
    </w:p>
    <w:p w14:paraId="14506FA2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6CD75F88" w14:textId="77777777" w:rsidR="00C906E5" w:rsidRDefault="00C906E5" w:rsidP="00C906E5">
      <w:pPr>
        <w:pStyle w:val="af6"/>
      </w:pPr>
      <w:r>
        <w:t xml:space="preserve">    public List&lt;Todo&gt; getTodos() {</w:t>
      </w:r>
    </w:p>
    <w:p w14:paraId="1D78E1C4" w14:textId="77777777" w:rsidR="00C906E5" w:rsidRDefault="00C906E5" w:rsidP="00C906E5">
      <w:pPr>
        <w:pStyle w:val="af6"/>
      </w:pPr>
      <w:r>
        <w:t xml:space="preserve">        return todoService.findAll();</w:t>
      </w:r>
    </w:p>
    <w:p w14:paraId="4179CB55" w14:textId="77777777" w:rsidR="00C906E5" w:rsidRDefault="00C906E5" w:rsidP="00C906E5">
      <w:pPr>
        <w:pStyle w:val="af6"/>
      </w:pPr>
      <w:r>
        <w:t xml:space="preserve">    }</w:t>
      </w:r>
    </w:p>
    <w:p w14:paraId="787A5F61" w14:textId="77777777" w:rsidR="00C906E5" w:rsidRDefault="00C906E5" w:rsidP="00C906E5">
      <w:pPr>
        <w:pStyle w:val="af6"/>
      </w:pPr>
    </w:p>
    <w:p w14:paraId="09AA14D6" w14:textId="77777777" w:rsidR="00C906E5" w:rsidRDefault="00C906E5" w:rsidP="00C906E5">
      <w:pPr>
        <w:pStyle w:val="af6"/>
      </w:pPr>
      <w:r>
        <w:t xml:space="preserve">    @GET</w:t>
      </w:r>
    </w:p>
    <w:p w14:paraId="5CEE0E50" w14:textId="77777777" w:rsidR="00C906E5" w:rsidRDefault="00C906E5" w:rsidP="00C906E5">
      <w:pPr>
        <w:pStyle w:val="af6"/>
      </w:pPr>
      <w:r>
        <w:lastRenderedPageBreak/>
        <w:t xml:space="preserve">    @Path("{todoId}")</w:t>
      </w:r>
    </w:p>
    <w:p w14:paraId="33A7F239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4D044268" w14:textId="77777777" w:rsidR="00C906E5" w:rsidRDefault="00C906E5" w:rsidP="00C906E5">
      <w:pPr>
        <w:pStyle w:val="af6"/>
      </w:pPr>
      <w:r>
        <w:t xml:space="preserve">    public Todo getTodo(@PathParam("todoId") Integer todoId) {</w:t>
      </w:r>
    </w:p>
    <w:p w14:paraId="3774777C" w14:textId="77777777" w:rsidR="00C906E5" w:rsidRDefault="00C906E5" w:rsidP="00C906E5">
      <w:pPr>
        <w:pStyle w:val="af6"/>
      </w:pPr>
      <w:r>
        <w:t xml:space="preserve">        return todoService.findOne(todoId);</w:t>
      </w:r>
    </w:p>
    <w:p w14:paraId="0A189283" w14:textId="77777777" w:rsidR="00C906E5" w:rsidRDefault="00C906E5" w:rsidP="00C906E5">
      <w:pPr>
        <w:pStyle w:val="af6"/>
      </w:pPr>
      <w:r>
        <w:t xml:space="preserve">    }</w:t>
      </w:r>
    </w:p>
    <w:p w14:paraId="6BB9637C" w14:textId="77777777" w:rsidR="00C906E5" w:rsidRDefault="00C906E5" w:rsidP="00C906E5">
      <w:pPr>
        <w:pStyle w:val="af6"/>
      </w:pPr>
    </w:p>
    <w:p w14:paraId="422A7938" w14:textId="77777777" w:rsidR="00C906E5" w:rsidRDefault="00C906E5" w:rsidP="00C906E5">
      <w:pPr>
        <w:pStyle w:val="af6"/>
      </w:pPr>
      <w:r>
        <w:t xml:space="preserve">    @POST</w:t>
      </w:r>
    </w:p>
    <w:p w14:paraId="727925D8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2CADBAC4" w14:textId="77777777" w:rsidR="00C906E5" w:rsidRDefault="00C906E5" w:rsidP="00C906E5">
      <w:pPr>
        <w:pStyle w:val="af6"/>
      </w:pPr>
      <w:r>
        <w:t xml:space="preserve">    public Response postTodos(Todo todo, @Context UriInfo uriInfo) {</w:t>
      </w:r>
    </w:p>
    <w:p w14:paraId="1FE2CF3E" w14:textId="77777777" w:rsidR="00C906E5" w:rsidRDefault="00C906E5" w:rsidP="00C906E5">
      <w:pPr>
        <w:pStyle w:val="af6"/>
      </w:pPr>
      <w:r>
        <w:t xml:space="preserve">        Todo createdTodo = todoService.create(todo);</w:t>
      </w:r>
    </w:p>
    <w:p w14:paraId="5B352F6D" w14:textId="77777777" w:rsidR="00C906E5" w:rsidRDefault="00C906E5" w:rsidP="00C906E5">
      <w:pPr>
        <w:pStyle w:val="af6"/>
      </w:pPr>
      <w:r>
        <w:t xml:space="preserve">        Integer todoId = createdTodo.getTodoId();</w:t>
      </w:r>
    </w:p>
    <w:p w14:paraId="22694164" w14:textId="77777777" w:rsidR="00C906E5" w:rsidRDefault="00C906E5" w:rsidP="00C906E5">
      <w:pPr>
        <w:pStyle w:val="af6"/>
      </w:pPr>
      <w:r>
        <w:t xml:space="preserve">        URI newUri = uriInfo.getRequestUriBuilder()</w:t>
      </w:r>
    </w:p>
    <w:p w14:paraId="3AFE562C" w14:textId="77777777" w:rsidR="00C906E5" w:rsidRDefault="00C906E5" w:rsidP="00C906E5">
      <w:pPr>
        <w:pStyle w:val="af6"/>
      </w:pPr>
      <w:r>
        <w:t xml:space="preserve">                .path(todoId.toString()).build();</w:t>
      </w:r>
    </w:p>
    <w:p w14:paraId="4A3C9C57" w14:textId="77777777" w:rsidR="00C906E5" w:rsidRDefault="00C906E5" w:rsidP="00C906E5">
      <w:pPr>
        <w:pStyle w:val="af6"/>
      </w:pPr>
      <w:r>
        <w:t xml:space="preserve">        return Response.created(newUri).entity(createdTodo).build();</w:t>
      </w:r>
    </w:p>
    <w:p w14:paraId="1246A4F4" w14:textId="77777777" w:rsidR="00C906E5" w:rsidRDefault="00C906E5" w:rsidP="00C906E5">
      <w:pPr>
        <w:pStyle w:val="af6"/>
      </w:pPr>
      <w:r>
        <w:t xml:space="preserve">    }</w:t>
      </w:r>
    </w:p>
    <w:p w14:paraId="3B32D4F8" w14:textId="77777777" w:rsidR="00C906E5" w:rsidRDefault="00C906E5" w:rsidP="00C906E5">
      <w:pPr>
        <w:pStyle w:val="af6"/>
      </w:pPr>
    </w:p>
    <w:p w14:paraId="28210E01" w14:textId="77777777" w:rsidR="00C906E5" w:rsidRDefault="00C906E5" w:rsidP="00C906E5">
      <w:pPr>
        <w:pStyle w:val="af6"/>
      </w:pPr>
      <w:r>
        <w:t xml:space="preserve">    @PUT</w:t>
      </w:r>
    </w:p>
    <w:p w14:paraId="17230306" w14:textId="77777777" w:rsidR="00C906E5" w:rsidRDefault="00C906E5" w:rsidP="00C906E5">
      <w:pPr>
        <w:pStyle w:val="af6"/>
      </w:pPr>
      <w:r>
        <w:t xml:space="preserve">    @Path("{todoId}")</w:t>
      </w:r>
    </w:p>
    <w:p w14:paraId="3537BBAC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36277BB1" w14:textId="4784A0B3" w:rsidR="00C906E5" w:rsidRDefault="00031C65" w:rsidP="00C906E5">
      <w:pPr>
        <w:pStyle w:val="af6"/>
      </w:pPr>
      <w:r>
        <w:t xml:space="preserve">    public Todo putTodo</w:t>
      </w:r>
      <w:r w:rsidR="00C906E5">
        <w:t>(@PathParam("todoId") Integer todoId) {</w:t>
      </w:r>
    </w:p>
    <w:p w14:paraId="23C116B6" w14:textId="77777777" w:rsidR="00C906E5" w:rsidRDefault="00C906E5" w:rsidP="00C906E5">
      <w:pPr>
        <w:pStyle w:val="af6"/>
      </w:pPr>
      <w:r>
        <w:t xml:space="preserve">        Todo todo = todoService.finish(todoId);</w:t>
      </w:r>
    </w:p>
    <w:p w14:paraId="4190FCB0" w14:textId="77777777" w:rsidR="00C906E5" w:rsidRDefault="00C906E5" w:rsidP="00C906E5">
      <w:pPr>
        <w:pStyle w:val="af6"/>
      </w:pPr>
      <w:r>
        <w:t xml:space="preserve">        return todo;</w:t>
      </w:r>
    </w:p>
    <w:p w14:paraId="723ACB18" w14:textId="77777777" w:rsidR="00C906E5" w:rsidRDefault="00C906E5" w:rsidP="00C906E5">
      <w:pPr>
        <w:pStyle w:val="af6"/>
      </w:pPr>
      <w:r>
        <w:t xml:space="preserve">    }</w:t>
      </w:r>
    </w:p>
    <w:p w14:paraId="548E4BC8" w14:textId="77777777" w:rsidR="00C906E5" w:rsidRDefault="00C906E5" w:rsidP="00C906E5">
      <w:pPr>
        <w:pStyle w:val="af6"/>
      </w:pPr>
      <w:r>
        <w:t xml:space="preserve">    </w:t>
      </w:r>
    </w:p>
    <w:p w14:paraId="71FE1F6E" w14:textId="77777777" w:rsidR="00C906E5" w:rsidRDefault="00C906E5" w:rsidP="00C906E5">
      <w:pPr>
        <w:pStyle w:val="af6"/>
      </w:pPr>
      <w:r>
        <w:t xml:space="preserve">    </w:t>
      </w:r>
    </w:p>
    <w:p w14:paraId="3D08AEC1" w14:textId="77777777" w:rsidR="00C906E5" w:rsidRPr="00C906E5" w:rsidRDefault="00C906E5" w:rsidP="00C906E5">
      <w:pPr>
        <w:pStyle w:val="af6"/>
        <w:rPr>
          <w:highlight w:val="yellow"/>
        </w:rPr>
      </w:pPr>
      <w:r>
        <w:t xml:space="preserve">    </w:t>
      </w:r>
      <w:r w:rsidRPr="00C906E5">
        <w:rPr>
          <w:highlight w:val="yellow"/>
        </w:rPr>
        <w:t>@DELETE</w:t>
      </w:r>
    </w:p>
    <w:p w14:paraId="1124FC41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@Path("{todoId}")</w:t>
      </w:r>
    </w:p>
    <w:p w14:paraId="52EE10CB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@Produces(MediaType.APPLICATION_JSON)</w:t>
      </w:r>
    </w:p>
    <w:p w14:paraId="12072B05" w14:textId="0D25DF24" w:rsidR="00C906E5" w:rsidRPr="00C906E5" w:rsidRDefault="00031C65" w:rsidP="00C906E5">
      <w:pPr>
        <w:pStyle w:val="af6"/>
        <w:rPr>
          <w:highlight w:val="yellow"/>
        </w:rPr>
      </w:pPr>
      <w:r>
        <w:rPr>
          <w:highlight w:val="yellow"/>
        </w:rPr>
        <w:t xml:space="preserve">    public void deleteTodo</w:t>
      </w:r>
      <w:r w:rsidR="00C906E5" w:rsidRPr="00C906E5">
        <w:rPr>
          <w:highlight w:val="yellow"/>
        </w:rPr>
        <w:t>(@PathParam("todoId") Integer todoId) {</w:t>
      </w:r>
    </w:p>
    <w:p w14:paraId="380A082D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lastRenderedPageBreak/>
        <w:t xml:space="preserve">        todoService.delete(todoId);</w:t>
      </w:r>
    </w:p>
    <w:p w14:paraId="73E88A60" w14:textId="77777777" w:rsidR="00C906E5" w:rsidRDefault="00C906E5" w:rsidP="00C906E5">
      <w:pPr>
        <w:pStyle w:val="af6"/>
      </w:pPr>
      <w:r w:rsidRPr="00C906E5">
        <w:rPr>
          <w:highlight w:val="yellow"/>
        </w:rPr>
        <w:t xml:space="preserve">    }</w:t>
      </w:r>
    </w:p>
    <w:p w14:paraId="3526D2C8" w14:textId="3B117186" w:rsidR="00E77E8C" w:rsidRPr="00E321A9" w:rsidRDefault="00C906E5" w:rsidP="00C906E5">
      <w:pPr>
        <w:pStyle w:val="af6"/>
      </w:pPr>
      <w:r>
        <w:t>}</w:t>
      </w:r>
    </w:p>
    <w:p w14:paraId="4E56B71C" w14:textId="77777777" w:rsidR="000266AD" w:rsidRDefault="000266AD" w:rsidP="00637324"/>
    <w:p w14:paraId="73E0F9DA" w14:textId="77777777" w:rsidR="00C906E5" w:rsidRDefault="00C906E5" w:rsidP="00637324"/>
    <w:p w14:paraId="6FBB940C" w14:textId="587511BF" w:rsidR="000266AD" w:rsidRDefault="00C906E5" w:rsidP="00637324">
      <w:r>
        <w:rPr>
          <w:noProof/>
        </w:rPr>
        <w:drawing>
          <wp:inline distT="0" distB="0" distL="0" distR="0" wp14:anchorId="784B5E17" wp14:editId="3C2DF761">
            <wp:extent cx="4319905" cy="1401050"/>
            <wp:effectExtent l="0" t="0" r="0" b="0"/>
            <wp:docPr id="198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F42D" w14:textId="40078199" w:rsidR="006D3274" w:rsidRDefault="006D3274" w:rsidP="00637324"/>
    <w:p w14:paraId="36F1E425" w14:textId="77777777" w:rsidR="00636C15" w:rsidRDefault="00636C15" w:rsidP="00636C15">
      <w:pPr>
        <w:pStyle w:val="3"/>
      </w:pPr>
      <w:r>
        <w:rPr>
          <w:rFonts w:hint="eastAsia"/>
        </w:rPr>
        <w:t>入力チェックの追加 [Java EE7]</w:t>
      </w:r>
    </w:p>
    <w:p w14:paraId="78CA280B" w14:textId="77777777" w:rsidR="00636C15" w:rsidRDefault="00636C15" w:rsidP="00636C15"/>
    <w:p w14:paraId="7E6F2E92" w14:textId="77777777" w:rsidR="00636C15" w:rsidRDefault="00636C15" w:rsidP="00636C15">
      <w:pPr>
        <w:pStyle w:val="4"/>
      </w:pPr>
      <w:r>
        <w:rPr>
          <w:rFonts w:hint="eastAsia"/>
        </w:rPr>
        <w:t>TodoResource</w:t>
      </w:r>
      <w:r>
        <w:rPr>
          <w:rFonts w:hint="eastAsia"/>
        </w:rPr>
        <w:t>に</w:t>
      </w:r>
      <w:r>
        <w:rPr>
          <w:rFonts w:hint="eastAsia"/>
        </w:rPr>
        <w:t>@Valid</w:t>
      </w:r>
      <w:r>
        <w:rPr>
          <w:rFonts w:hint="eastAsia"/>
        </w:rPr>
        <w:t>を追加</w:t>
      </w:r>
    </w:p>
    <w:p w14:paraId="0A5A8B8E" w14:textId="77777777" w:rsidR="00636C15" w:rsidRPr="006C3B1B" w:rsidRDefault="00636C15" w:rsidP="00636C15"/>
    <w:p w14:paraId="31CE02CE" w14:textId="77777777" w:rsidR="00645574" w:rsidRDefault="00645574" w:rsidP="00645574">
      <w:pPr>
        <w:pStyle w:val="af6"/>
      </w:pPr>
      <w:r>
        <w:t>package todo.app.todo;</w:t>
      </w:r>
    </w:p>
    <w:p w14:paraId="474E6E07" w14:textId="77777777" w:rsidR="00645574" w:rsidRDefault="00645574" w:rsidP="00645574">
      <w:pPr>
        <w:pStyle w:val="af6"/>
      </w:pPr>
    </w:p>
    <w:p w14:paraId="26DFF08A" w14:textId="77777777" w:rsidR="00645574" w:rsidRDefault="00645574" w:rsidP="00645574">
      <w:pPr>
        <w:pStyle w:val="af6"/>
      </w:pPr>
      <w:r>
        <w:t>import java.net.URI;</w:t>
      </w:r>
    </w:p>
    <w:p w14:paraId="781BAA7B" w14:textId="77777777" w:rsidR="00645574" w:rsidRDefault="00645574" w:rsidP="00645574">
      <w:pPr>
        <w:pStyle w:val="af6"/>
      </w:pPr>
      <w:r>
        <w:t>import java.util.List;</w:t>
      </w:r>
    </w:p>
    <w:p w14:paraId="58683468" w14:textId="77777777" w:rsidR="00645574" w:rsidRDefault="00645574" w:rsidP="00645574">
      <w:pPr>
        <w:pStyle w:val="af6"/>
      </w:pPr>
      <w:r>
        <w:t>import javax.ejb.EJB;</w:t>
      </w:r>
    </w:p>
    <w:p w14:paraId="00834191" w14:textId="6A83EDF2" w:rsidR="00645574" w:rsidRDefault="00645574" w:rsidP="00625B9C">
      <w:pPr>
        <w:pStyle w:val="af6"/>
      </w:pPr>
      <w:r>
        <w:t>import javax.validation.Valid;</w:t>
      </w:r>
    </w:p>
    <w:p w14:paraId="4677175D" w14:textId="77777777" w:rsidR="00645574" w:rsidRDefault="00645574" w:rsidP="00645574">
      <w:pPr>
        <w:pStyle w:val="af6"/>
      </w:pPr>
      <w:r>
        <w:t>import javax.ws.rs.DELETE;</w:t>
      </w:r>
    </w:p>
    <w:p w14:paraId="61C833C2" w14:textId="77777777" w:rsidR="00645574" w:rsidRDefault="00645574" w:rsidP="00645574">
      <w:pPr>
        <w:pStyle w:val="af6"/>
      </w:pPr>
      <w:r>
        <w:t>import javax.ws.rs.GET;</w:t>
      </w:r>
    </w:p>
    <w:p w14:paraId="58769123" w14:textId="77777777" w:rsidR="00645574" w:rsidRDefault="00645574" w:rsidP="00645574">
      <w:pPr>
        <w:pStyle w:val="af6"/>
      </w:pPr>
      <w:r>
        <w:t>import javax.ws.rs.POST;</w:t>
      </w:r>
    </w:p>
    <w:p w14:paraId="57AAC8A0" w14:textId="77777777" w:rsidR="00645574" w:rsidRDefault="00645574" w:rsidP="00645574">
      <w:pPr>
        <w:pStyle w:val="af6"/>
      </w:pPr>
      <w:r>
        <w:t>import javax.ws.rs.PUT;</w:t>
      </w:r>
    </w:p>
    <w:p w14:paraId="4DDF84F4" w14:textId="77777777" w:rsidR="00645574" w:rsidRDefault="00645574" w:rsidP="00645574">
      <w:pPr>
        <w:pStyle w:val="af6"/>
      </w:pPr>
      <w:r>
        <w:t>import javax.ws.rs.Path;</w:t>
      </w:r>
    </w:p>
    <w:p w14:paraId="12FC74E3" w14:textId="77777777" w:rsidR="00645574" w:rsidRDefault="00645574" w:rsidP="00645574">
      <w:pPr>
        <w:pStyle w:val="af6"/>
      </w:pPr>
      <w:r>
        <w:t>import javax.ws.rs.PathParam;</w:t>
      </w:r>
    </w:p>
    <w:p w14:paraId="7A1CDFAF" w14:textId="77777777" w:rsidR="00645574" w:rsidRDefault="00645574" w:rsidP="00645574">
      <w:pPr>
        <w:pStyle w:val="af6"/>
      </w:pPr>
      <w:r>
        <w:t>import javax.ws.rs.Produces;</w:t>
      </w:r>
    </w:p>
    <w:p w14:paraId="40BE37C2" w14:textId="77777777" w:rsidR="00645574" w:rsidRDefault="00645574" w:rsidP="00645574">
      <w:pPr>
        <w:pStyle w:val="af6"/>
      </w:pPr>
      <w:r>
        <w:lastRenderedPageBreak/>
        <w:t>import javax.ws.rs.core.Context;</w:t>
      </w:r>
    </w:p>
    <w:p w14:paraId="5C6DD8A1" w14:textId="77777777" w:rsidR="00645574" w:rsidRDefault="00645574" w:rsidP="00645574">
      <w:pPr>
        <w:pStyle w:val="af6"/>
      </w:pPr>
      <w:r>
        <w:t>import javax.ws.rs.core.MediaType;</w:t>
      </w:r>
    </w:p>
    <w:p w14:paraId="7D1C7971" w14:textId="77777777" w:rsidR="00645574" w:rsidRDefault="00645574" w:rsidP="00645574">
      <w:pPr>
        <w:pStyle w:val="af6"/>
      </w:pPr>
      <w:r>
        <w:t>import javax.ws.rs.core.Response;</w:t>
      </w:r>
    </w:p>
    <w:p w14:paraId="486BE5E7" w14:textId="77777777" w:rsidR="00645574" w:rsidRDefault="00645574" w:rsidP="00645574">
      <w:pPr>
        <w:pStyle w:val="af6"/>
      </w:pPr>
      <w:r>
        <w:t>import javax.ws.rs.core.UriInfo;</w:t>
      </w:r>
    </w:p>
    <w:p w14:paraId="659DBA5F" w14:textId="009EE355" w:rsidR="00645574" w:rsidRDefault="00645574" w:rsidP="00625B9C">
      <w:pPr>
        <w:pStyle w:val="af6"/>
      </w:pPr>
      <w:r>
        <w:t>import todo.domain.model.Todo;</w:t>
      </w:r>
    </w:p>
    <w:p w14:paraId="6F03C738" w14:textId="77777777" w:rsidR="00645574" w:rsidRDefault="00645574" w:rsidP="00645574">
      <w:pPr>
        <w:pStyle w:val="af6"/>
      </w:pPr>
      <w:r>
        <w:t>import todo.domain.service.todo.TodoService;</w:t>
      </w:r>
    </w:p>
    <w:p w14:paraId="7EFEA115" w14:textId="77777777" w:rsidR="00645574" w:rsidRDefault="00645574" w:rsidP="00645574">
      <w:pPr>
        <w:pStyle w:val="af6"/>
      </w:pPr>
    </w:p>
    <w:p w14:paraId="0976987F" w14:textId="77777777" w:rsidR="00645574" w:rsidRDefault="00645574" w:rsidP="00645574">
      <w:pPr>
        <w:pStyle w:val="af6"/>
      </w:pPr>
      <w:r>
        <w:t>@Path("todos")</w:t>
      </w:r>
    </w:p>
    <w:p w14:paraId="25C4E8F9" w14:textId="77777777" w:rsidR="00645574" w:rsidRDefault="00645574" w:rsidP="00645574">
      <w:pPr>
        <w:pStyle w:val="af6"/>
      </w:pPr>
      <w:r>
        <w:t>public class TodoResource {</w:t>
      </w:r>
    </w:p>
    <w:p w14:paraId="0E2A7213" w14:textId="77777777" w:rsidR="00645574" w:rsidRDefault="00645574" w:rsidP="00645574">
      <w:pPr>
        <w:pStyle w:val="af6"/>
      </w:pPr>
    </w:p>
    <w:p w14:paraId="0D66FFAC" w14:textId="77777777" w:rsidR="00645574" w:rsidRDefault="00645574" w:rsidP="00645574">
      <w:pPr>
        <w:pStyle w:val="af6"/>
      </w:pPr>
      <w:r>
        <w:t xml:space="preserve">    @EJB</w:t>
      </w:r>
    </w:p>
    <w:p w14:paraId="436B28E0" w14:textId="77777777" w:rsidR="00645574" w:rsidRDefault="00645574" w:rsidP="00645574">
      <w:pPr>
        <w:pStyle w:val="af6"/>
      </w:pPr>
      <w:r>
        <w:t xml:space="preserve">    protected TodoService todoService;</w:t>
      </w:r>
    </w:p>
    <w:p w14:paraId="010BE67B" w14:textId="77777777" w:rsidR="00645574" w:rsidRDefault="00645574" w:rsidP="00645574">
      <w:pPr>
        <w:pStyle w:val="af6"/>
      </w:pPr>
    </w:p>
    <w:p w14:paraId="4095ACA3" w14:textId="77777777" w:rsidR="00645574" w:rsidRDefault="00645574" w:rsidP="00645574">
      <w:pPr>
        <w:pStyle w:val="af6"/>
      </w:pPr>
      <w:r>
        <w:t xml:space="preserve">    @GET</w:t>
      </w:r>
    </w:p>
    <w:p w14:paraId="490CCCA5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0B13BCAC" w14:textId="77777777" w:rsidR="00645574" w:rsidRDefault="00645574" w:rsidP="00645574">
      <w:pPr>
        <w:pStyle w:val="af6"/>
      </w:pPr>
      <w:r>
        <w:t xml:space="preserve">    public List&lt;Todo&gt; getTodos() {</w:t>
      </w:r>
    </w:p>
    <w:p w14:paraId="0F39C716" w14:textId="77777777" w:rsidR="00645574" w:rsidRDefault="00645574" w:rsidP="00645574">
      <w:pPr>
        <w:pStyle w:val="af6"/>
      </w:pPr>
      <w:r>
        <w:t xml:space="preserve">        return todoService.findAll();</w:t>
      </w:r>
    </w:p>
    <w:p w14:paraId="36975E1A" w14:textId="77777777" w:rsidR="00645574" w:rsidRDefault="00645574" w:rsidP="00645574">
      <w:pPr>
        <w:pStyle w:val="af6"/>
      </w:pPr>
      <w:r>
        <w:t xml:space="preserve">    }</w:t>
      </w:r>
    </w:p>
    <w:p w14:paraId="6801CD61" w14:textId="77777777" w:rsidR="00645574" w:rsidRDefault="00645574" w:rsidP="00645574">
      <w:pPr>
        <w:pStyle w:val="af6"/>
      </w:pPr>
    </w:p>
    <w:p w14:paraId="2830FC73" w14:textId="77777777" w:rsidR="00645574" w:rsidRDefault="00645574" w:rsidP="00645574">
      <w:pPr>
        <w:pStyle w:val="af6"/>
      </w:pPr>
      <w:r>
        <w:t xml:space="preserve">    @GET</w:t>
      </w:r>
    </w:p>
    <w:p w14:paraId="7A518511" w14:textId="77777777" w:rsidR="00645574" w:rsidRDefault="00645574" w:rsidP="00645574">
      <w:pPr>
        <w:pStyle w:val="af6"/>
      </w:pPr>
      <w:r>
        <w:t xml:space="preserve">    @Path("{todoId}")</w:t>
      </w:r>
    </w:p>
    <w:p w14:paraId="246ACD58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30547FA9" w14:textId="77777777" w:rsidR="00645574" w:rsidRDefault="00645574" w:rsidP="00645574">
      <w:pPr>
        <w:pStyle w:val="af6"/>
      </w:pPr>
      <w:r>
        <w:t xml:space="preserve">    public Todo getTodo(@PathParam("todoId") Integer todoId) {</w:t>
      </w:r>
    </w:p>
    <w:p w14:paraId="34B2564E" w14:textId="77777777" w:rsidR="00645574" w:rsidRDefault="00645574" w:rsidP="00645574">
      <w:pPr>
        <w:pStyle w:val="af6"/>
      </w:pPr>
      <w:r>
        <w:t xml:space="preserve">        return todoService.findOne(todoId);</w:t>
      </w:r>
    </w:p>
    <w:p w14:paraId="38A5B4FE" w14:textId="77777777" w:rsidR="00645574" w:rsidRDefault="00645574" w:rsidP="00645574">
      <w:pPr>
        <w:pStyle w:val="af6"/>
      </w:pPr>
      <w:r>
        <w:t xml:space="preserve">    }</w:t>
      </w:r>
    </w:p>
    <w:p w14:paraId="481D5920" w14:textId="77777777" w:rsidR="00645574" w:rsidRDefault="00645574" w:rsidP="00645574">
      <w:pPr>
        <w:pStyle w:val="af6"/>
      </w:pPr>
    </w:p>
    <w:p w14:paraId="28F10D33" w14:textId="77777777" w:rsidR="00645574" w:rsidRDefault="00645574" w:rsidP="00645574">
      <w:pPr>
        <w:pStyle w:val="af6"/>
      </w:pPr>
      <w:r>
        <w:t xml:space="preserve">    @POST</w:t>
      </w:r>
    </w:p>
    <w:p w14:paraId="42941892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467F77F9" w14:textId="34176588" w:rsidR="00645574" w:rsidRDefault="00645574" w:rsidP="00645574">
      <w:pPr>
        <w:pStyle w:val="af6"/>
      </w:pPr>
      <w:r>
        <w:t xml:space="preserve">    public Response postTodos(</w:t>
      </w:r>
      <w:r w:rsidRPr="00625B9C">
        <w:rPr>
          <w:highlight w:val="yellow"/>
        </w:rPr>
        <w:t>@Valid</w:t>
      </w:r>
      <w:r>
        <w:t xml:space="preserve"> Todo todo, @Context UriInfo uriInfo) {</w:t>
      </w:r>
    </w:p>
    <w:p w14:paraId="232A6A9E" w14:textId="77777777" w:rsidR="00645574" w:rsidRDefault="00645574" w:rsidP="00645574">
      <w:pPr>
        <w:pStyle w:val="af6"/>
      </w:pPr>
      <w:r>
        <w:t xml:space="preserve">        Todo createdTodo = todoService.create(todo);</w:t>
      </w:r>
    </w:p>
    <w:p w14:paraId="2D48FD1A" w14:textId="77777777" w:rsidR="00645574" w:rsidRDefault="00645574" w:rsidP="00645574">
      <w:pPr>
        <w:pStyle w:val="af6"/>
      </w:pPr>
      <w:r>
        <w:lastRenderedPageBreak/>
        <w:t xml:space="preserve">        Integer todoId = createdTodo.getTodoId();</w:t>
      </w:r>
    </w:p>
    <w:p w14:paraId="64228FC8" w14:textId="77777777" w:rsidR="00645574" w:rsidRDefault="00645574" w:rsidP="00645574">
      <w:pPr>
        <w:pStyle w:val="af6"/>
      </w:pPr>
      <w:r>
        <w:t xml:space="preserve">        URI newUri = uriInfo.getRequestUriBuilder()</w:t>
      </w:r>
    </w:p>
    <w:p w14:paraId="1CF2D47C" w14:textId="77777777" w:rsidR="00645574" w:rsidRDefault="00645574" w:rsidP="00645574">
      <w:pPr>
        <w:pStyle w:val="af6"/>
      </w:pPr>
      <w:r>
        <w:t xml:space="preserve">                .path(todoId.toString()).build();</w:t>
      </w:r>
    </w:p>
    <w:p w14:paraId="2ACE50F2" w14:textId="77777777" w:rsidR="00645574" w:rsidRDefault="00645574" w:rsidP="00645574">
      <w:pPr>
        <w:pStyle w:val="af6"/>
      </w:pPr>
      <w:r>
        <w:t xml:space="preserve">        return Response.created(newUri).entity(createdTodo).build();</w:t>
      </w:r>
    </w:p>
    <w:p w14:paraId="48041AB9" w14:textId="77777777" w:rsidR="00645574" w:rsidRDefault="00645574" w:rsidP="00645574">
      <w:pPr>
        <w:pStyle w:val="af6"/>
      </w:pPr>
      <w:r>
        <w:t xml:space="preserve">    }</w:t>
      </w:r>
    </w:p>
    <w:p w14:paraId="6081F7A2" w14:textId="77777777" w:rsidR="00645574" w:rsidRDefault="00645574" w:rsidP="00645574">
      <w:pPr>
        <w:pStyle w:val="af6"/>
      </w:pPr>
    </w:p>
    <w:p w14:paraId="7505E62D" w14:textId="77777777" w:rsidR="00645574" w:rsidRDefault="00645574" w:rsidP="00645574">
      <w:pPr>
        <w:pStyle w:val="af6"/>
      </w:pPr>
      <w:r>
        <w:t xml:space="preserve">    @PUT</w:t>
      </w:r>
    </w:p>
    <w:p w14:paraId="7E5C54DD" w14:textId="77777777" w:rsidR="00645574" w:rsidRDefault="00645574" w:rsidP="00645574">
      <w:pPr>
        <w:pStyle w:val="af6"/>
      </w:pPr>
      <w:r>
        <w:t xml:space="preserve">    @Path("{todoId}")</w:t>
      </w:r>
    </w:p>
    <w:p w14:paraId="3730A08A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5F8BAA85" w14:textId="77777777" w:rsidR="00645574" w:rsidRDefault="00645574" w:rsidP="00645574">
      <w:pPr>
        <w:pStyle w:val="af6"/>
      </w:pPr>
      <w:r>
        <w:t xml:space="preserve">    public Todo putTodo(@PathParam("todoId") Integer todoId) {</w:t>
      </w:r>
    </w:p>
    <w:p w14:paraId="0C1988BC" w14:textId="77777777" w:rsidR="00645574" w:rsidRDefault="00645574" w:rsidP="00645574">
      <w:pPr>
        <w:pStyle w:val="af6"/>
      </w:pPr>
      <w:r>
        <w:t xml:space="preserve">        Todo todo = todoService.finish(todoId);</w:t>
      </w:r>
    </w:p>
    <w:p w14:paraId="4A9F54A9" w14:textId="77777777" w:rsidR="00645574" w:rsidRDefault="00645574" w:rsidP="00645574">
      <w:pPr>
        <w:pStyle w:val="af6"/>
      </w:pPr>
      <w:r>
        <w:t xml:space="preserve">        return todo;</w:t>
      </w:r>
    </w:p>
    <w:p w14:paraId="5D7FB25B" w14:textId="77777777" w:rsidR="00645574" w:rsidRDefault="00645574" w:rsidP="00645574">
      <w:pPr>
        <w:pStyle w:val="af6"/>
      </w:pPr>
      <w:r>
        <w:t xml:space="preserve">    }</w:t>
      </w:r>
    </w:p>
    <w:p w14:paraId="06EA3A88" w14:textId="77777777" w:rsidR="00645574" w:rsidRDefault="00645574" w:rsidP="00645574">
      <w:pPr>
        <w:pStyle w:val="af6"/>
      </w:pPr>
      <w:r>
        <w:t xml:space="preserve">    </w:t>
      </w:r>
    </w:p>
    <w:p w14:paraId="62D43557" w14:textId="77777777" w:rsidR="00645574" w:rsidRDefault="00645574" w:rsidP="00645574">
      <w:pPr>
        <w:pStyle w:val="af6"/>
      </w:pPr>
      <w:r>
        <w:t xml:space="preserve">    </w:t>
      </w:r>
    </w:p>
    <w:p w14:paraId="020F44D1" w14:textId="77777777" w:rsidR="00645574" w:rsidRDefault="00645574" w:rsidP="00645574">
      <w:pPr>
        <w:pStyle w:val="af6"/>
      </w:pPr>
      <w:r>
        <w:t xml:space="preserve">    @DELETE</w:t>
      </w:r>
    </w:p>
    <w:p w14:paraId="1ECFC338" w14:textId="77777777" w:rsidR="00645574" w:rsidRDefault="00645574" w:rsidP="00645574">
      <w:pPr>
        <w:pStyle w:val="af6"/>
      </w:pPr>
      <w:r>
        <w:t xml:space="preserve">    @Path("{todoId}")</w:t>
      </w:r>
    </w:p>
    <w:p w14:paraId="23810527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27AF706D" w14:textId="77777777" w:rsidR="00645574" w:rsidRDefault="00645574" w:rsidP="00645574">
      <w:pPr>
        <w:pStyle w:val="af6"/>
      </w:pPr>
      <w:r>
        <w:t xml:space="preserve">    public void deleteTodo(@PathParam("todoId") Integer todoId) {</w:t>
      </w:r>
    </w:p>
    <w:p w14:paraId="1078D579" w14:textId="77777777" w:rsidR="00645574" w:rsidRDefault="00645574" w:rsidP="00645574">
      <w:pPr>
        <w:pStyle w:val="af6"/>
      </w:pPr>
      <w:r>
        <w:t xml:space="preserve">        todoService.delete(todoId);</w:t>
      </w:r>
    </w:p>
    <w:p w14:paraId="06A24E90" w14:textId="77777777" w:rsidR="00645574" w:rsidRDefault="00645574" w:rsidP="00645574">
      <w:pPr>
        <w:pStyle w:val="af6"/>
      </w:pPr>
      <w:r>
        <w:t xml:space="preserve">    }</w:t>
      </w:r>
    </w:p>
    <w:p w14:paraId="667BCC0A" w14:textId="1BACA85B" w:rsidR="00636C15" w:rsidRDefault="00645574" w:rsidP="00645574">
      <w:pPr>
        <w:pStyle w:val="af6"/>
      </w:pPr>
      <w:r>
        <w:t>}</w:t>
      </w:r>
    </w:p>
    <w:p w14:paraId="01C08C1A" w14:textId="77777777" w:rsidR="00645574" w:rsidRDefault="00645574" w:rsidP="00636C15"/>
    <w:p w14:paraId="49C36DD2" w14:textId="63ABE400" w:rsidR="00645574" w:rsidRDefault="000971F6" w:rsidP="000971F6">
      <w:pPr>
        <w:pStyle w:val="4"/>
      </w:pPr>
      <w:r>
        <w:rPr>
          <w:rFonts w:hint="eastAsia"/>
        </w:rPr>
        <w:t>例外ハンド</w:t>
      </w:r>
      <w:r w:rsidR="00FE2EC5">
        <w:rPr>
          <w:rFonts w:hint="eastAsia"/>
        </w:rPr>
        <w:t>ラ</w:t>
      </w:r>
      <w:r>
        <w:rPr>
          <w:rFonts w:hint="eastAsia"/>
        </w:rPr>
        <w:t>の追加</w:t>
      </w:r>
    </w:p>
    <w:p w14:paraId="6958E50F" w14:textId="092C52C8" w:rsidR="00645574" w:rsidRDefault="00645574" w:rsidP="00636C15"/>
    <w:p w14:paraId="5686D266" w14:textId="77777777" w:rsidR="009F289F" w:rsidRDefault="009F289F" w:rsidP="009F289F">
      <w:pPr>
        <w:pStyle w:val="af6"/>
      </w:pPr>
      <w:r>
        <w:t>package todo.app.common.exception;</w:t>
      </w:r>
    </w:p>
    <w:p w14:paraId="0D42797C" w14:textId="77777777" w:rsidR="009F289F" w:rsidRDefault="009F289F" w:rsidP="009F289F">
      <w:pPr>
        <w:pStyle w:val="af6"/>
      </w:pPr>
    </w:p>
    <w:p w14:paraId="4A3B4923" w14:textId="77777777" w:rsidR="009F289F" w:rsidRDefault="009F289F" w:rsidP="009F289F">
      <w:pPr>
        <w:pStyle w:val="af6"/>
      </w:pPr>
      <w:r>
        <w:t>import java.util.ArrayList;</w:t>
      </w:r>
    </w:p>
    <w:p w14:paraId="5F719B4E" w14:textId="77777777" w:rsidR="009F289F" w:rsidRDefault="009F289F" w:rsidP="009F289F">
      <w:pPr>
        <w:pStyle w:val="af6"/>
      </w:pPr>
      <w:r>
        <w:t>import java.util.List;</w:t>
      </w:r>
    </w:p>
    <w:p w14:paraId="245FE624" w14:textId="77777777" w:rsidR="009F289F" w:rsidRDefault="009F289F" w:rsidP="009F289F">
      <w:pPr>
        <w:pStyle w:val="af6"/>
      </w:pPr>
      <w:r>
        <w:t>import javax.validation.ConstraintViolation;</w:t>
      </w:r>
    </w:p>
    <w:p w14:paraId="0E0CAEA6" w14:textId="77777777" w:rsidR="009F289F" w:rsidRDefault="009F289F" w:rsidP="009F289F">
      <w:pPr>
        <w:pStyle w:val="af6"/>
      </w:pPr>
      <w:r>
        <w:lastRenderedPageBreak/>
        <w:t>import javax.validation.ConstraintViolationException;</w:t>
      </w:r>
    </w:p>
    <w:p w14:paraId="1794D94B" w14:textId="77777777" w:rsidR="009F289F" w:rsidRDefault="009F289F" w:rsidP="009F289F">
      <w:pPr>
        <w:pStyle w:val="af6"/>
      </w:pPr>
      <w:r>
        <w:t>import javax.ws.rs.core.Response;</w:t>
      </w:r>
    </w:p>
    <w:p w14:paraId="4460D48F" w14:textId="77777777" w:rsidR="009F289F" w:rsidRDefault="009F289F" w:rsidP="009F289F">
      <w:pPr>
        <w:pStyle w:val="af6"/>
      </w:pPr>
      <w:r>
        <w:t>import javax.ws.rs.ext.ExceptionMapper;</w:t>
      </w:r>
    </w:p>
    <w:p w14:paraId="51C74246" w14:textId="77777777" w:rsidR="009F289F" w:rsidRDefault="009F289F" w:rsidP="009F289F">
      <w:pPr>
        <w:pStyle w:val="af6"/>
      </w:pPr>
      <w:r>
        <w:t>import javax.ws.rs.ext.Provider;</w:t>
      </w:r>
    </w:p>
    <w:p w14:paraId="6446467A" w14:textId="77777777" w:rsidR="009F289F" w:rsidRDefault="009F289F" w:rsidP="009F289F">
      <w:pPr>
        <w:pStyle w:val="af6"/>
      </w:pPr>
    </w:p>
    <w:p w14:paraId="770AA85C" w14:textId="77777777" w:rsidR="009F289F" w:rsidRDefault="009F289F" w:rsidP="009F289F">
      <w:pPr>
        <w:pStyle w:val="af6"/>
      </w:pPr>
      <w:r>
        <w:t>@Provider</w:t>
      </w:r>
    </w:p>
    <w:p w14:paraId="6EE9BCCB" w14:textId="77777777" w:rsidR="009F289F" w:rsidRDefault="009F289F" w:rsidP="009F289F">
      <w:pPr>
        <w:pStyle w:val="af6"/>
      </w:pPr>
      <w:r>
        <w:t>public class ConstraintValidationExceptionMapper implements ExceptionMapper&lt;ConstraintViolationException&gt; {</w:t>
      </w:r>
    </w:p>
    <w:p w14:paraId="17FC9CD4" w14:textId="77777777" w:rsidR="009F289F" w:rsidRDefault="009F289F" w:rsidP="009F289F">
      <w:pPr>
        <w:pStyle w:val="af6"/>
      </w:pPr>
    </w:p>
    <w:p w14:paraId="511925D7" w14:textId="77777777" w:rsidR="009F289F" w:rsidRDefault="009F289F" w:rsidP="009F289F">
      <w:pPr>
        <w:pStyle w:val="af6"/>
      </w:pPr>
      <w:r>
        <w:t xml:space="preserve">    @Override</w:t>
      </w:r>
    </w:p>
    <w:p w14:paraId="4CCD851E" w14:textId="77777777" w:rsidR="009F289F" w:rsidRDefault="009F289F" w:rsidP="009F289F">
      <w:pPr>
        <w:pStyle w:val="af6"/>
      </w:pPr>
      <w:r>
        <w:t xml:space="preserve">    public Response toResponse(ConstraintViolationException exception) {</w:t>
      </w:r>
    </w:p>
    <w:p w14:paraId="0378ABD7" w14:textId="77777777" w:rsidR="009F289F" w:rsidRDefault="009F289F" w:rsidP="009F289F">
      <w:pPr>
        <w:pStyle w:val="af6"/>
      </w:pPr>
      <w:r>
        <w:t xml:space="preserve">        List&lt;String&gt; messages = new ArrayList&lt;&gt;();</w:t>
      </w:r>
    </w:p>
    <w:p w14:paraId="476505B6" w14:textId="77777777" w:rsidR="009F289F" w:rsidRDefault="009F289F" w:rsidP="009F289F">
      <w:pPr>
        <w:pStyle w:val="af6"/>
      </w:pPr>
      <w:r>
        <w:t xml:space="preserve">        for (ConstraintViolation&lt;?&gt; cv : exception.getConstraintViolations()) {</w:t>
      </w:r>
    </w:p>
    <w:p w14:paraId="0998F036" w14:textId="77777777" w:rsidR="009F289F" w:rsidRDefault="009F289F" w:rsidP="009F289F">
      <w:pPr>
        <w:pStyle w:val="af6"/>
      </w:pPr>
      <w:r>
        <w:t xml:space="preserve">            messages.add(cv.getMessage());</w:t>
      </w:r>
    </w:p>
    <w:p w14:paraId="4B43F9F8" w14:textId="77777777" w:rsidR="009F289F" w:rsidRDefault="009F289F" w:rsidP="009F289F">
      <w:pPr>
        <w:pStyle w:val="af6"/>
      </w:pPr>
      <w:r>
        <w:t xml:space="preserve">        }</w:t>
      </w:r>
    </w:p>
    <w:p w14:paraId="09D97B56" w14:textId="77777777" w:rsidR="009F289F" w:rsidRDefault="009F289F" w:rsidP="009F289F">
      <w:pPr>
        <w:pStyle w:val="af6"/>
      </w:pPr>
      <w:r>
        <w:t xml:space="preserve">        ErrorModel errorModel = new ErrorModel(messages);</w:t>
      </w:r>
    </w:p>
    <w:p w14:paraId="775D365B" w14:textId="77777777" w:rsidR="009F289F" w:rsidRDefault="009F289F" w:rsidP="009F289F">
      <w:pPr>
        <w:pStyle w:val="af6"/>
      </w:pPr>
      <w:r>
        <w:t xml:space="preserve">        return Response.status(Response.Status.BAD_REQUEST)</w:t>
      </w:r>
    </w:p>
    <w:p w14:paraId="4DFB3007" w14:textId="77777777" w:rsidR="009F289F" w:rsidRDefault="009F289F" w:rsidP="009F289F">
      <w:pPr>
        <w:pStyle w:val="af6"/>
      </w:pPr>
      <w:r>
        <w:t xml:space="preserve">                .entity(errorModel).build();</w:t>
      </w:r>
    </w:p>
    <w:p w14:paraId="386E56D5" w14:textId="77777777" w:rsidR="009F289F" w:rsidRDefault="009F289F" w:rsidP="009F289F">
      <w:pPr>
        <w:pStyle w:val="af6"/>
      </w:pPr>
      <w:r>
        <w:t xml:space="preserve">    }</w:t>
      </w:r>
    </w:p>
    <w:p w14:paraId="31B0B05A" w14:textId="7C05FE7E" w:rsidR="009F289F" w:rsidRDefault="009F289F" w:rsidP="009F289F">
      <w:pPr>
        <w:pStyle w:val="af6"/>
      </w:pPr>
      <w:r>
        <w:t>}</w:t>
      </w:r>
    </w:p>
    <w:p w14:paraId="04706C2C" w14:textId="77777777" w:rsidR="000971F6" w:rsidRDefault="000971F6" w:rsidP="00636C15"/>
    <w:p w14:paraId="6A653836" w14:textId="0FDCAC6C" w:rsidR="008F638D" w:rsidRDefault="00EA2195" w:rsidP="00636C15">
      <w:r>
        <w:rPr>
          <w:noProof/>
        </w:rPr>
        <w:lastRenderedPageBreak/>
        <w:drawing>
          <wp:inline distT="0" distB="0" distL="0" distR="0" wp14:anchorId="1FCF7591" wp14:editId="716E18E3">
            <wp:extent cx="4319905" cy="2024070"/>
            <wp:effectExtent l="0" t="0" r="444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56CB" w14:textId="77777777" w:rsidR="008F638D" w:rsidRDefault="008F638D" w:rsidP="00636C15"/>
    <w:p w14:paraId="364F8702" w14:textId="77777777" w:rsidR="00636C15" w:rsidRDefault="00636C15" w:rsidP="00636C15">
      <w:pPr>
        <w:pStyle w:val="4"/>
      </w:pPr>
      <w:r>
        <w:rPr>
          <w:rFonts w:hint="eastAsia"/>
        </w:rPr>
        <w:t>バリデーショングループの作成</w:t>
      </w:r>
    </w:p>
    <w:p w14:paraId="23FB165E" w14:textId="77777777" w:rsidR="00636C15" w:rsidRDefault="00636C15" w:rsidP="00636C15"/>
    <w:p w14:paraId="7295E84A" w14:textId="521ACA24" w:rsidR="00636C15" w:rsidRDefault="00636C15" w:rsidP="00636C15">
      <w:r>
        <w:rPr>
          <w:rFonts w:hint="eastAsia"/>
        </w:rPr>
        <w:t>このままだと、</w:t>
      </w:r>
      <w:r>
        <w:rPr>
          <w:rFonts w:hint="eastAsia"/>
        </w:rPr>
        <w:t>todoTitile</w:t>
      </w:r>
      <w:r>
        <w:rPr>
          <w:rFonts w:hint="eastAsia"/>
        </w:rPr>
        <w:t>以外</w:t>
      </w:r>
      <w:r w:rsidR="005D1339">
        <w:rPr>
          <w:rFonts w:hint="eastAsia"/>
        </w:rPr>
        <w:t>のフィールド</w:t>
      </w:r>
      <w:r w:rsidR="00D670DF">
        <w:rPr>
          <w:rFonts w:hint="eastAsia"/>
        </w:rPr>
        <w:t>(createdAt)</w:t>
      </w:r>
      <w:r>
        <w:rPr>
          <w:rFonts w:hint="eastAsia"/>
        </w:rPr>
        <w:t>のチェックも実行されてしまうので、新規作成時にのみチェックが働くような</w:t>
      </w:r>
      <w:r w:rsidR="005D1339">
        <w:rPr>
          <w:rFonts w:hint="eastAsia"/>
        </w:rPr>
        <w:t>グループを作成し、必要な</w:t>
      </w:r>
      <w:r w:rsidR="003F6665">
        <w:rPr>
          <w:rFonts w:hint="eastAsia"/>
        </w:rPr>
        <w:t>フィールドのみチェックするように修正する</w:t>
      </w:r>
      <w:r>
        <w:rPr>
          <w:rFonts w:hint="eastAsia"/>
        </w:rPr>
        <w:t>。</w:t>
      </w:r>
    </w:p>
    <w:p w14:paraId="7BFD5E68" w14:textId="77777777" w:rsidR="00636C15" w:rsidRDefault="00636C15" w:rsidP="00636C15"/>
    <w:p w14:paraId="421BC1D4" w14:textId="77777777" w:rsidR="00636C15" w:rsidRDefault="00636C15" w:rsidP="00636C15">
      <w:pPr>
        <w:pStyle w:val="af6"/>
      </w:pPr>
      <w:r>
        <w:t>package todo.domain.model.group;</w:t>
      </w:r>
    </w:p>
    <w:p w14:paraId="3DE7BA35" w14:textId="77777777" w:rsidR="00636C15" w:rsidRDefault="00636C15" w:rsidP="00636C15">
      <w:pPr>
        <w:pStyle w:val="af6"/>
      </w:pPr>
    </w:p>
    <w:p w14:paraId="7DDF5512" w14:textId="77777777" w:rsidR="00636C15" w:rsidRDefault="00636C15" w:rsidP="00636C15">
      <w:pPr>
        <w:pStyle w:val="af6"/>
      </w:pPr>
      <w:r>
        <w:t>public interface Create {</w:t>
      </w:r>
    </w:p>
    <w:p w14:paraId="7BCFA13A" w14:textId="77777777" w:rsidR="00636C15" w:rsidRDefault="00636C15" w:rsidP="00636C15">
      <w:pPr>
        <w:pStyle w:val="af6"/>
      </w:pPr>
      <w:r>
        <w:t xml:space="preserve">    </w:t>
      </w:r>
    </w:p>
    <w:p w14:paraId="67691A7D" w14:textId="77777777" w:rsidR="00636C15" w:rsidRDefault="00636C15" w:rsidP="00636C15">
      <w:pPr>
        <w:pStyle w:val="af6"/>
      </w:pPr>
      <w:r>
        <w:t>}</w:t>
      </w:r>
    </w:p>
    <w:p w14:paraId="462A2752" w14:textId="77777777" w:rsidR="00636C15" w:rsidRDefault="00636C15" w:rsidP="00636C15"/>
    <w:p w14:paraId="5A333C92" w14:textId="77777777" w:rsidR="00636C15" w:rsidRDefault="00636C15" w:rsidP="00636C15">
      <w:pPr>
        <w:pStyle w:val="4"/>
      </w:pPr>
      <w:r>
        <w:rPr>
          <w:rFonts w:hint="eastAsia"/>
        </w:rPr>
        <w:t>Todo</w:t>
      </w:r>
      <w:r>
        <w:rPr>
          <w:rFonts w:hint="eastAsia"/>
        </w:rPr>
        <w:t>エンティティの修正</w:t>
      </w:r>
    </w:p>
    <w:p w14:paraId="7AA78753" w14:textId="77777777" w:rsidR="00636C15" w:rsidRDefault="00636C15" w:rsidP="00636C15"/>
    <w:p w14:paraId="07FF76A3" w14:textId="77777777" w:rsidR="00636C15" w:rsidRDefault="00636C15" w:rsidP="00636C15">
      <w:pPr>
        <w:pStyle w:val="af6"/>
      </w:pPr>
      <w:r>
        <w:t>package todo.domain.model;</w:t>
      </w:r>
    </w:p>
    <w:p w14:paraId="6E770BE0" w14:textId="77777777" w:rsidR="00636C15" w:rsidRDefault="00636C15" w:rsidP="00636C15">
      <w:pPr>
        <w:pStyle w:val="af6"/>
      </w:pPr>
    </w:p>
    <w:p w14:paraId="680F8736" w14:textId="77777777" w:rsidR="00636C15" w:rsidRDefault="00636C15" w:rsidP="00636C15">
      <w:pPr>
        <w:pStyle w:val="af6"/>
      </w:pPr>
      <w:r>
        <w:t>import todo.domain.model.group.Create;</w:t>
      </w:r>
    </w:p>
    <w:p w14:paraId="36C2FF9B" w14:textId="77777777" w:rsidR="00636C15" w:rsidRDefault="00636C15" w:rsidP="00636C15">
      <w:pPr>
        <w:pStyle w:val="af6"/>
      </w:pPr>
      <w:r>
        <w:t>import java.io.Serializable;</w:t>
      </w:r>
    </w:p>
    <w:p w14:paraId="71D4A0BE" w14:textId="77777777" w:rsidR="00636C15" w:rsidRDefault="00636C15" w:rsidP="00636C15">
      <w:pPr>
        <w:pStyle w:val="af6"/>
      </w:pPr>
      <w:r>
        <w:t>import java.util.Date;</w:t>
      </w:r>
    </w:p>
    <w:p w14:paraId="05278526" w14:textId="77777777" w:rsidR="00636C15" w:rsidRDefault="00636C15" w:rsidP="00636C15">
      <w:pPr>
        <w:pStyle w:val="af6"/>
      </w:pPr>
      <w:r>
        <w:lastRenderedPageBreak/>
        <w:t>import javax.persistence.Basic;</w:t>
      </w:r>
    </w:p>
    <w:p w14:paraId="582BBA7A" w14:textId="77777777" w:rsidR="00636C15" w:rsidRDefault="00636C15" w:rsidP="00636C15">
      <w:pPr>
        <w:pStyle w:val="af6"/>
      </w:pPr>
      <w:r>
        <w:t>import javax.persistence.Column;</w:t>
      </w:r>
    </w:p>
    <w:p w14:paraId="209DB297" w14:textId="77777777" w:rsidR="00636C15" w:rsidRDefault="00636C15" w:rsidP="00636C15">
      <w:pPr>
        <w:pStyle w:val="af6"/>
      </w:pPr>
      <w:r>
        <w:t>import javax.persistence.Entity;</w:t>
      </w:r>
    </w:p>
    <w:p w14:paraId="5CD8FD48" w14:textId="77777777" w:rsidR="00636C15" w:rsidRDefault="00636C15" w:rsidP="00636C15">
      <w:pPr>
        <w:pStyle w:val="af6"/>
      </w:pPr>
      <w:r>
        <w:t>import javax.persistence.GeneratedValue;</w:t>
      </w:r>
    </w:p>
    <w:p w14:paraId="0B79965D" w14:textId="77777777" w:rsidR="00636C15" w:rsidRDefault="00636C15" w:rsidP="00636C15">
      <w:pPr>
        <w:pStyle w:val="af6"/>
      </w:pPr>
      <w:r>
        <w:t>import javax.persistence.GenerationType;</w:t>
      </w:r>
    </w:p>
    <w:p w14:paraId="528A3424" w14:textId="77777777" w:rsidR="00636C15" w:rsidRDefault="00636C15" w:rsidP="00636C15">
      <w:pPr>
        <w:pStyle w:val="af6"/>
      </w:pPr>
      <w:r>
        <w:t>import javax.persistence.Id;</w:t>
      </w:r>
    </w:p>
    <w:p w14:paraId="1AFF386D" w14:textId="77777777" w:rsidR="00636C15" w:rsidRDefault="00636C15" w:rsidP="00636C15">
      <w:pPr>
        <w:pStyle w:val="af6"/>
      </w:pPr>
      <w:r>
        <w:t>import javax.persistence.NamedQueries;</w:t>
      </w:r>
    </w:p>
    <w:p w14:paraId="4C245DED" w14:textId="77777777" w:rsidR="00636C15" w:rsidRDefault="00636C15" w:rsidP="00636C15">
      <w:pPr>
        <w:pStyle w:val="af6"/>
      </w:pPr>
      <w:r>
        <w:t>import javax.persistence.NamedQuery;</w:t>
      </w:r>
    </w:p>
    <w:p w14:paraId="2A342D02" w14:textId="77777777" w:rsidR="00636C15" w:rsidRDefault="00636C15" w:rsidP="00636C15">
      <w:pPr>
        <w:pStyle w:val="af6"/>
      </w:pPr>
      <w:r>
        <w:t>import javax.persistence.Table;</w:t>
      </w:r>
    </w:p>
    <w:p w14:paraId="2EAF6C63" w14:textId="77777777" w:rsidR="00636C15" w:rsidRDefault="00636C15" w:rsidP="00636C15">
      <w:pPr>
        <w:pStyle w:val="af6"/>
      </w:pPr>
      <w:r>
        <w:t>import javax.persistence.Temporal;</w:t>
      </w:r>
    </w:p>
    <w:p w14:paraId="1ADDD075" w14:textId="77777777" w:rsidR="00636C15" w:rsidRDefault="00636C15" w:rsidP="00636C15">
      <w:pPr>
        <w:pStyle w:val="af6"/>
      </w:pPr>
      <w:r>
        <w:t>import javax.persistence.TemporalType;</w:t>
      </w:r>
    </w:p>
    <w:p w14:paraId="4A92DEB6" w14:textId="77777777" w:rsidR="00636C15" w:rsidRDefault="00636C15" w:rsidP="00636C15">
      <w:pPr>
        <w:pStyle w:val="af6"/>
      </w:pPr>
      <w:r>
        <w:t>import javax.persistence.Version;</w:t>
      </w:r>
    </w:p>
    <w:p w14:paraId="7F76CD85" w14:textId="77777777" w:rsidR="00636C15" w:rsidRPr="00933902" w:rsidRDefault="00636C15" w:rsidP="00636C15">
      <w:pPr>
        <w:pStyle w:val="af6"/>
        <w:rPr>
          <w:highlight w:val="yellow"/>
        </w:rPr>
      </w:pPr>
      <w:r w:rsidRPr="00933902">
        <w:rPr>
          <w:highlight w:val="yellow"/>
        </w:rPr>
        <w:t>import javax.validation.constraints.NotNull;</w:t>
      </w:r>
    </w:p>
    <w:p w14:paraId="0BB76C9E" w14:textId="77777777" w:rsidR="00636C15" w:rsidRPr="00933902" w:rsidRDefault="00636C15" w:rsidP="00636C15">
      <w:pPr>
        <w:pStyle w:val="af6"/>
        <w:rPr>
          <w:highlight w:val="yellow"/>
        </w:rPr>
      </w:pPr>
      <w:r w:rsidRPr="00933902">
        <w:rPr>
          <w:highlight w:val="yellow"/>
        </w:rPr>
        <w:t>import javax.validation.constraints.Size;</w:t>
      </w:r>
    </w:p>
    <w:p w14:paraId="16CEA246" w14:textId="77777777" w:rsidR="00636C15" w:rsidRDefault="00636C15" w:rsidP="00636C15">
      <w:pPr>
        <w:pStyle w:val="af6"/>
      </w:pPr>
      <w:r w:rsidRPr="00933902">
        <w:rPr>
          <w:highlight w:val="yellow"/>
        </w:rPr>
        <w:t>import javax.validation.groups.Default;</w:t>
      </w:r>
    </w:p>
    <w:p w14:paraId="103405BD" w14:textId="77777777" w:rsidR="00636C15" w:rsidRDefault="00636C15" w:rsidP="00636C15">
      <w:pPr>
        <w:pStyle w:val="af6"/>
      </w:pPr>
      <w:r>
        <w:t>import javax.xml.bind.annotation.XmlRootElement;</w:t>
      </w:r>
    </w:p>
    <w:p w14:paraId="36CCE0E1" w14:textId="77777777" w:rsidR="00636C15" w:rsidRDefault="00636C15" w:rsidP="00636C15">
      <w:pPr>
        <w:pStyle w:val="af6"/>
      </w:pPr>
    </w:p>
    <w:p w14:paraId="6CDBDA92" w14:textId="77777777" w:rsidR="00636C15" w:rsidRDefault="00636C15" w:rsidP="00636C15">
      <w:pPr>
        <w:pStyle w:val="af6"/>
      </w:pPr>
      <w:r>
        <w:t>@Entity</w:t>
      </w:r>
    </w:p>
    <w:p w14:paraId="495D1424" w14:textId="77777777" w:rsidR="00636C15" w:rsidRDefault="00636C15" w:rsidP="00636C15">
      <w:pPr>
        <w:pStyle w:val="af6"/>
      </w:pPr>
      <w:r>
        <w:t>@Table(name = "TODO")</w:t>
      </w:r>
    </w:p>
    <w:p w14:paraId="12DA81B9" w14:textId="77777777" w:rsidR="00636C15" w:rsidRDefault="00636C15" w:rsidP="00636C15">
      <w:pPr>
        <w:pStyle w:val="af6"/>
      </w:pPr>
      <w:r>
        <w:t>@XmlRootElement</w:t>
      </w:r>
    </w:p>
    <w:p w14:paraId="63AF451C" w14:textId="77777777" w:rsidR="00636C15" w:rsidRDefault="00636C15" w:rsidP="00636C15">
      <w:pPr>
        <w:pStyle w:val="af6"/>
      </w:pPr>
      <w:r>
        <w:t>@NamedQueries({</w:t>
      </w:r>
    </w:p>
    <w:p w14:paraId="55FB3822" w14:textId="77777777" w:rsidR="00636C15" w:rsidRDefault="00636C15" w:rsidP="00636C15">
      <w:pPr>
        <w:pStyle w:val="af6"/>
      </w:pPr>
      <w:r>
        <w:t xml:space="preserve">    @NamedQuery(name = "Todo.findAll", query = "SELECT t FROM Todo t"),</w:t>
      </w:r>
    </w:p>
    <w:p w14:paraId="21A55EF3" w14:textId="77777777" w:rsidR="00636C15" w:rsidRDefault="00636C15" w:rsidP="00636C15">
      <w:pPr>
        <w:pStyle w:val="af6"/>
      </w:pPr>
      <w:r>
        <w:t xml:space="preserve">    @NamedQuery(name = "Todo.findByTodoId", query = "SELECT t FROM Todo t WHERE t.todoId = :todoId"),</w:t>
      </w:r>
    </w:p>
    <w:p w14:paraId="603847A6" w14:textId="77777777" w:rsidR="00636C15" w:rsidRDefault="00636C15" w:rsidP="00636C15">
      <w:pPr>
        <w:pStyle w:val="af6"/>
      </w:pPr>
      <w:r>
        <w:t xml:space="preserve">    @NamedQuery(name = "Todo.findByTodoTitle", query = "SELECT t FROM Todo t WHERE t.todoTitle = :todoTitle"),</w:t>
      </w:r>
    </w:p>
    <w:p w14:paraId="6A218E0F" w14:textId="77777777" w:rsidR="00636C15" w:rsidRDefault="00636C15" w:rsidP="00636C15">
      <w:pPr>
        <w:pStyle w:val="af6"/>
      </w:pPr>
      <w:r>
        <w:t xml:space="preserve">    @NamedQuery(name = "Todo.findByFinished", query = "SELECT t FROM Todo t WHERE t.finished = :finished"),</w:t>
      </w:r>
    </w:p>
    <w:p w14:paraId="2453BEBA" w14:textId="77777777" w:rsidR="00636C15" w:rsidRDefault="00636C15" w:rsidP="00636C15">
      <w:pPr>
        <w:pStyle w:val="af6"/>
      </w:pPr>
      <w:r>
        <w:t xml:space="preserve">    @NamedQuery(name = "Todo.findByCreatedAt", query = "SELECT t FROM Todo t WHERE t.createdAt = :createdAt")})</w:t>
      </w:r>
    </w:p>
    <w:p w14:paraId="3BC8A0EA" w14:textId="77777777" w:rsidR="00636C15" w:rsidRDefault="00636C15" w:rsidP="00636C15">
      <w:pPr>
        <w:pStyle w:val="af6"/>
      </w:pPr>
      <w:r>
        <w:lastRenderedPageBreak/>
        <w:t>public class Todo implements Serializable {</w:t>
      </w:r>
    </w:p>
    <w:p w14:paraId="1AD20574" w14:textId="77777777" w:rsidR="00636C15" w:rsidRDefault="00636C15" w:rsidP="00636C15">
      <w:pPr>
        <w:pStyle w:val="af6"/>
      </w:pPr>
      <w:r>
        <w:t xml:space="preserve">    </w:t>
      </w:r>
    </w:p>
    <w:p w14:paraId="062801D2" w14:textId="77777777" w:rsidR="00636C15" w:rsidRDefault="00636C15" w:rsidP="00636C15">
      <w:pPr>
        <w:pStyle w:val="af6"/>
      </w:pPr>
      <w:r>
        <w:t xml:space="preserve">    private static final long serialVersionUID = 1L;</w:t>
      </w:r>
    </w:p>
    <w:p w14:paraId="47DA7E20" w14:textId="77777777" w:rsidR="00636C15" w:rsidRDefault="00636C15" w:rsidP="00636C15">
      <w:pPr>
        <w:pStyle w:val="af6"/>
      </w:pPr>
      <w:r>
        <w:t xml:space="preserve">    @Id</w:t>
      </w:r>
    </w:p>
    <w:p w14:paraId="24256B3E" w14:textId="77777777" w:rsidR="00636C15" w:rsidRDefault="00636C15" w:rsidP="00636C15">
      <w:pPr>
        <w:pStyle w:val="af6"/>
      </w:pPr>
      <w:r>
        <w:t xml:space="preserve">    @GeneratedValue(strategy = GenerationType.IDENTITY)</w:t>
      </w:r>
    </w:p>
    <w:p w14:paraId="4A8FE64A" w14:textId="77777777" w:rsidR="00636C15" w:rsidRDefault="00636C15" w:rsidP="00636C15">
      <w:pPr>
        <w:pStyle w:val="af6"/>
      </w:pPr>
      <w:r>
        <w:t xml:space="preserve">    @Basic(optional = false)</w:t>
      </w:r>
    </w:p>
    <w:p w14:paraId="0D828AA4" w14:textId="77777777" w:rsidR="00636C15" w:rsidRDefault="00636C15" w:rsidP="00636C15">
      <w:pPr>
        <w:pStyle w:val="af6"/>
      </w:pPr>
      <w:r>
        <w:t xml:space="preserve">    @Column(name = "TODO_ID")</w:t>
      </w:r>
    </w:p>
    <w:p w14:paraId="640D5C50" w14:textId="77777777" w:rsidR="00636C15" w:rsidRDefault="00636C15" w:rsidP="00636C15">
      <w:pPr>
        <w:pStyle w:val="af6"/>
      </w:pPr>
      <w:r>
        <w:t xml:space="preserve">    private Integer todoId;</w:t>
      </w:r>
    </w:p>
    <w:p w14:paraId="6F9B65BE" w14:textId="77777777" w:rsidR="00636C15" w:rsidRDefault="00636C15" w:rsidP="00636C15">
      <w:pPr>
        <w:pStyle w:val="af6"/>
      </w:pPr>
      <w:r>
        <w:t xml:space="preserve">    @Basic(optional = false)</w:t>
      </w:r>
    </w:p>
    <w:p w14:paraId="379B0D74" w14:textId="77777777" w:rsidR="00636C15" w:rsidRDefault="00636C15" w:rsidP="00636C15">
      <w:pPr>
        <w:pStyle w:val="af6"/>
      </w:pPr>
      <w:r>
        <w:t xml:space="preserve">    @NotNull</w:t>
      </w:r>
    </w:p>
    <w:p w14:paraId="525FF67A" w14:textId="77777777" w:rsidR="00636C15" w:rsidRDefault="00636C15" w:rsidP="00636C15">
      <w:pPr>
        <w:pStyle w:val="af6"/>
      </w:pPr>
      <w:r>
        <w:t xml:space="preserve">    @Size(min = 1, max = 128</w:t>
      </w:r>
      <w:r w:rsidRPr="00933902">
        <w:rPr>
          <w:highlight w:val="yellow"/>
        </w:rPr>
        <w:t>, groups={Default.class, Create.class}</w:t>
      </w:r>
      <w:r>
        <w:t>)</w:t>
      </w:r>
    </w:p>
    <w:p w14:paraId="467F9045" w14:textId="77777777" w:rsidR="00636C15" w:rsidRDefault="00636C15" w:rsidP="00636C15">
      <w:pPr>
        <w:pStyle w:val="af6"/>
      </w:pPr>
      <w:r>
        <w:t xml:space="preserve">    @Column(name = "TODO_TITLE")</w:t>
      </w:r>
    </w:p>
    <w:p w14:paraId="26CE7AC3" w14:textId="77777777" w:rsidR="00636C15" w:rsidRDefault="00636C15" w:rsidP="00636C15">
      <w:pPr>
        <w:pStyle w:val="af6"/>
      </w:pPr>
      <w:r>
        <w:t xml:space="preserve">    private String todoTitle;</w:t>
      </w:r>
    </w:p>
    <w:p w14:paraId="5A48608E" w14:textId="77777777" w:rsidR="00636C15" w:rsidRDefault="00636C15" w:rsidP="00636C15">
      <w:pPr>
        <w:pStyle w:val="af6"/>
      </w:pPr>
      <w:r>
        <w:t xml:space="preserve">    @Basic(optional = false)</w:t>
      </w:r>
    </w:p>
    <w:p w14:paraId="25AD1FFF" w14:textId="77777777" w:rsidR="00636C15" w:rsidRDefault="00636C15" w:rsidP="00636C15">
      <w:pPr>
        <w:pStyle w:val="af6"/>
      </w:pPr>
      <w:r>
        <w:t xml:space="preserve">    @NotNull</w:t>
      </w:r>
    </w:p>
    <w:p w14:paraId="7DB14F80" w14:textId="77777777" w:rsidR="00636C15" w:rsidRDefault="00636C15" w:rsidP="00636C15">
      <w:pPr>
        <w:pStyle w:val="af6"/>
      </w:pPr>
      <w:r>
        <w:t xml:space="preserve">    @Column(name = "FINISHED")</w:t>
      </w:r>
    </w:p>
    <w:p w14:paraId="1643E7D9" w14:textId="77777777" w:rsidR="00636C15" w:rsidRDefault="00636C15" w:rsidP="00636C15">
      <w:pPr>
        <w:pStyle w:val="af6"/>
      </w:pPr>
      <w:r>
        <w:t xml:space="preserve">    private boolean finished;</w:t>
      </w:r>
    </w:p>
    <w:p w14:paraId="46223D88" w14:textId="77777777" w:rsidR="00636C15" w:rsidRDefault="00636C15" w:rsidP="00636C15">
      <w:pPr>
        <w:pStyle w:val="af6"/>
      </w:pPr>
      <w:r>
        <w:t xml:space="preserve">    @Basic(optional = false)</w:t>
      </w:r>
    </w:p>
    <w:p w14:paraId="2A9F721C" w14:textId="77777777" w:rsidR="00636C15" w:rsidRDefault="00636C15" w:rsidP="00636C15">
      <w:pPr>
        <w:pStyle w:val="af6"/>
      </w:pPr>
      <w:r>
        <w:t xml:space="preserve">    @NotNull</w:t>
      </w:r>
    </w:p>
    <w:p w14:paraId="41E95EA2" w14:textId="77777777" w:rsidR="00636C15" w:rsidRDefault="00636C15" w:rsidP="00636C15">
      <w:pPr>
        <w:pStyle w:val="af6"/>
      </w:pPr>
      <w:r>
        <w:t xml:space="preserve">    @Column(name = "CREATED_AT")</w:t>
      </w:r>
    </w:p>
    <w:p w14:paraId="30E04B1D" w14:textId="77777777" w:rsidR="00636C15" w:rsidRDefault="00636C15" w:rsidP="00636C15">
      <w:pPr>
        <w:pStyle w:val="af6"/>
      </w:pPr>
      <w:r>
        <w:t xml:space="preserve">    @Temporal(TemporalType.TIMESTAMP)</w:t>
      </w:r>
    </w:p>
    <w:p w14:paraId="27AE5E58" w14:textId="77777777" w:rsidR="00636C15" w:rsidRDefault="00636C15" w:rsidP="00636C15">
      <w:pPr>
        <w:pStyle w:val="af6"/>
      </w:pPr>
      <w:r>
        <w:t xml:space="preserve">    private Date createdAt;</w:t>
      </w:r>
    </w:p>
    <w:p w14:paraId="67662265" w14:textId="77777777" w:rsidR="00636C15" w:rsidRDefault="00636C15" w:rsidP="00636C15">
      <w:pPr>
        <w:pStyle w:val="af6"/>
      </w:pPr>
      <w:r>
        <w:t xml:space="preserve">    @Basic(optional = false)</w:t>
      </w:r>
    </w:p>
    <w:p w14:paraId="54426105" w14:textId="77777777" w:rsidR="00636C15" w:rsidRDefault="00636C15" w:rsidP="00636C15">
      <w:pPr>
        <w:pStyle w:val="af6"/>
      </w:pPr>
      <w:r>
        <w:t xml:space="preserve">    @NotNull</w:t>
      </w:r>
    </w:p>
    <w:p w14:paraId="1190DEFA" w14:textId="77777777" w:rsidR="00636C15" w:rsidRDefault="00636C15" w:rsidP="00636C15">
      <w:pPr>
        <w:pStyle w:val="af6"/>
      </w:pPr>
      <w:r>
        <w:t xml:space="preserve">    @Column(name = "VERSION")</w:t>
      </w:r>
    </w:p>
    <w:p w14:paraId="7DC6CE58" w14:textId="77777777" w:rsidR="00636C15" w:rsidRDefault="00636C15" w:rsidP="00636C15">
      <w:pPr>
        <w:pStyle w:val="af6"/>
      </w:pPr>
      <w:r>
        <w:t xml:space="preserve">    @Version</w:t>
      </w:r>
    </w:p>
    <w:p w14:paraId="4EE708A5" w14:textId="77777777" w:rsidR="00636C15" w:rsidRDefault="00636C15" w:rsidP="00636C15">
      <w:pPr>
        <w:pStyle w:val="af6"/>
      </w:pPr>
      <w:r>
        <w:t xml:space="preserve">    private int version;</w:t>
      </w:r>
    </w:p>
    <w:p w14:paraId="10437364" w14:textId="77777777" w:rsidR="00636C15" w:rsidRDefault="00636C15" w:rsidP="00636C15">
      <w:pPr>
        <w:pStyle w:val="af6"/>
      </w:pPr>
    </w:p>
    <w:p w14:paraId="06AE87D1" w14:textId="77777777" w:rsidR="00636C15" w:rsidRDefault="00636C15" w:rsidP="00636C15">
      <w:pPr>
        <w:pStyle w:val="af6"/>
      </w:pPr>
      <w:r>
        <w:t xml:space="preserve">    public Todo() {</w:t>
      </w:r>
    </w:p>
    <w:p w14:paraId="709D1126" w14:textId="77777777" w:rsidR="00636C15" w:rsidRDefault="00636C15" w:rsidP="00636C15">
      <w:pPr>
        <w:pStyle w:val="af6"/>
      </w:pPr>
      <w:r>
        <w:t xml:space="preserve">    }</w:t>
      </w:r>
    </w:p>
    <w:p w14:paraId="54A7CFCC" w14:textId="77777777" w:rsidR="00636C15" w:rsidRDefault="00636C15" w:rsidP="00636C15">
      <w:pPr>
        <w:pStyle w:val="af6"/>
      </w:pPr>
    </w:p>
    <w:p w14:paraId="44DB9BA7" w14:textId="77777777" w:rsidR="00636C15" w:rsidRDefault="00636C15" w:rsidP="00636C15">
      <w:pPr>
        <w:pStyle w:val="af6"/>
      </w:pPr>
      <w:r>
        <w:t xml:space="preserve">    public Todo(Integer todoId) {</w:t>
      </w:r>
    </w:p>
    <w:p w14:paraId="37EF27A4" w14:textId="77777777" w:rsidR="00636C15" w:rsidRDefault="00636C15" w:rsidP="00636C15">
      <w:pPr>
        <w:pStyle w:val="af6"/>
      </w:pPr>
      <w:r>
        <w:t xml:space="preserve">        this.todoId = todoId;</w:t>
      </w:r>
    </w:p>
    <w:p w14:paraId="6CD08D7A" w14:textId="77777777" w:rsidR="00636C15" w:rsidRDefault="00636C15" w:rsidP="00636C15">
      <w:pPr>
        <w:pStyle w:val="af6"/>
      </w:pPr>
      <w:r>
        <w:t xml:space="preserve">    }</w:t>
      </w:r>
    </w:p>
    <w:p w14:paraId="17D0656D" w14:textId="77777777" w:rsidR="00636C15" w:rsidRDefault="00636C15" w:rsidP="00636C15">
      <w:pPr>
        <w:pStyle w:val="af6"/>
      </w:pPr>
    </w:p>
    <w:p w14:paraId="30CFD3DA" w14:textId="77777777" w:rsidR="00636C15" w:rsidRDefault="00636C15" w:rsidP="00636C15">
      <w:pPr>
        <w:pStyle w:val="af6"/>
      </w:pPr>
      <w:r>
        <w:t xml:space="preserve">    public Todo(Integer todoId, String todoTitle, boolean finished, Date createdAt, int version) {</w:t>
      </w:r>
    </w:p>
    <w:p w14:paraId="2FFF1016" w14:textId="77777777" w:rsidR="00636C15" w:rsidRDefault="00636C15" w:rsidP="00636C15">
      <w:pPr>
        <w:pStyle w:val="af6"/>
      </w:pPr>
      <w:r>
        <w:t xml:space="preserve">        this.todoId = todoId;</w:t>
      </w:r>
    </w:p>
    <w:p w14:paraId="6718F72E" w14:textId="77777777" w:rsidR="00636C15" w:rsidRDefault="00636C15" w:rsidP="00636C15">
      <w:pPr>
        <w:pStyle w:val="af6"/>
      </w:pPr>
      <w:r>
        <w:t xml:space="preserve">        this.todoTitle = todoTitle;</w:t>
      </w:r>
    </w:p>
    <w:p w14:paraId="43CF7BB9" w14:textId="77777777" w:rsidR="00636C15" w:rsidRDefault="00636C15" w:rsidP="00636C15">
      <w:pPr>
        <w:pStyle w:val="af6"/>
      </w:pPr>
      <w:r>
        <w:t xml:space="preserve">        this.finished = finished;</w:t>
      </w:r>
    </w:p>
    <w:p w14:paraId="09CA4426" w14:textId="77777777" w:rsidR="00636C15" w:rsidRDefault="00636C15" w:rsidP="00636C15">
      <w:pPr>
        <w:pStyle w:val="af6"/>
      </w:pPr>
      <w:r>
        <w:t xml:space="preserve">        this.createdAt = createdAt;</w:t>
      </w:r>
    </w:p>
    <w:p w14:paraId="2FA51469" w14:textId="77777777" w:rsidR="00636C15" w:rsidRDefault="00636C15" w:rsidP="00636C15">
      <w:pPr>
        <w:pStyle w:val="af6"/>
      </w:pPr>
      <w:r>
        <w:t xml:space="preserve">        this.version = version;</w:t>
      </w:r>
    </w:p>
    <w:p w14:paraId="6B0CD93B" w14:textId="77777777" w:rsidR="00636C15" w:rsidRDefault="00636C15" w:rsidP="00636C15">
      <w:pPr>
        <w:pStyle w:val="af6"/>
      </w:pPr>
      <w:r>
        <w:t xml:space="preserve">    }</w:t>
      </w:r>
    </w:p>
    <w:p w14:paraId="66F6AB83" w14:textId="77777777" w:rsidR="00636C15" w:rsidRDefault="00636C15" w:rsidP="00636C15">
      <w:pPr>
        <w:pStyle w:val="af6"/>
      </w:pPr>
    </w:p>
    <w:p w14:paraId="201E9CD4" w14:textId="77777777" w:rsidR="00636C15" w:rsidRDefault="00636C15" w:rsidP="00636C15">
      <w:pPr>
        <w:pStyle w:val="af6"/>
      </w:pPr>
      <w:r>
        <w:t xml:space="preserve">    public Integer getTodoId() {</w:t>
      </w:r>
    </w:p>
    <w:p w14:paraId="51733B7E" w14:textId="77777777" w:rsidR="00636C15" w:rsidRDefault="00636C15" w:rsidP="00636C15">
      <w:pPr>
        <w:pStyle w:val="af6"/>
      </w:pPr>
      <w:r>
        <w:t xml:space="preserve">        return todoId;</w:t>
      </w:r>
    </w:p>
    <w:p w14:paraId="4CBE3FBE" w14:textId="77777777" w:rsidR="00636C15" w:rsidRDefault="00636C15" w:rsidP="00636C15">
      <w:pPr>
        <w:pStyle w:val="af6"/>
      </w:pPr>
      <w:r>
        <w:t xml:space="preserve">    }</w:t>
      </w:r>
    </w:p>
    <w:p w14:paraId="39A0363D" w14:textId="77777777" w:rsidR="00636C15" w:rsidRDefault="00636C15" w:rsidP="00636C15">
      <w:pPr>
        <w:pStyle w:val="af6"/>
      </w:pPr>
    </w:p>
    <w:p w14:paraId="524D904F" w14:textId="77777777" w:rsidR="00636C15" w:rsidRDefault="00636C15" w:rsidP="00636C15">
      <w:pPr>
        <w:pStyle w:val="af6"/>
      </w:pPr>
      <w:r>
        <w:t xml:space="preserve">    public void setTodoId(Integer todoId) {</w:t>
      </w:r>
    </w:p>
    <w:p w14:paraId="04A611DA" w14:textId="77777777" w:rsidR="00636C15" w:rsidRDefault="00636C15" w:rsidP="00636C15">
      <w:pPr>
        <w:pStyle w:val="af6"/>
      </w:pPr>
      <w:r>
        <w:t xml:space="preserve">        this.todoId = todoId;</w:t>
      </w:r>
    </w:p>
    <w:p w14:paraId="720781ED" w14:textId="77777777" w:rsidR="00636C15" w:rsidRDefault="00636C15" w:rsidP="00636C15">
      <w:pPr>
        <w:pStyle w:val="af6"/>
      </w:pPr>
      <w:r>
        <w:t xml:space="preserve">    }</w:t>
      </w:r>
    </w:p>
    <w:p w14:paraId="251067F8" w14:textId="77777777" w:rsidR="00636C15" w:rsidRDefault="00636C15" w:rsidP="00636C15">
      <w:pPr>
        <w:pStyle w:val="af6"/>
      </w:pPr>
    </w:p>
    <w:p w14:paraId="01716D23" w14:textId="77777777" w:rsidR="00636C15" w:rsidRDefault="00636C15" w:rsidP="00636C15">
      <w:pPr>
        <w:pStyle w:val="af6"/>
      </w:pPr>
      <w:r>
        <w:t xml:space="preserve">    public String getTodoTitle() {</w:t>
      </w:r>
    </w:p>
    <w:p w14:paraId="77749B99" w14:textId="77777777" w:rsidR="00636C15" w:rsidRDefault="00636C15" w:rsidP="00636C15">
      <w:pPr>
        <w:pStyle w:val="af6"/>
      </w:pPr>
      <w:r>
        <w:t xml:space="preserve">        return todoTitle;</w:t>
      </w:r>
    </w:p>
    <w:p w14:paraId="4F822C27" w14:textId="77777777" w:rsidR="00636C15" w:rsidRDefault="00636C15" w:rsidP="00636C15">
      <w:pPr>
        <w:pStyle w:val="af6"/>
      </w:pPr>
      <w:r>
        <w:t xml:space="preserve">    }</w:t>
      </w:r>
    </w:p>
    <w:p w14:paraId="4FE4A4DD" w14:textId="77777777" w:rsidR="00636C15" w:rsidRDefault="00636C15" w:rsidP="00636C15">
      <w:pPr>
        <w:pStyle w:val="af6"/>
      </w:pPr>
    </w:p>
    <w:p w14:paraId="1195A42E" w14:textId="77777777" w:rsidR="00636C15" w:rsidRDefault="00636C15" w:rsidP="00636C15">
      <w:pPr>
        <w:pStyle w:val="af6"/>
      </w:pPr>
      <w:r>
        <w:t xml:space="preserve">    public void setTodoTitle(String todoTitle) {</w:t>
      </w:r>
    </w:p>
    <w:p w14:paraId="34C82FC9" w14:textId="77777777" w:rsidR="00636C15" w:rsidRDefault="00636C15" w:rsidP="00636C15">
      <w:pPr>
        <w:pStyle w:val="af6"/>
      </w:pPr>
      <w:r>
        <w:t xml:space="preserve">        this.todoTitle = todoTitle;</w:t>
      </w:r>
    </w:p>
    <w:p w14:paraId="7EDDF8E6" w14:textId="77777777" w:rsidR="00636C15" w:rsidRDefault="00636C15" w:rsidP="00636C15">
      <w:pPr>
        <w:pStyle w:val="af6"/>
      </w:pPr>
      <w:r>
        <w:t xml:space="preserve">    }</w:t>
      </w:r>
    </w:p>
    <w:p w14:paraId="24A28951" w14:textId="77777777" w:rsidR="00636C15" w:rsidRDefault="00636C15" w:rsidP="00636C15">
      <w:pPr>
        <w:pStyle w:val="af6"/>
      </w:pPr>
    </w:p>
    <w:p w14:paraId="0A7AA259" w14:textId="77777777" w:rsidR="00636C15" w:rsidRDefault="00636C15" w:rsidP="00636C15">
      <w:pPr>
        <w:pStyle w:val="af6"/>
      </w:pPr>
      <w:r>
        <w:t xml:space="preserve">    public boolean isFinished() {</w:t>
      </w:r>
    </w:p>
    <w:p w14:paraId="1DB2F378" w14:textId="77777777" w:rsidR="00636C15" w:rsidRDefault="00636C15" w:rsidP="00636C15">
      <w:pPr>
        <w:pStyle w:val="af6"/>
      </w:pPr>
      <w:r>
        <w:lastRenderedPageBreak/>
        <w:t xml:space="preserve">        return finished;</w:t>
      </w:r>
    </w:p>
    <w:p w14:paraId="753312D7" w14:textId="77777777" w:rsidR="00636C15" w:rsidRDefault="00636C15" w:rsidP="00636C15">
      <w:pPr>
        <w:pStyle w:val="af6"/>
      </w:pPr>
      <w:r>
        <w:t xml:space="preserve">    }</w:t>
      </w:r>
    </w:p>
    <w:p w14:paraId="4366B08D" w14:textId="77777777" w:rsidR="00636C15" w:rsidRDefault="00636C15" w:rsidP="00636C15">
      <w:pPr>
        <w:pStyle w:val="af6"/>
      </w:pPr>
    </w:p>
    <w:p w14:paraId="558FE105" w14:textId="77777777" w:rsidR="00636C15" w:rsidRDefault="00636C15" w:rsidP="00636C15">
      <w:pPr>
        <w:pStyle w:val="af6"/>
      </w:pPr>
      <w:r>
        <w:t xml:space="preserve">    public void setFinished(boolean finished) {</w:t>
      </w:r>
    </w:p>
    <w:p w14:paraId="0BB867D1" w14:textId="77777777" w:rsidR="00636C15" w:rsidRDefault="00636C15" w:rsidP="00636C15">
      <w:pPr>
        <w:pStyle w:val="af6"/>
      </w:pPr>
      <w:r>
        <w:t xml:space="preserve">        this.finished = finished;</w:t>
      </w:r>
    </w:p>
    <w:p w14:paraId="3C737F17" w14:textId="77777777" w:rsidR="00636C15" w:rsidRDefault="00636C15" w:rsidP="00636C15">
      <w:pPr>
        <w:pStyle w:val="af6"/>
      </w:pPr>
      <w:r>
        <w:t xml:space="preserve">    }</w:t>
      </w:r>
    </w:p>
    <w:p w14:paraId="35DF57BE" w14:textId="77777777" w:rsidR="00636C15" w:rsidRDefault="00636C15" w:rsidP="00636C15">
      <w:pPr>
        <w:pStyle w:val="af6"/>
      </w:pPr>
      <w:r>
        <w:t xml:space="preserve">    </w:t>
      </w:r>
    </w:p>
    <w:p w14:paraId="5435EB50" w14:textId="77777777" w:rsidR="00636C15" w:rsidRDefault="00636C15" w:rsidP="00636C15">
      <w:pPr>
        <w:pStyle w:val="af6"/>
      </w:pPr>
      <w:r>
        <w:t xml:space="preserve">    public Date getCreatedAt() {</w:t>
      </w:r>
    </w:p>
    <w:p w14:paraId="33914D5B" w14:textId="77777777" w:rsidR="00636C15" w:rsidRDefault="00636C15" w:rsidP="00636C15">
      <w:pPr>
        <w:pStyle w:val="af6"/>
      </w:pPr>
      <w:r>
        <w:t xml:space="preserve">        return createdAt;</w:t>
      </w:r>
    </w:p>
    <w:p w14:paraId="6851681C" w14:textId="77777777" w:rsidR="00636C15" w:rsidRDefault="00636C15" w:rsidP="00636C15">
      <w:pPr>
        <w:pStyle w:val="af6"/>
      </w:pPr>
      <w:r>
        <w:t xml:space="preserve">    }</w:t>
      </w:r>
    </w:p>
    <w:p w14:paraId="1613E206" w14:textId="77777777" w:rsidR="00636C15" w:rsidRDefault="00636C15" w:rsidP="00636C15">
      <w:pPr>
        <w:pStyle w:val="af6"/>
      </w:pPr>
    </w:p>
    <w:p w14:paraId="13D2D095" w14:textId="77777777" w:rsidR="00636C15" w:rsidRDefault="00636C15" w:rsidP="00636C15">
      <w:pPr>
        <w:pStyle w:val="af6"/>
      </w:pPr>
      <w:r>
        <w:t xml:space="preserve">    public void setCreatedAt(Date createdAt) {</w:t>
      </w:r>
    </w:p>
    <w:p w14:paraId="199893C9" w14:textId="77777777" w:rsidR="00636C15" w:rsidRDefault="00636C15" w:rsidP="00636C15">
      <w:pPr>
        <w:pStyle w:val="af6"/>
      </w:pPr>
      <w:r>
        <w:t xml:space="preserve">        this.createdAt = createdAt;</w:t>
      </w:r>
    </w:p>
    <w:p w14:paraId="0D6A4D94" w14:textId="77777777" w:rsidR="00636C15" w:rsidRDefault="00636C15" w:rsidP="00636C15">
      <w:pPr>
        <w:pStyle w:val="af6"/>
      </w:pPr>
      <w:r>
        <w:t xml:space="preserve">    }</w:t>
      </w:r>
    </w:p>
    <w:p w14:paraId="422EEC26" w14:textId="77777777" w:rsidR="00636C15" w:rsidRDefault="00636C15" w:rsidP="00636C15">
      <w:pPr>
        <w:pStyle w:val="af6"/>
      </w:pPr>
    </w:p>
    <w:p w14:paraId="1D264F4A" w14:textId="77777777" w:rsidR="00636C15" w:rsidRDefault="00636C15" w:rsidP="00636C15">
      <w:pPr>
        <w:pStyle w:val="af6"/>
      </w:pPr>
      <w:r>
        <w:t xml:space="preserve">    public int getVersion() {</w:t>
      </w:r>
    </w:p>
    <w:p w14:paraId="61BC896C" w14:textId="77777777" w:rsidR="00636C15" w:rsidRDefault="00636C15" w:rsidP="00636C15">
      <w:pPr>
        <w:pStyle w:val="af6"/>
      </w:pPr>
      <w:r>
        <w:t xml:space="preserve">        return version;</w:t>
      </w:r>
    </w:p>
    <w:p w14:paraId="18F0CF46" w14:textId="77777777" w:rsidR="00636C15" w:rsidRDefault="00636C15" w:rsidP="00636C15">
      <w:pPr>
        <w:pStyle w:val="af6"/>
      </w:pPr>
      <w:r>
        <w:t xml:space="preserve">    }</w:t>
      </w:r>
    </w:p>
    <w:p w14:paraId="694C7E81" w14:textId="77777777" w:rsidR="00636C15" w:rsidRDefault="00636C15" w:rsidP="00636C15">
      <w:pPr>
        <w:pStyle w:val="af6"/>
      </w:pPr>
    </w:p>
    <w:p w14:paraId="369DFF0B" w14:textId="77777777" w:rsidR="00636C15" w:rsidRDefault="00636C15" w:rsidP="00636C15">
      <w:pPr>
        <w:pStyle w:val="af6"/>
      </w:pPr>
      <w:r>
        <w:t xml:space="preserve">    public void setVersion(int version) {</w:t>
      </w:r>
    </w:p>
    <w:p w14:paraId="664E1D37" w14:textId="77777777" w:rsidR="00636C15" w:rsidRDefault="00636C15" w:rsidP="00636C15">
      <w:pPr>
        <w:pStyle w:val="af6"/>
      </w:pPr>
      <w:r>
        <w:t xml:space="preserve">        this.version = version;</w:t>
      </w:r>
    </w:p>
    <w:p w14:paraId="5DC3A71D" w14:textId="77777777" w:rsidR="00636C15" w:rsidRDefault="00636C15" w:rsidP="00636C15">
      <w:pPr>
        <w:pStyle w:val="af6"/>
      </w:pPr>
      <w:r>
        <w:t xml:space="preserve">    }</w:t>
      </w:r>
    </w:p>
    <w:p w14:paraId="35EEDF19" w14:textId="77777777" w:rsidR="00636C15" w:rsidRDefault="00636C15" w:rsidP="00636C15">
      <w:pPr>
        <w:pStyle w:val="af6"/>
      </w:pPr>
    </w:p>
    <w:p w14:paraId="27F19A93" w14:textId="77777777" w:rsidR="00636C15" w:rsidRDefault="00636C15" w:rsidP="00636C15">
      <w:pPr>
        <w:pStyle w:val="af6"/>
      </w:pPr>
      <w:r>
        <w:t xml:space="preserve">    @Override</w:t>
      </w:r>
    </w:p>
    <w:p w14:paraId="7AC3C0BB" w14:textId="77777777" w:rsidR="00636C15" w:rsidRDefault="00636C15" w:rsidP="00636C15">
      <w:pPr>
        <w:pStyle w:val="af6"/>
      </w:pPr>
      <w:r>
        <w:t xml:space="preserve">    public int hashCode() {</w:t>
      </w:r>
    </w:p>
    <w:p w14:paraId="42C5C324" w14:textId="77777777" w:rsidR="00636C15" w:rsidRDefault="00636C15" w:rsidP="00636C15">
      <w:pPr>
        <w:pStyle w:val="af6"/>
      </w:pPr>
      <w:r>
        <w:t xml:space="preserve">        int hash = 0;</w:t>
      </w:r>
    </w:p>
    <w:p w14:paraId="37DC03A3" w14:textId="77777777" w:rsidR="00636C15" w:rsidRDefault="00636C15" w:rsidP="00636C15">
      <w:pPr>
        <w:pStyle w:val="af6"/>
      </w:pPr>
      <w:r>
        <w:t xml:space="preserve">        hash += (todoId != null ? todoId.hashCode() : 0);</w:t>
      </w:r>
    </w:p>
    <w:p w14:paraId="0E84499A" w14:textId="77777777" w:rsidR="00636C15" w:rsidRDefault="00636C15" w:rsidP="00636C15">
      <w:pPr>
        <w:pStyle w:val="af6"/>
      </w:pPr>
      <w:r>
        <w:t xml:space="preserve">        return hash;</w:t>
      </w:r>
    </w:p>
    <w:p w14:paraId="04085411" w14:textId="77777777" w:rsidR="00636C15" w:rsidRDefault="00636C15" w:rsidP="00636C15">
      <w:pPr>
        <w:pStyle w:val="af6"/>
      </w:pPr>
      <w:r>
        <w:t xml:space="preserve">    }</w:t>
      </w:r>
    </w:p>
    <w:p w14:paraId="4E8DCFB7" w14:textId="77777777" w:rsidR="00636C15" w:rsidRDefault="00636C15" w:rsidP="00636C15">
      <w:pPr>
        <w:pStyle w:val="af6"/>
      </w:pPr>
    </w:p>
    <w:p w14:paraId="31667A85" w14:textId="77777777" w:rsidR="00636C15" w:rsidRDefault="00636C15" w:rsidP="00636C15">
      <w:pPr>
        <w:pStyle w:val="af6"/>
      </w:pPr>
      <w:r>
        <w:t xml:space="preserve">    @Override</w:t>
      </w:r>
    </w:p>
    <w:p w14:paraId="43770E64" w14:textId="77777777" w:rsidR="00636C15" w:rsidRDefault="00636C15" w:rsidP="00636C15">
      <w:pPr>
        <w:pStyle w:val="af6"/>
      </w:pPr>
      <w:r>
        <w:lastRenderedPageBreak/>
        <w:t xml:space="preserve">    public boolean equals(Object object) {</w:t>
      </w:r>
    </w:p>
    <w:p w14:paraId="496FF682" w14:textId="77777777" w:rsidR="00636C15" w:rsidRDefault="00636C15" w:rsidP="00636C15">
      <w:pPr>
        <w:pStyle w:val="af6"/>
      </w:pPr>
      <w:r>
        <w:t xml:space="preserve">        // TODO: Warning - this method won't work in the case the id fields are not set</w:t>
      </w:r>
    </w:p>
    <w:p w14:paraId="6750AD72" w14:textId="77777777" w:rsidR="00636C15" w:rsidRDefault="00636C15" w:rsidP="00636C15">
      <w:pPr>
        <w:pStyle w:val="af6"/>
      </w:pPr>
      <w:r>
        <w:t xml:space="preserve">        if (!(object instanceof Todo)) {</w:t>
      </w:r>
    </w:p>
    <w:p w14:paraId="1D1ACE8D" w14:textId="77777777" w:rsidR="00636C15" w:rsidRDefault="00636C15" w:rsidP="00636C15">
      <w:pPr>
        <w:pStyle w:val="af6"/>
      </w:pPr>
      <w:r>
        <w:t xml:space="preserve">            return false;</w:t>
      </w:r>
    </w:p>
    <w:p w14:paraId="2872AC6C" w14:textId="77777777" w:rsidR="00636C15" w:rsidRDefault="00636C15" w:rsidP="00636C15">
      <w:pPr>
        <w:pStyle w:val="af6"/>
      </w:pPr>
      <w:r>
        <w:t xml:space="preserve">        }</w:t>
      </w:r>
    </w:p>
    <w:p w14:paraId="524D83B9" w14:textId="77777777" w:rsidR="00636C15" w:rsidRDefault="00636C15" w:rsidP="00636C15">
      <w:pPr>
        <w:pStyle w:val="af6"/>
      </w:pPr>
      <w:r>
        <w:t xml:space="preserve">        Todo other = (Todo) object;</w:t>
      </w:r>
    </w:p>
    <w:p w14:paraId="02C33DE8" w14:textId="77777777" w:rsidR="00636C15" w:rsidRDefault="00636C15" w:rsidP="00636C15">
      <w:pPr>
        <w:pStyle w:val="af6"/>
      </w:pPr>
      <w:r>
        <w:t xml:space="preserve">        if ((this.todoId == null &amp;&amp; other.todoId != null) || (this.todoId != null &amp;&amp; !this.todoId.equals(other.todoId))) {</w:t>
      </w:r>
    </w:p>
    <w:p w14:paraId="172A9DC3" w14:textId="77777777" w:rsidR="00636C15" w:rsidRDefault="00636C15" w:rsidP="00636C15">
      <w:pPr>
        <w:pStyle w:val="af6"/>
      </w:pPr>
      <w:r>
        <w:t xml:space="preserve">            return false;</w:t>
      </w:r>
    </w:p>
    <w:p w14:paraId="58F30953" w14:textId="77777777" w:rsidR="00636C15" w:rsidRDefault="00636C15" w:rsidP="00636C15">
      <w:pPr>
        <w:pStyle w:val="af6"/>
      </w:pPr>
      <w:r>
        <w:t xml:space="preserve">        }</w:t>
      </w:r>
    </w:p>
    <w:p w14:paraId="7EB98A91" w14:textId="77777777" w:rsidR="00636C15" w:rsidRDefault="00636C15" w:rsidP="00636C15">
      <w:pPr>
        <w:pStyle w:val="af6"/>
      </w:pPr>
      <w:r>
        <w:t xml:space="preserve">        return true;</w:t>
      </w:r>
    </w:p>
    <w:p w14:paraId="2F05DF94" w14:textId="77777777" w:rsidR="00636C15" w:rsidRDefault="00636C15" w:rsidP="00636C15">
      <w:pPr>
        <w:pStyle w:val="af6"/>
      </w:pPr>
      <w:r>
        <w:t xml:space="preserve">    }</w:t>
      </w:r>
    </w:p>
    <w:p w14:paraId="0F5EF0D5" w14:textId="77777777" w:rsidR="00636C15" w:rsidRDefault="00636C15" w:rsidP="00636C15">
      <w:pPr>
        <w:pStyle w:val="af6"/>
      </w:pPr>
    </w:p>
    <w:p w14:paraId="4849DA78" w14:textId="77777777" w:rsidR="00636C15" w:rsidRDefault="00636C15" w:rsidP="00636C15">
      <w:pPr>
        <w:pStyle w:val="af6"/>
      </w:pPr>
      <w:r>
        <w:t xml:space="preserve">    @Override</w:t>
      </w:r>
    </w:p>
    <w:p w14:paraId="544F052F" w14:textId="77777777" w:rsidR="00636C15" w:rsidRDefault="00636C15" w:rsidP="00636C15">
      <w:pPr>
        <w:pStyle w:val="af6"/>
      </w:pPr>
      <w:r>
        <w:t xml:space="preserve">    public String toString() {</w:t>
      </w:r>
    </w:p>
    <w:p w14:paraId="7686C2DF" w14:textId="77777777" w:rsidR="00636C15" w:rsidRDefault="00636C15" w:rsidP="00636C15">
      <w:pPr>
        <w:pStyle w:val="af6"/>
      </w:pPr>
      <w:r>
        <w:t xml:space="preserve">        return "todo.domain.model.Todo[ todoId=" + todoId + " ]";</w:t>
      </w:r>
    </w:p>
    <w:p w14:paraId="2AEEED4F" w14:textId="77777777" w:rsidR="00636C15" w:rsidRDefault="00636C15" w:rsidP="00636C15">
      <w:pPr>
        <w:pStyle w:val="af6"/>
      </w:pPr>
      <w:r>
        <w:t xml:space="preserve">    }</w:t>
      </w:r>
    </w:p>
    <w:p w14:paraId="2B12B2C3" w14:textId="77777777" w:rsidR="00636C15" w:rsidRDefault="00636C15" w:rsidP="00636C15">
      <w:pPr>
        <w:pStyle w:val="af6"/>
      </w:pPr>
      <w:r>
        <w:t xml:space="preserve">    </w:t>
      </w:r>
    </w:p>
    <w:p w14:paraId="0760AC20" w14:textId="77777777" w:rsidR="00636C15" w:rsidRDefault="00636C15" w:rsidP="00636C15">
      <w:pPr>
        <w:pStyle w:val="af6"/>
      </w:pPr>
      <w:r>
        <w:t>}</w:t>
      </w:r>
    </w:p>
    <w:p w14:paraId="22B7ED77" w14:textId="77777777" w:rsidR="00636C15" w:rsidRDefault="00636C15" w:rsidP="00636C15"/>
    <w:p w14:paraId="051DBDA9" w14:textId="77777777" w:rsidR="00636C15" w:rsidRDefault="00636C15" w:rsidP="00636C15">
      <w:pPr>
        <w:pStyle w:val="4"/>
      </w:pPr>
      <w:r>
        <w:rPr>
          <w:rFonts w:hint="eastAsia"/>
        </w:rPr>
        <w:t>TodoResource</w:t>
      </w:r>
      <w:r>
        <w:rPr>
          <w:rFonts w:hint="eastAsia"/>
        </w:rPr>
        <w:t>に</w:t>
      </w:r>
      <w:r>
        <w:rPr>
          <w:rFonts w:hint="eastAsia"/>
        </w:rPr>
        <w:t>@ConvertGroup</w:t>
      </w:r>
      <w:r>
        <w:rPr>
          <w:rFonts w:hint="eastAsia"/>
        </w:rPr>
        <w:t>を追加</w:t>
      </w:r>
    </w:p>
    <w:p w14:paraId="61019E2F" w14:textId="77777777" w:rsidR="00636C15" w:rsidRDefault="00636C15" w:rsidP="00636C15"/>
    <w:p w14:paraId="0822AE0E" w14:textId="77777777" w:rsidR="002D33A9" w:rsidRDefault="002D33A9" w:rsidP="002D33A9">
      <w:pPr>
        <w:pStyle w:val="af6"/>
      </w:pPr>
      <w:r>
        <w:t>package todo.app.todo;</w:t>
      </w:r>
    </w:p>
    <w:p w14:paraId="357C0350" w14:textId="77777777" w:rsidR="002D33A9" w:rsidRDefault="002D33A9" w:rsidP="002D33A9">
      <w:pPr>
        <w:pStyle w:val="af6"/>
      </w:pPr>
    </w:p>
    <w:p w14:paraId="7197DEB0" w14:textId="77777777" w:rsidR="002D33A9" w:rsidRDefault="002D33A9" w:rsidP="002D33A9">
      <w:pPr>
        <w:pStyle w:val="af6"/>
      </w:pPr>
      <w:r>
        <w:t>import java.net.URI;</w:t>
      </w:r>
    </w:p>
    <w:p w14:paraId="6A4702D7" w14:textId="77777777" w:rsidR="002D33A9" w:rsidRDefault="002D33A9" w:rsidP="002D33A9">
      <w:pPr>
        <w:pStyle w:val="af6"/>
      </w:pPr>
      <w:r>
        <w:t>import java.util.List;</w:t>
      </w:r>
    </w:p>
    <w:p w14:paraId="4144EA84" w14:textId="77777777" w:rsidR="002D33A9" w:rsidRDefault="002D33A9" w:rsidP="002D33A9">
      <w:pPr>
        <w:pStyle w:val="af6"/>
      </w:pPr>
      <w:r>
        <w:t>import javax.ejb.EJB;</w:t>
      </w:r>
    </w:p>
    <w:p w14:paraId="0BE59FD3" w14:textId="77777777" w:rsidR="002D33A9" w:rsidRDefault="002D33A9" w:rsidP="002D33A9">
      <w:pPr>
        <w:pStyle w:val="af6"/>
      </w:pPr>
      <w:r>
        <w:t>import javax.validation.Valid;</w:t>
      </w:r>
    </w:p>
    <w:p w14:paraId="03311B47" w14:textId="77777777" w:rsidR="002D33A9" w:rsidRPr="00C85211" w:rsidRDefault="002D33A9" w:rsidP="002D33A9">
      <w:pPr>
        <w:pStyle w:val="af6"/>
        <w:rPr>
          <w:highlight w:val="yellow"/>
        </w:rPr>
      </w:pPr>
      <w:r w:rsidRPr="00C85211">
        <w:rPr>
          <w:highlight w:val="yellow"/>
        </w:rPr>
        <w:t>import javax.validation.groups.ConvertGroup;</w:t>
      </w:r>
    </w:p>
    <w:p w14:paraId="0DF01A0F" w14:textId="77777777" w:rsidR="002D33A9" w:rsidRDefault="002D33A9" w:rsidP="002D33A9">
      <w:pPr>
        <w:pStyle w:val="af6"/>
      </w:pPr>
      <w:r w:rsidRPr="00C85211">
        <w:rPr>
          <w:highlight w:val="yellow"/>
        </w:rPr>
        <w:t>import javax.validation.groups.Default;</w:t>
      </w:r>
    </w:p>
    <w:p w14:paraId="4F246BD2" w14:textId="77777777" w:rsidR="002D33A9" w:rsidRDefault="002D33A9" w:rsidP="002D33A9">
      <w:pPr>
        <w:pStyle w:val="af6"/>
      </w:pPr>
      <w:r>
        <w:lastRenderedPageBreak/>
        <w:t>import javax.ws.rs.DELETE;</w:t>
      </w:r>
    </w:p>
    <w:p w14:paraId="434934E0" w14:textId="77777777" w:rsidR="002D33A9" w:rsidRDefault="002D33A9" w:rsidP="002D33A9">
      <w:pPr>
        <w:pStyle w:val="af6"/>
      </w:pPr>
      <w:r>
        <w:t>import javax.ws.rs.GET;</w:t>
      </w:r>
    </w:p>
    <w:p w14:paraId="6A7E4A31" w14:textId="77777777" w:rsidR="002D33A9" w:rsidRDefault="002D33A9" w:rsidP="002D33A9">
      <w:pPr>
        <w:pStyle w:val="af6"/>
      </w:pPr>
      <w:r>
        <w:t>import javax.ws.rs.POST;</w:t>
      </w:r>
    </w:p>
    <w:p w14:paraId="09F12B52" w14:textId="77777777" w:rsidR="002D33A9" w:rsidRDefault="002D33A9" w:rsidP="002D33A9">
      <w:pPr>
        <w:pStyle w:val="af6"/>
      </w:pPr>
      <w:r>
        <w:t>import javax.ws.rs.PUT;</w:t>
      </w:r>
    </w:p>
    <w:p w14:paraId="0417A363" w14:textId="77777777" w:rsidR="002D33A9" w:rsidRDefault="002D33A9" w:rsidP="002D33A9">
      <w:pPr>
        <w:pStyle w:val="af6"/>
      </w:pPr>
      <w:r>
        <w:t>import javax.ws.rs.Path;</w:t>
      </w:r>
    </w:p>
    <w:p w14:paraId="19E3C217" w14:textId="77777777" w:rsidR="002D33A9" w:rsidRDefault="002D33A9" w:rsidP="002D33A9">
      <w:pPr>
        <w:pStyle w:val="af6"/>
      </w:pPr>
      <w:r>
        <w:t>import javax.ws.rs.PathParam;</w:t>
      </w:r>
    </w:p>
    <w:p w14:paraId="5199BDE0" w14:textId="77777777" w:rsidR="002D33A9" w:rsidRDefault="002D33A9" w:rsidP="002D33A9">
      <w:pPr>
        <w:pStyle w:val="af6"/>
      </w:pPr>
      <w:r>
        <w:t>import javax.ws.rs.Produces;</w:t>
      </w:r>
    </w:p>
    <w:p w14:paraId="12162C32" w14:textId="77777777" w:rsidR="002D33A9" w:rsidRDefault="002D33A9" w:rsidP="002D33A9">
      <w:pPr>
        <w:pStyle w:val="af6"/>
      </w:pPr>
      <w:r>
        <w:t>import javax.ws.rs.core.Context;</w:t>
      </w:r>
    </w:p>
    <w:p w14:paraId="77AA2A44" w14:textId="77777777" w:rsidR="002D33A9" w:rsidRDefault="002D33A9" w:rsidP="002D33A9">
      <w:pPr>
        <w:pStyle w:val="af6"/>
      </w:pPr>
      <w:r>
        <w:t>import javax.ws.rs.core.MediaType;</w:t>
      </w:r>
    </w:p>
    <w:p w14:paraId="56246412" w14:textId="77777777" w:rsidR="002D33A9" w:rsidRDefault="002D33A9" w:rsidP="002D33A9">
      <w:pPr>
        <w:pStyle w:val="af6"/>
      </w:pPr>
      <w:r>
        <w:t>import javax.ws.rs.core.Response;</w:t>
      </w:r>
    </w:p>
    <w:p w14:paraId="4D1FD9A2" w14:textId="77777777" w:rsidR="002D33A9" w:rsidRDefault="002D33A9" w:rsidP="002D33A9">
      <w:pPr>
        <w:pStyle w:val="af6"/>
      </w:pPr>
      <w:r>
        <w:t>import javax.ws.rs.core.UriInfo;</w:t>
      </w:r>
    </w:p>
    <w:p w14:paraId="59ED068C" w14:textId="77777777" w:rsidR="002D33A9" w:rsidRDefault="002D33A9" w:rsidP="002D33A9">
      <w:pPr>
        <w:pStyle w:val="af6"/>
      </w:pPr>
      <w:r>
        <w:t>import todo.domain.model.Todo;</w:t>
      </w:r>
    </w:p>
    <w:p w14:paraId="75211BDF" w14:textId="77777777" w:rsidR="002D33A9" w:rsidRDefault="002D33A9" w:rsidP="002D33A9">
      <w:pPr>
        <w:pStyle w:val="af6"/>
      </w:pPr>
      <w:r w:rsidRPr="00C85211">
        <w:rPr>
          <w:highlight w:val="yellow"/>
        </w:rPr>
        <w:t>import todo.domain.model.group.Create;</w:t>
      </w:r>
    </w:p>
    <w:p w14:paraId="12373340" w14:textId="77777777" w:rsidR="002D33A9" w:rsidRDefault="002D33A9" w:rsidP="002D33A9">
      <w:pPr>
        <w:pStyle w:val="af6"/>
      </w:pPr>
      <w:r>
        <w:t>import todo.domain.service.todo.TodoService;</w:t>
      </w:r>
    </w:p>
    <w:p w14:paraId="6AB5CDAD" w14:textId="77777777" w:rsidR="002D33A9" w:rsidRDefault="002D33A9" w:rsidP="002D33A9">
      <w:pPr>
        <w:pStyle w:val="af6"/>
      </w:pPr>
    </w:p>
    <w:p w14:paraId="5BA06539" w14:textId="77777777" w:rsidR="002D33A9" w:rsidRDefault="002D33A9" w:rsidP="002D33A9">
      <w:pPr>
        <w:pStyle w:val="af6"/>
      </w:pPr>
      <w:r>
        <w:t>@Path("todos")</w:t>
      </w:r>
    </w:p>
    <w:p w14:paraId="335833D1" w14:textId="77777777" w:rsidR="002D33A9" w:rsidRDefault="002D33A9" w:rsidP="002D33A9">
      <w:pPr>
        <w:pStyle w:val="af6"/>
      </w:pPr>
      <w:r>
        <w:t>public class TodoResource {</w:t>
      </w:r>
    </w:p>
    <w:p w14:paraId="59C8B948" w14:textId="77777777" w:rsidR="002D33A9" w:rsidRDefault="002D33A9" w:rsidP="002D33A9">
      <w:pPr>
        <w:pStyle w:val="af6"/>
      </w:pPr>
    </w:p>
    <w:p w14:paraId="0478EFA1" w14:textId="77777777" w:rsidR="002D33A9" w:rsidRDefault="002D33A9" w:rsidP="002D33A9">
      <w:pPr>
        <w:pStyle w:val="af6"/>
      </w:pPr>
      <w:r>
        <w:t xml:space="preserve">    @EJB</w:t>
      </w:r>
    </w:p>
    <w:p w14:paraId="2E8D9941" w14:textId="77777777" w:rsidR="002D33A9" w:rsidRDefault="002D33A9" w:rsidP="002D33A9">
      <w:pPr>
        <w:pStyle w:val="af6"/>
      </w:pPr>
      <w:r>
        <w:t xml:space="preserve">    protected TodoService todoService;</w:t>
      </w:r>
    </w:p>
    <w:p w14:paraId="093D1B13" w14:textId="77777777" w:rsidR="002D33A9" w:rsidRDefault="002D33A9" w:rsidP="002D33A9">
      <w:pPr>
        <w:pStyle w:val="af6"/>
      </w:pPr>
    </w:p>
    <w:p w14:paraId="08444DD2" w14:textId="77777777" w:rsidR="002D33A9" w:rsidRDefault="002D33A9" w:rsidP="002D33A9">
      <w:pPr>
        <w:pStyle w:val="af6"/>
      </w:pPr>
      <w:r>
        <w:t xml:space="preserve">    @GET</w:t>
      </w:r>
    </w:p>
    <w:p w14:paraId="3F6A2152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658D0AD2" w14:textId="77777777" w:rsidR="002D33A9" w:rsidRDefault="002D33A9" w:rsidP="002D33A9">
      <w:pPr>
        <w:pStyle w:val="af6"/>
      </w:pPr>
      <w:r>
        <w:t xml:space="preserve">    public List&lt;Todo&gt; getTodos() {</w:t>
      </w:r>
    </w:p>
    <w:p w14:paraId="6EE517CB" w14:textId="77777777" w:rsidR="002D33A9" w:rsidRDefault="002D33A9" w:rsidP="002D33A9">
      <w:pPr>
        <w:pStyle w:val="af6"/>
      </w:pPr>
      <w:r>
        <w:t xml:space="preserve">        return todoService.findAll();</w:t>
      </w:r>
    </w:p>
    <w:p w14:paraId="65CEAA19" w14:textId="77777777" w:rsidR="002D33A9" w:rsidRDefault="002D33A9" w:rsidP="002D33A9">
      <w:pPr>
        <w:pStyle w:val="af6"/>
      </w:pPr>
      <w:r>
        <w:t xml:space="preserve">    }</w:t>
      </w:r>
    </w:p>
    <w:p w14:paraId="44607BBD" w14:textId="77777777" w:rsidR="002D33A9" w:rsidRDefault="002D33A9" w:rsidP="002D33A9">
      <w:pPr>
        <w:pStyle w:val="af6"/>
      </w:pPr>
    </w:p>
    <w:p w14:paraId="4477E8C3" w14:textId="77777777" w:rsidR="002D33A9" w:rsidRDefault="002D33A9" w:rsidP="002D33A9">
      <w:pPr>
        <w:pStyle w:val="af6"/>
      </w:pPr>
      <w:r>
        <w:t xml:space="preserve">    @GET</w:t>
      </w:r>
    </w:p>
    <w:p w14:paraId="47295848" w14:textId="77777777" w:rsidR="002D33A9" w:rsidRDefault="002D33A9" w:rsidP="002D33A9">
      <w:pPr>
        <w:pStyle w:val="af6"/>
      </w:pPr>
      <w:r>
        <w:t xml:space="preserve">    @Path("{todoId}")</w:t>
      </w:r>
    </w:p>
    <w:p w14:paraId="182C9B06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0243F8FE" w14:textId="77777777" w:rsidR="002D33A9" w:rsidRDefault="002D33A9" w:rsidP="002D33A9">
      <w:pPr>
        <w:pStyle w:val="af6"/>
      </w:pPr>
      <w:r>
        <w:t xml:space="preserve">    public Todo getTodo(@PathParam("todoId") Integer todoId) {</w:t>
      </w:r>
    </w:p>
    <w:p w14:paraId="04B3EA84" w14:textId="77777777" w:rsidR="002D33A9" w:rsidRDefault="002D33A9" w:rsidP="002D33A9">
      <w:pPr>
        <w:pStyle w:val="af6"/>
      </w:pPr>
      <w:r>
        <w:lastRenderedPageBreak/>
        <w:t xml:space="preserve">        return todoService.findOne(todoId);</w:t>
      </w:r>
    </w:p>
    <w:p w14:paraId="05386CF3" w14:textId="77777777" w:rsidR="002D33A9" w:rsidRDefault="002D33A9" w:rsidP="002D33A9">
      <w:pPr>
        <w:pStyle w:val="af6"/>
      </w:pPr>
      <w:r>
        <w:t xml:space="preserve">    }</w:t>
      </w:r>
    </w:p>
    <w:p w14:paraId="60B86A15" w14:textId="77777777" w:rsidR="002D33A9" w:rsidRDefault="002D33A9" w:rsidP="002D33A9">
      <w:pPr>
        <w:pStyle w:val="af6"/>
      </w:pPr>
    </w:p>
    <w:p w14:paraId="1DCA889A" w14:textId="77777777" w:rsidR="002D33A9" w:rsidRDefault="002D33A9" w:rsidP="002D33A9">
      <w:pPr>
        <w:pStyle w:val="af6"/>
      </w:pPr>
      <w:r>
        <w:t xml:space="preserve">    @POST</w:t>
      </w:r>
    </w:p>
    <w:p w14:paraId="7DE747EB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2CBF099E" w14:textId="77777777" w:rsidR="002D33A9" w:rsidRDefault="002D33A9" w:rsidP="002D33A9">
      <w:pPr>
        <w:pStyle w:val="af6"/>
      </w:pPr>
      <w:r>
        <w:t xml:space="preserve">    public Response postTodos(@Valid </w:t>
      </w:r>
      <w:r w:rsidRPr="002D33A9">
        <w:rPr>
          <w:highlight w:val="yellow"/>
        </w:rPr>
        <w:t>@ConvertGroup(from = Default.class, to = Create.class)</w:t>
      </w:r>
      <w:r>
        <w:t xml:space="preserve"> Todo todo, @Context UriInfo uriInfo) {</w:t>
      </w:r>
    </w:p>
    <w:p w14:paraId="37E0C6FE" w14:textId="77777777" w:rsidR="002D33A9" w:rsidRDefault="002D33A9" w:rsidP="002D33A9">
      <w:pPr>
        <w:pStyle w:val="af6"/>
      </w:pPr>
      <w:r>
        <w:t xml:space="preserve">        Todo createdTodo = todoService.create(todo);</w:t>
      </w:r>
    </w:p>
    <w:p w14:paraId="453EDAE3" w14:textId="77777777" w:rsidR="002D33A9" w:rsidRDefault="002D33A9" w:rsidP="002D33A9">
      <w:pPr>
        <w:pStyle w:val="af6"/>
      </w:pPr>
      <w:r>
        <w:t xml:space="preserve">        Integer todoId = createdTodo.getTodoId();</w:t>
      </w:r>
    </w:p>
    <w:p w14:paraId="175FFD6D" w14:textId="77777777" w:rsidR="002D33A9" w:rsidRDefault="002D33A9" w:rsidP="002D33A9">
      <w:pPr>
        <w:pStyle w:val="af6"/>
      </w:pPr>
      <w:r>
        <w:t xml:space="preserve">        URI newUri = uriInfo.getRequestUriBuilder()</w:t>
      </w:r>
    </w:p>
    <w:p w14:paraId="5889F299" w14:textId="77777777" w:rsidR="002D33A9" w:rsidRDefault="002D33A9" w:rsidP="002D33A9">
      <w:pPr>
        <w:pStyle w:val="af6"/>
      </w:pPr>
      <w:r>
        <w:t xml:space="preserve">                .path(todoId.toString()).build();</w:t>
      </w:r>
    </w:p>
    <w:p w14:paraId="3F2CB3AB" w14:textId="77777777" w:rsidR="002D33A9" w:rsidRDefault="002D33A9" w:rsidP="002D33A9">
      <w:pPr>
        <w:pStyle w:val="af6"/>
      </w:pPr>
      <w:r>
        <w:t xml:space="preserve">        return Response.created(newUri).entity(createdTodo).build();</w:t>
      </w:r>
    </w:p>
    <w:p w14:paraId="30F58A07" w14:textId="77777777" w:rsidR="002D33A9" w:rsidRDefault="002D33A9" w:rsidP="002D33A9">
      <w:pPr>
        <w:pStyle w:val="af6"/>
      </w:pPr>
      <w:r>
        <w:t xml:space="preserve">    }</w:t>
      </w:r>
    </w:p>
    <w:p w14:paraId="56BCFF64" w14:textId="77777777" w:rsidR="002D33A9" w:rsidRDefault="002D33A9" w:rsidP="002D33A9">
      <w:pPr>
        <w:pStyle w:val="af6"/>
      </w:pPr>
    </w:p>
    <w:p w14:paraId="2B9E78CB" w14:textId="77777777" w:rsidR="002D33A9" w:rsidRDefault="002D33A9" w:rsidP="002D33A9">
      <w:pPr>
        <w:pStyle w:val="af6"/>
      </w:pPr>
      <w:r>
        <w:t xml:space="preserve">    @PUT</w:t>
      </w:r>
    </w:p>
    <w:p w14:paraId="798CD8F0" w14:textId="77777777" w:rsidR="002D33A9" w:rsidRDefault="002D33A9" w:rsidP="002D33A9">
      <w:pPr>
        <w:pStyle w:val="af6"/>
      </w:pPr>
      <w:r>
        <w:t xml:space="preserve">    @Path("{todoId}")</w:t>
      </w:r>
    </w:p>
    <w:p w14:paraId="2B6B5D2F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50E2A06D" w14:textId="77777777" w:rsidR="002D33A9" w:rsidRDefault="002D33A9" w:rsidP="002D33A9">
      <w:pPr>
        <w:pStyle w:val="af6"/>
      </w:pPr>
      <w:r>
        <w:t xml:space="preserve">    public Todo putTodo(@PathParam("todoId") Integer todoId) {</w:t>
      </w:r>
    </w:p>
    <w:p w14:paraId="213152F6" w14:textId="77777777" w:rsidR="002D33A9" w:rsidRDefault="002D33A9" w:rsidP="002D33A9">
      <w:pPr>
        <w:pStyle w:val="af6"/>
      </w:pPr>
      <w:r>
        <w:t xml:space="preserve">        Todo todo = todoService.finish(todoId);</w:t>
      </w:r>
    </w:p>
    <w:p w14:paraId="7C486747" w14:textId="77777777" w:rsidR="002D33A9" w:rsidRDefault="002D33A9" w:rsidP="002D33A9">
      <w:pPr>
        <w:pStyle w:val="af6"/>
      </w:pPr>
      <w:r>
        <w:t xml:space="preserve">        return todo;</w:t>
      </w:r>
    </w:p>
    <w:p w14:paraId="00AF0CAD" w14:textId="77777777" w:rsidR="002D33A9" w:rsidRDefault="002D33A9" w:rsidP="002D33A9">
      <w:pPr>
        <w:pStyle w:val="af6"/>
      </w:pPr>
      <w:r>
        <w:t xml:space="preserve">    }</w:t>
      </w:r>
    </w:p>
    <w:p w14:paraId="56860251" w14:textId="77777777" w:rsidR="002D33A9" w:rsidRDefault="002D33A9" w:rsidP="002D33A9">
      <w:pPr>
        <w:pStyle w:val="af6"/>
      </w:pPr>
      <w:r>
        <w:t xml:space="preserve">    </w:t>
      </w:r>
    </w:p>
    <w:p w14:paraId="6E13C37A" w14:textId="77777777" w:rsidR="002D33A9" w:rsidRDefault="002D33A9" w:rsidP="002D33A9">
      <w:pPr>
        <w:pStyle w:val="af6"/>
      </w:pPr>
      <w:r>
        <w:t xml:space="preserve">    </w:t>
      </w:r>
    </w:p>
    <w:p w14:paraId="073F13C3" w14:textId="77777777" w:rsidR="002D33A9" w:rsidRDefault="002D33A9" w:rsidP="002D33A9">
      <w:pPr>
        <w:pStyle w:val="af6"/>
      </w:pPr>
      <w:r>
        <w:t xml:space="preserve">    @DELETE</w:t>
      </w:r>
    </w:p>
    <w:p w14:paraId="19E5DDA9" w14:textId="77777777" w:rsidR="002D33A9" w:rsidRDefault="002D33A9" w:rsidP="002D33A9">
      <w:pPr>
        <w:pStyle w:val="af6"/>
      </w:pPr>
      <w:r>
        <w:t xml:space="preserve">    @Path("{todoId}")</w:t>
      </w:r>
    </w:p>
    <w:p w14:paraId="22754A41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08AE5963" w14:textId="77777777" w:rsidR="002D33A9" w:rsidRDefault="002D33A9" w:rsidP="002D33A9">
      <w:pPr>
        <w:pStyle w:val="af6"/>
      </w:pPr>
      <w:r>
        <w:t xml:space="preserve">    public void deleteTodo(@PathParam("todoId") Integer todoId) {</w:t>
      </w:r>
    </w:p>
    <w:p w14:paraId="23A7E02A" w14:textId="77777777" w:rsidR="002D33A9" w:rsidRDefault="002D33A9" w:rsidP="002D33A9">
      <w:pPr>
        <w:pStyle w:val="af6"/>
      </w:pPr>
      <w:r>
        <w:t xml:space="preserve">        todoService.delete(todoId);</w:t>
      </w:r>
    </w:p>
    <w:p w14:paraId="7A4F83BF" w14:textId="77777777" w:rsidR="002D33A9" w:rsidRDefault="002D33A9" w:rsidP="002D33A9">
      <w:pPr>
        <w:pStyle w:val="af6"/>
      </w:pPr>
      <w:r>
        <w:t xml:space="preserve">    }</w:t>
      </w:r>
    </w:p>
    <w:p w14:paraId="462BA750" w14:textId="577E2415" w:rsidR="00636C15" w:rsidRDefault="002D33A9" w:rsidP="002D33A9">
      <w:pPr>
        <w:pStyle w:val="af6"/>
      </w:pPr>
      <w:r>
        <w:lastRenderedPageBreak/>
        <w:t>}</w:t>
      </w:r>
    </w:p>
    <w:p w14:paraId="7B039E80" w14:textId="77777777" w:rsidR="00206FDD" w:rsidRDefault="00206FDD" w:rsidP="00637324"/>
    <w:p w14:paraId="6D155397" w14:textId="58F69E45" w:rsidR="000D391E" w:rsidRDefault="000D391E" w:rsidP="00637324">
      <w:r>
        <w:rPr>
          <w:noProof/>
        </w:rPr>
        <w:drawing>
          <wp:inline distT="0" distB="0" distL="0" distR="0" wp14:anchorId="0822A333" wp14:editId="2766E672">
            <wp:extent cx="4319905" cy="2050464"/>
            <wp:effectExtent l="0" t="0" r="4445" b="698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5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2A30" w14:textId="77777777" w:rsidR="00055DD6" w:rsidRDefault="00055DD6" w:rsidP="00637324"/>
    <w:p w14:paraId="39742FD5" w14:textId="0A1CA6AE" w:rsidR="00055DD6" w:rsidRDefault="00055DD6" w:rsidP="00E66934">
      <w:pPr>
        <w:pStyle w:val="1"/>
        <w:rPr>
          <w:rFonts w:hint="eastAsia"/>
        </w:rPr>
      </w:pPr>
      <w:bookmarkStart w:id="2" w:name="_Ref234142290"/>
      <w:r>
        <w:t>WebSocket</w:t>
      </w:r>
      <w:r>
        <w:rPr>
          <w:rFonts w:hint="eastAsia"/>
        </w:rPr>
        <w:t>で</w:t>
      </w:r>
      <w:r w:rsidR="00A46596">
        <w:rPr>
          <w:rFonts w:hint="eastAsia"/>
        </w:rPr>
        <w:t>リアルタイムイベント</w:t>
      </w:r>
      <w:r>
        <w:rPr>
          <w:rFonts w:hint="eastAsia"/>
        </w:rPr>
        <w:t>モニタリング機能追加</w:t>
      </w:r>
      <w:bookmarkEnd w:id="2"/>
    </w:p>
    <w:p w14:paraId="02EB986B" w14:textId="77777777" w:rsidR="00E66934" w:rsidRDefault="00E66934" w:rsidP="00E66934">
      <w:pPr>
        <w:rPr>
          <w:rFonts w:hint="eastAsia"/>
        </w:rPr>
      </w:pPr>
    </w:p>
    <w:p w14:paraId="2342F89F" w14:textId="6ABFE11F" w:rsidR="00E66934" w:rsidRDefault="002C222E" w:rsidP="00E66934">
      <w:pPr>
        <w:rPr>
          <w:rFonts w:hint="eastAsia"/>
        </w:rPr>
      </w:pPr>
      <w:r>
        <w:rPr>
          <w:rFonts w:hint="eastAsia"/>
        </w:rPr>
        <w:t>ここまで作成したアプリケーションに機能追加してトランザクションイベント</w:t>
      </w:r>
      <w:r>
        <w:t>(</w:t>
      </w:r>
      <w:r>
        <w:rPr>
          <w:rFonts w:hint="eastAsia"/>
        </w:rPr>
        <w:t>新規作成、更新、削除</w:t>
      </w:r>
      <w:r>
        <w:t>)</w:t>
      </w:r>
      <w:r>
        <w:rPr>
          <w:rFonts w:hint="eastAsia"/>
        </w:rPr>
        <w:t>のモニタリング</w:t>
      </w:r>
      <w:r w:rsidR="00FF5600">
        <w:rPr>
          <w:rFonts w:hint="eastAsia"/>
        </w:rPr>
        <w:t>を行う。リアルタイムでモニタリングするために</w:t>
      </w:r>
      <w:r>
        <w:t>WebSocket</w:t>
      </w:r>
      <w:r>
        <w:rPr>
          <w:rFonts w:hint="eastAsia"/>
        </w:rPr>
        <w:t>を</w:t>
      </w:r>
      <w:r w:rsidR="00FF5600">
        <w:rPr>
          <w:rFonts w:hint="eastAsia"/>
        </w:rPr>
        <w:t>用いる</w:t>
      </w:r>
      <w:r>
        <w:rPr>
          <w:rFonts w:hint="eastAsia"/>
        </w:rPr>
        <w:t>。</w:t>
      </w:r>
    </w:p>
    <w:p w14:paraId="21AA4373" w14:textId="787515CF" w:rsidR="004F2A97" w:rsidRDefault="004F2A97" w:rsidP="00E66934">
      <w:r>
        <w:rPr>
          <w:rFonts w:hint="eastAsia"/>
        </w:rPr>
        <w:t>以下のようなアーキテクチャ構成になる。</w:t>
      </w:r>
    </w:p>
    <w:p w14:paraId="53E174B5" w14:textId="77777777" w:rsidR="00C87EAC" w:rsidRDefault="00C87EAC" w:rsidP="00E66934"/>
    <w:p w14:paraId="0B4713DB" w14:textId="3E2A3B6F" w:rsidR="00C87EAC" w:rsidRDefault="00C87EAC" w:rsidP="00E66934">
      <w:r>
        <w:rPr>
          <w:noProof/>
        </w:rPr>
        <w:lastRenderedPageBreak/>
        <w:drawing>
          <wp:inline distT="0" distB="0" distL="0" distR="0" wp14:anchorId="7536D535" wp14:editId="795000F5">
            <wp:extent cx="4319905" cy="173926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2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C64B" w14:textId="77777777" w:rsidR="00B309F4" w:rsidRDefault="00B309F4" w:rsidP="00E66934">
      <w:pPr>
        <w:rPr>
          <w:rFonts w:hint="eastAsia"/>
        </w:rPr>
      </w:pPr>
    </w:p>
    <w:p w14:paraId="4E907BBD" w14:textId="57D69FCE" w:rsidR="003F2D9B" w:rsidRDefault="00C2714B" w:rsidP="00C2714B">
      <w:pPr>
        <w:pStyle w:val="2"/>
        <w:rPr>
          <w:rFonts w:hint="eastAsia"/>
        </w:rPr>
      </w:pPr>
      <w:r>
        <w:t>WebSocket</w:t>
      </w:r>
      <w:r>
        <w:rPr>
          <w:rFonts w:hint="eastAsia"/>
        </w:rPr>
        <w:t>エンドポイントの作成</w:t>
      </w:r>
    </w:p>
    <w:p w14:paraId="17E7EC5C" w14:textId="77777777" w:rsidR="003F2D9B" w:rsidRDefault="003F2D9B" w:rsidP="00E66934"/>
    <w:p w14:paraId="22AB65E7" w14:textId="16AB183F" w:rsidR="00932C0C" w:rsidRDefault="00932C0C" w:rsidP="00932C0C">
      <w:pPr>
        <w:pStyle w:val="3"/>
      </w:pPr>
      <w:r>
        <w:rPr>
          <w:rFonts w:hint="eastAsia"/>
        </w:rPr>
        <w:t>エンドポイントクラスを作成</w:t>
      </w:r>
    </w:p>
    <w:p w14:paraId="24711BCC" w14:textId="77777777" w:rsidR="00932C0C" w:rsidRDefault="00932C0C" w:rsidP="00E66934"/>
    <w:p w14:paraId="5FBD7C0C" w14:textId="43F01C50" w:rsidR="00C2714B" w:rsidRDefault="00932C0C" w:rsidP="00E66934">
      <w:pPr>
        <w:rPr>
          <w:rFonts w:hint="eastAsia"/>
        </w:rPr>
      </w:pPr>
      <w:r>
        <w:rPr>
          <w:noProof/>
        </w:rPr>
        <w:drawing>
          <wp:inline distT="0" distB="0" distL="0" distR="0" wp14:anchorId="6367477E" wp14:editId="29399F92">
            <wp:extent cx="4319905" cy="3054696"/>
            <wp:effectExtent l="0" t="0" r="0" b="0"/>
            <wp:docPr id="2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F1CB" w14:textId="77777777" w:rsidR="00932C0C" w:rsidRDefault="00932C0C" w:rsidP="00E66934">
      <w:pPr>
        <w:rPr>
          <w:rFonts w:hint="eastAsia"/>
        </w:rPr>
      </w:pPr>
    </w:p>
    <w:p w14:paraId="0CC1E350" w14:textId="77777777" w:rsidR="00DE1C3F" w:rsidRDefault="00DE1C3F" w:rsidP="00DE1C3F">
      <w:pPr>
        <w:pStyle w:val="af6"/>
      </w:pPr>
      <w:r>
        <w:t>package todo.app.todo;</w:t>
      </w:r>
    </w:p>
    <w:p w14:paraId="053A255F" w14:textId="77777777" w:rsidR="00DE1C3F" w:rsidRDefault="00DE1C3F" w:rsidP="00DE1C3F">
      <w:pPr>
        <w:pStyle w:val="af6"/>
      </w:pPr>
    </w:p>
    <w:p w14:paraId="22B84E8F" w14:textId="77777777" w:rsidR="00DE1C3F" w:rsidRDefault="00DE1C3F" w:rsidP="00DE1C3F">
      <w:pPr>
        <w:pStyle w:val="af6"/>
      </w:pPr>
      <w:r>
        <w:t>import java.io.IOException;</w:t>
      </w:r>
    </w:p>
    <w:p w14:paraId="13AA7B66" w14:textId="77777777" w:rsidR="00DE1C3F" w:rsidRDefault="00DE1C3F" w:rsidP="00DE1C3F">
      <w:pPr>
        <w:pStyle w:val="af6"/>
      </w:pPr>
      <w:r>
        <w:t>import java.util.Collections;</w:t>
      </w:r>
    </w:p>
    <w:p w14:paraId="0E4CBB6B" w14:textId="77777777" w:rsidR="00DE1C3F" w:rsidRDefault="00DE1C3F" w:rsidP="00DE1C3F">
      <w:pPr>
        <w:pStyle w:val="af6"/>
      </w:pPr>
      <w:r>
        <w:t>import java.util.HashSet;</w:t>
      </w:r>
    </w:p>
    <w:p w14:paraId="30BEB6AA" w14:textId="77777777" w:rsidR="00DE1C3F" w:rsidRDefault="00DE1C3F" w:rsidP="00DE1C3F">
      <w:pPr>
        <w:pStyle w:val="af6"/>
      </w:pPr>
      <w:r>
        <w:t>import java.util.Set;</w:t>
      </w:r>
    </w:p>
    <w:p w14:paraId="1F72537A" w14:textId="77777777" w:rsidR="00DE1C3F" w:rsidRDefault="00DE1C3F" w:rsidP="00DE1C3F">
      <w:pPr>
        <w:pStyle w:val="af6"/>
      </w:pPr>
      <w:r>
        <w:t>import java.util.logging.Level;</w:t>
      </w:r>
    </w:p>
    <w:p w14:paraId="7FF9403D" w14:textId="77777777" w:rsidR="00DE1C3F" w:rsidRDefault="00DE1C3F" w:rsidP="00DE1C3F">
      <w:pPr>
        <w:pStyle w:val="af6"/>
      </w:pPr>
      <w:r>
        <w:t>import java.util.logging.Logger;</w:t>
      </w:r>
    </w:p>
    <w:p w14:paraId="18226AF5" w14:textId="77777777" w:rsidR="00DE1C3F" w:rsidRDefault="00DE1C3F" w:rsidP="00DE1C3F">
      <w:pPr>
        <w:pStyle w:val="af6"/>
      </w:pPr>
      <w:r>
        <w:t>import javax.enterprise.context.ApplicationScoped;</w:t>
      </w:r>
    </w:p>
    <w:p w14:paraId="7B6E0A26" w14:textId="77777777" w:rsidR="00DE1C3F" w:rsidRDefault="00DE1C3F" w:rsidP="00DE1C3F">
      <w:pPr>
        <w:pStyle w:val="af6"/>
      </w:pPr>
      <w:r>
        <w:t>import javax.websocket.OnClose;</w:t>
      </w:r>
    </w:p>
    <w:p w14:paraId="47884924" w14:textId="77777777" w:rsidR="00DE1C3F" w:rsidRDefault="00DE1C3F" w:rsidP="00DE1C3F">
      <w:pPr>
        <w:pStyle w:val="af6"/>
      </w:pPr>
      <w:r>
        <w:t>import javax.websocket.OnError;</w:t>
      </w:r>
    </w:p>
    <w:p w14:paraId="526AD54D" w14:textId="77777777" w:rsidR="00DE1C3F" w:rsidRDefault="00DE1C3F" w:rsidP="00DE1C3F">
      <w:pPr>
        <w:pStyle w:val="af6"/>
      </w:pPr>
      <w:r>
        <w:t>import javax.websocket.OnOpen;</w:t>
      </w:r>
    </w:p>
    <w:p w14:paraId="6785C20A" w14:textId="77777777" w:rsidR="00DE1C3F" w:rsidRDefault="00DE1C3F" w:rsidP="00DE1C3F">
      <w:pPr>
        <w:pStyle w:val="af6"/>
      </w:pPr>
      <w:r>
        <w:t>import javax.websocket.Session;</w:t>
      </w:r>
    </w:p>
    <w:p w14:paraId="1171D606" w14:textId="77777777" w:rsidR="00DE1C3F" w:rsidRDefault="00DE1C3F" w:rsidP="00DE1C3F">
      <w:pPr>
        <w:pStyle w:val="af6"/>
      </w:pPr>
      <w:r>
        <w:t>import javax.websocket.server.ServerEndpoint;</w:t>
      </w:r>
    </w:p>
    <w:p w14:paraId="572C563B" w14:textId="77777777" w:rsidR="00DE1C3F" w:rsidRDefault="00DE1C3F" w:rsidP="00DE1C3F">
      <w:pPr>
        <w:pStyle w:val="af6"/>
      </w:pPr>
    </w:p>
    <w:p w14:paraId="7E61844F" w14:textId="77777777" w:rsidR="00DE1C3F" w:rsidRDefault="00DE1C3F" w:rsidP="00DE1C3F">
      <w:pPr>
        <w:pStyle w:val="af6"/>
      </w:pPr>
      <w:r>
        <w:t>@ServerEndpoint("/todos/monitor")</w:t>
      </w:r>
    </w:p>
    <w:p w14:paraId="7E1DD4B7" w14:textId="77777777" w:rsidR="00DE1C3F" w:rsidRDefault="00DE1C3F" w:rsidP="00DE1C3F">
      <w:pPr>
        <w:pStyle w:val="af6"/>
      </w:pPr>
      <w:r>
        <w:t>@ApplicationScoped</w:t>
      </w:r>
    </w:p>
    <w:p w14:paraId="597660CC" w14:textId="77777777" w:rsidR="00DE1C3F" w:rsidRDefault="00DE1C3F" w:rsidP="00DE1C3F">
      <w:pPr>
        <w:pStyle w:val="af6"/>
      </w:pPr>
      <w:r>
        <w:t>public class TodoWebSocketEndPoint {</w:t>
      </w:r>
    </w:p>
    <w:p w14:paraId="2D6C56BD" w14:textId="77777777" w:rsidR="00DE1C3F" w:rsidRDefault="00DE1C3F" w:rsidP="00DE1C3F">
      <w:pPr>
        <w:pStyle w:val="af6"/>
      </w:pPr>
    </w:p>
    <w:p w14:paraId="30486854" w14:textId="77777777" w:rsidR="00DE1C3F" w:rsidRDefault="00DE1C3F" w:rsidP="00DE1C3F">
      <w:pPr>
        <w:pStyle w:val="af6"/>
      </w:pPr>
      <w:r>
        <w:t xml:space="preserve">    private static final Set&lt;Session&gt; sessions = Collections.synchronizedSet(new HashSet&lt;Session&gt;());</w:t>
      </w:r>
    </w:p>
    <w:p w14:paraId="64D725EC" w14:textId="77777777" w:rsidR="00DE1C3F" w:rsidRDefault="00DE1C3F" w:rsidP="00DE1C3F">
      <w:pPr>
        <w:pStyle w:val="af6"/>
      </w:pPr>
      <w:r>
        <w:t xml:space="preserve">    private static final Logger logger = Logger.getLogger(TodoWebSocketEndPoint.class.getName());</w:t>
      </w:r>
    </w:p>
    <w:p w14:paraId="2CD6AC8C" w14:textId="77777777" w:rsidR="00DE1C3F" w:rsidRDefault="00DE1C3F" w:rsidP="00DE1C3F">
      <w:pPr>
        <w:pStyle w:val="af6"/>
      </w:pPr>
    </w:p>
    <w:p w14:paraId="42A63A38" w14:textId="77777777" w:rsidR="00DE1C3F" w:rsidRDefault="00DE1C3F" w:rsidP="00DE1C3F">
      <w:pPr>
        <w:pStyle w:val="af6"/>
      </w:pPr>
      <w:r>
        <w:t xml:space="preserve">    @OnOpen</w:t>
      </w:r>
    </w:p>
    <w:p w14:paraId="7E145B7E" w14:textId="77777777" w:rsidR="00DE1C3F" w:rsidRDefault="00DE1C3F" w:rsidP="00DE1C3F">
      <w:pPr>
        <w:pStyle w:val="af6"/>
      </w:pPr>
      <w:r>
        <w:t xml:space="preserve">    public void onOpen(Session session) {</w:t>
      </w:r>
    </w:p>
    <w:p w14:paraId="6E06F937" w14:textId="77777777" w:rsidR="00DE1C3F" w:rsidRDefault="00DE1C3F" w:rsidP="00DE1C3F">
      <w:pPr>
        <w:pStyle w:val="af6"/>
      </w:pPr>
      <w:r>
        <w:t xml:space="preserve">        try {</w:t>
      </w:r>
    </w:p>
    <w:p w14:paraId="1C93AA58" w14:textId="77777777" w:rsidR="00DE1C3F" w:rsidRDefault="00DE1C3F" w:rsidP="00DE1C3F">
      <w:pPr>
        <w:pStyle w:val="af6"/>
      </w:pPr>
      <w:r>
        <w:t xml:space="preserve">            session.getBasicRemote().sendText("opened");</w:t>
      </w:r>
    </w:p>
    <w:p w14:paraId="67FAB314" w14:textId="77777777" w:rsidR="00DE1C3F" w:rsidRDefault="00DE1C3F" w:rsidP="00DE1C3F">
      <w:pPr>
        <w:pStyle w:val="af6"/>
      </w:pPr>
      <w:r>
        <w:t xml:space="preserve">            logger.log(Level.INFO, "opened {0}", session);</w:t>
      </w:r>
    </w:p>
    <w:p w14:paraId="17B5008D" w14:textId="77777777" w:rsidR="00DE1C3F" w:rsidRDefault="00DE1C3F" w:rsidP="00DE1C3F">
      <w:pPr>
        <w:pStyle w:val="af6"/>
      </w:pPr>
      <w:r>
        <w:t xml:space="preserve">            sessions.add(session);</w:t>
      </w:r>
    </w:p>
    <w:p w14:paraId="15E2E57C" w14:textId="77777777" w:rsidR="00DE1C3F" w:rsidRDefault="00DE1C3F" w:rsidP="00DE1C3F">
      <w:pPr>
        <w:pStyle w:val="af6"/>
      </w:pPr>
      <w:r>
        <w:lastRenderedPageBreak/>
        <w:t xml:space="preserve">            logger.log(Level.INFO, "{0} sessions", sessions.size());</w:t>
      </w:r>
    </w:p>
    <w:p w14:paraId="3C8A8BBB" w14:textId="77777777" w:rsidR="00DE1C3F" w:rsidRDefault="00DE1C3F" w:rsidP="00DE1C3F">
      <w:pPr>
        <w:pStyle w:val="af6"/>
      </w:pPr>
      <w:r>
        <w:t xml:space="preserve">        } catch (IOException ex) {</w:t>
      </w:r>
    </w:p>
    <w:p w14:paraId="2A1F5BED" w14:textId="77777777" w:rsidR="00DE1C3F" w:rsidRDefault="00DE1C3F" w:rsidP="00DE1C3F">
      <w:pPr>
        <w:pStyle w:val="af6"/>
      </w:pPr>
      <w:r>
        <w:t xml:space="preserve">            logger.log(Level.SEVERE, null, ex);</w:t>
      </w:r>
    </w:p>
    <w:p w14:paraId="10166885" w14:textId="77777777" w:rsidR="00DE1C3F" w:rsidRDefault="00DE1C3F" w:rsidP="00DE1C3F">
      <w:pPr>
        <w:pStyle w:val="af6"/>
      </w:pPr>
      <w:r>
        <w:t xml:space="preserve">        }</w:t>
      </w:r>
    </w:p>
    <w:p w14:paraId="46B46C7D" w14:textId="77777777" w:rsidR="00DE1C3F" w:rsidRDefault="00DE1C3F" w:rsidP="00DE1C3F">
      <w:pPr>
        <w:pStyle w:val="af6"/>
      </w:pPr>
      <w:r>
        <w:t xml:space="preserve">    }</w:t>
      </w:r>
    </w:p>
    <w:p w14:paraId="12B2DDC4" w14:textId="77777777" w:rsidR="00DE1C3F" w:rsidRDefault="00DE1C3F" w:rsidP="00DE1C3F">
      <w:pPr>
        <w:pStyle w:val="af6"/>
      </w:pPr>
    </w:p>
    <w:p w14:paraId="72F26052" w14:textId="77777777" w:rsidR="00DE1C3F" w:rsidRDefault="00DE1C3F" w:rsidP="00DE1C3F">
      <w:pPr>
        <w:pStyle w:val="af6"/>
      </w:pPr>
      <w:r>
        <w:t xml:space="preserve">    @OnClose</w:t>
      </w:r>
    </w:p>
    <w:p w14:paraId="57662BDD" w14:textId="77777777" w:rsidR="00DE1C3F" w:rsidRDefault="00DE1C3F" w:rsidP="00DE1C3F">
      <w:pPr>
        <w:pStyle w:val="af6"/>
      </w:pPr>
      <w:r>
        <w:t xml:space="preserve">    public void onClose(final Session session) {</w:t>
      </w:r>
    </w:p>
    <w:p w14:paraId="05ADA3B7" w14:textId="77777777" w:rsidR="00DE1C3F" w:rsidRDefault="00DE1C3F" w:rsidP="00DE1C3F">
      <w:pPr>
        <w:pStyle w:val="af6"/>
      </w:pPr>
      <w:r>
        <w:t xml:space="preserve">        logger.log(Level.INFO, "closed {0}", session);</w:t>
      </w:r>
    </w:p>
    <w:p w14:paraId="716E6291" w14:textId="77777777" w:rsidR="00DE1C3F" w:rsidRDefault="00DE1C3F" w:rsidP="00DE1C3F">
      <w:pPr>
        <w:pStyle w:val="af6"/>
      </w:pPr>
      <w:r>
        <w:t xml:space="preserve">        sessions.remove(session);</w:t>
      </w:r>
    </w:p>
    <w:p w14:paraId="32C852A2" w14:textId="77777777" w:rsidR="00DE1C3F" w:rsidRDefault="00DE1C3F" w:rsidP="00DE1C3F">
      <w:pPr>
        <w:pStyle w:val="af6"/>
      </w:pPr>
      <w:r>
        <w:t xml:space="preserve">        logger.log(Level.INFO, "{0} sessions", sessions.size());</w:t>
      </w:r>
    </w:p>
    <w:p w14:paraId="4A16D15D" w14:textId="77777777" w:rsidR="00DE1C3F" w:rsidRDefault="00DE1C3F" w:rsidP="00DE1C3F">
      <w:pPr>
        <w:pStyle w:val="af6"/>
      </w:pPr>
      <w:r>
        <w:t xml:space="preserve">    }</w:t>
      </w:r>
    </w:p>
    <w:p w14:paraId="686AC5AF" w14:textId="77777777" w:rsidR="00DE1C3F" w:rsidRDefault="00DE1C3F" w:rsidP="00DE1C3F">
      <w:pPr>
        <w:pStyle w:val="af6"/>
      </w:pPr>
      <w:r>
        <w:t xml:space="preserve">    </w:t>
      </w:r>
    </w:p>
    <w:p w14:paraId="632EAFCD" w14:textId="77777777" w:rsidR="00DE1C3F" w:rsidRDefault="00DE1C3F" w:rsidP="00DE1C3F">
      <w:pPr>
        <w:pStyle w:val="af6"/>
      </w:pPr>
      <w:r>
        <w:t xml:space="preserve">    @OnError</w:t>
      </w:r>
    </w:p>
    <w:p w14:paraId="111B3486" w14:textId="77777777" w:rsidR="00DE1C3F" w:rsidRDefault="00DE1C3F" w:rsidP="00DE1C3F">
      <w:pPr>
        <w:pStyle w:val="af6"/>
      </w:pPr>
      <w:r>
        <w:t xml:space="preserve">    public void onError(Throwable e) {</w:t>
      </w:r>
    </w:p>
    <w:p w14:paraId="5BBAC57B" w14:textId="77777777" w:rsidR="00DE1C3F" w:rsidRDefault="00DE1C3F" w:rsidP="00DE1C3F">
      <w:pPr>
        <w:pStyle w:val="af6"/>
      </w:pPr>
      <w:r>
        <w:t xml:space="preserve">        logger.log(Level.SEVERE, "Unexcepted Exception happened!", e);</w:t>
      </w:r>
    </w:p>
    <w:p w14:paraId="2736E07E" w14:textId="77777777" w:rsidR="00DE1C3F" w:rsidRDefault="00DE1C3F" w:rsidP="00DE1C3F">
      <w:pPr>
        <w:pStyle w:val="af6"/>
      </w:pPr>
      <w:r>
        <w:t xml:space="preserve">    }</w:t>
      </w:r>
    </w:p>
    <w:p w14:paraId="55059D6F" w14:textId="170BBCEB" w:rsidR="00DE1C3F" w:rsidRDefault="00DE1C3F" w:rsidP="00DE1C3F">
      <w:pPr>
        <w:pStyle w:val="af6"/>
        <w:rPr>
          <w:rFonts w:hint="eastAsia"/>
        </w:rPr>
      </w:pPr>
      <w:r>
        <w:t>}</w:t>
      </w:r>
    </w:p>
    <w:p w14:paraId="10A246FF" w14:textId="77777777" w:rsidR="00932C0C" w:rsidRDefault="00932C0C" w:rsidP="00E66934"/>
    <w:p w14:paraId="308A786F" w14:textId="77777777" w:rsidR="007F16F3" w:rsidRDefault="007F16F3" w:rsidP="00E66934"/>
    <w:p w14:paraId="4B3B0195" w14:textId="77777777" w:rsidR="007F16F3" w:rsidRDefault="007F16F3" w:rsidP="00E66934"/>
    <w:p w14:paraId="6C5BD73A" w14:textId="002C44AB" w:rsidR="00B309F4" w:rsidRDefault="00254E98" w:rsidP="00254E98">
      <w:pPr>
        <w:pStyle w:val="3"/>
        <w:rPr>
          <w:rFonts w:hint="eastAsia"/>
        </w:rPr>
      </w:pPr>
      <w:r>
        <w:t>WebSocket</w:t>
      </w:r>
      <w:r>
        <w:rPr>
          <w:rFonts w:hint="eastAsia"/>
        </w:rPr>
        <w:t>の</w:t>
      </w:r>
      <w:r>
        <w:t>JavaScript API</w:t>
      </w:r>
      <w:r>
        <w:rPr>
          <w:rFonts w:hint="eastAsia"/>
        </w:rPr>
        <w:t>で</w:t>
      </w:r>
      <w:r w:rsidR="004B193B">
        <w:rPr>
          <w:rFonts w:hint="eastAsia"/>
        </w:rPr>
        <w:t>モニタ</w:t>
      </w:r>
      <w:r>
        <w:rPr>
          <w:rFonts w:hint="eastAsia"/>
        </w:rPr>
        <w:t>画面作成</w:t>
      </w:r>
    </w:p>
    <w:p w14:paraId="51B87D63" w14:textId="77777777" w:rsidR="00254E98" w:rsidRDefault="00254E98" w:rsidP="00E66934"/>
    <w:p w14:paraId="12ACD9EB" w14:textId="67DF80F2" w:rsidR="007F16F3" w:rsidRDefault="007F16F3" w:rsidP="00E66934">
      <w:r>
        <w:rPr>
          <w:noProof/>
        </w:rPr>
        <w:lastRenderedPageBreak/>
        <w:drawing>
          <wp:inline distT="0" distB="0" distL="0" distR="0" wp14:anchorId="7EA3B7FF" wp14:editId="449E835B">
            <wp:extent cx="4319905" cy="2870172"/>
            <wp:effectExtent l="0" t="0" r="0" b="635"/>
            <wp:docPr id="2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C459" w14:textId="77777777" w:rsidR="007F16F3" w:rsidRDefault="007F16F3" w:rsidP="00E66934"/>
    <w:p w14:paraId="669285FC" w14:textId="77777777" w:rsidR="00141730" w:rsidRDefault="00141730" w:rsidP="00141730">
      <w:pPr>
        <w:pStyle w:val="af6"/>
      </w:pPr>
      <w:r>
        <w:t>&lt;?xml version='1.0' encoding='UTF-8' ?&gt;</w:t>
      </w:r>
    </w:p>
    <w:p w14:paraId="1E2B108E" w14:textId="77777777" w:rsidR="00141730" w:rsidRDefault="00141730" w:rsidP="00141730">
      <w:pPr>
        <w:pStyle w:val="af6"/>
      </w:pPr>
      <w:r>
        <w:t>&lt;!DOCTYPE html PUBLIC "-//W3C//DTD XHTML 1.0 Transitional//EN" "http://www.w3.org/TR/xhtml1/DTD/xhtml1-transitional.dtd"&gt;</w:t>
      </w:r>
    </w:p>
    <w:p w14:paraId="7526E2A9" w14:textId="77777777" w:rsidR="00141730" w:rsidRDefault="00141730" w:rsidP="00141730">
      <w:pPr>
        <w:pStyle w:val="af6"/>
      </w:pPr>
      <w:r>
        <w:t>&lt;html xmlns="http://www.w3.org/1999/xhtml"</w:t>
      </w:r>
    </w:p>
    <w:p w14:paraId="6FD26DBE" w14:textId="77777777" w:rsidR="00141730" w:rsidRDefault="00141730" w:rsidP="00141730">
      <w:pPr>
        <w:pStyle w:val="af6"/>
      </w:pPr>
      <w:r>
        <w:t xml:space="preserve">      xmlns:h="http://xmlns.jcp.org/jsf/html"&gt;</w:t>
      </w:r>
    </w:p>
    <w:p w14:paraId="76C91811" w14:textId="77777777" w:rsidR="00141730" w:rsidRDefault="00141730" w:rsidP="00141730">
      <w:pPr>
        <w:pStyle w:val="af6"/>
      </w:pPr>
      <w:r>
        <w:t xml:space="preserve">    &lt;h:head&gt;</w:t>
      </w:r>
    </w:p>
    <w:p w14:paraId="1BAD42BB" w14:textId="77777777" w:rsidR="00141730" w:rsidRDefault="00141730" w:rsidP="00141730">
      <w:pPr>
        <w:pStyle w:val="af6"/>
      </w:pPr>
      <w:r>
        <w:t xml:space="preserve">        &lt;title&gt;Todo Monitor&lt;/title&gt;</w:t>
      </w:r>
    </w:p>
    <w:p w14:paraId="60E5D1D4" w14:textId="77777777" w:rsidR="00141730" w:rsidRDefault="00141730" w:rsidP="00141730">
      <w:pPr>
        <w:pStyle w:val="af6"/>
      </w:pPr>
      <w:r>
        <w:t xml:space="preserve">        &lt;script&gt;</w:t>
      </w:r>
    </w:p>
    <w:p w14:paraId="6BAFA04F" w14:textId="77777777" w:rsidR="00141730" w:rsidRDefault="00141730" w:rsidP="00141730">
      <w:pPr>
        <w:pStyle w:val="af6"/>
      </w:pPr>
      <w:r>
        <w:t xml:space="preserve">            var TodoMonitor = function TodoMonitor(path, targetId) {</w:t>
      </w:r>
    </w:p>
    <w:p w14:paraId="4BA5DEED" w14:textId="77777777" w:rsidR="00141730" w:rsidRDefault="00141730" w:rsidP="00141730">
      <w:pPr>
        <w:pStyle w:val="af6"/>
      </w:pPr>
      <w:r>
        <w:t xml:space="preserve">                this.path = path;</w:t>
      </w:r>
    </w:p>
    <w:p w14:paraId="3565F70D" w14:textId="77777777" w:rsidR="00141730" w:rsidRDefault="00141730" w:rsidP="00141730">
      <w:pPr>
        <w:pStyle w:val="af6"/>
      </w:pPr>
      <w:r>
        <w:t xml:space="preserve">                this.target = document.getElementById(targetId);</w:t>
      </w:r>
    </w:p>
    <w:p w14:paraId="23C3761B" w14:textId="77777777" w:rsidR="00141730" w:rsidRDefault="00141730" w:rsidP="00141730">
      <w:pPr>
        <w:pStyle w:val="af6"/>
      </w:pPr>
      <w:r>
        <w:t xml:space="preserve">            };</w:t>
      </w:r>
    </w:p>
    <w:p w14:paraId="1C96AF1F" w14:textId="77777777" w:rsidR="00141730" w:rsidRDefault="00141730" w:rsidP="00141730">
      <w:pPr>
        <w:pStyle w:val="af6"/>
      </w:pPr>
      <w:r>
        <w:t xml:space="preserve">            TodoMonitor.prototype.close = function() {</w:t>
      </w:r>
    </w:p>
    <w:p w14:paraId="5BC8EC69" w14:textId="77777777" w:rsidR="00141730" w:rsidRDefault="00141730" w:rsidP="00141730">
      <w:pPr>
        <w:pStyle w:val="af6"/>
      </w:pPr>
      <w:r>
        <w:t xml:space="preserve">                if (this.session) {</w:t>
      </w:r>
    </w:p>
    <w:p w14:paraId="4622622B" w14:textId="77777777" w:rsidR="00141730" w:rsidRDefault="00141730" w:rsidP="00141730">
      <w:pPr>
        <w:pStyle w:val="af6"/>
      </w:pPr>
      <w:r>
        <w:lastRenderedPageBreak/>
        <w:t xml:space="preserve">                    this.session.close();</w:t>
      </w:r>
    </w:p>
    <w:p w14:paraId="301CE649" w14:textId="77777777" w:rsidR="00141730" w:rsidRDefault="00141730" w:rsidP="00141730">
      <w:pPr>
        <w:pStyle w:val="af6"/>
      </w:pPr>
      <w:r>
        <w:t xml:space="preserve">                    this.session = null;</w:t>
      </w:r>
    </w:p>
    <w:p w14:paraId="5FBB501D" w14:textId="77777777" w:rsidR="00141730" w:rsidRDefault="00141730" w:rsidP="00141730">
      <w:pPr>
        <w:pStyle w:val="af6"/>
      </w:pPr>
      <w:r>
        <w:t xml:space="preserve">                }</w:t>
      </w:r>
    </w:p>
    <w:p w14:paraId="2FFD6152" w14:textId="77777777" w:rsidR="00141730" w:rsidRDefault="00141730" w:rsidP="00141730">
      <w:pPr>
        <w:pStyle w:val="af6"/>
      </w:pPr>
      <w:r>
        <w:t xml:space="preserve">                return false;</w:t>
      </w:r>
    </w:p>
    <w:p w14:paraId="268B5923" w14:textId="77777777" w:rsidR="00141730" w:rsidRDefault="00141730" w:rsidP="00141730">
      <w:pPr>
        <w:pStyle w:val="af6"/>
      </w:pPr>
      <w:r>
        <w:t xml:space="preserve">            };</w:t>
      </w:r>
    </w:p>
    <w:p w14:paraId="4AE75F18" w14:textId="77777777" w:rsidR="00141730" w:rsidRDefault="00141730" w:rsidP="00141730">
      <w:pPr>
        <w:pStyle w:val="af6"/>
      </w:pPr>
      <w:r>
        <w:t xml:space="preserve">            TodoMonitor.prototype.open = function() {</w:t>
      </w:r>
    </w:p>
    <w:p w14:paraId="2937EB38" w14:textId="77777777" w:rsidR="00141730" w:rsidRDefault="00141730" w:rsidP="00141730">
      <w:pPr>
        <w:pStyle w:val="af6"/>
      </w:pPr>
      <w:r>
        <w:t xml:space="preserve">                if (!this.session) {</w:t>
      </w:r>
    </w:p>
    <w:p w14:paraId="61479277" w14:textId="77777777" w:rsidR="00141730" w:rsidRDefault="00141730" w:rsidP="00141730">
      <w:pPr>
        <w:pStyle w:val="af6"/>
      </w:pPr>
      <w:r>
        <w:t xml:space="preserve">                    this.session = new WebSocket('ws://' + this.path);</w:t>
      </w:r>
    </w:p>
    <w:p w14:paraId="11CAD83E" w14:textId="77777777" w:rsidR="00141730" w:rsidRDefault="00141730" w:rsidP="00141730">
      <w:pPr>
        <w:pStyle w:val="af6"/>
      </w:pPr>
      <w:r>
        <w:t xml:space="preserve">                    var self = this;</w:t>
      </w:r>
    </w:p>
    <w:p w14:paraId="2DD6836A" w14:textId="77777777" w:rsidR="00141730" w:rsidRDefault="00141730" w:rsidP="00141730">
      <w:pPr>
        <w:pStyle w:val="af6"/>
      </w:pPr>
      <w:r>
        <w:t xml:space="preserve">                    this.session.onmessage = function(evt) {</w:t>
      </w:r>
    </w:p>
    <w:p w14:paraId="197C3886" w14:textId="77777777" w:rsidR="00141730" w:rsidRDefault="00141730" w:rsidP="00141730">
      <w:pPr>
        <w:pStyle w:val="af6"/>
      </w:pPr>
      <w:r>
        <w:t xml:space="preserve">                        self.target.innerHTML = new Date(evt.timeStamp) + ': ' + evt.data + '&lt;br/&gt;' + self.target.innerHTML;</w:t>
      </w:r>
    </w:p>
    <w:p w14:paraId="4D913D4D" w14:textId="77777777" w:rsidR="00141730" w:rsidRDefault="00141730" w:rsidP="00141730">
      <w:pPr>
        <w:pStyle w:val="af6"/>
      </w:pPr>
      <w:r>
        <w:t xml:space="preserve">                    };</w:t>
      </w:r>
    </w:p>
    <w:p w14:paraId="57E99DE5" w14:textId="77777777" w:rsidR="00141730" w:rsidRDefault="00141730" w:rsidP="00141730">
      <w:pPr>
        <w:pStyle w:val="af6"/>
      </w:pPr>
      <w:r>
        <w:t xml:space="preserve">                    this.session.onclose = function(evt) {</w:t>
      </w:r>
    </w:p>
    <w:p w14:paraId="385B3BC0" w14:textId="77777777" w:rsidR="00141730" w:rsidRDefault="00141730" w:rsidP="00141730">
      <w:pPr>
        <w:pStyle w:val="af6"/>
      </w:pPr>
      <w:r>
        <w:t xml:space="preserve">                        self.target.innerHTML = new Date(evt.timeStamp) + ': closed&lt;br /&gt;' + self.target.innerHTML;</w:t>
      </w:r>
    </w:p>
    <w:p w14:paraId="1F0FFB43" w14:textId="77777777" w:rsidR="00141730" w:rsidRDefault="00141730" w:rsidP="00141730">
      <w:pPr>
        <w:pStyle w:val="af6"/>
      </w:pPr>
      <w:r>
        <w:t xml:space="preserve">                    };</w:t>
      </w:r>
    </w:p>
    <w:p w14:paraId="4326E9E5" w14:textId="77777777" w:rsidR="00141730" w:rsidRDefault="00141730" w:rsidP="00141730">
      <w:pPr>
        <w:pStyle w:val="af6"/>
      </w:pPr>
      <w:r>
        <w:t xml:space="preserve">                    this.session.onerror = function(evt) {</w:t>
      </w:r>
    </w:p>
    <w:p w14:paraId="46E7C4A4" w14:textId="77777777" w:rsidR="00141730" w:rsidRDefault="00141730" w:rsidP="00141730">
      <w:pPr>
        <w:pStyle w:val="af6"/>
      </w:pPr>
      <w:r>
        <w:t xml:space="preserve">                        self.target.innerHTML = new Date(evt.timeStamp) + ': execption happend!&lt;br /&gt;' + self.target.innerHTML;</w:t>
      </w:r>
    </w:p>
    <w:p w14:paraId="446FA83C" w14:textId="77777777" w:rsidR="00141730" w:rsidRDefault="00141730" w:rsidP="00141730">
      <w:pPr>
        <w:pStyle w:val="af6"/>
      </w:pPr>
      <w:r>
        <w:t xml:space="preserve">                    };</w:t>
      </w:r>
    </w:p>
    <w:p w14:paraId="0A95EBC7" w14:textId="77777777" w:rsidR="00141730" w:rsidRDefault="00141730" w:rsidP="00141730">
      <w:pPr>
        <w:pStyle w:val="af6"/>
      </w:pPr>
      <w:r>
        <w:t xml:space="preserve">                }</w:t>
      </w:r>
    </w:p>
    <w:p w14:paraId="3482ECF0" w14:textId="77777777" w:rsidR="00141730" w:rsidRDefault="00141730" w:rsidP="00141730">
      <w:pPr>
        <w:pStyle w:val="af6"/>
      </w:pPr>
      <w:r>
        <w:t xml:space="preserve">                return false;</w:t>
      </w:r>
    </w:p>
    <w:p w14:paraId="1DC87D25" w14:textId="77777777" w:rsidR="00141730" w:rsidRDefault="00141730" w:rsidP="00141730">
      <w:pPr>
        <w:pStyle w:val="af6"/>
      </w:pPr>
      <w:r>
        <w:t xml:space="preserve">            };</w:t>
      </w:r>
    </w:p>
    <w:p w14:paraId="2F75B2A2" w14:textId="77777777" w:rsidR="00141730" w:rsidRDefault="00141730" w:rsidP="00141730">
      <w:pPr>
        <w:pStyle w:val="af6"/>
      </w:pPr>
      <w:r>
        <w:t xml:space="preserve">        &lt;/script&gt;</w:t>
      </w:r>
    </w:p>
    <w:p w14:paraId="5152C18C" w14:textId="77777777" w:rsidR="00141730" w:rsidRDefault="00141730" w:rsidP="00141730">
      <w:pPr>
        <w:pStyle w:val="af6"/>
      </w:pPr>
      <w:r>
        <w:t xml:space="preserve">    &lt;/h:head&gt;</w:t>
      </w:r>
    </w:p>
    <w:p w14:paraId="6ED809BF" w14:textId="77777777" w:rsidR="00141730" w:rsidRDefault="00141730" w:rsidP="00141730">
      <w:pPr>
        <w:pStyle w:val="af6"/>
      </w:pPr>
      <w:r>
        <w:t xml:space="preserve">    &lt;h:body&gt;</w:t>
      </w:r>
    </w:p>
    <w:p w14:paraId="70FAE82F" w14:textId="77777777" w:rsidR="00141730" w:rsidRDefault="00141730" w:rsidP="00141730">
      <w:pPr>
        <w:pStyle w:val="af6"/>
      </w:pPr>
      <w:r>
        <w:t xml:space="preserve">        &lt;h1&gt;Todo Monitor&lt;/h1&gt;</w:t>
      </w:r>
    </w:p>
    <w:p w14:paraId="64AA4065" w14:textId="77777777" w:rsidR="00141730" w:rsidRDefault="00141730" w:rsidP="00141730">
      <w:pPr>
        <w:pStyle w:val="af6"/>
      </w:pPr>
      <w:r>
        <w:t xml:space="preserve">        &lt;div id="result" style="border: 1px solid;height: 300px;overflow: scroll;"&gt;&lt;/div&gt;</w:t>
      </w:r>
    </w:p>
    <w:p w14:paraId="72753D21" w14:textId="77777777" w:rsidR="00141730" w:rsidRDefault="00141730" w:rsidP="00141730">
      <w:pPr>
        <w:pStyle w:val="af6"/>
      </w:pPr>
      <w:r>
        <w:lastRenderedPageBreak/>
        <w:t xml:space="preserve">        &lt;button onclick="todoMonitor.open();"&gt;Open&lt;/button&gt;</w:t>
      </w:r>
    </w:p>
    <w:p w14:paraId="16B6FE0C" w14:textId="77777777" w:rsidR="00141730" w:rsidRDefault="00141730" w:rsidP="00141730">
      <w:pPr>
        <w:pStyle w:val="af6"/>
      </w:pPr>
      <w:r>
        <w:t xml:space="preserve">        &lt;button onclick="todoMonitor.close();"&gt;Close&lt;/button&gt;</w:t>
      </w:r>
    </w:p>
    <w:p w14:paraId="053CCAEF" w14:textId="77777777" w:rsidR="00141730" w:rsidRDefault="00141730" w:rsidP="00141730">
      <w:pPr>
        <w:pStyle w:val="af6"/>
      </w:pPr>
      <w:r>
        <w:t xml:space="preserve">        &lt;script&gt;</w:t>
      </w:r>
    </w:p>
    <w:p w14:paraId="0841EBA0" w14:textId="77777777" w:rsidR="00141730" w:rsidRDefault="00141730" w:rsidP="00141730">
      <w:pPr>
        <w:pStyle w:val="af6"/>
      </w:pPr>
      <w:r>
        <w:t xml:space="preserve">            var todoMonitor = new TodoMonitor(document.location.host + '/todo/todos/monitor', 'result');</w:t>
      </w:r>
    </w:p>
    <w:p w14:paraId="63F90076" w14:textId="77777777" w:rsidR="00141730" w:rsidRDefault="00141730" w:rsidP="00141730">
      <w:pPr>
        <w:pStyle w:val="af6"/>
      </w:pPr>
      <w:r>
        <w:t xml:space="preserve">            window.onunload = function() {</w:t>
      </w:r>
    </w:p>
    <w:p w14:paraId="62939691" w14:textId="77777777" w:rsidR="00141730" w:rsidRDefault="00141730" w:rsidP="00141730">
      <w:pPr>
        <w:pStyle w:val="af6"/>
      </w:pPr>
      <w:r>
        <w:t xml:space="preserve">                todoMonitor.close();</w:t>
      </w:r>
    </w:p>
    <w:p w14:paraId="53042180" w14:textId="77777777" w:rsidR="00141730" w:rsidRDefault="00141730" w:rsidP="00141730">
      <w:pPr>
        <w:pStyle w:val="af6"/>
      </w:pPr>
      <w:r>
        <w:t xml:space="preserve">            };</w:t>
      </w:r>
    </w:p>
    <w:p w14:paraId="608609C2" w14:textId="77777777" w:rsidR="00141730" w:rsidRDefault="00141730" w:rsidP="00141730">
      <w:pPr>
        <w:pStyle w:val="af6"/>
      </w:pPr>
      <w:r>
        <w:t xml:space="preserve">        &lt;/script&gt;</w:t>
      </w:r>
    </w:p>
    <w:p w14:paraId="113144A6" w14:textId="77777777" w:rsidR="00141730" w:rsidRDefault="00141730" w:rsidP="00141730">
      <w:pPr>
        <w:pStyle w:val="af6"/>
      </w:pPr>
      <w:r>
        <w:t xml:space="preserve">    &lt;/h:body&gt;</w:t>
      </w:r>
    </w:p>
    <w:p w14:paraId="4EC0F53B" w14:textId="5F564E7F" w:rsidR="00254E98" w:rsidRDefault="00141730" w:rsidP="007F16F3">
      <w:pPr>
        <w:pStyle w:val="af6"/>
      </w:pPr>
      <w:r>
        <w:t>&lt;/html&gt;</w:t>
      </w:r>
    </w:p>
    <w:p w14:paraId="5B8CC9CC" w14:textId="77777777" w:rsidR="00254E98" w:rsidRDefault="00254E98" w:rsidP="00E66934"/>
    <w:p w14:paraId="41629814" w14:textId="6BA70E18" w:rsidR="00B1387D" w:rsidRDefault="00B1387D" w:rsidP="00E66934">
      <w:r>
        <w:rPr>
          <w:noProof/>
        </w:rPr>
        <w:drawing>
          <wp:inline distT="0" distB="0" distL="0" distR="0" wp14:anchorId="2E17D4D1" wp14:editId="035B9671">
            <wp:extent cx="4110355" cy="2299335"/>
            <wp:effectExtent l="0" t="0" r="4445" b="12065"/>
            <wp:docPr id="2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00C5" w14:textId="77777777" w:rsidR="00B1387D" w:rsidRDefault="00B1387D" w:rsidP="00E66934"/>
    <w:p w14:paraId="79CA445B" w14:textId="4E6E0E57" w:rsidR="00B1387D" w:rsidRDefault="00B1387D" w:rsidP="00E66934">
      <w:r>
        <w:rPr>
          <w:noProof/>
        </w:rPr>
        <w:lastRenderedPageBreak/>
        <w:drawing>
          <wp:inline distT="0" distB="0" distL="0" distR="0" wp14:anchorId="6C363BDD" wp14:editId="0A0FB8FA">
            <wp:extent cx="4319905" cy="3057397"/>
            <wp:effectExtent l="0" t="0" r="0" b="0"/>
            <wp:docPr id="2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FDC5" w14:textId="50020A3B" w:rsidR="00B1387D" w:rsidRDefault="00E526E5" w:rsidP="00E66934">
      <w:pPr>
        <w:rPr>
          <w:rFonts w:hint="eastAsia"/>
        </w:rPr>
      </w:pPr>
      <w:r>
        <w:t>Open</w:t>
      </w:r>
      <w:r>
        <w:rPr>
          <w:rFonts w:hint="eastAsia"/>
        </w:rPr>
        <w:t>ボタンを押すとサーバーに接続する。</w:t>
      </w:r>
    </w:p>
    <w:p w14:paraId="35CBA5A8" w14:textId="46B9B851" w:rsidR="00B1387D" w:rsidRDefault="00B1387D" w:rsidP="00E6693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72AE8C" wp14:editId="4EC1C826">
            <wp:extent cx="4319905" cy="3057397"/>
            <wp:effectExtent l="0" t="0" r="0" b="0"/>
            <wp:docPr id="3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9A2A" w14:textId="17F3B7E6" w:rsidR="001D3C27" w:rsidRDefault="001D3C27" w:rsidP="00E66934">
      <w:pPr>
        <w:rPr>
          <w:rFonts w:hint="eastAsia"/>
        </w:rPr>
      </w:pPr>
      <w:r>
        <w:t>Close</w:t>
      </w:r>
      <w:r>
        <w:rPr>
          <w:rFonts w:hint="eastAsia"/>
        </w:rPr>
        <w:t>ボタンを押すと接続が解除される。</w:t>
      </w:r>
    </w:p>
    <w:p w14:paraId="51016AB9" w14:textId="15B733B0" w:rsidR="00B1387D" w:rsidRDefault="00B1387D" w:rsidP="00E66934">
      <w:r>
        <w:rPr>
          <w:noProof/>
        </w:rPr>
        <w:lastRenderedPageBreak/>
        <w:drawing>
          <wp:inline distT="0" distB="0" distL="0" distR="0" wp14:anchorId="1AA796CF" wp14:editId="68FC2927">
            <wp:extent cx="4319905" cy="3057397"/>
            <wp:effectExtent l="0" t="0" r="0" b="0"/>
            <wp:docPr id="3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E776" w14:textId="77777777" w:rsidR="00B1387D" w:rsidRDefault="00B1387D" w:rsidP="00E66934"/>
    <w:p w14:paraId="21D473D4" w14:textId="7C03F638" w:rsidR="001576CF" w:rsidRDefault="001576CF" w:rsidP="00E66934">
      <w:pPr>
        <w:rPr>
          <w:rFonts w:hint="eastAsia"/>
        </w:rPr>
      </w:pPr>
      <w:r>
        <w:rPr>
          <w:rFonts w:hint="eastAsia"/>
        </w:rPr>
        <w:t>サーバーのログは以下のように出力される</w:t>
      </w:r>
    </w:p>
    <w:p w14:paraId="383AE901" w14:textId="77777777" w:rsidR="001576CF" w:rsidRDefault="001576CF" w:rsidP="001576CF">
      <w:pPr>
        <w:pStyle w:val="af6"/>
        <w:rPr>
          <w:rFonts w:hint="eastAsia"/>
        </w:rPr>
      </w:pPr>
      <w:r>
        <w:rPr>
          <w:rFonts w:hint="eastAsia"/>
        </w:rPr>
        <w:t>情報</w:t>
      </w:r>
      <w:r>
        <w:rPr>
          <w:rFonts w:hint="eastAsia"/>
        </w:rPr>
        <w:t>:   opened SessionImpl{uri=/todo/todos/monitor, id='5d115c90-3411-468d-a942-46d9e7dc1f3c', endpoint=EndpointWrapper{endpointClass=null, endpoint=org.glassfish.tyrus.core.AnnotatedEndpoint@46e505ac, uri='/todo/todos/monitor', contextPath='/todo'}}</w:t>
      </w:r>
    </w:p>
    <w:p w14:paraId="4709A294" w14:textId="77777777" w:rsidR="001576CF" w:rsidRDefault="001576CF" w:rsidP="001576CF">
      <w:pPr>
        <w:pStyle w:val="af6"/>
        <w:rPr>
          <w:rFonts w:hint="eastAsia"/>
        </w:rPr>
      </w:pPr>
      <w:r>
        <w:rPr>
          <w:rFonts w:hint="eastAsia"/>
        </w:rPr>
        <w:t>情報</w:t>
      </w:r>
      <w:r>
        <w:rPr>
          <w:rFonts w:hint="eastAsia"/>
        </w:rPr>
        <w:t>:   1 sessions</w:t>
      </w:r>
    </w:p>
    <w:p w14:paraId="57AEF216" w14:textId="77777777" w:rsidR="001576CF" w:rsidRDefault="001576CF" w:rsidP="001576CF">
      <w:pPr>
        <w:pStyle w:val="af6"/>
        <w:rPr>
          <w:rFonts w:hint="eastAsia"/>
        </w:rPr>
      </w:pPr>
      <w:r>
        <w:rPr>
          <w:rFonts w:hint="eastAsia"/>
        </w:rPr>
        <w:t>情報</w:t>
      </w:r>
      <w:r>
        <w:rPr>
          <w:rFonts w:hint="eastAsia"/>
        </w:rPr>
        <w:t>:   closed SessionImpl{uri=/todo/todos/monitor, id='5d115c90-3411-468d-a942-46d9e7dc1f3c', endpoint=EndpointWrapper{endpointClass=null, endpoint=org.glassfish.tyrus.core.AnnotatedEndpoint@46e505ac, uri='/todo/todos/monitor', contextPath='/todo'}}</w:t>
      </w:r>
    </w:p>
    <w:p w14:paraId="3F09BE5A" w14:textId="392EA850" w:rsidR="001576CF" w:rsidRDefault="001576CF" w:rsidP="001576CF">
      <w:pPr>
        <w:pStyle w:val="af6"/>
        <w:rPr>
          <w:rFonts w:hint="eastAsia"/>
        </w:rPr>
      </w:pPr>
      <w:r>
        <w:rPr>
          <w:rFonts w:hint="eastAsia"/>
        </w:rPr>
        <w:t>情報</w:t>
      </w:r>
      <w:r>
        <w:rPr>
          <w:rFonts w:hint="eastAsia"/>
        </w:rPr>
        <w:t>:   0 sessions</w:t>
      </w:r>
    </w:p>
    <w:p w14:paraId="6E6C57FE" w14:textId="77777777" w:rsidR="001576CF" w:rsidRDefault="001576CF" w:rsidP="00E66934">
      <w:pPr>
        <w:rPr>
          <w:rFonts w:hint="eastAsia"/>
        </w:rPr>
      </w:pPr>
    </w:p>
    <w:p w14:paraId="4105FBBB" w14:textId="44B88155" w:rsidR="00F81EBE" w:rsidRDefault="00F81EBE" w:rsidP="00F81EBE">
      <w:pPr>
        <w:rPr>
          <w:rFonts w:hint="eastAsia"/>
        </w:rPr>
      </w:pPr>
      <w:r>
        <w:t>Chome</w:t>
      </w:r>
      <w:r>
        <w:rPr>
          <w:rFonts w:hint="eastAsia"/>
        </w:rPr>
        <w:t>の</w:t>
      </w:r>
      <w:r>
        <w:t>Developer Tools</w:t>
      </w:r>
      <w:r>
        <w:rPr>
          <w:rFonts w:hint="eastAsia"/>
        </w:rPr>
        <w:t>を開いて</w:t>
      </w:r>
      <w:r>
        <w:t>Open</w:t>
      </w:r>
      <w:r>
        <w:rPr>
          <w:rFonts w:hint="eastAsia"/>
        </w:rPr>
        <w:t>を押せば</w:t>
      </w:r>
      <w:r>
        <w:t>101</w:t>
      </w:r>
      <w:r>
        <w:rPr>
          <w:rFonts w:hint="eastAsia"/>
        </w:rPr>
        <w:t>の</w:t>
      </w:r>
      <w:r>
        <w:t>HTTP</w:t>
      </w:r>
      <w:r>
        <w:rPr>
          <w:rFonts w:hint="eastAsia"/>
        </w:rPr>
        <w:t>ステータスが返り、</w:t>
      </w:r>
      <w:r>
        <w:t>Response</w:t>
      </w:r>
      <w:r>
        <w:rPr>
          <w:rFonts w:hint="eastAsia"/>
        </w:rPr>
        <w:t>ヘッダーに</w:t>
      </w:r>
      <w:r>
        <w:t>Connection: Upgrade</w:t>
      </w:r>
      <w:r>
        <w:rPr>
          <w:rFonts w:hint="eastAsia"/>
        </w:rPr>
        <w:t>が含まれているのが</w:t>
      </w:r>
      <w:r>
        <w:rPr>
          <w:rFonts w:hint="eastAsia"/>
        </w:rPr>
        <w:lastRenderedPageBreak/>
        <w:t>わかる。</w:t>
      </w:r>
    </w:p>
    <w:p w14:paraId="1D970303" w14:textId="77777777" w:rsidR="00F81EBE" w:rsidRDefault="00F81EBE" w:rsidP="00F81EBE"/>
    <w:p w14:paraId="783D488B" w14:textId="07361666" w:rsidR="00F81EBE" w:rsidRDefault="00F81EBE" w:rsidP="00E66934"/>
    <w:p w14:paraId="4AA8A266" w14:textId="3246E822" w:rsidR="00F81EBE" w:rsidRDefault="00F81EBE" w:rsidP="00E66934">
      <w:pPr>
        <w:rPr>
          <w:rFonts w:hint="eastAsia"/>
        </w:rPr>
      </w:pPr>
      <w:r>
        <w:rPr>
          <w:noProof/>
        </w:rPr>
        <w:drawing>
          <wp:inline distT="0" distB="0" distL="0" distR="0" wp14:anchorId="33926047" wp14:editId="56363287">
            <wp:extent cx="4319905" cy="2064040"/>
            <wp:effectExtent l="0" t="0" r="0" b="0"/>
            <wp:docPr id="44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6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0D3A" w14:textId="77777777" w:rsidR="00F81EBE" w:rsidRDefault="00F81EBE" w:rsidP="00E66934">
      <w:pPr>
        <w:rPr>
          <w:rFonts w:hint="eastAsia"/>
        </w:rPr>
      </w:pPr>
    </w:p>
    <w:p w14:paraId="0D802D56" w14:textId="19096872" w:rsidR="00DC2B80" w:rsidRDefault="00DC2B80" w:rsidP="00E66934">
      <w:pPr>
        <w:rPr>
          <w:rFonts w:hint="eastAsia"/>
        </w:rPr>
      </w:pPr>
      <w:r>
        <w:rPr>
          <w:rFonts w:hint="eastAsia"/>
        </w:rPr>
        <w:t>次に実際にメッセージを送信</w:t>
      </w:r>
      <w:r w:rsidR="006401F4">
        <w:rPr>
          <w:rFonts w:hint="eastAsia"/>
        </w:rPr>
        <w:t>・受信</w:t>
      </w:r>
      <w:r>
        <w:rPr>
          <w:rFonts w:hint="eastAsia"/>
        </w:rPr>
        <w:t>する処理を実装する。</w:t>
      </w:r>
    </w:p>
    <w:p w14:paraId="1A5CBDD0" w14:textId="7F7E7703" w:rsidR="00B309F4" w:rsidRDefault="00493F62" w:rsidP="00493F62">
      <w:pPr>
        <w:pStyle w:val="2"/>
      </w:pPr>
      <w:r>
        <w:t>CDI</w:t>
      </w:r>
      <w:r>
        <w:rPr>
          <w:rFonts w:hint="eastAsia"/>
        </w:rPr>
        <w:t>によるイベント</w:t>
      </w:r>
      <w:r w:rsidR="00DE0CE6">
        <w:rPr>
          <w:rFonts w:hint="eastAsia"/>
        </w:rPr>
        <w:t>操作</w:t>
      </w:r>
    </w:p>
    <w:p w14:paraId="2DF95D22" w14:textId="77777777" w:rsidR="002C222E" w:rsidRDefault="002C222E" w:rsidP="00E66934">
      <w:pPr>
        <w:rPr>
          <w:rFonts w:hint="eastAsia"/>
        </w:rPr>
      </w:pPr>
    </w:p>
    <w:p w14:paraId="3033025D" w14:textId="70A597EE" w:rsidR="00376026" w:rsidRDefault="00063B77" w:rsidP="00376026">
      <w:pPr>
        <w:rPr>
          <w:rFonts w:hint="eastAsia"/>
        </w:rPr>
      </w:pPr>
      <w:r>
        <w:t>CDI</w:t>
      </w:r>
      <w:r w:rsidR="00376026">
        <w:rPr>
          <w:rFonts w:hint="eastAsia"/>
        </w:rPr>
        <w:t>は</w:t>
      </w:r>
      <w:r w:rsidR="00376026" w:rsidRPr="00376026">
        <w:t>アプリケーション内のイベント</w:t>
      </w:r>
      <w:r w:rsidR="00E50C43">
        <w:t>の</w:t>
      </w:r>
      <w:r w:rsidR="00E50C43">
        <w:rPr>
          <w:rFonts w:hint="eastAsia"/>
        </w:rPr>
        <w:t>発火</w:t>
      </w:r>
      <w:r>
        <w:t>およびイベント</w:t>
      </w:r>
      <w:r w:rsidR="00E50C43">
        <w:t>の</w:t>
      </w:r>
      <w:r w:rsidR="00E50C43">
        <w:rPr>
          <w:rFonts w:hint="eastAsia"/>
        </w:rPr>
        <w:t>購読</w:t>
      </w:r>
      <w:r>
        <w:rPr>
          <w:rFonts w:hint="eastAsia"/>
        </w:rPr>
        <w:t>をサポートしており、</w:t>
      </w:r>
      <w:r w:rsidR="00376026" w:rsidRPr="00376026">
        <w:t>オブザーバ</w:t>
      </w:r>
      <w:r>
        <w:rPr>
          <w:rFonts w:hint="eastAsia"/>
        </w:rPr>
        <w:t>ーパターンでイベント操作を行える</w:t>
      </w:r>
      <w:r w:rsidR="00376026" w:rsidRPr="00376026">
        <w:t>。</w:t>
      </w:r>
      <w:r>
        <w:rPr>
          <w:rFonts w:hint="eastAsia"/>
        </w:rPr>
        <w:t>具体的には</w:t>
      </w:r>
      <w:r w:rsidR="00376026" w:rsidRPr="00376026">
        <w:t>javax.enterprise.event.Event</w:t>
      </w:r>
      <w:r w:rsidR="00B230C2">
        <w:t>クラスを</w:t>
      </w:r>
      <w:r w:rsidR="00B230C2">
        <w:rPr>
          <w:rFonts w:hint="eastAsia"/>
        </w:rPr>
        <w:t>インジェクション</w:t>
      </w:r>
      <w:r>
        <w:t>してイベントを</w:t>
      </w:r>
      <w:r w:rsidR="00E50C43">
        <w:rPr>
          <w:rFonts w:hint="eastAsia"/>
        </w:rPr>
        <w:t>発火</w:t>
      </w:r>
      <w:r w:rsidR="00376026" w:rsidRPr="00376026">
        <w:t>し、</w:t>
      </w:r>
      <w:r w:rsidR="00376026" w:rsidRPr="00376026">
        <w:t>@Observes</w:t>
      </w:r>
      <w:r>
        <w:rPr>
          <w:rFonts w:hint="eastAsia"/>
        </w:rPr>
        <w:t>アノテーションで</w:t>
      </w:r>
      <w:r>
        <w:t>イベント</w:t>
      </w:r>
      <w:r>
        <w:rPr>
          <w:rFonts w:hint="eastAsia"/>
        </w:rPr>
        <w:t>を</w:t>
      </w:r>
      <w:r w:rsidR="00E50C43">
        <w:rPr>
          <w:rFonts w:hint="eastAsia"/>
        </w:rPr>
        <w:t>購読</w:t>
      </w:r>
      <w:r>
        <w:rPr>
          <w:rFonts w:hint="eastAsia"/>
        </w:rPr>
        <w:t>する</w:t>
      </w:r>
      <w:r w:rsidR="00376026" w:rsidRPr="00376026">
        <w:t>。</w:t>
      </w:r>
    </w:p>
    <w:p w14:paraId="4C024671" w14:textId="77777777" w:rsidR="00D93CCA" w:rsidRDefault="00D93CCA" w:rsidP="00376026">
      <w:pPr>
        <w:rPr>
          <w:rFonts w:hint="eastAsia"/>
        </w:rPr>
      </w:pPr>
    </w:p>
    <w:p w14:paraId="585C8A40" w14:textId="2D147ACF" w:rsidR="00195032" w:rsidRDefault="005B560E" w:rsidP="005B560E">
      <w:pPr>
        <w:pStyle w:val="3"/>
        <w:rPr>
          <w:rFonts w:hint="eastAsia"/>
        </w:rPr>
      </w:pPr>
      <w:r>
        <w:t>TodoEvent</w:t>
      </w:r>
      <w:r>
        <w:rPr>
          <w:rFonts w:hint="eastAsia"/>
        </w:rPr>
        <w:t>用修飾子の作成</w:t>
      </w:r>
    </w:p>
    <w:p w14:paraId="0E552AFB" w14:textId="77777777" w:rsidR="00D93CCA" w:rsidRDefault="00D93CCA" w:rsidP="00376026"/>
    <w:p w14:paraId="1FFBA53A" w14:textId="4BB09C3F" w:rsidR="005B560E" w:rsidRDefault="005B560E" w:rsidP="00376026">
      <w:pPr>
        <w:rPr>
          <w:rFonts w:hint="eastAsia"/>
        </w:rPr>
      </w:pPr>
      <w:r>
        <w:t>CDI</w:t>
      </w:r>
      <w:r>
        <w:rPr>
          <w:rFonts w:hint="eastAsia"/>
        </w:rPr>
        <w:t>によって</w:t>
      </w:r>
      <w:r>
        <w:t>Todo</w:t>
      </w:r>
      <w:r>
        <w:rPr>
          <w:rFonts w:hint="eastAsia"/>
        </w:rPr>
        <w:t>に関するイベントをインジェクションするためにマーカーを作成する。</w:t>
      </w:r>
    </w:p>
    <w:p w14:paraId="13FE6D3A" w14:textId="77777777" w:rsidR="005B560E" w:rsidRDefault="005B560E" w:rsidP="00376026"/>
    <w:p w14:paraId="067A7B98" w14:textId="3EB00DFA" w:rsidR="005B560E" w:rsidRDefault="005B560E" w:rsidP="00376026">
      <w:r>
        <w:rPr>
          <w:noProof/>
        </w:rPr>
        <w:lastRenderedPageBreak/>
        <w:drawing>
          <wp:inline distT="0" distB="0" distL="0" distR="0" wp14:anchorId="08E1089D" wp14:editId="45DF3B88">
            <wp:extent cx="4319905" cy="3057440"/>
            <wp:effectExtent l="0" t="0" r="0" b="0"/>
            <wp:docPr id="3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329E" w14:textId="77777777" w:rsidR="005B560E" w:rsidRDefault="005B560E" w:rsidP="00376026"/>
    <w:p w14:paraId="29461CED" w14:textId="21B0E1C3" w:rsidR="00AD0EE5" w:rsidRDefault="00AD0EE5" w:rsidP="00376026">
      <w:r>
        <w:rPr>
          <w:noProof/>
        </w:rPr>
        <w:lastRenderedPageBreak/>
        <w:drawing>
          <wp:inline distT="0" distB="0" distL="0" distR="0" wp14:anchorId="21564A54" wp14:editId="297054A3">
            <wp:extent cx="4319905" cy="3067291"/>
            <wp:effectExtent l="0" t="0" r="0" b="6350"/>
            <wp:docPr id="3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D228" w14:textId="77777777" w:rsidR="00885E2C" w:rsidRDefault="00885E2C" w:rsidP="00376026"/>
    <w:p w14:paraId="708337F2" w14:textId="51C0D5BA" w:rsidR="00CF3225" w:rsidRDefault="00CF3225" w:rsidP="00376026">
      <w:pPr>
        <w:rPr>
          <w:rFonts w:hint="eastAsia"/>
        </w:rPr>
      </w:pPr>
      <w:r>
        <w:rPr>
          <w:rFonts w:hint="eastAsia"/>
        </w:rPr>
        <w:t>生成されたソースに変更は不要である。</w:t>
      </w:r>
    </w:p>
    <w:p w14:paraId="7506208B" w14:textId="77777777" w:rsidR="00CF3225" w:rsidRDefault="00CF3225" w:rsidP="00376026"/>
    <w:p w14:paraId="3BF1E422" w14:textId="77777777" w:rsidR="00885E2C" w:rsidRDefault="00885E2C" w:rsidP="00885E2C">
      <w:pPr>
        <w:pStyle w:val="af6"/>
      </w:pPr>
      <w:r>
        <w:t>package todo.domain.service.todo;</w:t>
      </w:r>
    </w:p>
    <w:p w14:paraId="49C9CC7C" w14:textId="77777777" w:rsidR="00885E2C" w:rsidRDefault="00885E2C" w:rsidP="00885E2C">
      <w:pPr>
        <w:pStyle w:val="af6"/>
      </w:pPr>
    </w:p>
    <w:p w14:paraId="5DB68C9C" w14:textId="77777777" w:rsidR="00885E2C" w:rsidRDefault="00885E2C" w:rsidP="00885E2C">
      <w:pPr>
        <w:pStyle w:val="af6"/>
      </w:pPr>
      <w:r>
        <w:t>import static java.lang.annotation.ElementType.TYPE;</w:t>
      </w:r>
    </w:p>
    <w:p w14:paraId="3F3D152A" w14:textId="77777777" w:rsidR="00885E2C" w:rsidRDefault="00885E2C" w:rsidP="00885E2C">
      <w:pPr>
        <w:pStyle w:val="af6"/>
      </w:pPr>
      <w:r>
        <w:t>import static java.lang.annotation.ElementType.FIELD;</w:t>
      </w:r>
    </w:p>
    <w:p w14:paraId="2561B397" w14:textId="77777777" w:rsidR="00885E2C" w:rsidRDefault="00885E2C" w:rsidP="00885E2C">
      <w:pPr>
        <w:pStyle w:val="af6"/>
      </w:pPr>
      <w:r>
        <w:t>import static java.lang.annotation.ElementType.PARAMETER;</w:t>
      </w:r>
    </w:p>
    <w:p w14:paraId="30337EB3" w14:textId="77777777" w:rsidR="00885E2C" w:rsidRDefault="00885E2C" w:rsidP="00885E2C">
      <w:pPr>
        <w:pStyle w:val="af6"/>
      </w:pPr>
      <w:r>
        <w:t>import static java.lang.annotation.ElementType.METHOD;</w:t>
      </w:r>
    </w:p>
    <w:p w14:paraId="42906082" w14:textId="77777777" w:rsidR="00885E2C" w:rsidRDefault="00885E2C" w:rsidP="00885E2C">
      <w:pPr>
        <w:pStyle w:val="af6"/>
      </w:pPr>
      <w:r>
        <w:t>import static java.lang.annotation.RetentionPolicy.RUNTIME;</w:t>
      </w:r>
    </w:p>
    <w:p w14:paraId="37D34002" w14:textId="77777777" w:rsidR="00885E2C" w:rsidRDefault="00885E2C" w:rsidP="00885E2C">
      <w:pPr>
        <w:pStyle w:val="af6"/>
      </w:pPr>
      <w:r>
        <w:t>import java.lang.annotation.Retention;</w:t>
      </w:r>
    </w:p>
    <w:p w14:paraId="3E4B4BF7" w14:textId="77777777" w:rsidR="00885E2C" w:rsidRDefault="00885E2C" w:rsidP="00885E2C">
      <w:pPr>
        <w:pStyle w:val="af6"/>
      </w:pPr>
      <w:r>
        <w:t>import java.lang.annotation.Target;</w:t>
      </w:r>
    </w:p>
    <w:p w14:paraId="69AE2842" w14:textId="77777777" w:rsidR="00885E2C" w:rsidRDefault="00885E2C" w:rsidP="00885E2C">
      <w:pPr>
        <w:pStyle w:val="af6"/>
      </w:pPr>
      <w:r>
        <w:t>import javax.inject.Qualifier;</w:t>
      </w:r>
    </w:p>
    <w:p w14:paraId="594B4A89" w14:textId="77777777" w:rsidR="00885E2C" w:rsidRDefault="00885E2C" w:rsidP="00885E2C">
      <w:pPr>
        <w:pStyle w:val="af6"/>
      </w:pPr>
    </w:p>
    <w:p w14:paraId="38774C73" w14:textId="77777777" w:rsidR="00885E2C" w:rsidRDefault="00885E2C" w:rsidP="00885E2C">
      <w:pPr>
        <w:pStyle w:val="af6"/>
      </w:pPr>
      <w:r>
        <w:t>@Qualifier</w:t>
      </w:r>
    </w:p>
    <w:p w14:paraId="53BCBA15" w14:textId="77777777" w:rsidR="00885E2C" w:rsidRDefault="00885E2C" w:rsidP="00885E2C">
      <w:pPr>
        <w:pStyle w:val="af6"/>
      </w:pPr>
      <w:r>
        <w:lastRenderedPageBreak/>
        <w:t>@Retention(RUNTIME)</w:t>
      </w:r>
    </w:p>
    <w:p w14:paraId="0A3B9D76" w14:textId="77777777" w:rsidR="00885E2C" w:rsidRDefault="00885E2C" w:rsidP="00885E2C">
      <w:pPr>
        <w:pStyle w:val="af6"/>
      </w:pPr>
      <w:r>
        <w:t>@Target({METHOD, FIELD, PARAMETER, TYPE})</w:t>
      </w:r>
    </w:p>
    <w:p w14:paraId="2C146593" w14:textId="77777777" w:rsidR="00885E2C" w:rsidRDefault="00885E2C" w:rsidP="00885E2C">
      <w:pPr>
        <w:pStyle w:val="af6"/>
      </w:pPr>
      <w:r>
        <w:t>public @interface TodoEvent {</w:t>
      </w:r>
    </w:p>
    <w:p w14:paraId="21B01D34" w14:textId="25898A9A" w:rsidR="00885E2C" w:rsidRPr="00376026" w:rsidRDefault="00885E2C" w:rsidP="00885E2C">
      <w:pPr>
        <w:pStyle w:val="af6"/>
      </w:pPr>
      <w:r>
        <w:t>}</w:t>
      </w:r>
    </w:p>
    <w:p w14:paraId="5276BE56" w14:textId="43E22712" w:rsidR="002C222E" w:rsidRDefault="002C222E" w:rsidP="00E66934">
      <w:pPr>
        <w:rPr>
          <w:rFonts w:hint="eastAsia"/>
        </w:rPr>
      </w:pPr>
    </w:p>
    <w:p w14:paraId="3796FCCC" w14:textId="4B9A63B0" w:rsidR="008B40EE" w:rsidRDefault="00DB27B6" w:rsidP="00DB27B6">
      <w:pPr>
        <w:pStyle w:val="3"/>
      </w:pPr>
      <w:r>
        <w:t>Event</w:t>
      </w:r>
      <w:r>
        <w:rPr>
          <w:rFonts w:hint="eastAsia"/>
        </w:rPr>
        <w:t>用モデルを作成</w:t>
      </w:r>
    </w:p>
    <w:p w14:paraId="00E12071" w14:textId="2D4D0F73" w:rsidR="00DB27B6" w:rsidRDefault="00C01635" w:rsidP="00DB27B6">
      <w:pPr>
        <w:rPr>
          <w:rFonts w:hint="eastAsia"/>
        </w:rPr>
      </w:pPr>
      <w:r>
        <w:rPr>
          <w:rFonts w:hint="eastAsia"/>
        </w:rPr>
        <w:t>モニタリング用のデータを保持する</w:t>
      </w:r>
      <w:r>
        <w:t>POJO</w:t>
      </w:r>
      <w:r>
        <w:rPr>
          <w:rFonts w:hint="eastAsia"/>
        </w:rPr>
        <w:t>を作成する。</w:t>
      </w:r>
    </w:p>
    <w:p w14:paraId="00566ACD" w14:textId="77777777" w:rsidR="00C01635" w:rsidRDefault="00C01635" w:rsidP="00DB27B6"/>
    <w:p w14:paraId="6383CD0C" w14:textId="646CFEF0" w:rsidR="00C93D71" w:rsidRDefault="00C93D71" w:rsidP="00DB27B6">
      <w:r>
        <w:rPr>
          <w:noProof/>
        </w:rPr>
        <w:drawing>
          <wp:inline distT="0" distB="0" distL="0" distR="0" wp14:anchorId="6CE243ED" wp14:editId="565C48C3">
            <wp:extent cx="4319905" cy="3076441"/>
            <wp:effectExtent l="0" t="0" r="0" b="0"/>
            <wp:docPr id="45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7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59DE" w14:textId="77777777" w:rsidR="00F37C6A" w:rsidRDefault="00F37C6A" w:rsidP="00DB27B6"/>
    <w:p w14:paraId="6712605B" w14:textId="77777777" w:rsidR="00F37C6A" w:rsidRDefault="00F37C6A" w:rsidP="00F37C6A">
      <w:pPr>
        <w:pStyle w:val="af6"/>
      </w:pPr>
      <w:r>
        <w:t>package todo.domain.service.todo;</w:t>
      </w:r>
    </w:p>
    <w:p w14:paraId="47077446" w14:textId="77777777" w:rsidR="00F37C6A" w:rsidRDefault="00F37C6A" w:rsidP="00F37C6A">
      <w:pPr>
        <w:pStyle w:val="af6"/>
      </w:pPr>
    </w:p>
    <w:p w14:paraId="04048CE1" w14:textId="77777777" w:rsidR="00F37C6A" w:rsidRDefault="00F37C6A" w:rsidP="00F37C6A">
      <w:pPr>
        <w:pStyle w:val="af6"/>
      </w:pPr>
      <w:r>
        <w:t>import todo.domain.model.Todo;</w:t>
      </w:r>
    </w:p>
    <w:p w14:paraId="3D9D5959" w14:textId="77777777" w:rsidR="00F37C6A" w:rsidRDefault="00F37C6A" w:rsidP="00F37C6A">
      <w:pPr>
        <w:pStyle w:val="af6"/>
      </w:pPr>
    </w:p>
    <w:p w14:paraId="58797B5B" w14:textId="77777777" w:rsidR="00F37C6A" w:rsidRDefault="00F37C6A" w:rsidP="00F37C6A">
      <w:pPr>
        <w:pStyle w:val="af6"/>
      </w:pPr>
      <w:r>
        <w:t>public class TodoEventModel {</w:t>
      </w:r>
    </w:p>
    <w:p w14:paraId="477E2B99" w14:textId="77777777" w:rsidR="00F37C6A" w:rsidRDefault="00F37C6A" w:rsidP="00F37C6A">
      <w:pPr>
        <w:pStyle w:val="af6"/>
      </w:pPr>
    </w:p>
    <w:p w14:paraId="4E5B68BE" w14:textId="77777777" w:rsidR="00F37C6A" w:rsidRDefault="00F37C6A" w:rsidP="00F37C6A">
      <w:pPr>
        <w:pStyle w:val="af6"/>
      </w:pPr>
      <w:r>
        <w:lastRenderedPageBreak/>
        <w:t xml:space="preserve">    public static enum EventType {</w:t>
      </w:r>
    </w:p>
    <w:p w14:paraId="23CE2AE6" w14:textId="77777777" w:rsidR="00F37C6A" w:rsidRDefault="00F37C6A" w:rsidP="00F37C6A">
      <w:pPr>
        <w:pStyle w:val="af6"/>
      </w:pPr>
    </w:p>
    <w:p w14:paraId="37508648" w14:textId="77777777" w:rsidR="00F37C6A" w:rsidRDefault="00F37C6A" w:rsidP="00F37C6A">
      <w:pPr>
        <w:pStyle w:val="af6"/>
      </w:pPr>
      <w:r>
        <w:t xml:space="preserve">        CREATE, UPDATE, DELETE</w:t>
      </w:r>
    </w:p>
    <w:p w14:paraId="273C51FF" w14:textId="77777777" w:rsidR="00F37C6A" w:rsidRDefault="00F37C6A" w:rsidP="00F37C6A">
      <w:pPr>
        <w:pStyle w:val="af6"/>
      </w:pPr>
      <w:r>
        <w:t xml:space="preserve">    }</w:t>
      </w:r>
    </w:p>
    <w:p w14:paraId="5022754F" w14:textId="77777777" w:rsidR="00F37C6A" w:rsidRDefault="00F37C6A" w:rsidP="00F37C6A">
      <w:pPr>
        <w:pStyle w:val="af6"/>
      </w:pPr>
      <w:r>
        <w:t xml:space="preserve">    private final Todo todo;</w:t>
      </w:r>
    </w:p>
    <w:p w14:paraId="54FB3116" w14:textId="77777777" w:rsidR="00F37C6A" w:rsidRDefault="00F37C6A" w:rsidP="00F37C6A">
      <w:pPr>
        <w:pStyle w:val="af6"/>
      </w:pPr>
      <w:r>
        <w:t xml:space="preserve">    private final EventType type;</w:t>
      </w:r>
    </w:p>
    <w:p w14:paraId="43970D95" w14:textId="77777777" w:rsidR="00F37C6A" w:rsidRDefault="00F37C6A" w:rsidP="00F37C6A">
      <w:pPr>
        <w:pStyle w:val="af6"/>
      </w:pPr>
    </w:p>
    <w:p w14:paraId="14F0D8E2" w14:textId="77777777" w:rsidR="00F37C6A" w:rsidRDefault="00F37C6A" w:rsidP="00F37C6A">
      <w:pPr>
        <w:pStyle w:val="af6"/>
      </w:pPr>
      <w:r>
        <w:t xml:space="preserve">    public TodoEventModel(Todo todo, EventType type) {</w:t>
      </w:r>
    </w:p>
    <w:p w14:paraId="76BD2213" w14:textId="77777777" w:rsidR="00F37C6A" w:rsidRDefault="00F37C6A" w:rsidP="00F37C6A">
      <w:pPr>
        <w:pStyle w:val="af6"/>
      </w:pPr>
      <w:r>
        <w:t xml:space="preserve">        this.todo = todo;</w:t>
      </w:r>
    </w:p>
    <w:p w14:paraId="50D13A26" w14:textId="77777777" w:rsidR="00F37C6A" w:rsidRDefault="00F37C6A" w:rsidP="00F37C6A">
      <w:pPr>
        <w:pStyle w:val="af6"/>
      </w:pPr>
      <w:r>
        <w:t xml:space="preserve">        this.type = type;</w:t>
      </w:r>
    </w:p>
    <w:p w14:paraId="05B09867" w14:textId="77777777" w:rsidR="00F37C6A" w:rsidRDefault="00F37C6A" w:rsidP="00F37C6A">
      <w:pPr>
        <w:pStyle w:val="af6"/>
      </w:pPr>
      <w:r>
        <w:t xml:space="preserve">    }</w:t>
      </w:r>
    </w:p>
    <w:p w14:paraId="62D35DAA" w14:textId="77777777" w:rsidR="00F37C6A" w:rsidRDefault="00F37C6A" w:rsidP="00F37C6A">
      <w:pPr>
        <w:pStyle w:val="af6"/>
      </w:pPr>
    </w:p>
    <w:p w14:paraId="61BD3014" w14:textId="77777777" w:rsidR="00F37C6A" w:rsidRDefault="00F37C6A" w:rsidP="00F37C6A">
      <w:pPr>
        <w:pStyle w:val="af6"/>
      </w:pPr>
      <w:r>
        <w:t xml:space="preserve">    public Todo getTodo() {</w:t>
      </w:r>
    </w:p>
    <w:p w14:paraId="31EA49A1" w14:textId="77777777" w:rsidR="00F37C6A" w:rsidRDefault="00F37C6A" w:rsidP="00F37C6A">
      <w:pPr>
        <w:pStyle w:val="af6"/>
      </w:pPr>
      <w:r>
        <w:t xml:space="preserve">        return todo;</w:t>
      </w:r>
    </w:p>
    <w:p w14:paraId="04178194" w14:textId="77777777" w:rsidR="00F37C6A" w:rsidRDefault="00F37C6A" w:rsidP="00F37C6A">
      <w:pPr>
        <w:pStyle w:val="af6"/>
      </w:pPr>
      <w:r>
        <w:t xml:space="preserve">    }</w:t>
      </w:r>
    </w:p>
    <w:p w14:paraId="14D2C750" w14:textId="77777777" w:rsidR="00F37C6A" w:rsidRDefault="00F37C6A" w:rsidP="00F37C6A">
      <w:pPr>
        <w:pStyle w:val="af6"/>
      </w:pPr>
    </w:p>
    <w:p w14:paraId="7534F28B" w14:textId="77777777" w:rsidR="00F37C6A" w:rsidRDefault="00F37C6A" w:rsidP="00F37C6A">
      <w:pPr>
        <w:pStyle w:val="af6"/>
      </w:pPr>
      <w:r>
        <w:t xml:space="preserve">    public EventType getType() {</w:t>
      </w:r>
    </w:p>
    <w:p w14:paraId="0B49BE54" w14:textId="77777777" w:rsidR="00F37C6A" w:rsidRDefault="00F37C6A" w:rsidP="00F37C6A">
      <w:pPr>
        <w:pStyle w:val="af6"/>
      </w:pPr>
      <w:r>
        <w:t xml:space="preserve">        return type;</w:t>
      </w:r>
    </w:p>
    <w:p w14:paraId="27174B7F" w14:textId="77777777" w:rsidR="00F37C6A" w:rsidRDefault="00F37C6A" w:rsidP="00F37C6A">
      <w:pPr>
        <w:pStyle w:val="af6"/>
      </w:pPr>
      <w:r>
        <w:t xml:space="preserve">    }</w:t>
      </w:r>
    </w:p>
    <w:p w14:paraId="43B81CB4" w14:textId="77777777" w:rsidR="00F37C6A" w:rsidRDefault="00F37C6A" w:rsidP="00F37C6A">
      <w:pPr>
        <w:pStyle w:val="af6"/>
      </w:pPr>
    </w:p>
    <w:p w14:paraId="09320FDE" w14:textId="77777777" w:rsidR="00F37C6A" w:rsidRDefault="00F37C6A" w:rsidP="00F37C6A">
      <w:pPr>
        <w:pStyle w:val="af6"/>
      </w:pPr>
      <w:r>
        <w:t xml:space="preserve">    @Override</w:t>
      </w:r>
    </w:p>
    <w:p w14:paraId="60976F65" w14:textId="77777777" w:rsidR="00F37C6A" w:rsidRDefault="00F37C6A" w:rsidP="00F37C6A">
      <w:pPr>
        <w:pStyle w:val="af6"/>
      </w:pPr>
      <w:r>
        <w:t xml:space="preserve">    public String toString() {</w:t>
      </w:r>
    </w:p>
    <w:p w14:paraId="2C9954ED" w14:textId="77777777" w:rsidR="00F37C6A" w:rsidRDefault="00F37C6A" w:rsidP="00F37C6A">
      <w:pPr>
        <w:pStyle w:val="af6"/>
      </w:pPr>
      <w:r>
        <w:t xml:space="preserve">        return "TodoEventModel{" + "todo=" + todo + ", type=" + type + "}";</w:t>
      </w:r>
    </w:p>
    <w:p w14:paraId="115BDCC5" w14:textId="77777777" w:rsidR="00F37C6A" w:rsidRDefault="00F37C6A" w:rsidP="00F37C6A">
      <w:pPr>
        <w:pStyle w:val="af6"/>
      </w:pPr>
      <w:r>
        <w:t xml:space="preserve">    }</w:t>
      </w:r>
    </w:p>
    <w:p w14:paraId="3A4767D3" w14:textId="0C312EC9" w:rsidR="00F37C6A" w:rsidRDefault="00F37C6A" w:rsidP="00F37C6A">
      <w:pPr>
        <w:pStyle w:val="af6"/>
      </w:pPr>
      <w:r>
        <w:t>}</w:t>
      </w:r>
    </w:p>
    <w:p w14:paraId="6066E956" w14:textId="77777777" w:rsidR="00F37C6A" w:rsidRDefault="00F37C6A" w:rsidP="00DB27B6"/>
    <w:p w14:paraId="6ADC6C62" w14:textId="0CA8EBB5" w:rsidR="00F37C6A" w:rsidRDefault="008E7A01" w:rsidP="008E7A01">
      <w:pPr>
        <w:pStyle w:val="3"/>
      </w:pPr>
      <w:r>
        <w:rPr>
          <w:rFonts w:hint="eastAsia"/>
        </w:rPr>
        <w:t>イベントの</w:t>
      </w:r>
      <w:r w:rsidR="006B1926">
        <w:rPr>
          <w:rFonts w:hint="eastAsia"/>
        </w:rPr>
        <w:t>発火</w:t>
      </w:r>
    </w:p>
    <w:p w14:paraId="7563E898" w14:textId="77777777" w:rsidR="00531C1B" w:rsidRDefault="00531C1B" w:rsidP="00DB27B6">
      <w:pPr>
        <w:rPr>
          <w:rFonts w:hint="eastAsia"/>
        </w:rPr>
      </w:pPr>
    </w:p>
    <w:p w14:paraId="636552C7" w14:textId="7A4D7276" w:rsidR="00F06EB2" w:rsidRDefault="00531C1B" w:rsidP="00DB27B6">
      <w:r>
        <w:t>TodoService</w:t>
      </w:r>
      <w:r w:rsidR="00BC7454">
        <w:rPr>
          <w:rFonts w:hint="eastAsia"/>
        </w:rPr>
        <w:t>に</w:t>
      </w:r>
      <w:r w:rsidR="00BC7454">
        <w:t>Event</w:t>
      </w:r>
      <w:r w:rsidR="00BC7454">
        <w:rPr>
          <w:rFonts w:hint="eastAsia"/>
        </w:rPr>
        <w:t>をインジェクションし、</w:t>
      </w:r>
      <w:r>
        <w:t>create, finish, delete</w:t>
      </w:r>
      <w:r>
        <w:rPr>
          <w:rFonts w:hint="eastAsia"/>
        </w:rPr>
        <w:t>処理にイベントの発火処理を追加する。</w:t>
      </w:r>
    </w:p>
    <w:p w14:paraId="24C7C00C" w14:textId="77777777" w:rsidR="00531C1B" w:rsidRDefault="00531C1B" w:rsidP="00DB27B6"/>
    <w:p w14:paraId="6C4B1922" w14:textId="77777777" w:rsidR="00F32366" w:rsidRDefault="00F32366" w:rsidP="00F32366">
      <w:pPr>
        <w:pStyle w:val="af6"/>
      </w:pPr>
      <w:r>
        <w:t>package todo.domain.service.todo;</w:t>
      </w:r>
    </w:p>
    <w:p w14:paraId="18102205" w14:textId="77777777" w:rsidR="00F32366" w:rsidRDefault="00F32366" w:rsidP="00F32366">
      <w:pPr>
        <w:pStyle w:val="af6"/>
      </w:pPr>
    </w:p>
    <w:p w14:paraId="3DF5C640" w14:textId="77777777" w:rsidR="00F32366" w:rsidRDefault="00F32366" w:rsidP="00F32366">
      <w:pPr>
        <w:pStyle w:val="af6"/>
      </w:pPr>
      <w:r>
        <w:t>import java.util.Date;</w:t>
      </w:r>
    </w:p>
    <w:p w14:paraId="18C35414" w14:textId="77777777" w:rsidR="00F32366" w:rsidRDefault="00F32366" w:rsidP="00F32366">
      <w:pPr>
        <w:pStyle w:val="af6"/>
      </w:pPr>
      <w:r>
        <w:t>import java.util.List;</w:t>
      </w:r>
    </w:p>
    <w:p w14:paraId="187D3A0A" w14:textId="77777777" w:rsidR="00F32366" w:rsidRDefault="00F32366" w:rsidP="00F32366">
      <w:pPr>
        <w:pStyle w:val="af6"/>
      </w:pPr>
      <w:r>
        <w:t>import javax.ejb.Stateless;</w:t>
      </w:r>
    </w:p>
    <w:p w14:paraId="17286302" w14:textId="77777777" w:rsidR="00F32366" w:rsidRDefault="00F32366" w:rsidP="00F32366">
      <w:pPr>
        <w:pStyle w:val="af6"/>
      </w:pPr>
      <w:r w:rsidRPr="00892873">
        <w:rPr>
          <w:highlight w:val="yellow"/>
        </w:rPr>
        <w:t>import javax.enterprise.event.Event;</w:t>
      </w:r>
    </w:p>
    <w:p w14:paraId="036B013F" w14:textId="77777777" w:rsidR="00F32366" w:rsidRDefault="00F32366" w:rsidP="00F32366">
      <w:pPr>
        <w:pStyle w:val="af6"/>
      </w:pPr>
      <w:r>
        <w:t>import javax.inject.Inject;</w:t>
      </w:r>
    </w:p>
    <w:p w14:paraId="3B1B863C" w14:textId="77777777" w:rsidR="00F32366" w:rsidRDefault="00F32366" w:rsidP="00F32366">
      <w:pPr>
        <w:pStyle w:val="af6"/>
      </w:pPr>
      <w:r>
        <w:t>import javax.persistence.EntityManager;</w:t>
      </w:r>
    </w:p>
    <w:p w14:paraId="29F9760D" w14:textId="77777777" w:rsidR="00F32366" w:rsidRDefault="00F32366" w:rsidP="00F32366">
      <w:pPr>
        <w:pStyle w:val="af6"/>
      </w:pPr>
      <w:r>
        <w:t>import javax.persistence.PersistenceContext;</w:t>
      </w:r>
    </w:p>
    <w:p w14:paraId="6232AAC9" w14:textId="77777777" w:rsidR="00F32366" w:rsidRDefault="00F32366" w:rsidP="00F32366">
      <w:pPr>
        <w:pStyle w:val="af6"/>
      </w:pPr>
      <w:r>
        <w:t>import javax.persistence.TypedQuery;</w:t>
      </w:r>
    </w:p>
    <w:p w14:paraId="4CCEC799" w14:textId="77777777" w:rsidR="00F32366" w:rsidRDefault="00F32366" w:rsidP="00F32366">
      <w:pPr>
        <w:pStyle w:val="af6"/>
      </w:pPr>
      <w:r>
        <w:t>import todo.domain.common.exception.BusinessException;</w:t>
      </w:r>
    </w:p>
    <w:p w14:paraId="33CC059C" w14:textId="77777777" w:rsidR="00F32366" w:rsidRDefault="00F32366" w:rsidP="00F32366">
      <w:pPr>
        <w:pStyle w:val="af6"/>
      </w:pPr>
      <w:r>
        <w:t>import todo.domain.common.exception.ResourceNotFoundException;</w:t>
      </w:r>
    </w:p>
    <w:p w14:paraId="35000106" w14:textId="77777777" w:rsidR="00F32366" w:rsidRDefault="00F32366" w:rsidP="00F32366">
      <w:pPr>
        <w:pStyle w:val="af6"/>
      </w:pPr>
      <w:r>
        <w:t>import todo.domain.model.Todo;</w:t>
      </w:r>
    </w:p>
    <w:p w14:paraId="5C34045E" w14:textId="77777777" w:rsidR="00F32366" w:rsidRDefault="00F32366" w:rsidP="00F32366">
      <w:pPr>
        <w:pStyle w:val="af6"/>
      </w:pPr>
    </w:p>
    <w:p w14:paraId="52986509" w14:textId="77777777" w:rsidR="00F32366" w:rsidRDefault="00F32366" w:rsidP="00F32366">
      <w:pPr>
        <w:pStyle w:val="af6"/>
      </w:pPr>
      <w:r>
        <w:t>@Stateless</w:t>
      </w:r>
    </w:p>
    <w:p w14:paraId="3B68F0C6" w14:textId="77777777" w:rsidR="00F32366" w:rsidRDefault="00F32366" w:rsidP="00F32366">
      <w:pPr>
        <w:pStyle w:val="af6"/>
      </w:pPr>
      <w:r>
        <w:t>public class TodoService {</w:t>
      </w:r>
    </w:p>
    <w:p w14:paraId="43E9A1FD" w14:textId="77777777" w:rsidR="00F32366" w:rsidRDefault="00F32366" w:rsidP="00F32366">
      <w:pPr>
        <w:pStyle w:val="af6"/>
      </w:pPr>
    </w:p>
    <w:p w14:paraId="74F83A61" w14:textId="77777777" w:rsidR="00F32366" w:rsidRDefault="00F32366" w:rsidP="00F32366">
      <w:pPr>
        <w:pStyle w:val="af6"/>
      </w:pPr>
      <w:r>
        <w:t xml:space="preserve">    private static final long MAX_UNFINISHED_COUNT = 5;</w:t>
      </w:r>
    </w:p>
    <w:p w14:paraId="71E48269" w14:textId="77777777" w:rsidR="00F32366" w:rsidRDefault="00F32366" w:rsidP="00F32366">
      <w:pPr>
        <w:pStyle w:val="af6"/>
      </w:pPr>
      <w:r>
        <w:t xml:space="preserve">    @PersistenceContext</w:t>
      </w:r>
    </w:p>
    <w:p w14:paraId="666BFAFE" w14:textId="77777777" w:rsidR="00F32366" w:rsidRDefault="00F32366" w:rsidP="00F32366">
      <w:pPr>
        <w:pStyle w:val="af6"/>
      </w:pPr>
      <w:r>
        <w:t xml:space="preserve">    protected EntityManager entityManager;</w:t>
      </w:r>
    </w:p>
    <w:p w14:paraId="5788BE0F" w14:textId="77777777" w:rsidR="00F32366" w:rsidRPr="009F600D" w:rsidRDefault="00F32366" w:rsidP="00F32366">
      <w:pPr>
        <w:pStyle w:val="af6"/>
        <w:rPr>
          <w:highlight w:val="yellow"/>
        </w:rPr>
      </w:pPr>
      <w:r>
        <w:t xml:space="preserve">    </w:t>
      </w:r>
      <w:r w:rsidRPr="009F600D">
        <w:rPr>
          <w:highlight w:val="yellow"/>
        </w:rPr>
        <w:t>@Inject</w:t>
      </w:r>
    </w:p>
    <w:p w14:paraId="33F032D8" w14:textId="77777777" w:rsidR="00F32366" w:rsidRPr="009F600D" w:rsidRDefault="00F32366" w:rsidP="00F32366">
      <w:pPr>
        <w:pStyle w:val="af6"/>
        <w:rPr>
          <w:highlight w:val="yellow"/>
        </w:rPr>
      </w:pPr>
      <w:r w:rsidRPr="009F600D">
        <w:rPr>
          <w:highlight w:val="yellow"/>
        </w:rPr>
        <w:t xml:space="preserve">    @TodoEvent</w:t>
      </w:r>
    </w:p>
    <w:p w14:paraId="20DB69CE" w14:textId="77777777" w:rsidR="00F32366" w:rsidRDefault="00F32366" w:rsidP="00F32366">
      <w:pPr>
        <w:pStyle w:val="af6"/>
      </w:pPr>
      <w:r w:rsidRPr="009F600D">
        <w:rPr>
          <w:highlight w:val="yellow"/>
        </w:rPr>
        <w:t xml:space="preserve">    protected Event&lt;TodoEventModel&gt; todoEvent;</w:t>
      </w:r>
    </w:p>
    <w:p w14:paraId="1C76B571" w14:textId="77777777" w:rsidR="00F32366" w:rsidRDefault="00F32366" w:rsidP="00F32366">
      <w:pPr>
        <w:pStyle w:val="af6"/>
      </w:pPr>
    </w:p>
    <w:p w14:paraId="111B6CF8" w14:textId="77777777" w:rsidR="00F32366" w:rsidRDefault="00F32366" w:rsidP="00F32366">
      <w:pPr>
        <w:pStyle w:val="af6"/>
      </w:pPr>
      <w:r>
        <w:t xml:space="preserve">    public List&lt;Todo&gt; findAll() {</w:t>
      </w:r>
    </w:p>
    <w:p w14:paraId="6430336B" w14:textId="77777777" w:rsidR="00F32366" w:rsidRDefault="00F32366" w:rsidP="00F32366">
      <w:pPr>
        <w:pStyle w:val="af6"/>
      </w:pPr>
      <w:r>
        <w:t xml:space="preserve">        TypedQuery q = entityManager.createNamedQuery("Todo.findAll", Todo.class);</w:t>
      </w:r>
    </w:p>
    <w:p w14:paraId="28317B18" w14:textId="77777777" w:rsidR="00F32366" w:rsidRDefault="00F32366" w:rsidP="00F32366">
      <w:pPr>
        <w:pStyle w:val="af6"/>
      </w:pPr>
      <w:r>
        <w:t xml:space="preserve">        return q.getResultList();</w:t>
      </w:r>
    </w:p>
    <w:p w14:paraId="0D4C1ECA" w14:textId="77777777" w:rsidR="00F32366" w:rsidRDefault="00F32366" w:rsidP="00F32366">
      <w:pPr>
        <w:pStyle w:val="af6"/>
      </w:pPr>
      <w:r>
        <w:t xml:space="preserve">    }</w:t>
      </w:r>
    </w:p>
    <w:p w14:paraId="3C45E168" w14:textId="77777777" w:rsidR="00F32366" w:rsidRDefault="00F32366" w:rsidP="00F32366">
      <w:pPr>
        <w:pStyle w:val="af6"/>
      </w:pPr>
    </w:p>
    <w:p w14:paraId="5FE52B32" w14:textId="77777777" w:rsidR="00F32366" w:rsidRDefault="00F32366" w:rsidP="00F32366">
      <w:pPr>
        <w:pStyle w:val="af6"/>
      </w:pPr>
      <w:r>
        <w:lastRenderedPageBreak/>
        <w:t xml:space="preserve">    public Todo findOne(Integer todoId) {</w:t>
      </w:r>
    </w:p>
    <w:p w14:paraId="75B703E3" w14:textId="77777777" w:rsidR="00F32366" w:rsidRDefault="00F32366" w:rsidP="00F32366">
      <w:pPr>
        <w:pStyle w:val="af6"/>
      </w:pPr>
      <w:r>
        <w:t xml:space="preserve">        Todo todo = entityManager.find(Todo.class, todoId);</w:t>
      </w:r>
    </w:p>
    <w:p w14:paraId="091D1CCB" w14:textId="77777777" w:rsidR="00F32366" w:rsidRDefault="00F32366" w:rsidP="00F32366">
      <w:pPr>
        <w:pStyle w:val="af6"/>
      </w:pPr>
      <w:r>
        <w:t xml:space="preserve">        if (todo == null) {</w:t>
      </w:r>
    </w:p>
    <w:p w14:paraId="3CE65F01" w14:textId="77777777" w:rsidR="00F32366" w:rsidRDefault="00F32366" w:rsidP="00F32366">
      <w:pPr>
        <w:pStyle w:val="af6"/>
      </w:pPr>
      <w:r>
        <w:t xml:space="preserve">            throw new ResourceNotFoundException("[E404] The requested Todo is not found. (id=" + todoId + ")");</w:t>
      </w:r>
    </w:p>
    <w:p w14:paraId="6CD7793C" w14:textId="77777777" w:rsidR="00F32366" w:rsidRDefault="00F32366" w:rsidP="00F32366">
      <w:pPr>
        <w:pStyle w:val="af6"/>
      </w:pPr>
      <w:r>
        <w:t xml:space="preserve">        }</w:t>
      </w:r>
    </w:p>
    <w:p w14:paraId="2152E4C4" w14:textId="77777777" w:rsidR="00F32366" w:rsidRDefault="00F32366" w:rsidP="00F32366">
      <w:pPr>
        <w:pStyle w:val="af6"/>
      </w:pPr>
      <w:r>
        <w:t xml:space="preserve">        return todo;</w:t>
      </w:r>
    </w:p>
    <w:p w14:paraId="041EF153" w14:textId="77777777" w:rsidR="00F32366" w:rsidRDefault="00F32366" w:rsidP="00F32366">
      <w:pPr>
        <w:pStyle w:val="af6"/>
      </w:pPr>
      <w:r>
        <w:t xml:space="preserve">    }</w:t>
      </w:r>
    </w:p>
    <w:p w14:paraId="321CA085" w14:textId="77777777" w:rsidR="00F32366" w:rsidRDefault="00F32366" w:rsidP="00F32366">
      <w:pPr>
        <w:pStyle w:val="af6"/>
      </w:pPr>
    </w:p>
    <w:p w14:paraId="0F46DDF8" w14:textId="77777777" w:rsidR="00F32366" w:rsidRDefault="00F32366" w:rsidP="00F32366">
      <w:pPr>
        <w:pStyle w:val="af6"/>
      </w:pPr>
      <w:r>
        <w:t xml:space="preserve">    public Todo create(Todo todo) {</w:t>
      </w:r>
    </w:p>
    <w:p w14:paraId="2CBE29CB" w14:textId="77777777" w:rsidR="00F32366" w:rsidRDefault="00F32366" w:rsidP="00F32366">
      <w:pPr>
        <w:pStyle w:val="af6"/>
      </w:pPr>
      <w:r>
        <w:t xml:space="preserve">        TypedQuery&lt;Long&gt; q = entityManager.createQuery("SELECT COUNT(x) FROM Todo x WHERE x.finished = :finished", Long.class)</w:t>
      </w:r>
    </w:p>
    <w:p w14:paraId="16561B27" w14:textId="77777777" w:rsidR="00F32366" w:rsidRDefault="00F32366" w:rsidP="00F32366">
      <w:pPr>
        <w:pStyle w:val="af6"/>
      </w:pPr>
      <w:r>
        <w:t xml:space="preserve">                .setParameter("finished", false);</w:t>
      </w:r>
    </w:p>
    <w:p w14:paraId="005C68CF" w14:textId="77777777" w:rsidR="00F32366" w:rsidRDefault="00F32366" w:rsidP="00F32366">
      <w:pPr>
        <w:pStyle w:val="af6"/>
      </w:pPr>
      <w:r>
        <w:t xml:space="preserve">        long unfinishedCount = q.getSingleResult();</w:t>
      </w:r>
    </w:p>
    <w:p w14:paraId="742D852B" w14:textId="77777777" w:rsidR="00F32366" w:rsidRDefault="00F32366" w:rsidP="00F32366">
      <w:pPr>
        <w:pStyle w:val="af6"/>
      </w:pPr>
      <w:r>
        <w:t xml:space="preserve">        if (unfinishedCount &gt;= MAX_UNFINISHED_COUNT) {</w:t>
      </w:r>
    </w:p>
    <w:p w14:paraId="115AB6C4" w14:textId="77777777" w:rsidR="00F32366" w:rsidRDefault="00F32366" w:rsidP="00F32366">
      <w:pPr>
        <w:pStyle w:val="af6"/>
      </w:pPr>
      <w:r>
        <w:t xml:space="preserve">            throw new BusinessException("[E001] The count of un-finished Todo must not be over "</w:t>
      </w:r>
    </w:p>
    <w:p w14:paraId="60222D88" w14:textId="77777777" w:rsidR="00F32366" w:rsidRDefault="00F32366" w:rsidP="00F32366">
      <w:pPr>
        <w:pStyle w:val="af6"/>
      </w:pPr>
      <w:r>
        <w:t xml:space="preserve">                    + MAX_UNFINISHED_COUNT + ".");</w:t>
      </w:r>
    </w:p>
    <w:p w14:paraId="1A399A51" w14:textId="77777777" w:rsidR="00F32366" w:rsidRDefault="00F32366" w:rsidP="00F32366">
      <w:pPr>
        <w:pStyle w:val="af6"/>
      </w:pPr>
      <w:r>
        <w:t xml:space="preserve">        }</w:t>
      </w:r>
    </w:p>
    <w:p w14:paraId="2EE1DC16" w14:textId="77777777" w:rsidR="00F32366" w:rsidRDefault="00F32366" w:rsidP="00F32366">
      <w:pPr>
        <w:pStyle w:val="af6"/>
      </w:pPr>
    </w:p>
    <w:p w14:paraId="29C4F67C" w14:textId="77777777" w:rsidR="00F32366" w:rsidRDefault="00F32366" w:rsidP="00F32366">
      <w:pPr>
        <w:pStyle w:val="af6"/>
      </w:pPr>
      <w:r>
        <w:t xml:space="preserve">        todo.setFinished(false);</w:t>
      </w:r>
    </w:p>
    <w:p w14:paraId="0430B942" w14:textId="77777777" w:rsidR="00F32366" w:rsidRDefault="00F32366" w:rsidP="00F32366">
      <w:pPr>
        <w:pStyle w:val="af6"/>
      </w:pPr>
      <w:r>
        <w:t xml:space="preserve">        todo.setCreatedAt(new Date());</w:t>
      </w:r>
    </w:p>
    <w:p w14:paraId="5C3FD405" w14:textId="77777777" w:rsidR="00F32366" w:rsidRDefault="00F32366" w:rsidP="00F32366">
      <w:pPr>
        <w:pStyle w:val="af6"/>
      </w:pPr>
      <w:r>
        <w:t xml:space="preserve">        entityManager.persist(todo);</w:t>
      </w:r>
    </w:p>
    <w:p w14:paraId="17B5A2C1" w14:textId="77777777" w:rsidR="00F32366" w:rsidRPr="00F32366" w:rsidRDefault="00F32366" w:rsidP="00F32366">
      <w:pPr>
        <w:pStyle w:val="af6"/>
        <w:rPr>
          <w:highlight w:val="yellow"/>
        </w:rPr>
      </w:pPr>
      <w:r>
        <w:t xml:space="preserve">        </w:t>
      </w:r>
      <w:r w:rsidRPr="00F32366">
        <w:rPr>
          <w:highlight w:val="yellow"/>
        </w:rPr>
        <w:t>entityManager.flush();</w:t>
      </w:r>
    </w:p>
    <w:p w14:paraId="2E317EE9" w14:textId="77777777" w:rsidR="00F32366" w:rsidRDefault="00F32366" w:rsidP="00F32366">
      <w:pPr>
        <w:pStyle w:val="af6"/>
      </w:pPr>
      <w:r w:rsidRPr="00F32366">
        <w:rPr>
          <w:highlight w:val="yellow"/>
        </w:rPr>
        <w:t xml:space="preserve">        todoEvent.fire(new TodoEventModel(todo, TodoEventModel.EventType.CREATE));</w:t>
      </w:r>
    </w:p>
    <w:p w14:paraId="3BDE7E59" w14:textId="77777777" w:rsidR="00F32366" w:rsidRDefault="00F32366" w:rsidP="00F32366">
      <w:pPr>
        <w:pStyle w:val="af6"/>
      </w:pPr>
      <w:r>
        <w:t xml:space="preserve">        return todo;</w:t>
      </w:r>
    </w:p>
    <w:p w14:paraId="61A1DDAB" w14:textId="77777777" w:rsidR="00F32366" w:rsidRDefault="00F32366" w:rsidP="00F32366">
      <w:pPr>
        <w:pStyle w:val="af6"/>
      </w:pPr>
      <w:r>
        <w:t xml:space="preserve">    }</w:t>
      </w:r>
    </w:p>
    <w:p w14:paraId="19C1D1F3" w14:textId="77777777" w:rsidR="00F32366" w:rsidRDefault="00F32366" w:rsidP="00F32366">
      <w:pPr>
        <w:pStyle w:val="af6"/>
      </w:pPr>
    </w:p>
    <w:p w14:paraId="3BA00F2D" w14:textId="77777777" w:rsidR="00F32366" w:rsidRDefault="00F32366" w:rsidP="00F32366">
      <w:pPr>
        <w:pStyle w:val="af6"/>
      </w:pPr>
      <w:r>
        <w:t xml:space="preserve">    public Todo finish(Integer todoId) {</w:t>
      </w:r>
    </w:p>
    <w:p w14:paraId="0672F829" w14:textId="77777777" w:rsidR="00F32366" w:rsidRDefault="00F32366" w:rsidP="00F32366">
      <w:pPr>
        <w:pStyle w:val="af6"/>
      </w:pPr>
      <w:r>
        <w:t xml:space="preserve">        Todo todo = findOne(todoId);</w:t>
      </w:r>
    </w:p>
    <w:p w14:paraId="03A6E2F6" w14:textId="77777777" w:rsidR="00F32366" w:rsidRDefault="00F32366" w:rsidP="00F32366">
      <w:pPr>
        <w:pStyle w:val="af6"/>
      </w:pPr>
      <w:r>
        <w:lastRenderedPageBreak/>
        <w:t xml:space="preserve">        if (todo.isFinished()) {</w:t>
      </w:r>
    </w:p>
    <w:p w14:paraId="345DB555" w14:textId="77777777" w:rsidR="00F32366" w:rsidRDefault="00F32366" w:rsidP="00F32366">
      <w:pPr>
        <w:pStyle w:val="af6"/>
      </w:pPr>
      <w:r>
        <w:t xml:space="preserve">            throw new BusinessException("[E002] The requested Todo is already finished. (id="</w:t>
      </w:r>
    </w:p>
    <w:p w14:paraId="0A02600A" w14:textId="77777777" w:rsidR="00F32366" w:rsidRDefault="00F32366" w:rsidP="00F32366">
      <w:pPr>
        <w:pStyle w:val="af6"/>
      </w:pPr>
      <w:r>
        <w:t xml:space="preserve">                    + todoId + ")");</w:t>
      </w:r>
    </w:p>
    <w:p w14:paraId="182B112A" w14:textId="77777777" w:rsidR="00F32366" w:rsidRDefault="00F32366" w:rsidP="00F32366">
      <w:pPr>
        <w:pStyle w:val="af6"/>
      </w:pPr>
      <w:r>
        <w:t xml:space="preserve">        }</w:t>
      </w:r>
    </w:p>
    <w:p w14:paraId="473E2E35" w14:textId="77777777" w:rsidR="00F32366" w:rsidRDefault="00F32366" w:rsidP="00F32366">
      <w:pPr>
        <w:pStyle w:val="af6"/>
      </w:pPr>
      <w:r>
        <w:t xml:space="preserve">        todo.setFinished(true);</w:t>
      </w:r>
    </w:p>
    <w:p w14:paraId="377F78B4" w14:textId="77777777" w:rsidR="00F32366" w:rsidRDefault="00F32366" w:rsidP="00F32366">
      <w:pPr>
        <w:pStyle w:val="af6"/>
      </w:pPr>
      <w:r>
        <w:t xml:space="preserve">        entityManager.persist(todo);</w:t>
      </w:r>
    </w:p>
    <w:p w14:paraId="304655E0" w14:textId="77777777" w:rsidR="00F32366" w:rsidRDefault="00F32366" w:rsidP="00F32366">
      <w:pPr>
        <w:pStyle w:val="af6"/>
      </w:pPr>
      <w:r>
        <w:t xml:space="preserve">        </w:t>
      </w:r>
      <w:r w:rsidRPr="00F32366">
        <w:rPr>
          <w:highlight w:val="yellow"/>
        </w:rPr>
        <w:t>todoEvent.fire(new TodoEventModel(todo, TodoEventModel.EventType.UPDATE));</w:t>
      </w:r>
    </w:p>
    <w:p w14:paraId="15594CF7" w14:textId="77777777" w:rsidR="00F32366" w:rsidRDefault="00F32366" w:rsidP="00F32366">
      <w:pPr>
        <w:pStyle w:val="af6"/>
      </w:pPr>
      <w:r>
        <w:t xml:space="preserve">        return todo;</w:t>
      </w:r>
    </w:p>
    <w:p w14:paraId="1DEA6A5D" w14:textId="77777777" w:rsidR="00F32366" w:rsidRDefault="00F32366" w:rsidP="00F32366">
      <w:pPr>
        <w:pStyle w:val="af6"/>
      </w:pPr>
      <w:r>
        <w:t xml:space="preserve">    }</w:t>
      </w:r>
    </w:p>
    <w:p w14:paraId="44FF21F7" w14:textId="77777777" w:rsidR="00F32366" w:rsidRDefault="00F32366" w:rsidP="00F32366">
      <w:pPr>
        <w:pStyle w:val="af6"/>
      </w:pPr>
    </w:p>
    <w:p w14:paraId="0AC6D2B5" w14:textId="77777777" w:rsidR="00F32366" w:rsidRDefault="00F32366" w:rsidP="00F32366">
      <w:pPr>
        <w:pStyle w:val="af6"/>
      </w:pPr>
      <w:r>
        <w:t xml:space="preserve">    public void delete(Integer todoId) {</w:t>
      </w:r>
    </w:p>
    <w:p w14:paraId="088E124B" w14:textId="77777777" w:rsidR="00F32366" w:rsidRDefault="00F32366" w:rsidP="00F32366">
      <w:pPr>
        <w:pStyle w:val="af6"/>
      </w:pPr>
      <w:r>
        <w:t xml:space="preserve">        Todo todo = findOne(todoId);</w:t>
      </w:r>
    </w:p>
    <w:p w14:paraId="4D6084FD" w14:textId="77777777" w:rsidR="00F32366" w:rsidRDefault="00F32366" w:rsidP="00F32366">
      <w:pPr>
        <w:pStyle w:val="af6"/>
      </w:pPr>
      <w:r>
        <w:t xml:space="preserve">        entityManager.remove(todo);</w:t>
      </w:r>
    </w:p>
    <w:p w14:paraId="0ADAAB2A" w14:textId="77777777" w:rsidR="00F32366" w:rsidRDefault="00F32366" w:rsidP="00F32366">
      <w:pPr>
        <w:pStyle w:val="af6"/>
      </w:pPr>
      <w:r>
        <w:t xml:space="preserve">        </w:t>
      </w:r>
      <w:r w:rsidRPr="00F32366">
        <w:rPr>
          <w:highlight w:val="yellow"/>
        </w:rPr>
        <w:t>todoEvent.fire(new TodoEventModel(todo, TodoEventModel.EventType.DELETE));</w:t>
      </w:r>
    </w:p>
    <w:p w14:paraId="01E52827" w14:textId="77777777" w:rsidR="00F32366" w:rsidRDefault="00F32366" w:rsidP="00F32366">
      <w:pPr>
        <w:pStyle w:val="af6"/>
      </w:pPr>
      <w:r>
        <w:t xml:space="preserve">    }</w:t>
      </w:r>
    </w:p>
    <w:p w14:paraId="4F4214FE" w14:textId="77777777" w:rsidR="00F32366" w:rsidRDefault="00F32366" w:rsidP="00F32366">
      <w:pPr>
        <w:pStyle w:val="af6"/>
      </w:pPr>
      <w:r>
        <w:t>}</w:t>
      </w:r>
    </w:p>
    <w:p w14:paraId="476728D3" w14:textId="77777777" w:rsidR="006B1926" w:rsidRDefault="006B1926" w:rsidP="00F32366">
      <w:pPr>
        <w:pStyle w:val="af6"/>
        <w:rPr>
          <w:rFonts w:hint="eastAsia"/>
        </w:rPr>
      </w:pPr>
    </w:p>
    <w:p w14:paraId="5B961356" w14:textId="77777777" w:rsidR="006B1926" w:rsidRDefault="006B1926" w:rsidP="00DB27B6">
      <w:pPr>
        <w:rPr>
          <w:rFonts w:hint="eastAsia"/>
        </w:rPr>
      </w:pPr>
    </w:p>
    <w:p w14:paraId="346AD77A" w14:textId="77777777" w:rsidR="009D319E" w:rsidRDefault="009D319E" w:rsidP="00DB27B6">
      <w:pPr>
        <w:rPr>
          <w:rFonts w:hint="eastAsia"/>
        </w:rPr>
      </w:pPr>
    </w:p>
    <w:p w14:paraId="42EB4DD9" w14:textId="7D9E4D0D" w:rsidR="007046D6" w:rsidRDefault="007046D6" w:rsidP="007046D6">
      <w:pPr>
        <w:pStyle w:val="3"/>
        <w:rPr>
          <w:rFonts w:hint="eastAsia"/>
        </w:rPr>
      </w:pPr>
      <w:r>
        <w:rPr>
          <w:rFonts w:hint="eastAsia"/>
        </w:rPr>
        <w:t>イベントの購読</w:t>
      </w:r>
    </w:p>
    <w:p w14:paraId="2E1DF898" w14:textId="4BF6710B" w:rsidR="00DB6BF4" w:rsidRDefault="000D0D05" w:rsidP="00DB6BF4">
      <w:pPr>
        <w:rPr>
          <w:rFonts w:hint="eastAsia"/>
        </w:rPr>
      </w:pPr>
      <w:r>
        <w:t>TodoWebSocketEndpoint</w:t>
      </w:r>
      <w:r>
        <w:rPr>
          <w:rFonts w:hint="eastAsia"/>
        </w:rPr>
        <w:t>に</w:t>
      </w:r>
      <w:r>
        <w:t>@Observes</w:t>
      </w:r>
      <w:r>
        <w:rPr>
          <w:rFonts w:hint="eastAsia"/>
        </w:rPr>
        <w:t>アノテーションをつけて</w:t>
      </w:r>
      <w:r>
        <w:t>Event</w:t>
      </w:r>
      <w:r>
        <w:rPr>
          <w:rFonts w:hint="eastAsia"/>
        </w:rPr>
        <w:t>を購読し、</w:t>
      </w:r>
      <w:r>
        <w:t>WebSocket</w:t>
      </w:r>
      <w:r>
        <w:rPr>
          <w:rFonts w:hint="eastAsia"/>
        </w:rPr>
        <w:t>クライアントに送信する。</w:t>
      </w:r>
    </w:p>
    <w:p w14:paraId="1BB85AE4" w14:textId="77777777" w:rsidR="000D0D05" w:rsidRDefault="000D0D05" w:rsidP="00DB6BF4">
      <w:pPr>
        <w:rPr>
          <w:rFonts w:hint="eastAsia"/>
        </w:rPr>
      </w:pPr>
    </w:p>
    <w:p w14:paraId="6A8BE660" w14:textId="77777777" w:rsidR="00E162AD" w:rsidRDefault="00E162AD" w:rsidP="00E162AD">
      <w:pPr>
        <w:pStyle w:val="af6"/>
      </w:pPr>
      <w:r>
        <w:t>package todo.app.todo;</w:t>
      </w:r>
    </w:p>
    <w:p w14:paraId="1411F008" w14:textId="77777777" w:rsidR="00E162AD" w:rsidRDefault="00E162AD" w:rsidP="00E162AD">
      <w:pPr>
        <w:pStyle w:val="af6"/>
      </w:pPr>
    </w:p>
    <w:p w14:paraId="0F321FC0" w14:textId="77777777" w:rsidR="00E162AD" w:rsidRDefault="00E162AD" w:rsidP="00E162AD">
      <w:pPr>
        <w:pStyle w:val="af6"/>
      </w:pPr>
      <w:r>
        <w:t>import todo.domain.service.todo.TodoEventModel;</w:t>
      </w:r>
    </w:p>
    <w:p w14:paraId="10F8CF1C" w14:textId="77777777" w:rsidR="00E162AD" w:rsidRDefault="00E162AD" w:rsidP="00E162AD">
      <w:pPr>
        <w:pStyle w:val="af6"/>
      </w:pPr>
      <w:r>
        <w:t>import todo.domain.service.todo.TodoEvent;</w:t>
      </w:r>
    </w:p>
    <w:p w14:paraId="342E2E27" w14:textId="77777777" w:rsidR="00E162AD" w:rsidRDefault="00E162AD" w:rsidP="00E162AD">
      <w:pPr>
        <w:pStyle w:val="af6"/>
      </w:pPr>
      <w:r>
        <w:t>import java.io.IOException;</w:t>
      </w:r>
    </w:p>
    <w:p w14:paraId="6AAD64DC" w14:textId="77777777" w:rsidR="00E162AD" w:rsidRDefault="00E162AD" w:rsidP="00E162AD">
      <w:pPr>
        <w:pStyle w:val="af6"/>
      </w:pPr>
      <w:r>
        <w:lastRenderedPageBreak/>
        <w:t>import java.util.Collections;</w:t>
      </w:r>
    </w:p>
    <w:p w14:paraId="19032BD5" w14:textId="77777777" w:rsidR="00E162AD" w:rsidRDefault="00E162AD" w:rsidP="00E162AD">
      <w:pPr>
        <w:pStyle w:val="af6"/>
      </w:pPr>
      <w:r>
        <w:t>import java.util.HashSet;</w:t>
      </w:r>
    </w:p>
    <w:p w14:paraId="29B5510A" w14:textId="77777777" w:rsidR="00E162AD" w:rsidRDefault="00E162AD" w:rsidP="00E162AD">
      <w:pPr>
        <w:pStyle w:val="af6"/>
      </w:pPr>
      <w:r>
        <w:t>import java.util.Set;</w:t>
      </w:r>
    </w:p>
    <w:p w14:paraId="2BF2AB20" w14:textId="77777777" w:rsidR="00E162AD" w:rsidRDefault="00E162AD" w:rsidP="00E162AD">
      <w:pPr>
        <w:pStyle w:val="af6"/>
      </w:pPr>
      <w:r>
        <w:t>import java.util.logging.Level;</w:t>
      </w:r>
    </w:p>
    <w:p w14:paraId="179BB0D6" w14:textId="77777777" w:rsidR="00E162AD" w:rsidRDefault="00E162AD" w:rsidP="00E162AD">
      <w:pPr>
        <w:pStyle w:val="af6"/>
      </w:pPr>
      <w:r>
        <w:t>import java.util.logging.Logger;</w:t>
      </w:r>
    </w:p>
    <w:p w14:paraId="4ADBBCC9" w14:textId="77777777" w:rsidR="00E162AD" w:rsidRDefault="00E162AD" w:rsidP="00E162AD">
      <w:pPr>
        <w:pStyle w:val="af6"/>
      </w:pPr>
      <w:r>
        <w:t>import javax.enterprise.context.ApplicationScoped;</w:t>
      </w:r>
    </w:p>
    <w:p w14:paraId="6AE649F4" w14:textId="77777777" w:rsidR="00E162AD" w:rsidRDefault="00E162AD" w:rsidP="00E162AD">
      <w:pPr>
        <w:pStyle w:val="af6"/>
      </w:pPr>
      <w:r>
        <w:t>import javax.enterprise.event.Observes;</w:t>
      </w:r>
    </w:p>
    <w:p w14:paraId="1FAFF4CD" w14:textId="77777777" w:rsidR="00E162AD" w:rsidRDefault="00E162AD" w:rsidP="00E162AD">
      <w:pPr>
        <w:pStyle w:val="af6"/>
      </w:pPr>
      <w:r>
        <w:t>import javax.websocket.OnClose;</w:t>
      </w:r>
    </w:p>
    <w:p w14:paraId="3C4F2A53" w14:textId="77777777" w:rsidR="00E162AD" w:rsidRDefault="00E162AD" w:rsidP="00E162AD">
      <w:pPr>
        <w:pStyle w:val="af6"/>
      </w:pPr>
      <w:r>
        <w:t>import javax.websocket.OnError;</w:t>
      </w:r>
    </w:p>
    <w:p w14:paraId="4417816D" w14:textId="77777777" w:rsidR="00E162AD" w:rsidRDefault="00E162AD" w:rsidP="00E162AD">
      <w:pPr>
        <w:pStyle w:val="af6"/>
      </w:pPr>
      <w:r>
        <w:t>import javax.websocket.OnOpen;</w:t>
      </w:r>
    </w:p>
    <w:p w14:paraId="54CD132E" w14:textId="77777777" w:rsidR="00E162AD" w:rsidRDefault="00E162AD" w:rsidP="00E162AD">
      <w:pPr>
        <w:pStyle w:val="af6"/>
      </w:pPr>
      <w:r>
        <w:t>import javax.websocket.Session;</w:t>
      </w:r>
    </w:p>
    <w:p w14:paraId="5A65AAB8" w14:textId="77777777" w:rsidR="00E162AD" w:rsidRDefault="00E162AD" w:rsidP="00E162AD">
      <w:pPr>
        <w:pStyle w:val="af6"/>
      </w:pPr>
      <w:r>
        <w:t>import javax.websocket.server.ServerEndpoint;</w:t>
      </w:r>
    </w:p>
    <w:p w14:paraId="09533AFA" w14:textId="77777777" w:rsidR="00E162AD" w:rsidRDefault="00E162AD" w:rsidP="00E162AD">
      <w:pPr>
        <w:pStyle w:val="af6"/>
      </w:pPr>
    </w:p>
    <w:p w14:paraId="590A2C09" w14:textId="77777777" w:rsidR="00E162AD" w:rsidRDefault="00E162AD" w:rsidP="00E162AD">
      <w:pPr>
        <w:pStyle w:val="af6"/>
      </w:pPr>
      <w:r>
        <w:t>@ServerEndpoint("/todos/monitor")</w:t>
      </w:r>
    </w:p>
    <w:p w14:paraId="76483D58" w14:textId="77777777" w:rsidR="00E162AD" w:rsidRDefault="00E162AD" w:rsidP="00E162AD">
      <w:pPr>
        <w:pStyle w:val="af6"/>
      </w:pPr>
      <w:r>
        <w:t>@ApplicationScoped</w:t>
      </w:r>
    </w:p>
    <w:p w14:paraId="4C663E45" w14:textId="77777777" w:rsidR="00E162AD" w:rsidRDefault="00E162AD" w:rsidP="00E162AD">
      <w:pPr>
        <w:pStyle w:val="af6"/>
      </w:pPr>
      <w:r>
        <w:t>public class TodoWebSocketEndPoint {</w:t>
      </w:r>
    </w:p>
    <w:p w14:paraId="096FCD16" w14:textId="77777777" w:rsidR="00E162AD" w:rsidRDefault="00E162AD" w:rsidP="00E162AD">
      <w:pPr>
        <w:pStyle w:val="af6"/>
      </w:pPr>
    </w:p>
    <w:p w14:paraId="211B8DAD" w14:textId="77777777" w:rsidR="00E162AD" w:rsidRDefault="00E162AD" w:rsidP="00E162AD">
      <w:pPr>
        <w:pStyle w:val="af6"/>
      </w:pPr>
      <w:r>
        <w:t xml:space="preserve">    private static final Set&lt;Session&gt; sessions = Collections.synchronizedSet(new HashSet&lt;Session&gt;());</w:t>
      </w:r>
    </w:p>
    <w:p w14:paraId="3916E0AB" w14:textId="77777777" w:rsidR="00E162AD" w:rsidRDefault="00E162AD" w:rsidP="00E162AD">
      <w:pPr>
        <w:pStyle w:val="af6"/>
      </w:pPr>
      <w:r>
        <w:t xml:space="preserve">    private static final Logger logger = Logger.getLogger(TodoWebSocketEndPoint.class.getName());</w:t>
      </w:r>
    </w:p>
    <w:p w14:paraId="3DB5CA27" w14:textId="77777777" w:rsidR="00E162AD" w:rsidRDefault="00E162AD" w:rsidP="00E162AD">
      <w:pPr>
        <w:pStyle w:val="af6"/>
      </w:pPr>
    </w:p>
    <w:p w14:paraId="0218FF55" w14:textId="77777777" w:rsidR="00E162AD" w:rsidRDefault="00E162AD" w:rsidP="00E162AD">
      <w:pPr>
        <w:pStyle w:val="af6"/>
      </w:pPr>
      <w:r>
        <w:t xml:space="preserve">    @OnOpen</w:t>
      </w:r>
    </w:p>
    <w:p w14:paraId="14080618" w14:textId="77777777" w:rsidR="00E162AD" w:rsidRDefault="00E162AD" w:rsidP="00E162AD">
      <w:pPr>
        <w:pStyle w:val="af6"/>
      </w:pPr>
      <w:r>
        <w:t xml:space="preserve">    public void onOpen(Session session) {</w:t>
      </w:r>
    </w:p>
    <w:p w14:paraId="12DE92A0" w14:textId="77777777" w:rsidR="00E162AD" w:rsidRDefault="00E162AD" w:rsidP="00E162AD">
      <w:pPr>
        <w:pStyle w:val="af6"/>
      </w:pPr>
      <w:r>
        <w:t xml:space="preserve">        try {</w:t>
      </w:r>
    </w:p>
    <w:p w14:paraId="7FABCEAD" w14:textId="77777777" w:rsidR="00E162AD" w:rsidRDefault="00E162AD" w:rsidP="00E162AD">
      <w:pPr>
        <w:pStyle w:val="af6"/>
      </w:pPr>
      <w:r>
        <w:t xml:space="preserve">            session.getBasicRemote().sendText("opened");</w:t>
      </w:r>
    </w:p>
    <w:p w14:paraId="7D24B8C8" w14:textId="77777777" w:rsidR="00E162AD" w:rsidRDefault="00E162AD" w:rsidP="00E162AD">
      <w:pPr>
        <w:pStyle w:val="af6"/>
      </w:pPr>
      <w:r>
        <w:t xml:space="preserve">            logger.log(Level.INFO, "opened {0}", session);</w:t>
      </w:r>
    </w:p>
    <w:p w14:paraId="04D1CD44" w14:textId="77777777" w:rsidR="00E162AD" w:rsidRDefault="00E162AD" w:rsidP="00E162AD">
      <w:pPr>
        <w:pStyle w:val="af6"/>
      </w:pPr>
      <w:r>
        <w:t xml:space="preserve">            sessions.add(session);</w:t>
      </w:r>
    </w:p>
    <w:p w14:paraId="7FBC5FDF" w14:textId="77777777" w:rsidR="00E162AD" w:rsidRDefault="00E162AD" w:rsidP="00E162AD">
      <w:pPr>
        <w:pStyle w:val="af6"/>
      </w:pPr>
      <w:r>
        <w:t xml:space="preserve">            logger.log(Level.INFO, "{0} sessions", sessions.size());</w:t>
      </w:r>
    </w:p>
    <w:p w14:paraId="78B6FAB9" w14:textId="77777777" w:rsidR="00E162AD" w:rsidRDefault="00E162AD" w:rsidP="00E162AD">
      <w:pPr>
        <w:pStyle w:val="af6"/>
      </w:pPr>
      <w:r>
        <w:t xml:space="preserve">        } catch (IOException ex) {</w:t>
      </w:r>
    </w:p>
    <w:p w14:paraId="1EBD9035" w14:textId="77777777" w:rsidR="00E162AD" w:rsidRDefault="00E162AD" w:rsidP="00E162AD">
      <w:pPr>
        <w:pStyle w:val="af6"/>
      </w:pPr>
      <w:r>
        <w:lastRenderedPageBreak/>
        <w:t xml:space="preserve">            logger.log(Level.SEVERE, null, ex);</w:t>
      </w:r>
    </w:p>
    <w:p w14:paraId="6952049D" w14:textId="77777777" w:rsidR="00E162AD" w:rsidRDefault="00E162AD" w:rsidP="00E162AD">
      <w:pPr>
        <w:pStyle w:val="af6"/>
      </w:pPr>
      <w:r>
        <w:t xml:space="preserve">        }</w:t>
      </w:r>
    </w:p>
    <w:p w14:paraId="0A87E031" w14:textId="77777777" w:rsidR="00E162AD" w:rsidRDefault="00E162AD" w:rsidP="00E162AD">
      <w:pPr>
        <w:pStyle w:val="af6"/>
      </w:pPr>
      <w:r>
        <w:t xml:space="preserve">    }</w:t>
      </w:r>
    </w:p>
    <w:p w14:paraId="19B07385" w14:textId="77777777" w:rsidR="00E162AD" w:rsidRDefault="00E162AD" w:rsidP="00E162AD">
      <w:pPr>
        <w:pStyle w:val="af6"/>
      </w:pPr>
    </w:p>
    <w:p w14:paraId="214C863E" w14:textId="77777777" w:rsidR="00E162AD" w:rsidRDefault="00E162AD" w:rsidP="00E162AD">
      <w:pPr>
        <w:pStyle w:val="af6"/>
      </w:pPr>
      <w:r>
        <w:t xml:space="preserve">    @OnClose</w:t>
      </w:r>
    </w:p>
    <w:p w14:paraId="0FC6B299" w14:textId="77777777" w:rsidR="00E162AD" w:rsidRDefault="00E162AD" w:rsidP="00E162AD">
      <w:pPr>
        <w:pStyle w:val="af6"/>
      </w:pPr>
      <w:r>
        <w:t xml:space="preserve">    public void onClose(final Session session) {</w:t>
      </w:r>
    </w:p>
    <w:p w14:paraId="54BE424A" w14:textId="77777777" w:rsidR="00E162AD" w:rsidRDefault="00E162AD" w:rsidP="00E162AD">
      <w:pPr>
        <w:pStyle w:val="af6"/>
      </w:pPr>
      <w:r>
        <w:t xml:space="preserve">        logger.log(Level.INFO, "closed {0}", session);</w:t>
      </w:r>
    </w:p>
    <w:p w14:paraId="2201FF41" w14:textId="77777777" w:rsidR="00E162AD" w:rsidRDefault="00E162AD" w:rsidP="00E162AD">
      <w:pPr>
        <w:pStyle w:val="af6"/>
      </w:pPr>
      <w:r>
        <w:t xml:space="preserve">        sessions.remove(session);</w:t>
      </w:r>
    </w:p>
    <w:p w14:paraId="41AA2972" w14:textId="77777777" w:rsidR="00E162AD" w:rsidRDefault="00E162AD" w:rsidP="00E162AD">
      <w:pPr>
        <w:pStyle w:val="af6"/>
      </w:pPr>
      <w:r>
        <w:t xml:space="preserve">        logger.log(Level.INFO, "{0} sessions", sessions.size());</w:t>
      </w:r>
    </w:p>
    <w:p w14:paraId="3804C32C" w14:textId="77777777" w:rsidR="00E162AD" w:rsidRDefault="00E162AD" w:rsidP="00E162AD">
      <w:pPr>
        <w:pStyle w:val="af6"/>
      </w:pPr>
      <w:r>
        <w:t xml:space="preserve">    }</w:t>
      </w:r>
    </w:p>
    <w:p w14:paraId="29C030C6" w14:textId="77777777" w:rsidR="00E162AD" w:rsidRDefault="00E162AD" w:rsidP="00E162AD">
      <w:pPr>
        <w:pStyle w:val="af6"/>
      </w:pPr>
    </w:p>
    <w:p w14:paraId="4D1BE1D6" w14:textId="77777777" w:rsidR="00E162AD" w:rsidRDefault="00E162AD" w:rsidP="00E162AD">
      <w:pPr>
        <w:pStyle w:val="af6"/>
      </w:pPr>
      <w:r>
        <w:t xml:space="preserve">    @OnError</w:t>
      </w:r>
    </w:p>
    <w:p w14:paraId="41B3BAA4" w14:textId="77777777" w:rsidR="00E162AD" w:rsidRDefault="00E162AD" w:rsidP="00E162AD">
      <w:pPr>
        <w:pStyle w:val="af6"/>
      </w:pPr>
      <w:r>
        <w:t xml:space="preserve">    public void onError(Throwable e) {</w:t>
      </w:r>
    </w:p>
    <w:p w14:paraId="270BEEA3" w14:textId="77777777" w:rsidR="00E162AD" w:rsidRDefault="00E162AD" w:rsidP="00E162AD">
      <w:pPr>
        <w:pStyle w:val="af6"/>
      </w:pPr>
      <w:r>
        <w:t xml:space="preserve">        logger.log(Level.SEVERE, "Unexcepted Exception happened!", e);</w:t>
      </w:r>
    </w:p>
    <w:p w14:paraId="0FCE9A84" w14:textId="77777777" w:rsidR="00E162AD" w:rsidRDefault="00E162AD" w:rsidP="00E162AD">
      <w:pPr>
        <w:pStyle w:val="af6"/>
      </w:pPr>
      <w:r>
        <w:t xml:space="preserve">    }</w:t>
      </w:r>
    </w:p>
    <w:p w14:paraId="040A6F62" w14:textId="77777777" w:rsidR="00E162AD" w:rsidRDefault="00E162AD" w:rsidP="00E162AD">
      <w:pPr>
        <w:pStyle w:val="af6"/>
      </w:pPr>
    </w:p>
    <w:p w14:paraId="1F5FA346" w14:textId="77777777" w:rsidR="00E162AD" w:rsidRPr="00B57220" w:rsidRDefault="00E162AD" w:rsidP="00E162AD">
      <w:pPr>
        <w:pStyle w:val="af6"/>
        <w:rPr>
          <w:highlight w:val="yellow"/>
        </w:rPr>
      </w:pPr>
      <w:r>
        <w:t xml:space="preserve">    </w:t>
      </w:r>
      <w:r w:rsidRPr="00B57220">
        <w:rPr>
          <w:highlight w:val="yellow"/>
        </w:rPr>
        <w:t>public void onMessage(@Observes @TodoEvent TodoEventModel todoEventModel) {</w:t>
      </w:r>
    </w:p>
    <w:p w14:paraId="33076F66" w14:textId="77777777" w:rsidR="00E162AD" w:rsidRPr="00B57220" w:rsidRDefault="00E162AD" w:rsidP="00E162AD">
      <w:pPr>
        <w:pStyle w:val="af6"/>
        <w:rPr>
          <w:highlight w:val="yellow"/>
        </w:rPr>
      </w:pPr>
      <w:r w:rsidRPr="00B57220">
        <w:rPr>
          <w:highlight w:val="yellow"/>
        </w:rPr>
        <w:t xml:space="preserve">        for (Session s : sessions) {</w:t>
      </w:r>
    </w:p>
    <w:p w14:paraId="3F497405" w14:textId="77777777" w:rsidR="00E162AD" w:rsidRPr="00B57220" w:rsidRDefault="00E162AD" w:rsidP="00E162AD">
      <w:pPr>
        <w:pStyle w:val="af6"/>
        <w:rPr>
          <w:highlight w:val="yellow"/>
        </w:rPr>
      </w:pPr>
      <w:r w:rsidRPr="00B57220">
        <w:rPr>
          <w:highlight w:val="yellow"/>
        </w:rPr>
        <w:t xml:space="preserve">            try {</w:t>
      </w:r>
    </w:p>
    <w:p w14:paraId="7FF4C718" w14:textId="77777777" w:rsidR="00E162AD" w:rsidRPr="00B57220" w:rsidRDefault="00E162AD" w:rsidP="00E162AD">
      <w:pPr>
        <w:pStyle w:val="af6"/>
        <w:rPr>
          <w:highlight w:val="yellow"/>
        </w:rPr>
      </w:pPr>
      <w:r w:rsidRPr="00B57220">
        <w:rPr>
          <w:highlight w:val="yellow"/>
        </w:rPr>
        <w:t xml:space="preserve">                s.getBasicRemote().sendText(todoEventModel.toString());</w:t>
      </w:r>
    </w:p>
    <w:p w14:paraId="6C86D768" w14:textId="77777777" w:rsidR="00E162AD" w:rsidRPr="00B57220" w:rsidRDefault="00E162AD" w:rsidP="00E162AD">
      <w:pPr>
        <w:pStyle w:val="af6"/>
        <w:rPr>
          <w:highlight w:val="yellow"/>
        </w:rPr>
      </w:pPr>
      <w:r w:rsidRPr="00B57220">
        <w:rPr>
          <w:highlight w:val="yellow"/>
        </w:rPr>
        <w:t xml:space="preserve">            } catch (IOException ex) {</w:t>
      </w:r>
    </w:p>
    <w:p w14:paraId="0C029C02" w14:textId="77777777" w:rsidR="00E162AD" w:rsidRPr="00B57220" w:rsidRDefault="00E162AD" w:rsidP="00E162AD">
      <w:pPr>
        <w:pStyle w:val="af6"/>
        <w:rPr>
          <w:highlight w:val="yellow"/>
        </w:rPr>
      </w:pPr>
      <w:r w:rsidRPr="00B57220">
        <w:rPr>
          <w:highlight w:val="yellow"/>
        </w:rPr>
        <w:t xml:space="preserve">                logger.log(Level.SEVERE, null, ex);</w:t>
      </w:r>
    </w:p>
    <w:p w14:paraId="5B27A981" w14:textId="77777777" w:rsidR="00E162AD" w:rsidRPr="00B57220" w:rsidRDefault="00E162AD" w:rsidP="00E162AD">
      <w:pPr>
        <w:pStyle w:val="af6"/>
        <w:rPr>
          <w:highlight w:val="yellow"/>
        </w:rPr>
      </w:pPr>
      <w:r w:rsidRPr="00B57220">
        <w:rPr>
          <w:highlight w:val="yellow"/>
        </w:rPr>
        <w:t xml:space="preserve">            }</w:t>
      </w:r>
    </w:p>
    <w:p w14:paraId="1B9E9D39" w14:textId="77777777" w:rsidR="00E162AD" w:rsidRPr="00B57220" w:rsidRDefault="00E162AD" w:rsidP="00E162AD">
      <w:pPr>
        <w:pStyle w:val="af6"/>
        <w:rPr>
          <w:highlight w:val="yellow"/>
        </w:rPr>
      </w:pPr>
      <w:r w:rsidRPr="00B57220">
        <w:rPr>
          <w:highlight w:val="yellow"/>
        </w:rPr>
        <w:t xml:space="preserve">        }</w:t>
      </w:r>
    </w:p>
    <w:p w14:paraId="2F0241A4" w14:textId="77777777" w:rsidR="00E162AD" w:rsidRDefault="00E162AD" w:rsidP="00E162AD">
      <w:pPr>
        <w:pStyle w:val="af6"/>
      </w:pPr>
      <w:r w:rsidRPr="00B57220">
        <w:rPr>
          <w:highlight w:val="yellow"/>
        </w:rPr>
        <w:t xml:space="preserve">    }</w:t>
      </w:r>
    </w:p>
    <w:p w14:paraId="55D9BB12" w14:textId="049CF152" w:rsidR="00E162AD" w:rsidRDefault="00E162AD" w:rsidP="00E162AD">
      <w:pPr>
        <w:pStyle w:val="af6"/>
      </w:pPr>
      <w:r>
        <w:t>}</w:t>
      </w:r>
    </w:p>
    <w:p w14:paraId="0DB881E4" w14:textId="77777777" w:rsidR="00E162AD" w:rsidRDefault="00E162AD" w:rsidP="00DB6BF4">
      <w:pPr>
        <w:rPr>
          <w:rFonts w:hint="eastAsia"/>
        </w:rPr>
      </w:pPr>
    </w:p>
    <w:p w14:paraId="19C32764" w14:textId="77777777" w:rsidR="004B193B" w:rsidRDefault="004B193B" w:rsidP="00DB6BF4">
      <w:pPr>
        <w:rPr>
          <w:rFonts w:hint="eastAsia"/>
        </w:rPr>
      </w:pPr>
    </w:p>
    <w:p w14:paraId="6ECAEA50" w14:textId="7CDFCBCC" w:rsidR="004B193B" w:rsidRDefault="004B193B" w:rsidP="00DB6BF4">
      <w:pPr>
        <w:rPr>
          <w:rFonts w:hint="eastAsia"/>
        </w:rPr>
      </w:pPr>
      <w:r>
        <w:rPr>
          <w:rFonts w:hint="eastAsia"/>
        </w:rPr>
        <w:lastRenderedPageBreak/>
        <w:t>モニタ</w:t>
      </w:r>
      <w:r w:rsidR="009A561D">
        <w:rPr>
          <w:rFonts w:hint="eastAsia"/>
        </w:rPr>
        <w:t>画面で</w:t>
      </w:r>
      <w:r w:rsidR="009A561D">
        <w:t>WebSocket</w:t>
      </w:r>
      <w:r w:rsidR="009A561D">
        <w:rPr>
          <w:rFonts w:hint="eastAsia"/>
        </w:rPr>
        <w:t>を</w:t>
      </w:r>
      <w:r w:rsidR="009A561D">
        <w:t>Open</w:t>
      </w:r>
      <w:r w:rsidR="009A561D">
        <w:rPr>
          <w:rFonts w:hint="eastAsia"/>
        </w:rPr>
        <w:t>した後、</w:t>
      </w:r>
      <w:r>
        <w:t>JSF</w:t>
      </w:r>
      <w:r>
        <w:rPr>
          <w:rFonts w:hint="eastAsia"/>
        </w:rPr>
        <w:t>や</w:t>
      </w:r>
      <w:r>
        <w:t>JAX-RS</w:t>
      </w:r>
      <w:r>
        <w:rPr>
          <w:rFonts w:hint="eastAsia"/>
        </w:rPr>
        <w:t>経由で</w:t>
      </w:r>
      <w:r>
        <w:t>Todo</w:t>
      </w:r>
      <w:r>
        <w:rPr>
          <w:rFonts w:hint="eastAsia"/>
        </w:rPr>
        <w:t>の作成、完了、削除を行うとブラウザをリロードすることなく、以下のように</w:t>
      </w:r>
      <w:r w:rsidR="000A77C4">
        <w:rPr>
          <w:rFonts w:hint="eastAsia"/>
        </w:rPr>
        <w:t>モニタログが出力される。</w:t>
      </w:r>
      <w:bookmarkStart w:id="3" w:name="_GoBack"/>
      <w:bookmarkEnd w:id="3"/>
    </w:p>
    <w:p w14:paraId="34244DE8" w14:textId="77777777" w:rsidR="004B193B" w:rsidRDefault="004B193B" w:rsidP="00DB6BF4">
      <w:pPr>
        <w:rPr>
          <w:rFonts w:hint="eastAsia"/>
        </w:rPr>
      </w:pPr>
    </w:p>
    <w:p w14:paraId="21735A9C" w14:textId="2C458E07" w:rsidR="00997DC8" w:rsidRDefault="00997DC8" w:rsidP="00DB6BF4">
      <w:r>
        <w:rPr>
          <w:noProof/>
        </w:rPr>
        <w:drawing>
          <wp:inline distT="0" distB="0" distL="0" distR="0" wp14:anchorId="1C81EC72" wp14:editId="4C91550E">
            <wp:extent cx="4319905" cy="2635768"/>
            <wp:effectExtent l="0" t="0" r="0" b="6350"/>
            <wp:docPr id="47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3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9E60" w14:textId="77777777" w:rsidR="00997DC8" w:rsidRDefault="00997DC8" w:rsidP="00DB6BF4"/>
    <w:p w14:paraId="38C26C8B" w14:textId="77777777" w:rsidR="00997DC8" w:rsidRDefault="00997DC8" w:rsidP="00DB6BF4"/>
    <w:p w14:paraId="15CAD5A8" w14:textId="77777777" w:rsidR="00997DC8" w:rsidRDefault="00997DC8" w:rsidP="00DB6BF4"/>
    <w:p w14:paraId="0CE10C76" w14:textId="37406158" w:rsidR="00510EDE" w:rsidRDefault="00306E85" w:rsidP="00306E85">
      <w:pPr>
        <w:pStyle w:val="1"/>
        <w:rPr>
          <w:rFonts w:hint="eastAsia"/>
        </w:rPr>
      </w:pPr>
      <w:r>
        <w:rPr>
          <w:rFonts w:hint="eastAsia"/>
        </w:rPr>
        <w:t>おわりに</w:t>
      </w:r>
    </w:p>
    <w:p w14:paraId="3BE33E1E" w14:textId="77777777" w:rsidR="00306E85" w:rsidRDefault="00306E85" w:rsidP="00306E85">
      <w:pPr>
        <w:rPr>
          <w:rFonts w:hint="eastAsia"/>
        </w:rPr>
      </w:pPr>
    </w:p>
    <w:p w14:paraId="60F718D2" w14:textId="04E9277A" w:rsidR="00306E85" w:rsidRDefault="00306E85" w:rsidP="00306E85">
      <w:pPr>
        <w:rPr>
          <w:rFonts w:hint="eastAsia"/>
        </w:rPr>
      </w:pPr>
      <w:r>
        <w:rPr>
          <w:rFonts w:hint="eastAsia"/>
        </w:rPr>
        <w:t>本チュートリアルでは以下の内容を学習した。</w:t>
      </w:r>
    </w:p>
    <w:p w14:paraId="4881414E" w14:textId="2954DE5C" w:rsidR="00DB2DF8" w:rsidRDefault="00DB2DF8" w:rsidP="00306E85">
      <w:pPr>
        <w:pStyle w:val="afe"/>
        <w:numPr>
          <w:ilvl w:val="0"/>
          <w:numId w:val="24"/>
        </w:numPr>
        <w:ind w:leftChars="0"/>
        <w:rPr>
          <w:rFonts w:hint="eastAsia"/>
        </w:rPr>
      </w:pPr>
      <w:r>
        <w:t>NetBeans</w:t>
      </w:r>
      <w:r>
        <w:rPr>
          <w:rFonts w:hint="eastAsia"/>
        </w:rPr>
        <w:t>の基本操作</w:t>
      </w:r>
    </w:p>
    <w:p w14:paraId="7F9C1350" w14:textId="20990D6C" w:rsidR="00306E85" w:rsidRDefault="00306E85" w:rsidP="00306E85">
      <w:pPr>
        <w:pStyle w:val="afe"/>
        <w:numPr>
          <w:ilvl w:val="0"/>
          <w:numId w:val="24"/>
        </w:numPr>
        <w:ind w:leftChars="0"/>
        <w:rPr>
          <w:rFonts w:hint="eastAsia"/>
        </w:rPr>
      </w:pPr>
      <w:r>
        <w:t>NetBeans</w:t>
      </w:r>
      <w:r>
        <w:rPr>
          <w:rFonts w:hint="eastAsia"/>
        </w:rPr>
        <w:t>で</w:t>
      </w:r>
      <w:r>
        <w:t>JPA</w:t>
      </w:r>
      <w:r>
        <w:rPr>
          <w:rFonts w:hint="eastAsia"/>
        </w:rPr>
        <w:t>のエンティティ生成方法</w:t>
      </w:r>
    </w:p>
    <w:p w14:paraId="5E05D3BE" w14:textId="459B166C" w:rsidR="00306E85" w:rsidRDefault="00306E85" w:rsidP="00306E85">
      <w:pPr>
        <w:pStyle w:val="afe"/>
        <w:numPr>
          <w:ilvl w:val="0"/>
          <w:numId w:val="24"/>
        </w:numPr>
        <w:ind w:leftChars="0"/>
        <w:rPr>
          <w:rFonts w:hint="eastAsia"/>
        </w:rPr>
      </w:pPr>
      <w:r>
        <w:t>EJB</w:t>
      </w:r>
      <w:r>
        <w:rPr>
          <w:rFonts w:hint="eastAsia"/>
        </w:rPr>
        <w:t>による業務処理</w:t>
      </w:r>
      <w:r w:rsidR="004C1204">
        <w:rPr>
          <w:rFonts w:hint="eastAsia"/>
        </w:rPr>
        <w:t>実装方法</w:t>
      </w:r>
      <w:r>
        <w:rPr>
          <w:rFonts w:hint="eastAsia"/>
        </w:rPr>
        <w:t>および</w:t>
      </w:r>
      <w:r>
        <w:t>EntityManager</w:t>
      </w:r>
      <w:r>
        <w:rPr>
          <w:rFonts w:hint="eastAsia"/>
        </w:rPr>
        <w:t>の使用方法</w:t>
      </w:r>
    </w:p>
    <w:p w14:paraId="219DEA67" w14:textId="68DED673" w:rsidR="00306E85" w:rsidRDefault="00306E85" w:rsidP="00306E85">
      <w:pPr>
        <w:pStyle w:val="afe"/>
        <w:numPr>
          <w:ilvl w:val="0"/>
          <w:numId w:val="24"/>
        </w:numPr>
        <w:ind w:leftChars="0"/>
        <w:rPr>
          <w:rFonts w:hint="eastAsia"/>
        </w:rPr>
      </w:pPr>
      <w:r>
        <w:t>JSF</w:t>
      </w:r>
      <w:r>
        <w:rPr>
          <w:rFonts w:hint="eastAsia"/>
        </w:rPr>
        <w:t>による</w:t>
      </w:r>
      <w:r>
        <w:t>web</w:t>
      </w:r>
      <w:r>
        <w:rPr>
          <w:rFonts w:hint="eastAsia"/>
        </w:rPr>
        <w:t>ページの作成方法</w:t>
      </w:r>
    </w:p>
    <w:p w14:paraId="33D5E3FC" w14:textId="092C8380" w:rsidR="00306E85" w:rsidRDefault="00306E85" w:rsidP="00306E85">
      <w:pPr>
        <w:pStyle w:val="afe"/>
        <w:numPr>
          <w:ilvl w:val="0"/>
          <w:numId w:val="24"/>
        </w:numPr>
        <w:ind w:leftChars="0"/>
        <w:rPr>
          <w:rFonts w:hint="eastAsia"/>
        </w:rPr>
      </w:pPr>
      <w:r>
        <w:t>JAX-RS</w:t>
      </w:r>
      <w:r>
        <w:rPr>
          <w:rFonts w:hint="eastAsia"/>
        </w:rPr>
        <w:t>による</w:t>
      </w:r>
      <w:r>
        <w:t>REST-API</w:t>
      </w:r>
      <w:r>
        <w:rPr>
          <w:rFonts w:hint="eastAsia"/>
        </w:rPr>
        <w:t>実装方法</w:t>
      </w:r>
    </w:p>
    <w:p w14:paraId="2B6C304F" w14:textId="6E2EF727" w:rsidR="00306E85" w:rsidRDefault="00306E85" w:rsidP="00306E85">
      <w:pPr>
        <w:pStyle w:val="afe"/>
        <w:numPr>
          <w:ilvl w:val="0"/>
          <w:numId w:val="24"/>
        </w:numPr>
        <w:ind w:leftChars="0"/>
        <w:rPr>
          <w:rFonts w:hint="eastAsia"/>
        </w:rPr>
      </w:pPr>
      <w:r>
        <w:t>WebSocket</w:t>
      </w:r>
      <w:r>
        <w:rPr>
          <w:rFonts w:hint="eastAsia"/>
        </w:rPr>
        <w:t>エンドポイントの作成方法</w:t>
      </w:r>
    </w:p>
    <w:p w14:paraId="5618A1DF" w14:textId="6092F82F" w:rsidR="00306E85" w:rsidRDefault="00306E85" w:rsidP="00306E85">
      <w:pPr>
        <w:pStyle w:val="afe"/>
        <w:numPr>
          <w:ilvl w:val="0"/>
          <w:numId w:val="24"/>
        </w:numPr>
        <w:ind w:leftChars="0"/>
        <w:rPr>
          <w:rFonts w:hint="eastAsia"/>
        </w:rPr>
      </w:pPr>
      <w:r>
        <w:lastRenderedPageBreak/>
        <w:t>CDI</w:t>
      </w:r>
      <w:r>
        <w:rPr>
          <w:rFonts w:hint="eastAsia"/>
        </w:rPr>
        <w:t>によるインジェクションおよびイベント操作</w:t>
      </w:r>
    </w:p>
    <w:p w14:paraId="5ABF4FD6" w14:textId="77777777" w:rsidR="0048339D" w:rsidRDefault="0048339D" w:rsidP="0048339D">
      <w:pPr>
        <w:rPr>
          <w:rFonts w:hint="eastAsia"/>
        </w:rPr>
      </w:pPr>
    </w:p>
    <w:p w14:paraId="521B36C1" w14:textId="212D95CB" w:rsidR="0088705E" w:rsidRDefault="0088705E" w:rsidP="0048339D">
      <w:r>
        <w:rPr>
          <w:rFonts w:hint="eastAsia"/>
        </w:rPr>
        <w:t>次は公式チュートリアルを</w:t>
      </w:r>
      <w:r w:rsidR="00E85EBE">
        <w:rPr>
          <w:rFonts w:hint="eastAsia"/>
        </w:rPr>
        <w:t>進むと良い。</w:t>
      </w:r>
    </w:p>
    <w:p w14:paraId="63563F6F" w14:textId="17FC59D4" w:rsidR="00053161" w:rsidRDefault="00053161" w:rsidP="0048339D">
      <w:hyperlink r:id="rId137" w:history="1">
        <w:r w:rsidRPr="00FE40FB">
          <w:rPr>
            <w:rStyle w:val="a6"/>
          </w:rPr>
          <w:t>http://docs.oracle.com/javaee/7/tutorial/doc/home.htm</w:t>
        </w:r>
      </w:hyperlink>
    </w:p>
    <w:p w14:paraId="745399AC" w14:textId="77777777" w:rsidR="00306E85" w:rsidRPr="00306E85" w:rsidRDefault="00306E85" w:rsidP="00306E85"/>
    <w:sectPr w:rsidR="00306E85" w:rsidRPr="00306E85" w:rsidSect="00D7293F">
      <w:footerReference w:type="even" r:id="rId138"/>
      <w:footerReference w:type="default" r:id="rId139"/>
      <w:pgSz w:w="8419" w:h="11906" w:orient="landscape" w:code="9"/>
      <w:pgMar w:top="1021" w:right="822" w:bottom="1021" w:left="794" w:header="720" w:footer="992" w:gutter="0"/>
      <w:cols w:space="425"/>
      <w:docGrid w:type="linesAndChars" w:linePitch="308" w:charSpace="41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33C8" w14:textId="77777777" w:rsidR="009F600D" w:rsidRDefault="009F600D">
      <w:r>
        <w:separator/>
      </w:r>
    </w:p>
  </w:endnote>
  <w:endnote w:type="continuationSeparator" w:id="0">
    <w:p w14:paraId="357ABED9" w14:textId="77777777" w:rsidR="009F600D" w:rsidRDefault="009F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ｺﾞｼｯｸM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7FA58" w14:textId="77777777" w:rsidR="009F600D" w:rsidRDefault="009F60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07C04DF" w14:textId="77777777" w:rsidR="009F600D" w:rsidRDefault="009F600D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815A" w14:textId="77777777" w:rsidR="009F600D" w:rsidRDefault="009F60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A77C4">
      <w:rPr>
        <w:rStyle w:val="a4"/>
        <w:noProof/>
      </w:rPr>
      <w:t>166</w:t>
    </w:r>
    <w:r>
      <w:rPr>
        <w:rStyle w:val="a4"/>
      </w:rPr>
      <w:fldChar w:fldCharType="end"/>
    </w:r>
  </w:p>
  <w:p w14:paraId="699157A6" w14:textId="77777777" w:rsidR="009F600D" w:rsidRDefault="009F600D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66331" w14:textId="77777777" w:rsidR="009F600D" w:rsidRDefault="009F600D">
      <w:r>
        <w:separator/>
      </w:r>
    </w:p>
  </w:footnote>
  <w:footnote w:type="continuationSeparator" w:id="0">
    <w:p w14:paraId="0B73E4FA" w14:textId="77777777" w:rsidR="009F600D" w:rsidRDefault="009F6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321"/>
    <w:multiLevelType w:val="hybridMultilevel"/>
    <w:tmpl w:val="CED0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571730E"/>
    <w:multiLevelType w:val="hybridMultilevel"/>
    <w:tmpl w:val="875EA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1F2C33"/>
    <w:multiLevelType w:val="hybridMultilevel"/>
    <w:tmpl w:val="469884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542B8D"/>
    <w:multiLevelType w:val="hybridMultilevel"/>
    <w:tmpl w:val="6F4E6B4E"/>
    <w:lvl w:ilvl="0" w:tplc="F9E207F4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FF0715"/>
    <w:multiLevelType w:val="hybridMultilevel"/>
    <w:tmpl w:val="A1F01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EC515D"/>
    <w:multiLevelType w:val="hybridMultilevel"/>
    <w:tmpl w:val="06844C2E"/>
    <w:lvl w:ilvl="0" w:tplc="0FE2A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5C076B4"/>
    <w:multiLevelType w:val="hybridMultilevel"/>
    <w:tmpl w:val="5D96C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0C82EE7"/>
    <w:multiLevelType w:val="multilevel"/>
    <w:tmpl w:val="4C027546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8">
    <w:nsid w:val="358D2681"/>
    <w:multiLevelType w:val="hybridMultilevel"/>
    <w:tmpl w:val="AEC09866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AE4546"/>
    <w:multiLevelType w:val="hybridMultilevel"/>
    <w:tmpl w:val="9CBC7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C1527DA"/>
    <w:multiLevelType w:val="multilevel"/>
    <w:tmpl w:val="65F8502C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pStyle w:val="9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11">
    <w:nsid w:val="4B5F2EC3"/>
    <w:multiLevelType w:val="hybridMultilevel"/>
    <w:tmpl w:val="74D80650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B30496"/>
    <w:multiLevelType w:val="multilevel"/>
    <w:tmpl w:val="3992E5E2"/>
    <w:lvl w:ilvl="0">
      <w:start w:val="2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13">
    <w:nsid w:val="570F1228"/>
    <w:multiLevelType w:val="hybridMultilevel"/>
    <w:tmpl w:val="D1262CDA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57A5581"/>
    <w:multiLevelType w:val="multilevel"/>
    <w:tmpl w:val="796E0E2E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Restart w:val="0"/>
      <w:suff w:val="space"/>
      <w:lvlText w:val="%3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Restart w:val="0"/>
      <w:suff w:val="space"/>
      <w:lvlText w:val="%4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Restart w:val="0"/>
      <w:suff w:val="space"/>
      <w:lvlText w:val="○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[%7]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5">
    <w:nsid w:val="70E71483"/>
    <w:multiLevelType w:val="hybridMultilevel"/>
    <w:tmpl w:val="3A764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218534A"/>
    <w:multiLevelType w:val="hybridMultilevel"/>
    <w:tmpl w:val="ABCEA606"/>
    <w:lvl w:ilvl="0" w:tplc="6BBC6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2"/>
  </w:num>
  <w:num w:numId="10">
    <w:abstractNumId w:val="1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2"/>
  </w:num>
  <w:num w:numId="17">
    <w:abstractNumId w:val="0"/>
  </w:num>
  <w:num w:numId="18">
    <w:abstractNumId w:val="1"/>
  </w:num>
  <w:num w:numId="19">
    <w:abstractNumId w:val="3"/>
  </w:num>
  <w:num w:numId="20">
    <w:abstractNumId w:val="9"/>
  </w:num>
  <w:num w:numId="21">
    <w:abstractNumId w:val="13"/>
  </w:num>
  <w:num w:numId="22">
    <w:abstractNumId w:val="11"/>
  </w:num>
  <w:num w:numId="23">
    <w:abstractNumId w:val="8"/>
  </w:num>
  <w:num w:numId="24">
    <w:abstractNumId w:val="4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4"/>
  <w:displayHorizontalDrawingGridEvery w:val="0"/>
  <w:displayVerticalDrawingGridEvery w:val="2"/>
  <w:characterSpacingControl w:val="compressPunctuation"/>
  <w:printTwoOnOne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3F"/>
    <w:rsid w:val="000000C9"/>
    <w:rsid w:val="0000037E"/>
    <w:rsid w:val="0000169E"/>
    <w:rsid w:val="000022EC"/>
    <w:rsid w:val="00002E6E"/>
    <w:rsid w:val="000051DB"/>
    <w:rsid w:val="00007AB9"/>
    <w:rsid w:val="0001127F"/>
    <w:rsid w:val="00013910"/>
    <w:rsid w:val="00016E28"/>
    <w:rsid w:val="00017FEC"/>
    <w:rsid w:val="00022062"/>
    <w:rsid w:val="00025076"/>
    <w:rsid w:val="000254B2"/>
    <w:rsid w:val="000255CD"/>
    <w:rsid w:val="000266AD"/>
    <w:rsid w:val="00030293"/>
    <w:rsid w:val="0003082C"/>
    <w:rsid w:val="00031C65"/>
    <w:rsid w:val="0003546E"/>
    <w:rsid w:val="000368FD"/>
    <w:rsid w:val="000415AF"/>
    <w:rsid w:val="000464DE"/>
    <w:rsid w:val="00046B3D"/>
    <w:rsid w:val="0005171E"/>
    <w:rsid w:val="00053161"/>
    <w:rsid w:val="000534B6"/>
    <w:rsid w:val="000535F6"/>
    <w:rsid w:val="00055976"/>
    <w:rsid w:val="00055DD6"/>
    <w:rsid w:val="00056277"/>
    <w:rsid w:val="000563E2"/>
    <w:rsid w:val="000606F1"/>
    <w:rsid w:val="00062651"/>
    <w:rsid w:val="00063B77"/>
    <w:rsid w:val="00064029"/>
    <w:rsid w:val="0006669B"/>
    <w:rsid w:val="00066EE9"/>
    <w:rsid w:val="00070779"/>
    <w:rsid w:val="00073070"/>
    <w:rsid w:val="00076248"/>
    <w:rsid w:val="00080C3D"/>
    <w:rsid w:val="00081B46"/>
    <w:rsid w:val="000839FA"/>
    <w:rsid w:val="0008457C"/>
    <w:rsid w:val="00084691"/>
    <w:rsid w:val="000907C9"/>
    <w:rsid w:val="00094DFB"/>
    <w:rsid w:val="0009586C"/>
    <w:rsid w:val="00095E1C"/>
    <w:rsid w:val="00095EFC"/>
    <w:rsid w:val="0009674E"/>
    <w:rsid w:val="00096B35"/>
    <w:rsid w:val="00096C02"/>
    <w:rsid w:val="00096C20"/>
    <w:rsid w:val="000971F6"/>
    <w:rsid w:val="000A0440"/>
    <w:rsid w:val="000A0A44"/>
    <w:rsid w:val="000A24DE"/>
    <w:rsid w:val="000A3DF9"/>
    <w:rsid w:val="000A3E6D"/>
    <w:rsid w:val="000A4D94"/>
    <w:rsid w:val="000A55C9"/>
    <w:rsid w:val="000A59F9"/>
    <w:rsid w:val="000A6EDB"/>
    <w:rsid w:val="000A77C4"/>
    <w:rsid w:val="000A78E1"/>
    <w:rsid w:val="000A7CD3"/>
    <w:rsid w:val="000B1306"/>
    <w:rsid w:val="000B21B7"/>
    <w:rsid w:val="000B5CFE"/>
    <w:rsid w:val="000B6331"/>
    <w:rsid w:val="000B7103"/>
    <w:rsid w:val="000C1627"/>
    <w:rsid w:val="000C1AAF"/>
    <w:rsid w:val="000C3559"/>
    <w:rsid w:val="000C362B"/>
    <w:rsid w:val="000C6879"/>
    <w:rsid w:val="000C7F69"/>
    <w:rsid w:val="000D0D05"/>
    <w:rsid w:val="000D255A"/>
    <w:rsid w:val="000D391E"/>
    <w:rsid w:val="000E1E94"/>
    <w:rsid w:val="000E36CF"/>
    <w:rsid w:val="000E39F1"/>
    <w:rsid w:val="000E3E3D"/>
    <w:rsid w:val="000E511D"/>
    <w:rsid w:val="000E6BA9"/>
    <w:rsid w:val="000F0700"/>
    <w:rsid w:val="000F2510"/>
    <w:rsid w:val="000F2B14"/>
    <w:rsid w:val="000F4987"/>
    <w:rsid w:val="000F5D04"/>
    <w:rsid w:val="000F6D63"/>
    <w:rsid w:val="000F7217"/>
    <w:rsid w:val="000F73C9"/>
    <w:rsid w:val="00100F63"/>
    <w:rsid w:val="00101FF2"/>
    <w:rsid w:val="00103F33"/>
    <w:rsid w:val="001045B2"/>
    <w:rsid w:val="00104BB7"/>
    <w:rsid w:val="00106A31"/>
    <w:rsid w:val="00107759"/>
    <w:rsid w:val="0011060A"/>
    <w:rsid w:val="00110E67"/>
    <w:rsid w:val="00110FB0"/>
    <w:rsid w:val="0011123F"/>
    <w:rsid w:val="0011150B"/>
    <w:rsid w:val="00121510"/>
    <w:rsid w:val="00121EA1"/>
    <w:rsid w:val="0012325B"/>
    <w:rsid w:val="001242E3"/>
    <w:rsid w:val="00124DC7"/>
    <w:rsid w:val="00126C02"/>
    <w:rsid w:val="0012729F"/>
    <w:rsid w:val="001307FF"/>
    <w:rsid w:val="00132351"/>
    <w:rsid w:val="00132539"/>
    <w:rsid w:val="001327F9"/>
    <w:rsid w:val="00133215"/>
    <w:rsid w:val="00133E5D"/>
    <w:rsid w:val="001352F5"/>
    <w:rsid w:val="00135AB9"/>
    <w:rsid w:val="00140980"/>
    <w:rsid w:val="00141730"/>
    <w:rsid w:val="001427A1"/>
    <w:rsid w:val="00142891"/>
    <w:rsid w:val="00142C32"/>
    <w:rsid w:val="00143EA1"/>
    <w:rsid w:val="001442CF"/>
    <w:rsid w:val="001535D8"/>
    <w:rsid w:val="00155C49"/>
    <w:rsid w:val="001576CF"/>
    <w:rsid w:val="00160368"/>
    <w:rsid w:val="00160C9A"/>
    <w:rsid w:val="00164933"/>
    <w:rsid w:val="00167D69"/>
    <w:rsid w:val="00170E4D"/>
    <w:rsid w:val="00172F66"/>
    <w:rsid w:val="00177AD8"/>
    <w:rsid w:val="00177B8C"/>
    <w:rsid w:val="001870A4"/>
    <w:rsid w:val="001874FE"/>
    <w:rsid w:val="00190A01"/>
    <w:rsid w:val="00192AE9"/>
    <w:rsid w:val="00195032"/>
    <w:rsid w:val="0019715B"/>
    <w:rsid w:val="00197EEB"/>
    <w:rsid w:val="001A017A"/>
    <w:rsid w:val="001A2A6F"/>
    <w:rsid w:val="001A2FA6"/>
    <w:rsid w:val="001A4407"/>
    <w:rsid w:val="001A4D2B"/>
    <w:rsid w:val="001A50B7"/>
    <w:rsid w:val="001A5F2D"/>
    <w:rsid w:val="001B0AB6"/>
    <w:rsid w:val="001B108E"/>
    <w:rsid w:val="001B1AF3"/>
    <w:rsid w:val="001B1E82"/>
    <w:rsid w:val="001B2936"/>
    <w:rsid w:val="001B2AA4"/>
    <w:rsid w:val="001B3390"/>
    <w:rsid w:val="001B3B46"/>
    <w:rsid w:val="001B5404"/>
    <w:rsid w:val="001C0A0F"/>
    <w:rsid w:val="001C1FE3"/>
    <w:rsid w:val="001C220F"/>
    <w:rsid w:val="001C4247"/>
    <w:rsid w:val="001C470E"/>
    <w:rsid w:val="001C4E70"/>
    <w:rsid w:val="001C5113"/>
    <w:rsid w:val="001C63B2"/>
    <w:rsid w:val="001C6652"/>
    <w:rsid w:val="001D030D"/>
    <w:rsid w:val="001D35BE"/>
    <w:rsid w:val="001D391A"/>
    <w:rsid w:val="001D3C27"/>
    <w:rsid w:val="001D538C"/>
    <w:rsid w:val="001D599C"/>
    <w:rsid w:val="001D779F"/>
    <w:rsid w:val="001D7E0B"/>
    <w:rsid w:val="001E0A95"/>
    <w:rsid w:val="001E1112"/>
    <w:rsid w:val="001E1180"/>
    <w:rsid w:val="001E4666"/>
    <w:rsid w:val="001E46EE"/>
    <w:rsid w:val="001E611A"/>
    <w:rsid w:val="001E6691"/>
    <w:rsid w:val="001E6CE7"/>
    <w:rsid w:val="001F14B6"/>
    <w:rsid w:val="001F14CD"/>
    <w:rsid w:val="001F1726"/>
    <w:rsid w:val="001F5C6C"/>
    <w:rsid w:val="001F73EA"/>
    <w:rsid w:val="00203503"/>
    <w:rsid w:val="00203AB5"/>
    <w:rsid w:val="00206049"/>
    <w:rsid w:val="00206FDD"/>
    <w:rsid w:val="002076FC"/>
    <w:rsid w:val="002106EE"/>
    <w:rsid w:val="0021080C"/>
    <w:rsid w:val="00210ABD"/>
    <w:rsid w:val="00211754"/>
    <w:rsid w:val="00212F2C"/>
    <w:rsid w:val="00213032"/>
    <w:rsid w:val="00216448"/>
    <w:rsid w:val="00216738"/>
    <w:rsid w:val="00217141"/>
    <w:rsid w:val="00220CE7"/>
    <w:rsid w:val="00221A04"/>
    <w:rsid w:val="00222667"/>
    <w:rsid w:val="00222C67"/>
    <w:rsid w:val="00224516"/>
    <w:rsid w:val="00225397"/>
    <w:rsid w:val="00225B76"/>
    <w:rsid w:val="002303F4"/>
    <w:rsid w:val="00234356"/>
    <w:rsid w:val="00234CA0"/>
    <w:rsid w:val="002366AE"/>
    <w:rsid w:val="00236BE3"/>
    <w:rsid w:val="002447D6"/>
    <w:rsid w:val="00245BAE"/>
    <w:rsid w:val="00250C1C"/>
    <w:rsid w:val="00250EC5"/>
    <w:rsid w:val="002514E1"/>
    <w:rsid w:val="00251A1C"/>
    <w:rsid w:val="00252276"/>
    <w:rsid w:val="002526DF"/>
    <w:rsid w:val="00253B43"/>
    <w:rsid w:val="0025483D"/>
    <w:rsid w:val="00254E98"/>
    <w:rsid w:val="0025564E"/>
    <w:rsid w:val="00255A12"/>
    <w:rsid w:val="00256DCF"/>
    <w:rsid w:val="00260E4B"/>
    <w:rsid w:val="00261DF0"/>
    <w:rsid w:val="00264417"/>
    <w:rsid w:val="002663C6"/>
    <w:rsid w:val="00267552"/>
    <w:rsid w:val="00270093"/>
    <w:rsid w:val="00272270"/>
    <w:rsid w:val="00274C78"/>
    <w:rsid w:val="002755C3"/>
    <w:rsid w:val="00276594"/>
    <w:rsid w:val="00276A42"/>
    <w:rsid w:val="00276D8E"/>
    <w:rsid w:val="00277C1A"/>
    <w:rsid w:val="002846C8"/>
    <w:rsid w:val="00286DF7"/>
    <w:rsid w:val="00287428"/>
    <w:rsid w:val="00287C82"/>
    <w:rsid w:val="00291592"/>
    <w:rsid w:val="002915DC"/>
    <w:rsid w:val="002917C3"/>
    <w:rsid w:val="00291925"/>
    <w:rsid w:val="00291CAD"/>
    <w:rsid w:val="00291E19"/>
    <w:rsid w:val="00292826"/>
    <w:rsid w:val="0029305F"/>
    <w:rsid w:val="0029497B"/>
    <w:rsid w:val="00294A65"/>
    <w:rsid w:val="00294F5D"/>
    <w:rsid w:val="00296F45"/>
    <w:rsid w:val="002A20FC"/>
    <w:rsid w:val="002A2B8C"/>
    <w:rsid w:val="002A317E"/>
    <w:rsid w:val="002A35CD"/>
    <w:rsid w:val="002A43CD"/>
    <w:rsid w:val="002A4722"/>
    <w:rsid w:val="002A4BEB"/>
    <w:rsid w:val="002A4EE1"/>
    <w:rsid w:val="002A7227"/>
    <w:rsid w:val="002A780F"/>
    <w:rsid w:val="002B25A9"/>
    <w:rsid w:val="002B26E6"/>
    <w:rsid w:val="002B634A"/>
    <w:rsid w:val="002C0FCA"/>
    <w:rsid w:val="002C1389"/>
    <w:rsid w:val="002C13A4"/>
    <w:rsid w:val="002C222E"/>
    <w:rsid w:val="002C227A"/>
    <w:rsid w:val="002C2FEE"/>
    <w:rsid w:val="002C38CA"/>
    <w:rsid w:val="002C3B2E"/>
    <w:rsid w:val="002C5483"/>
    <w:rsid w:val="002C6896"/>
    <w:rsid w:val="002C6ED3"/>
    <w:rsid w:val="002D1EAD"/>
    <w:rsid w:val="002D33A9"/>
    <w:rsid w:val="002D4901"/>
    <w:rsid w:val="002D5DFE"/>
    <w:rsid w:val="002E173E"/>
    <w:rsid w:val="002E5654"/>
    <w:rsid w:val="002E7FEB"/>
    <w:rsid w:val="002F0507"/>
    <w:rsid w:val="002F3372"/>
    <w:rsid w:val="002F5A47"/>
    <w:rsid w:val="00303FC0"/>
    <w:rsid w:val="00304D7F"/>
    <w:rsid w:val="0030511E"/>
    <w:rsid w:val="00306E85"/>
    <w:rsid w:val="0030747E"/>
    <w:rsid w:val="00307BBF"/>
    <w:rsid w:val="00311409"/>
    <w:rsid w:val="0031275C"/>
    <w:rsid w:val="00313C1C"/>
    <w:rsid w:val="00314775"/>
    <w:rsid w:val="00320659"/>
    <w:rsid w:val="00322F8A"/>
    <w:rsid w:val="0032309F"/>
    <w:rsid w:val="003230EF"/>
    <w:rsid w:val="00323D01"/>
    <w:rsid w:val="00323D1C"/>
    <w:rsid w:val="0032427C"/>
    <w:rsid w:val="003248FA"/>
    <w:rsid w:val="003265CE"/>
    <w:rsid w:val="00326FB5"/>
    <w:rsid w:val="003271AB"/>
    <w:rsid w:val="003276BC"/>
    <w:rsid w:val="00327777"/>
    <w:rsid w:val="0033099C"/>
    <w:rsid w:val="003314EB"/>
    <w:rsid w:val="003341BF"/>
    <w:rsid w:val="00334F1A"/>
    <w:rsid w:val="00336304"/>
    <w:rsid w:val="00337893"/>
    <w:rsid w:val="00340390"/>
    <w:rsid w:val="00341499"/>
    <w:rsid w:val="00343C43"/>
    <w:rsid w:val="003454CF"/>
    <w:rsid w:val="00345530"/>
    <w:rsid w:val="00347E93"/>
    <w:rsid w:val="003503DA"/>
    <w:rsid w:val="0035086F"/>
    <w:rsid w:val="00350FE0"/>
    <w:rsid w:val="003515DD"/>
    <w:rsid w:val="00352519"/>
    <w:rsid w:val="00355118"/>
    <w:rsid w:val="003557FB"/>
    <w:rsid w:val="00356ADE"/>
    <w:rsid w:val="00356F1A"/>
    <w:rsid w:val="00357125"/>
    <w:rsid w:val="0035761E"/>
    <w:rsid w:val="003606D3"/>
    <w:rsid w:val="00360DBE"/>
    <w:rsid w:val="00363389"/>
    <w:rsid w:val="00365498"/>
    <w:rsid w:val="00365592"/>
    <w:rsid w:val="003712A9"/>
    <w:rsid w:val="0037228E"/>
    <w:rsid w:val="00373951"/>
    <w:rsid w:val="00373E76"/>
    <w:rsid w:val="00374B5B"/>
    <w:rsid w:val="00374DA2"/>
    <w:rsid w:val="00375C49"/>
    <w:rsid w:val="00376026"/>
    <w:rsid w:val="0037667E"/>
    <w:rsid w:val="00376A73"/>
    <w:rsid w:val="00377033"/>
    <w:rsid w:val="00377D6E"/>
    <w:rsid w:val="00380022"/>
    <w:rsid w:val="0038069D"/>
    <w:rsid w:val="0038279A"/>
    <w:rsid w:val="00383214"/>
    <w:rsid w:val="00384446"/>
    <w:rsid w:val="00386272"/>
    <w:rsid w:val="003875E7"/>
    <w:rsid w:val="0039073F"/>
    <w:rsid w:val="00393608"/>
    <w:rsid w:val="003936DA"/>
    <w:rsid w:val="003944AC"/>
    <w:rsid w:val="003962AC"/>
    <w:rsid w:val="0039725C"/>
    <w:rsid w:val="00397941"/>
    <w:rsid w:val="00397C59"/>
    <w:rsid w:val="003A1A33"/>
    <w:rsid w:val="003A52D2"/>
    <w:rsid w:val="003A704E"/>
    <w:rsid w:val="003A7076"/>
    <w:rsid w:val="003B4599"/>
    <w:rsid w:val="003B617B"/>
    <w:rsid w:val="003B7D4B"/>
    <w:rsid w:val="003C0917"/>
    <w:rsid w:val="003C2237"/>
    <w:rsid w:val="003C508D"/>
    <w:rsid w:val="003C50CD"/>
    <w:rsid w:val="003C5559"/>
    <w:rsid w:val="003C5886"/>
    <w:rsid w:val="003C6792"/>
    <w:rsid w:val="003D1BDC"/>
    <w:rsid w:val="003D2BC8"/>
    <w:rsid w:val="003D3A75"/>
    <w:rsid w:val="003D4E55"/>
    <w:rsid w:val="003D5CC0"/>
    <w:rsid w:val="003D60D3"/>
    <w:rsid w:val="003D643C"/>
    <w:rsid w:val="003E0951"/>
    <w:rsid w:val="003E42D8"/>
    <w:rsid w:val="003E733E"/>
    <w:rsid w:val="003F16D3"/>
    <w:rsid w:val="003F2D9B"/>
    <w:rsid w:val="003F31CA"/>
    <w:rsid w:val="003F3DBA"/>
    <w:rsid w:val="003F538D"/>
    <w:rsid w:val="003F5BB5"/>
    <w:rsid w:val="003F6665"/>
    <w:rsid w:val="00401084"/>
    <w:rsid w:val="00402B08"/>
    <w:rsid w:val="00403115"/>
    <w:rsid w:val="00403156"/>
    <w:rsid w:val="00404E3D"/>
    <w:rsid w:val="00405CDA"/>
    <w:rsid w:val="004061B3"/>
    <w:rsid w:val="0041379C"/>
    <w:rsid w:val="004149CC"/>
    <w:rsid w:val="0041697F"/>
    <w:rsid w:val="00417141"/>
    <w:rsid w:val="004204F1"/>
    <w:rsid w:val="004210D1"/>
    <w:rsid w:val="00422E29"/>
    <w:rsid w:val="00424CA4"/>
    <w:rsid w:val="00427FCC"/>
    <w:rsid w:val="0043178A"/>
    <w:rsid w:val="00431D2B"/>
    <w:rsid w:val="004343B9"/>
    <w:rsid w:val="00434452"/>
    <w:rsid w:val="00434E75"/>
    <w:rsid w:val="004375B2"/>
    <w:rsid w:val="00437FF2"/>
    <w:rsid w:val="0044159F"/>
    <w:rsid w:val="00441FF2"/>
    <w:rsid w:val="00444EB3"/>
    <w:rsid w:val="00450CB4"/>
    <w:rsid w:val="004529E7"/>
    <w:rsid w:val="00453CC4"/>
    <w:rsid w:val="00457045"/>
    <w:rsid w:val="004570BB"/>
    <w:rsid w:val="0046037D"/>
    <w:rsid w:val="00464E22"/>
    <w:rsid w:val="00465065"/>
    <w:rsid w:val="004664F7"/>
    <w:rsid w:val="004679FE"/>
    <w:rsid w:val="00470FB8"/>
    <w:rsid w:val="00471365"/>
    <w:rsid w:val="004718A3"/>
    <w:rsid w:val="00471D8C"/>
    <w:rsid w:val="00472CAD"/>
    <w:rsid w:val="004825D5"/>
    <w:rsid w:val="00483035"/>
    <w:rsid w:val="0048339D"/>
    <w:rsid w:val="0048407B"/>
    <w:rsid w:val="00484F3F"/>
    <w:rsid w:val="004850FB"/>
    <w:rsid w:val="00485F88"/>
    <w:rsid w:val="004861A0"/>
    <w:rsid w:val="00486569"/>
    <w:rsid w:val="004868C9"/>
    <w:rsid w:val="004871D5"/>
    <w:rsid w:val="0048784B"/>
    <w:rsid w:val="00490428"/>
    <w:rsid w:val="004909A3"/>
    <w:rsid w:val="00492E45"/>
    <w:rsid w:val="00493F62"/>
    <w:rsid w:val="00494A91"/>
    <w:rsid w:val="004A167A"/>
    <w:rsid w:val="004A2941"/>
    <w:rsid w:val="004A44B6"/>
    <w:rsid w:val="004A5755"/>
    <w:rsid w:val="004A7BAC"/>
    <w:rsid w:val="004B193B"/>
    <w:rsid w:val="004B2E18"/>
    <w:rsid w:val="004B46F3"/>
    <w:rsid w:val="004B4A2C"/>
    <w:rsid w:val="004B5362"/>
    <w:rsid w:val="004C07FF"/>
    <w:rsid w:val="004C0FAE"/>
    <w:rsid w:val="004C1204"/>
    <w:rsid w:val="004C1933"/>
    <w:rsid w:val="004C5634"/>
    <w:rsid w:val="004C5D31"/>
    <w:rsid w:val="004C73F0"/>
    <w:rsid w:val="004C77D9"/>
    <w:rsid w:val="004D240E"/>
    <w:rsid w:val="004D3E51"/>
    <w:rsid w:val="004D3F41"/>
    <w:rsid w:val="004D4287"/>
    <w:rsid w:val="004D76E8"/>
    <w:rsid w:val="004E1FD5"/>
    <w:rsid w:val="004E22DB"/>
    <w:rsid w:val="004E2638"/>
    <w:rsid w:val="004E2864"/>
    <w:rsid w:val="004F1075"/>
    <w:rsid w:val="004F2A97"/>
    <w:rsid w:val="004F5F76"/>
    <w:rsid w:val="004F6205"/>
    <w:rsid w:val="004F65B3"/>
    <w:rsid w:val="004F663B"/>
    <w:rsid w:val="0050197D"/>
    <w:rsid w:val="00502029"/>
    <w:rsid w:val="005024C3"/>
    <w:rsid w:val="00502D58"/>
    <w:rsid w:val="00503005"/>
    <w:rsid w:val="00503036"/>
    <w:rsid w:val="00503A9A"/>
    <w:rsid w:val="0050411B"/>
    <w:rsid w:val="00507DB9"/>
    <w:rsid w:val="00510EDE"/>
    <w:rsid w:val="00511112"/>
    <w:rsid w:val="005137E8"/>
    <w:rsid w:val="00515608"/>
    <w:rsid w:val="00523845"/>
    <w:rsid w:val="00524499"/>
    <w:rsid w:val="00527C6B"/>
    <w:rsid w:val="00531ACD"/>
    <w:rsid w:val="00531C1B"/>
    <w:rsid w:val="005323FC"/>
    <w:rsid w:val="005324ED"/>
    <w:rsid w:val="00532B5A"/>
    <w:rsid w:val="005337CD"/>
    <w:rsid w:val="00533A6F"/>
    <w:rsid w:val="0053415B"/>
    <w:rsid w:val="005352DA"/>
    <w:rsid w:val="005353D9"/>
    <w:rsid w:val="0053709C"/>
    <w:rsid w:val="00541912"/>
    <w:rsid w:val="0054365C"/>
    <w:rsid w:val="00543A16"/>
    <w:rsid w:val="005444A9"/>
    <w:rsid w:val="0054599F"/>
    <w:rsid w:val="00550673"/>
    <w:rsid w:val="00550C79"/>
    <w:rsid w:val="0055139B"/>
    <w:rsid w:val="00552F75"/>
    <w:rsid w:val="005530E7"/>
    <w:rsid w:val="00554859"/>
    <w:rsid w:val="00555069"/>
    <w:rsid w:val="005563F5"/>
    <w:rsid w:val="00556FA0"/>
    <w:rsid w:val="00560DF8"/>
    <w:rsid w:val="005614CF"/>
    <w:rsid w:val="0056286F"/>
    <w:rsid w:val="005629F2"/>
    <w:rsid w:val="00562F5F"/>
    <w:rsid w:val="00571146"/>
    <w:rsid w:val="00574753"/>
    <w:rsid w:val="00575293"/>
    <w:rsid w:val="00575E2C"/>
    <w:rsid w:val="00576EF7"/>
    <w:rsid w:val="0058334E"/>
    <w:rsid w:val="00584C59"/>
    <w:rsid w:val="005862E6"/>
    <w:rsid w:val="0059197B"/>
    <w:rsid w:val="00591FD5"/>
    <w:rsid w:val="00594122"/>
    <w:rsid w:val="005A0062"/>
    <w:rsid w:val="005A2AF5"/>
    <w:rsid w:val="005A2F68"/>
    <w:rsid w:val="005A394F"/>
    <w:rsid w:val="005A3BC3"/>
    <w:rsid w:val="005A6AB3"/>
    <w:rsid w:val="005A6E1B"/>
    <w:rsid w:val="005A7389"/>
    <w:rsid w:val="005B51F2"/>
    <w:rsid w:val="005B560E"/>
    <w:rsid w:val="005B5C58"/>
    <w:rsid w:val="005C0125"/>
    <w:rsid w:val="005C1602"/>
    <w:rsid w:val="005C1EEA"/>
    <w:rsid w:val="005C2A29"/>
    <w:rsid w:val="005C366E"/>
    <w:rsid w:val="005C3B1B"/>
    <w:rsid w:val="005C7B40"/>
    <w:rsid w:val="005C7E29"/>
    <w:rsid w:val="005C7E5F"/>
    <w:rsid w:val="005D0DFD"/>
    <w:rsid w:val="005D1339"/>
    <w:rsid w:val="005D1BBE"/>
    <w:rsid w:val="005D2513"/>
    <w:rsid w:val="005D41C1"/>
    <w:rsid w:val="005D5318"/>
    <w:rsid w:val="005D5498"/>
    <w:rsid w:val="005D5704"/>
    <w:rsid w:val="005D68BA"/>
    <w:rsid w:val="005E17FE"/>
    <w:rsid w:val="005E2223"/>
    <w:rsid w:val="005E2602"/>
    <w:rsid w:val="005E64B2"/>
    <w:rsid w:val="005E79BA"/>
    <w:rsid w:val="005F0729"/>
    <w:rsid w:val="005F21BB"/>
    <w:rsid w:val="005F24A4"/>
    <w:rsid w:val="005F2545"/>
    <w:rsid w:val="005F55EE"/>
    <w:rsid w:val="005F578A"/>
    <w:rsid w:val="005F5873"/>
    <w:rsid w:val="005F6E28"/>
    <w:rsid w:val="00600A32"/>
    <w:rsid w:val="0060340B"/>
    <w:rsid w:val="00603713"/>
    <w:rsid w:val="00605827"/>
    <w:rsid w:val="006060B7"/>
    <w:rsid w:val="00606ED5"/>
    <w:rsid w:val="00607824"/>
    <w:rsid w:val="00611704"/>
    <w:rsid w:val="00612564"/>
    <w:rsid w:val="006165FB"/>
    <w:rsid w:val="00616B7F"/>
    <w:rsid w:val="00621F65"/>
    <w:rsid w:val="00623E3A"/>
    <w:rsid w:val="006240E0"/>
    <w:rsid w:val="00625327"/>
    <w:rsid w:val="00625B9C"/>
    <w:rsid w:val="0062799C"/>
    <w:rsid w:val="006301F1"/>
    <w:rsid w:val="00630E24"/>
    <w:rsid w:val="00633834"/>
    <w:rsid w:val="00634C2F"/>
    <w:rsid w:val="00636C15"/>
    <w:rsid w:val="00637324"/>
    <w:rsid w:val="00637B8F"/>
    <w:rsid w:val="00640185"/>
    <w:rsid w:val="006401F4"/>
    <w:rsid w:val="00642799"/>
    <w:rsid w:val="0064421F"/>
    <w:rsid w:val="006451E1"/>
    <w:rsid w:val="00645574"/>
    <w:rsid w:val="00646B34"/>
    <w:rsid w:val="00647048"/>
    <w:rsid w:val="00651ACF"/>
    <w:rsid w:val="0065229F"/>
    <w:rsid w:val="0065287E"/>
    <w:rsid w:val="00656B3F"/>
    <w:rsid w:val="00657E8B"/>
    <w:rsid w:val="006607CB"/>
    <w:rsid w:val="00660FE1"/>
    <w:rsid w:val="00662D36"/>
    <w:rsid w:val="00663CBC"/>
    <w:rsid w:val="006657E8"/>
    <w:rsid w:val="00667140"/>
    <w:rsid w:val="006671E8"/>
    <w:rsid w:val="00667603"/>
    <w:rsid w:val="0067224D"/>
    <w:rsid w:val="00672823"/>
    <w:rsid w:val="00672D4E"/>
    <w:rsid w:val="00673BCE"/>
    <w:rsid w:val="00676B46"/>
    <w:rsid w:val="00680307"/>
    <w:rsid w:val="006809E4"/>
    <w:rsid w:val="00683C6D"/>
    <w:rsid w:val="00684123"/>
    <w:rsid w:val="0068442E"/>
    <w:rsid w:val="006908DB"/>
    <w:rsid w:val="00693246"/>
    <w:rsid w:val="0069685D"/>
    <w:rsid w:val="006969F9"/>
    <w:rsid w:val="006A08EA"/>
    <w:rsid w:val="006A23F6"/>
    <w:rsid w:val="006A749B"/>
    <w:rsid w:val="006B1926"/>
    <w:rsid w:val="006B1BB8"/>
    <w:rsid w:val="006B2112"/>
    <w:rsid w:val="006B2E47"/>
    <w:rsid w:val="006B2EED"/>
    <w:rsid w:val="006B3ACD"/>
    <w:rsid w:val="006B560E"/>
    <w:rsid w:val="006B6EB5"/>
    <w:rsid w:val="006B73DB"/>
    <w:rsid w:val="006B7BB9"/>
    <w:rsid w:val="006C2357"/>
    <w:rsid w:val="006C31BC"/>
    <w:rsid w:val="006C3B1B"/>
    <w:rsid w:val="006C5E88"/>
    <w:rsid w:val="006C6CC4"/>
    <w:rsid w:val="006D0370"/>
    <w:rsid w:val="006D0467"/>
    <w:rsid w:val="006D04E0"/>
    <w:rsid w:val="006D20FB"/>
    <w:rsid w:val="006D3274"/>
    <w:rsid w:val="006D3E2E"/>
    <w:rsid w:val="006D6BB2"/>
    <w:rsid w:val="006E08A3"/>
    <w:rsid w:val="006E259D"/>
    <w:rsid w:val="006E26F6"/>
    <w:rsid w:val="006E2EA8"/>
    <w:rsid w:val="006E45DB"/>
    <w:rsid w:val="006F04DF"/>
    <w:rsid w:val="006F2308"/>
    <w:rsid w:val="006F30E2"/>
    <w:rsid w:val="006F4AE5"/>
    <w:rsid w:val="006F7CAE"/>
    <w:rsid w:val="0070172B"/>
    <w:rsid w:val="007046D6"/>
    <w:rsid w:val="007056BE"/>
    <w:rsid w:val="0070775F"/>
    <w:rsid w:val="007078AE"/>
    <w:rsid w:val="00710952"/>
    <w:rsid w:val="007115F9"/>
    <w:rsid w:val="007135B1"/>
    <w:rsid w:val="007148BD"/>
    <w:rsid w:val="007150CA"/>
    <w:rsid w:val="00716C79"/>
    <w:rsid w:val="00720B10"/>
    <w:rsid w:val="0072251A"/>
    <w:rsid w:val="0072394C"/>
    <w:rsid w:val="00724907"/>
    <w:rsid w:val="007309DB"/>
    <w:rsid w:val="00732CA9"/>
    <w:rsid w:val="00734914"/>
    <w:rsid w:val="00735456"/>
    <w:rsid w:val="007359B1"/>
    <w:rsid w:val="00736341"/>
    <w:rsid w:val="00737559"/>
    <w:rsid w:val="00737FBA"/>
    <w:rsid w:val="0074075A"/>
    <w:rsid w:val="00740CC2"/>
    <w:rsid w:val="007412A6"/>
    <w:rsid w:val="00744A24"/>
    <w:rsid w:val="00745970"/>
    <w:rsid w:val="00746526"/>
    <w:rsid w:val="007467C0"/>
    <w:rsid w:val="007469FB"/>
    <w:rsid w:val="00746C36"/>
    <w:rsid w:val="00747521"/>
    <w:rsid w:val="0074762D"/>
    <w:rsid w:val="0075362D"/>
    <w:rsid w:val="00753947"/>
    <w:rsid w:val="00754575"/>
    <w:rsid w:val="0075466D"/>
    <w:rsid w:val="00756B51"/>
    <w:rsid w:val="00756D44"/>
    <w:rsid w:val="00757129"/>
    <w:rsid w:val="00757456"/>
    <w:rsid w:val="00757C48"/>
    <w:rsid w:val="007613A3"/>
    <w:rsid w:val="00761D2E"/>
    <w:rsid w:val="00762988"/>
    <w:rsid w:val="007639DA"/>
    <w:rsid w:val="00764B37"/>
    <w:rsid w:val="00772D3E"/>
    <w:rsid w:val="007734DD"/>
    <w:rsid w:val="00775314"/>
    <w:rsid w:val="00776ED4"/>
    <w:rsid w:val="00783C64"/>
    <w:rsid w:val="00783E38"/>
    <w:rsid w:val="00786FDD"/>
    <w:rsid w:val="00787AFC"/>
    <w:rsid w:val="00792066"/>
    <w:rsid w:val="00793572"/>
    <w:rsid w:val="00795D9A"/>
    <w:rsid w:val="00796AC2"/>
    <w:rsid w:val="007975AF"/>
    <w:rsid w:val="007A0040"/>
    <w:rsid w:val="007A0E9E"/>
    <w:rsid w:val="007A17C5"/>
    <w:rsid w:val="007A3F30"/>
    <w:rsid w:val="007A5121"/>
    <w:rsid w:val="007A587D"/>
    <w:rsid w:val="007A5E42"/>
    <w:rsid w:val="007A5F38"/>
    <w:rsid w:val="007A6D64"/>
    <w:rsid w:val="007A7C13"/>
    <w:rsid w:val="007A7D7D"/>
    <w:rsid w:val="007B32D8"/>
    <w:rsid w:val="007B4524"/>
    <w:rsid w:val="007B4904"/>
    <w:rsid w:val="007B493E"/>
    <w:rsid w:val="007B5EF0"/>
    <w:rsid w:val="007B6DE4"/>
    <w:rsid w:val="007B6F2F"/>
    <w:rsid w:val="007C0D3D"/>
    <w:rsid w:val="007C2152"/>
    <w:rsid w:val="007C2E10"/>
    <w:rsid w:val="007C32FB"/>
    <w:rsid w:val="007C39D8"/>
    <w:rsid w:val="007C3F93"/>
    <w:rsid w:val="007C46EA"/>
    <w:rsid w:val="007C4BB6"/>
    <w:rsid w:val="007C5B10"/>
    <w:rsid w:val="007C7EDA"/>
    <w:rsid w:val="007D1B2A"/>
    <w:rsid w:val="007D2E85"/>
    <w:rsid w:val="007D2FB4"/>
    <w:rsid w:val="007D4D23"/>
    <w:rsid w:val="007D59A9"/>
    <w:rsid w:val="007D7246"/>
    <w:rsid w:val="007E1571"/>
    <w:rsid w:val="007E3587"/>
    <w:rsid w:val="007E3D3E"/>
    <w:rsid w:val="007E4C59"/>
    <w:rsid w:val="007E74EB"/>
    <w:rsid w:val="007E78DB"/>
    <w:rsid w:val="007F03FE"/>
    <w:rsid w:val="007F0901"/>
    <w:rsid w:val="007F16F3"/>
    <w:rsid w:val="007F263E"/>
    <w:rsid w:val="007F4C06"/>
    <w:rsid w:val="007F704F"/>
    <w:rsid w:val="00802BFF"/>
    <w:rsid w:val="00804880"/>
    <w:rsid w:val="00804E3F"/>
    <w:rsid w:val="008079F5"/>
    <w:rsid w:val="008121AC"/>
    <w:rsid w:val="008128F2"/>
    <w:rsid w:val="00812ED2"/>
    <w:rsid w:val="00820C89"/>
    <w:rsid w:val="00822093"/>
    <w:rsid w:val="00822F18"/>
    <w:rsid w:val="0082541C"/>
    <w:rsid w:val="00826F8F"/>
    <w:rsid w:val="00827D99"/>
    <w:rsid w:val="00827EA4"/>
    <w:rsid w:val="00834C12"/>
    <w:rsid w:val="00836265"/>
    <w:rsid w:val="0084040D"/>
    <w:rsid w:val="008432FB"/>
    <w:rsid w:val="00843444"/>
    <w:rsid w:val="00847B6E"/>
    <w:rsid w:val="008518E4"/>
    <w:rsid w:val="00852EB3"/>
    <w:rsid w:val="00853B00"/>
    <w:rsid w:val="00853CBE"/>
    <w:rsid w:val="008554AE"/>
    <w:rsid w:val="00856032"/>
    <w:rsid w:val="0085611E"/>
    <w:rsid w:val="00860FC8"/>
    <w:rsid w:val="00862DBA"/>
    <w:rsid w:val="0086343F"/>
    <w:rsid w:val="00865C57"/>
    <w:rsid w:val="0086660D"/>
    <w:rsid w:val="008710EB"/>
    <w:rsid w:val="00873E33"/>
    <w:rsid w:val="00874AD7"/>
    <w:rsid w:val="00876D4E"/>
    <w:rsid w:val="008828C2"/>
    <w:rsid w:val="008837CE"/>
    <w:rsid w:val="00884B7F"/>
    <w:rsid w:val="00884E6E"/>
    <w:rsid w:val="008852D5"/>
    <w:rsid w:val="00885664"/>
    <w:rsid w:val="008858B6"/>
    <w:rsid w:val="00885E2C"/>
    <w:rsid w:val="0088705E"/>
    <w:rsid w:val="00890535"/>
    <w:rsid w:val="00891155"/>
    <w:rsid w:val="00891689"/>
    <w:rsid w:val="00892873"/>
    <w:rsid w:val="00893F23"/>
    <w:rsid w:val="008946A8"/>
    <w:rsid w:val="00896020"/>
    <w:rsid w:val="00896514"/>
    <w:rsid w:val="008A2A2C"/>
    <w:rsid w:val="008A31B1"/>
    <w:rsid w:val="008A3B4D"/>
    <w:rsid w:val="008A50E3"/>
    <w:rsid w:val="008A589C"/>
    <w:rsid w:val="008A6D7F"/>
    <w:rsid w:val="008A7B4A"/>
    <w:rsid w:val="008B13B7"/>
    <w:rsid w:val="008B15C4"/>
    <w:rsid w:val="008B1C01"/>
    <w:rsid w:val="008B40EE"/>
    <w:rsid w:val="008C05D2"/>
    <w:rsid w:val="008C1146"/>
    <w:rsid w:val="008C2504"/>
    <w:rsid w:val="008C5D90"/>
    <w:rsid w:val="008C5E01"/>
    <w:rsid w:val="008D0304"/>
    <w:rsid w:val="008D0493"/>
    <w:rsid w:val="008D0606"/>
    <w:rsid w:val="008D5507"/>
    <w:rsid w:val="008D6379"/>
    <w:rsid w:val="008D74EE"/>
    <w:rsid w:val="008D7A53"/>
    <w:rsid w:val="008E0F19"/>
    <w:rsid w:val="008E12E6"/>
    <w:rsid w:val="008E18DE"/>
    <w:rsid w:val="008E1BF1"/>
    <w:rsid w:val="008E2CF2"/>
    <w:rsid w:val="008E70D0"/>
    <w:rsid w:val="008E7A01"/>
    <w:rsid w:val="008F071A"/>
    <w:rsid w:val="008F12FC"/>
    <w:rsid w:val="008F1596"/>
    <w:rsid w:val="008F1A58"/>
    <w:rsid w:val="008F5ABC"/>
    <w:rsid w:val="008F638D"/>
    <w:rsid w:val="008F7F79"/>
    <w:rsid w:val="0090381F"/>
    <w:rsid w:val="0090464B"/>
    <w:rsid w:val="0090537E"/>
    <w:rsid w:val="00906A29"/>
    <w:rsid w:val="00910FB4"/>
    <w:rsid w:val="009130BB"/>
    <w:rsid w:val="009140B6"/>
    <w:rsid w:val="00915595"/>
    <w:rsid w:val="00915A03"/>
    <w:rsid w:val="00916542"/>
    <w:rsid w:val="00916988"/>
    <w:rsid w:val="0092209A"/>
    <w:rsid w:val="00922BDD"/>
    <w:rsid w:val="00922C0C"/>
    <w:rsid w:val="00927374"/>
    <w:rsid w:val="0093260D"/>
    <w:rsid w:val="00932C0C"/>
    <w:rsid w:val="00932CF2"/>
    <w:rsid w:val="00933902"/>
    <w:rsid w:val="009348E1"/>
    <w:rsid w:val="00936E3A"/>
    <w:rsid w:val="00940EC8"/>
    <w:rsid w:val="0094255B"/>
    <w:rsid w:val="009453A3"/>
    <w:rsid w:val="009453BF"/>
    <w:rsid w:val="00947F09"/>
    <w:rsid w:val="00950D23"/>
    <w:rsid w:val="00952A69"/>
    <w:rsid w:val="00952D36"/>
    <w:rsid w:val="00953D71"/>
    <w:rsid w:val="009544EF"/>
    <w:rsid w:val="009579C2"/>
    <w:rsid w:val="0096077E"/>
    <w:rsid w:val="009614AA"/>
    <w:rsid w:val="009629FC"/>
    <w:rsid w:val="009639D3"/>
    <w:rsid w:val="009654A3"/>
    <w:rsid w:val="00966BC3"/>
    <w:rsid w:val="00970E29"/>
    <w:rsid w:val="00971930"/>
    <w:rsid w:val="0097731A"/>
    <w:rsid w:val="00977F73"/>
    <w:rsid w:val="00981CB9"/>
    <w:rsid w:val="00982A6B"/>
    <w:rsid w:val="00982DE9"/>
    <w:rsid w:val="00985CAA"/>
    <w:rsid w:val="00985D06"/>
    <w:rsid w:val="00992C21"/>
    <w:rsid w:val="00997DC8"/>
    <w:rsid w:val="009A0236"/>
    <w:rsid w:val="009A1F71"/>
    <w:rsid w:val="009A22EC"/>
    <w:rsid w:val="009A33CE"/>
    <w:rsid w:val="009A35CA"/>
    <w:rsid w:val="009A3975"/>
    <w:rsid w:val="009A44F0"/>
    <w:rsid w:val="009A561D"/>
    <w:rsid w:val="009A575F"/>
    <w:rsid w:val="009A5D33"/>
    <w:rsid w:val="009B0EDF"/>
    <w:rsid w:val="009B20BB"/>
    <w:rsid w:val="009B3F7B"/>
    <w:rsid w:val="009B4337"/>
    <w:rsid w:val="009B5882"/>
    <w:rsid w:val="009B5B89"/>
    <w:rsid w:val="009B669F"/>
    <w:rsid w:val="009C5FBA"/>
    <w:rsid w:val="009D1422"/>
    <w:rsid w:val="009D2755"/>
    <w:rsid w:val="009D2EC3"/>
    <w:rsid w:val="009D2FA9"/>
    <w:rsid w:val="009D319E"/>
    <w:rsid w:val="009D5008"/>
    <w:rsid w:val="009D539E"/>
    <w:rsid w:val="009D6817"/>
    <w:rsid w:val="009D77AC"/>
    <w:rsid w:val="009E0AFA"/>
    <w:rsid w:val="009E3E09"/>
    <w:rsid w:val="009E3F2B"/>
    <w:rsid w:val="009E49DF"/>
    <w:rsid w:val="009F2552"/>
    <w:rsid w:val="009F289F"/>
    <w:rsid w:val="009F380C"/>
    <w:rsid w:val="009F600D"/>
    <w:rsid w:val="009F65C4"/>
    <w:rsid w:val="009F7BF2"/>
    <w:rsid w:val="00A02C0E"/>
    <w:rsid w:val="00A02D5C"/>
    <w:rsid w:val="00A03B97"/>
    <w:rsid w:val="00A03C71"/>
    <w:rsid w:val="00A043A6"/>
    <w:rsid w:val="00A051D8"/>
    <w:rsid w:val="00A0700E"/>
    <w:rsid w:val="00A10399"/>
    <w:rsid w:val="00A103F4"/>
    <w:rsid w:val="00A11542"/>
    <w:rsid w:val="00A1228D"/>
    <w:rsid w:val="00A1372C"/>
    <w:rsid w:val="00A14247"/>
    <w:rsid w:val="00A151D6"/>
    <w:rsid w:val="00A17FC6"/>
    <w:rsid w:val="00A206FB"/>
    <w:rsid w:val="00A20A3E"/>
    <w:rsid w:val="00A2109B"/>
    <w:rsid w:val="00A22237"/>
    <w:rsid w:val="00A228FC"/>
    <w:rsid w:val="00A273CE"/>
    <w:rsid w:val="00A3028A"/>
    <w:rsid w:val="00A31CA4"/>
    <w:rsid w:val="00A32BCA"/>
    <w:rsid w:val="00A3324F"/>
    <w:rsid w:val="00A3438E"/>
    <w:rsid w:val="00A345A2"/>
    <w:rsid w:val="00A369D5"/>
    <w:rsid w:val="00A36ADC"/>
    <w:rsid w:val="00A4108B"/>
    <w:rsid w:val="00A42AEF"/>
    <w:rsid w:val="00A439F1"/>
    <w:rsid w:val="00A450B8"/>
    <w:rsid w:val="00A4630A"/>
    <w:rsid w:val="00A46596"/>
    <w:rsid w:val="00A46B7B"/>
    <w:rsid w:val="00A47A09"/>
    <w:rsid w:val="00A503E9"/>
    <w:rsid w:val="00A50EDF"/>
    <w:rsid w:val="00A5148F"/>
    <w:rsid w:val="00A523F5"/>
    <w:rsid w:val="00A53F57"/>
    <w:rsid w:val="00A54203"/>
    <w:rsid w:val="00A54A83"/>
    <w:rsid w:val="00A55D94"/>
    <w:rsid w:val="00A563BB"/>
    <w:rsid w:val="00A57961"/>
    <w:rsid w:val="00A57C77"/>
    <w:rsid w:val="00A6168B"/>
    <w:rsid w:val="00A61E59"/>
    <w:rsid w:val="00A625EA"/>
    <w:rsid w:val="00A63842"/>
    <w:rsid w:val="00A64F48"/>
    <w:rsid w:val="00A6754E"/>
    <w:rsid w:val="00A714E3"/>
    <w:rsid w:val="00A718AB"/>
    <w:rsid w:val="00A724E1"/>
    <w:rsid w:val="00A737D0"/>
    <w:rsid w:val="00A746B6"/>
    <w:rsid w:val="00A75CE0"/>
    <w:rsid w:val="00A760F3"/>
    <w:rsid w:val="00A76251"/>
    <w:rsid w:val="00A7687D"/>
    <w:rsid w:val="00A76FCE"/>
    <w:rsid w:val="00A77653"/>
    <w:rsid w:val="00A77696"/>
    <w:rsid w:val="00A77BF9"/>
    <w:rsid w:val="00A81698"/>
    <w:rsid w:val="00A82206"/>
    <w:rsid w:val="00A824CE"/>
    <w:rsid w:val="00A826A1"/>
    <w:rsid w:val="00A8353D"/>
    <w:rsid w:val="00A841DF"/>
    <w:rsid w:val="00A8433E"/>
    <w:rsid w:val="00A90A97"/>
    <w:rsid w:val="00A90E77"/>
    <w:rsid w:val="00A913BD"/>
    <w:rsid w:val="00A91462"/>
    <w:rsid w:val="00A917C4"/>
    <w:rsid w:val="00A91AF4"/>
    <w:rsid w:val="00A92534"/>
    <w:rsid w:val="00A93534"/>
    <w:rsid w:val="00A93798"/>
    <w:rsid w:val="00A93E42"/>
    <w:rsid w:val="00A943B5"/>
    <w:rsid w:val="00A94805"/>
    <w:rsid w:val="00A9791D"/>
    <w:rsid w:val="00AA0E15"/>
    <w:rsid w:val="00AA1065"/>
    <w:rsid w:val="00AA1898"/>
    <w:rsid w:val="00AA3381"/>
    <w:rsid w:val="00AB08E9"/>
    <w:rsid w:val="00AB18A3"/>
    <w:rsid w:val="00AB30DC"/>
    <w:rsid w:val="00AB437D"/>
    <w:rsid w:val="00AB6E5B"/>
    <w:rsid w:val="00AC0342"/>
    <w:rsid w:val="00AC2E15"/>
    <w:rsid w:val="00AC2E19"/>
    <w:rsid w:val="00AC3F6C"/>
    <w:rsid w:val="00AC406B"/>
    <w:rsid w:val="00AC5307"/>
    <w:rsid w:val="00AC60BE"/>
    <w:rsid w:val="00AC66DE"/>
    <w:rsid w:val="00AC744F"/>
    <w:rsid w:val="00AD0D95"/>
    <w:rsid w:val="00AD0EE5"/>
    <w:rsid w:val="00AD5554"/>
    <w:rsid w:val="00AD57AB"/>
    <w:rsid w:val="00AD5F71"/>
    <w:rsid w:val="00AD6F2B"/>
    <w:rsid w:val="00AE15D4"/>
    <w:rsid w:val="00AE44B2"/>
    <w:rsid w:val="00AE46BD"/>
    <w:rsid w:val="00AE4C29"/>
    <w:rsid w:val="00AE6E70"/>
    <w:rsid w:val="00AE73D4"/>
    <w:rsid w:val="00AF0610"/>
    <w:rsid w:val="00AF07FA"/>
    <w:rsid w:val="00AF119F"/>
    <w:rsid w:val="00AF1B1D"/>
    <w:rsid w:val="00AF2466"/>
    <w:rsid w:val="00AF4661"/>
    <w:rsid w:val="00AF5043"/>
    <w:rsid w:val="00AF5F11"/>
    <w:rsid w:val="00AF7CAD"/>
    <w:rsid w:val="00AF7ED1"/>
    <w:rsid w:val="00B00A9C"/>
    <w:rsid w:val="00B01047"/>
    <w:rsid w:val="00B01D1F"/>
    <w:rsid w:val="00B02582"/>
    <w:rsid w:val="00B03962"/>
    <w:rsid w:val="00B04461"/>
    <w:rsid w:val="00B04D24"/>
    <w:rsid w:val="00B05E79"/>
    <w:rsid w:val="00B06388"/>
    <w:rsid w:val="00B06DF6"/>
    <w:rsid w:val="00B073A5"/>
    <w:rsid w:val="00B11621"/>
    <w:rsid w:val="00B11C7B"/>
    <w:rsid w:val="00B1287C"/>
    <w:rsid w:val="00B1387D"/>
    <w:rsid w:val="00B13C0B"/>
    <w:rsid w:val="00B14E17"/>
    <w:rsid w:val="00B208F5"/>
    <w:rsid w:val="00B2197F"/>
    <w:rsid w:val="00B230C2"/>
    <w:rsid w:val="00B23F32"/>
    <w:rsid w:val="00B2697C"/>
    <w:rsid w:val="00B26F44"/>
    <w:rsid w:val="00B309F4"/>
    <w:rsid w:val="00B320C7"/>
    <w:rsid w:val="00B33AE9"/>
    <w:rsid w:val="00B33B2A"/>
    <w:rsid w:val="00B34660"/>
    <w:rsid w:val="00B34CBE"/>
    <w:rsid w:val="00B3774B"/>
    <w:rsid w:val="00B40947"/>
    <w:rsid w:val="00B425F5"/>
    <w:rsid w:val="00B42C0F"/>
    <w:rsid w:val="00B44490"/>
    <w:rsid w:val="00B44963"/>
    <w:rsid w:val="00B45B24"/>
    <w:rsid w:val="00B50C32"/>
    <w:rsid w:val="00B55AF8"/>
    <w:rsid w:val="00B57220"/>
    <w:rsid w:val="00B57ED6"/>
    <w:rsid w:val="00B609F4"/>
    <w:rsid w:val="00B622CB"/>
    <w:rsid w:val="00B6359B"/>
    <w:rsid w:val="00B63A8B"/>
    <w:rsid w:val="00B661BF"/>
    <w:rsid w:val="00B66AF2"/>
    <w:rsid w:val="00B704E1"/>
    <w:rsid w:val="00B7056F"/>
    <w:rsid w:val="00B71940"/>
    <w:rsid w:val="00B72FA9"/>
    <w:rsid w:val="00B73EA7"/>
    <w:rsid w:val="00B7410C"/>
    <w:rsid w:val="00B76313"/>
    <w:rsid w:val="00B81A84"/>
    <w:rsid w:val="00B81F44"/>
    <w:rsid w:val="00B82B6F"/>
    <w:rsid w:val="00B87188"/>
    <w:rsid w:val="00B90D69"/>
    <w:rsid w:val="00B91FF0"/>
    <w:rsid w:val="00B9289F"/>
    <w:rsid w:val="00B92AC7"/>
    <w:rsid w:val="00B92B00"/>
    <w:rsid w:val="00B93DCC"/>
    <w:rsid w:val="00B94C10"/>
    <w:rsid w:val="00B94C88"/>
    <w:rsid w:val="00B95687"/>
    <w:rsid w:val="00B97B2F"/>
    <w:rsid w:val="00B97BE0"/>
    <w:rsid w:val="00BA06B8"/>
    <w:rsid w:val="00BA0B7F"/>
    <w:rsid w:val="00BA13E1"/>
    <w:rsid w:val="00BA16EE"/>
    <w:rsid w:val="00BA1A06"/>
    <w:rsid w:val="00BA5DED"/>
    <w:rsid w:val="00BB022D"/>
    <w:rsid w:val="00BB0249"/>
    <w:rsid w:val="00BB0A73"/>
    <w:rsid w:val="00BB1147"/>
    <w:rsid w:val="00BB3F63"/>
    <w:rsid w:val="00BB46BE"/>
    <w:rsid w:val="00BB4F86"/>
    <w:rsid w:val="00BB6D01"/>
    <w:rsid w:val="00BB6E49"/>
    <w:rsid w:val="00BC28ED"/>
    <w:rsid w:val="00BC2F05"/>
    <w:rsid w:val="00BC3B71"/>
    <w:rsid w:val="00BC4AA1"/>
    <w:rsid w:val="00BC6587"/>
    <w:rsid w:val="00BC67B2"/>
    <w:rsid w:val="00BC7454"/>
    <w:rsid w:val="00BD007C"/>
    <w:rsid w:val="00BD4477"/>
    <w:rsid w:val="00BD44FF"/>
    <w:rsid w:val="00BD638C"/>
    <w:rsid w:val="00BE01AE"/>
    <w:rsid w:val="00BE0843"/>
    <w:rsid w:val="00BE0A46"/>
    <w:rsid w:val="00BE265D"/>
    <w:rsid w:val="00BE3BA2"/>
    <w:rsid w:val="00BF0070"/>
    <w:rsid w:val="00BF043D"/>
    <w:rsid w:val="00BF043F"/>
    <w:rsid w:val="00BF2DE5"/>
    <w:rsid w:val="00BF3460"/>
    <w:rsid w:val="00BF44D5"/>
    <w:rsid w:val="00BF5F2F"/>
    <w:rsid w:val="00BF6107"/>
    <w:rsid w:val="00C01635"/>
    <w:rsid w:val="00C0310E"/>
    <w:rsid w:val="00C034C6"/>
    <w:rsid w:val="00C040BF"/>
    <w:rsid w:val="00C04445"/>
    <w:rsid w:val="00C04726"/>
    <w:rsid w:val="00C05138"/>
    <w:rsid w:val="00C05F77"/>
    <w:rsid w:val="00C06599"/>
    <w:rsid w:val="00C107BA"/>
    <w:rsid w:val="00C1374E"/>
    <w:rsid w:val="00C155F3"/>
    <w:rsid w:val="00C200F3"/>
    <w:rsid w:val="00C2158D"/>
    <w:rsid w:val="00C21A79"/>
    <w:rsid w:val="00C22C41"/>
    <w:rsid w:val="00C23DA2"/>
    <w:rsid w:val="00C25402"/>
    <w:rsid w:val="00C2714B"/>
    <w:rsid w:val="00C30EA3"/>
    <w:rsid w:val="00C312ED"/>
    <w:rsid w:val="00C322EB"/>
    <w:rsid w:val="00C335F3"/>
    <w:rsid w:val="00C35D8E"/>
    <w:rsid w:val="00C365B2"/>
    <w:rsid w:val="00C37235"/>
    <w:rsid w:val="00C41205"/>
    <w:rsid w:val="00C42975"/>
    <w:rsid w:val="00C440B5"/>
    <w:rsid w:val="00C4434E"/>
    <w:rsid w:val="00C45A39"/>
    <w:rsid w:val="00C47710"/>
    <w:rsid w:val="00C50582"/>
    <w:rsid w:val="00C51BB7"/>
    <w:rsid w:val="00C53719"/>
    <w:rsid w:val="00C54E18"/>
    <w:rsid w:val="00C55260"/>
    <w:rsid w:val="00C5528F"/>
    <w:rsid w:val="00C57BC1"/>
    <w:rsid w:val="00C614A8"/>
    <w:rsid w:val="00C61635"/>
    <w:rsid w:val="00C64DEF"/>
    <w:rsid w:val="00C702C8"/>
    <w:rsid w:val="00C70BA4"/>
    <w:rsid w:val="00C70BB6"/>
    <w:rsid w:val="00C72354"/>
    <w:rsid w:val="00C723A8"/>
    <w:rsid w:val="00C747E9"/>
    <w:rsid w:val="00C756D4"/>
    <w:rsid w:val="00C75B9C"/>
    <w:rsid w:val="00C777F8"/>
    <w:rsid w:val="00C81636"/>
    <w:rsid w:val="00C81FA3"/>
    <w:rsid w:val="00C822F2"/>
    <w:rsid w:val="00C82CA9"/>
    <w:rsid w:val="00C85211"/>
    <w:rsid w:val="00C85DD0"/>
    <w:rsid w:val="00C862B3"/>
    <w:rsid w:val="00C87EAC"/>
    <w:rsid w:val="00C906E5"/>
    <w:rsid w:val="00C93D71"/>
    <w:rsid w:val="00C94BD6"/>
    <w:rsid w:val="00C953B2"/>
    <w:rsid w:val="00CA013F"/>
    <w:rsid w:val="00CA5048"/>
    <w:rsid w:val="00CA78C6"/>
    <w:rsid w:val="00CA7BC3"/>
    <w:rsid w:val="00CA7EAE"/>
    <w:rsid w:val="00CB0509"/>
    <w:rsid w:val="00CB0DE0"/>
    <w:rsid w:val="00CB10DD"/>
    <w:rsid w:val="00CB22A3"/>
    <w:rsid w:val="00CB3668"/>
    <w:rsid w:val="00CB53A3"/>
    <w:rsid w:val="00CB67BC"/>
    <w:rsid w:val="00CC3988"/>
    <w:rsid w:val="00CC48E3"/>
    <w:rsid w:val="00CC72C8"/>
    <w:rsid w:val="00CD280D"/>
    <w:rsid w:val="00CD3842"/>
    <w:rsid w:val="00CD42CF"/>
    <w:rsid w:val="00CD65BC"/>
    <w:rsid w:val="00CD7905"/>
    <w:rsid w:val="00CE0CF3"/>
    <w:rsid w:val="00CE1F24"/>
    <w:rsid w:val="00CE2ACC"/>
    <w:rsid w:val="00CE2E2C"/>
    <w:rsid w:val="00CE3E14"/>
    <w:rsid w:val="00CE4137"/>
    <w:rsid w:val="00CE5497"/>
    <w:rsid w:val="00CE5E10"/>
    <w:rsid w:val="00CE7253"/>
    <w:rsid w:val="00CE795C"/>
    <w:rsid w:val="00CF1AA7"/>
    <w:rsid w:val="00CF200E"/>
    <w:rsid w:val="00CF222F"/>
    <w:rsid w:val="00CF24D4"/>
    <w:rsid w:val="00CF24F3"/>
    <w:rsid w:val="00CF3225"/>
    <w:rsid w:val="00CF38A5"/>
    <w:rsid w:val="00CF77C1"/>
    <w:rsid w:val="00D0403C"/>
    <w:rsid w:val="00D07AAC"/>
    <w:rsid w:val="00D1288D"/>
    <w:rsid w:val="00D12D29"/>
    <w:rsid w:val="00D155C9"/>
    <w:rsid w:val="00D15B92"/>
    <w:rsid w:val="00D17A1C"/>
    <w:rsid w:val="00D22F3B"/>
    <w:rsid w:val="00D25293"/>
    <w:rsid w:val="00D25A01"/>
    <w:rsid w:val="00D26A42"/>
    <w:rsid w:val="00D33281"/>
    <w:rsid w:val="00D34E44"/>
    <w:rsid w:val="00D35694"/>
    <w:rsid w:val="00D358F7"/>
    <w:rsid w:val="00D365A9"/>
    <w:rsid w:val="00D4142F"/>
    <w:rsid w:val="00D42911"/>
    <w:rsid w:val="00D42A96"/>
    <w:rsid w:val="00D42E7D"/>
    <w:rsid w:val="00D43516"/>
    <w:rsid w:val="00D464E9"/>
    <w:rsid w:val="00D47EF0"/>
    <w:rsid w:val="00D53A8D"/>
    <w:rsid w:val="00D54705"/>
    <w:rsid w:val="00D55A13"/>
    <w:rsid w:val="00D56ACA"/>
    <w:rsid w:val="00D571F6"/>
    <w:rsid w:val="00D602D6"/>
    <w:rsid w:val="00D61969"/>
    <w:rsid w:val="00D628A0"/>
    <w:rsid w:val="00D6374E"/>
    <w:rsid w:val="00D64E35"/>
    <w:rsid w:val="00D6531D"/>
    <w:rsid w:val="00D655B6"/>
    <w:rsid w:val="00D66C63"/>
    <w:rsid w:val="00D670DF"/>
    <w:rsid w:val="00D67B2D"/>
    <w:rsid w:val="00D70170"/>
    <w:rsid w:val="00D72114"/>
    <w:rsid w:val="00D7293F"/>
    <w:rsid w:val="00D73C99"/>
    <w:rsid w:val="00D747B4"/>
    <w:rsid w:val="00D76A74"/>
    <w:rsid w:val="00D76D49"/>
    <w:rsid w:val="00D80171"/>
    <w:rsid w:val="00D8099A"/>
    <w:rsid w:val="00D815C6"/>
    <w:rsid w:val="00D82B42"/>
    <w:rsid w:val="00D84709"/>
    <w:rsid w:val="00D84E91"/>
    <w:rsid w:val="00D85CD7"/>
    <w:rsid w:val="00D90556"/>
    <w:rsid w:val="00D912B4"/>
    <w:rsid w:val="00D93CCA"/>
    <w:rsid w:val="00D93E31"/>
    <w:rsid w:val="00D95BA9"/>
    <w:rsid w:val="00DA17EE"/>
    <w:rsid w:val="00DA2AA0"/>
    <w:rsid w:val="00DA5509"/>
    <w:rsid w:val="00DA585B"/>
    <w:rsid w:val="00DA591C"/>
    <w:rsid w:val="00DA67DB"/>
    <w:rsid w:val="00DA6802"/>
    <w:rsid w:val="00DA6C75"/>
    <w:rsid w:val="00DB0B28"/>
    <w:rsid w:val="00DB0D4D"/>
    <w:rsid w:val="00DB1358"/>
    <w:rsid w:val="00DB27B6"/>
    <w:rsid w:val="00DB2DF8"/>
    <w:rsid w:val="00DB2ECF"/>
    <w:rsid w:val="00DB3BFA"/>
    <w:rsid w:val="00DB4137"/>
    <w:rsid w:val="00DB547C"/>
    <w:rsid w:val="00DB61E0"/>
    <w:rsid w:val="00DB6BA2"/>
    <w:rsid w:val="00DB6BF4"/>
    <w:rsid w:val="00DB7283"/>
    <w:rsid w:val="00DC0B5E"/>
    <w:rsid w:val="00DC2B80"/>
    <w:rsid w:val="00DD1AAD"/>
    <w:rsid w:val="00DD3A68"/>
    <w:rsid w:val="00DD4954"/>
    <w:rsid w:val="00DD641A"/>
    <w:rsid w:val="00DD703A"/>
    <w:rsid w:val="00DE0CE6"/>
    <w:rsid w:val="00DE0E7F"/>
    <w:rsid w:val="00DE15D8"/>
    <w:rsid w:val="00DE1C3F"/>
    <w:rsid w:val="00DE6D4D"/>
    <w:rsid w:val="00DE71CB"/>
    <w:rsid w:val="00DE74CF"/>
    <w:rsid w:val="00DE7A55"/>
    <w:rsid w:val="00DF2222"/>
    <w:rsid w:val="00DF38DD"/>
    <w:rsid w:val="00DF44CF"/>
    <w:rsid w:val="00DF7F39"/>
    <w:rsid w:val="00E02470"/>
    <w:rsid w:val="00E03215"/>
    <w:rsid w:val="00E0409E"/>
    <w:rsid w:val="00E04F2C"/>
    <w:rsid w:val="00E06355"/>
    <w:rsid w:val="00E06BDC"/>
    <w:rsid w:val="00E1055B"/>
    <w:rsid w:val="00E1138E"/>
    <w:rsid w:val="00E116CF"/>
    <w:rsid w:val="00E1217F"/>
    <w:rsid w:val="00E13E54"/>
    <w:rsid w:val="00E14920"/>
    <w:rsid w:val="00E14EA6"/>
    <w:rsid w:val="00E162AD"/>
    <w:rsid w:val="00E22D31"/>
    <w:rsid w:val="00E22E59"/>
    <w:rsid w:val="00E25618"/>
    <w:rsid w:val="00E321A9"/>
    <w:rsid w:val="00E328BF"/>
    <w:rsid w:val="00E32FBE"/>
    <w:rsid w:val="00E37AE5"/>
    <w:rsid w:val="00E37B30"/>
    <w:rsid w:val="00E40510"/>
    <w:rsid w:val="00E42368"/>
    <w:rsid w:val="00E4287B"/>
    <w:rsid w:val="00E440FC"/>
    <w:rsid w:val="00E452FB"/>
    <w:rsid w:val="00E50C43"/>
    <w:rsid w:val="00E52233"/>
    <w:rsid w:val="00E526E5"/>
    <w:rsid w:val="00E52DB3"/>
    <w:rsid w:val="00E5507F"/>
    <w:rsid w:val="00E571F9"/>
    <w:rsid w:val="00E57267"/>
    <w:rsid w:val="00E57CCE"/>
    <w:rsid w:val="00E6153B"/>
    <w:rsid w:val="00E62AE1"/>
    <w:rsid w:val="00E63334"/>
    <w:rsid w:val="00E66934"/>
    <w:rsid w:val="00E67D36"/>
    <w:rsid w:val="00E67E3D"/>
    <w:rsid w:val="00E71194"/>
    <w:rsid w:val="00E72979"/>
    <w:rsid w:val="00E72AA4"/>
    <w:rsid w:val="00E72DF0"/>
    <w:rsid w:val="00E76987"/>
    <w:rsid w:val="00E76B40"/>
    <w:rsid w:val="00E76F14"/>
    <w:rsid w:val="00E77E8C"/>
    <w:rsid w:val="00E816B2"/>
    <w:rsid w:val="00E81AFE"/>
    <w:rsid w:val="00E81F9C"/>
    <w:rsid w:val="00E82F03"/>
    <w:rsid w:val="00E84DE4"/>
    <w:rsid w:val="00E85EBE"/>
    <w:rsid w:val="00E86354"/>
    <w:rsid w:val="00E86EE1"/>
    <w:rsid w:val="00E8708F"/>
    <w:rsid w:val="00E87D80"/>
    <w:rsid w:val="00E92953"/>
    <w:rsid w:val="00E93E1E"/>
    <w:rsid w:val="00EA1516"/>
    <w:rsid w:val="00EA2195"/>
    <w:rsid w:val="00EA23B3"/>
    <w:rsid w:val="00EA286A"/>
    <w:rsid w:val="00EB0F36"/>
    <w:rsid w:val="00EB1AFE"/>
    <w:rsid w:val="00EB275F"/>
    <w:rsid w:val="00EB561E"/>
    <w:rsid w:val="00EB7224"/>
    <w:rsid w:val="00EB7303"/>
    <w:rsid w:val="00EC224E"/>
    <w:rsid w:val="00EC23EA"/>
    <w:rsid w:val="00EC629D"/>
    <w:rsid w:val="00EC6870"/>
    <w:rsid w:val="00EC6D1C"/>
    <w:rsid w:val="00EC715A"/>
    <w:rsid w:val="00ED0958"/>
    <w:rsid w:val="00ED31B6"/>
    <w:rsid w:val="00ED677C"/>
    <w:rsid w:val="00EE2309"/>
    <w:rsid w:val="00EE4AA0"/>
    <w:rsid w:val="00EE7FE6"/>
    <w:rsid w:val="00EF0F2C"/>
    <w:rsid w:val="00EF28F2"/>
    <w:rsid w:val="00EF3A7B"/>
    <w:rsid w:val="00EF42A6"/>
    <w:rsid w:val="00F03D3C"/>
    <w:rsid w:val="00F040FB"/>
    <w:rsid w:val="00F04794"/>
    <w:rsid w:val="00F06EB2"/>
    <w:rsid w:val="00F07C71"/>
    <w:rsid w:val="00F10900"/>
    <w:rsid w:val="00F1231B"/>
    <w:rsid w:val="00F1383F"/>
    <w:rsid w:val="00F17B7C"/>
    <w:rsid w:val="00F2195C"/>
    <w:rsid w:val="00F21B12"/>
    <w:rsid w:val="00F21B3F"/>
    <w:rsid w:val="00F24634"/>
    <w:rsid w:val="00F254F3"/>
    <w:rsid w:val="00F26027"/>
    <w:rsid w:val="00F26156"/>
    <w:rsid w:val="00F2666C"/>
    <w:rsid w:val="00F30148"/>
    <w:rsid w:val="00F32366"/>
    <w:rsid w:val="00F379AF"/>
    <w:rsid w:val="00F37C6A"/>
    <w:rsid w:val="00F410B8"/>
    <w:rsid w:val="00F441C3"/>
    <w:rsid w:val="00F45149"/>
    <w:rsid w:val="00F45F54"/>
    <w:rsid w:val="00F466E1"/>
    <w:rsid w:val="00F54170"/>
    <w:rsid w:val="00F54ED0"/>
    <w:rsid w:val="00F55F03"/>
    <w:rsid w:val="00F64448"/>
    <w:rsid w:val="00F6690B"/>
    <w:rsid w:val="00F7042B"/>
    <w:rsid w:val="00F71A71"/>
    <w:rsid w:val="00F72CF2"/>
    <w:rsid w:val="00F734D0"/>
    <w:rsid w:val="00F7506D"/>
    <w:rsid w:val="00F75452"/>
    <w:rsid w:val="00F75ED9"/>
    <w:rsid w:val="00F761B3"/>
    <w:rsid w:val="00F7622F"/>
    <w:rsid w:val="00F770A8"/>
    <w:rsid w:val="00F77211"/>
    <w:rsid w:val="00F81EBE"/>
    <w:rsid w:val="00F82B27"/>
    <w:rsid w:val="00F8637F"/>
    <w:rsid w:val="00F87E59"/>
    <w:rsid w:val="00F92D7B"/>
    <w:rsid w:val="00F9403C"/>
    <w:rsid w:val="00F9562D"/>
    <w:rsid w:val="00F9594E"/>
    <w:rsid w:val="00F96DED"/>
    <w:rsid w:val="00F97C04"/>
    <w:rsid w:val="00FA24E6"/>
    <w:rsid w:val="00FA28D0"/>
    <w:rsid w:val="00FA378F"/>
    <w:rsid w:val="00FA3A57"/>
    <w:rsid w:val="00FA6688"/>
    <w:rsid w:val="00FA6861"/>
    <w:rsid w:val="00FA7D71"/>
    <w:rsid w:val="00FB0D0D"/>
    <w:rsid w:val="00FB5ECD"/>
    <w:rsid w:val="00FB6765"/>
    <w:rsid w:val="00FC14AA"/>
    <w:rsid w:val="00FC190F"/>
    <w:rsid w:val="00FC20BF"/>
    <w:rsid w:val="00FC20E1"/>
    <w:rsid w:val="00FC6DAC"/>
    <w:rsid w:val="00FD0AF3"/>
    <w:rsid w:val="00FD0FEC"/>
    <w:rsid w:val="00FD1E4A"/>
    <w:rsid w:val="00FD2FEB"/>
    <w:rsid w:val="00FD41DE"/>
    <w:rsid w:val="00FD482A"/>
    <w:rsid w:val="00FD5A4B"/>
    <w:rsid w:val="00FD710E"/>
    <w:rsid w:val="00FE0D37"/>
    <w:rsid w:val="00FE1115"/>
    <w:rsid w:val="00FE2E5C"/>
    <w:rsid w:val="00FE2EC5"/>
    <w:rsid w:val="00FE5375"/>
    <w:rsid w:val="00FE53A5"/>
    <w:rsid w:val="00FE749E"/>
    <w:rsid w:val="00FF3932"/>
    <w:rsid w:val="00FF5600"/>
    <w:rsid w:val="00FF59B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75D50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HTML Code" w:uiPriority="99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507"/>
    <w:pPr>
      <w:widowControl w:val="0"/>
      <w:jc w:val="both"/>
    </w:pPr>
    <w:rPr>
      <w:sz w:val="18"/>
      <w:szCs w:val="24"/>
    </w:rPr>
  </w:style>
  <w:style w:type="paragraph" w:styleId="1">
    <w:name w:val="heading 1"/>
    <w:aliases w:val="章"/>
    <w:basedOn w:val="a"/>
    <w:next w:val="a"/>
    <w:link w:val="10"/>
    <w:autoRedefine/>
    <w:qFormat/>
    <w:rsid w:val="00E66934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0"/>
    </w:pPr>
    <w:rPr>
      <w:rFonts w:ascii="Arial" w:eastAsia="ＭＳ ゴシック" w:hAnsi="Arial"/>
      <w:b/>
      <w:sz w:val="32"/>
    </w:rPr>
  </w:style>
  <w:style w:type="paragraph" w:styleId="2">
    <w:name w:val="heading 2"/>
    <w:aliases w:val="節"/>
    <w:basedOn w:val="a"/>
    <w:next w:val="a"/>
    <w:link w:val="20"/>
    <w:qFormat/>
    <w:rsid w:val="002F0507"/>
    <w:pPr>
      <w:keepNext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1"/>
    </w:pPr>
    <w:rPr>
      <w:rFonts w:ascii="ＭＳ ゴシック" w:eastAsia="ＭＳ ゴシック" w:hAnsi="Arial"/>
      <w:b/>
      <w:sz w:val="24"/>
      <w:szCs w:val="28"/>
    </w:rPr>
  </w:style>
  <w:style w:type="paragraph" w:styleId="3">
    <w:name w:val="heading 3"/>
    <w:aliases w:val="小節"/>
    <w:basedOn w:val="a"/>
    <w:next w:val="a"/>
    <w:link w:val="30"/>
    <w:qFormat/>
    <w:rsid w:val="002F0507"/>
    <w:pPr>
      <w:keepNext/>
      <w:numPr>
        <w:ilvl w:val="2"/>
        <w:numId w:val="4"/>
      </w:numPr>
      <w:shd w:val="clear" w:color="auto" w:fill="E0E0E0"/>
      <w:adjustRightInd w:val="0"/>
      <w:outlineLvl w:val="2"/>
    </w:pPr>
    <w:rPr>
      <w:rFonts w:ascii="ＭＳ ゴシック" w:eastAsia="ＭＳ ゴシック" w:hAnsi="Arial"/>
      <w:b/>
      <w:szCs w:val="21"/>
    </w:rPr>
  </w:style>
  <w:style w:type="paragraph" w:styleId="4">
    <w:name w:val="heading 4"/>
    <w:aliases w:val="項"/>
    <w:basedOn w:val="a"/>
    <w:next w:val="a"/>
    <w:link w:val="40"/>
    <w:qFormat/>
    <w:rsid w:val="002F0507"/>
    <w:pPr>
      <w:keepNext/>
      <w:numPr>
        <w:ilvl w:val="3"/>
        <w:numId w:val="4"/>
      </w:numPr>
      <w:jc w:val="left"/>
      <w:outlineLvl w:val="3"/>
    </w:pPr>
    <w:rPr>
      <w:rFonts w:eastAsia="HGPｺﾞｼｯｸM"/>
      <w:b/>
      <w:bCs/>
    </w:rPr>
  </w:style>
  <w:style w:type="paragraph" w:styleId="5">
    <w:name w:val="heading 5"/>
    <w:basedOn w:val="a"/>
    <w:next w:val="a"/>
    <w:link w:val="50"/>
    <w:qFormat/>
    <w:rsid w:val="002F0507"/>
    <w:pPr>
      <w:keepNext/>
      <w:numPr>
        <w:ilvl w:val="4"/>
        <w:numId w:val="4"/>
      </w:numPr>
      <w:outlineLvl w:val="4"/>
    </w:pPr>
    <w:rPr>
      <w:rFonts w:ascii="Arial" w:eastAsia="HGPｺﾞｼｯｸM" w:hAnsi="Arial"/>
    </w:rPr>
  </w:style>
  <w:style w:type="paragraph" w:styleId="6">
    <w:name w:val="heading 6"/>
    <w:basedOn w:val="a"/>
    <w:next w:val="a"/>
    <w:link w:val="60"/>
    <w:qFormat/>
    <w:rsid w:val="002F0507"/>
    <w:pPr>
      <w:keepNext/>
      <w:numPr>
        <w:ilvl w:val="5"/>
        <w:numId w:val="9"/>
      </w:numPr>
      <w:pBdr>
        <w:bottom w:val="single" w:sz="4" w:space="1" w:color="auto"/>
      </w:pBdr>
      <w:outlineLvl w:val="5"/>
    </w:pPr>
    <w:rPr>
      <w:rFonts w:ascii="ＭＳ ゴシック" w:eastAsia="ＭＳ ゴシック" w:hAnsi="ＭＳ ゴシック"/>
    </w:rPr>
  </w:style>
  <w:style w:type="paragraph" w:styleId="7">
    <w:name w:val="heading 7"/>
    <w:basedOn w:val="a"/>
    <w:next w:val="a"/>
    <w:link w:val="70"/>
    <w:autoRedefine/>
    <w:qFormat/>
    <w:rsid w:val="002F0507"/>
    <w:pPr>
      <w:keepNext/>
      <w:numPr>
        <w:ilvl w:val="6"/>
        <w:numId w:val="4"/>
      </w:numPr>
      <w:wordWrap w:val="0"/>
      <w:outlineLvl w:val="6"/>
    </w:pPr>
    <w:rPr>
      <w:rFonts w:ascii="HGｺﾞｼｯｸM" w:eastAsia="HGｺﾞｼｯｸM"/>
    </w:rPr>
  </w:style>
  <w:style w:type="paragraph" w:styleId="8">
    <w:name w:val="heading 8"/>
    <w:basedOn w:val="a"/>
    <w:next w:val="a"/>
    <w:link w:val="80"/>
    <w:semiHidden/>
    <w:unhideWhenUsed/>
    <w:qFormat/>
    <w:rsid w:val="002F0507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F0507"/>
    <w:pPr>
      <w:keepNext/>
      <w:numPr>
        <w:ilvl w:val="8"/>
        <w:numId w:val="4"/>
      </w:numPr>
      <w:adjustRightInd w:val="0"/>
      <w:jc w:val="left"/>
      <w:outlineLvl w:val="8"/>
    </w:pPr>
    <w:rPr>
      <w:rFonts w:eastAsia="HGPｺﾞｼｯｸM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665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C6652"/>
  </w:style>
  <w:style w:type="table" w:styleId="a5">
    <w:name w:val="Table Grid"/>
    <w:basedOn w:val="a1"/>
    <w:uiPriority w:val="59"/>
    <w:rsid w:val="008E18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14EA6"/>
    <w:rPr>
      <w:color w:val="0000FF"/>
      <w:u w:val="single"/>
    </w:rPr>
  </w:style>
  <w:style w:type="paragraph" w:styleId="a7">
    <w:name w:val="header"/>
    <w:basedOn w:val="a"/>
    <w:link w:val="a8"/>
    <w:rsid w:val="005A2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2F68"/>
    <w:rPr>
      <w:kern w:val="2"/>
      <w:sz w:val="18"/>
      <w:szCs w:val="24"/>
    </w:rPr>
  </w:style>
  <w:style w:type="character" w:customStyle="1" w:styleId="10">
    <w:name w:val="見出し 1 (文字)"/>
    <w:aliases w:val="章 (文字)"/>
    <w:link w:val="1"/>
    <w:rsid w:val="00E66934"/>
    <w:rPr>
      <w:rFonts w:ascii="Arial" w:eastAsia="ＭＳ ゴシック" w:hAnsi="Arial"/>
      <w:b/>
      <w:sz w:val="32"/>
      <w:szCs w:val="24"/>
    </w:rPr>
  </w:style>
  <w:style w:type="character" w:customStyle="1" w:styleId="20">
    <w:name w:val="見出し 2 (文字)"/>
    <w:aliases w:val="節 (文字)"/>
    <w:link w:val="2"/>
    <w:rsid w:val="002F0507"/>
    <w:rPr>
      <w:rFonts w:ascii="ＭＳ ゴシック" w:eastAsia="ＭＳ ゴシック" w:hAnsi="Arial"/>
      <w:b/>
      <w:sz w:val="24"/>
      <w:szCs w:val="28"/>
    </w:rPr>
  </w:style>
  <w:style w:type="character" w:customStyle="1" w:styleId="30">
    <w:name w:val="見出し 3 (文字)"/>
    <w:aliases w:val="小節 (文字)"/>
    <w:link w:val="3"/>
    <w:rsid w:val="002F0507"/>
    <w:rPr>
      <w:rFonts w:ascii="ＭＳ ゴシック" w:eastAsia="ＭＳ ゴシック" w:hAnsi="Arial"/>
      <w:b/>
      <w:sz w:val="18"/>
      <w:szCs w:val="21"/>
      <w:shd w:val="clear" w:color="auto" w:fill="E0E0E0"/>
    </w:rPr>
  </w:style>
  <w:style w:type="character" w:customStyle="1" w:styleId="40">
    <w:name w:val="見出し 4 (文字)"/>
    <w:aliases w:val="項 (文字)"/>
    <w:link w:val="4"/>
    <w:rsid w:val="002F0507"/>
    <w:rPr>
      <w:rFonts w:eastAsia="HGPｺﾞｼｯｸM"/>
      <w:b/>
      <w:bCs/>
      <w:sz w:val="18"/>
      <w:szCs w:val="24"/>
    </w:rPr>
  </w:style>
  <w:style w:type="character" w:customStyle="1" w:styleId="50">
    <w:name w:val="見出し 5 (文字)"/>
    <w:link w:val="5"/>
    <w:rsid w:val="002F0507"/>
    <w:rPr>
      <w:rFonts w:ascii="Arial" w:eastAsia="HGPｺﾞｼｯｸM" w:hAnsi="Arial"/>
      <w:sz w:val="18"/>
      <w:szCs w:val="24"/>
    </w:rPr>
  </w:style>
  <w:style w:type="character" w:customStyle="1" w:styleId="60">
    <w:name w:val="見出し 6 (文字)"/>
    <w:link w:val="6"/>
    <w:rsid w:val="002F0507"/>
    <w:rPr>
      <w:rFonts w:ascii="ＭＳ ゴシック" w:eastAsia="ＭＳ ゴシック" w:hAnsi="ＭＳ ゴシック"/>
      <w:sz w:val="18"/>
      <w:szCs w:val="24"/>
    </w:rPr>
  </w:style>
  <w:style w:type="character" w:customStyle="1" w:styleId="70">
    <w:name w:val="見出し 7 (文字)"/>
    <w:link w:val="7"/>
    <w:rsid w:val="002F0507"/>
    <w:rPr>
      <w:rFonts w:ascii="HGｺﾞｼｯｸM" w:eastAsia="HGｺﾞｼｯｸM"/>
      <w:sz w:val="18"/>
      <w:szCs w:val="24"/>
    </w:rPr>
  </w:style>
  <w:style w:type="character" w:customStyle="1" w:styleId="80">
    <w:name w:val="見出し 8 (文字)"/>
    <w:link w:val="8"/>
    <w:semiHidden/>
    <w:rsid w:val="002F0507"/>
    <w:rPr>
      <w:sz w:val="18"/>
      <w:szCs w:val="24"/>
    </w:rPr>
  </w:style>
  <w:style w:type="character" w:customStyle="1" w:styleId="90">
    <w:name w:val="見出し 9 (文字)"/>
    <w:link w:val="9"/>
    <w:rsid w:val="002F0507"/>
    <w:rPr>
      <w:rFonts w:eastAsia="HGPｺﾞｼｯｸM"/>
      <w:sz w:val="18"/>
      <w:szCs w:val="24"/>
    </w:rPr>
  </w:style>
  <w:style w:type="paragraph" w:styleId="a9">
    <w:name w:val="caption"/>
    <w:basedOn w:val="a"/>
    <w:next w:val="a"/>
    <w:link w:val="aa"/>
    <w:qFormat/>
    <w:rsid w:val="002F0507"/>
    <w:pPr>
      <w:jc w:val="center"/>
    </w:pPr>
    <w:rPr>
      <w:rFonts w:ascii="ＭＳ Ｐゴシック" w:eastAsia="ＭＳ Ｐゴシック" w:hAnsi="ＭＳ Ｐゴシック"/>
      <w:b/>
      <w:bCs/>
      <w:sz w:val="16"/>
      <w:szCs w:val="21"/>
    </w:rPr>
  </w:style>
  <w:style w:type="character" w:customStyle="1" w:styleId="aa">
    <w:name w:val="図表番号 (文字)"/>
    <w:link w:val="a9"/>
    <w:rsid w:val="002F0507"/>
    <w:rPr>
      <w:rFonts w:ascii="ＭＳ Ｐゴシック" w:eastAsia="ＭＳ Ｐゴシック" w:hAnsi="ＭＳ Ｐゴシック"/>
      <w:b/>
      <w:bCs/>
      <w:sz w:val="16"/>
      <w:szCs w:val="21"/>
    </w:rPr>
  </w:style>
  <w:style w:type="paragraph" w:customStyle="1" w:styleId="ab">
    <w:name w:val="文中囲み"/>
    <w:basedOn w:val="a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contextualSpacing/>
    </w:pPr>
    <w:rPr>
      <w:rFonts w:ascii="HGPｺﾞｼｯｸM" w:eastAsia="HGPｺﾞｼｯｸM" w:cs="ＭＳ 明朝"/>
      <w:szCs w:val="20"/>
    </w:rPr>
  </w:style>
  <w:style w:type="paragraph" w:customStyle="1" w:styleId="ac">
    <w:name w:val="コラム見出し"/>
    <w:basedOn w:val="a"/>
    <w:qFormat/>
    <w:rsid w:val="002F0507"/>
    <w:rPr>
      <w:rFonts w:ascii="ＭＳ ゴシック" w:eastAsia="ＭＳ ゴシック" w:hAnsi="ＭＳ ゴシック"/>
    </w:rPr>
  </w:style>
  <w:style w:type="paragraph" w:customStyle="1" w:styleId="ad">
    <w:name w:val="箇条書き用"/>
    <w:basedOn w:val="a"/>
    <w:qFormat/>
    <w:rsid w:val="002F0507"/>
    <w:pPr>
      <w:pBdr>
        <w:top w:val="single" w:sz="4" w:space="1" w:color="auto"/>
        <w:bottom w:val="single" w:sz="4" w:space="1" w:color="auto"/>
      </w:pBdr>
      <w:ind w:left="140" w:hangingChars="78" w:hanging="140"/>
    </w:pPr>
    <w:rPr>
      <w:rFonts w:ascii="HGｺﾞｼｯｸM" w:eastAsia="HGｺﾞｼｯｸM" w:cs="ＭＳ 明朝"/>
      <w:szCs w:val="20"/>
    </w:rPr>
  </w:style>
  <w:style w:type="paragraph" w:customStyle="1" w:styleId="ae">
    <w:name w:val="メモ"/>
    <w:basedOn w:val="a"/>
    <w:link w:val="af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HGｺﾞｼｯｸM" w:cs="ＭＳ 明朝"/>
      <w:sz w:val="16"/>
      <w:szCs w:val="20"/>
    </w:rPr>
  </w:style>
  <w:style w:type="character" w:customStyle="1" w:styleId="af">
    <w:name w:val="メモ (文字)"/>
    <w:link w:val="ae"/>
    <w:rsid w:val="002F0507"/>
    <w:rPr>
      <w:rFonts w:eastAsia="HGｺﾞｼｯｸM" w:cs="ＭＳ 明朝"/>
      <w:sz w:val="16"/>
    </w:rPr>
  </w:style>
  <w:style w:type="paragraph" w:customStyle="1" w:styleId="af0">
    <w:name w:val="コラム"/>
    <w:basedOn w:val="ae"/>
    <w:link w:val="af1"/>
    <w:qFormat/>
    <w:rsid w:val="002F0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12" w:color="auto" w:fill="auto"/>
    </w:pPr>
  </w:style>
  <w:style w:type="character" w:customStyle="1" w:styleId="af1">
    <w:name w:val="コラム (文字)"/>
    <w:link w:val="af0"/>
    <w:rsid w:val="002F0507"/>
    <w:rPr>
      <w:rFonts w:eastAsia="HGｺﾞｼｯｸM" w:cs="ＭＳ 明朝"/>
      <w:sz w:val="16"/>
      <w:shd w:val="pct12" w:color="auto" w:fill="auto"/>
    </w:rPr>
  </w:style>
  <w:style w:type="paragraph" w:customStyle="1" w:styleId="51">
    <w:name w:val="見出し 5説明文"/>
    <w:basedOn w:val="a"/>
    <w:link w:val="52"/>
    <w:qFormat/>
    <w:rsid w:val="002F0507"/>
    <w:pPr>
      <w:tabs>
        <w:tab w:val="left" w:pos="318"/>
      </w:tabs>
      <w:ind w:left="200" w:hangingChars="200" w:hanging="200"/>
    </w:pPr>
  </w:style>
  <w:style w:type="character" w:customStyle="1" w:styleId="52">
    <w:name w:val="見出し 5説明文 (文字)"/>
    <w:link w:val="51"/>
    <w:rsid w:val="002F0507"/>
    <w:rPr>
      <w:sz w:val="18"/>
      <w:szCs w:val="24"/>
    </w:rPr>
  </w:style>
  <w:style w:type="paragraph" w:customStyle="1" w:styleId="af2">
    <w:name w:val="コラムプログラミング"/>
    <w:basedOn w:val="af0"/>
    <w:link w:val="af3"/>
    <w:qFormat/>
    <w:rsid w:val="002F0507"/>
    <w:pPr>
      <w:shd w:val="pct60" w:color="auto" w:fill="auto"/>
    </w:pPr>
    <w:rPr>
      <w:rFonts w:ascii="Courier New" w:hAnsi="Courier New" w:cs="Courier New"/>
      <w:color w:val="FFFFFF"/>
    </w:rPr>
  </w:style>
  <w:style w:type="character" w:customStyle="1" w:styleId="af3">
    <w:name w:val="コラムプログラミング (文字)"/>
    <w:link w:val="af2"/>
    <w:rsid w:val="002F0507"/>
    <w:rPr>
      <w:rFonts w:ascii="Courier New" w:eastAsia="HGｺﾞｼｯｸM" w:hAnsi="Courier New" w:cs="Courier New"/>
      <w:color w:val="FFFFFF"/>
      <w:sz w:val="16"/>
      <w:shd w:val="pct60" w:color="auto" w:fill="auto"/>
    </w:rPr>
  </w:style>
  <w:style w:type="paragraph" w:customStyle="1" w:styleId="af4">
    <w:name w:val="コラム図表番号"/>
    <w:basedOn w:val="a9"/>
    <w:link w:val="af5"/>
    <w:qFormat/>
    <w:rsid w:val="002F0507"/>
    <w:pPr>
      <w:shd w:val="pct12" w:color="auto" w:fill="auto"/>
    </w:pPr>
  </w:style>
  <w:style w:type="character" w:customStyle="1" w:styleId="af5">
    <w:name w:val="コラム図表番号 (文字)"/>
    <w:link w:val="af4"/>
    <w:rsid w:val="002F0507"/>
    <w:rPr>
      <w:rFonts w:ascii="ＭＳ Ｐゴシック" w:eastAsia="ＭＳ Ｐゴシック" w:hAnsi="ＭＳ Ｐゴシック"/>
      <w:b/>
      <w:bCs/>
      <w:sz w:val="16"/>
      <w:szCs w:val="21"/>
      <w:shd w:val="pct12" w:color="auto" w:fill="auto"/>
    </w:rPr>
  </w:style>
  <w:style w:type="paragraph" w:customStyle="1" w:styleId="af6">
    <w:name w:val="プログラム"/>
    <w:basedOn w:val="a"/>
    <w:link w:val="af7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  <w:rPr>
      <w:rFonts w:ascii="Courier New" w:eastAsia="ＭＳ Ｐゴシック" w:hAnsi="Courier New" w:cs="Courier New"/>
      <w:sz w:val="16"/>
      <w:szCs w:val="16"/>
    </w:rPr>
  </w:style>
  <w:style w:type="character" w:customStyle="1" w:styleId="af7">
    <w:name w:val="プログラム (文字)"/>
    <w:link w:val="af6"/>
    <w:rsid w:val="002F0507"/>
    <w:rPr>
      <w:rFonts w:ascii="Courier New" w:eastAsia="ＭＳ Ｐゴシック" w:hAnsi="Courier New" w:cs="Courier New"/>
      <w:sz w:val="16"/>
      <w:szCs w:val="16"/>
    </w:rPr>
  </w:style>
  <w:style w:type="paragraph" w:customStyle="1" w:styleId="af8">
    <w:name w:val="リスト見出し"/>
    <w:basedOn w:val="a"/>
    <w:link w:val="af9"/>
    <w:qFormat/>
    <w:rsid w:val="002F0507"/>
    <w:rPr>
      <w:rFonts w:ascii="ＭＳ ゴシック" w:eastAsia="ＭＳ ゴシック" w:hAnsi="ＭＳ ゴシック"/>
    </w:rPr>
  </w:style>
  <w:style w:type="character" w:customStyle="1" w:styleId="af9">
    <w:name w:val="リスト見出し (文字)"/>
    <w:link w:val="af8"/>
    <w:rsid w:val="002F0507"/>
    <w:rPr>
      <w:rFonts w:ascii="ＭＳ ゴシック" w:eastAsia="ＭＳ ゴシック" w:hAnsi="ＭＳ ゴシック"/>
      <w:sz w:val="18"/>
      <w:szCs w:val="24"/>
    </w:rPr>
  </w:style>
  <w:style w:type="paragraph" w:customStyle="1" w:styleId="afa">
    <w:name w:val="表"/>
    <w:basedOn w:val="a"/>
    <w:link w:val="afb"/>
    <w:qFormat/>
    <w:rsid w:val="002F0507"/>
    <w:pPr>
      <w:jc w:val="left"/>
    </w:pPr>
    <w:rPr>
      <w:rFonts w:ascii="HGｺﾞｼｯｸM" w:eastAsia="HGｺﾞｼｯｸM"/>
      <w:sz w:val="16"/>
      <w:szCs w:val="16"/>
    </w:rPr>
  </w:style>
  <w:style w:type="character" w:customStyle="1" w:styleId="afb">
    <w:name w:val="表 (文字)"/>
    <w:link w:val="afa"/>
    <w:rsid w:val="002F0507"/>
    <w:rPr>
      <w:rFonts w:ascii="HGｺﾞｼｯｸM" w:eastAsia="HGｺﾞｼｯｸM"/>
      <w:sz w:val="16"/>
      <w:szCs w:val="16"/>
    </w:rPr>
  </w:style>
  <w:style w:type="paragraph" w:styleId="afc">
    <w:name w:val="Balloon Text"/>
    <w:basedOn w:val="a"/>
    <w:link w:val="afd"/>
    <w:rsid w:val="001B1AF3"/>
    <w:rPr>
      <w:rFonts w:ascii="Arial" w:eastAsia="ＭＳ ゴシック" w:hAnsi="Arial"/>
      <w:szCs w:val="18"/>
    </w:rPr>
  </w:style>
  <w:style w:type="character" w:customStyle="1" w:styleId="afd">
    <w:name w:val="吹き出し (文字)"/>
    <w:link w:val="afc"/>
    <w:rsid w:val="001B1AF3"/>
    <w:rPr>
      <w:rFonts w:ascii="Arial" w:eastAsia="ＭＳ ゴシック" w:hAnsi="Arial" w:cs="Times New Roman"/>
      <w:sz w:val="18"/>
      <w:szCs w:val="18"/>
    </w:rPr>
  </w:style>
  <w:style w:type="paragraph" w:styleId="afe">
    <w:name w:val="List Paragraph"/>
    <w:basedOn w:val="a"/>
    <w:uiPriority w:val="34"/>
    <w:qFormat/>
    <w:rsid w:val="00287C82"/>
    <w:pPr>
      <w:ind w:leftChars="400" w:left="960"/>
    </w:pPr>
  </w:style>
  <w:style w:type="character" w:styleId="aff">
    <w:name w:val="annotation reference"/>
    <w:basedOn w:val="a0"/>
    <w:rsid w:val="00A3324F"/>
    <w:rPr>
      <w:sz w:val="18"/>
      <w:szCs w:val="18"/>
    </w:rPr>
  </w:style>
  <w:style w:type="paragraph" w:styleId="aff0">
    <w:name w:val="annotation text"/>
    <w:basedOn w:val="a"/>
    <w:link w:val="aff1"/>
    <w:rsid w:val="00A3324F"/>
    <w:pPr>
      <w:jc w:val="left"/>
    </w:pPr>
  </w:style>
  <w:style w:type="character" w:customStyle="1" w:styleId="aff1">
    <w:name w:val="コメント文字列 (文字)"/>
    <w:basedOn w:val="a0"/>
    <w:link w:val="aff0"/>
    <w:rsid w:val="00A3324F"/>
    <w:rPr>
      <w:sz w:val="18"/>
      <w:szCs w:val="24"/>
    </w:rPr>
  </w:style>
  <w:style w:type="paragraph" w:styleId="aff2">
    <w:name w:val="annotation subject"/>
    <w:basedOn w:val="aff0"/>
    <w:next w:val="aff0"/>
    <w:link w:val="aff3"/>
    <w:rsid w:val="00A3324F"/>
    <w:rPr>
      <w:b/>
      <w:bCs/>
    </w:rPr>
  </w:style>
  <w:style w:type="character" w:customStyle="1" w:styleId="aff3">
    <w:name w:val="コメント内容 (文字)"/>
    <w:basedOn w:val="aff1"/>
    <w:link w:val="aff2"/>
    <w:rsid w:val="00A3324F"/>
    <w:rPr>
      <w:b/>
      <w:bCs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E76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76B40"/>
    <w:rPr>
      <w:rFonts w:ascii="Courier" w:hAnsi="Courier" w:cs="Courier"/>
    </w:rPr>
  </w:style>
  <w:style w:type="character" w:styleId="HTML1">
    <w:name w:val="HTML Code"/>
    <w:basedOn w:val="a0"/>
    <w:uiPriority w:val="99"/>
    <w:unhideWhenUsed/>
    <w:rsid w:val="00E76B40"/>
    <w:rPr>
      <w:rFonts w:ascii="Courier" w:eastAsia="ＭＳ 明朝" w:hAnsi="Courier" w:cs="Courier"/>
      <w:sz w:val="20"/>
      <w:szCs w:val="20"/>
    </w:rPr>
  </w:style>
  <w:style w:type="character" w:customStyle="1" w:styleId="cp">
    <w:name w:val="cp"/>
    <w:basedOn w:val="a0"/>
    <w:rsid w:val="00E76B40"/>
  </w:style>
  <w:style w:type="character" w:customStyle="1" w:styleId="nt">
    <w:name w:val="nt"/>
    <w:basedOn w:val="a0"/>
    <w:rsid w:val="00E76B40"/>
  </w:style>
  <w:style w:type="character" w:customStyle="1" w:styleId="na">
    <w:name w:val="na"/>
    <w:basedOn w:val="a0"/>
    <w:rsid w:val="00E76B40"/>
  </w:style>
  <w:style w:type="character" w:customStyle="1" w:styleId="s">
    <w:name w:val="s"/>
    <w:basedOn w:val="a0"/>
    <w:rsid w:val="00E76B40"/>
  </w:style>
  <w:style w:type="character" w:customStyle="1" w:styleId="c">
    <w:name w:val="c"/>
    <w:basedOn w:val="a0"/>
    <w:rsid w:val="00E76B40"/>
  </w:style>
  <w:style w:type="paragraph" w:styleId="aff4">
    <w:name w:val="footnote text"/>
    <w:basedOn w:val="a"/>
    <w:link w:val="aff5"/>
    <w:rsid w:val="008D6379"/>
    <w:pPr>
      <w:snapToGrid w:val="0"/>
      <w:jc w:val="left"/>
    </w:pPr>
  </w:style>
  <w:style w:type="character" w:customStyle="1" w:styleId="aff5">
    <w:name w:val="脚注文字列 (文字)"/>
    <w:basedOn w:val="a0"/>
    <w:link w:val="aff4"/>
    <w:rsid w:val="008D6379"/>
    <w:rPr>
      <w:sz w:val="18"/>
      <w:szCs w:val="24"/>
    </w:rPr>
  </w:style>
  <w:style w:type="character" w:styleId="aff6">
    <w:name w:val="footnote reference"/>
    <w:basedOn w:val="a0"/>
    <w:rsid w:val="008D6379"/>
    <w:rPr>
      <w:vertAlign w:val="superscript"/>
    </w:rPr>
  </w:style>
  <w:style w:type="table" w:styleId="aff7">
    <w:name w:val="Table Professional"/>
    <w:basedOn w:val="a1"/>
    <w:rsid w:val="00A75CE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aff8">
    <w:name w:val="Document Map"/>
    <w:basedOn w:val="a"/>
    <w:link w:val="aff9"/>
    <w:rsid w:val="00D84E91"/>
    <w:rPr>
      <w:rFonts w:ascii="ヒラギノ角ゴ ProN W3" w:eastAsia="ヒラギノ角ゴ ProN W3"/>
      <w:sz w:val="24"/>
    </w:rPr>
  </w:style>
  <w:style w:type="character" w:customStyle="1" w:styleId="aff9">
    <w:name w:val="見出しマップ (文字)"/>
    <w:basedOn w:val="a0"/>
    <w:link w:val="aff8"/>
    <w:rsid w:val="00D84E91"/>
    <w:rPr>
      <w:rFonts w:ascii="ヒラギノ角ゴ ProN W3" w:eastAsia="ヒラギノ角ゴ ProN W3"/>
      <w:sz w:val="24"/>
      <w:szCs w:val="24"/>
    </w:rPr>
  </w:style>
  <w:style w:type="paragraph" w:styleId="affa">
    <w:name w:val="Title"/>
    <w:basedOn w:val="a"/>
    <w:next w:val="a"/>
    <w:link w:val="affb"/>
    <w:uiPriority w:val="10"/>
    <w:qFormat/>
    <w:rsid w:val="00D365A9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fb">
    <w:name w:val="表題 (文字)"/>
    <w:basedOn w:val="a0"/>
    <w:link w:val="affa"/>
    <w:uiPriority w:val="10"/>
    <w:rsid w:val="00D365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21">
    <w:name w:val="Light List Accent 5"/>
    <w:basedOn w:val="a1"/>
    <w:uiPriority w:val="61"/>
    <w:rsid w:val="00D365A9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81">
    <w:name w:val="Table Grid 8"/>
    <w:basedOn w:val="a1"/>
    <w:rsid w:val="00B6359B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Medium Shading 1 Accent 1"/>
    <w:basedOn w:val="a1"/>
    <w:uiPriority w:val="68"/>
    <w:rsid w:val="00B4496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HTML Code" w:uiPriority="99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507"/>
    <w:pPr>
      <w:widowControl w:val="0"/>
      <w:jc w:val="both"/>
    </w:pPr>
    <w:rPr>
      <w:sz w:val="18"/>
      <w:szCs w:val="24"/>
    </w:rPr>
  </w:style>
  <w:style w:type="paragraph" w:styleId="1">
    <w:name w:val="heading 1"/>
    <w:aliases w:val="章"/>
    <w:basedOn w:val="a"/>
    <w:next w:val="a"/>
    <w:link w:val="10"/>
    <w:autoRedefine/>
    <w:qFormat/>
    <w:rsid w:val="00E66934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0"/>
    </w:pPr>
    <w:rPr>
      <w:rFonts w:ascii="Arial" w:eastAsia="ＭＳ ゴシック" w:hAnsi="Arial"/>
      <w:b/>
      <w:sz w:val="32"/>
    </w:rPr>
  </w:style>
  <w:style w:type="paragraph" w:styleId="2">
    <w:name w:val="heading 2"/>
    <w:aliases w:val="節"/>
    <w:basedOn w:val="a"/>
    <w:next w:val="a"/>
    <w:link w:val="20"/>
    <w:qFormat/>
    <w:rsid w:val="002F0507"/>
    <w:pPr>
      <w:keepNext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1"/>
    </w:pPr>
    <w:rPr>
      <w:rFonts w:ascii="ＭＳ ゴシック" w:eastAsia="ＭＳ ゴシック" w:hAnsi="Arial"/>
      <w:b/>
      <w:sz w:val="24"/>
      <w:szCs w:val="28"/>
    </w:rPr>
  </w:style>
  <w:style w:type="paragraph" w:styleId="3">
    <w:name w:val="heading 3"/>
    <w:aliases w:val="小節"/>
    <w:basedOn w:val="a"/>
    <w:next w:val="a"/>
    <w:link w:val="30"/>
    <w:qFormat/>
    <w:rsid w:val="002F0507"/>
    <w:pPr>
      <w:keepNext/>
      <w:numPr>
        <w:ilvl w:val="2"/>
        <w:numId w:val="4"/>
      </w:numPr>
      <w:shd w:val="clear" w:color="auto" w:fill="E0E0E0"/>
      <w:adjustRightInd w:val="0"/>
      <w:outlineLvl w:val="2"/>
    </w:pPr>
    <w:rPr>
      <w:rFonts w:ascii="ＭＳ ゴシック" w:eastAsia="ＭＳ ゴシック" w:hAnsi="Arial"/>
      <w:b/>
      <w:szCs w:val="21"/>
    </w:rPr>
  </w:style>
  <w:style w:type="paragraph" w:styleId="4">
    <w:name w:val="heading 4"/>
    <w:aliases w:val="項"/>
    <w:basedOn w:val="a"/>
    <w:next w:val="a"/>
    <w:link w:val="40"/>
    <w:qFormat/>
    <w:rsid w:val="002F0507"/>
    <w:pPr>
      <w:keepNext/>
      <w:numPr>
        <w:ilvl w:val="3"/>
        <w:numId w:val="4"/>
      </w:numPr>
      <w:jc w:val="left"/>
      <w:outlineLvl w:val="3"/>
    </w:pPr>
    <w:rPr>
      <w:rFonts w:eastAsia="HGPｺﾞｼｯｸM"/>
      <w:b/>
      <w:bCs/>
    </w:rPr>
  </w:style>
  <w:style w:type="paragraph" w:styleId="5">
    <w:name w:val="heading 5"/>
    <w:basedOn w:val="a"/>
    <w:next w:val="a"/>
    <w:link w:val="50"/>
    <w:qFormat/>
    <w:rsid w:val="002F0507"/>
    <w:pPr>
      <w:keepNext/>
      <w:numPr>
        <w:ilvl w:val="4"/>
        <w:numId w:val="4"/>
      </w:numPr>
      <w:outlineLvl w:val="4"/>
    </w:pPr>
    <w:rPr>
      <w:rFonts w:ascii="Arial" w:eastAsia="HGPｺﾞｼｯｸM" w:hAnsi="Arial"/>
    </w:rPr>
  </w:style>
  <w:style w:type="paragraph" w:styleId="6">
    <w:name w:val="heading 6"/>
    <w:basedOn w:val="a"/>
    <w:next w:val="a"/>
    <w:link w:val="60"/>
    <w:qFormat/>
    <w:rsid w:val="002F0507"/>
    <w:pPr>
      <w:keepNext/>
      <w:numPr>
        <w:ilvl w:val="5"/>
        <w:numId w:val="9"/>
      </w:numPr>
      <w:pBdr>
        <w:bottom w:val="single" w:sz="4" w:space="1" w:color="auto"/>
      </w:pBdr>
      <w:outlineLvl w:val="5"/>
    </w:pPr>
    <w:rPr>
      <w:rFonts w:ascii="ＭＳ ゴシック" w:eastAsia="ＭＳ ゴシック" w:hAnsi="ＭＳ ゴシック"/>
    </w:rPr>
  </w:style>
  <w:style w:type="paragraph" w:styleId="7">
    <w:name w:val="heading 7"/>
    <w:basedOn w:val="a"/>
    <w:next w:val="a"/>
    <w:link w:val="70"/>
    <w:autoRedefine/>
    <w:qFormat/>
    <w:rsid w:val="002F0507"/>
    <w:pPr>
      <w:keepNext/>
      <w:numPr>
        <w:ilvl w:val="6"/>
        <w:numId w:val="4"/>
      </w:numPr>
      <w:wordWrap w:val="0"/>
      <w:outlineLvl w:val="6"/>
    </w:pPr>
    <w:rPr>
      <w:rFonts w:ascii="HGｺﾞｼｯｸM" w:eastAsia="HGｺﾞｼｯｸM"/>
    </w:rPr>
  </w:style>
  <w:style w:type="paragraph" w:styleId="8">
    <w:name w:val="heading 8"/>
    <w:basedOn w:val="a"/>
    <w:next w:val="a"/>
    <w:link w:val="80"/>
    <w:semiHidden/>
    <w:unhideWhenUsed/>
    <w:qFormat/>
    <w:rsid w:val="002F0507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F0507"/>
    <w:pPr>
      <w:keepNext/>
      <w:numPr>
        <w:ilvl w:val="8"/>
        <w:numId w:val="4"/>
      </w:numPr>
      <w:adjustRightInd w:val="0"/>
      <w:jc w:val="left"/>
      <w:outlineLvl w:val="8"/>
    </w:pPr>
    <w:rPr>
      <w:rFonts w:eastAsia="HGPｺﾞｼｯｸM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665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C6652"/>
  </w:style>
  <w:style w:type="table" w:styleId="a5">
    <w:name w:val="Table Grid"/>
    <w:basedOn w:val="a1"/>
    <w:uiPriority w:val="59"/>
    <w:rsid w:val="008E18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14EA6"/>
    <w:rPr>
      <w:color w:val="0000FF"/>
      <w:u w:val="single"/>
    </w:rPr>
  </w:style>
  <w:style w:type="paragraph" w:styleId="a7">
    <w:name w:val="header"/>
    <w:basedOn w:val="a"/>
    <w:link w:val="a8"/>
    <w:rsid w:val="005A2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2F68"/>
    <w:rPr>
      <w:kern w:val="2"/>
      <w:sz w:val="18"/>
      <w:szCs w:val="24"/>
    </w:rPr>
  </w:style>
  <w:style w:type="character" w:customStyle="1" w:styleId="10">
    <w:name w:val="見出し 1 (文字)"/>
    <w:aliases w:val="章 (文字)"/>
    <w:link w:val="1"/>
    <w:rsid w:val="00E66934"/>
    <w:rPr>
      <w:rFonts w:ascii="Arial" w:eastAsia="ＭＳ ゴシック" w:hAnsi="Arial"/>
      <w:b/>
      <w:sz w:val="32"/>
      <w:szCs w:val="24"/>
    </w:rPr>
  </w:style>
  <w:style w:type="character" w:customStyle="1" w:styleId="20">
    <w:name w:val="見出し 2 (文字)"/>
    <w:aliases w:val="節 (文字)"/>
    <w:link w:val="2"/>
    <w:rsid w:val="002F0507"/>
    <w:rPr>
      <w:rFonts w:ascii="ＭＳ ゴシック" w:eastAsia="ＭＳ ゴシック" w:hAnsi="Arial"/>
      <w:b/>
      <w:sz w:val="24"/>
      <w:szCs w:val="28"/>
    </w:rPr>
  </w:style>
  <w:style w:type="character" w:customStyle="1" w:styleId="30">
    <w:name w:val="見出し 3 (文字)"/>
    <w:aliases w:val="小節 (文字)"/>
    <w:link w:val="3"/>
    <w:rsid w:val="002F0507"/>
    <w:rPr>
      <w:rFonts w:ascii="ＭＳ ゴシック" w:eastAsia="ＭＳ ゴシック" w:hAnsi="Arial"/>
      <w:b/>
      <w:sz w:val="18"/>
      <w:szCs w:val="21"/>
      <w:shd w:val="clear" w:color="auto" w:fill="E0E0E0"/>
    </w:rPr>
  </w:style>
  <w:style w:type="character" w:customStyle="1" w:styleId="40">
    <w:name w:val="見出し 4 (文字)"/>
    <w:aliases w:val="項 (文字)"/>
    <w:link w:val="4"/>
    <w:rsid w:val="002F0507"/>
    <w:rPr>
      <w:rFonts w:eastAsia="HGPｺﾞｼｯｸM"/>
      <w:b/>
      <w:bCs/>
      <w:sz w:val="18"/>
      <w:szCs w:val="24"/>
    </w:rPr>
  </w:style>
  <w:style w:type="character" w:customStyle="1" w:styleId="50">
    <w:name w:val="見出し 5 (文字)"/>
    <w:link w:val="5"/>
    <w:rsid w:val="002F0507"/>
    <w:rPr>
      <w:rFonts w:ascii="Arial" w:eastAsia="HGPｺﾞｼｯｸM" w:hAnsi="Arial"/>
      <w:sz w:val="18"/>
      <w:szCs w:val="24"/>
    </w:rPr>
  </w:style>
  <w:style w:type="character" w:customStyle="1" w:styleId="60">
    <w:name w:val="見出し 6 (文字)"/>
    <w:link w:val="6"/>
    <w:rsid w:val="002F0507"/>
    <w:rPr>
      <w:rFonts w:ascii="ＭＳ ゴシック" w:eastAsia="ＭＳ ゴシック" w:hAnsi="ＭＳ ゴシック"/>
      <w:sz w:val="18"/>
      <w:szCs w:val="24"/>
    </w:rPr>
  </w:style>
  <w:style w:type="character" w:customStyle="1" w:styleId="70">
    <w:name w:val="見出し 7 (文字)"/>
    <w:link w:val="7"/>
    <w:rsid w:val="002F0507"/>
    <w:rPr>
      <w:rFonts w:ascii="HGｺﾞｼｯｸM" w:eastAsia="HGｺﾞｼｯｸM"/>
      <w:sz w:val="18"/>
      <w:szCs w:val="24"/>
    </w:rPr>
  </w:style>
  <w:style w:type="character" w:customStyle="1" w:styleId="80">
    <w:name w:val="見出し 8 (文字)"/>
    <w:link w:val="8"/>
    <w:semiHidden/>
    <w:rsid w:val="002F0507"/>
    <w:rPr>
      <w:sz w:val="18"/>
      <w:szCs w:val="24"/>
    </w:rPr>
  </w:style>
  <w:style w:type="character" w:customStyle="1" w:styleId="90">
    <w:name w:val="見出し 9 (文字)"/>
    <w:link w:val="9"/>
    <w:rsid w:val="002F0507"/>
    <w:rPr>
      <w:rFonts w:eastAsia="HGPｺﾞｼｯｸM"/>
      <w:sz w:val="18"/>
      <w:szCs w:val="24"/>
    </w:rPr>
  </w:style>
  <w:style w:type="paragraph" w:styleId="a9">
    <w:name w:val="caption"/>
    <w:basedOn w:val="a"/>
    <w:next w:val="a"/>
    <w:link w:val="aa"/>
    <w:qFormat/>
    <w:rsid w:val="002F0507"/>
    <w:pPr>
      <w:jc w:val="center"/>
    </w:pPr>
    <w:rPr>
      <w:rFonts w:ascii="ＭＳ Ｐゴシック" w:eastAsia="ＭＳ Ｐゴシック" w:hAnsi="ＭＳ Ｐゴシック"/>
      <w:b/>
      <w:bCs/>
      <w:sz w:val="16"/>
      <w:szCs w:val="21"/>
    </w:rPr>
  </w:style>
  <w:style w:type="character" w:customStyle="1" w:styleId="aa">
    <w:name w:val="図表番号 (文字)"/>
    <w:link w:val="a9"/>
    <w:rsid w:val="002F0507"/>
    <w:rPr>
      <w:rFonts w:ascii="ＭＳ Ｐゴシック" w:eastAsia="ＭＳ Ｐゴシック" w:hAnsi="ＭＳ Ｐゴシック"/>
      <w:b/>
      <w:bCs/>
      <w:sz w:val="16"/>
      <w:szCs w:val="21"/>
    </w:rPr>
  </w:style>
  <w:style w:type="paragraph" w:customStyle="1" w:styleId="ab">
    <w:name w:val="文中囲み"/>
    <w:basedOn w:val="a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contextualSpacing/>
    </w:pPr>
    <w:rPr>
      <w:rFonts w:ascii="HGPｺﾞｼｯｸM" w:eastAsia="HGPｺﾞｼｯｸM" w:cs="ＭＳ 明朝"/>
      <w:szCs w:val="20"/>
    </w:rPr>
  </w:style>
  <w:style w:type="paragraph" w:customStyle="1" w:styleId="ac">
    <w:name w:val="コラム見出し"/>
    <w:basedOn w:val="a"/>
    <w:qFormat/>
    <w:rsid w:val="002F0507"/>
    <w:rPr>
      <w:rFonts w:ascii="ＭＳ ゴシック" w:eastAsia="ＭＳ ゴシック" w:hAnsi="ＭＳ ゴシック"/>
    </w:rPr>
  </w:style>
  <w:style w:type="paragraph" w:customStyle="1" w:styleId="ad">
    <w:name w:val="箇条書き用"/>
    <w:basedOn w:val="a"/>
    <w:qFormat/>
    <w:rsid w:val="002F0507"/>
    <w:pPr>
      <w:pBdr>
        <w:top w:val="single" w:sz="4" w:space="1" w:color="auto"/>
        <w:bottom w:val="single" w:sz="4" w:space="1" w:color="auto"/>
      </w:pBdr>
      <w:ind w:left="140" w:hangingChars="78" w:hanging="140"/>
    </w:pPr>
    <w:rPr>
      <w:rFonts w:ascii="HGｺﾞｼｯｸM" w:eastAsia="HGｺﾞｼｯｸM" w:cs="ＭＳ 明朝"/>
      <w:szCs w:val="20"/>
    </w:rPr>
  </w:style>
  <w:style w:type="paragraph" w:customStyle="1" w:styleId="ae">
    <w:name w:val="メモ"/>
    <w:basedOn w:val="a"/>
    <w:link w:val="af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HGｺﾞｼｯｸM" w:cs="ＭＳ 明朝"/>
      <w:sz w:val="16"/>
      <w:szCs w:val="20"/>
    </w:rPr>
  </w:style>
  <w:style w:type="character" w:customStyle="1" w:styleId="af">
    <w:name w:val="メモ (文字)"/>
    <w:link w:val="ae"/>
    <w:rsid w:val="002F0507"/>
    <w:rPr>
      <w:rFonts w:eastAsia="HGｺﾞｼｯｸM" w:cs="ＭＳ 明朝"/>
      <w:sz w:val="16"/>
    </w:rPr>
  </w:style>
  <w:style w:type="paragraph" w:customStyle="1" w:styleId="af0">
    <w:name w:val="コラム"/>
    <w:basedOn w:val="ae"/>
    <w:link w:val="af1"/>
    <w:qFormat/>
    <w:rsid w:val="002F0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12" w:color="auto" w:fill="auto"/>
    </w:pPr>
  </w:style>
  <w:style w:type="character" w:customStyle="1" w:styleId="af1">
    <w:name w:val="コラム (文字)"/>
    <w:link w:val="af0"/>
    <w:rsid w:val="002F0507"/>
    <w:rPr>
      <w:rFonts w:eastAsia="HGｺﾞｼｯｸM" w:cs="ＭＳ 明朝"/>
      <w:sz w:val="16"/>
      <w:shd w:val="pct12" w:color="auto" w:fill="auto"/>
    </w:rPr>
  </w:style>
  <w:style w:type="paragraph" w:customStyle="1" w:styleId="51">
    <w:name w:val="見出し 5説明文"/>
    <w:basedOn w:val="a"/>
    <w:link w:val="52"/>
    <w:qFormat/>
    <w:rsid w:val="002F0507"/>
    <w:pPr>
      <w:tabs>
        <w:tab w:val="left" w:pos="318"/>
      </w:tabs>
      <w:ind w:left="200" w:hangingChars="200" w:hanging="200"/>
    </w:pPr>
  </w:style>
  <w:style w:type="character" w:customStyle="1" w:styleId="52">
    <w:name w:val="見出し 5説明文 (文字)"/>
    <w:link w:val="51"/>
    <w:rsid w:val="002F0507"/>
    <w:rPr>
      <w:sz w:val="18"/>
      <w:szCs w:val="24"/>
    </w:rPr>
  </w:style>
  <w:style w:type="paragraph" w:customStyle="1" w:styleId="af2">
    <w:name w:val="コラムプログラミング"/>
    <w:basedOn w:val="af0"/>
    <w:link w:val="af3"/>
    <w:qFormat/>
    <w:rsid w:val="002F0507"/>
    <w:pPr>
      <w:shd w:val="pct60" w:color="auto" w:fill="auto"/>
    </w:pPr>
    <w:rPr>
      <w:rFonts w:ascii="Courier New" w:hAnsi="Courier New" w:cs="Courier New"/>
      <w:color w:val="FFFFFF"/>
    </w:rPr>
  </w:style>
  <w:style w:type="character" w:customStyle="1" w:styleId="af3">
    <w:name w:val="コラムプログラミング (文字)"/>
    <w:link w:val="af2"/>
    <w:rsid w:val="002F0507"/>
    <w:rPr>
      <w:rFonts w:ascii="Courier New" w:eastAsia="HGｺﾞｼｯｸM" w:hAnsi="Courier New" w:cs="Courier New"/>
      <w:color w:val="FFFFFF"/>
      <w:sz w:val="16"/>
      <w:shd w:val="pct60" w:color="auto" w:fill="auto"/>
    </w:rPr>
  </w:style>
  <w:style w:type="paragraph" w:customStyle="1" w:styleId="af4">
    <w:name w:val="コラム図表番号"/>
    <w:basedOn w:val="a9"/>
    <w:link w:val="af5"/>
    <w:qFormat/>
    <w:rsid w:val="002F0507"/>
    <w:pPr>
      <w:shd w:val="pct12" w:color="auto" w:fill="auto"/>
    </w:pPr>
  </w:style>
  <w:style w:type="character" w:customStyle="1" w:styleId="af5">
    <w:name w:val="コラム図表番号 (文字)"/>
    <w:link w:val="af4"/>
    <w:rsid w:val="002F0507"/>
    <w:rPr>
      <w:rFonts w:ascii="ＭＳ Ｐゴシック" w:eastAsia="ＭＳ Ｐゴシック" w:hAnsi="ＭＳ Ｐゴシック"/>
      <w:b/>
      <w:bCs/>
      <w:sz w:val="16"/>
      <w:szCs w:val="21"/>
      <w:shd w:val="pct12" w:color="auto" w:fill="auto"/>
    </w:rPr>
  </w:style>
  <w:style w:type="paragraph" w:customStyle="1" w:styleId="af6">
    <w:name w:val="プログラム"/>
    <w:basedOn w:val="a"/>
    <w:link w:val="af7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  <w:rPr>
      <w:rFonts w:ascii="Courier New" w:eastAsia="ＭＳ Ｐゴシック" w:hAnsi="Courier New" w:cs="Courier New"/>
      <w:sz w:val="16"/>
      <w:szCs w:val="16"/>
    </w:rPr>
  </w:style>
  <w:style w:type="character" w:customStyle="1" w:styleId="af7">
    <w:name w:val="プログラム (文字)"/>
    <w:link w:val="af6"/>
    <w:rsid w:val="002F0507"/>
    <w:rPr>
      <w:rFonts w:ascii="Courier New" w:eastAsia="ＭＳ Ｐゴシック" w:hAnsi="Courier New" w:cs="Courier New"/>
      <w:sz w:val="16"/>
      <w:szCs w:val="16"/>
    </w:rPr>
  </w:style>
  <w:style w:type="paragraph" w:customStyle="1" w:styleId="af8">
    <w:name w:val="リスト見出し"/>
    <w:basedOn w:val="a"/>
    <w:link w:val="af9"/>
    <w:qFormat/>
    <w:rsid w:val="002F0507"/>
    <w:rPr>
      <w:rFonts w:ascii="ＭＳ ゴシック" w:eastAsia="ＭＳ ゴシック" w:hAnsi="ＭＳ ゴシック"/>
    </w:rPr>
  </w:style>
  <w:style w:type="character" w:customStyle="1" w:styleId="af9">
    <w:name w:val="リスト見出し (文字)"/>
    <w:link w:val="af8"/>
    <w:rsid w:val="002F0507"/>
    <w:rPr>
      <w:rFonts w:ascii="ＭＳ ゴシック" w:eastAsia="ＭＳ ゴシック" w:hAnsi="ＭＳ ゴシック"/>
      <w:sz w:val="18"/>
      <w:szCs w:val="24"/>
    </w:rPr>
  </w:style>
  <w:style w:type="paragraph" w:customStyle="1" w:styleId="afa">
    <w:name w:val="表"/>
    <w:basedOn w:val="a"/>
    <w:link w:val="afb"/>
    <w:qFormat/>
    <w:rsid w:val="002F0507"/>
    <w:pPr>
      <w:jc w:val="left"/>
    </w:pPr>
    <w:rPr>
      <w:rFonts w:ascii="HGｺﾞｼｯｸM" w:eastAsia="HGｺﾞｼｯｸM"/>
      <w:sz w:val="16"/>
      <w:szCs w:val="16"/>
    </w:rPr>
  </w:style>
  <w:style w:type="character" w:customStyle="1" w:styleId="afb">
    <w:name w:val="表 (文字)"/>
    <w:link w:val="afa"/>
    <w:rsid w:val="002F0507"/>
    <w:rPr>
      <w:rFonts w:ascii="HGｺﾞｼｯｸM" w:eastAsia="HGｺﾞｼｯｸM"/>
      <w:sz w:val="16"/>
      <w:szCs w:val="16"/>
    </w:rPr>
  </w:style>
  <w:style w:type="paragraph" w:styleId="afc">
    <w:name w:val="Balloon Text"/>
    <w:basedOn w:val="a"/>
    <w:link w:val="afd"/>
    <w:rsid w:val="001B1AF3"/>
    <w:rPr>
      <w:rFonts w:ascii="Arial" w:eastAsia="ＭＳ ゴシック" w:hAnsi="Arial"/>
      <w:szCs w:val="18"/>
    </w:rPr>
  </w:style>
  <w:style w:type="character" w:customStyle="1" w:styleId="afd">
    <w:name w:val="吹き出し (文字)"/>
    <w:link w:val="afc"/>
    <w:rsid w:val="001B1AF3"/>
    <w:rPr>
      <w:rFonts w:ascii="Arial" w:eastAsia="ＭＳ ゴシック" w:hAnsi="Arial" w:cs="Times New Roman"/>
      <w:sz w:val="18"/>
      <w:szCs w:val="18"/>
    </w:rPr>
  </w:style>
  <w:style w:type="paragraph" w:styleId="afe">
    <w:name w:val="List Paragraph"/>
    <w:basedOn w:val="a"/>
    <w:uiPriority w:val="34"/>
    <w:qFormat/>
    <w:rsid w:val="00287C82"/>
    <w:pPr>
      <w:ind w:leftChars="400" w:left="960"/>
    </w:pPr>
  </w:style>
  <w:style w:type="character" w:styleId="aff">
    <w:name w:val="annotation reference"/>
    <w:basedOn w:val="a0"/>
    <w:rsid w:val="00A3324F"/>
    <w:rPr>
      <w:sz w:val="18"/>
      <w:szCs w:val="18"/>
    </w:rPr>
  </w:style>
  <w:style w:type="paragraph" w:styleId="aff0">
    <w:name w:val="annotation text"/>
    <w:basedOn w:val="a"/>
    <w:link w:val="aff1"/>
    <w:rsid w:val="00A3324F"/>
    <w:pPr>
      <w:jc w:val="left"/>
    </w:pPr>
  </w:style>
  <w:style w:type="character" w:customStyle="1" w:styleId="aff1">
    <w:name w:val="コメント文字列 (文字)"/>
    <w:basedOn w:val="a0"/>
    <w:link w:val="aff0"/>
    <w:rsid w:val="00A3324F"/>
    <w:rPr>
      <w:sz w:val="18"/>
      <w:szCs w:val="24"/>
    </w:rPr>
  </w:style>
  <w:style w:type="paragraph" w:styleId="aff2">
    <w:name w:val="annotation subject"/>
    <w:basedOn w:val="aff0"/>
    <w:next w:val="aff0"/>
    <w:link w:val="aff3"/>
    <w:rsid w:val="00A3324F"/>
    <w:rPr>
      <w:b/>
      <w:bCs/>
    </w:rPr>
  </w:style>
  <w:style w:type="character" w:customStyle="1" w:styleId="aff3">
    <w:name w:val="コメント内容 (文字)"/>
    <w:basedOn w:val="aff1"/>
    <w:link w:val="aff2"/>
    <w:rsid w:val="00A3324F"/>
    <w:rPr>
      <w:b/>
      <w:bCs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E76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76B40"/>
    <w:rPr>
      <w:rFonts w:ascii="Courier" w:hAnsi="Courier" w:cs="Courier"/>
    </w:rPr>
  </w:style>
  <w:style w:type="character" w:styleId="HTML1">
    <w:name w:val="HTML Code"/>
    <w:basedOn w:val="a0"/>
    <w:uiPriority w:val="99"/>
    <w:unhideWhenUsed/>
    <w:rsid w:val="00E76B40"/>
    <w:rPr>
      <w:rFonts w:ascii="Courier" w:eastAsia="ＭＳ 明朝" w:hAnsi="Courier" w:cs="Courier"/>
      <w:sz w:val="20"/>
      <w:szCs w:val="20"/>
    </w:rPr>
  </w:style>
  <w:style w:type="character" w:customStyle="1" w:styleId="cp">
    <w:name w:val="cp"/>
    <w:basedOn w:val="a0"/>
    <w:rsid w:val="00E76B40"/>
  </w:style>
  <w:style w:type="character" w:customStyle="1" w:styleId="nt">
    <w:name w:val="nt"/>
    <w:basedOn w:val="a0"/>
    <w:rsid w:val="00E76B40"/>
  </w:style>
  <w:style w:type="character" w:customStyle="1" w:styleId="na">
    <w:name w:val="na"/>
    <w:basedOn w:val="a0"/>
    <w:rsid w:val="00E76B40"/>
  </w:style>
  <w:style w:type="character" w:customStyle="1" w:styleId="s">
    <w:name w:val="s"/>
    <w:basedOn w:val="a0"/>
    <w:rsid w:val="00E76B40"/>
  </w:style>
  <w:style w:type="character" w:customStyle="1" w:styleId="c">
    <w:name w:val="c"/>
    <w:basedOn w:val="a0"/>
    <w:rsid w:val="00E76B40"/>
  </w:style>
  <w:style w:type="paragraph" w:styleId="aff4">
    <w:name w:val="footnote text"/>
    <w:basedOn w:val="a"/>
    <w:link w:val="aff5"/>
    <w:rsid w:val="008D6379"/>
    <w:pPr>
      <w:snapToGrid w:val="0"/>
      <w:jc w:val="left"/>
    </w:pPr>
  </w:style>
  <w:style w:type="character" w:customStyle="1" w:styleId="aff5">
    <w:name w:val="脚注文字列 (文字)"/>
    <w:basedOn w:val="a0"/>
    <w:link w:val="aff4"/>
    <w:rsid w:val="008D6379"/>
    <w:rPr>
      <w:sz w:val="18"/>
      <w:szCs w:val="24"/>
    </w:rPr>
  </w:style>
  <w:style w:type="character" w:styleId="aff6">
    <w:name w:val="footnote reference"/>
    <w:basedOn w:val="a0"/>
    <w:rsid w:val="008D6379"/>
    <w:rPr>
      <w:vertAlign w:val="superscript"/>
    </w:rPr>
  </w:style>
  <w:style w:type="table" w:styleId="aff7">
    <w:name w:val="Table Professional"/>
    <w:basedOn w:val="a1"/>
    <w:rsid w:val="00A75CE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aff8">
    <w:name w:val="Document Map"/>
    <w:basedOn w:val="a"/>
    <w:link w:val="aff9"/>
    <w:rsid w:val="00D84E91"/>
    <w:rPr>
      <w:rFonts w:ascii="ヒラギノ角ゴ ProN W3" w:eastAsia="ヒラギノ角ゴ ProN W3"/>
      <w:sz w:val="24"/>
    </w:rPr>
  </w:style>
  <w:style w:type="character" w:customStyle="1" w:styleId="aff9">
    <w:name w:val="見出しマップ (文字)"/>
    <w:basedOn w:val="a0"/>
    <w:link w:val="aff8"/>
    <w:rsid w:val="00D84E91"/>
    <w:rPr>
      <w:rFonts w:ascii="ヒラギノ角ゴ ProN W3" w:eastAsia="ヒラギノ角ゴ ProN W3"/>
      <w:sz w:val="24"/>
      <w:szCs w:val="24"/>
    </w:rPr>
  </w:style>
  <w:style w:type="paragraph" w:styleId="affa">
    <w:name w:val="Title"/>
    <w:basedOn w:val="a"/>
    <w:next w:val="a"/>
    <w:link w:val="affb"/>
    <w:uiPriority w:val="10"/>
    <w:qFormat/>
    <w:rsid w:val="00D365A9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fb">
    <w:name w:val="表題 (文字)"/>
    <w:basedOn w:val="a0"/>
    <w:link w:val="affa"/>
    <w:uiPriority w:val="10"/>
    <w:rsid w:val="00D365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21">
    <w:name w:val="Light List Accent 5"/>
    <w:basedOn w:val="a1"/>
    <w:uiPriority w:val="61"/>
    <w:rsid w:val="00D365A9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81">
    <w:name w:val="Table Grid 8"/>
    <w:basedOn w:val="a1"/>
    <w:rsid w:val="00B6359B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Medium Shading 1 Accent 1"/>
    <w:basedOn w:val="a1"/>
    <w:uiPriority w:val="68"/>
    <w:rsid w:val="00B4496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hyperlink" Target="https://netbeans.org/downloads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120" Type="http://schemas.openxmlformats.org/officeDocument/2006/relationships/image" Target="media/image111.png"/><Relationship Id="rId121" Type="http://schemas.openxmlformats.org/officeDocument/2006/relationships/image" Target="media/image112.png"/><Relationship Id="rId122" Type="http://schemas.openxmlformats.org/officeDocument/2006/relationships/image" Target="media/image113.png"/><Relationship Id="rId123" Type="http://schemas.openxmlformats.org/officeDocument/2006/relationships/image" Target="media/image114.png"/><Relationship Id="rId124" Type="http://schemas.openxmlformats.org/officeDocument/2006/relationships/image" Target="media/image115.png"/><Relationship Id="rId125" Type="http://schemas.openxmlformats.org/officeDocument/2006/relationships/image" Target="media/image116.png"/><Relationship Id="rId126" Type="http://schemas.openxmlformats.org/officeDocument/2006/relationships/image" Target="media/image117.png"/><Relationship Id="rId127" Type="http://schemas.openxmlformats.org/officeDocument/2006/relationships/image" Target="media/image118.png"/><Relationship Id="rId128" Type="http://schemas.openxmlformats.org/officeDocument/2006/relationships/image" Target="media/image119.png"/><Relationship Id="rId129" Type="http://schemas.openxmlformats.org/officeDocument/2006/relationships/image" Target="media/image12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90" Type="http://schemas.openxmlformats.org/officeDocument/2006/relationships/image" Target="media/image81.png"/><Relationship Id="rId91" Type="http://schemas.openxmlformats.org/officeDocument/2006/relationships/image" Target="media/image82.png"/><Relationship Id="rId92" Type="http://schemas.openxmlformats.org/officeDocument/2006/relationships/image" Target="media/image83.pn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image" Target="media/image86.png"/><Relationship Id="rId96" Type="http://schemas.openxmlformats.org/officeDocument/2006/relationships/image" Target="media/image87.png"/><Relationship Id="rId101" Type="http://schemas.openxmlformats.org/officeDocument/2006/relationships/image" Target="media/image92.png"/><Relationship Id="rId102" Type="http://schemas.openxmlformats.org/officeDocument/2006/relationships/image" Target="media/image93.png"/><Relationship Id="rId103" Type="http://schemas.openxmlformats.org/officeDocument/2006/relationships/image" Target="media/image94.png"/><Relationship Id="rId104" Type="http://schemas.openxmlformats.org/officeDocument/2006/relationships/image" Target="media/image95.png"/><Relationship Id="rId105" Type="http://schemas.openxmlformats.org/officeDocument/2006/relationships/image" Target="media/image96.png"/><Relationship Id="rId106" Type="http://schemas.openxmlformats.org/officeDocument/2006/relationships/image" Target="media/image97.png"/><Relationship Id="rId107" Type="http://schemas.openxmlformats.org/officeDocument/2006/relationships/image" Target="media/image98.png"/><Relationship Id="rId108" Type="http://schemas.openxmlformats.org/officeDocument/2006/relationships/image" Target="media/image99.png"/><Relationship Id="rId109" Type="http://schemas.openxmlformats.org/officeDocument/2006/relationships/image" Target="media/image100.png"/><Relationship Id="rId97" Type="http://schemas.openxmlformats.org/officeDocument/2006/relationships/image" Target="media/image88.png"/><Relationship Id="rId98" Type="http://schemas.openxmlformats.org/officeDocument/2006/relationships/image" Target="media/image89.png"/><Relationship Id="rId99" Type="http://schemas.openxmlformats.org/officeDocument/2006/relationships/image" Target="media/image90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00" Type="http://schemas.openxmlformats.org/officeDocument/2006/relationships/image" Target="media/image9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30" Type="http://schemas.openxmlformats.org/officeDocument/2006/relationships/image" Target="media/image121.png"/><Relationship Id="rId131" Type="http://schemas.openxmlformats.org/officeDocument/2006/relationships/image" Target="media/image122.png"/><Relationship Id="rId132" Type="http://schemas.openxmlformats.org/officeDocument/2006/relationships/image" Target="media/image123.png"/><Relationship Id="rId133" Type="http://schemas.openxmlformats.org/officeDocument/2006/relationships/image" Target="media/image124.png"/><Relationship Id="rId134" Type="http://schemas.openxmlformats.org/officeDocument/2006/relationships/image" Target="media/image125.png"/><Relationship Id="rId135" Type="http://schemas.openxmlformats.org/officeDocument/2006/relationships/image" Target="media/image126.png"/><Relationship Id="rId136" Type="http://schemas.openxmlformats.org/officeDocument/2006/relationships/image" Target="media/image127.png"/><Relationship Id="rId137" Type="http://schemas.openxmlformats.org/officeDocument/2006/relationships/hyperlink" Target="http://docs.oracle.com/javaee/7/tutorial/doc/home.htm" TargetMode="External"/><Relationship Id="rId138" Type="http://schemas.openxmlformats.org/officeDocument/2006/relationships/footer" Target="footer1.xml"/><Relationship Id="rId13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110" Type="http://schemas.openxmlformats.org/officeDocument/2006/relationships/image" Target="media/image101.png"/><Relationship Id="rId111" Type="http://schemas.openxmlformats.org/officeDocument/2006/relationships/image" Target="media/image102.png"/><Relationship Id="rId112" Type="http://schemas.openxmlformats.org/officeDocument/2006/relationships/image" Target="media/image103.png"/><Relationship Id="rId113" Type="http://schemas.openxmlformats.org/officeDocument/2006/relationships/image" Target="media/image104.png"/><Relationship Id="rId114" Type="http://schemas.openxmlformats.org/officeDocument/2006/relationships/image" Target="media/image105.png"/><Relationship Id="rId115" Type="http://schemas.openxmlformats.org/officeDocument/2006/relationships/image" Target="media/image106.png"/><Relationship Id="rId116" Type="http://schemas.openxmlformats.org/officeDocument/2006/relationships/image" Target="media/image107.png"/><Relationship Id="rId117" Type="http://schemas.openxmlformats.org/officeDocument/2006/relationships/image" Target="media/image108.png"/><Relationship Id="rId118" Type="http://schemas.openxmlformats.org/officeDocument/2006/relationships/image" Target="media/image109.png"/><Relationship Id="rId119" Type="http://schemas.openxmlformats.org/officeDocument/2006/relationships/image" Target="media/image11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Relationship Id="rId140" Type="http://schemas.openxmlformats.org/officeDocument/2006/relationships/fontTable" Target="fontTable.xml"/><Relationship Id="rId1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EAC76-C980-6B4F-945D-D5C3AD31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67</Pages>
  <Words>10277</Words>
  <Characters>58583</Characters>
  <Application>Microsoft Macintosh Word</Application>
  <DocSecurity>0</DocSecurity>
  <Lines>488</Lines>
  <Paragraphs>1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社</Company>
  <LinksUpToDate>false</LinksUpToDate>
  <CharactersWithSpaces>6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Toshiaki</dc:creator>
  <cp:lastModifiedBy>Maki Toshiaki</cp:lastModifiedBy>
  <cp:revision>169</cp:revision>
  <cp:lastPrinted>2013-06-11T04:57:00Z</cp:lastPrinted>
  <dcterms:created xsi:type="dcterms:W3CDTF">2013-06-23T22:30:00Z</dcterms:created>
  <dcterms:modified xsi:type="dcterms:W3CDTF">2013-06-29T08:02:00Z</dcterms:modified>
</cp:coreProperties>
</file>